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9271318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373A3C"/>
          <w:sz w:val="40"/>
          <w:szCs w:val="40"/>
          <w:lang w:eastAsia="pt-PT"/>
        </w:rPr>
      </w:sdtEndPr>
      <w:sdtContent>
        <w:p w14:paraId="1506617F" w14:textId="0E5B3C27" w:rsidR="00954C1F" w:rsidRDefault="00CD5DA3" w:rsidP="694E43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0D6EFEC" wp14:editId="50C2633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top</wp:align>
                    </wp:positionV>
                    <wp:extent cx="7315200" cy="1215390"/>
                    <wp:effectExtent l="0" t="0" r="0" b="381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85780"/>
                              <a:chExt cx="7315200" cy="1216152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-8578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738000" id="Grupo 149" o:spid="_x0000_s1026" style="position:absolute;margin-left:0;margin-top:0;width:8in;height:95.7pt;z-index:251658243;mso-position-horizontal:center;mso-position-horizontal-relative:margin;mso-position-vertical:top;mso-position-vertical-relative:page" coordorigin=",-857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" path="m,l7312660,r,1129665l3619500,733425,,1091565,,xe" fillcolor="#900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top:-857;width:73152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954C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A64ADD3" wp14:editId="77350A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B4B36" w14:textId="4FBEB921" w:rsidR="0040561E" w:rsidRPr="0040561E" w:rsidRDefault="00E63D2E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0561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="0040561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onçalo Santos</w:t>
                                </w:r>
                                <w:r w:rsidRPr="0040561E"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858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p</w:t>
                                </w:r>
                                <w:r w:rsidRPr="0040561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003537</w:t>
                                </w:r>
                                <w:r w:rsidRPr="0040561E"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MEEC_T02</w:t>
                                </w:r>
                              </w:p>
                              <w:p w14:paraId="1BD03039" w14:textId="2544DCC5" w:rsidR="00954C1F" w:rsidRDefault="000D60A5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5617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lherme Moreira up201806631 1MEEC_T02</w:t>
                                    </w:r>
                                  </w:sdtContent>
                                </w:sdt>
                              </w:p>
                              <w:p w14:paraId="1A0F854D" w14:textId="77777777" w:rsidR="00F3256E" w:rsidRDefault="00F3256E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134BBD" w14:textId="7BB3C0E7" w:rsidR="00954C1F" w:rsidRPr="0040561E" w:rsidRDefault="00035D1B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F3256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aneiro</w:t>
                                </w:r>
                                <w:r w:rsidR="00F3256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de 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64ADD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52CB4B36" w14:textId="4FBEB921" w:rsidR="0040561E" w:rsidRPr="0040561E" w:rsidRDefault="00E63D2E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0561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G</w:t>
                          </w:r>
                          <w:r w:rsidR="0040561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onçalo Santos</w:t>
                          </w:r>
                          <w:r w:rsidRPr="0040561E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7858F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up</w:t>
                          </w:r>
                          <w:r w:rsidRPr="0040561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202003537</w:t>
                          </w:r>
                          <w:r w:rsidRPr="0040561E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MEEC_T02</w:t>
                          </w:r>
                        </w:p>
                        <w:p w14:paraId="1BD03039" w14:textId="2544DCC5" w:rsidR="00954C1F" w:rsidRDefault="000D60A5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56173">
                                <w:rPr>
                                  <w:rFonts w:ascii="Times New Roman" w:hAnsi="Times New Roman" w:cs="Times New Roman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lherme Moreira up201806631 1MEEC_T02</w:t>
                              </w:r>
                            </w:sdtContent>
                          </w:sdt>
                        </w:p>
                        <w:p w14:paraId="1A0F854D" w14:textId="77777777" w:rsidR="00F3256E" w:rsidRDefault="00F3256E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0134BBD" w14:textId="7BB3C0E7" w:rsidR="00954C1F" w:rsidRPr="0040561E" w:rsidRDefault="00035D1B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26</w:t>
                          </w:r>
                          <w:r w:rsidR="00F3256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janeiro</w:t>
                          </w:r>
                          <w:r w:rsidR="00F3256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de 20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4C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1ADB13" wp14:editId="7C5319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303F2" w14:textId="6A7367ED" w:rsidR="00954C1F" w:rsidRPr="00BF0FA5" w:rsidRDefault="00BF0FA5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F0FA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estrado em Engenharia Eletrotécnica e de Computadores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Síntese"/>
                                    <w:tag w:val=""/>
                                    <w:id w:val="-182041864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241B8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Redes de Computadores</w:t>
                                    </w:r>
                                  </w:sdtContent>
                                </w:sdt>
                                <w:r w:rsidR="003B6B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21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1ADB13" id="Caixa de Texto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B1303F2" w14:textId="6A7367ED" w:rsidR="00954C1F" w:rsidRPr="00BF0FA5" w:rsidRDefault="00BF0FA5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F0FA5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Mestrado em Engenharia Eletrotécnica e de Computadores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Síntese"/>
                              <w:tag w:val=""/>
                              <w:id w:val="-182041864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241B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Redes de Computadores</w:t>
                              </w:r>
                            </w:sdtContent>
                          </w:sdt>
                          <w:r w:rsidR="003B6B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21/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4C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FACDAA" wp14:editId="024FC2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5065F" w14:textId="021BDFDB" w:rsidR="00954C1F" w:rsidRPr="00372130" w:rsidRDefault="000D60A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99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990000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35D1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990000"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  <w:r w:rsidR="00954C1F" w:rsidRPr="00372130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990000"/>
                                        <w:sz w:val="48"/>
                                        <w:szCs w:val="48"/>
                                      </w:rPr>
                                      <w:t>º Trabalho Laborator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62263A" w14:textId="279CD477" w:rsidR="00954C1F" w:rsidRPr="00D16E06" w:rsidRDefault="00035D1B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er Networ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FACDAA" id="Caixa de Texto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0D5065F" w14:textId="021BDFDB" w:rsidR="00954C1F" w:rsidRPr="00372130" w:rsidRDefault="000D60A5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99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990000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35D1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990000"/>
                                  <w:sz w:val="48"/>
                                  <w:szCs w:val="48"/>
                                </w:rPr>
                                <w:t>2</w:t>
                              </w:r>
                              <w:r w:rsidR="00954C1F" w:rsidRPr="00372130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990000"/>
                                  <w:sz w:val="48"/>
                                  <w:szCs w:val="48"/>
                                </w:rPr>
                                <w:t>º Trabalho Laborator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62263A" w14:textId="279CD477" w:rsidR="00954C1F" w:rsidRPr="00D16E06" w:rsidRDefault="00035D1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er Networ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66007F" w14:textId="0B8C077F" w:rsidR="006A3B8B" w:rsidRDefault="007B3483" w:rsidP="009A4BAF">
          <w:pPr>
            <w:rPr>
              <w:rFonts w:ascii="Segoe UI" w:eastAsia="Times New Roman" w:hAnsi="Segoe UI" w:cs="Segoe UI"/>
              <w:color w:val="373A3C"/>
              <w:sz w:val="23"/>
              <w:szCs w:val="23"/>
              <w:lang w:eastAsia="pt-PT"/>
            </w:rPr>
          </w:pPr>
          <w:r w:rsidRPr="00882C82">
            <w:rPr>
              <w:rFonts w:ascii="Times New Roman" w:hAnsi="Times New Roman" w:cs="Times New Roman"/>
              <w:noProof/>
              <w:sz w:val="32"/>
              <w:szCs w:val="32"/>
              <w:bdr w:val="none" w:sz="0" w:space="0" w:color="auto" w:frame="1"/>
            </w:rPr>
            <w:drawing>
              <wp:anchor distT="0" distB="0" distL="114300" distR="114300" simplePos="0" relativeHeight="251658244" behindDoc="0" locked="0" layoutInCell="1" allowOverlap="1" wp14:anchorId="0EB360AF" wp14:editId="34798924">
                <wp:simplePos x="0" y="0"/>
                <wp:positionH relativeFrom="margin">
                  <wp:posOffset>-257810</wp:posOffset>
                </wp:positionH>
                <wp:positionV relativeFrom="margin">
                  <wp:posOffset>2133410</wp:posOffset>
                </wp:positionV>
                <wp:extent cx="5915025" cy="1945005"/>
                <wp:effectExtent l="0" t="0" r="0" b="0"/>
                <wp:wrapSquare wrapText="bothSides"/>
                <wp:docPr id="1" name="Imagem 1" descr="Resultado de imagem para feup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feup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025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C1F">
            <w:rPr>
              <w:rFonts w:ascii="Times New Roman" w:eastAsia="Times New Roman" w:hAnsi="Times New Roman" w:cs="Times New Roman"/>
              <w:b/>
              <w:bCs/>
              <w:color w:val="373A3C"/>
              <w:sz w:val="40"/>
              <w:szCs w:val="40"/>
              <w:lang w:eastAsia="pt-PT"/>
            </w:rPr>
            <w:br w:type="page"/>
          </w:r>
        </w:p>
      </w:sdtContent>
    </w:sdt>
    <w:sdt>
      <w:sdtPr>
        <w:rPr>
          <w:rFonts w:eastAsiaTheme="minorHAnsi"/>
          <w:lang w:eastAsia="en-US"/>
        </w:rPr>
        <w:id w:val="161109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92431" w14:textId="215409AE" w:rsidR="0021735D" w:rsidRPr="00F638F0" w:rsidRDefault="0021735D" w:rsidP="009419B9">
          <w:pPr>
            <w:pStyle w:val="SemEspaamento"/>
            <w:jc w:val="both"/>
            <w:rPr>
              <w:rStyle w:val="nfaseDiscreta"/>
              <w:b/>
              <w:bCs/>
              <w:i w:val="0"/>
              <w:iCs w:val="0"/>
              <w:color w:val="990000"/>
              <w:sz w:val="32"/>
              <w:szCs w:val="32"/>
            </w:rPr>
          </w:pPr>
          <w:r w:rsidRPr="00F638F0">
            <w:rPr>
              <w:b/>
              <w:bCs/>
              <w:i/>
              <w:iCs/>
              <w:color w:val="990000"/>
              <w:sz w:val="32"/>
              <w:szCs w:val="32"/>
            </w:rPr>
            <w:t>Índice</w:t>
          </w:r>
        </w:p>
        <w:p w14:paraId="332E8018" w14:textId="0B061463" w:rsidR="00C2504D" w:rsidRDefault="0021735D">
          <w:pPr>
            <w:pStyle w:val="ndice1"/>
            <w:rPr>
              <w:rFonts w:cstheme="minorBidi"/>
              <w:noProof/>
            </w:rPr>
          </w:pPr>
          <w:r w:rsidRPr="009419B9">
            <w:rPr>
              <w:rFonts w:ascii="Times New Roman" w:hAnsi="Times New Roman"/>
            </w:rPr>
            <w:fldChar w:fldCharType="begin"/>
          </w:r>
          <w:r w:rsidRPr="009419B9">
            <w:rPr>
              <w:rFonts w:ascii="Times New Roman" w:hAnsi="Times New Roman"/>
            </w:rPr>
            <w:instrText xml:space="preserve"> TOC \o "1-3" \h \z \u </w:instrText>
          </w:r>
          <w:r w:rsidRPr="009419B9">
            <w:rPr>
              <w:rFonts w:ascii="Times New Roman" w:hAnsi="Times New Roman"/>
            </w:rPr>
            <w:fldChar w:fldCharType="separate"/>
          </w:r>
          <w:hyperlink w:anchor="_Toc94523643" w:history="1">
            <w:r w:rsidR="00C2504D" w:rsidRPr="00B62D7B">
              <w:rPr>
                <w:rStyle w:val="Hiperligao"/>
                <w:noProof/>
              </w:rPr>
              <w:t>Introdução</w:t>
            </w:r>
            <w:r w:rsidR="00C2504D">
              <w:rPr>
                <w:noProof/>
                <w:webHidden/>
              </w:rPr>
              <w:tab/>
            </w:r>
            <w:r w:rsidR="00C2504D">
              <w:rPr>
                <w:noProof/>
                <w:webHidden/>
              </w:rPr>
              <w:fldChar w:fldCharType="begin"/>
            </w:r>
            <w:r w:rsidR="00C2504D">
              <w:rPr>
                <w:noProof/>
                <w:webHidden/>
              </w:rPr>
              <w:instrText xml:space="preserve"> PAGEREF _Toc94523643 \h </w:instrText>
            </w:r>
            <w:r w:rsidR="00C2504D">
              <w:rPr>
                <w:noProof/>
                <w:webHidden/>
              </w:rPr>
            </w:r>
            <w:r w:rsidR="00C2504D">
              <w:rPr>
                <w:noProof/>
                <w:webHidden/>
              </w:rPr>
              <w:fldChar w:fldCharType="separate"/>
            </w:r>
            <w:r w:rsidR="00C2504D">
              <w:rPr>
                <w:noProof/>
                <w:webHidden/>
              </w:rPr>
              <w:t>2</w:t>
            </w:r>
            <w:r w:rsidR="00C2504D">
              <w:rPr>
                <w:noProof/>
                <w:webHidden/>
              </w:rPr>
              <w:fldChar w:fldCharType="end"/>
            </w:r>
          </w:hyperlink>
        </w:p>
        <w:p w14:paraId="19F4D4E4" w14:textId="31E24CBF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44" w:history="1">
            <w:r w:rsidRPr="00B62D7B">
              <w:rPr>
                <w:rStyle w:val="Hiperligao"/>
                <w:i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Parte 1 – Aplicação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DCD5" w14:textId="1032B83E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45" w:history="1">
            <w:r w:rsidRPr="00B62D7B">
              <w:rPr>
                <w:rStyle w:val="Hiperligao"/>
                <w:i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Parte 2 – Configuração e Estudo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C573" w14:textId="48F1AAB8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46" w:history="1">
            <w:r w:rsidRPr="00B62D7B">
              <w:rPr>
                <w:rStyle w:val="Hiperligao"/>
                <w:i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 xml:space="preserve">Exp 1 – </w:t>
            </w:r>
            <w:r w:rsidRPr="00B62D7B">
              <w:rPr>
                <w:rStyle w:val="Hiperligao"/>
                <w:i/>
                <w:iCs/>
                <w:noProof/>
                <w:lang w:val="en-GB"/>
              </w:rPr>
              <w:t>Configure an IP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A019" w14:textId="0B35AFB7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47" w:history="1">
            <w:r w:rsidRPr="00B62D7B">
              <w:rPr>
                <w:rStyle w:val="Hiperligao"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rquitetur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B853" w14:textId="01C6DF69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48" w:history="1">
            <w:r w:rsidRPr="00B62D7B">
              <w:rPr>
                <w:rStyle w:val="Hiperligao"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nálise 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0870" w14:textId="239CAED1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49" w:history="1">
            <w:r w:rsidRPr="00B62D7B">
              <w:rPr>
                <w:rStyle w:val="Hiperligao"/>
                <w:iCs/>
                <w:noProof/>
                <w:lang w:val="en-GB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  <w:lang w:val="en-GB"/>
              </w:rPr>
              <w:t xml:space="preserve">Exp 2 – </w:t>
            </w:r>
            <w:r w:rsidRPr="00B62D7B">
              <w:rPr>
                <w:rStyle w:val="Hiperligao"/>
                <w:i/>
                <w:noProof/>
                <w:lang w:val="en-GB"/>
              </w:rPr>
              <w:t>Implement two virtual LANs in 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AB0B" w14:textId="2119FC06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50" w:history="1">
            <w:r w:rsidRPr="00B62D7B">
              <w:rPr>
                <w:rStyle w:val="Hiperligao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rquitetur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B6AA" w14:textId="03F21705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51" w:history="1">
            <w:r w:rsidRPr="00B62D7B">
              <w:rPr>
                <w:rStyle w:val="Hiperligao"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nálise 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6049" w14:textId="3D80080F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52" w:history="1">
            <w:r w:rsidRPr="00B62D7B">
              <w:rPr>
                <w:rStyle w:val="Hiperligao"/>
                <w:iCs/>
                <w:noProof/>
                <w:lang w:val="en-GB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  <w:lang w:val="en-GB"/>
              </w:rPr>
              <w:t xml:space="preserve">Exp 3 – </w:t>
            </w:r>
            <w:r w:rsidRPr="00B62D7B">
              <w:rPr>
                <w:rStyle w:val="Hiperligao"/>
                <w:i/>
                <w:noProof/>
                <w:lang w:val="en-GB"/>
              </w:rPr>
              <w:t>Configure a Router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CA20" w14:textId="658F333D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53" w:history="1">
            <w:r w:rsidRPr="00B62D7B">
              <w:rPr>
                <w:rStyle w:val="Hiperligao"/>
                <w:noProof/>
              </w:rPr>
              <w:t>2.3.1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rquitetur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2643" w14:textId="04EE31DD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54" w:history="1">
            <w:r w:rsidRPr="00B62D7B">
              <w:rPr>
                <w:rStyle w:val="Hiperligao"/>
                <w:noProof/>
              </w:rPr>
              <w:t>2.3.2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nálise 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9CE7" w14:textId="301C2CCB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55" w:history="1">
            <w:r w:rsidRPr="00B62D7B">
              <w:rPr>
                <w:rStyle w:val="Hiperligao"/>
                <w:iCs/>
                <w:noProof/>
                <w:lang w:val="en-GB"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  <w:lang w:val="en-GB"/>
              </w:rPr>
              <w:t xml:space="preserve">Exp 4 – </w:t>
            </w:r>
            <w:r w:rsidRPr="00B62D7B">
              <w:rPr>
                <w:rStyle w:val="Hiperligao"/>
                <w:i/>
                <w:noProof/>
                <w:lang w:val="en-GB"/>
              </w:rPr>
              <w:t>Configure a Commercial Router and Implement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051C" w14:textId="64DA995D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56" w:history="1">
            <w:r w:rsidRPr="00B62D7B">
              <w:rPr>
                <w:rStyle w:val="Hiperligao"/>
                <w:noProof/>
              </w:rPr>
              <w:t>2.4.1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rquitetur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F00B" w14:textId="47CD9F8B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57" w:history="1">
            <w:r w:rsidRPr="00B62D7B">
              <w:rPr>
                <w:rStyle w:val="Hiperligao"/>
                <w:noProof/>
              </w:rPr>
              <w:t>2.4.2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nálise 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ACFC" w14:textId="42F10D75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58" w:history="1">
            <w:r w:rsidRPr="00B62D7B">
              <w:rPr>
                <w:rStyle w:val="Hiperligao"/>
                <w:iCs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Exp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3B54" w14:textId="280C6EFF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59" w:history="1">
            <w:r w:rsidRPr="00B62D7B">
              <w:rPr>
                <w:rStyle w:val="Hiperligao"/>
                <w:noProof/>
              </w:rPr>
              <w:t>2.5.1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rquitetur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E20E" w14:textId="452FEEF1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60" w:history="1">
            <w:r w:rsidRPr="00B62D7B">
              <w:rPr>
                <w:rStyle w:val="Hiperligao"/>
                <w:noProof/>
              </w:rPr>
              <w:t>2.5.2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nálise 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F312" w14:textId="680DCE1C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61" w:history="1">
            <w:r w:rsidRPr="00B62D7B">
              <w:rPr>
                <w:rStyle w:val="Hiperligao"/>
                <w:iCs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 xml:space="preserve">Exp 6 – TCP </w:t>
            </w:r>
            <w:r w:rsidRPr="00B62D7B">
              <w:rPr>
                <w:rStyle w:val="Hiperligao"/>
                <w:i/>
                <w:iCs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FE63" w14:textId="0B460559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62" w:history="1">
            <w:r w:rsidRPr="00B62D7B">
              <w:rPr>
                <w:rStyle w:val="Hiperligao"/>
                <w:noProof/>
              </w:rPr>
              <w:t>2.6.1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rquitetur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F7C1" w14:textId="284E9D26" w:rsidR="00C2504D" w:rsidRDefault="00C2504D">
          <w:pPr>
            <w:pStyle w:val="ndice1"/>
            <w:tabs>
              <w:tab w:val="left" w:pos="880"/>
            </w:tabs>
            <w:rPr>
              <w:rFonts w:cstheme="minorBidi"/>
              <w:noProof/>
            </w:rPr>
          </w:pPr>
          <w:hyperlink w:anchor="_Toc94523663" w:history="1">
            <w:r w:rsidRPr="00B62D7B">
              <w:rPr>
                <w:rStyle w:val="Hiperligao"/>
                <w:noProof/>
              </w:rPr>
              <w:t>2.6.2.</w:t>
            </w:r>
            <w:r>
              <w:rPr>
                <w:rFonts w:cstheme="minorBidi"/>
                <w:noProof/>
              </w:rPr>
              <w:tab/>
            </w:r>
            <w:r w:rsidRPr="00B62D7B">
              <w:rPr>
                <w:rStyle w:val="Hiperligao"/>
                <w:noProof/>
              </w:rPr>
              <w:t>Análise 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6E26" w14:textId="5B4D4292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64" w:history="1">
            <w:r w:rsidRPr="00B62D7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62C7" w14:textId="62418CB6" w:rsidR="00C2504D" w:rsidRDefault="00C2504D">
          <w:pPr>
            <w:pStyle w:val="ndice1"/>
            <w:rPr>
              <w:rFonts w:cstheme="minorBidi"/>
              <w:noProof/>
            </w:rPr>
          </w:pPr>
          <w:hyperlink w:anchor="_Toc94523665" w:history="1">
            <w:r w:rsidRPr="00B62D7B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08CB" w14:textId="73A5F58D" w:rsidR="006A3B8B" w:rsidRDefault="0021735D" w:rsidP="009419B9">
          <w:pPr>
            <w:jc w:val="both"/>
            <w:rPr>
              <w:b/>
            </w:rPr>
          </w:pPr>
          <w:r w:rsidRPr="009419B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480B9C" w14:textId="2D52D2B4" w:rsidR="00C56790" w:rsidRPr="00D2510F" w:rsidRDefault="00A65C3D" w:rsidP="001A62CA">
      <w:pPr>
        <w:pStyle w:val="Ttulo1"/>
        <w:ind w:left="360" w:hanging="360"/>
        <w:jc w:val="both"/>
        <w:rPr>
          <w:i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PT"/>
        </w:rPr>
        <w:br w:type="page"/>
      </w:r>
      <w:bookmarkStart w:id="0" w:name="_Toc94523643"/>
      <w:bookmarkStart w:id="1" w:name="_Toc94523608"/>
      <w:r w:rsidR="001B2C89" w:rsidRPr="00372130">
        <w:lastRenderedPageBreak/>
        <w:t>Introdução</w:t>
      </w:r>
      <w:bookmarkEnd w:id="0"/>
      <w:bookmarkEnd w:id="1"/>
    </w:p>
    <w:p w14:paraId="25F596A3" w14:textId="674163A7" w:rsidR="00C25EDD" w:rsidRPr="008A3E28" w:rsidRDefault="00C56790" w:rsidP="00C25EDD">
      <w:pPr>
        <w:ind w:firstLine="708"/>
        <w:jc w:val="both"/>
        <w:rPr>
          <w:rFonts w:ascii="Times New Roman" w:hAnsi="Times New Roman" w:cs="Times New Roman"/>
        </w:rPr>
      </w:pPr>
      <w:r w:rsidRPr="008A3E28">
        <w:rPr>
          <w:rFonts w:ascii="Times New Roman" w:hAnsi="Times New Roman" w:cs="Times New Roman"/>
        </w:rPr>
        <w:t xml:space="preserve">Este trabalho foi desenvolvido no âmbito da unidade curricular de Redes de Computadores </w:t>
      </w:r>
      <w:r w:rsidR="00E51BAB" w:rsidRPr="008A3E28">
        <w:rPr>
          <w:rFonts w:ascii="Times New Roman" w:hAnsi="Times New Roman" w:cs="Times New Roman"/>
        </w:rPr>
        <w:t>visando</w:t>
      </w:r>
      <w:r w:rsidRPr="008A3E28">
        <w:rPr>
          <w:rFonts w:ascii="Times New Roman" w:hAnsi="Times New Roman" w:cs="Times New Roman"/>
        </w:rPr>
        <w:t xml:space="preserve"> implementar um</w:t>
      </w:r>
      <w:r w:rsidR="002352CB" w:rsidRPr="008A3E28">
        <w:rPr>
          <w:rFonts w:ascii="Times New Roman" w:hAnsi="Times New Roman" w:cs="Times New Roman"/>
        </w:rPr>
        <w:t>a</w:t>
      </w:r>
      <w:r w:rsidRPr="008A3E28">
        <w:rPr>
          <w:rFonts w:ascii="Times New Roman" w:hAnsi="Times New Roman" w:cs="Times New Roman"/>
        </w:rPr>
        <w:t xml:space="preserve"> </w:t>
      </w:r>
      <w:r w:rsidR="002352CB" w:rsidRPr="008A3E28">
        <w:rPr>
          <w:rFonts w:ascii="Times New Roman" w:hAnsi="Times New Roman" w:cs="Times New Roman"/>
        </w:rPr>
        <w:t xml:space="preserve">aplicação </w:t>
      </w:r>
      <w:r w:rsidR="000A4019" w:rsidRPr="008A3E28">
        <w:rPr>
          <w:rFonts w:ascii="Times New Roman" w:hAnsi="Times New Roman" w:cs="Times New Roman"/>
        </w:rPr>
        <w:t xml:space="preserve">que </w:t>
      </w:r>
      <w:r w:rsidR="004B70A6">
        <w:rPr>
          <w:rFonts w:ascii="Times New Roman" w:hAnsi="Times New Roman" w:cs="Times New Roman"/>
        </w:rPr>
        <w:t>recorresse</w:t>
      </w:r>
      <w:r w:rsidR="000A4019" w:rsidRPr="008A3E28">
        <w:rPr>
          <w:rFonts w:ascii="Times New Roman" w:hAnsi="Times New Roman" w:cs="Times New Roman"/>
        </w:rPr>
        <w:t xml:space="preserve"> </w:t>
      </w:r>
      <w:r w:rsidR="004B70A6">
        <w:rPr>
          <w:rFonts w:ascii="Times New Roman" w:hAnsi="Times New Roman" w:cs="Times New Roman"/>
        </w:rPr>
        <w:t>a</w:t>
      </w:r>
      <w:r w:rsidR="000A4019" w:rsidRPr="008A3E28">
        <w:rPr>
          <w:rFonts w:ascii="Times New Roman" w:hAnsi="Times New Roman" w:cs="Times New Roman"/>
        </w:rPr>
        <w:t xml:space="preserve">o </w:t>
      </w:r>
      <w:r w:rsidR="007B3513">
        <w:rPr>
          <w:rFonts w:ascii="Times New Roman" w:hAnsi="Times New Roman" w:cs="Times New Roman"/>
        </w:rPr>
        <w:t xml:space="preserve">FTP </w:t>
      </w:r>
      <w:r w:rsidR="004748FD">
        <w:rPr>
          <w:rFonts w:ascii="Times New Roman" w:hAnsi="Times New Roman" w:cs="Times New Roman"/>
        </w:rPr>
        <w:t>(</w:t>
      </w:r>
      <w:r w:rsidR="000A4019" w:rsidRPr="008A3E28">
        <w:rPr>
          <w:rFonts w:ascii="Times New Roman" w:hAnsi="Times New Roman" w:cs="Times New Roman"/>
          <w:i/>
          <w:iCs/>
        </w:rPr>
        <w:t>File</w:t>
      </w:r>
      <w:r w:rsidR="008A3E28" w:rsidRPr="008A3E28">
        <w:rPr>
          <w:rFonts w:ascii="Times New Roman" w:hAnsi="Times New Roman" w:cs="Times New Roman"/>
          <w:i/>
          <w:iCs/>
        </w:rPr>
        <w:t xml:space="preserve"> Transfer Protocol</w:t>
      </w:r>
      <w:r w:rsidR="007B3513">
        <w:rPr>
          <w:rFonts w:ascii="Times New Roman" w:hAnsi="Times New Roman" w:cs="Times New Roman"/>
        </w:rPr>
        <w:t>)</w:t>
      </w:r>
      <w:r w:rsidR="00206B1E">
        <w:rPr>
          <w:rFonts w:ascii="Times New Roman" w:hAnsi="Times New Roman" w:cs="Times New Roman"/>
        </w:rPr>
        <w:t>, tal como a realização de diversas experiências</w:t>
      </w:r>
      <w:r w:rsidR="0093063A">
        <w:rPr>
          <w:rFonts w:ascii="Times New Roman" w:hAnsi="Times New Roman" w:cs="Times New Roman"/>
        </w:rPr>
        <w:t xml:space="preserve"> em ambiente laboratorial</w:t>
      </w:r>
      <w:r w:rsidR="00206B1E">
        <w:rPr>
          <w:rFonts w:ascii="Times New Roman" w:hAnsi="Times New Roman" w:cs="Times New Roman"/>
        </w:rPr>
        <w:t xml:space="preserve"> </w:t>
      </w:r>
      <w:r w:rsidR="006338A6">
        <w:rPr>
          <w:rFonts w:ascii="Times New Roman" w:hAnsi="Times New Roman" w:cs="Times New Roman"/>
        </w:rPr>
        <w:t>consistindo</w:t>
      </w:r>
      <w:r w:rsidR="00CD08CD">
        <w:rPr>
          <w:rFonts w:ascii="Times New Roman" w:hAnsi="Times New Roman" w:cs="Times New Roman"/>
        </w:rPr>
        <w:t xml:space="preserve"> na </w:t>
      </w:r>
      <w:bookmarkStart w:id="2" w:name="_Hlk94482541"/>
      <w:r w:rsidR="00CD08CD">
        <w:rPr>
          <w:rFonts w:ascii="Times New Roman" w:hAnsi="Times New Roman" w:cs="Times New Roman"/>
        </w:rPr>
        <w:t>configuração e estudo de uma</w:t>
      </w:r>
      <w:r w:rsidR="006338A6">
        <w:rPr>
          <w:rFonts w:ascii="Times New Roman" w:hAnsi="Times New Roman" w:cs="Times New Roman"/>
        </w:rPr>
        <w:t xml:space="preserve"> rede de computadores</w:t>
      </w:r>
      <w:bookmarkEnd w:id="2"/>
      <w:r w:rsidR="006338A6">
        <w:rPr>
          <w:rFonts w:ascii="Times New Roman" w:hAnsi="Times New Roman" w:cs="Times New Roman"/>
        </w:rPr>
        <w:t>.</w:t>
      </w:r>
    </w:p>
    <w:p w14:paraId="1F1ED34B" w14:textId="00011A28" w:rsidR="00C25EDD" w:rsidRDefault="00C25EDD" w:rsidP="00A7284F">
      <w:pPr>
        <w:ind w:firstLine="708"/>
        <w:jc w:val="both"/>
        <w:rPr>
          <w:rFonts w:ascii="Times New Roman" w:hAnsi="Times New Roman" w:cs="Times New Roman"/>
        </w:rPr>
      </w:pPr>
      <w:r w:rsidRPr="008A3E28">
        <w:rPr>
          <w:rFonts w:ascii="Times New Roman" w:hAnsi="Times New Roman" w:cs="Times New Roman"/>
        </w:rPr>
        <w:t>N</w:t>
      </w:r>
      <w:r w:rsidR="0025017F" w:rsidRPr="008A3E28">
        <w:rPr>
          <w:rFonts w:ascii="Times New Roman" w:hAnsi="Times New Roman" w:cs="Times New Roman"/>
        </w:rPr>
        <w:t>este relatório i</w:t>
      </w:r>
      <w:r w:rsidR="00CE38D7" w:rsidRPr="008A3E28">
        <w:rPr>
          <w:rFonts w:ascii="Times New Roman" w:hAnsi="Times New Roman" w:cs="Times New Roman"/>
        </w:rPr>
        <w:t>remos analisar</w:t>
      </w:r>
      <w:r w:rsidR="00766E48">
        <w:rPr>
          <w:rFonts w:ascii="Times New Roman" w:hAnsi="Times New Roman" w:cs="Times New Roman"/>
        </w:rPr>
        <w:t xml:space="preserve"> em partes distintas</w:t>
      </w:r>
      <w:r w:rsidR="00CE38D7" w:rsidRPr="008A3E28">
        <w:rPr>
          <w:rFonts w:ascii="Times New Roman" w:hAnsi="Times New Roman" w:cs="Times New Roman"/>
        </w:rPr>
        <w:t xml:space="preserve"> as funcionalidades implementadas </w:t>
      </w:r>
      <w:r w:rsidR="00185806">
        <w:rPr>
          <w:rFonts w:ascii="Times New Roman" w:hAnsi="Times New Roman" w:cs="Times New Roman"/>
        </w:rPr>
        <w:t>da aplicação,</w:t>
      </w:r>
      <w:r w:rsidR="00A04A2D">
        <w:rPr>
          <w:rFonts w:ascii="Times New Roman" w:hAnsi="Times New Roman" w:cs="Times New Roman"/>
        </w:rPr>
        <w:t xml:space="preserve"> apelidada </w:t>
      </w:r>
      <w:r w:rsidR="00A04A2D">
        <w:rPr>
          <w:rFonts w:ascii="Times New Roman" w:hAnsi="Times New Roman" w:cs="Times New Roman"/>
          <w:i/>
          <w:iCs/>
        </w:rPr>
        <w:t>download.c</w:t>
      </w:r>
      <w:r w:rsidR="00A04A2D">
        <w:rPr>
          <w:rFonts w:ascii="Times New Roman" w:hAnsi="Times New Roman" w:cs="Times New Roman"/>
        </w:rPr>
        <w:t>,</w:t>
      </w:r>
      <w:r w:rsidR="00185806">
        <w:rPr>
          <w:rFonts w:ascii="Times New Roman" w:hAnsi="Times New Roman" w:cs="Times New Roman"/>
        </w:rPr>
        <w:t xml:space="preserve"> tal como os passos e resultados </w:t>
      </w:r>
      <w:r w:rsidR="004B350A">
        <w:rPr>
          <w:rFonts w:ascii="Times New Roman" w:hAnsi="Times New Roman" w:cs="Times New Roman"/>
        </w:rPr>
        <w:t>das experiências</w:t>
      </w:r>
      <w:r w:rsidR="00185806">
        <w:rPr>
          <w:rFonts w:ascii="Times New Roman" w:hAnsi="Times New Roman" w:cs="Times New Roman"/>
        </w:rPr>
        <w:t xml:space="preserve"> </w:t>
      </w:r>
      <w:r w:rsidR="00CE38D7" w:rsidRPr="008A3E28">
        <w:rPr>
          <w:rFonts w:ascii="Times New Roman" w:hAnsi="Times New Roman" w:cs="Times New Roman"/>
        </w:rPr>
        <w:t>de modo a explicar</w:t>
      </w:r>
      <w:r w:rsidR="00A7284F" w:rsidRPr="008A3E28">
        <w:rPr>
          <w:rFonts w:ascii="Times New Roman" w:hAnsi="Times New Roman" w:cs="Times New Roman"/>
        </w:rPr>
        <w:t xml:space="preserve"> </w:t>
      </w:r>
      <w:r w:rsidR="00263571" w:rsidRPr="008A3E28">
        <w:rPr>
          <w:rFonts w:ascii="Times New Roman" w:hAnsi="Times New Roman" w:cs="Times New Roman"/>
        </w:rPr>
        <w:t>como as realizamos.</w:t>
      </w:r>
    </w:p>
    <w:p w14:paraId="1F213090" w14:textId="6300C8B1" w:rsidR="004D3A55" w:rsidRDefault="004D3A55" w:rsidP="00523E70">
      <w:pPr>
        <w:pStyle w:val="Ttulo1"/>
        <w:numPr>
          <w:ilvl w:val="0"/>
          <w:numId w:val="10"/>
        </w:numPr>
        <w:jc w:val="both"/>
      </w:pPr>
      <w:bookmarkStart w:id="3" w:name="_Toc94523644"/>
      <w:bookmarkStart w:id="4" w:name="_Toc94523609"/>
      <w:r w:rsidRPr="004D3A55">
        <w:t>Parte 1 – Aplicação FTP</w:t>
      </w:r>
      <w:bookmarkEnd w:id="3"/>
      <w:bookmarkEnd w:id="4"/>
    </w:p>
    <w:p w14:paraId="03C7813E" w14:textId="449631F6" w:rsidR="00401AA5" w:rsidRDefault="00876F92" w:rsidP="00410C00">
      <w:pPr>
        <w:ind w:firstLine="708"/>
        <w:jc w:val="both"/>
        <w:rPr>
          <w:rFonts w:ascii="Times New Roman" w:hAnsi="Times New Roman" w:cs="Times New Roman"/>
        </w:rPr>
      </w:pPr>
      <w:bookmarkStart w:id="5" w:name="_Hlk94099678"/>
      <w:r>
        <w:rPr>
          <w:rFonts w:ascii="Times New Roman" w:hAnsi="Times New Roman" w:cs="Times New Roman"/>
        </w:rPr>
        <w:t xml:space="preserve">A aplicação </w:t>
      </w:r>
      <w:r w:rsidR="00811849">
        <w:rPr>
          <w:rFonts w:ascii="Times New Roman" w:hAnsi="Times New Roman" w:cs="Times New Roman"/>
        </w:rPr>
        <w:t>FTP</w:t>
      </w:r>
      <w:r w:rsidR="00954A20">
        <w:rPr>
          <w:rFonts w:ascii="Times New Roman" w:hAnsi="Times New Roman" w:cs="Times New Roman"/>
        </w:rPr>
        <w:t xml:space="preserve"> </w:t>
      </w:r>
      <w:r w:rsidR="00EE01EB">
        <w:rPr>
          <w:rFonts w:ascii="Times New Roman" w:hAnsi="Times New Roman" w:cs="Times New Roman"/>
        </w:rPr>
        <w:t xml:space="preserve">faz </w:t>
      </w:r>
      <w:r w:rsidR="0033082D">
        <w:rPr>
          <w:rFonts w:ascii="Times New Roman" w:hAnsi="Times New Roman" w:cs="Times New Roman"/>
        </w:rPr>
        <w:t>a transferência</w:t>
      </w:r>
      <w:r w:rsidR="00EE01EB">
        <w:rPr>
          <w:rFonts w:ascii="Times New Roman" w:hAnsi="Times New Roman" w:cs="Times New Roman"/>
        </w:rPr>
        <w:t xml:space="preserve"> de um ficheiro</w:t>
      </w:r>
      <w:r w:rsidR="006A0791">
        <w:rPr>
          <w:rFonts w:ascii="Times New Roman" w:hAnsi="Times New Roman" w:cs="Times New Roman"/>
        </w:rPr>
        <w:t xml:space="preserve">, </w:t>
      </w:r>
      <w:r w:rsidR="00954A20">
        <w:rPr>
          <w:rFonts w:ascii="Times New Roman" w:hAnsi="Times New Roman" w:cs="Times New Roman"/>
        </w:rPr>
        <w:t xml:space="preserve">adota </w:t>
      </w:r>
      <w:r w:rsidR="006A0791">
        <w:rPr>
          <w:rFonts w:ascii="Times New Roman" w:hAnsi="Times New Roman" w:cs="Times New Roman"/>
        </w:rPr>
        <w:t>o</w:t>
      </w:r>
      <w:r w:rsidR="00954A20">
        <w:rPr>
          <w:rFonts w:ascii="Times New Roman" w:hAnsi="Times New Roman" w:cs="Times New Roman"/>
        </w:rPr>
        <w:t xml:space="preserve"> protocolo</w:t>
      </w:r>
      <w:r w:rsidR="006A0791">
        <w:rPr>
          <w:rFonts w:ascii="Times New Roman" w:hAnsi="Times New Roman" w:cs="Times New Roman"/>
        </w:rPr>
        <w:t xml:space="preserve"> FTP</w:t>
      </w:r>
      <w:r w:rsidR="00954A20">
        <w:rPr>
          <w:rFonts w:ascii="Times New Roman" w:hAnsi="Times New Roman" w:cs="Times New Roman"/>
        </w:rPr>
        <w:t xml:space="preserve"> como d</w:t>
      </w:r>
      <w:r w:rsidR="008D752A">
        <w:rPr>
          <w:rFonts w:ascii="Times New Roman" w:hAnsi="Times New Roman" w:cs="Times New Roman"/>
        </w:rPr>
        <w:t xml:space="preserve">escrito </w:t>
      </w:r>
      <w:r w:rsidR="008E670C">
        <w:rPr>
          <w:rFonts w:ascii="Times New Roman" w:hAnsi="Times New Roman" w:cs="Times New Roman"/>
        </w:rPr>
        <w:t>no RFC</w:t>
      </w:r>
      <w:r w:rsidR="00DA2CB7">
        <w:rPr>
          <w:rFonts w:ascii="Times New Roman" w:hAnsi="Times New Roman" w:cs="Times New Roman"/>
        </w:rPr>
        <w:t xml:space="preserve">959 e recebe como argumento </w:t>
      </w:r>
      <w:r w:rsidR="00491F2E">
        <w:rPr>
          <w:rFonts w:ascii="Times New Roman" w:hAnsi="Times New Roman" w:cs="Times New Roman"/>
        </w:rPr>
        <w:t>o endereço do</w:t>
      </w:r>
      <w:r w:rsidR="009214A9">
        <w:rPr>
          <w:rFonts w:ascii="Times New Roman" w:hAnsi="Times New Roman" w:cs="Times New Roman"/>
        </w:rPr>
        <w:t xml:space="preserve"> ficheiro</w:t>
      </w:r>
      <w:r w:rsidR="00491F2E">
        <w:rPr>
          <w:rFonts w:ascii="Times New Roman" w:hAnsi="Times New Roman" w:cs="Times New Roman"/>
        </w:rPr>
        <w:t xml:space="preserve"> </w:t>
      </w:r>
      <w:r w:rsidR="003A2595">
        <w:rPr>
          <w:rFonts w:ascii="Times New Roman" w:hAnsi="Times New Roman" w:cs="Times New Roman"/>
        </w:rPr>
        <w:t>com a sintaxe</w:t>
      </w:r>
      <w:r w:rsidR="008D691F">
        <w:rPr>
          <w:rFonts w:ascii="Times New Roman" w:hAnsi="Times New Roman" w:cs="Times New Roman"/>
        </w:rPr>
        <w:t xml:space="preserve"> </w:t>
      </w:r>
      <w:r w:rsidR="008D691F" w:rsidRPr="00FA4EEE">
        <w:rPr>
          <w:rFonts w:ascii="Times New Roman" w:hAnsi="Times New Roman" w:cs="Times New Roman"/>
          <w:i/>
          <w:iCs/>
        </w:rPr>
        <w:t>ftp://[&lt;user&gt;:&lt;password&gt;@]&lt;host&gt;/&lt;url-pat</w:t>
      </w:r>
      <w:r w:rsidR="002C1FAB" w:rsidRPr="00FA4EEE">
        <w:rPr>
          <w:rFonts w:ascii="Times New Roman" w:hAnsi="Times New Roman" w:cs="Times New Roman"/>
          <w:i/>
          <w:iCs/>
        </w:rPr>
        <w:t>h&gt;</w:t>
      </w:r>
      <w:r w:rsidR="005B5ED6">
        <w:rPr>
          <w:rFonts w:ascii="Times New Roman" w:hAnsi="Times New Roman" w:cs="Times New Roman"/>
        </w:rPr>
        <w:t xml:space="preserve"> </w:t>
      </w:r>
      <w:r w:rsidR="00C1089B">
        <w:rPr>
          <w:rFonts w:ascii="Times New Roman" w:hAnsi="Times New Roman" w:cs="Times New Roman"/>
        </w:rPr>
        <w:t>como descrito no RFC1</w:t>
      </w:r>
      <w:r w:rsidR="009A5BFC">
        <w:rPr>
          <w:rFonts w:ascii="Times New Roman" w:hAnsi="Times New Roman" w:cs="Times New Roman"/>
        </w:rPr>
        <w:t>738</w:t>
      </w:r>
      <w:r w:rsidR="009214A9">
        <w:rPr>
          <w:rFonts w:ascii="Times New Roman" w:hAnsi="Times New Roman" w:cs="Times New Roman"/>
        </w:rPr>
        <w:t>.</w:t>
      </w:r>
    </w:p>
    <w:p w14:paraId="68122122" w14:textId="72B38FB1" w:rsidR="00FE2707" w:rsidRPr="00042174" w:rsidRDefault="00623CA3" w:rsidP="00B378BB">
      <w:pPr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Inicialmente, é</w:t>
      </w:r>
      <w:r w:rsidR="000947AA">
        <w:rPr>
          <w:rFonts w:ascii="Times New Roman" w:hAnsi="Times New Roman" w:cs="Times New Roman"/>
        </w:rPr>
        <w:t xml:space="preserve"> </w:t>
      </w:r>
      <w:r w:rsidR="00CA1EF9">
        <w:rPr>
          <w:rFonts w:ascii="Times New Roman" w:hAnsi="Times New Roman" w:cs="Times New Roman"/>
        </w:rPr>
        <w:t>feita a an</w:t>
      </w:r>
      <w:r w:rsidR="00F30D96">
        <w:rPr>
          <w:rFonts w:ascii="Times New Roman" w:hAnsi="Times New Roman" w:cs="Times New Roman"/>
        </w:rPr>
        <w:t>á</w:t>
      </w:r>
      <w:r w:rsidR="00CA1EF9">
        <w:rPr>
          <w:rFonts w:ascii="Times New Roman" w:hAnsi="Times New Roman" w:cs="Times New Roman"/>
        </w:rPr>
        <w:t xml:space="preserve">lise do endereço </w:t>
      </w:r>
      <w:r w:rsidR="00ED3937">
        <w:rPr>
          <w:rFonts w:ascii="Times New Roman" w:hAnsi="Times New Roman" w:cs="Times New Roman"/>
        </w:rPr>
        <w:t xml:space="preserve">passado na linha de comandos </w:t>
      </w:r>
      <w:r w:rsidR="007D7960">
        <w:rPr>
          <w:rFonts w:ascii="Times New Roman" w:hAnsi="Times New Roman" w:cs="Times New Roman"/>
        </w:rPr>
        <w:t>pelo</w:t>
      </w:r>
      <w:r w:rsidR="00ED3937">
        <w:rPr>
          <w:rFonts w:ascii="Times New Roman" w:hAnsi="Times New Roman" w:cs="Times New Roman"/>
        </w:rPr>
        <w:t xml:space="preserve"> utiliz</w:t>
      </w:r>
      <w:r>
        <w:rPr>
          <w:rFonts w:ascii="Times New Roman" w:hAnsi="Times New Roman" w:cs="Times New Roman"/>
        </w:rPr>
        <w:t>ador</w:t>
      </w:r>
      <w:r w:rsidR="00ED3937">
        <w:rPr>
          <w:rFonts w:ascii="Times New Roman" w:hAnsi="Times New Roman" w:cs="Times New Roman"/>
        </w:rPr>
        <w:t xml:space="preserve"> </w:t>
      </w:r>
      <w:r w:rsidR="007A60B6">
        <w:rPr>
          <w:rFonts w:ascii="Times New Roman" w:hAnsi="Times New Roman" w:cs="Times New Roman"/>
        </w:rPr>
        <w:t xml:space="preserve">invocando a função </w:t>
      </w:r>
      <w:r w:rsidR="00D57B32">
        <w:rPr>
          <w:rFonts w:ascii="Times New Roman" w:hAnsi="Times New Roman" w:cs="Times New Roman"/>
          <w:i/>
          <w:iCs/>
        </w:rPr>
        <w:t>url_parsing()</w:t>
      </w:r>
      <w:r w:rsidR="00961300">
        <w:rPr>
          <w:rFonts w:ascii="Times New Roman" w:hAnsi="Times New Roman" w:cs="Times New Roman"/>
          <w:i/>
          <w:iCs/>
        </w:rPr>
        <w:t xml:space="preserve"> </w:t>
      </w:r>
      <w:r w:rsidR="00B47784">
        <w:rPr>
          <w:rFonts w:ascii="Times New Roman" w:hAnsi="Times New Roman" w:cs="Times New Roman"/>
        </w:rPr>
        <w:t xml:space="preserve">de modo a retirar </w:t>
      </w:r>
      <w:r w:rsidR="000C66DC">
        <w:rPr>
          <w:rFonts w:ascii="Times New Roman" w:hAnsi="Times New Roman" w:cs="Times New Roman"/>
        </w:rPr>
        <w:t xml:space="preserve">o </w:t>
      </w:r>
      <w:r w:rsidR="00602887">
        <w:rPr>
          <w:rFonts w:ascii="Times New Roman" w:hAnsi="Times New Roman" w:cs="Times New Roman"/>
          <w:i/>
          <w:iCs/>
        </w:rPr>
        <w:t>host,</w:t>
      </w:r>
      <w:r w:rsidR="007768C5">
        <w:rPr>
          <w:rFonts w:ascii="Times New Roman" w:hAnsi="Times New Roman" w:cs="Times New Roman"/>
          <w:i/>
          <w:iCs/>
        </w:rPr>
        <w:t xml:space="preserve"> </w:t>
      </w:r>
      <w:r w:rsidR="007768C5">
        <w:rPr>
          <w:rFonts w:ascii="Times New Roman" w:hAnsi="Times New Roman" w:cs="Times New Roman"/>
        </w:rPr>
        <w:t xml:space="preserve">o </w:t>
      </w:r>
      <w:r w:rsidR="00FE656F">
        <w:rPr>
          <w:rFonts w:ascii="Times New Roman" w:hAnsi="Times New Roman" w:cs="Times New Roman"/>
        </w:rPr>
        <w:t xml:space="preserve">diretório </w:t>
      </w:r>
      <w:r w:rsidR="00DE03DB">
        <w:rPr>
          <w:rFonts w:ascii="Times New Roman" w:hAnsi="Times New Roman" w:cs="Times New Roman"/>
        </w:rPr>
        <w:t xml:space="preserve">do </w:t>
      </w:r>
      <w:r w:rsidR="008A4319">
        <w:rPr>
          <w:rFonts w:ascii="Times New Roman" w:hAnsi="Times New Roman" w:cs="Times New Roman"/>
        </w:rPr>
        <w:t>ficheiro</w:t>
      </w:r>
      <w:r w:rsidR="008A4319">
        <w:rPr>
          <w:rFonts w:ascii="Times New Roman" w:hAnsi="Times New Roman" w:cs="Times New Roman"/>
          <w:i/>
          <w:iCs/>
        </w:rPr>
        <w:t xml:space="preserve"> </w:t>
      </w:r>
      <w:r w:rsidR="008A4319">
        <w:rPr>
          <w:rFonts w:ascii="Times New Roman" w:hAnsi="Times New Roman" w:cs="Times New Roman"/>
        </w:rPr>
        <w:t>e o nome do ficheiro</w:t>
      </w:r>
      <w:r w:rsidR="002F4F1E">
        <w:rPr>
          <w:rFonts w:ascii="Times New Roman" w:hAnsi="Times New Roman" w:cs="Times New Roman"/>
        </w:rPr>
        <w:t>.</w:t>
      </w:r>
      <w:r w:rsidR="00677E30">
        <w:rPr>
          <w:rFonts w:ascii="Times New Roman" w:hAnsi="Times New Roman" w:cs="Times New Roman"/>
        </w:rPr>
        <w:t xml:space="preserve"> Caso, seja</w:t>
      </w:r>
      <w:r w:rsidR="00856396">
        <w:rPr>
          <w:rFonts w:ascii="Times New Roman" w:hAnsi="Times New Roman" w:cs="Times New Roman"/>
        </w:rPr>
        <w:t>m</w:t>
      </w:r>
      <w:r w:rsidR="00677E30">
        <w:rPr>
          <w:rFonts w:ascii="Times New Roman" w:hAnsi="Times New Roman" w:cs="Times New Roman"/>
        </w:rPr>
        <w:t xml:space="preserve"> </w:t>
      </w:r>
      <w:r w:rsidR="00856396">
        <w:rPr>
          <w:rFonts w:ascii="Times New Roman" w:hAnsi="Times New Roman" w:cs="Times New Roman"/>
        </w:rPr>
        <w:t>indicados</w:t>
      </w:r>
      <w:r w:rsidR="00677E30">
        <w:rPr>
          <w:rFonts w:ascii="Times New Roman" w:hAnsi="Times New Roman" w:cs="Times New Roman"/>
        </w:rPr>
        <w:t xml:space="preserve"> </w:t>
      </w:r>
      <w:r w:rsidR="00CE7DBB">
        <w:rPr>
          <w:rFonts w:ascii="Times New Roman" w:hAnsi="Times New Roman" w:cs="Times New Roman"/>
        </w:rPr>
        <w:t xml:space="preserve">um </w:t>
      </w:r>
      <w:r w:rsidR="00677E30">
        <w:rPr>
          <w:rFonts w:ascii="Times New Roman" w:hAnsi="Times New Roman" w:cs="Times New Roman"/>
        </w:rPr>
        <w:t>utilizador e</w:t>
      </w:r>
      <w:r w:rsidR="00CE7DBB">
        <w:rPr>
          <w:rFonts w:ascii="Times New Roman" w:hAnsi="Times New Roman" w:cs="Times New Roman"/>
        </w:rPr>
        <w:t xml:space="preserve"> uma</w:t>
      </w:r>
      <w:r w:rsidR="00677E30">
        <w:rPr>
          <w:rFonts w:ascii="Times New Roman" w:hAnsi="Times New Roman" w:cs="Times New Roman"/>
        </w:rPr>
        <w:t xml:space="preserve"> </w:t>
      </w:r>
      <w:r w:rsidR="00B756F1">
        <w:rPr>
          <w:rFonts w:ascii="Times New Roman" w:hAnsi="Times New Roman" w:cs="Times New Roman"/>
        </w:rPr>
        <w:t>palavra-passe</w:t>
      </w:r>
      <w:r w:rsidR="00CE7DBB">
        <w:rPr>
          <w:rFonts w:ascii="Times New Roman" w:hAnsi="Times New Roman" w:cs="Times New Roman"/>
        </w:rPr>
        <w:t xml:space="preserve"> </w:t>
      </w:r>
      <w:r w:rsidR="00074B6D">
        <w:rPr>
          <w:rFonts w:ascii="Times New Roman" w:hAnsi="Times New Roman" w:cs="Times New Roman"/>
        </w:rPr>
        <w:t>n</w:t>
      </w:r>
      <w:r w:rsidR="006A09B4">
        <w:rPr>
          <w:rFonts w:ascii="Times New Roman" w:hAnsi="Times New Roman" w:cs="Times New Roman"/>
        </w:rPr>
        <w:t>a linha de</w:t>
      </w:r>
      <w:r w:rsidR="00074B6D">
        <w:rPr>
          <w:rFonts w:ascii="Times New Roman" w:hAnsi="Times New Roman" w:cs="Times New Roman"/>
        </w:rPr>
        <w:t xml:space="preserve"> comando</w:t>
      </w:r>
      <w:r w:rsidR="006A09B4">
        <w:rPr>
          <w:rFonts w:ascii="Times New Roman" w:hAnsi="Times New Roman" w:cs="Times New Roman"/>
        </w:rPr>
        <w:t>s, estes</w:t>
      </w:r>
      <w:r w:rsidR="00A4644F">
        <w:rPr>
          <w:rFonts w:ascii="Times New Roman" w:hAnsi="Times New Roman" w:cs="Times New Roman"/>
        </w:rPr>
        <w:t xml:space="preserve"> tam</w:t>
      </w:r>
      <w:r w:rsidR="00A218D9">
        <w:rPr>
          <w:rFonts w:ascii="Times New Roman" w:hAnsi="Times New Roman" w:cs="Times New Roman"/>
        </w:rPr>
        <w:t>bém são retirados.</w:t>
      </w:r>
      <w:r w:rsidR="00C3333B">
        <w:rPr>
          <w:rFonts w:ascii="Times New Roman" w:hAnsi="Times New Roman" w:cs="Times New Roman"/>
        </w:rPr>
        <w:t xml:space="preserve"> Também</w:t>
      </w:r>
      <w:r w:rsidR="000A417A">
        <w:rPr>
          <w:rFonts w:ascii="Times New Roman" w:hAnsi="Times New Roman" w:cs="Times New Roman"/>
        </w:rPr>
        <w:t xml:space="preserve"> </w:t>
      </w:r>
      <w:r w:rsidR="005561D3">
        <w:rPr>
          <w:rFonts w:ascii="Times New Roman" w:hAnsi="Times New Roman" w:cs="Times New Roman"/>
        </w:rPr>
        <w:t xml:space="preserve">é convertido </w:t>
      </w:r>
      <w:r w:rsidR="00B36912">
        <w:rPr>
          <w:rFonts w:ascii="Times New Roman" w:hAnsi="Times New Roman" w:cs="Times New Roman"/>
        </w:rPr>
        <w:t>o</w:t>
      </w:r>
      <w:r w:rsidR="003A0730">
        <w:rPr>
          <w:rFonts w:ascii="Times New Roman" w:hAnsi="Times New Roman" w:cs="Times New Roman"/>
        </w:rPr>
        <w:t xml:space="preserve"> </w:t>
      </w:r>
      <w:r w:rsidR="003A0730">
        <w:rPr>
          <w:rFonts w:ascii="Times New Roman" w:hAnsi="Times New Roman" w:cs="Times New Roman"/>
          <w:i/>
          <w:iCs/>
        </w:rPr>
        <w:t xml:space="preserve">host </w:t>
      </w:r>
      <w:r w:rsidR="002F496D">
        <w:rPr>
          <w:rFonts w:ascii="Times New Roman" w:hAnsi="Times New Roman" w:cs="Times New Roman"/>
        </w:rPr>
        <w:t xml:space="preserve">através da função </w:t>
      </w:r>
      <w:r w:rsidR="002F496D">
        <w:rPr>
          <w:rFonts w:ascii="Times New Roman" w:hAnsi="Times New Roman" w:cs="Times New Roman"/>
          <w:i/>
          <w:iCs/>
        </w:rPr>
        <w:t xml:space="preserve">gethostbyname() </w:t>
      </w:r>
      <w:r w:rsidR="007831EE">
        <w:rPr>
          <w:rFonts w:ascii="Times New Roman" w:hAnsi="Times New Roman" w:cs="Times New Roman"/>
        </w:rPr>
        <w:t xml:space="preserve">obtendo assim </w:t>
      </w:r>
      <w:r w:rsidR="00CB03A3">
        <w:rPr>
          <w:rFonts w:ascii="Times New Roman" w:hAnsi="Times New Roman" w:cs="Times New Roman"/>
        </w:rPr>
        <w:t>uma struct</w:t>
      </w:r>
      <w:r w:rsidR="006A09B4">
        <w:rPr>
          <w:rFonts w:ascii="Times New Roman" w:hAnsi="Times New Roman" w:cs="Times New Roman"/>
        </w:rPr>
        <w:t xml:space="preserve"> do tipo</w:t>
      </w:r>
      <w:r w:rsidR="00CB03A3">
        <w:rPr>
          <w:rFonts w:ascii="Times New Roman" w:hAnsi="Times New Roman" w:cs="Times New Roman"/>
        </w:rPr>
        <w:t xml:space="preserve"> </w:t>
      </w:r>
      <w:r w:rsidR="005308E5">
        <w:rPr>
          <w:rFonts w:ascii="Times New Roman" w:hAnsi="Times New Roman" w:cs="Times New Roman"/>
          <w:i/>
          <w:iCs/>
        </w:rPr>
        <w:t>hostent</w:t>
      </w:r>
      <w:r w:rsidR="005308E5">
        <w:rPr>
          <w:rFonts w:ascii="Times New Roman" w:hAnsi="Times New Roman" w:cs="Times New Roman"/>
        </w:rPr>
        <w:t>, que cont</w:t>
      </w:r>
      <w:r w:rsidR="006A09B4">
        <w:rPr>
          <w:rFonts w:ascii="Times New Roman" w:hAnsi="Times New Roman" w:cs="Times New Roman"/>
        </w:rPr>
        <w:t>ê</w:t>
      </w:r>
      <w:r w:rsidR="005308E5">
        <w:rPr>
          <w:rFonts w:ascii="Times New Roman" w:hAnsi="Times New Roman" w:cs="Times New Roman"/>
        </w:rPr>
        <w:t xml:space="preserve">m dados </w:t>
      </w:r>
      <w:r w:rsidR="00871852">
        <w:rPr>
          <w:rFonts w:ascii="Times New Roman" w:hAnsi="Times New Roman" w:cs="Times New Roman"/>
        </w:rPr>
        <w:t xml:space="preserve">do </w:t>
      </w:r>
      <w:r w:rsidR="00161EB6">
        <w:rPr>
          <w:rFonts w:ascii="Times New Roman" w:hAnsi="Times New Roman" w:cs="Times New Roman"/>
          <w:i/>
          <w:iCs/>
        </w:rPr>
        <w:t>host</w:t>
      </w:r>
      <w:r w:rsidR="00161EB6">
        <w:rPr>
          <w:rFonts w:ascii="Times New Roman" w:hAnsi="Times New Roman" w:cs="Times New Roman"/>
        </w:rPr>
        <w:t>,</w:t>
      </w:r>
      <w:r w:rsidR="005308E5">
        <w:rPr>
          <w:rFonts w:ascii="Times New Roman" w:hAnsi="Times New Roman" w:cs="Times New Roman"/>
          <w:i/>
          <w:iCs/>
        </w:rPr>
        <w:t xml:space="preserve"> </w:t>
      </w:r>
      <w:r w:rsidR="00161EB6">
        <w:rPr>
          <w:rFonts w:ascii="Times New Roman" w:hAnsi="Times New Roman" w:cs="Times New Roman"/>
        </w:rPr>
        <w:t>nomeadamente, o</w:t>
      </w:r>
      <w:r w:rsidR="007831EE">
        <w:rPr>
          <w:rFonts w:ascii="Times New Roman" w:hAnsi="Times New Roman" w:cs="Times New Roman"/>
        </w:rPr>
        <w:t xml:space="preserve"> endereço IP</w:t>
      </w:r>
      <w:r w:rsidR="004A631B">
        <w:rPr>
          <w:rFonts w:ascii="Times New Roman" w:hAnsi="Times New Roman" w:cs="Times New Roman"/>
        </w:rPr>
        <w:t>v4</w:t>
      </w:r>
      <w:r w:rsidR="00161EB6">
        <w:rPr>
          <w:rFonts w:ascii="Times New Roman" w:hAnsi="Times New Roman" w:cs="Times New Roman"/>
        </w:rPr>
        <w:t xml:space="preserve"> e </w:t>
      </w:r>
      <w:r w:rsidR="00044DAE">
        <w:rPr>
          <w:rFonts w:ascii="Times New Roman" w:hAnsi="Times New Roman" w:cs="Times New Roman"/>
        </w:rPr>
        <w:t xml:space="preserve">o nome do servidor </w:t>
      </w:r>
      <w:r w:rsidR="006A09B4" w:rsidRPr="006A09B4">
        <w:rPr>
          <w:rFonts w:ascii="Times New Roman" w:hAnsi="Times New Roman" w:cs="Times New Roman"/>
        </w:rPr>
        <w:t>FTP</w:t>
      </w:r>
      <w:r w:rsidR="00161EB6">
        <w:rPr>
          <w:rFonts w:ascii="Times New Roman" w:hAnsi="Times New Roman" w:cs="Times New Roman"/>
        </w:rPr>
        <w:t>.</w:t>
      </w:r>
      <w:r w:rsidR="009B5F41">
        <w:rPr>
          <w:rFonts w:ascii="Times New Roman" w:hAnsi="Times New Roman" w:cs="Times New Roman"/>
        </w:rPr>
        <w:t xml:space="preserve"> </w:t>
      </w:r>
    </w:p>
    <w:p w14:paraId="234F1BF8" w14:textId="1CE11FCF" w:rsidR="00251AAB" w:rsidRPr="000E6097" w:rsidRDefault="009B5F41" w:rsidP="00410C00">
      <w:pPr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est</w:t>
      </w:r>
      <w:r w:rsidR="00D76718">
        <w:rPr>
          <w:rFonts w:ascii="Times New Roman" w:hAnsi="Times New Roman" w:cs="Times New Roman"/>
        </w:rPr>
        <w:t xml:space="preserve">e modo, </w:t>
      </w:r>
      <w:r w:rsidR="00DD1D4C">
        <w:rPr>
          <w:rFonts w:ascii="Times New Roman" w:hAnsi="Times New Roman" w:cs="Times New Roman"/>
        </w:rPr>
        <w:t xml:space="preserve">é possível </w:t>
      </w:r>
      <w:r w:rsidR="00ED3C61">
        <w:rPr>
          <w:rFonts w:ascii="Times New Roman" w:hAnsi="Times New Roman" w:cs="Times New Roman"/>
        </w:rPr>
        <w:t>criar a liga</w:t>
      </w:r>
      <w:r w:rsidR="00732BB1">
        <w:rPr>
          <w:rFonts w:ascii="Times New Roman" w:hAnsi="Times New Roman" w:cs="Times New Roman"/>
        </w:rPr>
        <w:t xml:space="preserve">ção </w:t>
      </w:r>
      <w:r w:rsidR="00856396">
        <w:rPr>
          <w:rFonts w:ascii="Times New Roman" w:hAnsi="Times New Roman" w:cs="Times New Roman"/>
        </w:rPr>
        <w:t>TCP</w:t>
      </w:r>
      <w:r w:rsidR="00732BB1">
        <w:rPr>
          <w:rFonts w:ascii="Times New Roman" w:hAnsi="Times New Roman" w:cs="Times New Roman"/>
        </w:rPr>
        <w:t xml:space="preserve"> </w:t>
      </w:r>
      <w:r w:rsidR="005F0C8F" w:rsidRPr="005F0C8F">
        <w:rPr>
          <w:rFonts w:ascii="Times New Roman" w:hAnsi="Times New Roman" w:cs="Times New Roman"/>
          <w:i/>
          <w:iCs/>
        </w:rPr>
        <w:t>(Transmission Control Protocol)</w:t>
      </w:r>
      <w:r w:rsidR="005F0C8F" w:rsidRPr="005F0C8F">
        <w:rPr>
          <w:rFonts w:ascii="Times New Roman" w:hAnsi="Times New Roman" w:cs="Times New Roman"/>
        </w:rPr>
        <w:t xml:space="preserve"> </w:t>
      </w:r>
      <w:r w:rsidR="00D04BBB">
        <w:rPr>
          <w:rFonts w:ascii="Times New Roman" w:hAnsi="Times New Roman" w:cs="Times New Roman"/>
        </w:rPr>
        <w:t xml:space="preserve">abrindo um </w:t>
      </w:r>
      <w:r w:rsidR="001A4379">
        <w:rPr>
          <w:rFonts w:ascii="Times New Roman" w:hAnsi="Times New Roman" w:cs="Times New Roman"/>
          <w:i/>
          <w:iCs/>
        </w:rPr>
        <w:t>socket</w:t>
      </w:r>
      <w:r w:rsidR="002B59DD">
        <w:rPr>
          <w:rFonts w:ascii="Times New Roman" w:hAnsi="Times New Roman" w:cs="Times New Roman"/>
          <w:i/>
          <w:iCs/>
        </w:rPr>
        <w:t xml:space="preserve"> </w:t>
      </w:r>
      <w:r w:rsidR="002B59DD">
        <w:rPr>
          <w:rFonts w:ascii="Times New Roman" w:hAnsi="Times New Roman" w:cs="Times New Roman"/>
        </w:rPr>
        <w:t xml:space="preserve">na porta </w:t>
      </w:r>
      <w:r w:rsidR="002B59DD" w:rsidRPr="00181893">
        <w:rPr>
          <w:rFonts w:ascii="Times New Roman" w:hAnsi="Times New Roman" w:cs="Times New Roman"/>
        </w:rPr>
        <w:t>21</w:t>
      </w:r>
      <w:r w:rsidR="007D3A3C">
        <w:rPr>
          <w:rFonts w:ascii="Times New Roman" w:hAnsi="Times New Roman" w:cs="Times New Roman"/>
        </w:rPr>
        <w:t>.</w:t>
      </w:r>
      <w:r w:rsidR="002B59DD">
        <w:rPr>
          <w:rFonts w:ascii="Times New Roman" w:hAnsi="Times New Roman" w:cs="Times New Roman"/>
        </w:rPr>
        <w:t xml:space="preserve"> </w:t>
      </w:r>
      <w:r w:rsidR="007D3A3C">
        <w:rPr>
          <w:rFonts w:ascii="Times New Roman" w:hAnsi="Times New Roman" w:cs="Times New Roman"/>
        </w:rPr>
        <w:t>P</w:t>
      </w:r>
      <w:r w:rsidR="002B59DD">
        <w:rPr>
          <w:rFonts w:ascii="Times New Roman" w:hAnsi="Times New Roman" w:cs="Times New Roman"/>
        </w:rPr>
        <w:t>ara tal</w:t>
      </w:r>
      <w:r w:rsidR="007D3A3C">
        <w:rPr>
          <w:rFonts w:ascii="Times New Roman" w:hAnsi="Times New Roman" w:cs="Times New Roman"/>
        </w:rPr>
        <w:t>,</w:t>
      </w:r>
      <w:r w:rsidR="002B59DD">
        <w:rPr>
          <w:rFonts w:ascii="Times New Roman" w:hAnsi="Times New Roman" w:cs="Times New Roman"/>
        </w:rPr>
        <w:t xml:space="preserve"> é us</w:t>
      </w:r>
      <w:r w:rsidR="00FE2707">
        <w:rPr>
          <w:rFonts w:ascii="Times New Roman" w:hAnsi="Times New Roman" w:cs="Times New Roman"/>
        </w:rPr>
        <w:t xml:space="preserve">ada a função </w:t>
      </w:r>
      <w:r w:rsidR="007D0D3C" w:rsidRPr="00576A9A">
        <w:rPr>
          <w:rFonts w:ascii="Times New Roman" w:hAnsi="Times New Roman" w:cs="Times New Roman"/>
          <w:i/>
        </w:rPr>
        <w:t>open_socket</w:t>
      </w:r>
      <w:r w:rsidR="00576A9A" w:rsidRPr="00576A9A">
        <w:rPr>
          <w:rFonts w:ascii="Times New Roman" w:hAnsi="Times New Roman" w:cs="Times New Roman"/>
          <w:i/>
          <w:iCs/>
        </w:rPr>
        <w:t>()</w:t>
      </w:r>
      <w:r w:rsidR="00B01D90">
        <w:rPr>
          <w:rFonts w:ascii="Times New Roman" w:hAnsi="Times New Roman" w:cs="Times New Roman"/>
        </w:rPr>
        <w:t xml:space="preserve">, que abre um </w:t>
      </w:r>
      <w:r w:rsidR="00B01D90">
        <w:rPr>
          <w:rFonts w:ascii="Times New Roman" w:hAnsi="Times New Roman" w:cs="Times New Roman"/>
          <w:i/>
          <w:iCs/>
        </w:rPr>
        <w:t>socket</w:t>
      </w:r>
      <w:r w:rsidR="00C6452B">
        <w:rPr>
          <w:rFonts w:ascii="Times New Roman" w:hAnsi="Times New Roman" w:cs="Times New Roman"/>
          <w:i/>
          <w:iCs/>
        </w:rPr>
        <w:t xml:space="preserve">, </w:t>
      </w:r>
      <w:r w:rsidR="00C6452B">
        <w:rPr>
          <w:rFonts w:ascii="Times New Roman" w:hAnsi="Times New Roman" w:cs="Times New Roman"/>
        </w:rPr>
        <w:t>na porta especificada em parâmetro e</w:t>
      </w:r>
      <w:r w:rsidR="00AB341B">
        <w:rPr>
          <w:rFonts w:ascii="Times New Roman" w:hAnsi="Times New Roman" w:cs="Times New Roman"/>
        </w:rPr>
        <w:t xml:space="preserve"> </w:t>
      </w:r>
      <w:r w:rsidR="00FA5565">
        <w:rPr>
          <w:rFonts w:ascii="Times New Roman" w:hAnsi="Times New Roman" w:cs="Times New Roman"/>
        </w:rPr>
        <w:t>faz</w:t>
      </w:r>
      <w:r w:rsidR="002246A0">
        <w:rPr>
          <w:rFonts w:ascii="Times New Roman" w:hAnsi="Times New Roman" w:cs="Times New Roman"/>
        </w:rPr>
        <w:t xml:space="preserve"> a co</w:t>
      </w:r>
      <w:r w:rsidR="000371CA">
        <w:rPr>
          <w:rFonts w:ascii="Times New Roman" w:hAnsi="Times New Roman" w:cs="Times New Roman"/>
        </w:rPr>
        <w:t>nexão</w:t>
      </w:r>
      <w:r w:rsidR="00576A9A">
        <w:rPr>
          <w:rFonts w:ascii="Times New Roman" w:hAnsi="Times New Roman" w:cs="Times New Roman"/>
        </w:rPr>
        <w:t xml:space="preserve"> </w:t>
      </w:r>
      <w:r w:rsidR="007C1308">
        <w:rPr>
          <w:rFonts w:ascii="Times New Roman" w:hAnsi="Times New Roman" w:cs="Times New Roman"/>
        </w:rPr>
        <w:t>ao servidor.</w:t>
      </w:r>
      <w:r w:rsidR="003F5A34">
        <w:rPr>
          <w:rFonts w:ascii="Times New Roman" w:hAnsi="Times New Roman" w:cs="Times New Roman"/>
        </w:rPr>
        <w:t xml:space="preserve"> </w:t>
      </w:r>
      <w:r w:rsidR="00B83113">
        <w:rPr>
          <w:rFonts w:ascii="Times New Roman" w:hAnsi="Times New Roman" w:cs="Times New Roman"/>
        </w:rPr>
        <w:t xml:space="preserve">É ainda usada a função </w:t>
      </w:r>
      <w:r w:rsidR="00064F3A">
        <w:rPr>
          <w:rFonts w:ascii="Times New Roman" w:hAnsi="Times New Roman" w:cs="Times New Roman"/>
          <w:i/>
          <w:iCs/>
        </w:rPr>
        <w:t xml:space="preserve">fdopen() </w:t>
      </w:r>
      <w:r w:rsidR="00064F3A">
        <w:rPr>
          <w:rFonts w:ascii="Times New Roman" w:hAnsi="Times New Roman" w:cs="Times New Roman"/>
        </w:rPr>
        <w:t xml:space="preserve">para receber </w:t>
      </w:r>
      <w:r w:rsidR="00A70F73">
        <w:rPr>
          <w:rFonts w:ascii="Times New Roman" w:hAnsi="Times New Roman" w:cs="Times New Roman"/>
        </w:rPr>
        <w:t xml:space="preserve">a </w:t>
      </w:r>
      <w:r w:rsidR="00A70F73" w:rsidRPr="00770777">
        <w:rPr>
          <w:rFonts w:ascii="Times New Roman" w:hAnsi="Times New Roman" w:cs="Times New Roman"/>
          <w:i/>
        </w:rPr>
        <w:t>stream</w:t>
      </w:r>
      <w:r w:rsidR="00A70F73">
        <w:rPr>
          <w:rFonts w:ascii="Times New Roman" w:hAnsi="Times New Roman" w:cs="Times New Roman"/>
        </w:rPr>
        <w:t xml:space="preserve"> de </w:t>
      </w:r>
      <w:r w:rsidR="00B33475" w:rsidRPr="00770777">
        <w:rPr>
          <w:rFonts w:ascii="Times New Roman" w:hAnsi="Times New Roman" w:cs="Times New Roman"/>
          <w:i/>
        </w:rPr>
        <w:t>bytes</w:t>
      </w:r>
      <w:r w:rsidR="00B33475">
        <w:rPr>
          <w:rFonts w:ascii="Times New Roman" w:hAnsi="Times New Roman" w:cs="Times New Roman"/>
        </w:rPr>
        <w:t xml:space="preserve"> </w:t>
      </w:r>
      <w:r w:rsidR="0045398A">
        <w:rPr>
          <w:rFonts w:ascii="Times New Roman" w:hAnsi="Times New Roman" w:cs="Times New Roman"/>
        </w:rPr>
        <w:t>pelo</w:t>
      </w:r>
      <w:r w:rsidR="00B33475">
        <w:rPr>
          <w:rFonts w:ascii="Times New Roman" w:hAnsi="Times New Roman" w:cs="Times New Roman"/>
        </w:rPr>
        <w:t xml:space="preserve"> </w:t>
      </w:r>
      <w:r w:rsidR="00B33475" w:rsidRPr="00770777">
        <w:rPr>
          <w:rFonts w:ascii="Times New Roman" w:hAnsi="Times New Roman" w:cs="Times New Roman"/>
          <w:i/>
        </w:rPr>
        <w:t>socket</w:t>
      </w:r>
      <w:r w:rsidR="00B33475">
        <w:rPr>
          <w:rFonts w:ascii="Times New Roman" w:hAnsi="Times New Roman" w:cs="Times New Roman"/>
        </w:rPr>
        <w:t>.</w:t>
      </w:r>
    </w:p>
    <w:p w14:paraId="5A55FAEF" w14:textId="6CC8201C" w:rsidR="00D2788A" w:rsidRDefault="000F6BD8" w:rsidP="00410C0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verdade, </w:t>
      </w:r>
      <w:r w:rsidR="00823C76">
        <w:rPr>
          <w:rFonts w:ascii="Times New Roman" w:hAnsi="Times New Roman" w:cs="Times New Roman"/>
        </w:rPr>
        <w:t>est</w:t>
      </w:r>
      <w:r w:rsidR="00D83BB4">
        <w:rPr>
          <w:rFonts w:ascii="Times New Roman" w:hAnsi="Times New Roman" w:cs="Times New Roman"/>
        </w:rPr>
        <w:t>e</w:t>
      </w:r>
      <w:r w:rsidR="00823C76">
        <w:rPr>
          <w:rFonts w:ascii="Times New Roman" w:hAnsi="Times New Roman" w:cs="Times New Roman"/>
        </w:rPr>
        <w:t xml:space="preserve"> </w:t>
      </w:r>
      <w:r w:rsidR="00823C76">
        <w:rPr>
          <w:rFonts w:ascii="Times New Roman" w:hAnsi="Times New Roman" w:cs="Times New Roman"/>
          <w:i/>
          <w:iCs/>
        </w:rPr>
        <w:t xml:space="preserve">socket </w:t>
      </w:r>
      <w:r w:rsidR="00823C76">
        <w:rPr>
          <w:rFonts w:ascii="Times New Roman" w:hAnsi="Times New Roman" w:cs="Times New Roman"/>
        </w:rPr>
        <w:t>é usad</w:t>
      </w:r>
      <w:r w:rsidR="00D83BB4">
        <w:rPr>
          <w:rFonts w:ascii="Times New Roman" w:hAnsi="Times New Roman" w:cs="Times New Roman"/>
        </w:rPr>
        <w:t>o</w:t>
      </w:r>
      <w:r w:rsidR="00823C76">
        <w:rPr>
          <w:rFonts w:ascii="Times New Roman" w:hAnsi="Times New Roman" w:cs="Times New Roman"/>
        </w:rPr>
        <w:t xml:space="preserve"> para enviar e rece</w:t>
      </w:r>
      <w:r w:rsidR="00D83BB4">
        <w:rPr>
          <w:rFonts w:ascii="Times New Roman" w:hAnsi="Times New Roman" w:cs="Times New Roman"/>
        </w:rPr>
        <w:t xml:space="preserve">ber </w:t>
      </w:r>
      <w:r w:rsidR="009D7A19">
        <w:rPr>
          <w:rFonts w:ascii="Times New Roman" w:hAnsi="Times New Roman" w:cs="Times New Roman"/>
        </w:rPr>
        <w:t>comandos</w:t>
      </w:r>
      <w:r w:rsidR="0049595E">
        <w:rPr>
          <w:rFonts w:ascii="Times New Roman" w:hAnsi="Times New Roman" w:cs="Times New Roman"/>
        </w:rPr>
        <w:t>,</w:t>
      </w:r>
      <w:r w:rsidR="006A45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 tal</w:t>
      </w:r>
      <w:r w:rsidR="006A45B2">
        <w:rPr>
          <w:rFonts w:ascii="Times New Roman" w:hAnsi="Times New Roman" w:cs="Times New Roman"/>
        </w:rPr>
        <w:t xml:space="preserve"> </w:t>
      </w:r>
      <w:r w:rsidR="00B1319F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amo</w:t>
      </w:r>
      <w:r w:rsidR="00D41785">
        <w:rPr>
          <w:rFonts w:ascii="Times New Roman" w:hAnsi="Times New Roman" w:cs="Times New Roman"/>
        </w:rPr>
        <w:t>s</w:t>
      </w:r>
      <w:r w:rsidR="00B1319F">
        <w:rPr>
          <w:rFonts w:ascii="Times New Roman" w:hAnsi="Times New Roman" w:cs="Times New Roman"/>
        </w:rPr>
        <w:t xml:space="preserve"> a</w:t>
      </w:r>
      <w:r w:rsidR="00D41785">
        <w:rPr>
          <w:rFonts w:ascii="Times New Roman" w:hAnsi="Times New Roman" w:cs="Times New Roman"/>
        </w:rPr>
        <w:t>s</w:t>
      </w:r>
      <w:r w:rsidR="00B1319F">
        <w:rPr>
          <w:rFonts w:ascii="Times New Roman" w:hAnsi="Times New Roman" w:cs="Times New Roman"/>
        </w:rPr>
        <w:t xml:space="preserve"> funç</w:t>
      </w:r>
      <w:r w:rsidR="00D41785">
        <w:rPr>
          <w:rFonts w:ascii="Times New Roman" w:hAnsi="Times New Roman" w:cs="Times New Roman"/>
        </w:rPr>
        <w:t xml:space="preserve">ões </w:t>
      </w:r>
      <w:r w:rsidR="00D41785">
        <w:rPr>
          <w:rFonts w:ascii="Times New Roman" w:hAnsi="Times New Roman" w:cs="Times New Roman"/>
          <w:i/>
          <w:iCs/>
        </w:rPr>
        <w:t>write_to_socket</w:t>
      </w:r>
      <w:r w:rsidR="00C54E83">
        <w:rPr>
          <w:rFonts w:ascii="Times New Roman" w:hAnsi="Times New Roman" w:cs="Times New Roman"/>
          <w:i/>
          <w:iCs/>
        </w:rPr>
        <w:t>()</w:t>
      </w:r>
      <w:r w:rsidR="00D41785">
        <w:rPr>
          <w:rFonts w:ascii="Times New Roman" w:hAnsi="Times New Roman" w:cs="Times New Roman"/>
          <w:i/>
          <w:iCs/>
        </w:rPr>
        <w:t xml:space="preserve"> e</w:t>
      </w:r>
      <w:r w:rsidR="00B1319F">
        <w:rPr>
          <w:rFonts w:ascii="Times New Roman" w:hAnsi="Times New Roman" w:cs="Times New Roman"/>
        </w:rPr>
        <w:t xml:space="preserve"> </w:t>
      </w:r>
      <w:r w:rsidR="006F1062">
        <w:rPr>
          <w:rFonts w:ascii="Times New Roman" w:hAnsi="Times New Roman" w:cs="Times New Roman"/>
          <w:i/>
          <w:iCs/>
        </w:rPr>
        <w:t>read_from_socket</w:t>
      </w:r>
      <w:r w:rsidR="00AA4840">
        <w:rPr>
          <w:rFonts w:ascii="Times New Roman" w:hAnsi="Times New Roman" w:cs="Times New Roman"/>
          <w:i/>
          <w:iCs/>
        </w:rPr>
        <w:t>()</w:t>
      </w:r>
      <w:r w:rsidR="001D69D4">
        <w:rPr>
          <w:rFonts w:ascii="Times New Roman" w:hAnsi="Times New Roman" w:cs="Times New Roman"/>
        </w:rPr>
        <w:t>, respetivamente.</w:t>
      </w:r>
      <w:r w:rsidR="001365BC">
        <w:rPr>
          <w:rFonts w:ascii="Times New Roman" w:hAnsi="Times New Roman" w:cs="Times New Roman"/>
        </w:rPr>
        <w:t xml:space="preserve"> </w:t>
      </w:r>
      <w:r w:rsidR="00932015">
        <w:rPr>
          <w:rFonts w:ascii="Times New Roman" w:hAnsi="Times New Roman" w:cs="Times New Roman"/>
        </w:rPr>
        <w:t xml:space="preserve">Caso não seja especificado </w:t>
      </w:r>
      <w:r w:rsidR="006F4B83">
        <w:rPr>
          <w:rFonts w:ascii="Times New Roman" w:hAnsi="Times New Roman" w:cs="Times New Roman"/>
        </w:rPr>
        <w:t xml:space="preserve">um </w:t>
      </w:r>
      <w:r w:rsidR="00932015">
        <w:rPr>
          <w:rFonts w:ascii="Times New Roman" w:hAnsi="Times New Roman" w:cs="Times New Roman"/>
        </w:rPr>
        <w:t>u</w:t>
      </w:r>
      <w:r w:rsidR="006F4B83">
        <w:rPr>
          <w:rFonts w:ascii="Times New Roman" w:hAnsi="Times New Roman" w:cs="Times New Roman"/>
        </w:rPr>
        <w:t>tilizado</w:t>
      </w:r>
      <w:r w:rsidR="00932015">
        <w:rPr>
          <w:rFonts w:ascii="Times New Roman" w:hAnsi="Times New Roman" w:cs="Times New Roman"/>
        </w:rPr>
        <w:t xml:space="preserve">r e </w:t>
      </w:r>
      <w:r w:rsidR="006F4B83">
        <w:rPr>
          <w:rFonts w:ascii="Times New Roman" w:hAnsi="Times New Roman" w:cs="Times New Roman"/>
        </w:rPr>
        <w:t>uma</w:t>
      </w:r>
      <w:r w:rsidR="00932015">
        <w:rPr>
          <w:rFonts w:ascii="Times New Roman" w:hAnsi="Times New Roman" w:cs="Times New Roman"/>
        </w:rPr>
        <w:t xml:space="preserve"> </w:t>
      </w:r>
      <w:r w:rsidR="000C48BA">
        <w:rPr>
          <w:rFonts w:ascii="Times New Roman" w:hAnsi="Times New Roman" w:cs="Times New Roman"/>
        </w:rPr>
        <w:t>palavra-passe</w:t>
      </w:r>
      <w:r w:rsidR="00932015">
        <w:rPr>
          <w:rFonts w:ascii="Times New Roman" w:hAnsi="Times New Roman" w:cs="Times New Roman"/>
        </w:rPr>
        <w:t xml:space="preserve"> </w:t>
      </w:r>
      <w:r w:rsidR="006F4B83">
        <w:rPr>
          <w:rFonts w:ascii="Times New Roman" w:hAnsi="Times New Roman" w:cs="Times New Roman"/>
        </w:rPr>
        <w:t xml:space="preserve">é feito o </w:t>
      </w:r>
      <w:r w:rsidR="006F4B83" w:rsidRPr="00CA1F87">
        <w:rPr>
          <w:rFonts w:ascii="Times New Roman" w:hAnsi="Times New Roman" w:cs="Times New Roman"/>
          <w:i/>
        </w:rPr>
        <w:t>login</w:t>
      </w:r>
      <w:r w:rsidR="006F4B83">
        <w:rPr>
          <w:rFonts w:ascii="Times New Roman" w:hAnsi="Times New Roman" w:cs="Times New Roman"/>
        </w:rPr>
        <w:t xml:space="preserve"> </w:t>
      </w:r>
      <w:r w:rsidR="00A65E77">
        <w:rPr>
          <w:rFonts w:ascii="Times New Roman" w:hAnsi="Times New Roman" w:cs="Times New Roman"/>
        </w:rPr>
        <w:t>em modo an</w:t>
      </w:r>
      <w:r w:rsidR="00887A69">
        <w:rPr>
          <w:rFonts w:ascii="Times New Roman" w:hAnsi="Times New Roman" w:cs="Times New Roman"/>
        </w:rPr>
        <w:t>ó</w:t>
      </w:r>
      <w:r w:rsidR="00A65E77">
        <w:rPr>
          <w:rFonts w:ascii="Times New Roman" w:hAnsi="Times New Roman" w:cs="Times New Roman"/>
        </w:rPr>
        <w:t>nimo</w:t>
      </w:r>
      <w:r w:rsidR="005D2BAD">
        <w:rPr>
          <w:rFonts w:ascii="Times New Roman" w:hAnsi="Times New Roman" w:cs="Times New Roman"/>
        </w:rPr>
        <w:t xml:space="preserve">, </w:t>
      </w:r>
      <w:r w:rsidR="00DA6BB6">
        <w:rPr>
          <w:rFonts w:ascii="Times New Roman" w:hAnsi="Times New Roman" w:cs="Times New Roman"/>
        </w:rPr>
        <w:t>ou seja, enviando</w:t>
      </w:r>
      <w:r w:rsidR="00A02B1D">
        <w:rPr>
          <w:rFonts w:ascii="Times New Roman" w:hAnsi="Times New Roman" w:cs="Times New Roman"/>
        </w:rPr>
        <w:t xml:space="preserve"> </w:t>
      </w:r>
      <w:r w:rsidR="003D697F">
        <w:rPr>
          <w:rFonts w:ascii="Times New Roman" w:hAnsi="Times New Roman" w:cs="Times New Roman"/>
        </w:rPr>
        <w:t>os</w:t>
      </w:r>
      <w:r w:rsidR="00A02B1D">
        <w:rPr>
          <w:rFonts w:ascii="Times New Roman" w:hAnsi="Times New Roman" w:cs="Times New Roman"/>
        </w:rPr>
        <w:t xml:space="preserve"> comando</w:t>
      </w:r>
      <w:r w:rsidR="003D697F">
        <w:rPr>
          <w:rFonts w:ascii="Times New Roman" w:hAnsi="Times New Roman" w:cs="Times New Roman"/>
        </w:rPr>
        <w:t>s</w:t>
      </w:r>
      <w:r w:rsidR="00A02B1D">
        <w:rPr>
          <w:rFonts w:ascii="Times New Roman" w:hAnsi="Times New Roman" w:cs="Times New Roman"/>
        </w:rPr>
        <w:t xml:space="preserve"> </w:t>
      </w:r>
      <w:r w:rsidR="00B74072">
        <w:rPr>
          <w:rFonts w:ascii="Times New Roman" w:hAnsi="Times New Roman" w:cs="Times New Roman"/>
          <w:i/>
        </w:rPr>
        <w:t>u</w:t>
      </w:r>
      <w:r w:rsidR="00A02B1D" w:rsidRPr="00BF1120">
        <w:rPr>
          <w:rFonts w:ascii="Times New Roman" w:hAnsi="Times New Roman" w:cs="Times New Roman"/>
          <w:i/>
        </w:rPr>
        <w:t xml:space="preserve">ser </w:t>
      </w:r>
      <w:r w:rsidR="0098739F" w:rsidRPr="00BF1120">
        <w:rPr>
          <w:rFonts w:ascii="Times New Roman" w:hAnsi="Times New Roman" w:cs="Times New Roman"/>
          <w:i/>
        </w:rPr>
        <w:t>anonymous</w:t>
      </w:r>
      <w:r w:rsidR="0098739F">
        <w:rPr>
          <w:rFonts w:ascii="Times New Roman" w:hAnsi="Times New Roman" w:cs="Times New Roman"/>
        </w:rPr>
        <w:t xml:space="preserve"> </w:t>
      </w:r>
      <w:r w:rsidR="003D697F">
        <w:rPr>
          <w:rFonts w:ascii="Times New Roman" w:hAnsi="Times New Roman" w:cs="Times New Roman"/>
        </w:rPr>
        <w:t xml:space="preserve">e </w:t>
      </w:r>
      <w:r w:rsidR="00B74072">
        <w:rPr>
          <w:rFonts w:ascii="Times New Roman" w:hAnsi="Times New Roman" w:cs="Times New Roman"/>
          <w:i/>
        </w:rPr>
        <w:t>p</w:t>
      </w:r>
      <w:r w:rsidR="003D697F" w:rsidRPr="00BF1120">
        <w:rPr>
          <w:rFonts w:ascii="Times New Roman" w:hAnsi="Times New Roman" w:cs="Times New Roman"/>
          <w:i/>
        </w:rPr>
        <w:t>ass anonymous</w:t>
      </w:r>
      <w:r w:rsidR="00442C0E">
        <w:rPr>
          <w:rFonts w:ascii="Times New Roman" w:hAnsi="Times New Roman" w:cs="Times New Roman"/>
        </w:rPr>
        <w:t>. Caso seja especificado</w:t>
      </w:r>
      <w:r w:rsidR="0041126A">
        <w:rPr>
          <w:rFonts w:ascii="Times New Roman" w:hAnsi="Times New Roman" w:cs="Times New Roman"/>
        </w:rPr>
        <w:t>,</w:t>
      </w:r>
      <w:r w:rsidR="00BF1120">
        <w:rPr>
          <w:rFonts w:ascii="Times New Roman" w:hAnsi="Times New Roman" w:cs="Times New Roman"/>
        </w:rPr>
        <w:t xml:space="preserve"> </w:t>
      </w:r>
      <w:r w:rsidR="004913F2">
        <w:rPr>
          <w:rFonts w:ascii="Times New Roman" w:hAnsi="Times New Roman" w:cs="Times New Roman"/>
        </w:rPr>
        <w:t>amb</w:t>
      </w:r>
      <w:r w:rsidR="00AC1469">
        <w:rPr>
          <w:rFonts w:ascii="Times New Roman" w:hAnsi="Times New Roman" w:cs="Times New Roman"/>
        </w:rPr>
        <w:t>os os comandos anteriores são enviados</w:t>
      </w:r>
      <w:r w:rsidR="009D0F90">
        <w:rPr>
          <w:rFonts w:ascii="Times New Roman" w:hAnsi="Times New Roman" w:cs="Times New Roman"/>
        </w:rPr>
        <w:t>,</w:t>
      </w:r>
      <w:r w:rsidR="00AC1469">
        <w:rPr>
          <w:rFonts w:ascii="Times New Roman" w:hAnsi="Times New Roman" w:cs="Times New Roman"/>
        </w:rPr>
        <w:t xml:space="preserve"> </w:t>
      </w:r>
      <w:r w:rsidR="00A13C39">
        <w:rPr>
          <w:rFonts w:ascii="Times New Roman" w:hAnsi="Times New Roman" w:cs="Times New Roman"/>
        </w:rPr>
        <w:t xml:space="preserve">mas com o respetivo nome de utilizador e </w:t>
      </w:r>
      <w:r w:rsidR="008E004B">
        <w:rPr>
          <w:rFonts w:ascii="Times New Roman" w:hAnsi="Times New Roman" w:cs="Times New Roman"/>
        </w:rPr>
        <w:t>palavra-passe</w:t>
      </w:r>
      <w:r w:rsidR="003447CF">
        <w:rPr>
          <w:rFonts w:ascii="Times New Roman" w:hAnsi="Times New Roman" w:cs="Times New Roman"/>
        </w:rPr>
        <w:t>.</w:t>
      </w:r>
      <w:r w:rsidR="00F0484A" w:rsidRPr="00A36E15">
        <w:rPr>
          <w:rFonts w:ascii="Times New Roman" w:hAnsi="Times New Roman" w:cs="Times New Roman"/>
        </w:rPr>
        <w:t xml:space="preserve"> </w:t>
      </w:r>
      <w:r w:rsidR="00CA1F87">
        <w:rPr>
          <w:rFonts w:ascii="Times New Roman" w:hAnsi="Times New Roman" w:cs="Times New Roman"/>
        </w:rPr>
        <w:t>S</w:t>
      </w:r>
      <w:r w:rsidR="00F0484A" w:rsidRPr="00A36E15">
        <w:rPr>
          <w:rFonts w:ascii="Times New Roman" w:hAnsi="Times New Roman" w:cs="Times New Roman"/>
        </w:rPr>
        <w:t xml:space="preserve">e o servidor só aceitar </w:t>
      </w:r>
      <w:r w:rsidR="00DB563C" w:rsidRPr="00A36E15">
        <w:rPr>
          <w:rFonts w:ascii="Times New Roman" w:hAnsi="Times New Roman" w:cs="Times New Roman"/>
        </w:rPr>
        <w:t xml:space="preserve">o </w:t>
      </w:r>
      <w:r w:rsidR="00DB563C" w:rsidRPr="00CA1F87">
        <w:rPr>
          <w:rFonts w:ascii="Times New Roman" w:hAnsi="Times New Roman" w:cs="Times New Roman"/>
          <w:i/>
        </w:rPr>
        <w:t>login</w:t>
      </w:r>
      <w:r w:rsidR="00DB563C" w:rsidRPr="00A36E15">
        <w:rPr>
          <w:rFonts w:ascii="Times New Roman" w:hAnsi="Times New Roman" w:cs="Times New Roman"/>
        </w:rPr>
        <w:t xml:space="preserve"> em modo an</w:t>
      </w:r>
      <w:r w:rsidR="00887A69" w:rsidRPr="00A36E15">
        <w:rPr>
          <w:rFonts w:ascii="Times New Roman" w:hAnsi="Times New Roman" w:cs="Times New Roman"/>
        </w:rPr>
        <w:t>ó</w:t>
      </w:r>
      <w:r w:rsidR="00DB563C" w:rsidRPr="00A36E15">
        <w:rPr>
          <w:rFonts w:ascii="Times New Roman" w:hAnsi="Times New Roman" w:cs="Times New Roman"/>
        </w:rPr>
        <w:t>nimo</w:t>
      </w:r>
      <w:r w:rsidR="00CA1F87">
        <w:rPr>
          <w:rFonts w:ascii="Times New Roman" w:hAnsi="Times New Roman" w:cs="Times New Roman"/>
        </w:rPr>
        <w:t>,</w:t>
      </w:r>
      <w:r w:rsidR="00DB563C" w:rsidRPr="00A36E15">
        <w:rPr>
          <w:rFonts w:ascii="Times New Roman" w:hAnsi="Times New Roman" w:cs="Times New Roman"/>
        </w:rPr>
        <w:t xml:space="preserve"> </w:t>
      </w:r>
      <w:r w:rsidR="008217D8" w:rsidRPr="00A36E15">
        <w:rPr>
          <w:rFonts w:ascii="Times New Roman" w:hAnsi="Times New Roman" w:cs="Times New Roman"/>
        </w:rPr>
        <w:t xml:space="preserve">a ligação </w:t>
      </w:r>
      <w:r w:rsidR="008A420F">
        <w:rPr>
          <w:rFonts w:ascii="Times New Roman" w:hAnsi="Times New Roman" w:cs="Times New Roman"/>
        </w:rPr>
        <w:t xml:space="preserve">é </w:t>
      </w:r>
      <w:r w:rsidR="003447CF">
        <w:rPr>
          <w:rFonts w:ascii="Times New Roman" w:hAnsi="Times New Roman" w:cs="Times New Roman"/>
        </w:rPr>
        <w:t>cancelada</w:t>
      </w:r>
      <w:r w:rsidR="00FE4179">
        <w:rPr>
          <w:rFonts w:ascii="Times New Roman" w:hAnsi="Times New Roman" w:cs="Times New Roman"/>
        </w:rPr>
        <w:t xml:space="preserve"> </w:t>
      </w:r>
      <w:r w:rsidR="001E4DDD">
        <w:rPr>
          <w:rFonts w:ascii="Times New Roman" w:hAnsi="Times New Roman" w:cs="Times New Roman"/>
        </w:rPr>
        <w:t xml:space="preserve">se este não for o </w:t>
      </w:r>
      <w:r w:rsidR="001E4DDD">
        <w:rPr>
          <w:rFonts w:ascii="Times New Roman" w:hAnsi="Times New Roman" w:cs="Times New Roman"/>
          <w:i/>
          <w:iCs/>
        </w:rPr>
        <w:t>login</w:t>
      </w:r>
      <w:r w:rsidR="001E4DDD">
        <w:rPr>
          <w:rFonts w:ascii="Times New Roman" w:hAnsi="Times New Roman" w:cs="Times New Roman"/>
        </w:rPr>
        <w:t xml:space="preserve"> utilizado</w:t>
      </w:r>
      <w:r w:rsidR="008217D8" w:rsidRPr="00A36E15">
        <w:rPr>
          <w:rFonts w:ascii="Times New Roman" w:hAnsi="Times New Roman" w:cs="Times New Roman"/>
        </w:rPr>
        <w:t>.</w:t>
      </w:r>
    </w:p>
    <w:p w14:paraId="70C4777C" w14:textId="312CB82C" w:rsidR="00B10FF5" w:rsidRPr="00615AD1" w:rsidRDefault="00BC5A6E" w:rsidP="00410C00">
      <w:pPr>
        <w:ind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pós o </w:t>
      </w:r>
      <w:r w:rsidRPr="003607F6">
        <w:rPr>
          <w:rFonts w:ascii="Times New Roman" w:hAnsi="Times New Roman" w:cs="Times New Roman"/>
          <w:i/>
        </w:rPr>
        <w:t>login</w:t>
      </w:r>
      <w:r>
        <w:rPr>
          <w:rFonts w:ascii="Times New Roman" w:hAnsi="Times New Roman" w:cs="Times New Roman"/>
        </w:rPr>
        <w:t xml:space="preserve"> </w:t>
      </w:r>
      <w:r w:rsidR="000230E1">
        <w:rPr>
          <w:rFonts w:ascii="Times New Roman" w:hAnsi="Times New Roman" w:cs="Times New Roman"/>
        </w:rPr>
        <w:t>ser efetuado</w:t>
      </w:r>
      <w:r w:rsidR="005E5BAA">
        <w:rPr>
          <w:rFonts w:ascii="Times New Roman" w:hAnsi="Times New Roman" w:cs="Times New Roman"/>
        </w:rPr>
        <w:t>, é iniciada a ligação em modo passivo</w:t>
      </w:r>
      <w:r>
        <w:rPr>
          <w:rFonts w:ascii="Times New Roman" w:hAnsi="Times New Roman" w:cs="Times New Roman"/>
        </w:rPr>
        <w:t xml:space="preserve"> </w:t>
      </w:r>
      <w:r w:rsidR="00DB69A0">
        <w:rPr>
          <w:rFonts w:ascii="Times New Roman" w:hAnsi="Times New Roman" w:cs="Times New Roman"/>
        </w:rPr>
        <w:t xml:space="preserve">com recurso </w:t>
      </w:r>
      <w:r w:rsidR="000529B6">
        <w:rPr>
          <w:rFonts w:ascii="Times New Roman" w:hAnsi="Times New Roman" w:cs="Times New Roman"/>
        </w:rPr>
        <w:t xml:space="preserve">ao comando </w:t>
      </w:r>
      <w:r w:rsidR="000529B6">
        <w:rPr>
          <w:rFonts w:ascii="Times New Roman" w:hAnsi="Times New Roman" w:cs="Times New Roman"/>
          <w:i/>
          <w:iCs/>
        </w:rPr>
        <w:t>pasv</w:t>
      </w:r>
      <w:r w:rsidR="005801E1">
        <w:rPr>
          <w:rFonts w:ascii="Times New Roman" w:hAnsi="Times New Roman" w:cs="Times New Roman"/>
          <w:i/>
          <w:iCs/>
        </w:rPr>
        <w:t xml:space="preserve"> </w:t>
      </w:r>
      <w:r w:rsidR="00E01037">
        <w:rPr>
          <w:rFonts w:ascii="Times New Roman" w:hAnsi="Times New Roman" w:cs="Times New Roman"/>
        </w:rPr>
        <w:t>gerando</w:t>
      </w:r>
      <w:r w:rsidR="007D733B">
        <w:rPr>
          <w:rFonts w:ascii="Times New Roman" w:hAnsi="Times New Roman" w:cs="Times New Roman"/>
        </w:rPr>
        <w:t xml:space="preserve"> um</w:t>
      </w:r>
      <w:r w:rsidR="00F73144">
        <w:rPr>
          <w:rFonts w:ascii="Times New Roman" w:hAnsi="Times New Roman" w:cs="Times New Roman"/>
        </w:rPr>
        <w:t>a</w:t>
      </w:r>
      <w:r w:rsidR="007D733B">
        <w:rPr>
          <w:rFonts w:ascii="Times New Roman" w:hAnsi="Times New Roman" w:cs="Times New Roman"/>
        </w:rPr>
        <w:t xml:space="preserve"> resposta do servidor</w:t>
      </w:r>
      <w:r w:rsidR="00C076CD">
        <w:rPr>
          <w:rFonts w:ascii="Times New Roman" w:hAnsi="Times New Roman" w:cs="Times New Roman"/>
        </w:rPr>
        <w:t>.</w:t>
      </w:r>
      <w:r w:rsidR="007D733B">
        <w:rPr>
          <w:rFonts w:ascii="Times New Roman" w:hAnsi="Times New Roman" w:cs="Times New Roman"/>
        </w:rPr>
        <w:t xml:space="preserve"> </w:t>
      </w:r>
      <w:r w:rsidR="00C076CD">
        <w:rPr>
          <w:rFonts w:ascii="Times New Roman" w:hAnsi="Times New Roman" w:cs="Times New Roman"/>
        </w:rPr>
        <w:t xml:space="preserve">Essa resposta é </w:t>
      </w:r>
      <w:r w:rsidR="00497CA2">
        <w:rPr>
          <w:rFonts w:ascii="Times New Roman" w:hAnsi="Times New Roman" w:cs="Times New Roman"/>
        </w:rPr>
        <w:t xml:space="preserve">tratada pela </w:t>
      </w:r>
      <w:r w:rsidR="00A016A8">
        <w:rPr>
          <w:rFonts w:ascii="Times New Roman" w:hAnsi="Times New Roman" w:cs="Times New Roman"/>
        </w:rPr>
        <w:t xml:space="preserve">função </w:t>
      </w:r>
      <w:r w:rsidR="00431484">
        <w:rPr>
          <w:rFonts w:ascii="Times New Roman" w:hAnsi="Times New Roman" w:cs="Times New Roman"/>
          <w:i/>
          <w:iCs/>
        </w:rPr>
        <w:t>check_port()</w:t>
      </w:r>
      <w:r w:rsidR="00913BE1">
        <w:rPr>
          <w:rFonts w:ascii="Times New Roman" w:hAnsi="Times New Roman" w:cs="Times New Roman"/>
          <w:i/>
          <w:iCs/>
        </w:rPr>
        <w:t xml:space="preserve"> </w:t>
      </w:r>
      <w:r w:rsidR="00950B7C">
        <w:rPr>
          <w:rFonts w:ascii="Times New Roman" w:hAnsi="Times New Roman" w:cs="Times New Roman"/>
        </w:rPr>
        <w:t xml:space="preserve">com fim a retirar </w:t>
      </w:r>
      <w:r w:rsidR="00107EAB">
        <w:rPr>
          <w:rFonts w:ascii="Times New Roman" w:hAnsi="Times New Roman" w:cs="Times New Roman"/>
        </w:rPr>
        <w:t>o</w:t>
      </w:r>
      <w:r w:rsidR="00C57922">
        <w:rPr>
          <w:rFonts w:ascii="Times New Roman" w:hAnsi="Times New Roman" w:cs="Times New Roman"/>
        </w:rPr>
        <w:t>s</w:t>
      </w:r>
      <w:r w:rsidR="00A016A8">
        <w:rPr>
          <w:rFonts w:ascii="Times New Roman" w:hAnsi="Times New Roman" w:cs="Times New Roman"/>
        </w:rPr>
        <w:t xml:space="preserve"> </w:t>
      </w:r>
      <w:r w:rsidR="00FA77F5">
        <w:rPr>
          <w:rFonts w:ascii="Times New Roman" w:hAnsi="Times New Roman" w:cs="Times New Roman"/>
        </w:rPr>
        <w:t>d</w:t>
      </w:r>
      <w:r w:rsidR="00107EAB">
        <w:rPr>
          <w:rFonts w:ascii="Times New Roman" w:hAnsi="Times New Roman" w:cs="Times New Roman"/>
        </w:rPr>
        <w:t>oi</w:t>
      </w:r>
      <w:r w:rsidR="00FA77F5">
        <w:rPr>
          <w:rFonts w:ascii="Times New Roman" w:hAnsi="Times New Roman" w:cs="Times New Roman"/>
        </w:rPr>
        <w:t xml:space="preserve">s </w:t>
      </w:r>
      <w:r w:rsidR="00107EAB">
        <w:rPr>
          <w:rFonts w:ascii="Times New Roman" w:hAnsi="Times New Roman" w:cs="Times New Roman"/>
        </w:rPr>
        <w:t>últimos</w:t>
      </w:r>
      <w:r w:rsidR="00FA77F5">
        <w:rPr>
          <w:rFonts w:ascii="Times New Roman" w:hAnsi="Times New Roman" w:cs="Times New Roman"/>
        </w:rPr>
        <w:t xml:space="preserve"> </w:t>
      </w:r>
      <w:r w:rsidR="00107EAB">
        <w:rPr>
          <w:rFonts w:ascii="Times New Roman" w:hAnsi="Times New Roman" w:cs="Times New Roman"/>
        </w:rPr>
        <w:t>valores que vã</w:t>
      </w:r>
      <w:r w:rsidR="00203D0F">
        <w:rPr>
          <w:rFonts w:ascii="Times New Roman" w:hAnsi="Times New Roman" w:cs="Times New Roman"/>
        </w:rPr>
        <w:t>o</w:t>
      </w:r>
      <w:r w:rsidR="00107EAB">
        <w:rPr>
          <w:rFonts w:ascii="Times New Roman" w:hAnsi="Times New Roman" w:cs="Times New Roman"/>
        </w:rPr>
        <w:t xml:space="preserve"> ser</w:t>
      </w:r>
      <w:r w:rsidR="00203D0F">
        <w:rPr>
          <w:rFonts w:ascii="Times New Roman" w:hAnsi="Times New Roman" w:cs="Times New Roman"/>
        </w:rPr>
        <w:t xml:space="preserve"> necessári</w:t>
      </w:r>
      <w:r w:rsidR="00107EAB">
        <w:rPr>
          <w:rFonts w:ascii="Times New Roman" w:hAnsi="Times New Roman" w:cs="Times New Roman"/>
        </w:rPr>
        <w:t>o</w:t>
      </w:r>
      <w:r w:rsidR="00203D0F">
        <w:rPr>
          <w:rFonts w:ascii="Times New Roman" w:hAnsi="Times New Roman" w:cs="Times New Roman"/>
        </w:rPr>
        <w:t xml:space="preserve">s para </w:t>
      </w:r>
      <w:r w:rsidR="00D60C55">
        <w:rPr>
          <w:rFonts w:ascii="Times New Roman" w:hAnsi="Times New Roman" w:cs="Times New Roman"/>
        </w:rPr>
        <w:t xml:space="preserve">calcular a porta </w:t>
      </w:r>
      <w:r w:rsidR="001F25FB">
        <w:rPr>
          <w:rFonts w:ascii="Times New Roman" w:hAnsi="Times New Roman" w:cs="Times New Roman"/>
        </w:rPr>
        <w:t>essencial na</w:t>
      </w:r>
      <w:r w:rsidR="00720D7D">
        <w:rPr>
          <w:rFonts w:ascii="Times New Roman" w:hAnsi="Times New Roman" w:cs="Times New Roman"/>
        </w:rPr>
        <w:t xml:space="preserve"> criação de um segundo </w:t>
      </w:r>
      <w:r w:rsidR="00720D7D">
        <w:rPr>
          <w:rFonts w:ascii="Times New Roman" w:hAnsi="Times New Roman" w:cs="Times New Roman"/>
          <w:i/>
          <w:iCs/>
        </w:rPr>
        <w:t>socket</w:t>
      </w:r>
      <w:r w:rsidR="00282ED1">
        <w:rPr>
          <w:rFonts w:ascii="Times New Roman" w:hAnsi="Times New Roman" w:cs="Times New Roman"/>
        </w:rPr>
        <w:t xml:space="preserve"> </w:t>
      </w:r>
      <w:r w:rsidR="008440CD">
        <w:rPr>
          <w:rFonts w:ascii="Times New Roman" w:hAnsi="Times New Roman" w:cs="Times New Roman"/>
        </w:rPr>
        <w:t xml:space="preserve">que </w:t>
      </w:r>
      <w:r w:rsidR="00364661">
        <w:rPr>
          <w:rFonts w:ascii="Times New Roman" w:hAnsi="Times New Roman" w:cs="Times New Roman"/>
        </w:rPr>
        <w:t>irá tratar da transferência do ficheiro</w:t>
      </w:r>
      <w:r w:rsidR="00117D07">
        <w:rPr>
          <w:rFonts w:ascii="Times New Roman" w:hAnsi="Times New Roman" w:cs="Times New Roman"/>
        </w:rPr>
        <w:t xml:space="preserve">. </w:t>
      </w:r>
      <w:r w:rsidR="001F25FB">
        <w:rPr>
          <w:rFonts w:ascii="Times New Roman" w:hAnsi="Times New Roman" w:cs="Times New Roman"/>
        </w:rPr>
        <w:t xml:space="preserve">Esta nova porta é calculada na função </w:t>
      </w:r>
      <w:r w:rsidR="001F25FB">
        <w:rPr>
          <w:rFonts w:ascii="Times New Roman" w:hAnsi="Times New Roman" w:cs="Times New Roman"/>
          <w:i/>
          <w:iCs/>
        </w:rPr>
        <w:t>calc_port()</w:t>
      </w:r>
      <w:r w:rsidR="001F25FB">
        <w:rPr>
          <w:rFonts w:ascii="Times New Roman" w:hAnsi="Times New Roman" w:cs="Times New Roman"/>
        </w:rPr>
        <w:t xml:space="preserve"> </w:t>
      </w:r>
      <w:r w:rsidR="002D3778">
        <w:rPr>
          <w:rFonts w:ascii="Times New Roman" w:hAnsi="Times New Roman" w:cs="Times New Roman"/>
        </w:rPr>
        <w:t xml:space="preserve">através da equaçã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*256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</m:oMath>
      <w:r w:rsidR="00AC695D">
        <w:rPr>
          <w:rFonts w:ascii="Times New Roman" w:eastAsiaTheme="minorEastAsia" w:hAnsi="Times New Roman" w:cs="Times New Roman"/>
        </w:rPr>
        <w:t>.</w:t>
      </w:r>
      <w:r w:rsidR="00720D7D">
        <w:rPr>
          <w:rFonts w:ascii="Times New Roman" w:hAnsi="Times New Roman" w:cs="Times New Roman"/>
          <w:i/>
          <w:iCs/>
        </w:rPr>
        <w:t xml:space="preserve"> </w:t>
      </w:r>
    </w:p>
    <w:p w14:paraId="23AD7F99" w14:textId="3F55CBBE" w:rsidR="00342F7B" w:rsidRPr="00BD2947" w:rsidRDefault="00841FD4" w:rsidP="00410C0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940FB">
        <w:rPr>
          <w:rFonts w:ascii="Times New Roman" w:hAnsi="Times New Roman" w:cs="Times New Roman"/>
        </w:rPr>
        <w:t xml:space="preserve">ste segundo </w:t>
      </w:r>
      <w:r w:rsidR="00C940FB">
        <w:rPr>
          <w:rFonts w:ascii="Times New Roman" w:hAnsi="Times New Roman" w:cs="Times New Roman"/>
          <w:i/>
          <w:iCs/>
        </w:rPr>
        <w:t xml:space="preserve">socket </w:t>
      </w:r>
      <w:r>
        <w:rPr>
          <w:rFonts w:ascii="Times New Roman" w:hAnsi="Times New Roman" w:cs="Times New Roman"/>
        </w:rPr>
        <w:t>é aberto nesta nova porta, de modo semelhante ao anterior</w:t>
      </w:r>
      <w:r w:rsidR="00415089">
        <w:rPr>
          <w:rFonts w:ascii="Times New Roman" w:hAnsi="Times New Roman" w:cs="Times New Roman"/>
        </w:rPr>
        <w:t>. P</w:t>
      </w:r>
      <w:r w:rsidR="00615AD1">
        <w:rPr>
          <w:rFonts w:ascii="Times New Roman" w:hAnsi="Times New Roman" w:cs="Times New Roman"/>
        </w:rPr>
        <w:t>aralelamente</w:t>
      </w:r>
      <w:r w:rsidR="00415089">
        <w:rPr>
          <w:rFonts w:ascii="Times New Roman" w:hAnsi="Times New Roman" w:cs="Times New Roman"/>
        </w:rPr>
        <w:t xml:space="preserve"> é</w:t>
      </w:r>
      <w:r w:rsidR="00615AD1">
        <w:rPr>
          <w:rFonts w:ascii="Times New Roman" w:hAnsi="Times New Roman" w:cs="Times New Roman"/>
        </w:rPr>
        <w:t xml:space="preserve"> </w:t>
      </w:r>
      <w:r w:rsidR="00E365F8">
        <w:rPr>
          <w:rFonts w:ascii="Times New Roman" w:hAnsi="Times New Roman" w:cs="Times New Roman"/>
        </w:rPr>
        <w:t xml:space="preserve">enviado </w:t>
      </w:r>
      <w:r w:rsidR="00492A13">
        <w:rPr>
          <w:rFonts w:ascii="Times New Roman" w:hAnsi="Times New Roman" w:cs="Times New Roman"/>
        </w:rPr>
        <w:t xml:space="preserve">o comando </w:t>
      </w:r>
      <w:r w:rsidR="00492A13" w:rsidRPr="002844E1">
        <w:rPr>
          <w:rFonts w:ascii="Times New Roman" w:hAnsi="Times New Roman" w:cs="Times New Roman"/>
          <w:i/>
        </w:rPr>
        <w:t>retr</w:t>
      </w:r>
      <w:r w:rsidR="00492A13" w:rsidRPr="00BD2947">
        <w:rPr>
          <w:rFonts w:ascii="Times New Roman" w:hAnsi="Times New Roman" w:cs="Times New Roman"/>
        </w:rPr>
        <w:t xml:space="preserve"> </w:t>
      </w:r>
      <w:r w:rsidR="00E365F8">
        <w:rPr>
          <w:rFonts w:ascii="Times New Roman" w:hAnsi="Times New Roman" w:cs="Times New Roman"/>
        </w:rPr>
        <w:t xml:space="preserve">com o </w:t>
      </w:r>
      <w:r w:rsidR="0022363D">
        <w:rPr>
          <w:rFonts w:ascii="Times New Roman" w:hAnsi="Times New Roman" w:cs="Times New Roman"/>
        </w:rPr>
        <w:t>diretório do ficheiro</w:t>
      </w:r>
      <w:r w:rsidR="00415089">
        <w:rPr>
          <w:rFonts w:ascii="Times New Roman" w:hAnsi="Times New Roman" w:cs="Times New Roman"/>
        </w:rPr>
        <w:t xml:space="preserve"> </w:t>
      </w:r>
      <w:r w:rsidR="00BF7A36">
        <w:rPr>
          <w:rFonts w:ascii="Times New Roman" w:hAnsi="Times New Roman" w:cs="Times New Roman"/>
        </w:rPr>
        <w:t xml:space="preserve">no primeiro </w:t>
      </w:r>
      <w:r w:rsidR="00BF7A36" w:rsidRPr="00CD7C5D">
        <w:rPr>
          <w:rFonts w:ascii="Times New Roman" w:hAnsi="Times New Roman" w:cs="Times New Roman"/>
          <w:i/>
        </w:rPr>
        <w:t>socket</w:t>
      </w:r>
      <w:r w:rsidR="00845DD9">
        <w:rPr>
          <w:rFonts w:ascii="Times New Roman" w:hAnsi="Times New Roman" w:cs="Times New Roman"/>
        </w:rPr>
        <w:t xml:space="preserve">, </w:t>
      </w:r>
      <w:r w:rsidR="00FE3602">
        <w:rPr>
          <w:rFonts w:ascii="Times New Roman" w:hAnsi="Times New Roman" w:cs="Times New Roman"/>
        </w:rPr>
        <w:t>tal como</w:t>
      </w:r>
      <w:r w:rsidR="00845DD9">
        <w:rPr>
          <w:rFonts w:ascii="Times New Roman" w:hAnsi="Times New Roman" w:cs="Times New Roman"/>
        </w:rPr>
        <w:t xml:space="preserve">, em caso de sucesso, </w:t>
      </w:r>
      <w:r w:rsidR="00380EE6">
        <w:rPr>
          <w:rFonts w:ascii="Times New Roman" w:hAnsi="Times New Roman" w:cs="Times New Roman"/>
        </w:rPr>
        <w:t xml:space="preserve">é </w:t>
      </w:r>
      <w:r w:rsidR="004F6CFF">
        <w:rPr>
          <w:rFonts w:ascii="Times New Roman" w:hAnsi="Times New Roman" w:cs="Times New Roman"/>
        </w:rPr>
        <w:t>criado o ficheiro no diretório da aplicação.</w:t>
      </w:r>
      <w:r w:rsidR="00BD2947">
        <w:rPr>
          <w:rFonts w:ascii="Times New Roman" w:hAnsi="Times New Roman" w:cs="Times New Roman"/>
        </w:rPr>
        <w:t xml:space="preserve"> </w:t>
      </w:r>
      <w:r w:rsidR="0063589B">
        <w:rPr>
          <w:rFonts w:ascii="Times New Roman" w:hAnsi="Times New Roman" w:cs="Times New Roman"/>
        </w:rPr>
        <w:t>O</w:t>
      </w:r>
      <w:r w:rsidR="00AE3946">
        <w:rPr>
          <w:rFonts w:ascii="Times New Roman" w:hAnsi="Times New Roman" w:cs="Times New Roman"/>
        </w:rPr>
        <w:t xml:space="preserve"> ficheiro </w:t>
      </w:r>
      <w:r w:rsidR="0063589B">
        <w:rPr>
          <w:rFonts w:ascii="Times New Roman" w:hAnsi="Times New Roman" w:cs="Times New Roman"/>
        </w:rPr>
        <w:t xml:space="preserve">criado </w:t>
      </w:r>
      <w:r w:rsidR="00AE3946">
        <w:rPr>
          <w:rFonts w:ascii="Times New Roman" w:hAnsi="Times New Roman" w:cs="Times New Roman"/>
        </w:rPr>
        <w:t xml:space="preserve">é </w:t>
      </w:r>
      <w:r w:rsidR="00183F40">
        <w:rPr>
          <w:rFonts w:ascii="Times New Roman" w:hAnsi="Times New Roman" w:cs="Times New Roman"/>
        </w:rPr>
        <w:t>preenchido com</w:t>
      </w:r>
      <w:r w:rsidR="00AE3946">
        <w:rPr>
          <w:rFonts w:ascii="Times New Roman" w:hAnsi="Times New Roman" w:cs="Times New Roman"/>
        </w:rPr>
        <w:t xml:space="preserve"> </w:t>
      </w:r>
      <w:r w:rsidR="00F6395D">
        <w:rPr>
          <w:rFonts w:ascii="Times New Roman" w:hAnsi="Times New Roman" w:cs="Times New Roman"/>
        </w:rPr>
        <w:t xml:space="preserve">o que receber no </w:t>
      </w:r>
      <w:r w:rsidR="00F47FB9">
        <w:rPr>
          <w:rFonts w:ascii="Times New Roman" w:hAnsi="Times New Roman" w:cs="Times New Roman"/>
        </w:rPr>
        <w:t xml:space="preserve">segundo </w:t>
      </w:r>
      <w:r w:rsidR="00F47FB9" w:rsidRPr="00CD7C5D">
        <w:rPr>
          <w:rFonts w:ascii="Times New Roman" w:hAnsi="Times New Roman" w:cs="Times New Roman"/>
          <w:i/>
        </w:rPr>
        <w:t>socket</w:t>
      </w:r>
      <w:r w:rsidR="00F47FB9" w:rsidRPr="00BD2947">
        <w:rPr>
          <w:rFonts w:ascii="Times New Roman" w:hAnsi="Times New Roman" w:cs="Times New Roman"/>
        </w:rPr>
        <w:t xml:space="preserve"> e </w:t>
      </w:r>
      <w:r w:rsidR="00A1029F" w:rsidRPr="00BD2947">
        <w:rPr>
          <w:rFonts w:ascii="Times New Roman" w:hAnsi="Times New Roman" w:cs="Times New Roman"/>
        </w:rPr>
        <w:t>à medida</w:t>
      </w:r>
      <w:r w:rsidR="00DA398D" w:rsidRPr="00BD2947">
        <w:rPr>
          <w:rFonts w:ascii="Times New Roman" w:hAnsi="Times New Roman" w:cs="Times New Roman"/>
        </w:rPr>
        <w:t xml:space="preserve"> </w:t>
      </w:r>
      <w:r w:rsidR="00385D46" w:rsidRPr="00BD2947">
        <w:rPr>
          <w:rFonts w:ascii="Times New Roman" w:hAnsi="Times New Roman" w:cs="Times New Roman"/>
        </w:rPr>
        <w:t xml:space="preserve">que </w:t>
      </w:r>
      <w:r w:rsidR="00544FB8" w:rsidRPr="00BD2947">
        <w:rPr>
          <w:rFonts w:ascii="Times New Roman" w:hAnsi="Times New Roman" w:cs="Times New Roman"/>
        </w:rPr>
        <w:t>é pre</w:t>
      </w:r>
      <w:r w:rsidR="00F95B78" w:rsidRPr="00BD2947">
        <w:rPr>
          <w:rFonts w:ascii="Times New Roman" w:hAnsi="Times New Roman" w:cs="Times New Roman"/>
        </w:rPr>
        <w:t xml:space="preserve">enchido </w:t>
      </w:r>
      <w:r w:rsidR="00B70156" w:rsidRPr="00BD2947">
        <w:rPr>
          <w:rFonts w:ascii="Times New Roman" w:hAnsi="Times New Roman" w:cs="Times New Roman"/>
        </w:rPr>
        <w:t>uma bar</w:t>
      </w:r>
      <w:r w:rsidR="008F1CA3" w:rsidRPr="00BD2947">
        <w:rPr>
          <w:rFonts w:ascii="Times New Roman" w:hAnsi="Times New Roman" w:cs="Times New Roman"/>
        </w:rPr>
        <w:t>ra de</w:t>
      </w:r>
      <w:r w:rsidR="00B70156" w:rsidRPr="00BD2947">
        <w:rPr>
          <w:rFonts w:ascii="Times New Roman" w:hAnsi="Times New Roman" w:cs="Times New Roman"/>
        </w:rPr>
        <w:t xml:space="preserve"> </w:t>
      </w:r>
      <w:r w:rsidR="00205EA6" w:rsidRPr="00BD2947">
        <w:rPr>
          <w:rFonts w:ascii="Times New Roman" w:hAnsi="Times New Roman" w:cs="Times New Roman"/>
        </w:rPr>
        <w:t xml:space="preserve">progresso </w:t>
      </w:r>
      <w:r w:rsidR="00B70156" w:rsidRPr="00BD2947">
        <w:rPr>
          <w:rFonts w:ascii="Times New Roman" w:hAnsi="Times New Roman" w:cs="Times New Roman"/>
        </w:rPr>
        <w:t>é atualizada</w:t>
      </w:r>
      <w:r w:rsidR="00F95B78" w:rsidRPr="00BD2947">
        <w:rPr>
          <w:rFonts w:ascii="Times New Roman" w:hAnsi="Times New Roman" w:cs="Times New Roman"/>
        </w:rPr>
        <w:t>.</w:t>
      </w:r>
      <w:r w:rsidR="00B70156" w:rsidRPr="00BD2947">
        <w:rPr>
          <w:rFonts w:ascii="Times New Roman" w:hAnsi="Times New Roman" w:cs="Times New Roman"/>
        </w:rPr>
        <w:t xml:space="preserve"> </w:t>
      </w:r>
      <w:r w:rsidR="001628C1" w:rsidRPr="00BD2947">
        <w:rPr>
          <w:rFonts w:ascii="Times New Roman" w:hAnsi="Times New Roman" w:cs="Times New Roman"/>
        </w:rPr>
        <w:t xml:space="preserve">Esta barra de progresso compara o tamanho </w:t>
      </w:r>
      <w:r w:rsidR="00AD150B" w:rsidRPr="00BD2947">
        <w:rPr>
          <w:rFonts w:ascii="Times New Roman" w:hAnsi="Times New Roman" w:cs="Times New Roman"/>
        </w:rPr>
        <w:t xml:space="preserve">de </w:t>
      </w:r>
      <w:r w:rsidR="00AD150B" w:rsidRPr="00CD7C5D">
        <w:rPr>
          <w:rFonts w:ascii="Times New Roman" w:hAnsi="Times New Roman" w:cs="Times New Roman"/>
          <w:i/>
        </w:rPr>
        <w:t>bytes</w:t>
      </w:r>
      <w:r w:rsidR="00AD150B" w:rsidRPr="00BD2947">
        <w:rPr>
          <w:rFonts w:ascii="Times New Roman" w:hAnsi="Times New Roman" w:cs="Times New Roman"/>
        </w:rPr>
        <w:t xml:space="preserve"> recebidos com o tamanho total do ficheiro </w:t>
      </w:r>
      <w:r w:rsidR="002657F1" w:rsidRPr="00BD2947">
        <w:rPr>
          <w:rFonts w:ascii="Times New Roman" w:hAnsi="Times New Roman" w:cs="Times New Roman"/>
        </w:rPr>
        <w:t>qu</w:t>
      </w:r>
      <w:r w:rsidR="00C869A2" w:rsidRPr="00BD2947">
        <w:rPr>
          <w:rFonts w:ascii="Times New Roman" w:hAnsi="Times New Roman" w:cs="Times New Roman"/>
        </w:rPr>
        <w:t xml:space="preserve">e é </w:t>
      </w:r>
      <w:r w:rsidR="0012351C" w:rsidRPr="00BD2947">
        <w:rPr>
          <w:rFonts w:ascii="Times New Roman" w:hAnsi="Times New Roman" w:cs="Times New Roman"/>
        </w:rPr>
        <w:t xml:space="preserve">previamente </w:t>
      </w:r>
      <w:r w:rsidR="009A696A" w:rsidRPr="00BD2947">
        <w:rPr>
          <w:rFonts w:ascii="Times New Roman" w:hAnsi="Times New Roman" w:cs="Times New Roman"/>
        </w:rPr>
        <w:t>indicado na resposta</w:t>
      </w:r>
      <w:r w:rsidR="0012351C" w:rsidRPr="00BD2947">
        <w:rPr>
          <w:rFonts w:ascii="Times New Roman" w:hAnsi="Times New Roman" w:cs="Times New Roman"/>
        </w:rPr>
        <w:t xml:space="preserve"> </w:t>
      </w:r>
      <w:r w:rsidR="00C869A2" w:rsidRPr="00BD2947">
        <w:rPr>
          <w:rFonts w:ascii="Times New Roman" w:hAnsi="Times New Roman" w:cs="Times New Roman"/>
        </w:rPr>
        <w:t>do servidor</w:t>
      </w:r>
      <w:r w:rsidR="00A85A43" w:rsidRPr="00BD2947">
        <w:rPr>
          <w:rFonts w:ascii="Times New Roman" w:hAnsi="Times New Roman" w:cs="Times New Roman"/>
        </w:rPr>
        <w:t xml:space="preserve"> ao comando </w:t>
      </w:r>
      <w:r w:rsidR="00A85A43" w:rsidRPr="00CD7C5D">
        <w:rPr>
          <w:rFonts w:ascii="Times New Roman" w:hAnsi="Times New Roman" w:cs="Times New Roman"/>
          <w:i/>
        </w:rPr>
        <w:t>retr</w:t>
      </w:r>
      <w:r w:rsidR="00C869A2" w:rsidRPr="00BD2947">
        <w:rPr>
          <w:rFonts w:ascii="Times New Roman" w:hAnsi="Times New Roman" w:cs="Times New Roman"/>
        </w:rPr>
        <w:t>.</w:t>
      </w:r>
    </w:p>
    <w:p w14:paraId="6A7E070A" w14:textId="75AE6B77" w:rsidR="00CD635B" w:rsidRDefault="00056999" w:rsidP="00410C00">
      <w:pPr>
        <w:ind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or </w:t>
      </w:r>
      <w:r w:rsidR="00236F86">
        <w:rPr>
          <w:rFonts w:ascii="Times New Roman" w:hAnsi="Times New Roman" w:cs="Times New Roman"/>
        </w:rPr>
        <w:t>último</w:t>
      </w:r>
      <w:r w:rsidR="00B90F9C">
        <w:rPr>
          <w:rFonts w:ascii="Times New Roman" w:hAnsi="Times New Roman" w:cs="Times New Roman"/>
        </w:rPr>
        <w:t xml:space="preserve">, </w:t>
      </w:r>
      <w:r w:rsidR="00325D96">
        <w:rPr>
          <w:rFonts w:ascii="Times New Roman" w:hAnsi="Times New Roman" w:cs="Times New Roman"/>
        </w:rPr>
        <w:t xml:space="preserve">são fechadas </w:t>
      </w:r>
      <w:r w:rsidR="004742A4">
        <w:rPr>
          <w:rFonts w:ascii="Times New Roman" w:hAnsi="Times New Roman" w:cs="Times New Roman"/>
        </w:rPr>
        <w:t xml:space="preserve">as </w:t>
      </w:r>
      <w:r w:rsidR="004742A4">
        <w:rPr>
          <w:rFonts w:ascii="Times New Roman" w:hAnsi="Times New Roman" w:cs="Times New Roman"/>
          <w:i/>
          <w:iCs/>
        </w:rPr>
        <w:t xml:space="preserve">streams </w:t>
      </w:r>
      <w:r w:rsidR="004742A4">
        <w:rPr>
          <w:rFonts w:ascii="Times New Roman" w:hAnsi="Times New Roman" w:cs="Times New Roman"/>
        </w:rPr>
        <w:t xml:space="preserve">de </w:t>
      </w:r>
      <w:r w:rsidR="004742A4">
        <w:rPr>
          <w:rFonts w:ascii="Times New Roman" w:hAnsi="Times New Roman" w:cs="Times New Roman"/>
          <w:i/>
          <w:iCs/>
        </w:rPr>
        <w:t xml:space="preserve">bytes </w:t>
      </w:r>
      <w:r w:rsidR="004742A4">
        <w:rPr>
          <w:rFonts w:ascii="Times New Roman" w:hAnsi="Times New Roman" w:cs="Times New Roman"/>
        </w:rPr>
        <w:t xml:space="preserve">dos </w:t>
      </w:r>
      <w:r w:rsidR="004742A4">
        <w:rPr>
          <w:rFonts w:ascii="Times New Roman" w:hAnsi="Times New Roman" w:cs="Times New Roman"/>
          <w:i/>
          <w:iCs/>
        </w:rPr>
        <w:t xml:space="preserve">sockets </w:t>
      </w:r>
      <w:r w:rsidR="00953A5B">
        <w:rPr>
          <w:rFonts w:ascii="Times New Roman" w:hAnsi="Times New Roman" w:cs="Times New Roman"/>
        </w:rPr>
        <w:t xml:space="preserve">e consequentemente os </w:t>
      </w:r>
      <w:r w:rsidR="00953A5B">
        <w:rPr>
          <w:rFonts w:ascii="Times New Roman" w:hAnsi="Times New Roman" w:cs="Times New Roman"/>
          <w:i/>
          <w:iCs/>
        </w:rPr>
        <w:t xml:space="preserve">sockets </w:t>
      </w:r>
      <w:r w:rsidR="00342F7B">
        <w:rPr>
          <w:rFonts w:ascii="Times New Roman" w:hAnsi="Times New Roman" w:cs="Times New Roman"/>
        </w:rPr>
        <w:t>através d</w:t>
      </w:r>
      <w:r w:rsidR="004742A4">
        <w:rPr>
          <w:rFonts w:ascii="Times New Roman" w:hAnsi="Times New Roman" w:cs="Times New Roman"/>
        </w:rPr>
        <w:t xml:space="preserve">a função </w:t>
      </w:r>
      <w:r w:rsidR="004742A4">
        <w:rPr>
          <w:rFonts w:ascii="Times New Roman" w:hAnsi="Times New Roman" w:cs="Times New Roman"/>
          <w:i/>
          <w:iCs/>
        </w:rPr>
        <w:t>fclose()</w:t>
      </w:r>
      <w:r w:rsidR="00342F7B">
        <w:rPr>
          <w:rFonts w:ascii="Times New Roman" w:hAnsi="Times New Roman" w:cs="Times New Roman"/>
          <w:i/>
          <w:iCs/>
        </w:rPr>
        <w:t>.</w:t>
      </w:r>
    </w:p>
    <w:p w14:paraId="07BAA544" w14:textId="24800E58" w:rsidR="00526075" w:rsidRPr="00526075" w:rsidRDefault="002D7D8B" w:rsidP="00410C0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aplicação foi testada tanto em ambiente laboratorial como </w:t>
      </w:r>
      <w:r w:rsidR="009C49BC">
        <w:rPr>
          <w:rFonts w:ascii="Times New Roman" w:hAnsi="Times New Roman" w:cs="Times New Roman"/>
        </w:rPr>
        <w:t xml:space="preserve">em máquinas virtuais, </w:t>
      </w:r>
      <w:r w:rsidR="00C57203">
        <w:rPr>
          <w:rFonts w:ascii="Times New Roman" w:hAnsi="Times New Roman" w:cs="Times New Roman"/>
        </w:rPr>
        <w:t xml:space="preserve">sendo </w:t>
      </w:r>
      <w:r w:rsidR="00CC0CCD">
        <w:rPr>
          <w:rFonts w:ascii="Times New Roman" w:hAnsi="Times New Roman" w:cs="Times New Roman"/>
        </w:rPr>
        <w:t>visíve</w:t>
      </w:r>
      <w:r w:rsidR="00117962">
        <w:rPr>
          <w:rFonts w:ascii="Times New Roman" w:hAnsi="Times New Roman" w:cs="Times New Roman"/>
        </w:rPr>
        <w:t>is</w:t>
      </w:r>
      <w:r w:rsidR="00CC0CCD">
        <w:rPr>
          <w:rFonts w:ascii="Times New Roman" w:hAnsi="Times New Roman" w:cs="Times New Roman"/>
        </w:rPr>
        <w:t xml:space="preserve"> </w:t>
      </w:r>
      <w:r w:rsidR="002405C3">
        <w:rPr>
          <w:rFonts w:ascii="Times New Roman" w:hAnsi="Times New Roman" w:cs="Times New Roman"/>
        </w:rPr>
        <w:t xml:space="preserve">no anexo </w:t>
      </w:r>
      <w:r w:rsidR="00CA64CF">
        <w:rPr>
          <w:rFonts w:ascii="Times New Roman" w:hAnsi="Times New Roman" w:cs="Times New Roman"/>
        </w:rPr>
        <w:t>1</w:t>
      </w:r>
      <w:r w:rsidR="004739E9">
        <w:rPr>
          <w:rFonts w:ascii="Times New Roman" w:hAnsi="Times New Roman" w:cs="Times New Roman"/>
        </w:rPr>
        <w:t xml:space="preserve"> </w:t>
      </w:r>
      <w:r w:rsidR="00CC0CCD" w:rsidRPr="00CC0CCD">
        <w:rPr>
          <w:rFonts w:ascii="Times New Roman" w:hAnsi="Times New Roman" w:cs="Times New Roman"/>
        </w:rPr>
        <w:t xml:space="preserve">o resultado no terminal de comandos </w:t>
      </w:r>
      <w:r w:rsidR="00CC0CCD">
        <w:rPr>
          <w:rFonts w:ascii="Times New Roman" w:hAnsi="Times New Roman" w:cs="Times New Roman"/>
        </w:rPr>
        <w:t xml:space="preserve">de um utilizador </w:t>
      </w:r>
      <w:r w:rsidR="004739E9">
        <w:rPr>
          <w:rFonts w:ascii="Times New Roman" w:hAnsi="Times New Roman" w:cs="Times New Roman"/>
        </w:rPr>
        <w:t xml:space="preserve">e </w:t>
      </w:r>
      <w:r w:rsidR="00CC0CCD">
        <w:rPr>
          <w:rFonts w:ascii="Times New Roman" w:hAnsi="Times New Roman" w:cs="Times New Roman"/>
        </w:rPr>
        <w:t xml:space="preserve">no </w:t>
      </w:r>
      <w:r w:rsidR="008101C4">
        <w:rPr>
          <w:rFonts w:ascii="Times New Roman" w:hAnsi="Times New Roman" w:cs="Times New Roman"/>
        </w:rPr>
        <w:t xml:space="preserve">anexo </w:t>
      </w:r>
      <w:r w:rsidR="004739E9">
        <w:rPr>
          <w:rFonts w:ascii="Times New Roman" w:hAnsi="Times New Roman" w:cs="Times New Roman"/>
        </w:rPr>
        <w:t>2</w:t>
      </w:r>
      <w:r w:rsidR="00117962">
        <w:rPr>
          <w:rFonts w:ascii="Times New Roman" w:hAnsi="Times New Roman" w:cs="Times New Roman"/>
        </w:rPr>
        <w:t xml:space="preserve"> os</w:t>
      </w:r>
      <w:r w:rsidR="008101C4">
        <w:rPr>
          <w:rFonts w:ascii="Times New Roman" w:hAnsi="Times New Roman" w:cs="Times New Roman"/>
        </w:rPr>
        <w:t xml:space="preserve"> </w:t>
      </w:r>
      <w:r w:rsidR="00117962" w:rsidRPr="00117962">
        <w:rPr>
          <w:rFonts w:ascii="Times New Roman" w:hAnsi="Times New Roman" w:cs="Times New Roman"/>
        </w:rPr>
        <w:t>comandos FTP enviados ao servidor e alguns pacotes de dados da transmissão do ficheiro</w:t>
      </w:r>
      <w:r w:rsidR="00117962">
        <w:rPr>
          <w:rFonts w:ascii="Times New Roman" w:hAnsi="Times New Roman" w:cs="Times New Roman"/>
        </w:rPr>
        <w:t>.</w:t>
      </w:r>
    </w:p>
    <w:p w14:paraId="3469B8CF" w14:textId="1DC7B2F8" w:rsidR="004D3A55" w:rsidRDefault="004D3A55" w:rsidP="00523E70">
      <w:pPr>
        <w:pStyle w:val="Ttulo1"/>
        <w:numPr>
          <w:ilvl w:val="0"/>
          <w:numId w:val="10"/>
        </w:numPr>
        <w:jc w:val="both"/>
      </w:pPr>
      <w:bookmarkStart w:id="6" w:name="_Hlk94099933"/>
      <w:bookmarkStart w:id="7" w:name="_Toc94523645"/>
      <w:bookmarkStart w:id="8" w:name="_Toc94523610"/>
      <w:bookmarkEnd w:id="5"/>
      <w:r w:rsidRPr="004D3A55">
        <w:t>Parte 2 – Configuração e Estudo de uma Rede</w:t>
      </w:r>
      <w:bookmarkEnd w:id="7"/>
      <w:bookmarkEnd w:id="8"/>
    </w:p>
    <w:p w14:paraId="1B0155B9" w14:textId="0A32DB7D" w:rsidR="00523E70" w:rsidRPr="00C04D7C" w:rsidRDefault="00523E70" w:rsidP="00000EB2">
      <w:pPr>
        <w:pStyle w:val="Ttulo1"/>
        <w:numPr>
          <w:ilvl w:val="1"/>
          <w:numId w:val="10"/>
        </w:numPr>
        <w:jc w:val="both"/>
        <w:rPr>
          <w:sz w:val="28"/>
          <w:szCs w:val="28"/>
        </w:rPr>
      </w:pPr>
      <w:bookmarkStart w:id="9" w:name="_Hlk94100452"/>
      <w:bookmarkStart w:id="10" w:name="_Toc94523646"/>
      <w:bookmarkStart w:id="11" w:name="_Toc94523611"/>
      <w:bookmarkEnd w:id="6"/>
      <w:r w:rsidRPr="00C04D7C">
        <w:rPr>
          <w:sz w:val="28"/>
          <w:szCs w:val="28"/>
        </w:rPr>
        <w:t>Exp 1</w:t>
      </w:r>
      <w:r w:rsidR="00000EB2" w:rsidRPr="00C04D7C">
        <w:rPr>
          <w:sz w:val="28"/>
          <w:szCs w:val="28"/>
        </w:rPr>
        <w:t xml:space="preserve"> –</w:t>
      </w:r>
      <w:r w:rsidRPr="00C04D7C">
        <w:rPr>
          <w:sz w:val="28"/>
          <w:szCs w:val="28"/>
        </w:rPr>
        <w:t xml:space="preserve"> </w:t>
      </w:r>
      <w:r w:rsidRPr="00E114A8">
        <w:rPr>
          <w:i/>
          <w:iCs/>
          <w:sz w:val="28"/>
          <w:szCs w:val="28"/>
          <w:lang w:val="en-GB"/>
        </w:rPr>
        <w:t>Configure an IP Network</w:t>
      </w:r>
      <w:bookmarkEnd w:id="10"/>
      <w:bookmarkEnd w:id="11"/>
    </w:p>
    <w:p w14:paraId="0CD1F4CD" w14:textId="77777777" w:rsidR="00DF681C" w:rsidRPr="00C04D7C" w:rsidRDefault="0066625B" w:rsidP="00DF681C">
      <w:pPr>
        <w:pStyle w:val="Ttulo1"/>
        <w:numPr>
          <w:ilvl w:val="2"/>
          <w:numId w:val="10"/>
        </w:numPr>
        <w:jc w:val="both"/>
        <w:rPr>
          <w:sz w:val="24"/>
          <w:szCs w:val="24"/>
        </w:rPr>
      </w:pPr>
      <w:bookmarkStart w:id="12" w:name="_Hlk94100619"/>
      <w:bookmarkStart w:id="13" w:name="_Toc94523647"/>
      <w:bookmarkStart w:id="14" w:name="_Toc94523612"/>
      <w:bookmarkEnd w:id="9"/>
      <w:r w:rsidRPr="00C04D7C">
        <w:rPr>
          <w:sz w:val="24"/>
          <w:szCs w:val="24"/>
        </w:rPr>
        <w:t>Arquitetura da rede</w:t>
      </w:r>
      <w:bookmarkEnd w:id="13"/>
      <w:bookmarkEnd w:id="14"/>
    </w:p>
    <w:p w14:paraId="7E0F8064" w14:textId="0AEAA7E6" w:rsidR="00772087" w:rsidRPr="007557C2" w:rsidRDefault="00C31C00" w:rsidP="00F455E3">
      <w:pPr>
        <w:ind w:firstLine="708"/>
        <w:jc w:val="both"/>
        <w:rPr>
          <w:rFonts w:ascii="Times New Roman" w:hAnsi="Times New Roman" w:cs="Times New Roman"/>
        </w:rPr>
      </w:pPr>
      <w:r w:rsidRPr="007557C2">
        <w:rPr>
          <w:rFonts w:ascii="Times New Roman" w:hAnsi="Times New Roman" w:cs="Times New Roman"/>
        </w:rPr>
        <w:t xml:space="preserve">Primeiramente, </w:t>
      </w:r>
      <w:r w:rsidR="00DB519C" w:rsidRPr="007557C2">
        <w:rPr>
          <w:rFonts w:ascii="Times New Roman" w:hAnsi="Times New Roman" w:cs="Times New Roman"/>
        </w:rPr>
        <w:t>foi desconectad</w:t>
      </w:r>
      <w:r w:rsidR="00345059" w:rsidRPr="007557C2">
        <w:rPr>
          <w:rFonts w:ascii="Times New Roman" w:hAnsi="Times New Roman" w:cs="Times New Roman"/>
        </w:rPr>
        <w:t xml:space="preserve">o o switch </w:t>
      </w:r>
      <w:r w:rsidR="00961DD1" w:rsidRPr="007557C2">
        <w:rPr>
          <w:rFonts w:ascii="Times New Roman" w:hAnsi="Times New Roman" w:cs="Times New Roman"/>
        </w:rPr>
        <w:t>da porta 5.1</w:t>
      </w:r>
      <w:r w:rsidR="00D12BA8" w:rsidRPr="007557C2">
        <w:rPr>
          <w:rFonts w:ascii="Times New Roman" w:hAnsi="Times New Roman" w:cs="Times New Roman"/>
        </w:rPr>
        <w:t xml:space="preserve"> (</w:t>
      </w:r>
      <w:r w:rsidR="00D12BA8" w:rsidRPr="008C7086">
        <w:rPr>
          <w:rFonts w:ascii="Times New Roman" w:hAnsi="Times New Roman" w:cs="Times New Roman"/>
          <w:i/>
          <w:iCs/>
        </w:rPr>
        <w:t>netlab</w:t>
      </w:r>
      <w:r w:rsidR="00D12BA8" w:rsidRPr="007557C2">
        <w:rPr>
          <w:rFonts w:ascii="Times New Roman" w:hAnsi="Times New Roman" w:cs="Times New Roman"/>
        </w:rPr>
        <w:t>)</w:t>
      </w:r>
      <w:r w:rsidR="00961DD1" w:rsidRPr="007557C2">
        <w:rPr>
          <w:rFonts w:ascii="Times New Roman" w:hAnsi="Times New Roman" w:cs="Times New Roman"/>
        </w:rPr>
        <w:t xml:space="preserve"> </w:t>
      </w:r>
      <w:r w:rsidR="00D12BA8" w:rsidRPr="007557C2">
        <w:rPr>
          <w:rFonts w:ascii="Times New Roman" w:hAnsi="Times New Roman" w:cs="Times New Roman"/>
        </w:rPr>
        <w:t>e</w:t>
      </w:r>
      <w:r w:rsidR="00897421" w:rsidRPr="007557C2">
        <w:rPr>
          <w:rFonts w:ascii="Times New Roman" w:hAnsi="Times New Roman" w:cs="Times New Roman"/>
        </w:rPr>
        <w:t xml:space="preserve"> </w:t>
      </w:r>
      <w:r w:rsidR="00D12BA8" w:rsidRPr="007557C2">
        <w:rPr>
          <w:rFonts w:ascii="Times New Roman" w:hAnsi="Times New Roman" w:cs="Times New Roman"/>
        </w:rPr>
        <w:t>conectado</w:t>
      </w:r>
      <w:r w:rsidR="00034BF6" w:rsidRPr="007557C2">
        <w:rPr>
          <w:rFonts w:ascii="Times New Roman" w:hAnsi="Times New Roman" w:cs="Times New Roman"/>
        </w:rPr>
        <w:t>s</w:t>
      </w:r>
      <w:r w:rsidR="00D12BA8" w:rsidRPr="007557C2">
        <w:rPr>
          <w:rFonts w:ascii="Times New Roman" w:hAnsi="Times New Roman" w:cs="Times New Roman"/>
        </w:rPr>
        <w:t xml:space="preserve"> os cabos </w:t>
      </w:r>
      <w:r w:rsidR="00672D93">
        <w:rPr>
          <w:rFonts w:ascii="Times New Roman" w:hAnsi="Times New Roman" w:cs="Times New Roman"/>
        </w:rPr>
        <w:t>conforme</w:t>
      </w:r>
      <w:r w:rsidR="00D12BA8" w:rsidRPr="007557C2">
        <w:rPr>
          <w:rFonts w:ascii="Times New Roman" w:hAnsi="Times New Roman" w:cs="Times New Roman"/>
        </w:rPr>
        <w:t xml:space="preserve"> </w:t>
      </w:r>
      <w:r w:rsidR="00847CCF" w:rsidRPr="007557C2">
        <w:rPr>
          <w:rFonts w:ascii="Times New Roman" w:hAnsi="Times New Roman" w:cs="Times New Roman"/>
        </w:rPr>
        <w:t>o</w:t>
      </w:r>
      <w:r w:rsidR="00D12BA8" w:rsidRPr="007557C2">
        <w:rPr>
          <w:rFonts w:ascii="Times New Roman" w:hAnsi="Times New Roman" w:cs="Times New Roman"/>
        </w:rPr>
        <w:t xml:space="preserve"> seguinte </w:t>
      </w:r>
      <w:r w:rsidR="00847CCF" w:rsidRPr="007557C2">
        <w:rPr>
          <w:rFonts w:ascii="Times New Roman" w:hAnsi="Times New Roman" w:cs="Times New Roman"/>
        </w:rPr>
        <w:t>esquema</w:t>
      </w:r>
      <w:r w:rsidR="00897421" w:rsidRPr="007557C2">
        <w:rPr>
          <w:rFonts w:ascii="Times New Roman" w:hAnsi="Times New Roman" w:cs="Times New Roman"/>
        </w:rPr>
        <w:t xml:space="preserve">, </w:t>
      </w:r>
      <w:r w:rsidR="000F6038">
        <w:rPr>
          <w:rFonts w:ascii="Times New Roman" w:hAnsi="Times New Roman" w:cs="Times New Roman"/>
        </w:rPr>
        <w:t>t</w:t>
      </w:r>
      <w:r w:rsidR="00897421" w:rsidRPr="007557C2">
        <w:rPr>
          <w:rFonts w:ascii="Times New Roman" w:hAnsi="Times New Roman" w:cs="Times New Roman"/>
        </w:rPr>
        <w:t xml:space="preserve">endo </w:t>
      </w:r>
      <w:r w:rsidR="000F6038">
        <w:rPr>
          <w:rFonts w:ascii="Times New Roman" w:hAnsi="Times New Roman" w:cs="Times New Roman"/>
        </w:rPr>
        <w:t>sido</w:t>
      </w:r>
      <w:r w:rsidR="00897421" w:rsidRPr="007557C2">
        <w:rPr>
          <w:rFonts w:ascii="Times New Roman" w:hAnsi="Times New Roman" w:cs="Times New Roman"/>
        </w:rPr>
        <w:t xml:space="preserve"> usados o </w:t>
      </w:r>
      <w:r w:rsidR="00897421" w:rsidRPr="00C75923">
        <w:rPr>
          <w:rFonts w:ascii="Times New Roman" w:hAnsi="Times New Roman" w:cs="Times New Roman"/>
          <w:i/>
          <w:iCs/>
        </w:rPr>
        <w:t>tux</w:t>
      </w:r>
      <w:r w:rsidR="00897421" w:rsidRPr="007557C2">
        <w:rPr>
          <w:rFonts w:ascii="Times New Roman" w:hAnsi="Times New Roman" w:cs="Times New Roman"/>
        </w:rPr>
        <w:t xml:space="preserve"> </w:t>
      </w:r>
      <w:r w:rsidR="00CE2324" w:rsidRPr="007557C2">
        <w:rPr>
          <w:rFonts w:ascii="Times New Roman" w:hAnsi="Times New Roman" w:cs="Times New Roman"/>
        </w:rPr>
        <w:t>5</w:t>
      </w:r>
      <w:r w:rsidR="00897421" w:rsidRPr="007557C2">
        <w:rPr>
          <w:rFonts w:ascii="Times New Roman" w:hAnsi="Times New Roman" w:cs="Times New Roman"/>
        </w:rPr>
        <w:t>4</w:t>
      </w:r>
      <w:r w:rsidR="00CE2324" w:rsidRPr="007557C2">
        <w:rPr>
          <w:rFonts w:ascii="Times New Roman" w:hAnsi="Times New Roman" w:cs="Times New Roman"/>
        </w:rPr>
        <w:t xml:space="preserve"> (</w:t>
      </w:r>
      <w:r w:rsidR="00CE2324" w:rsidRPr="00C75923">
        <w:rPr>
          <w:rFonts w:ascii="Times New Roman" w:hAnsi="Times New Roman" w:cs="Times New Roman"/>
          <w:i/>
          <w:iCs/>
        </w:rPr>
        <w:t>tux</w:t>
      </w:r>
      <w:r w:rsidR="00C346DA" w:rsidRPr="00C75923">
        <w:rPr>
          <w:rFonts w:ascii="Times New Roman" w:hAnsi="Times New Roman" w:cs="Times New Roman"/>
          <w:i/>
          <w:iCs/>
        </w:rPr>
        <w:t>y4</w:t>
      </w:r>
      <w:r w:rsidR="00C346DA" w:rsidRPr="007557C2">
        <w:rPr>
          <w:rFonts w:ascii="Times New Roman" w:hAnsi="Times New Roman" w:cs="Times New Roman"/>
        </w:rPr>
        <w:t>) e</w:t>
      </w:r>
      <w:r w:rsidR="00CE2324" w:rsidRPr="007557C2">
        <w:rPr>
          <w:rFonts w:ascii="Times New Roman" w:hAnsi="Times New Roman" w:cs="Times New Roman"/>
        </w:rPr>
        <w:t xml:space="preserve"> </w:t>
      </w:r>
      <w:r w:rsidR="00CE2324" w:rsidRPr="00C75923">
        <w:rPr>
          <w:rFonts w:ascii="Times New Roman" w:hAnsi="Times New Roman" w:cs="Times New Roman"/>
          <w:i/>
          <w:iCs/>
        </w:rPr>
        <w:t>tux</w:t>
      </w:r>
      <w:r w:rsidR="00CE2324" w:rsidRPr="007557C2">
        <w:rPr>
          <w:rFonts w:ascii="Times New Roman" w:hAnsi="Times New Roman" w:cs="Times New Roman"/>
        </w:rPr>
        <w:t xml:space="preserve"> </w:t>
      </w:r>
      <w:r w:rsidR="0080684C">
        <w:rPr>
          <w:rFonts w:ascii="Times New Roman" w:hAnsi="Times New Roman" w:cs="Times New Roman"/>
        </w:rPr>
        <w:t>53</w:t>
      </w:r>
      <w:r w:rsidR="00C346DA" w:rsidRPr="007557C2">
        <w:rPr>
          <w:rFonts w:ascii="Times New Roman" w:hAnsi="Times New Roman" w:cs="Times New Roman"/>
        </w:rPr>
        <w:t xml:space="preserve"> (</w:t>
      </w:r>
      <w:r w:rsidR="00C346DA" w:rsidRPr="00C75923">
        <w:rPr>
          <w:rFonts w:ascii="Times New Roman" w:hAnsi="Times New Roman" w:cs="Times New Roman"/>
          <w:i/>
          <w:iCs/>
        </w:rPr>
        <w:t>tuxy1</w:t>
      </w:r>
      <w:r w:rsidR="00C346DA" w:rsidRPr="007557C2">
        <w:rPr>
          <w:rFonts w:ascii="Times New Roman" w:hAnsi="Times New Roman" w:cs="Times New Roman"/>
        </w:rPr>
        <w:t>) da bancada 5.</w:t>
      </w:r>
      <w:r w:rsidR="00CE2324" w:rsidRPr="007557C2">
        <w:rPr>
          <w:rFonts w:ascii="Times New Roman" w:hAnsi="Times New Roman" w:cs="Times New Roman"/>
        </w:rPr>
        <w:t xml:space="preserve"> </w:t>
      </w:r>
    </w:p>
    <w:p w14:paraId="2402E33A" w14:textId="57096F5D" w:rsidR="002A282F" w:rsidRDefault="00BA54EE" w:rsidP="002A282F">
      <w:pPr>
        <w:jc w:val="center"/>
      </w:pPr>
      <w:r>
        <w:rPr>
          <w:noProof/>
        </w:rPr>
        <w:drawing>
          <wp:inline distT="0" distB="0" distL="0" distR="0" wp14:anchorId="4438D5D2" wp14:editId="1A76F9B8">
            <wp:extent cx="3981450" cy="169485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0E90" w14:textId="16D1CA3D" w:rsidR="00853538" w:rsidRDefault="00786503" w:rsidP="0000041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uir</w:t>
      </w:r>
      <w:r w:rsidR="00521479">
        <w:rPr>
          <w:rFonts w:ascii="Times New Roman" w:hAnsi="Times New Roman" w:cs="Times New Roman"/>
        </w:rPr>
        <w:t xml:space="preserve">, foi necessário configurar </w:t>
      </w:r>
      <w:r w:rsidR="006475B8">
        <w:rPr>
          <w:rFonts w:ascii="Times New Roman" w:hAnsi="Times New Roman" w:cs="Times New Roman"/>
        </w:rPr>
        <w:t xml:space="preserve">o </w:t>
      </w:r>
      <w:r w:rsidR="006475B8">
        <w:rPr>
          <w:rFonts w:ascii="Times New Roman" w:hAnsi="Times New Roman" w:cs="Times New Roman"/>
          <w:i/>
          <w:iCs/>
        </w:rPr>
        <w:t>eth0</w:t>
      </w:r>
      <w:r w:rsidR="00DF281F">
        <w:rPr>
          <w:rFonts w:ascii="Times New Roman" w:hAnsi="Times New Roman" w:cs="Times New Roman"/>
        </w:rPr>
        <w:t xml:space="preserve"> do</w:t>
      </w:r>
      <w:r w:rsidR="00521479">
        <w:rPr>
          <w:rFonts w:ascii="Times New Roman" w:hAnsi="Times New Roman" w:cs="Times New Roman"/>
        </w:rPr>
        <w:t xml:space="preserve"> </w:t>
      </w:r>
      <w:r w:rsidR="0060749D" w:rsidRPr="00C75923">
        <w:rPr>
          <w:rFonts w:ascii="Times New Roman" w:hAnsi="Times New Roman" w:cs="Times New Roman"/>
          <w:i/>
          <w:iCs/>
        </w:rPr>
        <w:t>tux</w:t>
      </w:r>
      <w:r w:rsidR="0060749D">
        <w:rPr>
          <w:rFonts w:ascii="Times New Roman" w:hAnsi="Times New Roman" w:cs="Times New Roman"/>
        </w:rPr>
        <w:t xml:space="preserve"> 53 </w:t>
      </w:r>
      <w:r w:rsidR="006475B8">
        <w:rPr>
          <w:rFonts w:ascii="Times New Roman" w:hAnsi="Times New Roman" w:cs="Times New Roman"/>
        </w:rPr>
        <w:t xml:space="preserve">com o IP </w:t>
      </w:r>
      <w:r w:rsidR="00FD72CF">
        <w:rPr>
          <w:rFonts w:ascii="Times New Roman" w:hAnsi="Times New Roman" w:cs="Times New Roman"/>
        </w:rPr>
        <w:t xml:space="preserve">172.16.50.1/24 (máscara de </w:t>
      </w:r>
      <w:r w:rsidR="00563CD3">
        <w:rPr>
          <w:rFonts w:ascii="Times New Roman" w:hAnsi="Times New Roman" w:cs="Times New Roman"/>
        </w:rPr>
        <w:t xml:space="preserve">255.255.255.0) </w:t>
      </w:r>
      <w:r w:rsidR="0060749D">
        <w:rPr>
          <w:rFonts w:ascii="Times New Roman" w:hAnsi="Times New Roman" w:cs="Times New Roman"/>
        </w:rPr>
        <w:t xml:space="preserve">e o </w:t>
      </w:r>
      <w:r w:rsidR="00FD72CF">
        <w:rPr>
          <w:rFonts w:ascii="Times New Roman" w:hAnsi="Times New Roman" w:cs="Times New Roman"/>
          <w:i/>
          <w:iCs/>
        </w:rPr>
        <w:t xml:space="preserve">eth0 </w:t>
      </w:r>
      <w:r w:rsidR="00FD72CF">
        <w:rPr>
          <w:rFonts w:ascii="Times New Roman" w:hAnsi="Times New Roman" w:cs="Times New Roman"/>
        </w:rPr>
        <w:t xml:space="preserve">do </w:t>
      </w:r>
      <w:r w:rsidR="0060749D" w:rsidRPr="00C75923">
        <w:rPr>
          <w:rFonts w:ascii="Times New Roman" w:hAnsi="Times New Roman" w:cs="Times New Roman"/>
          <w:i/>
          <w:iCs/>
        </w:rPr>
        <w:t>tux</w:t>
      </w:r>
      <w:r w:rsidR="00DF281F">
        <w:rPr>
          <w:rFonts w:ascii="Times New Roman" w:hAnsi="Times New Roman" w:cs="Times New Roman"/>
        </w:rPr>
        <w:t xml:space="preserve"> 54</w:t>
      </w:r>
      <w:r w:rsidR="000D5EB5">
        <w:rPr>
          <w:rFonts w:ascii="Times New Roman" w:hAnsi="Times New Roman" w:cs="Times New Roman"/>
        </w:rPr>
        <w:t xml:space="preserve"> com o IP 172.16.50.254/24</w:t>
      </w:r>
      <w:r w:rsidR="00521479">
        <w:rPr>
          <w:rFonts w:ascii="Times New Roman" w:hAnsi="Times New Roman" w:cs="Times New Roman"/>
        </w:rPr>
        <w:t>,</w:t>
      </w:r>
      <w:r w:rsidR="00521479" w:rsidRPr="00521479">
        <w:rPr>
          <w:rFonts w:ascii="Times New Roman" w:hAnsi="Times New Roman" w:cs="Times New Roman"/>
        </w:rPr>
        <w:t xml:space="preserve"> </w:t>
      </w:r>
      <w:r w:rsidR="00521479" w:rsidRPr="008E6199">
        <w:rPr>
          <w:rFonts w:ascii="Times New Roman" w:hAnsi="Times New Roman" w:cs="Times New Roman"/>
        </w:rPr>
        <w:t>recorrendo aos comando</w:t>
      </w:r>
      <w:r w:rsidR="004673AB">
        <w:rPr>
          <w:rFonts w:ascii="Times New Roman" w:hAnsi="Times New Roman" w:cs="Times New Roman"/>
        </w:rPr>
        <w:t xml:space="preserve">s presentes no anexo </w:t>
      </w:r>
      <w:r w:rsidR="00000415">
        <w:rPr>
          <w:rFonts w:ascii="Times New Roman" w:hAnsi="Times New Roman" w:cs="Times New Roman"/>
        </w:rPr>
        <w:t>3</w:t>
      </w:r>
      <w:r w:rsidR="004673AB">
        <w:rPr>
          <w:rFonts w:ascii="Times New Roman" w:hAnsi="Times New Roman" w:cs="Times New Roman"/>
        </w:rPr>
        <w:t>.</w:t>
      </w:r>
    </w:p>
    <w:p w14:paraId="5C1B042E" w14:textId="30895498" w:rsidR="0066625B" w:rsidRDefault="0066625B" w:rsidP="00DF681C">
      <w:pPr>
        <w:pStyle w:val="Ttulo1"/>
        <w:numPr>
          <w:ilvl w:val="2"/>
          <w:numId w:val="10"/>
        </w:numPr>
        <w:jc w:val="both"/>
        <w:rPr>
          <w:sz w:val="24"/>
          <w:szCs w:val="24"/>
        </w:rPr>
      </w:pPr>
      <w:bookmarkStart w:id="15" w:name="_Toc94523648"/>
      <w:bookmarkStart w:id="16" w:name="_Toc94523613"/>
      <w:r w:rsidRPr="00C04D7C">
        <w:rPr>
          <w:sz w:val="24"/>
          <w:szCs w:val="24"/>
        </w:rPr>
        <w:t xml:space="preserve">Análise </w:t>
      </w:r>
      <w:r w:rsidR="00005503">
        <w:rPr>
          <w:sz w:val="24"/>
          <w:szCs w:val="24"/>
        </w:rPr>
        <w:t xml:space="preserve">e </w:t>
      </w:r>
      <w:r w:rsidR="008109BE">
        <w:rPr>
          <w:sz w:val="24"/>
          <w:szCs w:val="24"/>
        </w:rPr>
        <w:t>d</w:t>
      </w:r>
      <w:r w:rsidR="00005503">
        <w:rPr>
          <w:sz w:val="24"/>
          <w:szCs w:val="24"/>
        </w:rPr>
        <w:t>iscussão</w:t>
      </w:r>
      <w:r w:rsidR="008109BE">
        <w:rPr>
          <w:sz w:val="24"/>
          <w:szCs w:val="24"/>
        </w:rPr>
        <w:t xml:space="preserve"> dos resultados</w:t>
      </w:r>
      <w:bookmarkEnd w:id="15"/>
      <w:bookmarkEnd w:id="16"/>
    </w:p>
    <w:p w14:paraId="4947A276" w14:textId="3AAA6981" w:rsidR="003423F1" w:rsidRPr="003D2618" w:rsidRDefault="00853538" w:rsidP="003423F1">
      <w:pPr>
        <w:pStyle w:val="PargrafodaLista"/>
        <w:numPr>
          <w:ilvl w:val="0"/>
          <w:numId w:val="19"/>
        </w:numPr>
        <w:ind w:left="1068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3D2618">
        <w:rPr>
          <w:rFonts w:ascii="Times New Roman" w:hAnsi="Times New Roman" w:cs="Times New Roman"/>
          <w:b/>
          <w:bCs/>
          <w:i/>
          <w:iCs/>
          <w:lang w:val="en-GB"/>
        </w:rPr>
        <w:t>What are the ARP packets and what are they used for?</w:t>
      </w:r>
    </w:p>
    <w:p w14:paraId="330F4C72" w14:textId="77777777" w:rsidR="003423F1" w:rsidRPr="00A95455" w:rsidRDefault="00FD5C69" w:rsidP="003423F1">
      <w:pPr>
        <w:ind w:left="1068" w:firstLine="360"/>
        <w:jc w:val="both"/>
        <w:rPr>
          <w:rFonts w:ascii="Times New Roman" w:hAnsi="Times New Roman" w:cs="Times New Roman"/>
          <w:i/>
        </w:rPr>
      </w:pPr>
      <w:r w:rsidRPr="003423F1">
        <w:rPr>
          <w:rFonts w:ascii="Times New Roman" w:hAnsi="Times New Roman" w:cs="Times New Roman"/>
        </w:rPr>
        <w:t>ARP (</w:t>
      </w:r>
      <w:r w:rsidRPr="00835E1C">
        <w:rPr>
          <w:rFonts w:ascii="Times New Roman" w:hAnsi="Times New Roman" w:cs="Times New Roman"/>
          <w:i/>
        </w:rPr>
        <w:t>Address Resolution Protocol</w:t>
      </w:r>
      <w:r w:rsidRPr="003423F1">
        <w:rPr>
          <w:rFonts w:ascii="Times New Roman" w:hAnsi="Times New Roman" w:cs="Times New Roman"/>
        </w:rPr>
        <w:t>) é um protocolo da camada 2 utilizado para converter endereços IP em endereços físicos MAC (</w:t>
      </w:r>
      <w:r w:rsidRPr="003423F1">
        <w:rPr>
          <w:rFonts w:ascii="Times New Roman" w:hAnsi="Times New Roman" w:cs="Times New Roman"/>
          <w:i/>
          <w:iCs/>
        </w:rPr>
        <w:t xml:space="preserve">Media Access </w:t>
      </w:r>
      <w:r w:rsidRPr="00835E1C">
        <w:rPr>
          <w:rFonts w:ascii="Times New Roman" w:hAnsi="Times New Roman" w:cs="Times New Roman"/>
          <w:i/>
        </w:rPr>
        <w:t>Control</w:t>
      </w:r>
      <w:r w:rsidRPr="003423F1">
        <w:rPr>
          <w:rFonts w:ascii="Times New Roman" w:hAnsi="Times New Roman" w:cs="Times New Roman"/>
        </w:rPr>
        <w:t xml:space="preserve">). </w:t>
      </w:r>
    </w:p>
    <w:p w14:paraId="6FE769BA" w14:textId="75BE4D0E" w:rsidR="00E43E94" w:rsidRPr="003423F1" w:rsidRDefault="00FD5C69" w:rsidP="003423F1">
      <w:pPr>
        <w:ind w:left="1068" w:firstLine="360"/>
        <w:jc w:val="both"/>
        <w:rPr>
          <w:rFonts w:ascii="Times New Roman" w:hAnsi="Times New Roman" w:cs="Times New Roman"/>
          <w:i/>
        </w:rPr>
      </w:pPr>
      <w:r w:rsidRPr="003423F1">
        <w:rPr>
          <w:rFonts w:ascii="Times New Roman" w:hAnsi="Times New Roman" w:cs="Times New Roman"/>
        </w:rPr>
        <w:t xml:space="preserve">O ARP transmite um pacote para todos os </w:t>
      </w:r>
      <w:r w:rsidRPr="003423F1">
        <w:rPr>
          <w:rFonts w:ascii="Times New Roman" w:hAnsi="Times New Roman" w:cs="Times New Roman"/>
          <w:i/>
          <w:iCs/>
        </w:rPr>
        <w:t xml:space="preserve">hosts </w:t>
      </w:r>
      <w:r w:rsidRPr="003423F1">
        <w:rPr>
          <w:rFonts w:ascii="Times New Roman" w:hAnsi="Times New Roman" w:cs="Times New Roman"/>
        </w:rPr>
        <w:t xml:space="preserve">conectados à </w:t>
      </w:r>
      <w:r w:rsidR="00E114A8" w:rsidRPr="003423F1">
        <w:rPr>
          <w:rFonts w:ascii="Times New Roman" w:hAnsi="Times New Roman" w:cs="Times New Roman"/>
          <w:i/>
          <w:iCs/>
        </w:rPr>
        <w:t>Ethernet</w:t>
      </w:r>
      <w:r w:rsidRPr="003423F1">
        <w:rPr>
          <w:rFonts w:ascii="Times New Roman" w:hAnsi="Times New Roman" w:cs="Times New Roman"/>
          <w:i/>
          <w:iCs/>
        </w:rPr>
        <w:t xml:space="preserve">. </w:t>
      </w:r>
      <w:r w:rsidRPr="003423F1">
        <w:rPr>
          <w:rFonts w:ascii="Times New Roman" w:hAnsi="Times New Roman" w:cs="Times New Roman"/>
        </w:rPr>
        <w:t>Este pacote contém o endereço IP com que o transmissor está interessado em comunicar.</w:t>
      </w:r>
    </w:p>
    <w:p w14:paraId="4852DF66" w14:textId="520F69AD" w:rsidR="00183FA7" w:rsidRPr="00604BBE" w:rsidRDefault="00853538" w:rsidP="00183FA7">
      <w:pPr>
        <w:pStyle w:val="PargrafodaLista"/>
        <w:numPr>
          <w:ilvl w:val="0"/>
          <w:numId w:val="19"/>
        </w:numPr>
        <w:ind w:left="1068"/>
        <w:jc w:val="both"/>
        <w:rPr>
          <w:rFonts w:ascii="Times New Roman" w:hAnsi="Times New Roman" w:cs="Times New Roman"/>
          <w:b/>
          <w:i/>
          <w:lang w:val="en-GB"/>
        </w:rPr>
      </w:pPr>
      <w:r w:rsidRPr="00604BBE">
        <w:rPr>
          <w:rFonts w:ascii="Times New Roman" w:hAnsi="Times New Roman" w:cs="Times New Roman"/>
          <w:b/>
          <w:i/>
          <w:lang w:val="en-GB"/>
        </w:rPr>
        <w:t>What are the MAC and IP addresses of ARP packets and why?</w:t>
      </w:r>
    </w:p>
    <w:p w14:paraId="0AE138B4" w14:textId="0427D3B3" w:rsidR="00183FA7" w:rsidRPr="00A95455" w:rsidRDefault="00FD5C69" w:rsidP="00183FA7">
      <w:pPr>
        <w:ind w:left="1068" w:firstLine="360"/>
        <w:jc w:val="both"/>
        <w:rPr>
          <w:rFonts w:ascii="Times New Roman" w:hAnsi="Times New Roman" w:cs="Times New Roman"/>
          <w:i/>
        </w:rPr>
      </w:pPr>
      <w:r w:rsidRPr="00183FA7">
        <w:rPr>
          <w:rFonts w:ascii="Times New Roman" w:hAnsi="Times New Roman" w:cs="Times New Roman"/>
        </w:rPr>
        <w:t xml:space="preserve">Na verdade, os pacotes ARP contêm os endereços MAC e IP tanto do transmissor tanto do recetor. </w:t>
      </w:r>
    </w:p>
    <w:p w14:paraId="1FE68FAF" w14:textId="4492C1B8" w:rsidR="00604BBE" w:rsidRPr="00CC15CE" w:rsidRDefault="00FD5C69" w:rsidP="00183FA7">
      <w:pPr>
        <w:ind w:left="1068" w:firstLine="360"/>
        <w:jc w:val="both"/>
        <w:rPr>
          <w:rFonts w:ascii="Times New Roman" w:hAnsi="Times New Roman" w:cs="Times New Roman"/>
        </w:rPr>
      </w:pPr>
      <w:r w:rsidRPr="00183FA7">
        <w:rPr>
          <w:rFonts w:ascii="Times New Roman" w:hAnsi="Times New Roman" w:cs="Times New Roman"/>
        </w:rPr>
        <w:t>Quando o</w:t>
      </w:r>
      <w:r w:rsidRPr="00183FA7">
        <w:rPr>
          <w:rFonts w:ascii="Times New Roman" w:hAnsi="Times New Roman" w:cs="Times New Roman"/>
          <w:i/>
          <w:iCs/>
        </w:rPr>
        <w:t xml:space="preserve"> </w:t>
      </w:r>
      <w:r w:rsidRPr="00183FA7">
        <w:rPr>
          <w:rFonts w:ascii="Times New Roman" w:hAnsi="Times New Roman" w:cs="Times New Roman"/>
        </w:rPr>
        <w:t>transmissor quer iniciar uma transmissão e só sabe o endereço IP do recetor, o pacote ARP contem o endereço MAC e IP deste, mas só o endereço IP do recetor</w:t>
      </w:r>
      <w:r w:rsidR="00704177">
        <w:rPr>
          <w:rFonts w:ascii="Times New Roman" w:hAnsi="Times New Roman" w:cs="Times New Roman"/>
        </w:rPr>
        <w:t>,</w:t>
      </w:r>
      <w:r w:rsidRPr="00183FA7">
        <w:rPr>
          <w:rFonts w:ascii="Times New Roman" w:hAnsi="Times New Roman" w:cs="Times New Roman"/>
        </w:rPr>
        <w:t xml:space="preserve"> pois como o seu endereço MAC é desconhecido é ignorado.</w:t>
      </w:r>
    </w:p>
    <w:p w14:paraId="7A24B3FD" w14:textId="5698AB89" w:rsidR="00183FA7" w:rsidRPr="00604BBE" w:rsidRDefault="00853538" w:rsidP="00183FA7">
      <w:pPr>
        <w:pStyle w:val="PargrafodaLista"/>
        <w:numPr>
          <w:ilvl w:val="0"/>
          <w:numId w:val="19"/>
        </w:numPr>
        <w:ind w:left="1068"/>
        <w:jc w:val="both"/>
        <w:rPr>
          <w:rFonts w:ascii="Times New Roman" w:hAnsi="Times New Roman" w:cs="Times New Roman"/>
          <w:b/>
          <w:i/>
          <w:lang w:val="en-GB"/>
        </w:rPr>
      </w:pPr>
      <w:r w:rsidRPr="00604BBE">
        <w:rPr>
          <w:rFonts w:ascii="Times New Roman" w:hAnsi="Times New Roman" w:cs="Times New Roman"/>
          <w:b/>
          <w:i/>
          <w:lang w:val="en-GB"/>
        </w:rPr>
        <w:t>What packets does the ping command generate?</w:t>
      </w:r>
    </w:p>
    <w:p w14:paraId="7E4B6E11" w14:textId="77777777" w:rsidR="00183FA7" w:rsidRPr="00A95455" w:rsidRDefault="00FD5C69" w:rsidP="00183FA7">
      <w:pPr>
        <w:ind w:left="1068" w:firstLine="348"/>
        <w:jc w:val="both"/>
        <w:rPr>
          <w:rFonts w:ascii="Times New Roman" w:hAnsi="Times New Roman" w:cs="Times New Roman"/>
          <w:i/>
        </w:rPr>
      </w:pPr>
      <w:r w:rsidRPr="00183FA7">
        <w:rPr>
          <w:rFonts w:ascii="Times New Roman" w:hAnsi="Times New Roman" w:cs="Times New Roman"/>
        </w:rPr>
        <w:t xml:space="preserve">O comando </w:t>
      </w:r>
      <w:r w:rsidRPr="00183FA7">
        <w:rPr>
          <w:rFonts w:ascii="Times New Roman" w:hAnsi="Times New Roman" w:cs="Times New Roman"/>
          <w:i/>
          <w:iCs/>
        </w:rPr>
        <w:t>ping</w:t>
      </w:r>
      <w:r w:rsidRPr="00183FA7">
        <w:rPr>
          <w:rFonts w:ascii="Times New Roman" w:hAnsi="Times New Roman" w:cs="Times New Roman"/>
        </w:rPr>
        <w:t xml:space="preserve"> gera pacotes ICMP</w:t>
      </w:r>
      <w:r w:rsidRPr="00183FA7">
        <w:rPr>
          <w:rFonts w:ascii="Times New Roman" w:hAnsi="Times New Roman" w:cs="Times New Roman"/>
          <w:i/>
          <w:iCs/>
        </w:rPr>
        <w:t xml:space="preserve"> (Internet </w:t>
      </w:r>
      <w:r w:rsidRPr="00835E1C">
        <w:rPr>
          <w:rFonts w:ascii="Times New Roman" w:hAnsi="Times New Roman" w:cs="Times New Roman"/>
          <w:i/>
        </w:rPr>
        <w:t>Control Message Protocol</w:t>
      </w:r>
      <w:r w:rsidRPr="00183FA7">
        <w:rPr>
          <w:rFonts w:ascii="Times New Roman" w:hAnsi="Times New Roman" w:cs="Times New Roman"/>
          <w:i/>
          <w:iCs/>
        </w:rPr>
        <w:t>)</w:t>
      </w:r>
      <w:r w:rsidRPr="00183FA7">
        <w:rPr>
          <w:rFonts w:ascii="Times New Roman" w:hAnsi="Times New Roman" w:cs="Times New Roman"/>
        </w:rPr>
        <w:t xml:space="preserve">. O pacote enviado do transmissor é chamado </w:t>
      </w:r>
      <w:r w:rsidRPr="00183FA7">
        <w:rPr>
          <w:rFonts w:ascii="Times New Roman" w:hAnsi="Times New Roman" w:cs="Times New Roman"/>
          <w:i/>
          <w:iCs/>
        </w:rPr>
        <w:t xml:space="preserve">ICMP_echo_request </w:t>
      </w:r>
      <w:r w:rsidRPr="00183FA7">
        <w:rPr>
          <w:rFonts w:ascii="Times New Roman" w:hAnsi="Times New Roman" w:cs="Times New Roman"/>
        </w:rPr>
        <w:t xml:space="preserve">e o pacote enviado do recetor </w:t>
      </w:r>
      <w:r w:rsidRPr="00183FA7">
        <w:rPr>
          <w:rFonts w:ascii="Times New Roman" w:hAnsi="Times New Roman" w:cs="Times New Roman"/>
          <w:i/>
          <w:iCs/>
        </w:rPr>
        <w:t xml:space="preserve">ICMP_echo_reply. </w:t>
      </w:r>
    </w:p>
    <w:p w14:paraId="1DF1D67D" w14:textId="0859F652" w:rsidR="00FD5C69" w:rsidRPr="00183FA7" w:rsidRDefault="00FD5C69" w:rsidP="00183FA7">
      <w:pPr>
        <w:ind w:left="1068" w:firstLine="348"/>
        <w:jc w:val="both"/>
        <w:rPr>
          <w:rFonts w:ascii="Times New Roman" w:hAnsi="Times New Roman" w:cs="Times New Roman"/>
          <w:i/>
          <w:highlight w:val="yellow"/>
        </w:rPr>
      </w:pPr>
      <w:r w:rsidRPr="00183FA7">
        <w:rPr>
          <w:rFonts w:ascii="Times New Roman" w:hAnsi="Times New Roman" w:cs="Times New Roman"/>
        </w:rPr>
        <w:t xml:space="preserve">Além disso, este comando identifica o alcance de um </w:t>
      </w:r>
      <w:r w:rsidRPr="00183FA7">
        <w:rPr>
          <w:rFonts w:ascii="Times New Roman" w:hAnsi="Times New Roman" w:cs="Times New Roman"/>
          <w:i/>
          <w:iCs/>
        </w:rPr>
        <w:t>host</w:t>
      </w:r>
      <w:r w:rsidRPr="00183FA7">
        <w:rPr>
          <w:rFonts w:ascii="Times New Roman" w:hAnsi="Times New Roman" w:cs="Times New Roman"/>
        </w:rPr>
        <w:t>, indicando a existência de erros na rede estabelecida, perda de pacotes e ainda estatísticas dos resultados.</w:t>
      </w:r>
    </w:p>
    <w:p w14:paraId="6D19F4C8" w14:textId="77777777" w:rsidR="00183FA7" w:rsidRPr="00604BBE" w:rsidRDefault="00853538" w:rsidP="00183FA7">
      <w:pPr>
        <w:pStyle w:val="PargrafodaLista"/>
        <w:numPr>
          <w:ilvl w:val="0"/>
          <w:numId w:val="19"/>
        </w:numPr>
        <w:ind w:left="1068"/>
        <w:jc w:val="both"/>
        <w:rPr>
          <w:rFonts w:ascii="Times New Roman" w:hAnsi="Times New Roman" w:cs="Times New Roman"/>
          <w:b/>
          <w:i/>
          <w:lang w:val="en-GB"/>
        </w:rPr>
      </w:pPr>
      <w:r w:rsidRPr="00604BBE">
        <w:rPr>
          <w:rFonts w:ascii="Times New Roman" w:hAnsi="Times New Roman" w:cs="Times New Roman"/>
          <w:b/>
          <w:i/>
          <w:lang w:val="en-GB"/>
        </w:rPr>
        <w:lastRenderedPageBreak/>
        <w:t>What are the MAC and IP addresses of the ping packets?</w:t>
      </w:r>
    </w:p>
    <w:p w14:paraId="143EAB53" w14:textId="1E781D8A" w:rsidR="00FD5C69" w:rsidRPr="00183FA7" w:rsidRDefault="00FD5C69" w:rsidP="00183FA7">
      <w:pPr>
        <w:ind w:left="1068" w:firstLine="360"/>
        <w:jc w:val="both"/>
        <w:rPr>
          <w:rFonts w:ascii="Times New Roman" w:hAnsi="Times New Roman" w:cs="Times New Roman"/>
          <w:i/>
          <w:highlight w:val="yellow"/>
        </w:rPr>
      </w:pPr>
      <w:r w:rsidRPr="00183FA7">
        <w:rPr>
          <w:rFonts w:ascii="Times New Roman" w:hAnsi="Times New Roman" w:cs="Times New Roman"/>
        </w:rPr>
        <w:t xml:space="preserve">Os pacotes ICMP, enviados aquando de um comando </w:t>
      </w:r>
      <w:r w:rsidRPr="00183FA7">
        <w:rPr>
          <w:rFonts w:ascii="Times New Roman" w:hAnsi="Times New Roman" w:cs="Times New Roman"/>
          <w:i/>
          <w:iCs/>
        </w:rPr>
        <w:t>ping</w:t>
      </w:r>
      <w:r w:rsidRPr="00183FA7">
        <w:rPr>
          <w:rFonts w:ascii="Times New Roman" w:hAnsi="Times New Roman" w:cs="Times New Roman"/>
        </w:rPr>
        <w:t>, contêm os endereços MAC e IP do transmissor e do recetor.</w:t>
      </w:r>
    </w:p>
    <w:p w14:paraId="7492D2F8" w14:textId="2F599AF7" w:rsidR="00183FA7" w:rsidRPr="003D2618" w:rsidRDefault="00853538" w:rsidP="00183FA7">
      <w:pPr>
        <w:pStyle w:val="PargrafodaLista"/>
        <w:numPr>
          <w:ilvl w:val="0"/>
          <w:numId w:val="19"/>
        </w:numPr>
        <w:ind w:left="1068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3D2618">
        <w:rPr>
          <w:rFonts w:ascii="Times New Roman" w:hAnsi="Times New Roman" w:cs="Times New Roman"/>
          <w:b/>
          <w:bCs/>
          <w:i/>
          <w:iCs/>
          <w:lang w:val="en-GB"/>
        </w:rPr>
        <w:t>How to determine if a receiving Ethernet frame is ARP, IP, ICMP?</w:t>
      </w:r>
    </w:p>
    <w:p w14:paraId="25ABB343" w14:textId="527D1197" w:rsidR="00FD5C69" w:rsidRPr="00183FA7" w:rsidRDefault="00FD5C69" w:rsidP="00183FA7">
      <w:pPr>
        <w:ind w:left="1068" w:firstLine="360"/>
        <w:jc w:val="both"/>
        <w:rPr>
          <w:rFonts w:ascii="Times New Roman" w:hAnsi="Times New Roman" w:cs="Times New Roman"/>
          <w:i/>
          <w:iCs/>
          <w:lang w:val="en-GB"/>
        </w:rPr>
      </w:pPr>
      <w:r w:rsidRPr="00183FA7">
        <w:rPr>
          <w:rFonts w:ascii="Times New Roman" w:hAnsi="Times New Roman" w:cs="Times New Roman"/>
        </w:rPr>
        <w:t xml:space="preserve">A trama </w:t>
      </w:r>
      <w:r w:rsidR="00E114A8" w:rsidRPr="00183FA7">
        <w:rPr>
          <w:rFonts w:ascii="Times New Roman" w:hAnsi="Times New Roman" w:cs="Times New Roman"/>
          <w:i/>
          <w:iCs/>
        </w:rPr>
        <w:t>Ethernet</w:t>
      </w:r>
      <w:r w:rsidRPr="00183FA7">
        <w:rPr>
          <w:rFonts w:ascii="Times New Roman" w:hAnsi="Times New Roman" w:cs="Times New Roman"/>
        </w:rPr>
        <w:t xml:space="preserve"> contem no seu </w:t>
      </w:r>
      <w:r w:rsidRPr="00183FA7">
        <w:rPr>
          <w:rFonts w:ascii="Times New Roman" w:hAnsi="Times New Roman" w:cs="Times New Roman"/>
          <w:i/>
          <w:iCs/>
        </w:rPr>
        <w:t>header</w:t>
      </w:r>
      <w:r w:rsidRPr="00183FA7">
        <w:rPr>
          <w:rFonts w:ascii="Times New Roman" w:hAnsi="Times New Roman" w:cs="Times New Roman"/>
        </w:rPr>
        <w:t xml:space="preserve"> um campo que identifica o tipo de protocolo dentro da trama (</w:t>
      </w:r>
      <w:r w:rsidRPr="00183FA7">
        <w:rPr>
          <w:rFonts w:ascii="Times New Roman" w:hAnsi="Times New Roman" w:cs="Times New Roman"/>
          <w:i/>
          <w:iCs/>
        </w:rPr>
        <w:t>EtherType</w:t>
      </w:r>
      <w:r w:rsidRPr="00183FA7">
        <w:rPr>
          <w:rFonts w:ascii="Times New Roman" w:hAnsi="Times New Roman" w:cs="Times New Roman"/>
        </w:rPr>
        <w:t xml:space="preserve">). Este campo tem 2 </w:t>
      </w:r>
      <w:r w:rsidR="002E2D98">
        <w:rPr>
          <w:rFonts w:ascii="Times New Roman" w:hAnsi="Times New Roman" w:cs="Times New Roman"/>
          <w:i/>
          <w:iCs/>
        </w:rPr>
        <w:t>b</w:t>
      </w:r>
      <w:r w:rsidRPr="00183FA7">
        <w:rPr>
          <w:rFonts w:ascii="Times New Roman" w:hAnsi="Times New Roman" w:cs="Times New Roman"/>
          <w:i/>
          <w:iCs/>
        </w:rPr>
        <w:t>ytes</w:t>
      </w:r>
      <w:r w:rsidRPr="00183FA7">
        <w:rPr>
          <w:rFonts w:ascii="Times New Roman" w:hAnsi="Times New Roman" w:cs="Times New Roman"/>
        </w:rPr>
        <w:t xml:space="preserve"> (16 bits). No caso do protocolo IP o valor deste campo é </w:t>
      </w:r>
      <w:r w:rsidRPr="002E2D98">
        <w:rPr>
          <w:rFonts w:ascii="Times New Roman" w:hAnsi="Times New Roman" w:cs="Times New Roman"/>
        </w:rPr>
        <w:t>0x0800</w:t>
      </w:r>
      <w:r w:rsidRPr="00183FA7">
        <w:rPr>
          <w:rFonts w:ascii="Times New Roman" w:hAnsi="Times New Roman" w:cs="Times New Roman"/>
          <w:i/>
          <w:iCs/>
        </w:rPr>
        <w:t xml:space="preserve">, </w:t>
      </w:r>
      <w:r w:rsidRPr="00183FA7">
        <w:rPr>
          <w:rFonts w:ascii="Times New Roman" w:hAnsi="Times New Roman" w:cs="Times New Roman"/>
        </w:rPr>
        <w:t xml:space="preserve">e caso o campo de protocolo da trama IP tiver o valor 1 o protocolo internet é do tipo ICMP. No caso do protocolo ARP o valor é </w:t>
      </w:r>
      <w:r w:rsidRPr="002E2D98">
        <w:rPr>
          <w:rFonts w:ascii="Times New Roman" w:hAnsi="Times New Roman" w:cs="Times New Roman"/>
        </w:rPr>
        <w:t>0x0806</w:t>
      </w:r>
      <w:r w:rsidRPr="00183FA7">
        <w:rPr>
          <w:rFonts w:ascii="Times New Roman" w:hAnsi="Times New Roman" w:cs="Times New Roman"/>
        </w:rPr>
        <w:t>.</w:t>
      </w:r>
    </w:p>
    <w:p w14:paraId="0906978D" w14:textId="24B09FEC" w:rsidR="00183FA7" w:rsidRPr="003D2618" w:rsidRDefault="00853538" w:rsidP="00183FA7">
      <w:pPr>
        <w:pStyle w:val="PargrafodaLista"/>
        <w:numPr>
          <w:ilvl w:val="0"/>
          <w:numId w:val="19"/>
        </w:numPr>
        <w:ind w:left="1068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3D2618">
        <w:rPr>
          <w:rFonts w:ascii="Times New Roman" w:hAnsi="Times New Roman" w:cs="Times New Roman"/>
          <w:b/>
          <w:bCs/>
          <w:i/>
          <w:iCs/>
          <w:lang w:val="en-GB"/>
        </w:rPr>
        <w:t>How to determine the length of a receiving frame?</w:t>
      </w:r>
    </w:p>
    <w:p w14:paraId="6210C3AA" w14:textId="2F9682F5" w:rsidR="00FD5C69" w:rsidRPr="00183FA7" w:rsidRDefault="00FD5C69" w:rsidP="00183FA7">
      <w:pPr>
        <w:ind w:left="1068" w:firstLine="360"/>
        <w:jc w:val="both"/>
        <w:rPr>
          <w:rFonts w:ascii="Times New Roman" w:hAnsi="Times New Roman" w:cs="Times New Roman"/>
          <w:i/>
        </w:rPr>
      </w:pPr>
      <w:r w:rsidRPr="00183FA7">
        <w:rPr>
          <w:rFonts w:ascii="Times New Roman" w:hAnsi="Times New Roman" w:cs="Times New Roman"/>
        </w:rPr>
        <w:t xml:space="preserve">O tamanho da trama recebida está indicado no campo </w:t>
      </w:r>
      <w:r w:rsidRPr="00183FA7">
        <w:rPr>
          <w:rFonts w:ascii="Times New Roman" w:hAnsi="Times New Roman" w:cs="Times New Roman"/>
          <w:i/>
          <w:iCs/>
        </w:rPr>
        <w:t xml:space="preserve">length </w:t>
      </w:r>
      <w:r w:rsidRPr="00183FA7">
        <w:rPr>
          <w:rFonts w:ascii="Times New Roman" w:hAnsi="Times New Roman" w:cs="Times New Roman"/>
        </w:rPr>
        <w:t xml:space="preserve">do header da trama </w:t>
      </w:r>
      <w:r w:rsidR="00E114A8" w:rsidRPr="00183FA7">
        <w:rPr>
          <w:rFonts w:ascii="Times New Roman" w:hAnsi="Times New Roman" w:cs="Times New Roman"/>
          <w:i/>
          <w:iCs/>
        </w:rPr>
        <w:t>Ethernet</w:t>
      </w:r>
      <w:r w:rsidRPr="00183FA7">
        <w:rPr>
          <w:rFonts w:ascii="Times New Roman" w:hAnsi="Times New Roman" w:cs="Times New Roman"/>
          <w:i/>
          <w:iCs/>
        </w:rPr>
        <w:t>.</w:t>
      </w:r>
    </w:p>
    <w:p w14:paraId="784D758B" w14:textId="5CF0A2E2" w:rsidR="00183FA7" w:rsidRPr="003D2618" w:rsidRDefault="00853538" w:rsidP="00183FA7">
      <w:pPr>
        <w:pStyle w:val="PargrafodaLista"/>
        <w:numPr>
          <w:ilvl w:val="0"/>
          <w:numId w:val="19"/>
        </w:numPr>
        <w:ind w:left="1068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3D2618">
        <w:rPr>
          <w:rFonts w:ascii="Times New Roman" w:hAnsi="Times New Roman" w:cs="Times New Roman"/>
          <w:b/>
          <w:bCs/>
          <w:i/>
          <w:lang w:val="en-GB"/>
        </w:rPr>
        <w:t>What is the loopback interface and why is it important?</w:t>
      </w:r>
      <w:bookmarkEnd w:id="12"/>
    </w:p>
    <w:p w14:paraId="6FA7BA94" w14:textId="50247682" w:rsidR="002239D5" w:rsidRPr="00183FA7" w:rsidRDefault="00C0417F" w:rsidP="00183FA7">
      <w:pPr>
        <w:ind w:left="1068" w:firstLine="360"/>
        <w:jc w:val="both"/>
        <w:rPr>
          <w:rFonts w:ascii="Times New Roman" w:hAnsi="Times New Roman" w:cs="Times New Roman"/>
          <w:i/>
          <w:iCs/>
          <w:lang w:val="en-GB"/>
        </w:rPr>
      </w:pPr>
      <w:r w:rsidRPr="00183FA7">
        <w:rPr>
          <w:rFonts w:ascii="Times New Roman" w:hAnsi="Times New Roman" w:cs="Times New Roman"/>
        </w:rPr>
        <w:t xml:space="preserve">A </w:t>
      </w:r>
      <w:r w:rsidRPr="00317E40">
        <w:rPr>
          <w:rFonts w:ascii="Times New Roman" w:hAnsi="Times New Roman" w:cs="Times New Roman"/>
          <w:i/>
        </w:rPr>
        <w:t>interface</w:t>
      </w:r>
      <w:r w:rsidRPr="00183FA7">
        <w:rPr>
          <w:rFonts w:ascii="Times New Roman" w:hAnsi="Times New Roman" w:cs="Times New Roman"/>
        </w:rPr>
        <w:t xml:space="preserve"> </w:t>
      </w:r>
      <w:r w:rsidRPr="00183FA7">
        <w:rPr>
          <w:rFonts w:ascii="Times New Roman" w:hAnsi="Times New Roman" w:cs="Times New Roman"/>
          <w:i/>
          <w:iCs/>
        </w:rPr>
        <w:t>loopback</w:t>
      </w:r>
      <w:r w:rsidRPr="00183FA7">
        <w:rPr>
          <w:rFonts w:ascii="Times New Roman" w:hAnsi="Times New Roman" w:cs="Times New Roman"/>
        </w:rPr>
        <w:t xml:space="preserve"> é </w:t>
      </w:r>
      <w:r w:rsidR="00536EBC" w:rsidRPr="00183FA7">
        <w:rPr>
          <w:rFonts w:ascii="Times New Roman" w:hAnsi="Times New Roman" w:cs="Times New Roman"/>
        </w:rPr>
        <w:t>responsável</w:t>
      </w:r>
      <w:r w:rsidRPr="00183FA7">
        <w:rPr>
          <w:rFonts w:ascii="Times New Roman" w:hAnsi="Times New Roman" w:cs="Times New Roman"/>
        </w:rPr>
        <w:t xml:space="preserve"> por enviar </w:t>
      </w:r>
      <w:r w:rsidR="00D94576" w:rsidRPr="00183FA7">
        <w:rPr>
          <w:rFonts w:ascii="Times New Roman" w:hAnsi="Times New Roman" w:cs="Times New Roman"/>
        </w:rPr>
        <w:t xml:space="preserve">pacotes </w:t>
      </w:r>
      <w:r w:rsidR="00D94576" w:rsidRPr="00183FA7">
        <w:rPr>
          <w:rFonts w:ascii="Times New Roman" w:hAnsi="Times New Roman" w:cs="Times New Roman"/>
          <w:i/>
          <w:iCs/>
        </w:rPr>
        <w:t>LOOP</w:t>
      </w:r>
      <w:r w:rsidR="00CD2EF4" w:rsidRPr="00183FA7">
        <w:rPr>
          <w:rFonts w:ascii="Times New Roman" w:hAnsi="Times New Roman" w:cs="Times New Roman"/>
        </w:rPr>
        <w:t>,</w:t>
      </w:r>
      <w:r w:rsidRPr="00183FA7">
        <w:rPr>
          <w:rFonts w:ascii="Times New Roman" w:hAnsi="Times New Roman" w:cs="Times New Roman"/>
        </w:rPr>
        <w:t xml:space="preserve"> de volta ao </w:t>
      </w:r>
      <w:r w:rsidR="00CD2EF4" w:rsidRPr="00183FA7">
        <w:rPr>
          <w:rFonts w:ascii="Times New Roman" w:hAnsi="Times New Roman" w:cs="Times New Roman"/>
        </w:rPr>
        <w:t xml:space="preserve">transmissor para </w:t>
      </w:r>
      <w:r w:rsidR="004A3B27" w:rsidRPr="00183FA7">
        <w:rPr>
          <w:rFonts w:ascii="Times New Roman" w:hAnsi="Times New Roman" w:cs="Times New Roman"/>
        </w:rPr>
        <w:t>testar</w:t>
      </w:r>
      <w:r w:rsidR="00CD2EF4" w:rsidRPr="00183FA7">
        <w:rPr>
          <w:rFonts w:ascii="Times New Roman" w:hAnsi="Times New Roman" w:cs="Times New Roman"/>
        </w:rPr>
        <w:t xml:space="preserve"> a ligação</w:t>
      </w:r>
      <w:r w:rsidR="00D94576" w:rsidRPr="00183FA7">
        <w:rPr>
          <w:rFonts w:ascii="Times New Roman" w:hAnsi="Times New Roman" w:cs="Times New Roman"/>
        </w:rPr>
        <w:t>.</w:t>
      </w:r>
      <w:r w:rsidR="001D63EC" w:rsidRPr="00183FA7">
        <w:rPr>
          <w:rFonts w:ascii="Times New Roman" w:hAnsi="Times New Roman" w:cs="Times New Roman"/>
        </w:rPr>
        <w:t xml:space="preserve"> </w:t>
      </w:r>
      <w:r w:rsidR="004602F5" w:rsidRPr="00183FA7">
        <w:rPr>
          <w:rFonts w:ascii="Times New Roman" w:hAnsi="Times New Roman" w:cs="Times New Roman"/>
        </w:rPr>
        <w:t xml:space="preserve">Cada pacote </w:t>
      </w:r>
      <w:r w:rsidR="004602F5" w:rsidRPr="00183FA7">
        <w:rPr>
          <w:rFonts w:ascii="Times New Roman" w:hAnsi="Times New Roman" w:cs="Times New Roman"/>
          <w:i/>
          <w:iCs/>
        </w:rPr>
        <w:t>LOOP</w:t>
      </w:r>
      <w:r w:rsidR="004602F5" w:rsidRPr="00183FA7">
        <w:rPr>
          <w:rFonts w:ascii="Times New Roman" w:hAnsi="Times New Roman" w:cs="Times New Roman"/>
        </w:rPr>
        <w:t xml:space="preserve"> tem um espaçamento de 10s.</w:t>
      </w:r>
    </w:p>
    <w:p w14:paraId="0AF0F4E8" w14:textId="44F01B6E" w:rsidR="00DC34BF" w:rsidRPr="00CD635B" w:rsidRDefault="00DC34BF" w:rsidP="00000EB2">
      <w:pPr>
        <w:pStyle w:val="Ttulo1"/>
        <w:numPr>
          <w:ilvl w:val="1"/>
          <w:numId w:val="10"/>
        </w:numPr>
        <w:jc w:val="both"/>
        <w:rPr>
          <w:sz w:val="28"/>
          <w:szCs w:val="28"/>
          <w:lang w:val="en-GB"/>
        </w:rPr>
      </w:pPr>
      <w:bookmarkStart w:id="17" w:name="_Toc94523649"/>
      <w:bookmarkStart w:id="18" w:name="_Toc94523614"/>
      <w:r w:rsidRPr="00CD635B">
        <w:rPr>
          <w:sz w:val="28"/>
          <w:szCs w:val="28"/>
          <w:lang w:val="en-GB"/>
        </w:rPr>
        <w:t xml:space="preserve">Exp </w:t>
      </w:r>
      <w:r w:rsidR="00886C90" w:rsidRPr="00CD635B">
        <w:rPr>
          <w:sz w:val="28"/>
          <w:szCs w:val="28"/>
          <w:lang w:val="en-GB"/>
        </w:rPr>
        <w:t>2</w:t>
      </w:r>
      <w:r w:rsidR="00000EB2" w:rsidRPr="00CD635B">
        <w:rPr>
          <w:sz w:val="28"/>
          <w:szCs w:val="28"/>
          <w:lang w:val="en-GB"/>
        </w:rPr>
        <w:t xml:space="preserve"> –</w:t>
      </w:r>
      <w:r w:rsidRPr="00CD635B">
        <w:rPr>
          <w:sz w:val="28"/>
          <w:szCs w:val="28"/>
          <w:lang w:val="en-GB"/>
        </w:rPr>
        <w:t xml:space="preserve"> </w:t>
      </w:r>
      <w:r w:rsidR="00000EB2" w:rsidRPr="00CD635B">
        <w:rPr>
          <w:i/>
          <w:sz w:val="28"/>
          <w:szCs w:val="28"/>
          <w:lang w:val="en-GB"/>
        </w:rPr>
        <w:t>Implement two virtual LANs in a switch</w:t>
      </w:r>
      <w:bookmarkEnd w:id="17"/>
      <w:bookmarkEnd w:id="18"/>
    </w:p>
    <w:p w14:paraId="3C2619F2" w14:textId="77777777" w:rsidR="0066625B" w:rsidRPr="00C04D7C" w:rsidRDefault="0066625B" w:rsidP="0066625B">
      <w:pPr>
        <w:pStyle w:val="Ttulo1"/>
        <w:numPr>
          <w:ilvl w:val="2"/>
          <w:numId w:val="10"/>
        </w:numPr>
        <w:jc w:val="both"/>
        <w:rPr>
          <w:sz w:val="24"/>
          <w:szCs w:val="24"/>
        </w:rPr>
      </w:pPr>
      <w:bookmarkStart w:id="19" w:name="_Toc94523650"/>
      <w:bookmarkStart w:id="20" w:name="_Toc94523615"/>
      <w:r w:rsidRPr="00C04D7C">
        <w:rPr>
          <w:sz w:val="24"/>
          <w:szCs w:val="24"/>
        </w:rPr>
        <w:t>Arquitetura da rede</w:t>
      </w:r>
      <w:bookmarkEnd w:id="19"/>
      <w:bookmarkEnd w:id="20"/>
    </w:p>
    <w:p w14:paraId="1205FE5F" w14:textId="297156C6" w:rsidR="009D4AC9" w:rsidRPr="007557C2" w:rsidRDefault="00034BF6" w:rsidP="00F455E3">
      <w:pPr>
        <w:ind w:firstLine="708"/>
        <w:jc w:val="both"/>
        <w:rPr>
          <w:rFonts w:ascii="Times New Roman" w:hAnsi="Times New Roman" w:cs="Times New Roman"/>
        </w:rPr>
      </w:pPr>
      <w:bookmarkStart w:id="21" w:name="_Hlk94215320"/>
      <w:r w:rsidRPr="007557C2">
        <w:rPr>
          <w:rFonts w:ascii="Times New Roman" w:hAnsi="Times New Roman" w:cs="Times New Roman"/>
        </w:rPr>
        <w:t xml:space="preserve">Primeiramente, foram conectados os cabos </w:t>
      </w:r>
      <w:r w:rsidR="001611DE">
        <w:rPr>
          <w:rFonts w:ascii="Times New Roman" w:hAnsi="Times New Roman" w:cs="Times New Roman"/>
        </w:rPr>
        <w:t>consoante</w:t>
      </w:r>
      <w:r w:rsidRPr="007557C2">
        <w:rPr>
          <w:rFonts w:ascii="Times New Roman" w:hAnsi="Times New Roman" w:cs="Times New Roman"/>
        </w:rPr>
        <w:t xml:space="preserve"> o seguinte esquema, </w:t>
      </w:r>
      <w:r w:rsidR="000F6038">
        <w:rPr>
          <w:rFonts w:ascii="Times New Roman" w:hAnsi="Times New Roman" w:cs="Times New Roman"/>
        </w:rPr>
        <w:t>t</w:t>
      </w:r>
      <w:r w:rsidRPr="007557C2">
        <w:rPr>
          <w:rFonts w:ascii="Times New Roman" w:hAnsi="Times New Roman" w:cs="Times New Roman"/>
        </w:rPr>
        <w:t xml:space="preserve">endo </w:t>
      </w:r>
      <w:r w:rsidR="000F6038">
        <w:rPr>
          <w:rFonts w:ascii="Times New Roman" w:hAnsi="Times New Roman" w:cs="Times New Roman"/>
        </w:rPr>
        <w:t>sido</w:t>
      </w:r>
      <w:r w:rsidRPr="007557C2">
        <w:rPr>
          <w:rFonts w:ascii="Times New Roman" w:hAnsi="Times New Roman" w:cs="Times New Roman"/>
        </w:rPr>
        <w:t xml:space="preserve"> usados o </w:t>
      </w:r>
      <w:r w:rsidRPr="004C095B">
        <w:rPr>
          <w:rFonts w:ascii="Times New Roman" w:hAnsi="Times New Roman" w:cs="Times New Roman"/>
          <w:i/>
          <w:iCs/>
        </w:rPr>
        <w:t>tux</w:t>
      </w:r>
      <w:r w:rsidRPr="007557C2">
        <w:rPr>
          <w:rFonts w:ascii="Times New Roman" w:hAnsi="Times New Roman" w:cs="Times New Roman"/>
        </w:rPr>
        <w:t xml:space="preserve"> 54 (</w:t>
      </w:r>
      <w:r w:rsidRPr="001C3085">
        <w:rPr>
          <w:rFonts w:ascii="Times New Roman" w:hAnsi="Times New Roman" w:cs="Times New Roman"/>
          <w:i/>
          <w:iCs/>
        </w:rPr>
        <w:t>tuxy4</w:t>
      </w:r>
      <w:r w:rsidRPr="007557C2">
        <w:rPr>
          <w:rFonts w:ascii="Times New Roman" w:hAnsi="Times New Roman" w:cs="Times New Roman"/>
        </w:rPr>
        <w:t>)</w:t>
      </w:r>
      <w:r w:rsidR="003F49A0" w:rsidRPr="007557C2">
        <w:rPr>
          <w:rFonts w:ascii="Times New Roman" w:hAnsi="Times New Roman" w:cs="Times New Roman"/>
        </w:rPr>
        <w:t>,</w:t>
      </w:r>
      <w:r w:rsidRPr="007557C2">
        <w:rPr>
          <w:rFonts w:ascii="Times New Roman" w:hAnsi="Times New Roman" w:cs="Times New Roman"/>
        </w:rPr>
        <w:t xml:space="preserve"> </w:t>
      </w:r>
      <w:r w:rsidRPr="004C095B">
        <w:rPr>
          <w:rFonts w:ascii="Times New Roman" w:hAnsi="Times New Roman" w:cs="Times New Roman"/>
          <w:i/>
          <w:iCs/>
        </w:rPr>
        <w:t>tux</w:t>
      </w:r>
      <w:r w:rsidR="003F49A0" w:rsidRPr="007557C2">
        <w:rPr>
          <w:rFonts w:ascii="Times New Roman" w:hAnsi="Times New Roman" w:cs="Times New Roman"/>
        </w:rPr>
        <w:t xml:space="preserve"> 53</w:t>
      </w:r>
      <w:r w:rsidRPr="007557C2">
        <w:rPr>
          <w:rFonts w:ascii="Times New Roman" w:hAnsi="Times New Roman" w:cs="Times New Roman"/>
        </w:rPr>
        <w:t xml:space="preserve"> (</w:t>
      </w:r>
      <w:r w:rsidRPr="001C3085">
        <w:rPr>
          <w:rFonts w:ascii="Times New Roman" w:hAnsi="Times New Roman" w:cs="Times New Roman"/>
          <w:i/>
          <w:iCs/>
        </w:rPr>
        <w:t>tuxy1</w:t>
      </w:r>
      <w:r w:rsidRPr="007557C2">
        <w:rPr>
          <w:rFonts w:ascii="Times New Roman" w:hAnsi="Times New Roman" w:cs="Times New Roman"/>
        </w:rPr>
        <w:t xml:space="preserve">) </w:t>
      </w:r>
      <w:r w:rsidR="003F49A0" w:rsidRPr="007557C2">
        <w:rPr>
          <w:rFonts w:ascii="Times New Roman" w:hAnsi="Times New Roman" w:cs="Times New Roman"/>
        </w:rPr>
        <w:t xml:space="preserve">e </w:t>
      </w:r>
      <w:r w:rsidR="003F49A0" w:rsidRPr="004C095B">
        <w:rPr>
          <w:rFonts w:ascii="Times New Roman" w:hAnsi="Times New Roman" w:cs="Times New Roman"/>
          <w:i/>
          <w:iCs/>
        </w:rPr>
        <w:t>tux</w:t>
      </w:r>
      <w:r w:rsidR="003F49A0" w:rsidRPr="007557C2">
        <w:rPr>
          <w:rFonts w:ascii="Times New Roman" w:hAnsi="Times New Roman" w:cs="Times New Roman"/>
        </w:rPr>
        <w:t xml:space="preserve"> 52 (</w:t>
      </w:r>
      <w:r w:rsidR="003F49A0" w:rsidRPr="001C3085">
        <w:rPr>
          <w:rFonts w:ascii="Times New Roman" w:hAnsi="Times New Roman" w:cs="Times New Roman"/>
          <w:i/>
          <w:iCs/>
        </w:rPr>
        <w:t>tuxy2</w:t>
      </w:r>
      <w:r w:rsidR="003F49A0" w:rsidRPr="007557C2">
        <w:rPr>
          <w:rFonts w:ascii="Times New Roman" w:hAnsi="Times New Roman" w:cs="Times New Roman"/>
        </w:rPr>
        <w:t xml:space="preserve">) </w:t>
      </w:r>
      <w:r w:rsidRPr="007557C2">
        <w:rPr>
          <w:rFonts w:ascii="Times New Roman" w:hAnsi="Times New Roman" w:cs="Times New Roman"/>
        </w:rPr>
        <w:t>da bancada 5</w:t>
      </w:r>
      <w:r w:rsidR="00E40799" w:rsidRPr="00E40799">
        <w:rPr>
          <w:rFonts w:ascii="Times New Roman" w:hAnsi="Times New Roman" w:cs="Times New Roman"/>
        </w:rPr>
        <w:t xml:space="preserve"> com todas as configurações efetuadas na experiência </w:t>
      </w:r>
      <w:r w:rsidR="00E40799">
        <w:rPr>
          <w:rFonts w:ascii="Times New Roman" w:hAnsi="Times New Roman" w:cs="Times New Roman"/>
        </w:rPr>
        <w:t>1</w:t>
      </w:r>
      <w:r w:rsidRPr="007557C2">
        <w:rPr>
          <w:rFonts w:ascii="Times New Roman" w:hAnsi="Times New Roman" w:cs="Times New Roman"/>
        </w:rPr>
        <w:t>.</w:t>
      </w:r>
    </w:p>
    <w:bookmarkEnd w:id="21"/>
    <w:p w14:paraId="4877930B" w14:textId="4FE3AF95" w:rsidR="002A282F" w:rsidRDefault="00166602" w:rsidP="00166602">
      <w:pPr>
        <w:jc w:val="center"/>
      </w:pPr>
      <w:r>
        <w:rPr>
          <w:noProof/>
        </w:rPr>
        <w:drawing>
          <wp:inline distT="0" distB="0" distL="0" distR="0" wp14:anchorId="758CCF0F" wp14:editId="59BB8F2C">
            <wp:extent cx="5400040" cy="13500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B9D7" w14:textId="61DDBFA0" w:rsidR="008B5FB4" w:rsidRPr="007557C2" w:rsidRDefault="002C22A1" w:rsidP="003930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mesmo modo</w:t>
      </w:r>
      <w:r w:rsidR="00964EAC">
        <w:rPr>
          <w:rFonts w:ascii="Times New Roman" w:hAnsi="Times New Roman" w:cs="Times New Roman"/>
        </w:rPr>
        <w:t xml:space="preserve"> que demonstrado</w:t>
      </w:r>
      <w:r w:rsidR="00B32E8A">
        <w:rPr>
          <w:rFonts w:ascii="Times New Roman" w:hAnsi="Times New Roman" w:cs="Times New Roman"/>
        </w:rPr>
        <w:t xml:space="preserve"> na experiência anterior, foi </w:t>
      </w:r>
      <w:r w:rsidR="007C1762">
        <w:rPr>
          <w:rFonts w:ascii="Times New Roman" w:hAnsi="Times New Roman" w:cs="Times New Roman"/>
        </w:rPr>
        <w:t xml:space="preserve">configurado </w:t>
      </w:r>
      <w:r w:rsidR="00BA3BC9">
        <w:rPr>
          <w:rFonts w:ascii="Times New Roman" w:hAnsi="Times New Roman" w:cs="Times New Roman"/>
        </w:rPr>
        <w:t xml:space="preserve">o </w:t>
      </w:r>
      <w:r w:rsidR="00BA3BC9" w:rsidRPr="001C3085">
        <w:rPr>
          <w:rFonts w:ascii="Times New Roman" w:hAnsi="Times New Roman" w:cs="Times New Roman"/>
          <w:i/>
          <w:iCs/>
        </w:rPr>
        <w:t>eth0</w:t>
      </w:r>
      <w:r w:rsidR="007C1762">
        <w:rPr>
          <w:rFonts w:ascii="Times New Roman" w:hAnsi="Times New Roman" w:cs="Times New Roman"/>
        </w:rPr>
        <w:t xml:space="preserve"> </w:t>
      </w:r>
      <w:r w:rsidR="00BA3BC9">
        <w:rPr>
          <w:rFonts w:ascii="Times New Roman" w:hAnsi="Times New Roman" w:cs="Times New Roman"/>
        </w:rPr>
        <w:t xml:space="preserve">do </w:t>
      </w:r>
      <w:r w:rsidR="007C1762" w:rsidRPr="001C3085">
        <w:rPr>
          <w:rFonts w:ascii="Times New Roman" w:hAnsi="Times New Roman" w:cs="Times New Roman"/>
          <w:i/>
          <w:iCs/>
        </w:rPr>
        <w:t>tux</w:t>
      </w:r>
      <w:r w:rsidR="007C1762">
        <w:rPr>
          <w:rFonts w:ascii="Times New Roman" w:hAnsi="Times New Roman" w:cs="Times New Roman"/>
        </w:rPr>
        <w:t xml:space="preserve"> 52 com o </w:t>
      </w:r>
      <w:r w:rsidR="00964EAC">
        <w:rPr>
          <w:rFonts w:ascii="Times New Roman" w:hAnsi="Times New Roman" w:cs="Times New Roman"/>
        </w:rPr>
        <w:t>IP</w:t>
      </w:r>
      <w:r w:rsidR="007C1762">
        <w:rPr>
          <w:rFonts w:ascii="Times New Roman" w:hAnsi="Times New Roman" w:cs="Times New Roman"/>
        </w:rPr>
        <w:t xml:space="preserve"> 172.16.51.1/24</w:t>
      </w:r>
      <w:r w:rsidR="00393096">
        <w:rPr>
          <w:rFonts w:ascii="Times New Roman" w:hAnsi="Times New Roman" w:cs="Times New Roman"/>
        </w:rPr>
        <w:t xml:space="preserve">. </w:t>
      </w:r>
      <w:r w:rsidR="003D177B">
        <w:rPr>
          <w:rFonts w:ascii="Times New Roman" w:hAnsi="Times New Roman" w:cs="Times New Roman"/>
        </w:rPr>
        <w:t>Depois</w:t>
      </w:r>
      <w:r w:rsidR="00D20324" w:rsidRPr="007557C2">
        <w:rPr>
          <w:rFonts w:ascii="Times New Roman" w:hAnsi="Times New Roman" w:cs="Times New Roman"/>
        </w:rPr>
        <w:t xml:space="preserve">, </w:t>
      </w:r>
      <w:bookmarkStart w:id="22" w:name="_Hlk94215575"/>
      <w:r w:rsidR="00D20324" w:rsidRPr="007557C2">
        <w:rPr>
          <w:rFonts w:ascii="Times New Roman" w:hAnsi="Times New Roman" w:cs="Times New Roman"/>
        </w:rPr>
        <w:t>fo</w:t>
      </w:r>
      <w:r w:rsidR="0089668C" w:rsidRPr="007557C2">
        <w:rPr>
          <w:rFonts w:ascii="Times New Roman" w:hAnsi="Times New Roman" w:cs="Times New Roman"/>
        </w:rPr>
        <w:t>i</w:t>
      </w:r>
      <w:r w:rsidR="00D20324" w:rsidRPr="007557C2">
        <w:rPr>
          <w:rFonts w:ascii="Times New Roman" w:hAnsi="Times New Roman" w:cs="Times New Roman"/>
        </w:rPr>
        <w:t xml:space="preserve"> </w:t>
      </w:r>
      <w:r w:rsidR="00102A0B" w:rsidRPr="007557C2">
        <w:rPr>
          <w:rFonts w:ascii="Times New Roman" w:hAnsi="Times New Roman" w:cs="Times New Roman"/>
        </w:rPr>
        <w:t>usad</w:t>
      </w:r>
      <w:r w:rsidR="0089668C" w:rsidRPr="007557C2">
        <w:rPr>
          <w:rFonts w:ascii="Times New Roman" w:hAnsi="Times New Roman" w:cs="Times New Roman"/>
        </w:rPr>
        <w:t>a</w:t>
      </w:r>
      <w:r w:rsidR="00D20324" w:rsidRPr="007557C2">
        <w:rPr>
          <w:rFonts w:ascii="Times New Roman" w:hAnsi="Times New Roman" w:cs="Times New Roman"/>
        </w:rPr>
        <w:t xml:space="preserve"> a porta 2 </w:t>
      </w:r>
      <w:r w:rsidR="00E22B19" w:rsidRPr="007557C2">
        <w:rPr>
          <w:rFonts w:ascii="Times New Roman" w:hAnsi="Times New Roman" w:cs="Times New Roman"/>
        </w:rPr>
        <w:t xml:space="preserve">para a conectar o </w:t>
      </w:r>
      <w:r w:rsidR="00E22B19" w:rsidRPr="001C3085">
        <w:rPr>
          <w:rFonts w:ascii="Times New Roman" w:hAnsi="Times New Roman" w:cs="Times New Roman"/>
          <w:i/>
          <w:iCs/>
        </w:rPr>
        <w:t>tux</w:t>
      </w:r>
      <w:r w:rsidR="00E22B19" w:rsidRPr="007557C2">
        <w:rPr>
          <w:rFonts w:ascii="Times New Roman" w:hAnsi="Times New Roman" w:cs="Times New Roman"/>
        </w:rPr>
        <w:t xml:space="preserve"> </w:t>
      </w:r>
      <w:r w:rsidR="00D54300" w:rsidRPr="007557C2">
        <w:rPr>
          <w:rFonts w:ascii="Times New Roman" w:hAnsi="Times New Roman" w:cs="Times New Roman"/>
        </w:rPr>
        <w:t>5</w:t>
      </w:r>
      <w:r w:rsidR="00E22B19" w:rsidRPr="007557C2">
        <w:rPr>
          <w:rFonts w:ascii="Times New Roman" w:hAnsi="Times New Roman" w:cs="Times New Roman"/>
        </w:rPr>
        <w:t xml:space="preserve">2 à </w:t>
      </w:r>
      <w:r w:rsidR="00E22B19" w:rsidRPr="001C3085">
        <w:rPr>
          <w:rFonts w:ascii="Times New Roman" w:hAnsi="Times New Roman" w:cs="Times New Roman"/>
          <w:i/>
          <w:iCs/>
        </w:rPr>
        <w:t>vlan</w:t>
      </w:r>
      <w:r w:rsidR="00E22B19" w:rsidRPr="007557C2">
        <w:rPr>
          <w:rFonts w:ascii="Times New Roman" w:hAnsi="Times New Roman" w:cs="Times New Roman"/>
        </w:rPr>
        <w:t xml:space="preserve"> </w:t>
      </w:r>
      <w:bookmarkEnd w:id="22"/>
      <w:r w:rsidR="006C0D08">
        <w:rPr>
          <w:rFonts w:ascii="Times New Roman" w:hAnsi="Times New Roman" w:cs="Times New Roman"/>
        </w:rPr>
        <w:t>5</w:t>
      </w:r>
      <w:r w:rsidR="00EF499D">
        <w:rPr>
          <w:rFonts w:ascii="Times New Roman" w:hAnsi="Times New Roman" w:cs="Times New Roman"/>
        </w:rPr>
        <w:t>1</w:t>
      </w:r>
      <w:r w:rsidR="008079B5" w:rsidRPr="007557C2">
        <w:rPr>
          <w:rFonts w:ascii="Times New Roman" w:hAnsi="Times New Roman" w:cs="Times New Roman"/>
        </w:rPr>
        <w:t>,</w:t>
      </w:r>
      <w:r w:rsidR="006365A5" w:rsidRPr="007557C2">
        <w:rPr>
          <w:rFonts w:ascii="Times New Roman" w:hAnsi="Times New Roman" w:cs="Times New Roman"/>
        </w:rPr>
        <w:t xml:space="preserve"> recorrendo aos comandos </w:t>
      </w:r>
      <w:r w:rsidR="00FC151E">
        <w:rPr>
          <w:rFonts w:ascii="Times New Roman" w:hAnsi="Times New Roman" w:cs="Times New Roman"/>
        </w:rPr>
        <w:t xml:space="preserve">no anexo </w:t>
      </w:r>
      <w:r w:rsidR="00000415">
        <w:rPr>
          <w:rFonts w:ascii="Times New Roman" w:hAnsi="Times New Roman" w:cs="Times New Roman"/>
        </w:rPr>
        <w:t>4</w:t>
      </w:r>
      <w:r w:rsidR="00FC151E">
        <w:rPr>
          <w:rFonts w:ascii="Times New Roman" w:hAnsi="Times New Roman" w:cs="Times New Roman"/>
        </w:rPr>
        <w:t xml:space="preserve"> </w:t>
      </w:r>
      <w:r w:rsidR="008B5FB4" w:rsidRPr="007557C2">
        <w:rPr>
          <w:rFonts w:ascii="Times New Roman" w:hAnsi="Times New Roman" w:cs="Times New Roman"/>
        </w:rPr>
        <w:t xml:space="preserve">no </w:t>
      </w:r>
      <w:r w:rsidR="004D1D4B" w:rsidRPr="007557C2">
        <w:rPr>
          <w:rFonts w:ascii="Times New Roman" w:hAnsi="Times New Roman" w:cs="Times New Roman"/>
        </w:rPr>
        <w:t>G</w:t>
      </w:r>
      <w:r w:rsidR="004D1A6B" w:rsidRPr="007557C2">
        <w:rPr>
          <w:rFonts w:ascii="Times New Roman" w:hAnsi="Times New Roman" w:cs="Times New Roman"/>
        </w:rPr>
        <w:t>T</w:t>
      </w:r>
      <w:r w:rsidR="004D1D4B" w:rsidRPr="007557C2">
        <w:rPr>
          <w:rFonts w:ascii="Times New Roman" w:hAnsi="Times New Roman" w:cs="Times New Roman"/>
        </w:rPr>
        <w:t>KTerm</w:t>
      </w:r>
      <w:r w:rsidR="00FC151E">
        <w:rPr>
          <w:rFonts w:ascii="Times New Roman" w:hAnsi="Times New Roman" w:cs="Times New Roman"/>
        </w:rPr>
        <w:t>.</w:t>
      </w:r>
    </w:p>
    <w:p w14:paraId="5EE90268" w14:textId="6113B725" w:rsidR="001858F7" w:rsidRPr="008F37D7" w:rsidRDefault="00593659" w:rsidP="005B3458">
      <w:pPr>
        <w:ind w:firstLine="708"/>
        <w:jc w:val="both"/>
        <w:rPr>
          <w:rFonts w:ascii="Times New Roman" w:hAnsi="Times New Roman" w:cs="Times New Roman"/>
        </w:rPr>
      </w:pPr>
      <w:r w:rsidRPr="007557C2">
        <w:rPr>
          <w:rFonts w:ascii="Times New Roman" w:hAnsi="Times New Roman" w:cs="Times New Roman"/>
        </w:rPr>
        <w:t xml:space="preserve">De </w:t>
      </w:r>
      <w:r w:rsidR="00036F60" w:rsidRPr="007557C2">
        <w:rPr>
          <w:rFonts w:ascii="Times New Roman" w:hAnsi="Times New Roman" w:cs="Times New Roman"/>
        </w:rPr>
        <w:t>igual modo</w:t>
      </w:r>
      <w:r w:rsidRPr="007557C2">
        <w:rPr>
          <w:rFonts w:ascii="Times New Roman" w:hAnsi="Times New Roman" w:cs="Times New Roman"/>
        </w:rPr>
        <w:t xml:space="preserve">, </w:t>
      </w:r>
      <w:r w:rsidR="00036F60" w:rsidRPr="007557C2">
        <w:rPr>
          <w:rFonts w:ascii="Times New Roman" w:hAnsi="Times New Roman" w:cs="Times New Roman"/>
        </w:rPr>
        <w:t xml:space="preserve">foram configuradas </w:t>
      </w:r>
      <w:r w:rsidR="00524F8A" w:rsidRPr="007557C2">
        <w:rPr>
          <w:rFonts w:ascii="Times New Roman" w:hAnsi="Times New Roman" w:cs="Times New Roman"/>
        </w:rPr>
        <w:t xml:space="preserve">a porta 13 para conectar o </w:t>
      </w:r>
      <w:r w:rsidR="00524F8A" w:rsidRPr="00973646">
        <w:rPr>
          <w:rFonts w:ascii="Times New Roman" w:hAnsi="Times New Roman" w:cs="Times New Roman"/>
          <w:i/>
          <w:iCs/>
        </w:rPr>
        <w:t>tux</w:t>
      </w:r>
      <w:r w:rsidR="00524F8A" w:rsidRPr="007557C2">
        <w:rPr>
          <w:rFonts w:ascii="Times New Roman" w:hAnsi="Times New Roman" w:cs="Times New Roman"/>
        </w:rPr>
        <w:t xml:space="preserve"> </w:t>
      </w:r>
      <w:r w:rsidR="00D54300" w:rsidRPr="007557C2">
        <w:rPr>
          <w:rFonts w:ascii="Times New Roman" w:hAnsi="Times New Roman" w:cs="Times New Roman"/>
        </w:rPr>
        <w:t>5</w:t>
      </w:r>
      <w:r w:rsidR="00CA46C1" w:rsidRPr="007557C2">
        <w:rPr>
          <w:rFonts w:ascii="Times New Roman" w:hAnsi="Times New Roman" w:cs="Times New Roman"/>
        </w:rPr>
        <w:t>3</w:t>
      </w:r>
      <w:r w:rsidR="00D54300" w:rsidRPr="007557C2">
        <w:rPr>
          <w:rFonts w:ascii="Times New Roman" w:hAnsi="Times New Roman" w:cs="Times New Roman"/>
        </w:rPr>
        <w:t xml:space="preserve"> à </w:t>
      </w:r>
      <w:r w:rsidR="00D54300" w:rsidRPr="00973646">
        <w:rPr>
          <w:rFonts w:ascii="Times New Roman" w:hAnsi="Times New Roman" w:cs="Times New Roman"/>
          <w:i/>
          <w:iCs/>
        </w:rPr>
        <w:t>vlan</w:t>
      </w:r>
      <w:r w:rsidR="00372FB0">
        <w:rPr>
          <w:rFonts w:ascii="Times New Roman" w:hAnsi="Times New Roman" w:cs="Times New Roman"/>
        </w:rPr>
        <w:t xml:space="preserve"> </w:t>
      </w:r>
      <w:r w:rsidR="006C0D08">
        <w:rPr>
          <w:rFonts w:ascii="Times New Roman" w:hAnsi="Times New Roman" w:cs="Times New Roman"/>
        </w:rPr>
        <w:t>5</w:t>
      </w:r>
      <w:r w:rsidR="00EF499D">
        <w:rPr>
          <w:rFonts w:ascii="Times New Roman" w:hAnsi="Times New Roman" w:cs="Times New Roman"/>
        </w:rPr>
        <w:t>0</w:t>
      </w:r>
      <w:r w:rsidR="00D54300" w:rsidRPr="007557C2">
        <w:rPr>
          <w:rFonts w:ascii="Times New Roman" w:hAnsi="Times New Roman" w:cs="Times New Roman"/>
        </w:rPr>
        <w:t xml:space="preserve"> e a porta 14 para conectar o </w:t>
      </w:r>
      <w:r w:rsidR="00D54300" w:rsidRPr="00973646">
        <w:rPr>
          <w:rFonts w:ascii="Times New Roman" w:hAnsi="Times New Roman" w:cs="Times New Roman"/>
          <w:i/>
          <w:iCs/>
        </w:rPr>
        <w:t>tux</w:t>
      </w:r>
      <w:r w:rsidR="00D54300" w:rsidRPr="007557C2">
        <w:rPr>
          <w:rFonts w:ascii="Times New Roman" w:hAnsi="Times New Roman" w:cs="Times New Roman"/>
        </w:rPr>
        <w:t xml:space="preserve"> 5</w:t>
      </w:r>
      <w:r w:rsidR="00CA46C1" w:rsidRPr="007557C2">
        <w:rPr>
          <w:rFonts w:ascii="Times New Roman" w:hAnsi="Times New Roman" w:cs="Times New Roman"/>
        </w:rPr>
        <w:t xml:space="preserve">4 à </w:t>
      </w:r>
      <w:r w:rsidR="00CA46C1" w:rsidRPr="00973646">
        <w:rPr>
          <w:rFonts w:ascii="Times New Roman" w:hAnsi="Times New Roman" w:cs="Times New Roman"/>
          <w:i/>
          <w:iCs/>
        </w:rPr>
        <w:t>vlan</w:t>
      </w:r>
      <w:r w:rsidR="00CA46C1" w:rsidRPr="007557C2">
        <w:rPr>
          <w:rFonts w:ascii="Times New Roman" w:hAnsi="Times New Roman" w:cs="Times New Roman"/>
        </w:rPr>
        <w:t xml:space="preserve"> </w:t>
      </w:r>
      <w:r w:rsidR="006C0D08">
        <w:rPr>
          <w:rFonts w:ascii="Times New Roman" w:hAnsi="Times New Roman" w:cs="Times New Roman"/>
        </w:rPr>
        <w:t>5</w:t>
      </w:r>
      <w:r w:rsidR="00144CAC">
        <w:rPr>
          <w:rFonts w:ascii="Times New Roman" w:hAnsi="Times New Roman" w:cs="Times New Roman"/>
        </w:rPr>
        <w:t>0</w:t>
      </w:r>
      <w:r w:rsidR="00677E74" w:rsidRPr="007557C2">
        <w:rPr>
          <w:rFonts w:ascii="Times New Roman" w:hAnsi="Times New Roman" w:cs="Times New Roman"/>
        </w:rPr>
        <w:t>.</w:t>
      </w:r>
    </w:p>
    <w:p w14:paraId="6FC3D746" w14:textId="1F0A5E4D" w:rsidR="0066625B" w:rsidRDefault="0066625B" w:rsidP="0066625B">
      <w:pPr>
        <w:pStyle w:val="Ttulo1"/>
        <w:numPr>
          <w:ilvl w:val="2"/>
          <w:numId w:val="10"/>
        </w:numPr>
        <w:jc w:val="both"/>
        <w:rPr>
          <w:sz w:val="24"/>
          <w:szCs w:val="24"/>
        </w:rPr>
      </w:pPr>
      <w:bookmarkStart w:id="23" w:name="_Toc94523651"/>
      <w:bookmarkStart w:id="24" w:name="_Toc94523616"/>
      <w:r w:rsidRPr="00C04D7C">
        <w:rPr>
          <w:sz w:val="24"/>
          <w:szCs w:val="24"/>
        </w:rPr>
        <w:t xml:space="preserve">Análise </w:t>
      </w:r>
      <w:r w:rsidR="00005503">
        <w:rPr>
          <w:sz w:val="24"/>
          <w:szCs w:val="24"/>
        </w:rPr>
        <w:t xml:space="preserve">e </w:t>
      </w:r>
      <w:r w:rsidR="008109BE">
        <w:rPr>
          <w:sz w:val="24"/>
          <w:szCs w:val="24"/>
        </w:rPr>
        <w:t>d</w:t>
      </w:r>
      <w:r w:rsidR="00005503">
        <w:rPr>
          <w:sz w:val="24"/>
          <w:szCs w:val="24"/>
        </w:rPr>
        <w:t>iscussão</w:t>
      </w:r>
      <w:r w:rsidR="008109BE">
        <w:rPr>
          <w:sz w:val="24"/>
          <w:szCs w:val="24"/>
        </w:rPr>
        <w:t xml:space="preserve"> dos resultados</w:t>
      </w:r>
      <w:bookmarkEnd w:id="23"/>
      <w:bookmarkEnd w:id="24"/>
    </w:p>
    <w:p w14:paraId="39B888AD" w14:textId="77777777" w:rsidR="003F0391" w:rsidRPr="00F053F5" w:rsidRDefault="00092DE8" w:rsidP="003F0391">
      <w:pPr>
        <w:pStyle w:val="PargrafodaLista"/>
        <w:numPr>
          <w:ilvl w:val="0"/>
          <w:numId w:val="20"/>
        </w:numPr>
        <w:ind w:left="1068"/>
        <w:jc w:val="both"/>
        <w:rPr>
          <w:rFonts w:ascii="Times New Roman" w:hAnsi="Times New Roman" w:cs="Times New Roman"/>
          <w:b/>
          <w:i/>
          <w:lang w:val="en-GB"/>
        </w:rPr>
      </w:pPr>
      <w:r w:rsidRPr="00F053F5">
        <w:rPr>
          <w:rFonts w:ascii="Times New Roman" w:hAnsi="Times New Roman" w:cs="Times New Roman"/>
          <w:b/>
          <w:i/>
          <w:lang w:val="en-GB"/>
        </w:rPr>
        <w:t>How to configure vlany0?</w:t>
      </w:r>
      <w:bookmarkStart w:id="25" w:name="_Hlk94392934"/>
    </w:p>
    <w:p w14:paraId="0053628A" w14:textId="1D4B8D5E" w:rsidR="005B3458" w:rsidRDefault="002C344F" w:rsidP="003F0391">
      <w:pPr>
        <w:ind w:left="1068" w:firstLine="360"/>
        <w:jc w:val="both"/>
        <w:rPr>
          <w:rFonts w:ascii="Times New Roman" w:hAnsi="Times New Roman" w:cs="Times New Roman"/>
        </w:rPr>
      </w:pPr>
      <w:r w:rsidRPr="003F0391">
        <w:rPr>
          <w:rFonts w:ascii="Times New Roman" w:hAnsi="Times New Roman" w:cs="Times New Roman"/>
        </w:rPr>
        <w:t xml:space="preserve">A ideia por detrás da configuração das </w:t>
      </w:r>
      <w:r w:rsidRPr="003F0391">
        <w:rPr>
          <w:rFonts w:ascii="Times New Roman" w:hAnsi="Times New Roman" w:cs="Times New Roman"/>
          <w:i/>
          <w:iCs/>
        </w:rPr>
        <w:t>vla</w:t>
      </w:r>
      <w:r w:rsidR="00FE03DB" w:rsidRPr="003F0391">
        <w:rPr>
          <w:rFonts w:ascii="Times New Roman" w:hAnsi="Times New Roman" w:cs="Times New Roman"/>
          <w:i/>
          <w:iCs/>
        </w:rPr>
        <w:t xml:space="preserve">n </w:t>
      </w:r>
      <w:r w:rsidR="00FE03DB" w:rsidRPr="003F0391">
        <w:rPr>
          <w:rFonts w:ascii="Times New Roman" w:hAnsi="Times New Roman" w:cs="Times New Roman"/>
        </w:rPr>
        <w:t xml:space="preserve">50 </w:t>
      </w:r>
      <w:r w:rsidR="00E270B0" w:rsidRPr="003F0391">
        <w:rPr>
          <w:rFonts w:ascii="Times New Roman" w:hAnsi="Times New Roman" w:cs="Times New Roman"/>
        </w:rPr>
        <w:t xml:space="preserve">já foi </w:t>
      </w:r>
      <w:r w:rsidR="00F91F91">
        <w:rPr>
          <w:rFonts w:ascii="Times New Roman" w:hAnsi="Times New Roman" w:cs="Times New Roman"/>
        </w:rPr>
        <w:t>referida</w:t>
      </w:r>
      <w:r w:rsidR="00E270B0" w:rsidRPr="003F0391">
        <w:rPr>
          <w:rFonts w:ascii="Times New Roman" w:hAnsi="Times New Roman" w:cs="Times New Roman"/>
        </w:rPr>
        <w:t xml:space="preserve"> </w:t>
      </w:r>
      <w:r w:rsidR="006F3169" w:rsidRPr="003F0391">
        <w:rPr>
          <w:rFonts w:ascii="Times New Roman" w:hAnsi="Times New Roman" w:cs="Times New Roman"/>
        </w:rPr>
        <w:t>na parte da arquitetura da rede desta experiência</w:t>
      </w:r>
      <w:r w:rsidR="00E270B0" w:rsidRPr="003F0391">
        <w:rPr>
          <w:rFonts w:ascii="Times New Roman" w:hAnsi="Times New Roman" w:cs="Times New Roman"/>
        </w:rPr>
        <w:t>, estando os comandos da configuração identificados no</w:t>
      </w:r>
      <w:r w:rsidR="0045785E" w:rsidRPr="003F0391">
        <w:rPr>
          <w:rFonts w:ascii="Times New Roman" w:hAnsi="Times New Roman" w:cs="Times New Roman"/>
        </w:rPr>
        <w:t xml:space="preserve"> anexo 4.</w:t>
      </w:r>
      <w:bookmarkEnd w:id="25"/>
    </w:p>
    <w:p w14:paraId="77B75D62" w14:textId="77777777" w:rsidR="00496D83" w:rsidRPr="00FE6452" w:rsidRDefault="00496D83" w:rsidP="003F0391">
      <w:pPr>
        <w:ind w:left="1068" w:firstLine="360"/>
        <w:jc w:val="both"/>
        <w:rPr>
          <w:rFonts w:ascii="Times New Roman" w:hAnsi="Times New Roman" w:cs="Times New Roman"/>
        </w:rPr>
      </w:pPr>
    </w:p>
    <w:p w14:paraId="7C832E58" w14:textId="19885DB6" w:rsidR="003F0391" w:rsidRPr="00B26407" w:rsidRDefault="00092DE8" w:rsidP="003F0391">
      <w:pPr>
        <w:pStyle w:val="PargrafodaLista"/>
        <w:numPr>
          <w:ilvl w:val="0"/>
          <w:numId w:val="20"/>
        </w:numPr>
        <w:ind w:left="1068"/>
        <w:jc w:val="both"/>
        <w:rPr>
          <w:rFonts w:ascii="Times New Roman" w:hAnsi="Times New Roman" w:cs="Times New Roman"/>
          <w:b/>
          <w:bCs/>
          <w:i/>
          <w:iCs/>
          <w:lang w:val="en-GB"/>
        </w:rPr>
      </w:pPr>
      <w:r w:rsidRPr="00B26407">
        <w:rPr>
          <w:rFonts w:ascii="Times New Roman" w:hAnsi="Times New Roman" w:cs="Times New Roman"/>
          <w:b/>
          <w:bCs/>
          <w:i/>
          <w:iCs/>
          <w:lang w:val="en-GB"/>
        </w:rPr>
        <w:lastRenderedPageBreak/>
        <w:t>How many broadcast domains are there? How can you conclude it from the logs?</w:t>
      </w:r>
    </w:p>
    <w:p w14:paraId="2996B009" w14:textId="14C78A86" w:rsidR="00963FA9" w:rsidRPr="003F0391" w:rsidRDefault="001C3636" w:rsidP="003F0391">
      <w:pPr>
        <w:ind w:left="1068" w:firstLine="360"/>
        <w:jc w:val="both"/>
        <w:rPr>
          <w:rFonts w:ascii="Times New Roman" w:hAnsi="Times New Roman" w:cs="Times New Roman"/>
          <w:i/>
        </w:rPr>
      </w:pPr>
      <w:r w:rsidRPr="003F0391">
        <w:rPr>
          <w:rFonts w:ascii="Times New Roman" w:hAnsi="Times New Roman" w:cs="Times New Roman"/>
        </w:rPr>
        <w:t xml:space="preserve">Ao fazer um </w:t>
      </w:r>
      <w:r w:rsidRPr="003F0391">
        <w:rPr>
          <w:rFonts w:ascii="Times New Roman" w:hAnsi="Times New Roman" w:cs="Times New Roman"/>
          <w:i/>
          <w:iCs/>
        </w:rPr>
        <w:t>ping</w:t>
      </w:r>
      <w:r w:rsidRPr="003F0391">
        <w:rPr>
          <w:rFonts w:ascii="Times New Roman" w:hAnsi="Times New Roman" w:cs="Times New Roman"/>
        </w:rPr>
        <w:t xml:space="preserve"> em </w:t>
      </w:r>
      <w:r w:rsidR="008822A6" w:rsidRPr="003F0391">
        <w:rPr>
          <w:rFonts w:ascii="Times New Roman" w:hAnsi="Times New Roman" w:cs="Times New Roman"/>
          <w:i/>
          <w:iCs/>
        </w:rPr>
        <w:t>b</w:t>
      </w:r>
      <w:r w:rsidRPr="003F0391">
        <w:rPr>
          <w:rFonts w:ascii="Times New Roman" w:hAnsi="Times New Roman" w:cs="Times New Roman"/>
          <w:i/>
          <w:iCs/>
        </w:rPr>
        <w:t>roadcast</w:t>
      </w:r>
      <w:r w:rsidRPr="003F0391">
        <w:rPr>
          <w:rFonts w:ascii="Times New Roman" w:hAnsi="Times New Roman" w:cs="Times New Roman"/>
        </w:rPr>
        <w:t xml:space="preserve"> </w:t>
      </w:r>
      <w:r w:rsidR="008822A6" w:rsidRPr="003F0391">
        <w:rPr>
          <w:rFonts w:ascii="Times New Roman" w:hAnsi="Times New Roman" w:cs="Times New Roman"/>
        </w:rPr>
        <w:t xml:space="preserve">do </w:t>
      </w:r>
      <w:r w:rsidR="008822A6" w:rsidRPr="003F0391">
        <w:rPr>
          <w:rFonts w:ascii="Times New Roman" w:hAnsi="Times New Roman" w:cs="Times New Roman"/>
          <w:i/>
          <w:iCs/>
        </w:rPr>
        <w:t>tux</w:t>
      </w:r>
      <w:r w:rsidR="005F6F5E" w:rsidRPr="003F0391">
        <w:rPr>
          <w:rFonts w:ascii="Times New Roman" w:hAnsi="Times New Roman" w:cs="Times New Roman"/>
        </w:rPr>
        <w:t xml:space="preserve"> 5</w:t>
      </w:r>
      <w:r w:rsidR="00D83BE8">
        <w:rPr>
          <w:rFonts w:ascii="Times New Roman" w:hAnsi="Times New Roman" w:cs="Times New Roman"/>
        </w:rPr>
        <w:t>3</w:t>
      </w:r>
      <w:r w:rsidR="00411272">
        <w:rPr>
          <w:rFonts w:ascii="Times New Roman" w:hAnsi="Times New Roman" w:cs="Times New Roman"/>
        </w:rPr>
        <w:t>,</w:t>
      </w:r>
      <w:r w:rsidR="008822A6" w:rsidRPr="003F0391">
        <w:rPr>
          <w:rFonts w:ascii="Times New Roman" w:hAnsi="Times New Roman" w:cs="Times New Roman"/>
        </w:rPr>
        <w:t xml:space="preserve"> recebemos resposta do </w:t>
      </w:r>
      <w:r w:rsidR="0020293A" w:rsidRPr="00C85E5C">
        <w:rPr>
          <w:rFonts w:ascii="Times New Roman" w:hAnsi="Times New Roman" w:cs="Times New Roman"/>
          <w:i/>
          <w:iCs/>
        </w:rPr>
        <w:t>tux</w:t>
      </w:r>
      <w:r w:rsidR="006141E7" w:rsidRPr="00C85E5C">
        <w:rPr>
          <w:rFonts w:ascii="Times New Roman" w:hAnsi="Times New Roman" w:cs="Times New Roman"/>
          <w:i/>
          <w:iCs/>
        </w:rPr>
        <w:t xml:space="preserve"> </w:t>
      </w:r>
      <w:r w:rsidR="006141E7" w:rsidRPr="00C85E5C">
        <w:rPr>
          <w:rFonts w:ascii="Times New Roman" w:hAnsi="Times New Roman" w:cs="Times New Roman"/>
        </w:rPr>
        <w:t>5</w:t>
      </w:r>
      <w:r w:rsidR="0020293A" w:rsidRPr="00C85E5C">
        <w:rPr>
          <w:rFonts w:ascii="Times New Roman" w:hAnsi="Times New Roman" w:cs="Times New Roman"/>
        </w:rPr>
        <w:t>4,</w:t>
      </w:r>
      <w:r w:rsidR="008822A6" w:rsidRPr="003F0391">
        <w:rPr>
          <w:rFonts w:ascii="Times New Roman" w:hAnsi="Times New Roman" w:cs="Times New Roman"/>
        </w:rPr>
        <w:t xml:space="preserve"> mas não do </w:t>
      </w:r>
      <w:r w:rsidR="008822A6" w:rsidRPr="00C85E5C">
        <w:rPr>
          <w:rFonts w:ascii="Times New Roman" w:hAnsi="Times New Roman" w:cs="Times New Roman"/>
          <w:i/>
          <w:iCs/>
        </w:rPr>
        <w:t>tux</w:t>
      </w:r>
      <w:r w:rsidR="006141E7" w:rsidRPr="00C85E5C">
        <w:rPr>
          <w:rFonts w:ascii="Times New Roman" w:hAnsi="Times New Roman" w:cs="Times New Roman"/>
          <w:i/>
          <w:iCs/>
        </w:rPr>
        <w:t xml:space="preserve"> </w:t>
      </w:r>
      <w:r w:rsidR="006141E7" w:rsidRPr="00C85E5C">
        <w:rPr>
          <w:rFonts w:ascii="Times New Roman" w:hAnsi="Times New Roman" w:cs="Times New Roman"/>
        </w:rPr>
        <w:t>5</w:t>
      </w:r>
      <w:r w:rsidR="000B172D" w:rsidRPr="00C85E5C">
        <w:rPr>
          <w:rFonts w:ascii="Times New Roman" w:hAnsi="Times New Roman" w:cs="Times New Roman"/>
        </w:rPr>
        <w:t>2</w:t>
      </w:r>
      <w:r w:rsidR="00411272">
        <w:rPr>
          <w:rFonts w:ascii="Times New Roman" w:hAnsi="Times New Roman" w:cs="Times New Roman"/>
        </w:rPr>
        <w:t>,</w:t>
      </w:r>
      <w:r w:rsidR="00EE4E33" w:rsidRPr="003F0391">
        <w:rPr>
          <w:rFonts w:ascii="Times New Roman" w:hAnsi="Times New Roman" w:cs="Times New Roman"/>
        </w:rPr>
        <w:t xml:space="preserve"> pelo que existem dois domínios </w:t>
      </w:r>
      <w:r w:rsidR="00695145" w:rsidRPr="003F0391">
        <w:rPr>
          <w:rFonts w:ascii="Times New Roman" w:hAnsi="Times New Roman" w:cs="Times New Roman"/>
          <w:i/>
          <w:iCs/>
        </w:rPr>
        <w:t>broadcast</w:t>
      </w:r>
      <w:r w:rsidR="00695145" w:rsidRPr="003F0391">
        <w:rPr>
          <w:rFonts w:ascii="Times New Roman" w:hAnsi="Times New Roman" w:cs="Times New Roman"/>
        </w:rPr>
        <w:t>. Infelizmente</w:t>
      </w:r>
      <w:r w:rsidR="00B015DB" w:rsidRPr="003F0391">
        <w:rPr>
          <w:rFonts w:ascii="Times New Roman" w:hAnsi="Times New Roman" w:cs="Times New Roman"/>
        </w:rPr>
        <w:t xml:space="preserve"> não </w:t>
      </w:r>
      <w:r w:rsidR="0039338E" w:rsidRPr="003F0391">
        <w:rPr>
          <w:rFonts w:ascii="Times New Roman" w:hAnsi="Times New Roman" w:cs="Times New Roman"/>
        </w:rPr>
        <w:t xml:space="preserve">foi possível </w:t>
      </w:r>
      <w:r w:rsidR="00B015DB" w:rsidRPr="003F0391">
        <w:rPr>
          <w:rFonts w:ascii="Times New Roman" w:hAnsi="Times New Roman" w:cs="Times New Roman"/>
        </w:rPr>
        <w:t xml:space="preserve"> </w:t>
      </w:r>
      <w:r w:rsidR="00C36269" w:rsidRPr="003F0391">
        <w:rPr>
          <w:rFonts w:ascii="Times New Roman" w:hAnsi="Times New Roman" w:cs="Times New Roman"/>
        </w:rPr>
        <w:t xml:space="preserve">guardar os </w:t>
      </w:r>
      <w:r w:rsidR="00C36269" w:rsidRPr="003F0391">
        <w:rPr>
          <w:rFonts w:ascii="Times New Roman" w:hAnsi="Times New Roman" w:cs="Times New Roman"/>
          <w:i/>
          <w:iCs/>
        </w:rPr>
        <w:t>logs</w:t>
      </w:r>
      <w:r w:rsidR="00C36269" w:rsidRPr="003F0391">
        <w:rPr>
          <w:rFonts w:ascii="Times New Roman" w:hAnsi="Times New Roman" w:cs="Times New Roman"/>
        </w:rPr>
        <w:t xml:space="preserve"> d</w:t>
      </w:r>
      <w:r w:rsidR="0039338E" w:rsidRPr="003F0391">
        <w:rPr>
          <w:rFonts w:ascii="Times New Roman" w:hAnsi="Times New Roman" w:cs="Times New Roman"/>
        </w:rPr>
        <w:t xml:space="preserve">os </w:t>
      </w:r>
      <w:r w:rsidR="0039338E" w:rsidRPr="003F0391">
        <w:rPr>
          <w:rFonts w:ascii="Times New Roman" w:hAnsi="Times New Roman" w:cs="Times New Roman"/>
          <w:i/>
          <w:iCs/>
        </w:rPr>
        <w:t>pings</w:t>
      </w:r>
      <w:r w:rsidR="0039338E" w:rsidRPr="003F0391">
        <w:rPr>
          <w:rFonts w:ascii="Times New Roman" w:hAnsi="Times New Roman" w:cs="Times New Roman"/>
        </w:rPr>
        <w:t xml:space="preserve"> em modo </w:t>
      </w:r>
      <w:r w:rsidR="0045521B" w:rsidRPr="003F0391">
        <w:rPr>
          <w:rFonts w:ascii="Times New Roman" w:hAnsi="Times New Roman" w:cs="Times New Roman"/>
          <w:i/>
          <w:iCs/>
        </w:rPr>
        <w:t>b</w:t>
      </w:r>
      <w:r w:rsidR="0039338E" w:rsidRPr="003F0391">
        <w:rPr>
          <w:rFonts w:ascii="Times New Roman" w:hAnsi="Times New Roman" w:cs="Times New Roman"/>
          <w:i/>
          <w:iCs/>
        </w:rPr>
        <w:t>roadcast</w:t>
      </w:r>
      <w:r w:rsidR="0039338E" w:rsidRPr="003F0391">
        <w:rPr>
          <w:rFonts w:ascii="Times New Roman" w:hAnsi="Times New Roman" w:cs="Times New Roman"/>
        </w:rPr>
        <w:t xml:space="preserve"> </w:t>
      </w:r>
      <w:r w:rsidR="00E94B22" w:rsidRPr="003F0391">
        <w:rPr>
          <w:rFonts w:ascii="Times New Roman" w:hAnsi="Times New Roman" w:cs="Times New Roman"/>
        </w:rPr>
        <w:t xml:space="preserve">porque a </w:t>
      </w:r>
      <w:r w:rsidR="00E94B22" w:rsidRPr="003F0391">
        <w:rPr>
          <w:rFonts w:ascii="Times New Roman" w:hAnsi="Times New Roman" w:cs="Times New Roman"/>
          <w:i/>
          <w:iCs/>
        </w:rPr>
        <w:t>pen</w:t>
      </w:r>
      <w:r w:rsidR="00E94B22" w:rsidRPr="003F0391">
        <w:rPr>
          <w:rFonts w:ascii="Times New Roman" w:hAnsi="Times New Roman" w:cs="Times New Roman"/>
        </w:rPr>
        <w:t xml:space="preserve"> </w:t>
      </w:r>
      <w:r w:rsidR="0045521B" w:rsidRPr="003F0391">
        <w:rPr>
          <w:rFonts w:ascii="Times New Roman" w:hAnsi="Times New Roman" w:cs="Times New Roman"/>
        </w:rPr>
        <w:t xml:space="preserve">USB </w:t>
      </w:r>
      <w:r w:rsidR="00E94B22" w:rsidRPr="003F0391">
        <w:rPr>
          <w:rFonts w:ascii="Times New Roman" w:hAnsi="Times New Roman" w:cs="Times New Roman"/>
        </w:rPr>
        <w:t xml:space="preserve">não </w:t>
      </w:r>
      <w:r w:rsidR="0027655D">
        <w:rPr>
          <w:rFonts w:ascii="Times New Roman" w:hAnsi="Times New Roman" w:cs="Times New Roman"/>
        </w:rPr>
        <w:t>era</w:t>
      </w:r>
      <w:r w:rsidR="00E94B22" w:rsidRPr="003F0391">
        <w:rPr>
          <w:rFonts w:ascii="Times New Roman" w:hAnsi="Times New Roman" w:cs="Times New Roman"/>
        </w:rPr>
        <w:t xml:space="preserve"> reconhecida.</w:t>
      </w:r>
    </w:p>
    <w:p w14:paraId="4AED113E" w14:textId="66379690" w:rsidR="00000EB2" w:rsidRDefault="00DC34BF" w:rsidP="00000EB2">
      <w:pPr>
        <w:pStyle w:val="Ttulo1"/>
        <w:numPr>
          <w:ilvl w:val="1"/>
          <w:numId w:val="6"/>
        </w:numPr>
        <w:jc w:val="both"/>
        <w:rPr>
          <w:i/>
          <w:sz w:val="28"/>
          <w:szCs w:val="28"/>
          <w:lang w:val="en-GB"/>
        </w:rPr>
      </w:pPr>
      <w:bookmarkStart w:id="26" w:name="_Toc94523652"/>
      <w:bookmarkStart w:id="27" w:name="_Toc94523617"/>
      <w:r w:rsidRPr="00CD635B">
        <w:rPr>
          <w:sz w:val="28"/>
          <w:szCs w:val="28"/>
          <w:lang w:val="en-GB"/>
        </w:rPr>
        <w:t xml:space="preserve">Exp </w:t>
      </w:r>
      <w:r w:rsidR="00886C90" w:rsidRPr="00CD635B">
        <w:rPr>
          <w:sz w:val="28"/>
          <w:szCs w:val="28"/>
          <w:lang w:val="en-GB"/>
        </w:rPr>
        <w:t>3</w:t>
      </w:r>
      <w:r w:rsidR="00000EB2" w:rsidRPr="00CD635B">
        <w:rPr>
          <w:sz w:val="28"/>
          <w:szCs w:val="28"/>
          <w:lang w:val="en-GB"/>
        </w:rPr>
        <w:t xml:space="preserve"> – </w:t>
      </w:r>
      <w:r w:rsidR="00000EB2" w:rsidRPr="00CD635B">
        <w:rPr>
          <w:i/>
          <w:sz w:val="28"/>
          <w:szCs w:val="28"/>
          <w:lang w:val="en-GB"/>
        </w:rPr>
        <w:t>Configure a Router in Linux</w:t>
      </w:r>
      <w:bookmarkEnd w:id="26"/>
      <w:bookmarkEnd w:id="27"/>
    </w:p>
    <w:p w14:paraId="69B9BC7B" w14:textId="4D3B6478" w:rsidR="00EF3D96" w:rsidRPr="0025184C" w:rsidRDefault="00EF3D96" w:rsidP="0025184C">
      <w:pPr>
        <w:ind w:firstLine="708"/>
        <w:jc w:val="both"/>
        <w:rPr>
          <w:rFonts w:ascii="Times New Roman" w:hAnsi="Times New Roman" w:cs="Times New Roman"/>
        </w:rPr>
      </w:pPr>
      <w:r w:rsidRPr="0025184C">
        <w:rPr>
          <w:rFonts w:ascii="Times New Roman" w:hAnsi="Times New Roman" w:cs="Times New Roman"/>
        </w:rPr>
        <w:t>Devido a um imprevisto no processo de configuração da bancada 5 foi optado por realizar esta experiência na bancada 6 pelo que nos anexos a nomenclatura considerada é a desta. No entanto, a nomenclatura usada a seguir considerará a bancada 5.</w:t>
      </w:r>
    </w:p>
    <w:p w14:paraId="5908E684" w14:textId="77777777" w:rsidR="0066625B" w:rsidRPr="00C04D7C" w:rsidRDefault="0066625B" w:rsidP="0066625B">
      <w:pPr>
        <w:pStyle w:val="Ttulo1"/>
        <w:numPr>
          <w:ilvl w:val="2"/>
          <w:numId w:val="6"/>
        </w:numPr>
        <w:jc w:val="both"/>
        <w:rPr>
          <w:sz w:val="24"/>
          <w:szCs w:val="24"/>
        </w:rPr>
      </w:pPr>
      <w:bookmarkStart w:id="28" w:name="_Toc94523653"/>
      <w:bookmarkStart w:id="29" w:name="_Toc94523618"/>
      <w:r w:rsidRPr="00C04D7C">
        <w:rPr>
          <w:sz w:val="24"/>
          <w:szCs w:val="24"/>
        </w:rPr>
        <w:t>Arquitetura da rede</w:t>
      </w:r>
      <w:bookmarkEnd w:id="28"/>
      <w:bookmarkEnd w:id="29"/>
    </w:p>
    <w:p w14:paraId="5DC0D423" w14:textId="763C3652" w:rsidR="000F6038" w:rsidRPr="000F6038" w:rsidRDefault="000F6038" w:rsidP="00F455E3">
      <w:pPr>
        <w:ind w:firstLine="708"/>
        <w:jc w:val="both"/>
        <w:rPr>
          <w:rFonts w:ascii="Times New Roman" w:hAnsi="Times New Roman" w:cs="Times New Roman"/>
        </w:rPr>
      </w:pPr>
      <w:bookmarkStart w:id="30" w:name="_Hlk94216322"/>
      <w:r w:rsidRPr="000F6038">
        <w:rPr>
          <w:rFonts w:ascii="Times New Roman" w:hAnsi="Times New Roman" w:cs="Times New Roman"/>
        </w:rPr>
        <w:t xml:space="preserve">Primeiramente, foram conectados os cabos </w:t>
      </w:r>
      <w:r w:rsidR="00272EC1">
        <w:rPr>
          <w:rFonts w:ascii="Times New Roman" w:hAnsi="Times New Roman" w:cs="Times New Roman"/>
        </w:rPr>
        <w:t>segundo</w:t>
      </w:r>
      <w:r w:rsidRPr="000F6038">
        <w:rPr>
          <w:rFonts w:ascii="Times New Roman" w:hAnsi="Times New Roman" w:cs="Times New Roman"/>
        </w:rPr>
        <w:t xml:space="preserve"> o seguinte esquema, </w:t>
      </w:r>
      <w:r>
        <w:rPr>
          <w:rFonts w:ascii="Times New Roman" w:hAnsi="Times New Roman" w:cs="Times New Roman"/>
        </w:rPr>
        <w:t>t</w:t>
      </w:r>
      <w:r w:rsidRPr="000F6038">
        <w:rPr>
          <w:rFonts w:ascii="Times New Roman" w:hAnsi="Times New Roman" w:cs="Times New Roman"/>
        </w:rPr>
        <w:t xml:space="preserve">endo </w:t>
      </w:r>
      <w:r>
        <w:rPr>
          <w:rFonts w:ascii="Times New Roman" w:hAnsi="Times New Roman" w:cs="Times New Roman"/>
        </w:rPr>
        <w:t xml:space="preserve">sido </w:t>
      </w:r>
      <w:r w:rsidRPr="000F6038">
        <w:rPr>
          <w:rFonts w:ascii="Times New Roman" w:hAnsi="Times New Roman" w:cs="Times New Roman"/>
        </w:rPr>
        <w:t xml:space="preserve">usados o </w:t>
      </w:r>
      <w:r w:rsidRPr="00E33F28">
        <w:rPr>
          <w:rFonts w:ascii="Times New Roman" w:hAnsi="Times New Roman" w:cs="Times New Roman"/>
          <w:i/>
          <w:iCs/>
        </w:rPr>
        <w:t>tux</w:t>
      </w:r>
      <w:r w:rsidRPr="000F6038">
        <w:rPr>
          <w:rFonts w:ascii="Times New Roman" w:hAnsi="Times New Roman" w:cs="Times New Roman"/>
        </w:rPr>
        <w:t xml:space="preserve"> 54 (</w:t>
      </w:r>
      <w:r w:rsidRPr="00E33F28">
        <w:rPr>
          <w:rFonts w:ascii="Times New Roman" w:hAnsi="Times New Roman" w:cs="Times New Roman"/>
          <w:i/>
          <w:iCs/>
        </w:rPr>
        <w:t>tuxy4</w:t>
      </w:r>
      <w:r w:rsidRPr="000F6038">
        <w:rPr>
          <w:rFonts w:ascii="Times New Roman" w:hAnsi="Times New Roman" w:cs="Times New Roman"/>
        </w:rPr>
        <w:t xml:space="preserve">), </w:t>
      </w:r>
      <w:r w:rsidRPr="00E33F28">
        <w:rPr>
          <w:rFonts w:ascii="Times New Roman" w:hAnsi="Times New Roman" w:cs="Times New Roman"/>
          <w:i/>
          <w:iCs/>
        </w:rPr>
        <w:t>tux</w:t>
      </w:r>
      <w:r w:rsidRPr="000F6038">
        <w:rPr>
          <w:rFonts w:ascii="Times New Roman" w:hAnsi="Times New Roman" w:cs="Times New Roman"/>
        </w:rPr>
        <w:t xml:space="preserve"> 53 (</w:t>
      </w:r>
      <w:r w:rsidRPr="00E33F28">
        <w:rPr>
          <w:rFonts w:ascii="Times New Roman" w:hAnsi="Times New Roman" w:cs="Times New Roman"/>
          <w:i/>
          <w:iCs/>
        </w:rPr>
        <w:t>tuxy1</w:t>
      </w:r>
      <w:r w:rsidRPr="000F6038">
        <w:rPr>
          <w:rFonts w:ascii="Times New Roman" w:hAnsi="Times New Roman" w:cs="Times New Roman"/>
        </w:rPr>
        <w:t xml:space="preserve">) e </w:t>
      </w:r>
      <w:r w:rsidRPr="00E33F28">
        <w:rPr>
          <w:rFonts w:ascii="Times New Roman" w:hAnsi="Times New Roman" w:cs="Times New Roman"/>
          <w:i/>
          <w:iCs/>
        </w:rPr>
        <w:t>tux</w:t>
      </w:r>
      <w:r w:rsidRPr="000F6038">
        <w:rPr>
          <w:rFonts w:ascii="Times New Roman" w:hAnsi="Times New Roman" w:cs="Times New Roman"/>
        </w:rPr>
        <w:t xml:space="preserve"> 52 (</w:t>
      </w:r>
      <w:r w:rsidRPr="00E33F28">
        <w:rPr>
          <w:rFonts w:ascii="Times New Roman" w:hAnsi="Times New Roman" w:cs="Times New Roman"/>
          <w:i/>
          <w:iCs/>
        </w:rPr>
        <w:t>tuxy2</w:t>
      </w:r>
      <w:r w:rsidRPr="000F6038">
        <w:rPr>
          <w:rFonts w:ascii="Times New Roman" w:hAnsi="Times New Roman" w:cs="Times New Roman"/>
        </w:rPr>
        <w:t xml:space="preserve">) da bancada </w:t>
      </w:r>
      <w:bookmarkStart w:id="31" w:name="_Hlk94220076"/>
      <w:r w:rsidRPr="000F6038">
        <w:rPr>
          <w:rFonts w:ascii="Times New Roman" w:hAnsi="Times New Roman" w:cs="Times New Roman"/>
        </w:rPr>
        <w:t>5</w:t>
      </w:r>
      <w:r w:rsidR="00E81E97" w:rsidRPr="00E81E97">
        <w:t xml:space="preserve"> </w:t>
      </w:r>
      <w:r w:rsidR="00E81E97" w:rsidRPr="00E81E97">
        <w:rPr>
          <w:rFonts w:ascii="Times New Roman" w:hAnsi="Times New Roman" w:cs="Times New Roman"/>
        </w:rPr>
        <w:t xml:space="preserve">com todas as configurações efetuadas na experiência </w:t>
      </w:r>
      <w:r w:rsidR="00020E70">
        <w:rPr>
          <w:rFonts w:ascii="Times New Roman" w:hAnsi="Times New Roman" w:cs="Times New Roman"/>
        </w:rPr>
        <w:t>2</w:t>
      </w:r>
      <w:bookmarkEnd w:id="31"/>
      <w:r w:rsidRPr="000F6038">
        <w:rPr>
          <w:rFonts w:ascii="Times New Roman" w:hAnsi="Times New Roman" w:cs="Times New Roman"/>
        </w:rPr>
        <w:t>.</w:t>
      </w:r>
    </w:p>
    <w:bookmarkEnd w:id="30"/>
    <w:p w14:paraId="650285A2" w14:textId="71886A11" w:rsidR="00166602" w:rsidRDefault="004726D9" w:rsidP="00AB6F26">
      <w:pPr>
        <w:jc w:val="center"/>
      </w:pPr>
      <w:r>
        <w:rPr>
          <w:noProof/>
        </w:rPr>
        <w:drawing>
          <wp:inline distT="0" distB="0" distL="0" distR="0" wp14:anchorId="195A13C7" wp14:editId="3F5334A1">
            <wp:extent cx="5400040" cy="1240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195F" w14:textId="1F2B1C0D" w:rsidR="00020E70" w:rsidRPr="00020E70" w:rsidRDefault="00A95F6D" w:rsidP="00F455E3">
      <w:pPr>
        <w:jc w:val="both"/>
        <w:rPr>
          <w:rFonts w:ascii="Times New Roman" w:hAnsi="Times New Roman" w:cs="Times New Roman"/>
        </w:rPr>
      </w:pPr>
      <w:r>
        <w:tab/>
      </w:r>
      <w:bookmarkStart w:id="32" w:name="_Hlk94216400"/>
      <w:r w:rsidR="00020E70" w:rsidRPr="00020E70">
        <w:rPr>
          <w:rFonts w:ascii="Times New Roman" w:hAnsi="Times New Roman" w:cs="Times New Roman"/>
        </w:rPr>
        <w:t xml:space="preserve">Do mesmo modo que demonstrado na experiência anterior, foi configurado o </w:t>
      </w:r>
      <w:r w:rsidR="00020E70" w:rsidRPr="00E33F28">
        <w:rPr>
          <w:rFonts w:ascii="Times New Roman" w:hAnsi="Times New Roman" w:cs="Times New Roman"/>
          <w:i/>
          <w:iCs/>
        </w:rPr>
        <w:t>eth1</w:t>
      </w:r>
      <w:r w:rsidR="00020E70" w:rsidRPr="00020E70">
        <w:rPr>
          <w:rFonts w:ascii="Times New Roman" w:hAnsi="Times New Roman" w:cs="Times New Roman"/>
        </w:rPr>
        <w:t xml:space="preserve"> do </w:t>
      </w:r>
      <w:r w:rsidR="00020E70" w:rsidRPr="00E33F28">
        <w:rPr>
          <w:rFonts w:ascii="Times New Roman" w:hAnsi="Times New Roman" w:cs="Times New Roman"/>
          <w:i/>
          <w:iCs/>
        </w:rPr>
        <w:t>tux</w:t>
      </w:r>
      <w:r w:rsidR="00020E70" w:rsidRPr="00020E70">
        <w:rPr>
          <w:rFonts w:ascii="Times New Roman" w:hAnsi="Times New Roman" w:cs="Times New Roman"/>
        </w:rPr>
        <w:t xml:space="preserve"> 5</w:t>
      </w:r>
      <w:r w:rsidR="003A12DD">
        <w:rPr>
          <w:rFonts w:ascii="Times New Roman" w:hAnsi="Times New Roman" w:cs="Times New Roman"/>
        </w:rPr>
        <w:t>4</w:t>
      </w:r>
      <w:r w:rsidR="00020E70" w:rsidRPr="00020E70">
        <w:rPr>
          <w:rFonts w:ascii="Times New Roman" w:hAnsi="Times New Roman" w:cs="Times New Roman"/>
        </w:rPr>
        <w:t xml:space="preserve"> com o IP </w:t>
      </w:r>
      <w:r w:rsidR="00447955" w:rsidRPr="00447955">
        <w:rPr>
          <w:rFonts w:ascii="Times New Roman" w:hAnsi="Times New Roman" w:cs="Times New Roman"/>
        </w:rPr>
        <w:t>172.16.51.253/24</w:t>
      </w:r>
      <w:r w:rsidR="00020E70" w:rsidRPr="00020E70">
        <w:rPr>
          <w:rFonts w:ascii="Times New Roman" w:hAnsi="Times New Roman" w:cs="Times New Roman"/>
        </w:rPr>
        <w:t>.</w:t>
      </w:r>
    </w:p>
    <w:p w14:paraId="1C397A3D" w14:textId="20214350" w:rsidR="00A95F6D" w:rsidRDefault="009F5C58" w:rsidP="00020E70">
      <w:pPr>
        <w:ind w:firstLine="708"/>
        <w:jc w:val="both"/>
        <w:rPr>
          <w:rFonts w:ascii="Times New Roman" w:hAnsi="Times New Roman" w:cs="Times New Roman"/>
        </w:rPr>
      </w:pPr>
      <w:r w:rsidRPr="00866DF0">
        <w:rPr>
          <w:rFonts w:ascii="Times New Roman" w:hAnsi="Times New Roman" w:cs="Times New Roman"/>
        </w:rPr>
        <w:t xml:space="preserve">Tal como na </w:t>
      </w:r>
      <w:r w:rsidR="00866DF0" w:rsidRPr="00866DF0">
        <w:rPr>
          <w:rFonts w:ascii="Times New Roman" w:hAnsi="Times New Roman" w:cs="Times New Roman"/>
        </w:rPr>
        <w:t>experiência</w:t>
      </w:r>
      <w:r w:rsidRPr="00866DF0">
        <w:rPr>
          <w:rFonts w:ascii="Times New Roman" w:hAnsi="Times New Roman" w:cs="Times New Roman"/>
        </w:rPr>
        <w:t xml:space="preserve"> anterior, fo</w:t>
      </w:r>
      <w:r w:rsidR="005D6F04" w:rsidRPr="00866DF0">
        <w:rPr>
          <w:rFonts w:ascii="Times New Roman" w:hAnsi="Times New Roman" w:cs="Times New Roman"/>
        </w:rPr>
        <w:t xml:space="preserve">i </w:t>
      </w:r>
      <w:r w:rsidRPr="00866DF0">
        <w:rPr>
          <w:rFonts w:ascii="Times New Roman" w:hAnsi="Times New Roman" w:cs="Times New Roman"/>
        </w:rPr>
        <w:t xml:space="preserve">criada </w:t>
      </w:r>
      <w:r w:rsidR="00E374A9" w:rsidRPr="00866DF0">
        <w:rPr>
          <w:rFonts w:ascii="Times New Roman" w:hAnsi="Times New Roman" w:cs="Times New Roman"/>
        </w:rPr>
        <w:t xml:space="preserve">a </w:t>
      </w:r>
      <w:r w:rsidR="00E374A9" w:rsidRPr="00473EF5">
        <w:rPr>
          <w:rFonts w:ascii="Times New Roman" w:hAnsi="Times New Roman" w:cs="Times New Roman"/>
          <w:i/>
          <w:iCs/>
        </w:rPr>
        <w:t>vlan</w:t>
      </w:r>
      <w:r w:rsidR="00E374A9" w:rsidRPr="00866DF0">
        <w:rPr>
          <w:rFonts w:ascii="Times New Roman" w:hAnsi="Times New Roman" w:cs="Times New Roman"/>
        </w:rPr>
        <w:t xml:space="preserve"> 5</w:t>
      </w:r>
      <w:r w:rsidR="00EA35C8" w:rsidRPr="00866DF0">
        <w:rPr>
          <w:rFonts w:ascii="Times New Roman" w:hAnsi="Times New Roman" w:cs="Times New Roman"/>
        </w:rPr>
        <w:t>0</w:t>
      </w:r>
      <w:bookmarkStart w:id="33" w:name="_Hlk94215666"/>
      <w:r w:rsidR="007F7325" w:rsidRPr="00866DF0">
        <w:rPr>
          <w:rFonts w:ascii="Times New Roman" w:hAnsi="Times New Roman" w:cs="Times New Roman"/>
        </w:rPr>
        <w:t xml:space="preserve">, </w:t>
      </w:r>
      <w:r w:rsidR="005D6F04" w:rsidRPr="00866DF0">
        <w:rPr>
          <w:rFonts w:ascii="Times New Roman" w:hAnsi="Times New Roman" w:cs="Times New Roman"/>
        </w:rPr>
        <w:t xml:space="preserve">tendo associada a porta </w:t>
      </w:r>
      <w:r w:rsidR="004E42E9">
        <w:rPr>
          <w:rFonts w:ascii="Times New Roman" w:hAnsi="Times New Roman" w:cs="Times New Roman"/>
        </w:rPr>
        <w:t>1</w:t>
      </w:r>
      <w:r w:rsidR="00EA35C8" w:rsidRPr="00866DF0">
        <w:rPr>
          <w:rFonts w:ascii="Times New Roman" w:hAnsi="Times New Roman" w:cs="Times New Roman"/>
        </w:rPr>
        <w:t>3</w:t>
      </w:r>
      <w:r w:rsidR="005D6F04" w:rsidRPr="00866DF0">
        <w:rPr>
          <w:rFonts w:ascii="Times New Roman" w:hAnsi="Times New Roman" w:cs="Times New Roman"/>
        </w:rPr>
        <w:t xml:space="preserve"> </w:t>
      </w:r>
      <w:r w:rsidR="00BC60AF" w:rsidRPr="00866DF0">
        <w:rPr>
          <w:rFonts w:ascii="Times New Roman" w:hAnsi="Times New Roman" w:cs="Times New Roman"/>
        </w:rPr>
        <w:t>(</w:t>
      </w:r>
      <w:r w:rsidR="00BC60AF" w:rsidRPr="00473EF5">
        <w:rPr>
          <w:rFonts w:ascii="Times New Roman" w:hAnsi="Times New Roman" w:cs="Times New Roman"/>
          <w:i/>
          <w:iCs/>
        </w:rPr>
        <w:t>tux</w:t>
      </w:r>
      <w:r w:rsidR="00BC60AF" w:rsidRPr="00866DF0">
        <w:rPr>
          <w:rFonts w:ascii="Times New Roman" w:hAnsi="Times New Roman" w:cs="Times New Roman"/>
        </w:rPr>
        <w:t xml:space="preserve"> 5</w:t>
      </w:r>
      <w:r w:rsidR="00EA35C8" w:rsidRPr="00866DF0">
        <w:rPr>
          <w:rFonts w:ascii="Times New Roman" w:hAnsi="Times New Roman" w:cs="Times New Roman"/>
        </w:rPr>
        <w:t>3</w:t>
      </w:r>
      <w:r w:rsidR="00BC60AF" w:rsidRPr="00866DF0">
        <w:rPr>
          <w:rFonts w:ascii="Times New Roman" w:hAnsi="Times New Roman" w:cs="Times New Roman"/>
        </w:rPr>
        <w:t xml:space="preserve">) </w:t>
      </w:r>
      <w:r w:rsidR="00034898" w:rsidRPr="00866DF0">
        <w:rPr>
          <w:rFonts w:ascii="Times New Roman" w:hAnsi="Times New Roman" w:cs="Times New Roman"/>
        </w:rPr>
        <w:t xml:space="preserve">e a porta </w:t>
      </w:r>
      <w:r w:rsidR="00EA35C8" w:rsidRPr="00866DF0">
        <w:rPr>
          <w:rFonts w:ascii="Times New Roman" w:hAnsi="Times New Roman" w:cs="Times New Roman"/>
        </w:rPr>
        <w:t>14</w:t>
      </w:r>
      <w:r w:rsidR="004204B9" w:rsidRPr="00866DF0">
        <w:rPr>
          <w:rFonts w:ascii="Times New Roman" w:hAnsi="Times New Roman" w:cs="Times New Roman"/>
        </w:rPr>
        <w:t xml:space="preserve"> (</w:t>
      </w:r>
      <w:r w:rsidR="004204B9" w:rsidRPr="00473EF5">
        <w:rPr>
          <w:rFonts w:ascii="Times New Roman" w:hAnsi="Times New Roman" w:cs="Times New Roman"/>
          <w:i/>
          <w:iCs/>
        </w:rPr>
        <w:t>eth</w:t>
      </w:r>
      <w:r w:rsidR="00EA35C8" w:rsidRPr="00473EF5">
        <w:rPr>
          <w:rFonts w:ascii="Times New Roman" w:hAnsi="Times New Roman" w:cs="Times New Roman"/>
          <w:i/>
          <w:iCs/>
        </w:rPr>
        <w:t>0</w:t>
      </w:r>
      <w:r w:rsidR="004204B9" w:rsidRPr="00866DF0">
        <w:rPr>
          <w:rFonts w:ascii="Times New Roman" w:hAnsi="Times New Roman" w:cs="Times New Roman"/>
        </w:rPr>
        <w:t xml:space="preserve"> do </w:t>
      </w:r>
      <w:r w:rsidR="004204B9" w:rsidRPr="00473EF5">
        <w:rPr>
          <w:rFonts w:ascii="Times New Roman" w:hAnsi="Times New Roman" w:cs="Times New Roman"/>
          <w:i/>
          <w:iCs/>
        </w:rPr>
        <w:t>tux</w:t>
      </w:r>
      <w:r w:rsidR="004204B9" w:rsidRPr="00866DF0">
        <w:rPr>
          <w:rFonts w:ascii="Times New Roman" w:hAnsi="Times New Roman" w:cs="Times New Roman"/>
        </w:rPr>
        <w:t xml:space="preserve"> 54)</w:t>
      </w:r>
      <w:r w:rsidR="00EA35C8" w:rsidRPr="00866DF0">
        <w:rPr>
          <w:rFonts w:ascii="Times New Roman" w:hAnsi="Times New Roman" w:cs="Times New Roman"/>
        </w:rPr>
        <w:t xml:space="preserve"> </w:t>
      </w:r>
      <w:bookmarkEnd w:id="33"/>
      <w:r w:rsidR="00EA35C8" w:rsidRPr="00866DF0">
        <w:rPr>
          <w:rFonts w:ascii="Times New Roman" w:hAnsi="Times New Roman" w:cs="Times New Roman"/>
        </w:rPr>
        <w:t xml:space="preserve">e a </w:t>
      </w:r>
      <w:r w:rsidR="00EA35C8" w:rsidRPr="00473EF5">
        <w:rPr>
          <w:rFonts w:ascii="Times New Roman" w:hAnsi="Times New Roman" w:cs="Times New Roman"/>
          <w:i/>
          <w:iCs/>
        </w:rPr>
        <w:t>vlan</w:t>
      </w:r>
      <w:r w:rsidR="00EA35C8" w:rsidRPr="00866DF0">
        <w:rPr>
          <w:rFonts w:ascii="Times New Roman" w:hAnsi="Times New Roman" w:cs="Times New Roman"/>
        </w:rPr>
        <w:t xml:space="preserve"> 51, tendo associada a porta 2 (</w:t>
      </w:r>
      <w:r w:rsidR="00EA35C8" w:rsidRPr="00473EF5">
        <w:rPr>
          <w:rFonts w:ascii="Times New Roman" w:hAnsi="Times New Roman" w:cs="Times New Roman"/>
          <w:i/>
          <w:iCs/>
        </w:rPr>
        <w:t>tux</w:t>
      </w:r>
      <w:r w:rsidR="00EA35C8" w:rsidRPr="00866DF0">
        <w:rPr>
          <w:rFonts w:ascii="Times New Roman" w:hAnsi="Times New Roman" w:cs="Times New Roman"/>
        </w:rPr>
        <w:t xml:space="preserve"> 52) e a porta 4 (</w:t>
      </w:r>
      <w:r w:rsidR="00EA35C8" w:rsidRPr="00473EF5">
        <w:rPr>
          <w:rFonts w:ascii="Times New Roman" w:hAnsi="Times New Roman" w:cs="Times New Roman"/>
          <w:i/>
          <w:iCs/>
        </w:rPr>
        <w:t>eth1</w:t>
      </w:r>
      <w:r w:rsidR="00EA35C8" w:rsidRPr="00866DF0">
        <w:rPr>
          <w:rFonts w:ascii="Times New Roman" w:hAnsi="Times New Roman" w:cs="Times New Roman"/>
        </w:rPr>
        <w:t xml:space="preserve"> do </w:t>
      </w:r>
      <w:r w:rsidR="00EA35C8" w:rsidRPr="00473EF5">
        <w:rPr>
          <w:rFonts w:ascii="Times New Roman" w:hAnsi="Times New Roman" w:cs="Times New Roman"/>
          <w:i/>
          <w:iCs/>
        </w:rPr>
        <w:t>tux</w:t>
      </w:r>
      <w:r w:rsidR="00EA35C8" w:rsidRPr="00866DF0">
        <w:rPr>
          <w:rFonts w:ascii="Times New Roman" w:hAnsi="Times New Roman" w:cs="Times New Roman"/>
        </w:rPr>
        <w:t xml:space="preserve"> 54).</w:t>
      </w:r>
    </w:p>
    <w:bookmarkEnd w:id="32"/>
    <w:p w14:paraId="0EFC60A8" w14:textId="4CABA3C1" w:rsidR="00846E0B" w:rsidRDefault="006B1E0E" w:rsidP="00F4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34" w:name="_Hlk94216532"/>
      <w:r>
        <w:rPr>
          <w:rFonts w:ascii="Times New Roman" w:hAnsi="Times New Roman" w:cs="Times New Roman"/>
        </w:rPr>
        <w:t>Além disso, fo</w:t>
      </w:r>
      <w:r w:rsidR="00AC74DB">
        <w:rPr>
          <w:rFonts w:ascii="Times New Roman" w:hAnsi="Times New Roman" w:cs="Times New Roman"/>
        </w:rPr>
        <w:t xml:space="preserve">ram configuradas </w:t>
      </w:r>
      <w:r w:rsidR="008D01BE">
        <w:rPr>
          <w:rFonts w:ascii="Times New Roman" w:hAnsi="Times New Roman" w:cs="Times New Roman"/>
        </w:rPr>
        <w:t xml:space="preserve">as </w:t>
      </w:r>
      <w:r w:rsidR="008D01BE">
        <w:rPr>
          <w:rFonts w:ascii="Times New Roman" w:hAnsi="Times New Roman" w:cs="Times New Roman"/>
          <w:i/>
          <w:iCs/>
        </w:rPr>
        <w:t xml:space="preserve">gateways </w:t>
      </w:r>
      <w:r w:rsidR="008D01BE">
        <w:rPr>
          <w:rFonts w:ascii="Times New Roman" w:hAnsi="Times New Roman" w:cs="Times New Roman"/>
        </w:rPr>
        <w:t>d</w:t>
      </w:r>
      <w:r w:rsidR="00AC74DB">
        <w:rPr>
          <w:rFonts w:ascii="Times New Roman" w:hAnsi="Times New Roman" w:cs="Times New Roman"/>
        </w:rPr>
        <w:t xml:space="preserve">o </w:t>
      </w:r>
      <w:r w:rsidR="00AC74DB" w:rsidRPr="00473EF5">
        <w:rPr>
          <w:rFonts w:ascii="Times New Roman" w:hAnsi="Times New Roman" w:cs="Times New Roman"/>
          <w:i/>
          <w:iCs/>
        </w:rPr>
        <w:t>tux</w:t>
      </w:r>
      <w:r w:rsidR="00AC74DB">
        <w:rPr>
          <w:rFonts w:ascii="Times New Roman" w:hAnsi="Times New Roman" w:cs="Times New Roman"/>
        </w:rPr>
        <w:t xml:space="preserve"> 53 e </w:t>
      </w:r>
      <w:r w:rsidR="008D01BE">
        <w:rPr>
          <w:rFonts w:ascii="Times New Roman" w:hAnsi="Times New Roman" w:cs="Times New Roman"/>
        </w:rPr>
        <w:t>d</w:t>
      </w:r>
      <w:r w:rsidR="00AC74DB">
        <w:rPr>
          <w:rFonts w:ascii="Times New Roman" w:hAnsi="Times New Roman" w:cs="Times New Roman"/>
        </w:rPr>
        <w:t xml:space="preserve">o </w:t>
      </w:r>
      <w:r w:rsidR="00AC74DB" w:rsidRPr="00473EF5">
        <w:rPr>
          <w:rFonts w:ascii="Times New Roman" w:hAnsi="Times New Roman" w:cs="Times New Roman"/>
          <w:i/>
          <w:iCs/>
        </w:rPr>
        <w:t>tux</w:t>
      </w:r>
      <w:r w:rsidR="00AC74DB">
        <w:rPr>
          <w:rFonts w:ascii="Times New Roman" w:hAnsi="Times New Roman" w:cs="Times New Roman"/>
        </w:rPr>
        <w:t xml:space="preserve"> 52 com recurso aos comandos</w:t>
      </w:r>
      <w:r w:rsidR="00792127">
        <w:rPr>
          <w:rFonts w:ascii="Times New Roman" w:hAnsi="Times New Roman" w:cs="Times New Roman"/>
        </w:rPr>
        <w:t xml:space="preserve"> no anexo </w:t>
      </w:r>
      <w:r w:rsidR="00000415">
        <w:rPr>
          <w:rFonts w:ascii="Times New Roman" w:hAnsi="Times New Roman" w:cs="Times New Roman"/>
        </w:rPr>
        <w:t>5</w:t>
      </w:r>
      <w:r w:rsidR="00792127">
        <w:rPr>
          <w:rFonts w:ascii="Times New Roman" w:hAnsi="Times New Roman" w:cs="Times New Roman"/>
        </w:rPr>
        <w:t>.</w:t>
      </w:r>
    </w:p>
    <w:bookmarkEnd w:id="34"/>
    <w:p w14:paraId="6F31867C" w14:textId="3FB32914" w:rsidR="001858F7" w:rsidRPr="002E2C4C" w:rsidRDefault="003A5D7F" w:rsidP="004E05C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erminar também foi </w:t>
      </w:r>
      <w:bookmarkStart w:id="35" w:name="_Hlk94302009"/>
      <w:r>
        <w:rPr>
          <w:rFonts w:ascii="Times New Roman" w:hAnsi="Times New Roman" w:cs="Times New Roman"/>
        </w:rPr>
        <w:t xml:space="preserve">ativado </w:t>
      </w:r>
      <w:r w:rsidR="008410B4">
        <w:rPr>
          <w:rFonts w:ascii="Times New Roman" w:hAnsi="Times New Roman" w:cs="Times New Roman"/>
        </w:rPr>
        <w:t xml:space="preserve">o </w:t>
      </w:r>
      <w:r w:rsidR="000B2733">
        <w:rPr>
          <w:rFonts w:ascii="Times New Roman" w:hAnsi="Times New Roman" w:cs="Times New Roman"/>
        </w:rPr>
        <w:t xml:space="preserve">IP </w:t>
      </w:r>
      <w:r w:rsidR="000B2733" w:rsidRPr="00835E1C">
        <w:rPr>
          <w:rFonts w:ascii="Times New Roman" w:hAnsi="Times New Roman" w:cs="Times New Roman"/>
          <w:i/>
        </w:rPr>
        <w:t>forwarding</w:t>
      </w:r>
      <w:r w:rsidR="000B2733">
        <w:rPr>
          <w:rFonts w:ascii="Times New Roman" w:hAnsi="Times New Roman" w:cs="Times New Roman"/>
          <w:i/>
          <w:iCs/>
        </w:rPr>
        <w:t xml:space="preserve"> </w:t>
      </w:r>
      <w:r w:rsidR="000B2733">
        <w:rPr>
          <w:rFonts w:ascii="Times New Roman" w:hAnsi="Times New Roman" w:cs="Times New Roman"/>
        </w:rPr>
        <w:t xml:space="preserve">e </w:t>
      </w:r>
      <w:r w:rsidR="00E3787F">
        <w:rPr>
          <w:rFonts w:ascii="Times New Roman" w:hAnsi="Times New Roman" w:cs="Times New Roman"/>
        </w:rPr>
        <w:t xml:space="preserve">desativado </w:t>
      </w:r>
      <w:r w:rsidR="00B94225">
        <w:rPr>
          <w:rFonts w:ascii="Times New Roman" w:hAnsi="Times New Roman" w:cs="Times New Roman"/>
        </w:rPr>
        <w:t xml:space="preserve">o </w:t>
      </w:r>
      <w:r w:rsidR="002E2C4C" w:rsidRPr="00835E1C">
        <w:rPr>
          <w:rFonts w:ascii="Times New Roman" w:hAnsi="Times New Roman" w:cs="Times New Roman"/>
          <w:i/>
        </w:rPr>
        <w:t>echo-ignore-broadcast</w:t>
      </w:r>
      <w:r w:rsidR="002E2C4C">
        <w:rPr>
          <w:rFonts w:ascii="Times New Roman" w:hAnsi="Times New Roman" w:cs="Times New Roman"/>
          <w:i/>
          <w:iCs/>
        </w:rPr>
        <w:t xml:space="preserve"> </w:t>
      </w:r>
      <w:r w:rsidR="002E2C4C">
        <w:rPr>
          <w:rFonts w:ascii="Times New Roman" w:hAnsi="Times New Roman" w:cs="Times New Roman"/>
        </w:rPr>
        <w:t>do ICMP</w:t>
      </w:r>
      <w:bookmarkEnd w:id="35"/>
      <w:r w:rsidR="00220226">
        <w:rPr>
          <w:rFonts w:ascii="Times New Roman" w:hAnsi="Times New Roman" w:cs="Times New Roman"/>
        </w:rPr>
        <w:t xml:space="preserve"> no </w:t>
      </w:r>
      <w:r w:rsidR="00220226" w:rsidRPr="00473EF5">
        <w:rPr>
          <w:rFonts w:ascii="Times New Roman" w:hAnsi="Times New Roman" w:cs="Times New Roman"/>
          <w:i/>
          <w:iCs/>
        </w:rPr>
        <w:t>tux</w:t>
      </w:r>
      <w:r w:rsidR="00220226">
        <w:rPr>
          <w:rFonts w:ascii="Times New Roman" w:hAnsi="Times New Roman" w:cs="Times New Roman"/>
        </w:rPr>
        <w:t xml:space="preserve"> 54</w:t>
      </w:r>
      <w:r w:rsidR="00581C7D">
        <w:rPr>
          <w:rFonts w:ascii="Times New Roman" w:hAnsi="Times New Roman" w:cs="Times New Roman"/>
        </w:rPr>
        <w:t xml:space="preserve"> (anexo </w:t>
      </w:r>
      <w:r w:rsidR="00000415">
        <w:rPr>
          <w:rFonts w:ascii="Times New Roman" w:hAnsi="Times New Roman" w:cs="Times New Roman"/>
        </w:rPr>
        <w:t>6</w:t>
      </w:r>
      <w:r w:rsidR="00581C7D">
        <w:rPr>
          <w:rFonts w:ascii="Times New Roman" w:hAnsi="Times New Roman" w:cs="Times New Roman"/>
        </w:rPr>
        <w:t>)</w:t>
      </w:r>
      <w:r w:rsidR="00900478">
        <w:rPr>
          <w:rFonts w:ascii="Times New Roman" w:hAnsi="Times New Roman" w:cs="Times New Roman"/>
        </w:rPr>
        <w:t>, tendo em atenção que est</w:t>
      </w:r>
      <w:r w:rsidR="00DC1F31">
        <w:rPr>
          <w:rFonts w:ascii="Times New Roman" w:hAnsi="Times New Roman" w:cs="Times New Roman"/>
        </w:rPr>
        <w:t xml:space="preserve">as características foram definidas </w:t>
      </w:r>
      <w:r w:rsidR="009D4535">
        <w:rPr>
          <w:rFonts w:ascii="Times New Roman" w:hAnsi="Times New Roman" w:cs="Times New Roman"/>
        </w:rPr>
        <w:t>na configuração inicial das experiências posterior a esta</w:t>
      </w:r>
      <w:r w:rsidR="00581C7D">
        <w:rPr>
          <w:rFonts w:ascii="Times New Roman" w:hAnsi="Times New Roman" w:cs="Times New Roman"/>
        </w:rPr>
        <w:t>.</w:t>
      </w:r>
    </w:p>
    <w:p w14:paraId="7D97EE79" w14:textId="6DB0A1C3" w:rsidR="0066625B" w:rsidRDefault="0066625B" w:rsidP="00DF681C">
      <w:pPr>
        <w:pStyle w:val="Ttulo1"/>
        <w:numPr>
          <w:ilvl w:val="2"/>
          <w:numId w:val="10"/>
        </w:numPr>
        <w:jc w:val="both"/>
        <w:rPr>
          <w:sz w:val="24"/>
          <w:szCs w:val="24"/>
        </w:rPr>
      </w:pPr>
      <w:bookmarkStart w:id="36" w:name="_Toc94523654"/>
      <w:bookmarkStart w:id="37" w:name="_Toc94523619"/>
      <w:r w:rsidRPr="00C04D7C">
        <w:rPr>
          <w:sz w:val="24"/>
          <w:szCs w:val="24"/>
        </w:rPr>
        <w:t xml:space="preserve">Análise </w:t>
      </w:r>
      <w:r w:rsidR="00005503">
        <w:rPr>
          <w:sz w:val="24"/>
          <w:szCs w:val="24"/>
        </w:rPr>
        <w:t xml:space="preserve">e </w:t>
      </w:r>
      <w:r w:rsidR="008109BE">
        <w:rPr>
          <w:sz w:val="24"/>
          <w:szCs w:val="24"/>
        </w:rPr>
        <w:t>d</w:t>
      </w:r>
      <w:r w:rsidR="00005503">
        <w:rPr>
          <w:sz w:val="24"/>
          <w:szCs w:val="24"/>
        </w:rPr>
        <w:t>iscussão</w:t>
      </w:r>
      <w:r w:rsidR="008109BE">
        <w:rPr>
          <w:sz w:val="24"/>
          <w:szCs w:val="24"/>
        </w:rPr>
        <w:t xml:space="preserve"> dos resultados</w:t>
      </w:r>
      <w:bookmarkEnd w:id="36"/>
      <w:bookmarkEnd w:id="37"/>
    </w:p>
    <w:p w14:paraId="1F93E0DC" w14:textId="77777777" w:rsidR="003F0391" w:rsidRPr="00760897" w:rsidRDefault="00870C6D" w:rsidP="003F039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lang w:val="en-GB"/>
        </w:rPr>
      </w:pPr>
      <w:r w:rsidRPr="00760897">
        <w:rPr>
          <w:rFonts w:ascii="Times New Roman" w:hAnsi="Times New Roman" w:cs="Times New Roman"/>
          <w:b/>
          <w:i/>
          <w:lang w:val="en-GB"/>
        </w:rPr>
        <w:t>What routes are there in the tuxes? What are their meaning?</w:t>
      </w:r>
    </w:p>
    <w:p w14:paraId="27A158CE" w14:textId="17A9C669" w:rsidR="003F0391" w:rsidRPr="00A46DE9" w:rsidRDefault="00D55CCF" w:rsidP="002148DC">
      <w:pPr>
        <w:ind w:left="1068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E2E91" w:rsidRPr="003F0391">
        <w:rPr>
          <w:rFonts w:ascii="Times New Roman" w:hAnsi="Times New Roman" w:cs="Times New Roman"/>
        </w:rPr>
        <w:t xml:space="preserve"> </w:t>
      </w:r>
      <w:r w:rsidR="00AE2E91" w:rsidRPr="003F0391">
        <w:rPr>
          <w:rFonts w:ascii="Times New Roman" w:hAnsi="Times New Roman" w:cs="Times New Roman"/>
          <w:i/>
          <w:iCs/>
        </w:rPr>
        <w:t>tux</w:t>
      </w:r>
      <w:r w:rsidR="00AE2E91" w:rsidRPr="003F0391">
        <w:rPr>
          <w:rFonts w:ascii="Times New Roman" w:hAnsi="Times New Roman" w:cs="Times New Roman"/>
        </w:rPr>
        <w:t xml:space="preserve"> 53 </w:t>
      </w:r>
      <w:r w:rsidR="00E55827" w:rsidRPr="003F0391">
        <w:rPr>
          <w:rFonts w:ascii="Times New Roman" w:hAnsi="Times New Roman" w:cs="Times New Roman"/>
        </w:rPr>
        <w:t xml:space="preserve">contem </w:t>
      </w:r>
      <w:r w:rsidR="00AE2E91" w:rsidRPr="003F0391">
        <w:rPr>
          <w:rFonts w:ascii="Times New Roman" w:hAnsi="Times New Roman" w:cs="Times New Roman"/>
        </w:rPr>
        <w:t xml:space="preserve">a rota para </w:t>
      </w:r>
      <w:r w:rsidR="007B5231" w:rsidRPr="003F0391">
        <w:rPr>
          <w:rFonts w:ascii="Times New Roman" w:hAnsi="Times New Roman" w:cs="Times New Roman"/>
        </w:rPr>
        <w:t xml:space="preserve">a </w:t>
      </w:r>
      <w:r w:rsidR="007B5231" w:rsidRPr="003F0391">
        <w:rPr>
          <w:rFonts w:ascii="Times New Roman" w:hAnsi="Times New Roman" w:cs="Times New Roman"/>
          <w:i/>
          <w:iCs/>
        </w:rPr>
        <w:t>vlan</w:t>
      </w:r>
      <w:r w:rsidR="007B5231" w:rsidRPr="003F0391">
        <w:rPr>
          <w:rFonts w:ascii="Times New Roman" w:hAnsi="Times New Roman" w:cs="Times New Roman"/>
        </w:rPr>
        <w:t xml:space="preserve"> 5</w:t>
      </w:r>
      <w:r w:rsidR="00307A3C">
        <w:rPr>
          <w:rFonts w:ascii="Times New Roman" w:hAnsi="Times New Roman" w:cs="Times New Roman"/>
        </w:rPr>
        <w:t>1</w:t>
      </w:r>
      <w:r w:rsidR="00451F64" w:rsidRPr="003F0391">
        <w:rPr>
          <w:rFonts w:ascii="Times New Roman" w:hAnsi="Times New Roman" w:cs="Times New Roman"/>
        </w:rPr>
        <w:t xml:space="preserve"> através da </w:t>
      </w:r>
      <w:r w:rsidR="00451F64" w:rsidRPr="003F0391">
        <w:rPr>
          <w:rFonts w:ascii="Times New Roman" w:hAnsi="Times New Roman" w:cs="Times New Roman"/>
          <w:i/>
          <w:iCs/>
        </w:rPr>
        <w:t>gateway</w:t>
      </w:r>
      <w:r w:rsidR="00C50F7C" w:rsidRPr="003F0391">
        <w:rPr>
          <w:rFonts w:ascii="Times New Roman" w:hAnsi="Times New Roman" w:cs="Times New Roman"/>
        </w:rPr>
        <w:t xml:space="preserve"> </w:t>
      </w:r>
      <w:r w:rsidR="009D6B42" w:rsidRPr="003F0391">
        <w:rPr>
          <w:rFonts w:ascii="Times New Roman" w:hAnsi="Times New Roman" w:cs="Times New Roman"/>
        </w:rPr>
        <w:t xml:space="preserve">da </w:t>
      </w:r>
      <w:r w:rsidR="009D6B42" w:rsidRPr="003F0391">
        <w:rPr>
          <w:rFonts w:ascii="Times New Roman" w:hAnsi="Times New Roman" w:cs="Times New Roman"/>
          <w:i/>
          <w:iCs/>
        </w:rPr>
        <w:t>vlan</w:t>
      </w:r>
      <w:r w:rsidR="00380A55" w:rsidRPr="003F0391">
        <w:rPr>
          <w:rFonts w:ascii="Times New Roman" w:hAnsi="Times New Roman" w:cs="Times New Roman"/>
        </w:rPr>
        <w:t xml:space="preserve"> 50 </w:t>
      </w:r>
      <w:r w:rsidR="001B566F" w:rsidRPr="003F0391">
        <w:rPr>
          <w:rFonts w:ascii="Times New Roman" w:hAnsi="Times New Roman" w:cs="Times New Roman"/>
        </w:rPr>
        <w:t>(</w:t>
      </w:r>
      <w:r w:rsidR="0057079F">
        <w:rPr>
          <w:rFonts w:ascii="Times New Roman" w:hAnsi="Times New Roman" w:cs="Times New Roman"/>
        </w:rPr>
        <w:t>.</w:t>
      </w:r>
      <w:r w:rsidR="00797B70" w:rsidRPr="003F0391">
        <w:rPr>
          <w:rFonts w:ascii="Times New Roman" w:hAnsi="Times New Roman" w:cs="Times New Roman"/>
        </w:rPr>
        <w:t>254</w:t>
      </w:r>
      <w:r w:rsidR="001B566F" w:rsidRPr="003F0391">
        <w:rPr>
          <w:rFonts w:ascii="Times New Roman" w:hAnsi="Times New Roman" w:cs="Times New Roman"/>
        </w:rPr>
        <w:t>)</w:t>
      </w:r>
      <w:r w:rsidR="00711776" w:rsidRPr="003F0391">
        <w:rPr>
          <w:rFonts w:ascii="Times New Roman" w:hAnsi="Times New Roman" w:cs="Times New Roman"/>
        </w:rPr>
        <w:t xml:space="preserve"> e </w:t>
      </w:r>
      <w:r w:rsidR="00E55827" w:rsidRPr="003F0391">
        <w:rPr>
          <w:rFonts w:ascii="Times New Roman" w:hAnsi="Times New Roman" w:cs="Times New Roman"/>
        </w:rPr>
        <w:t>o</w:t>
      </w:r>
      <w:r w:rsidR="00711776" w:rsidRPr="003F0391">
        <w:rPr>
          <w:rFonts w:ascii="Times New Roman" w:hAnsi="Times New Roman" w:cs="Times New Roman"/>
        </w:rPr>
        <w:t xml:space="preserve"> </w:t>
      </w:r>
      <w:r w:rsidR="00711776" w:rsidRPr="003F0391">
        <w:rPr>
          <w:rFonts w:ascii="Times New Roman" w:hAnsi="Times New Roman" w:cs="Times New Roman"/>
          <w:i/>
          <w:iCs/>
        </w:rPr>
        <w:t>tux</w:t>
      </w:r>
      <w:r w:rsidR="00711776" w:rsidRPr="003F0391">
        <w:rPr>
          <w:rFonts w:ascii="Times New Roman" w:hAnsi="Times New Roman" w:cs="Times New Roman"/>
        </w:rPr>
        <w:t xml:space="preserve"> 52</w:t>
      </w:r>
      <w:r w:rsidR="00E55827" w:rsidRPr="003F0391">
        <w:rPr>
          <w:rFonts w:ascii="Times New Roman" w:hAnsi="Times New Roman" w:cs="Times New Roman"/>
        </w:rPr>
        <w:t xml:space="preserve"> contem</w:t>
      </w:r>
      <w:r w:rsidR="00711776" w:rsidRPr="003F0391">
        <w:rPr>
          <w:rFonts w:ascii="Times New Roman" w:hAnsi="Times New Roman" w:cs="Times New Roman"/>
        </w:rPr>
        <w:t xml:space="preserve"> a rota para a </w:t>
      </w:r>
      <w:r w:rsidR="00711776" w:rsidRPr="003F0391">
        <w:rPr>
          <w:rFonts w:ascii="Times New Roman" w:hAnsi="Times New Roman" w:cs="Times New Roman"/>
          <w:i/>
          <w:iCs/>
        </w:rPr>
        <w:t>vlan</w:t>
      </w:r>
      <w:r w:rsidR="00711776" w:rsidRPr="003F0391">
        <w:rPr>
          <w:rFonts w:ascii="Times New Roman" w:hAnsi="Times New Roman" w:cs="Times New Roman"/>
        </w:rPr>
        <w:t xml:space="preserve"> 5</w:t>
      </w:r>
      <w:r w:rsidR="00307A3C">
        <w:rPr>
          <w:rFonts w:ascii="Times New Roman" w:hAnsi="Times New Roman" w:cs="Times New Roman"/>
        </w:rPr>
        <w:t>0</w:t>
      </w:r>
      <w:r w:rsidR="007E3EA5" w:rsidRPr="003F0391">
        <w:rPr>
          <w:rFonts w:ascii="Times New Roman" w:hAnsi="Times New Roman" w:cs="Times New Roman"/>
        </w:rPr>
        <w:t xml:space="preserve"> pela </w:t>
      </w:r>
      <w:r w:rsidR="007E3EA5" w:rsidRPr="003F0391">
        <w:rPr>
          <w:rFonts w:ascii="Times New Roman" w:hAnsi="Times New Roman" w:cs="Times New Roman"/>
          <w:i/>
          <w:iCs/>
        </w:rPr>
        <w:t xml:space="preserve">gateway </w:t>
      </w:r>
      <w:r w:rsidR="007E3EA5" w:rsidRPr="003F0391">
        <w:rPr>
          <w:rFonts w:ascii="Times New Roman" w:hAnsi="Times New Roman" w:cs="Times New Roman"/>
        </w:rPr>
        <w:t xml:space="preserve">da </w:t>
      </w:r>
      <w:r w:rsidR="007E3EA5" w:rsidRPr="003F0391">
        <w:rPr>
          <w:rFonts w:ascii="Times New Roman" w:hAnsi="Times New Roman" w:cs="Times New Roman"/>
          <w:i/>
          <w:iCs/>
        </w:rPr>
        <w:t>vlan</w:t>
      </w:r>
      <w:r w:rsidR="007E3EA5" w:rsidRPr="003F0391">
        <w:rPr>
          <w:rFonts w:ascii="Times New Roman" w:hAnsi="Times New Roman" w:cs="Times New Roman"/>
        </w:rPr>
        <w:t xml:space="preserve"> 51 (</w:t>
      </w:r>
      <w:r w:rsidR="0057079F">
        <w:rPr>
          <w:rFonts w:ascii="Times New Roman" w:hAnsi="Times New Roman" w:cs="Times New Roman"/>
        </w:rPr>
        <w:t>.</w:t>
      </w:r>
      <w:r w:rsidR="007E3EA5" w:rsidRPr="003F0391">
        <w:rPr>
          <w:rFonts w:ascii="Times New Roman" w:hAnsi="Times New Roman" w:cs="Times New Roman"/>
        </w:rPr>
        <w:t>253).</w:t>
      </w:r>
      <w:r w:rsidR="002148DC">
        <w:rPr>
          <w:rFonts w:ascii="Times New Roman" w:hAnsi="Times New Roman" w:cs="Times New Roman"/>
        </w:rPr>
        <w:t xml:space="preserve"> </w:t>
      </w:r>
      <w:r w:rsidR="00125191" w:rsidRPr="003F0391">
        <w:rPr>
          <w:rFonts w:ascii="Times New Roman" w:hAnsi="Times New Roman" w:cs="Times New Roman"/>
        </w:rPr>
        <w:t xml:space="preserve">Estas rotas permitem a comunicação entre </w:t>
      </w:r>
      <w:r w:rsidR="00812476" w:rsidRPr="003F0391">
        <w:rPr>
          <w:rFonts w:ascii="Times New Roman" w:hAnsi="Times New Roman" w:cs="Times New Roman"/>
          <w:i/>
          <w:iCs/>
        </w:rPr>
        <w:t>ho</w:t>
      </w:r>
      <w:r w:rsidR="00473EF5" w:rsidRPr="003F0391">
        <w:rPr>
          <w:rFonts w:ascii="Times New Roman" w:hAnsi="Times New Roman" w:cs="Times New Roman"/>
          <w:i/>
          <w:iCs/>
        </w:rPr>
        <w:t>s</w:t>
      </w:r>
      <w:r w:rsidR="00812476" w:rsidRPr="003F0391">
        <w:rPr>
          <w:rFonts w:ascii="Times New Roman" w:hAnsi="Times New Roman" w:cs="Times New Roman"/>
          <w:i/>
          <w:iCs/>
        </w:rPr>
        <w:t xml:space="preserve">ts </w:t>
      </w:r>
      <w:r w:rsidR="00812476" w:rsidRPr="003F0391">
        <w:rPr>
          <w:rFonts w:ascii="Times New Roman" w:hAnsi="Times New Roman" w:cs="Times New Roman"/>
        </w:rPr>
        <w:t xml:space="preserve">nas diferentes </w:t>
      </w:r>
      <w:r w:rsidR="00812476" w:rsidRPr="003F0391">
        <w:rPr>
          <w:rFonts w:ascii="Times New Roman" w:hAnsi="Times New Roman" w:cs="Times New Roman"/>
          <w:i/>
          <w:iCs/>
        </w:rPr>
        <w:t>vlans</w:t>
      </w:r>
      <w:r w:rsidR="00AE4ED5">
        <w:rPr>
          <w:rFonts w:ascii="Times New Roman" w:hAnsi="Times New Roman" w:cs="Times New Roman"/>
        </w:rPr>
        <w:t xml:space="preserve">. </w:t>
      </w:r>
      <w:r w:rsidR="00A46DE9">
        <w:rPr>
          <w:rFonts w:ascii="Times New Roman" w:hAnsi="Times New Roman" w:cs="Times New Roman"/>
        </w:rPr>
        <w:t xml:space="preserve">A tabela de roteamento do </w:t>
      </w:r>
      <w:r w:rsidR="00A46DE9">
        <w:rPr>
          <w:rFonts w:ascii="Times New Roman" w:hAnsi="Times New Roman" w:cs="Times New Roman"/>
          <w:i/>
          <w:iCs/>
        </w:rPr>
        <w:t xml:space="preserve">tux </w:t>
      </w:r>
      <w:r w:rsidR="00A46DE9">
        <w:rPr>
          <w:rFonts w:ascii="Times New Roman" w:hAnsi="Times New Roman" w:cs="Times New Roman"/>
        </w:rPr>
        <w:t>5</w:t>
      </w:r>
      <w:r w:rsidR="00D61F33">
        <w:rPr>
          <w:rFonts w:ascii="Times New Roman" w:hAnsi="Times New Roman" w:cs="Times New Roman"/>
        </w:rPr>
        <w:t>2 encontra-se no anexo 7.</w:t>
      </w:r>
    </w:p>
    <w:p w14:paraId="07260C60" w14:textId="77814F3C" w:rsidR="003F0391" w:rsidRPr="00760897" w:rsidRDefault="00870C6D" w:rsidP="003F039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lang w:val="en-GB"/>
        </w:rPr>
      </w:pPr>
      <w:r w:rsidRPr="00760897">
        <w:rPr>
          <w:rFonts w:ascii="Times New Roman" w:hAnsi="Times New Roman" w:cs="Times New Roman"/>
          <w:b/>
          <w:i/>
          <w:lang w:val="en-GB"/>
        </w:rPr>
        <w:t>What information does an entry of the forwarding table contain?</w:t>
      </w:r>
    </w:p>
    <w:p w14:paraId="0D15CAEC" w14:textId="5F713818" w:rsidR="00522CF0" w:rsidRPr="001C1EE9" w:rsidRDefault="00B06015" w:rsidP="001C1EE9">
      <w:pPr>
        <w:ind w:left="1068" w:firstLine="360"/>
        <w:jc w:val="both"/>
        <w:rPr>
          <w:rFonts w:ascii="Times New Roman" w:hAnsi="Times New Roman" w:cs="Times New Roman"/>
        </w:rPr>
      </w:pPr>
      <w:r w:rsidRPr="003F0391">
        <w:rPr>
          <w:rFonts w:ascii="Times New Roman" w:hAnsi="Times New Roman" w:cs="Times New Roman"/>
        </w:rPr>
        <w:t xml:space="preserve">Uma </w:t>
      </w:r>
      <w:r w:rsidR="00FF75A0" w:rsidRPr="003F0391">
        <w:rPr>
          <w:rFonts w:ascii="Times New Roman" w:hAnsi="Times New Roman" w:cs="Times New Roman"/>
        </w:rPr>
        <w:t xml:space="preserve">tabela de encaminhamento </w:t>
      </w:r>
      <w:r w:rsidR="00A86A5B" w:rsidRPr="003F0391">
        <w:rPr>
          <w:rFonts w:ascii="Times New Roman" w:hAnsi="Times New Roman" w:cs="Times New Roman"/>
        </w:rPr>
        <w:t>contém</w:t>
      </w:r>
      <w:r w:rsidR="00FF75A0" w:rsidRPr="003F0391">
        <w:rPr>
          <w:rFonts w:ascii="Times New Roman" w:hAnsi="Times New Roman" w:cs="Times New Roman"/>
        </w:rPr>
        <w:t xml:space="preserve"> </w:t>
      </w:r>
      <w:r w:rsidR="007E7EA0" w:rsidRPr="003F0391">
        <w:rPr>
          <w:rFonts w:ascii="Times New Roman" w:hAnsi="Times New Roman" w:cs="Times New Roman"/>
        </w:rPr>
        <w:t xml:space="preserve">o endereço de destino, a </w:t>
      </w:r>
      <w:r w:rsidR="007E7EA0" w:rsidRPr="003F0391">
        <w:rPr>
          <w:rFonts w:ascii="Times New Roman" w:hAnsi="Times New Roman" w:cs="Times New Roman"/>
          <w:i/>
          <w:iCs/>
        </w:rPr>
        <w:t>gateway</w:t>
      </w:r>
      <w:r w:rsidR="00C931E1" w:rsidRPr="003F0391">
        <w:rPr>
          <w:rFonts w:ascii="Times New Roman" w:hAnsi="Times New Roman" w:cs="Times New Roman"/>
          <w:i/>
          <w:iCs/>
        </w:rPr>
        <w:t>, a</w:t>
      </w:r>
      <w:r w:rsidR="007E7EA0" w:rsidRPr="003F0391">
        <w:rPr>
          <w:rFonts w:ascii="Times New Roman" w:hAnsi="Times New Roman" w:cs="Times New Roman"/>
        </w:rPr>
        <w:t xml:space="preserve"> </w:t>
      </w:r>
      <w:r w:rsidR="00B85586" w:rsidRPr="003F0391">
        <w:rPr>
          <w:rFonts w:ascii="Times New Roman" w:hAnsi="Times New Roman" w:cs="Times New Roman"/>
        </w:rPr>
        <w:t xml:space="preserve">rota </w:t>
      </w:r>
      <w:r w:rsidR="00EE388C" w:rsidRPr="003F0391">
        <w:rPr>
          <w:rFonts w:ascii="Times New Roman" w:hAnsi="Times New Roman" w:cs="Times New Roman"/>
        </w:rPr>
        <w:t xml:space="preserve">da qual o destino pode ser alcançado </w:t>
      </w:r>
      <w:r w:rsidR="007E7EA0" w:rsidRPr="003F0391">
        <w:rPr>
          <w:rFonts w:ascii="Times New Roman" w:hAnsi="Times New Roman" w:cs="Times New Roman"/>
        </w:rPr>
        <w:t xml:space="preserve">e a </w:t>
      </w:r>
      <w:r w:rsidR="007E7EA0" w:rsidRPr="00317E40">
        <w:rPr>
          <w:rFonts w:ascii="Times New Roman" w:hAnsi="Times New Roman" w:cs="Times New Roman"/>
          <w:i/>
        </w:rPr>
        <w:t>interface</w:t>
      </w:r>
      <w:r w:rsidR="00446A93" w:rsidRPr="003F0391">
        <w:rPr>
          <w:rFonts w:ascii="Times New Roman" w:hAnsi="Times New Roman" w:cs="Times New Roman"/>
        </w:rPr>
        <w:t xml:space="preserve"> de rede utilizada pela rede.</w:t>
      </w:r>
    </w:p>
    <w:p w14:paraId="59B5780B" w14:textId="36C9A097" w:rsidR="003F0391" w:rsidRPr="00760897" w:rsidRDefault="00870C6D" w:rsidP="003F0391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lang w:val="en-GB"/>
        </w:rPr>
      </w:pPr>
      <w:r w:rsidRPr="00760897">
        <w:rPr>
          <w:rFonts w:ascii="Times New Roman" w:hAnsi="Times New Roman" w:cs="Times New Roman"/>
          <w:b/>
          <w:i/>
          <w:lang w:val="en-GB"/>
        </w:rPr>
        <w:lastRenderedPageBreak/>
        <w:t>What ARP messages, and associated MAC addresses, are observed and why?</w:t>
      </w:r>
    </w:p>
    <w:p w14:paraId="3696B0D1" w14:textId="7B1FA020" w:rsidR="003923A4" w:rsidRPr="003F0391" w:rsidRDefault="003A060D" w:rsidP="003F0391">
      <w:pPr>
        <w:ind w:left="1056" w:firstLine="348"/>
        <w:jc w:val="both"/>
        <w:rPr>
          <w:rFonts w:ascii="Times New Roman" w:hAnsi="Times New Roman" w:cs="Times New Roman"/>
        </w:rPr>
      </w:pPr>
      <w:r w:rsidRPr="00C45AE0">
        <w:rPr>
          <w:rFonts w:ascii="Times New Roman" w:hAnsi="Times New Roman" w:cs="Times New Roman"/>
        </w:rPr>
        <w:t>C</w:t>
      </w:r>
      <w:r w:rsidR="00AC3BFB">
        <w:rPr>
          <w:rFonts w:ascii="Times New Roman" w:hAnsi="Times New Roman" w:cs="Times New Roman"/>
        </w:rPr>
        <w:t>omo</w:t>
      </w:r>
      <w:r w:rsidR="00AC3BFB" w:rsidRPr="003F0391">
        <w:rPr>
          <w:rFonts w:ascii="Times New Roman" w:hAnsi="Times New Roman" w:cs="Times New Roman"/>
        </w:rPr>
        <w:t xml:space="preserve"> ambas as </w:t>
      </w:r>
      <w:r w:rsidR="00AC3BFB" w:rsidRPr="003F0391">
        <w:rPr>
          <w:rFonts w:ascii="Times New Roman" w:hAnsi="Times New Roman" w:cs="Times New Roman"/>
          <w:i/>
          <w:iCs/>
        </w:rPr>
        <w:t xml:space="preserve">gateways </w:t>
      </w:r>
      <w:r w:rsidR="00AC3BFB" w:rsidRPr="003F0391">
        <w:rPr>
          <w:rFonts w:ascii="Times New Roman" w:hAnsi="Times New Roman" w:cs="Times New Roman"/>
        </w:rPr>
        <w:t xml:space="preserve">estão no </w:t>
      </w:r>
      <w:r w:rsidR="00B11C71" w:rsidRPr="003F0391">
        <w:rPr>
          <w:rFonts w:ascii="Times New Roman" w:hAnsi="Times New Roman" w:cs="Times New Roman"/>
          <w:i/>
          <w:iCs/>
        </w:rPr>
        <w:t>tux</w:t>
      </w:r>
      <w:r w:rsidR="00F0711C" w:rsidRPr="003F0391">
        <w:rPr>
          <w:rFonts w:ascii="Times New Roman" w:hAnsi="Times New Roman" w:cs="Times New Roman"/>
          <w:i/>
          <w:iCs/>
        </w:rPr>
        <w:t xml:space="preserve"> </w:t>
      </w:r>
      <w:r w:rsidR="00B11C71" w:rsidRPr="003F0391">
        <w:rPr>
          <w:rFonts w:ascii="Times New Roman" w:hAnsi="Times New Roman" w:cs="Times New Roman"/>
        </w:rPr>
        <w:t>54</w:t>
      </w:r>
      <w:r w:rsidR="00DC2560" w:rsidRPr="003F0391">
        <w:rPr>
          <w:rFonts w:ascii="Times New Roman" w:hAnsi="Times New Roman" w:cs="Times New Roman"/>
        </w:rPr>
        <w:t xml:space="preserve"> </w:t>
      </w:r>
      <w:r w:rsidR="009E44A0" w:rsidRPr="003F0391">
        <w:rPr>
          <w:rFonts w:ascii="Times New Roman" w:hAnsi="Times New Roman" w:cs="Times New Roman"/>
        </w:rPr>
        <w:t>são verificadas</w:t>
      </w:r>
      <w:r w:rsidR="00F0711C" w:rsidRPr="003F0391">
        <w:rPr>
          <w:rFonts w:ascii="Times New Roman" w:hAnsi="Times New Roman" w:cs="Times New Roman"/>
        </w:rPr>
        <w:t xml:space="preserve"> men</w:t>
      </w:r>
      <w:r w:rsidR="00DC2560" w:rsidRPr="003F0391">
        <w:rPr>
          <w:rFonts w:ascii="Times New Roman" w:hAnsi="Times New Roman" w:cs="Times New Roman"/>
        </w:rPr>
        <w:t>sa</w:t>
      </w:r>
      <w:r w:rsidR="00F0711C" w:rsidRPr="003F0391">
        <w:rPr>
          <w:rFonts w:ascii="Times New Roman" w:hAnsi="Times New Roman" w:cs="Times New Roman"/>
        </w:rPr>
        <w:t xml:space="preserve">gens ARP </w:t>
      </w:r>
      <w:r w:rsidR="00DC2560" w:rsidRPr="003F0391">
        <w:rPr>
          <w:rFonts w:ascii="Times New Roman" w:hAnsi="Times New Roman" w:cs="Times New Roman"/>
        </w:rPr>
        <w:t xml:space="preserve">entre o </w:t>
      </w:r>
      <w:r w:rsidR="00DC2560" w:rsidRPr="003F0391">
        <w:rPr>
          <w:rFonts w:ascii="Times New Roman" w:hAnsi="Times New Roman" w:cs="Times New Roman"/>
          <w:i/>
          <w:iCs/>
        </w:rPr>
        <w:t xml:space="preserve">tux </w:t>
      </w:r>
      <w:r w:rsidR="00DC2560" w:rsidRPr="003F0391">
        <w:rPr>
          <w:rFonts w:ascii="Times New Roman" w:hAnsi="Times New Roman" w:cs="Times New Roman"/>
        </w:rPr>
        <w:t>53</w:t>
      </w:r>
      <w:r w:rsidR="00DC2560" w:rsidRPr="003F0391">
        <w:rPr>
          <w:rFonts w:ascii="Times New Roman" w:hAnsi="Times New Roman" w:cs="Times New Roman"/>
          <w:i/>
          <w:iCs/>
        </w:rPr>
        <w:t xml:space="preserve"> </w:t>
      </w:r>
      <w:r w:rsidR="00DC2560" w:rsidRPr="003F0391">
        <w:rPr>
          <w:rFonts w:ascii="Times New Roman" w:hAnsi="Times New Roman" w:cs="Times New Roman"/>
        </w:rPr>
        <w:t xml:space="preserve">e o </w:t>
      </w:r>
      <w:r w:rsidR="00DC2560" w:rsidRPr="003F0391">
        <w:rPr>
          <w:rFonts w:ascii="Times New Roman" w:hAnsi="Times New Roman" w:cs="Times New Roman"/>
          <w:i/>
          <w:iCs/>
        </w:rPr>
        <w:t xml:space="preserve">tux </w:t>
      </w:r>
      <w:r w:rsidR="00DC2560" w:rsidRPr="003F0391">
        <w:rPr>
          <w:rFonts w:ascii="Times New Roman" w:hAnsi="Times New Roman" w:cs="Times New Roman"/>
        </w:rPr>
        <w:t xml:space="preserve">54 e entre o </w:t>
      </w:r>
      <w:r w:rsidR="00DC2560" w:rsidRPr="003F0391">
        <w:rPr>
          <w:rFonts w:ascii="Times New Roman" w:hAnsi="Times New Roman" w:cs="Times New Roman"/>
          <w:i/>
          <w:iCs/>
        </w:rPr>
        <w:t xml:space="preserve">tux </w:t>
      </w:r>
      <w:r w:rsidR="00DC2560" w:rsidRPr="003F0391">
        <w:rPr>
          <w:rFonts w:ascii="Times New Roman" w:hAnsi="Times New Roman" w:cs="Times New Roman"/>
        </w:rPr>
        <w:t xml:space="preserve">54 e o </w:t>
      </w:r>
      <w:r w:rsidR="00DC2560" w:rsidRPr="003F0391">
        <w:rPr>
          <w:rFonts w:ascii="Times New Roman" w:hAnsi="Times New Roman" w:cs="Times New Roman"/>
          <w:i/>
          <w:iCs/>
        </w:rPr>
        <w:t>tux</w:t>
      </w:r>
      <w:r w:rsidR="00727E4F" w:rsidRPr="003F0391">
        <w:rPr>
          <w:rFonts w:ascii="Times New Roman" w:hAnsi="Times New Roman" w:cs="Times New Roman"/>
          <w:i/>
          <w:iCs/>
        </w:rPr>
        <w:t xml:space="preserve"> </w:t>
      </w:r>
      <w:r w:rsidR="00DC2560" w:rsidRPr="003F0391">
        <w:rPr>
          <w:rFonts w:ascii="Times New Roman" w:hAnsi="Times New Roman" w:cs="Times New Roman"/>
        </w:rPr>
        <w:t>52.</w:t>
      </w:r>
      <w:r w:rsidR="00850977">
        <w:rPr>
          <w:rFonts w:ascii="Times New Roman" w:hAnsi="Times New Roman" w:cs="Times New Roman"/>
        </w:rPr>
        <w:t xml:space="preserve"> </w:t>
      </w:r>
      <w:r w:rsidR="00F832A9">
        <w:rPr>
          <w:rFonts w:ascii="Times New Roman" w:hAnsi="Times New Roman" w:cs="Times New Roman"/>
        </w:rPr>
        <w:t xml:space="preserve"> Estas</w:t>
      </w:r>
      <w:r w:rsidR="007F5EE2">
        <w:rPr>
          <w:rFonts w:ascii="Times New Roman" w:hAnsi="Times New Roman" w:cs="Times New Roman"/>
        </w:rPr>
        <w:t xml:space="preserve">  mensagens </w:t>
      </w:r>
      <w:r w:rsidR="00C65E27">
        <w:rPr>
          <w:rFonts w:ascii="Times New Roman" w:hAnsi="Times New Roman" w:cs="Times New Roman"/>
        </w:rPr>
        <w:t xml:space="preserve">são do seguinte tipo: </w:t>
      </w:r>
      <w:r w:rsidR="00C45AE0">
        <w:rPr>
          <w:rFonts w:ascii="Times New Roman" w:hAnsi="Times New Roman" w:cs="Times New Roman"/>
        </w:rPr>
        <w:t xml:space="preserve">o </w:t>
      </w:r>
      <w:r w:rsidR="00C45AE0" w:rsidRPr="00C25EA4">
        <w:rPr>
          <w:rFonts w:ascii="Times New Roman" w:hAnsi="Times New Roman" w:cs="Times New Roman"/>
        </w:rPr>
        <w:t>recetor</w:t>
      </w:r>
      <w:r w:rsidR="00C45AE0">
        <w:rPr>
          <w:rFonts w:ascii="Times New Roman" w:hAnsi="Times New Roman" w:cs="Times New Roman"/>
        </w:rPr>
        <w:t xml:space="preserve"> envia a mensagem ARP: </w:t>
      </w:r>
      <w:r w:rsidR="00C45AE0" w:rsidRPr="00DC7325">
        <w:rPr>
          <w:rFonts w:ascii="Times New Roman" w:hAnsi="Times New Roman" w:cs="Times New Roman"/>
          <w:i/>
          <w:iCs/>
        </w:rPr>
        <w:t>“</w:t>
      </w:r>
      <w:r w:rsidR="00C45AE0" w:rsidRPr="00835E1C">
        <w:rPr>
          <w:rFonts w:ascii="Times New Roman" w:hAnsi="Times New Roman" w:cs="Times New Roman"/>
          <w:i/>
        </w:rPr>
        <w:t>Who has</w:t>
      </w:r>
      <w:r w:rsidR="00C45AE0" w:rsidRPr="00DC7325">
        <w:rPr>
          <w:rFonts w:ascii="Times New Roman" w:hAnsi="Times New Roman" w:cs="Times New Roman"/>
          <w:i/>
          <w:iCs/>
        </w:rPr>
        <w:t xml:space="preserve"> &lt;&lt;endereço IP&gt;&gt;”</w:t>
      </w:r>
      <w:r w:rsidR="00C45AE0">
        <w:rPr>
          <w:rFonts w:ascii="Times New Roman" w:hAnsi="Times New Roman" w:cs="Times New Roman"/>
        </w:rPr>
        <w:t xml:space="preserve"> e o </w:t>
      </w:r>
      <w:r w:rsidR="00C45AE0" w:rsidRPr="00C55371">
        <w:rPr>
          <w:rFonts w:ascii="Times New Roman" w:hAnsi="Times New Roman" w:cs="Times New Roman"/>
        </w:rPr>
        <w:t>transmissor</w:t>
      </w:r>
      <w:r w:rsidR="00C45AE0">
        <w:rPr>
          <w:rFonts w:ascii="Times New Roman" w:hAnsi="Times New Roman" w:cs="Times New Roman"/>
        </w:rPr>
        <w:t xml:space="preserve"> envia a mensagem ARP: </w:t>
      </w:r>
      <w:r w:rsidR="00C45AE0" w:rsidRPr="00DC7325">
        <w:rPr>
          <w:rFonts w:ascii="Times New Roman" w:hAnsi="Times New Roman" w:cs="Times New Roman"/>
          <w:i/>
          <w:iCs/>
        </w:rPr>
        <w:t>&lt;&lt;ender</w:t>
      </w:r>
      <w:r w:rsidR="00C45AE0">
        <w:rPr>
          <w:rFonts w:ascii="Times New Roman" w:hAnsi="Times New Roman" w:cs="Times New Roman"/>
          <w:i/>
          <w:iCs/>
        </w:rPr>
        <w:t>e</w:t>
      </w:r>
      <w:r w:rsidR="00C45AE0" w:rsidRPr="00DC7325">
        <w:rPr>
          <w:rFonts w:ascii="Times New Roman" w:hAnsi="Times New Roman" w:cs="Times New Roman"/>
          <w:i/>
          <w:iCs/>
        </w:rPr>
        <w:t xml:space="preserve">ço IP&gt;&gt; </w:t>
      </w:r>
      <w:r w:rsidR="00C45AE0" w:rsidRPr="00835E1C">
        <w:rPr>
          <w:rFonts w:ascii="Times New Roman" w:hAnsi="Times New Roman" w:cs="Times New Roman"/>
          <w:i/>
        </w:rPr>
        <w:t>is at</w:t>
      </w:r>
      <w:r w:rsidR="00C45AE0" w:rsidRPr="00DC7325">
        <w:rPr>
          <w:rFonts w:ascii="Times New Roman" w:hAnsi="Times New Roman" w:cs="Times New Roman"/>
          <w:i/>
          <w:iCs/>
        </w:rPr>
        <w:t xml:space="preserve"> &lt;&lt;endereço MAC&gt;&gt;</w:t>
      </w:r>
      <w:r w:rsidR="00CE612F">
        <w:rPr>
          <w:rFonts w:ascii="Times New Roman" w:hAnsi="Times New Roman" w:cs="Times New Roman"/>
          <w:i/>
          <w:iCs/>
        </w:rPr>
        <w:t xml:space="preserve"> </w:t>
      </w:r>
      <w:r w:rsidR="00CE612F">
        <w:rPr>
          <w:rFonts w:ascii="Times New Roman" w:hAnsi="Times New Roman" w:cs="Times New Roman"/>
        </w:rPr>
        <w:t>e são</w:t>
      </w:r>
      <w:r w:rsidR="007F5EE2">
        <w:rPr>
          <w:rFonts w:ascii="Times New Roman" w:hAnsi="Times New Roman" w:cs="Times New Roman"/>
        </w:rPr>
        <w:t xml:space="preserve"> necessárias para ser possível estabelecer a </w:t>
      </w:r>
      <w:r w:rsidR="001B741D">
        <w:rPr>
          <w:rFonts w:ascii="Times New Roman" w:hAnsi="Times New Roman" w:cs="Times New Roman"/>
        </w:rPr>
        <w:t xml:space="preserve">ligação entre </w:t>
      </w:r>
      <w:r w:rsidR="00DC0E45">
        <w:rPr>
          <w:rFonts w:ascii="Times New Roman" w:hAnsi="Times New Roman" w:cs="Times New Roman"/>
        </w:rPr>
        <w:t xml:space="preserve">o </w:t>
      </w:r>
      <w:r w:rsidR="00DC0E45" w:rsidRPr="00DE300A">
        <w:rPr>
          <w:rFonts w:ascii="Times New Roman" w:hAnsi="Times New Roman" w:cs="Times New Roman"/>
          <w:i/>
          <w:iCs/>
        </w:rPr>
        <w:t>tux</w:t>
      </w:r>
      <w:r w:rsidR="00892A51">
        <w:rPr>
          <w:rFonts w:ascii="Times New Roman" w:hAnsi="Times New Roman" w:cs="Times New Roman"/>
        </w:rPr>
        <w:t xml:space="preserve"> </w:t>
      </w:r>
      <w:r w:rsidR="00DC0E45">
        <w:rPr>
          <w:rFonts w:ascii="Times New Roman" w:hAnsi="Times New Roman" w:cs="Times New Roman"/>
        </w:rPr>
        <w:t xml:space="preserve">53 e o </w:t>
      </w:r>
      <w:r w:rsidR="00DC0E45" w:rsidRPr="00892A51">
        <w:rPr>
          <w:rFonts w:ascii="Times New Roman" w:hAnsi="Times New Roman" w:cs="Times New Roman"/>
          <w:i/>
          <w:iCs/>
        </w:rPr>
        <w:t>tux</w:t>
      </w:r>
      <w:r w:rsidR="00DC0E45">
        <w:rPr>
          <w:rFonts w:ascii="Times New Roman" w:hAnsi="Times New Roman" w:cs="Times New Roman"/>
        </w:rPr>
        <w:t xml:space="preserve"> 52</w:t>
      </w:r>
      <w:r w:rsidR="00F5422C">
        <w:rPr>
          <w:rFonts w:ascii="Times New Roman" w:hAnsi="Times New Roman" w:cs="Times New Roman"/>
        </w:rPr>
        <w:t xml:space="preserve">. </w:t>
      </w:r>
      <w:r w:rsidR="00297E74">
        <w:rPr>
          <w:rFonts w:ascii="Times New Roman" w:hAnsi="Times New Roman" w:cs="Times New Roman"/>
        </w:rPr>
        <w:t>Uma captura d</w:t>
      </w:r>
      <w:r w:rsidR="007A0166">
        <w:rPr>
          <w:rFonts w:ascii="Times New Roman" w:hAnsi="Times New Roman" w:cs="Times New Roman"/>
        </w:rPr>
        <w:t>as mensagens ARP entre o tux 54 e o tux 53 encontra-se n</w:t>
      </w:r>
      <w:r w:rsidR="007A0166" w:rsidRPr="00805A83">
        <w:rPr>
          <w:rFonts w:ascii="Times New Roman" w:hAnsi="Times New Roman" w:cs="Times New Roman"/>
        </w:rPr>
        <w:t xml:space="preserve">o </w:t>
      </w:r>
      <w:r w:rsidR="007A0166" w:rsidRPr="007D5518">
        <w:rPr>
          <w:rFonts w:ascii="Times New Roman" w:hAnsi="Times New Roman" w:cs="Times New Roman"/>
        </w:rPr>
        <w:t xml:space="preserve">anexo </w:t>
      </w:r>
      <w:r w:rsidR="007B41C6" w:rsidRPr="007D5518">
        <w:rPr>
          <w:rFonts w:ascii="Times New Roman" w:hAnsi="Times New Roman" w:cs="Times New Roman"/>
        </w:rPr>
        <w:t>8</w:t>
      </w:r>
      <w:r w:rsidR="007B41C6" w:rsidRPr="00805A83">
        <w:rPr>
          <w:rFonts w:ascii="Times New Roman" w:hAnsi="Times New Roman" w:cs="Times New Roman"/>
        </w:rPr>
        <w:t>.</w:t>
      </w:r>
    </w:p>
    <w:p w14:paraId="21CB2E8A" w14:textId="70229AFE" w:rsidR="003F0391" w:rsidRPr="00760897" w:rsidRDefault="00870C6D" w:rsidP="003F0391">
      <w:pPr>
        <w:pStyle w:val="PargrafodaLista"/>
        <w:numPr>
          <w:ilvl w:val="0"/>
          <w:numId w:val="21"/>
        </w:numPr>
        <w:ind w:left="1056"/>
        <w:jc w:val="both"/>
        <w:rPr>
          <w:rFonts w:ascii="Times New Roman" w:hAnsi="Times New Roman" w:cs="Times New Roman"/>
          <w:b/>
          <w:i/>
          <w:lang w:val="en-GB"/>
        </w:rPr>
      </w:pPr>
      <w:r w:rsidRPr="00760897">
        <w:rPr>
          <w:rFonts w:ascii="Times New Roman" w:hAnsi="Times New Roman" w:cs="Times New Roman"/>
          <w:b/>
          <w:i/>
          <w:lang w:val="en-GB"/>
        </w:rPr>
        <w:t>What ICMP packets are observed and why?</w:t>
      </w:r>
    </w:p>
    <w:p w14:paraId="0AFCBDE8" w14:textId="0812F457" w:rsidR="00250DA0" w:rsidRPr="003F0391" w:rsidRDefault="005F4047" w:rsidP="003F0391">
      <w:pPr>
        <w:ind w:left="1056" w:firstLine="348"/>
        <w:jc w:val="both"/>
        <w:rPr>
          <w:rFonts w:ascii="Times New Roman" w:hAnsi="Times New Roman" w:cs="Times New Roman"/>
          <w:i/>
        </w:rPr>
      </w:pPr>
      <w:r w:rsidRPr="003F0391">
        <w:rPr>
          <w:rFonts w:ascii="Times New Roman" w:hAnsi="Times New Roman" w:cs="Times New Roman"/>
        </w:rPr>
        <w:t>Os pacotes ICMP observados são os paco</w:t>
      </w:r>
      <w:r w:rsidR="00416C84" w:rsidRPr="003F0391">
        <w:rPr>
          <w:rFonts w:ascii="Times New Roman" w:hAnsi="Times New Roman" w:cs="Times New Roman"/>
        </w:rPr>
        <w:t xml:space="preserve">tes </w:t>
      </w:r>
      <w:r w:rsidR="00416C84" w:rsidRPr="003F0391">
        <w:rPr>
          <w:rFonts w:ascii="Times New Roman" w:hAnsi="Times New Roman" w:cs="Times New Roman"/>
          <w:i/>
          <w:iCs/>
        </w:rPr>
        <w:t>ICMP_echo_request</w:t>
      </w:r>
      <w:r w:rsidRPr="003F0391">
        <w:rPr>
          <w:rFonts w:ascii="Times New Roman" w:hAnsi="Times New Roman" w:cs="Times New Roman"/>
        </w:rPr>
        <w:t xml:space="preserve"> e </w:t>
      </w:r>
      <w:r w:rsidR="00416C84" w:rsidRPr="003F0391">
        <w:rPr>
          <w:rFonts w:ascii="Times New Roman" w:hAnsi="Times New Roman" w:cs="Times New Roman"/>
          <w:i/>
          <w:iCs/>
        </w:rPr>
        <w:t>ICMP_echo_reply</w:t>
      </w:r>
      <w:r w:rsidR="006602BE" w:rsidRPr="003F0391">
        <w:rPr>
          <w:rFonts w:ascii="Times New Roman" w:hAnsi="Times New Roman" w:cs="Times New Roman"/>
        </w:rPr>
        <w:t xml:space="preserve"> </w:t>
      </w:r>
      <w:r w:rsidR="00A94C6A">
        <w:rPr>
          <w:rFonts w:ascii="Times New Roman" w:hAnsi="Times New Roman" w:cs="Times New Roman"/>
        </w:rPr>
        <w:t xml:space="preserve">resultantes do ping entre o </w:t>
      </w:r>
      <w:r w:rsidR="00A94C6A" w:rsidRPr="003B6514">
        <w:rPr>
          <w:rFonts w:ascii="Times New Roman" w:hAnsi="Times New Roman" w:cs="Times New Roman"/>
          <w:i/>
          <w:iCs/>
        </w:rPr>
        <w:t>tux</w:t>
      </w:r>
      <w:r w:rsidR="00A94C6A">
        <w:rPr>
          <w:rFonts w:ascii="Times New Roman" w:hAnsi="Times New Roman" w:cs="Times New Roman"/>
        </w:rPr>
        <w:t xml:space="preserve"> 53 e o </w:t>
      </w:r>
      <w:r w:rsidR="00A94C6A" w:rsidRPr="003B6514">
        <w:rPr>
          <w:rFonts w:ascii="Times New Roman" w:hAnsi="Times New Roman" w:cs="Times New Roman"/>
          <w:i/>
          <w:iCs/>
        </w:rPr>
        <w:t>tux</w:t>
      </w:r>
      <w:r w:rsidR="00A94C6A">
        <w:rPr>
          <w:rFonts w:ascii="Times New Roman" w:hAnsi="Times New Roman" w:cs="Times New Roman"/>
        </w:rPr>
        <w:t xml:space="preserve"> 5</w:t>
      </w:r>
      <w:r w:rsidR="00327827">
        <w:rPr>
          <w:rFonts w:ascii="Times New Roman" w:hAnsi="Times New Roman" w:cs="Times New Roman"/>
        </w:rPr>
        <w:t>2</w:t>
      </w:r>
      <w:r w:rsidR="00A94C6A">
        <w:rPr>
          <w:rFonts w:ascii="Times New Roman" w:hAnsi="Times New Roman" w:cs="Times New Roman"/>
        </w:rPr>
        <w:t>.</w:t>
      </w:r>
    </w:p>
    <w:p w14:paraId="29840777" w14:textId="77777777" w:rsidR="00B60F32" w:rsidRPr="00760897" w:rsidRDefault="00870C6D" w:rsidP="00B60F32">
      <w:pPr>
        <w:pStyle w:val="PargrafodaLista"/>
        <w:numPr>
          <w:ilvl w:val="0"/>
          <w:numId w:val="21"/>
        </w:numPr>
        <w:ind w:left="1056"/>
        <w:jc w:val="both"/>
        <w:rPr>
          <w:rFonts w:ascii="Times New Roman" w:hAnsi="Times New Roman" w:cs="Times New Roman"/>
          <w:b/>
          <w:i/>
          <w:lang w:val="en-GB"/>
        </w:rPr>
      </w:pPr>
      <w:r w:rsidRPr="00760897">
        <w:rPr>
          <w:rFonts w:ascii="Times New Roman" w:hAnsi="Times New Roman" w:cs="Times New Roman"/>
          <w:b/>
          <w:i/>
          <w:lang w:val="en-GB"/>
        </w:rPr>
        <w:t>What are the IP and MAC addresses associated to ICMP packets and why?</w:t>
      </w:r>
    </w:p>
    <w:p w14:paraId="1BA00081" w14:textId="73E87029" w:rsidR="005508FF" w:rsidRDefault="00AE00B3" w:rsidP="00B60F32">
      <w:pPr>
        <w:ind w:left="1056" w:firstLine="348"/>
        <w:jc w:val="both"/>
        <w:rPr>
          <w:rFonts w:ascii="Times New Roman" w:hAnsi="Times New Roman" w:cs="Times New Roman"/>
        </w:rPr>
      </w:pPr>
      <w:r w:rsidRPr="00B60F32">
        <w:rPr>
          <w:rFonts w:ascii="Times New Roman" w:hAnsi="Times New Roman" w:cs="Times New Roman"/>
        </w:rPr>
        <w:t xml:space="preserve">Analisando os logs </w:t>
      </w:r>
      <w:r w:rsidR="00F32176" w:rsidRPr="00B60F32">
        <w:rPr>
          <w:rFonts w:ascii="Times New Roman" w:hAnsi="Times New Roman" w:cs="Times New Roman"/>
        </w:rPr>
        <w:t xml:space="preserve">realizados no </w:t>
      </w:r>
      <w:r w:rsidR="00F32176" w:rsidRPr="00B60F32">
        <w:rPr>
          <w:rFonts w:ascii="Times New Roman" w:hAnsi="Times New Roman" w:cs="Times New Roman"/>
          <w:i/>
          <w:iCs/>
        </w:rPr>
        <w:t>tux</w:t>
      </w:r>
      <w:r w:rsidR="00F32176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F32176" w:rsidRPr="00B60F32">
        <w:rPr>
          <w:rFonts w:ascii="Times New Roman" w:hAnsi="Times New Roman" w:cs="Times New Roman"/>
        </w:rPr>
        <w:t>4</w:t>
      </w:r>
      <w:r w:rsidR="00D27733" w:rsidRPr="00B60F32">
        <w:rPr>
          <w:rFonts w:ascii="Times New Roman" w:hAnsi="Times New Roman" w:cs="Times New Roman"/>
        </w:rPr>
        <w:t xml:space="preserve"> </w:t>
      </w:r>
      <w:r w:rsidR="000E7BDE">
        <w:rPr>
          <w:rFonts w:ascii="Times New Roman" w:hAnsi="Times New Roman" w:cs="Times New Roman"/>
        </w:rPr>
        <w:t>(</w:t>
      </w:r>
      <w:r w:rsidR="000E7BDE" w:rsidRPr="002C06DF">
        <w:rPr>
          <w:rFonts w:ascii="Times New Roman" w:hAnsi="Times New Roman" w:cs="Times New Roman"/>
        </w:rPr>
        <w:t>anexo</w:t>
      </w:r>
      <w:r w:rsidR="004866C2" w:rsidRPr="002C06DF">
        <w:rPr>
          <w:rFonts w:ascii="Times New Roman" w:hAnsi="Times New Roman" w:cs="Times New Roman"/>
        </w:rPr>
        <w:t>s</w:t>
      </w:r>
      <w:r w:rsidR="000E7BDE" w:rsidRPr="002C06DF">
        <w:rPr>
          <w:rFonts w:ascii="Times New Roman" w:hAnsi="Times New Roman" w:cs="Times New Roman"/>
        </w:rPr>
        <w:t xml:space="preserve"> 9 e 10)</w:t>
      </w:r>
      <w:r w:rsidR="00D27733" w:rsidRPr="00B60F32">
        <w:rPr>
          <w:rFonts w:ascii="Times New Roman" w:hAnsi="Times New Roman" w:cs="Times New Roman"/>
        </w:rPr>
        <w:t xml:space="preserve"> é possível observar que </w:t>
      </w:r>
      <w:r w:rsidR="00E72C0D" w:rsidRPr="00B60F32">
        <w:rPr>
          <w:rFonts w:ascii="Times New Roman" w:hAnsi="Times New Roman" w:cs="Times New Roman"/>
        </w:rPr>
        <w:t>aquando de um</w:t>
      </w:r>
      <w:r w:rsidR="00586E00" w:rsidRPr="00B60F32">
        <w:rPr>
          <w:rFonts w:ascii="Times New Roman" w:hAnsi="Times New Roman" w:cs="Times New Roman"/>
        </w:rPr>
        <w:t xml:space="preserve"> </w:t>
      </w:r>
      <w:r w:rsidR="00CC14A4" w:rsidRPr="003A1556">
        <w:rPr>
          <w:rFonts w:ascii="Times New Roman" w:hAnsi="Times New Roman" w:cs="Times New Roman"/>
          <w:i/>
          <w:iCs/>
        </w:rPr>
        <w:t>ping</w:t>
      </w:r>
      <w:r w:rsidR="00CC14A4" w:rsidRPr="00B60F32">
        <w:rPr>
          <w:rFonts w:ascii="Times New Roman" w:hAnsi="Times New Roman" w:cs="Times New Roman"/>
        </w:rPr>
        <w:t xml:space="preserve"> do </w:t>
      </w:r>
      <w:r w:rsidR="00CC14A4" w:rsidRPr="00B60F32">
        <w:rPr>
          <w:rFonts w:ascii="Times New Roman" w:hAnsi="Times New Roman" w:cs="Times New Roman"/>
          <w:i/>
          <w:iCs/>
        </w:rPr>
        <w:t>tux</w:t>
      </w:r>
      <w:r w:rsidR="00CC14A4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CC14A4" w:rsidRPr="00B60F32">
        <w:rPr>
          <w:rFonts w:ascii="Times New Roman" w:hAnsi="Times New Roman" w:cs="Times New Roman"/>
        </w:rPr>
        <w:t xml:space="preserve">3 para o </w:t>
      </w:r>
      <w:r w:rsidR="00CC14A4" w:rsidRPr="00B60F32">
        <w:rPr>
          <w:rFonts w:ascii="Times New Roman" w:hAnsi="Times New Roman" w:cs="Times New Roman"/>
          <w:i/>
          <w:iCs/>
        </w:rPr>
        <w:t>tux</w:t>
      </w:r>
      <w:r w:rsidR="00CC14A4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CC14A4" w:rsidRPr="00B60F32">
        <w:rPr>
          <w:rFonts w:ascii="Times New Roman" w:hAnsi="Times New Roman" w:cs="Times New Roman"/>
        </w:rPr>
        <w:t xml:space="preserve">2 o </w:t>
      </w:r>
      <w:r w:rsidR="00010700" w:rsidRPr="00B60F32">
        <w:rPr>
          <w:rFonts w:ascii="Times New Roman" w:hAnsi="Times New Roman" w:cs="Times New Roman"/>
        </w:rPr>
        <w:t>endereço</w:t>
      </w:r>
      <w:r w:rsidR="00CC14A4" w:rsidRPr="00B60F32">
        <w:rPr>
          <w:rFonts w:ascii="Times New Roman" w:hAnsi="Times New Roman" w:cs="Times New Roman"/>
        </w:rPr>
        <w:t xml:space="preserve"> IP </w:t>
      </w:r>
      <w:r w:rsidR="00F7748E" w:rsidRPr="00B60F32">
        <w:rPr>
          <w:rFonts w:ascii="Times New Roman" w:hAnsi="Times New Roman" w:cs="Times New Roman"/>
        </w:rPr>
        <w:t>de</w:t>
      </w:r>
      <w:r w:rsidR="00CC14A4" w:rsidRPr="00B60F32">
        <w:rPr>
          <w:rFonts w:ascii="Times New Roman" w:hAnsi="Times New Roman" w:cs="Times New Roman"/>
        </w:rPr>
        <w:t xml:space="preserve"> </w:t>
      </w:r>
      <w:r w:rsidR="007041D6" w:rsidRPr="00B60F32">
        <w:rPr>
          <w:rFonts w:ascii="Times New Roman" w:hAnsi="Times New Roman" w:cs="Times New Roman"/>
        </w:rPr>
        <w:t xml:space="preserve">origem é o do </w:t>
      </w:r>
      <w:r w:rsidR="007041D6" w:rsidRPr="00B60F32">
        <w:rPr>
          <w:rFonts w:ascii="Times New Roman" w:hAnsi="Times New Roman" w:cs="Times New Roman"/>
          <w:i/>
          <w:iCs/>
        </w:rPr>
        <w:t>tux</w:t>
      </w:r>
      <w:r w:rsidR="007041D6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010700" w:rsidRPr="00B60F32">
        <w:rPr>
          <w:rFonts w:ascii="Times New Roman" w:hAnsi="Times New Roman" w:cs="Times New Roman"/>
        </w:rPr>
        <w:t xml:space="preserve">3 e o </w:t>
      </w:r>
      <w:r w:rsidR="00F7748E" w:rsidRPr="00B60F32">
        <w:rPr>
          <w:rFonts w:ascii="Times New Roman" w:hAnsi="Times New Roman" w:cs="Times New Roman"/>
        </w:rPr>
        <w:t>de</w:t>
      </w:r>
      <w:r w:rsidR="001A2CAF" w:rsidRPr="00B60F32">
        <w:rPr>
          <w:rFonts w:ascii="Times New Roman" w:hAnsi="Times New Roman" w:cs="Times New Roman"/>
        </w:rPr>
        <w:t xml:space="preserve"> destino é o do </w:t>
      </w:r>
      <w:r w:rsidR="001A2CAF" w:rsidRPr="00B60F32">
        <w:rPr>
          <w:rFonts w:ascii="Times New Roman" w:hAnsi="Times New Roman" w:cs="Times New Roman"/>
          <w:i/>
          <w:iCs/>
        </w:rPr>
        <w:t>tux</w:t>
      </w:r>
      <w:r w:rsidR="001A2CAF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1A2CAF" w:rsidRPr="00B60F32">
        <w:rPr>
          <w:rFonts w:ascii="Times New Roman" w:hAnsi="Times New Roman" w:cs="Times New Roman"/>
        </w:rPr>
        <w:t>2</w:t>
      </w:r>
      <w:r w:rsidR="00262ACF" w:rsidRPr="00B60F32">
        <w:rPr>
          <w:rFonts w:ascii="Times New Roman" w:hAnsi="Times New Roman" w:cs="Times New Roman"/>
        </w:rPr>
        <w:t xml:space="preserve"> tanto no </w:t>
      </w:r>
      <w:r w:rsidR="00262ACF" w:rsidRPr="00B60F32">
        <w:rPr>
          <w:rFonts w:ascii="Times New Roman" w:hAnsi="Times New Roman" w:cs="Times New Roman"/>
          <w:i/>
          <w:iCs/>
        </w:rPr>
        <w:t>eth0</w:t>
      </w:r>
      <w:r w:rsidR="00262ACF" w:rsidRPr="00B60F32">
        <w:rPr>
          <w:rFonts w:ascii="Times New Roman" w:hAnsi="Times New Roman" w:cs="Times New Roman"/>
        </w:rPr>
        <w:t xml:space="preserve"> </w:t>
      </w:r>
      <w:r w:rsidR="00D17816" w:rsidRPr="00B60F32">
        <w:rPr>
          <w:rFonts w:ascii="Times New Roman" w:hAnsi="Times New Roman" w:cs="Times New Roman"/>
        </w:rPr>
        <w:t>(</w:t>
      </w:r>
      <w:r w:rsidR="00D17816" w:rsidRPr="00B60F32">
        <w:rPr>
          <w:rFonts w:ascii="Times New Roman" w:hAnsi="Times New Roman" w:cs="Times New Roman"/>
          <w:i/>
          <w:iCs/>
        </w:rPr>
        <w:t>vlan</w:t>
      </w:r>
      <w:r w:rsidR="00B23854" w:rsidRPr="00B60F32">
        <w:rPr>
          <w:rFonts w:ascii="Times New Roman" w:hAnsi="Times New Roman" w:cs="Times New Roman"/>
        </w:rPr>
        <w:t xml:space="preserve"> 50) c</w:t>
      </w:r>
      <w:r w:rsidR="00262ACF" w:rsidRPr="00B60F32">
        <w:rPr>
          <w:rFonts w:ascii="Times New Roman" w:hAnsi="Times New Roman" w:cs="Times New Roman"/>
        </w:rPr>
        <w:t xml:space="preserve">omo no </w:t>
      </w:r>
      <w:r w:rsidR="00262ACF" w:rsidRPr="00B60F32">
        <w:rPr>
          <w:rFonts w:ascii="Times New Roman" w:hAnsi="Times New Roman" w:cs="Times New Roman"/>
          <w:i/>
          <w:iCs/>
        </w:rPr>
        <w:t>eth</w:t>
      </w:r>
      <w:r w:rsidR="00D17816" w:rsidRPr="00B60F32">
        <w:rPr>
          <w:rFonts w:ascii="Times New Roman" w:hAnsi="Times New Roman" w:cs="Times New Roman"/>
          <w:i/>
          <w:iCs/>
        </w:rPr>
        <w:t>1</w:t>
      </w:r>
      <w:r w:rsidR="00B23854" w:rsidRPr="00B60F32">
        <w:rPr>
          <w:rFonts w:ascii="Times New Roman" w:hAnsi="Times New Roman" w:cs="Times New Roman"/>
        </w:rPr>
        <w:t xml:space="preserve"> (</w:t>
      </w:r>
      <w:r w:rsidR="00B23854" w:rsidRPr="00B60F32">
        <w:rPr>
          <w:rFonts w:ascii="Times New Roman" w:hAnsi="Times New Roman" w:cs="Times New Roman"/>
          <w:i/>
          <w:iCs/>
        </w:rPr>
        <w:t>vlan</w:t>
      </w:r>
      <w:r w:rsidR="00B23854" w:rsidRPr="00B60F32">
        <w:rPr>
          <w:rFonts w:ascii="Times New Roman" w:hAnsi="Times New Roman" w:cs="Times New Roman"/>
        </w:rPr>
        <w:t xml:space="preserve"> 51)</w:t>
      </w:r>
      <w:r w:rsidR="00010700" w:rsidRPr="00B60F32">
        <w:rPr>
          <w:rFonts w:ascii="Times New Roman" w:hAnsi="Times New Roman" w:cs="Times New Roman"/>
        </w:rPr>
        <w:t>.</w:t>
      </w:r>
      <w:r w:rsidR="001A2CAF" w:rsidRPr="00B60F32">
        <w:rPr>
          <w:rFonts w:ascii="Times New Roman" w:hAnsi="Times New Roman" w:cs="Times New Roman"/>
        </w:rPr>
        <w:t xml:space="preserve"> </w:t>
      </w:r>
    </w:p>
    <w:p w14:paraId="05F4F7DE" w14:textId="166A882E" w:rsidR="00FC7839" w:rsidRPr="005508FF" w:rsidRDefault="005508FF" w:rsidP="00FC7839">
      <w:pPr>
        <w:ind w:left="1056" w:firstLine="34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o entanto</w:t>
      </w:r>
      <w:r w:rsidR="00010700" w:rsidRPr="00B60F32">
        <w:rPr>
          <w:rFonts w:ascii="Times New Roman" w:hAnsi="Times New Roman" w:cs="Times New Roman"/>
        </w:rPr>
        <w:t xml:space="preserve">, </w:t>
      </w:r>
      <w:r w:rsidR="00B62403" w:rsidRPr="00B60F32">
        <w:rPr>
          <w:rFonts w:ascii="Times New Roman" w:hAnsi="Times New Roman" w:cs="Times New Roman"/>
        </w:rPr>
        <w:t xml:space="preserve">no </w:t>
      </w:r>
      <w:r w:rsidR="00B62403" w:rsidRPr="00B60F32">
        <w:rPr>
          <w:rFonts w:ascii="Times New Roman" w:hAnsi="Times New Roman" w:cs="Times New Roman"/>
          <w:i/>
          <w:iCs/>
        </w:rPr>
        <w:t>eth0</w:t>
      </w:r>
      <w:r w:rsidR="00B62403" w:rsidRPr="00B60F32">
        <w:rPr>
          <w:rFonts w:ascii="Times New Roman" w:hAnsi="Times New Roman" w:cs="Times New Roman"/>
        </w:rPr>
        <w:t xml:space="preserve"> </w:t>
      </w:r>
      <w:r w:rsidR="00010700" w:rsidRPr="00B60F32">
        <w:rPr>
          <w:rFonts w:ascii="Times New Roman" w:hAnsi="Times New Roman" w:cs="Times New Roman"/>
        </w:rPr>
        <w:t xml:space="preserve">o </w:t>
      </w:r>
      <w:r w:rsidR="00B62403" w:rsidRPr="00B60F32">
        <w:rPr>
          <w:rFonts w:ascii="Times New Roman" w:hAnsi="Times New Roman" w:cs="Times New Roman"/>
        </w:rPr>
        <w:t>endere</w:t>
      </w:r>
      <w:r w:rsidR="009F06E1" w:rsidRPr="00B60F32">
        <w:rPr>
          <w:rFonts w:ascii="Times New Roman" w:hAnsi="Times New Roman" w:cs="Times New Roman"/>
        </w:rPr>
        <w:t xml:space="preserve">ço MAC de origem é o do </w:t>
      </w:r>
      <w:r w:rsidR="009F06E1" w:rsidRPr="00B60F32">
        <w:rPr>
          <w:rFonts w:ascii="Times New Roman" w:hAnsi="Times New Roman" w:cs="Times New Roman"/>
          <w:i/>
          <w:iCs/>
        </w:rPr>
        <w:t>tux</w:t>
      </w:r>
      <w:r w:rsidR="009F06E1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A1377C" w:rsidRPr="00B60F32">
        <w:rPr>
          <w:rFonts w:ascii="Times New Roman" w:hAnsi="Times New Roman" w:cs="Times New Roman"/>
        </w:rPr>
        <w:t xml:space="preserve">3 e o de destino o do </w:t>
      </w:r>
      <w:r w:rsidR="003C7DEE" w:rsidRPr="004A3A0C">
        <w:rPr>
          <w:rFonts w:ascii="Times New Roman" w:hAnsi="Times New Roman" w:cs="Times New Roman"/>
          <w:i/>
        </w:rPr>
        <w:t>eth0</w:t>
      </w:r>
      <w:r w:rsidR="003C7DEE">
        <w:rPr>
          <w:rFonts w:ascii="Times New Roman" w:hAnsi="Times New Roman" w:cs="Times New Roman"/>
        </w:rPr>
        <w:t xml:space="preserve"> do</w:t>
      </w:r>
      <w:r w:rsidR="00A1377C">
        <w:rPr>
          <w:rFonts w:ascii="Times New Roman" w:hAnsi="Times New Roman" w:cs="Times New Roman"/>
        </w:rPr>
        <w:t xml:space="preserve"> </w:t>
      </w:r>
      <w:r w:rsidR="00A1377C" w:rsidRPr="00B60F32">
        <w:rPr>
          <w:rFonts w:ascii="Times New Roman" w:hAnsi="Times New Roman" w:cs="Times New Roman"/>
          <w:i/>
          <w:iCs/>
        </w:rPr>
        <w:t>tux</w:t>
      </w:r>
      <w:r w:rsidR="00A1377C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A1377C" w:rsidRPr="00B60F3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30157B">
        <w:rPr>
          <w:rFonts w:ascii="Times New Roman" w:hAnsi="Times New Roman" w:cs="Times New Roman"/>
        </w:rPr>
        <w:t xml:space="preserve">a </w:t>
      </w:r>
      <w:r w:rsidR="003F3F7C">
        <w:rPr>
          <w:rFonts w:ascii="Times New Roman" w:hAnsi="Times New Roman" w:cs="Times New Roman"/>
          <w:i/>
          <w:iCs/>
        </w:rPr>
        <w:t xml:space="preserve">gateway </w:t>
      </w:r>
      <w:r w:rsidR="003F3F7C">
        <w:rPr>
          <w:rFonts w:ascii="Times New Roman" w:hAnsi="Times New Roman" w:cs="Times New Roman"/>
        </w:rPr>
        <w:t>da vlan</w:t>
      </w:r>
      <w:r w:rsidR="00AE0942">
        <w:rPr>
          <w:rFonts w:ascii="Times New Roman" w:hAnsi="Times New Roman" w:cs="Times New Roman"/>
        </w:rPr>
        <w:t>50</w:t>
      </w:r>
      <w:r w:rsidR="00FC6C3C">
        <w:rPr>
          <w:rFonts w:ascii="Times New Roman" w:hAnsi="Times New Roman" w:cs="Times New Roman"/>
        </w:rPr>
        <w:t>,</w:t>
      </w:r>
      <w:r w:rsidR="00FC6C3C" w:rsidRPr="00B60F32">
        <w:rPr>
          <w:rFonts w:ascii="Times New Roman" w:hAnsi="Times New Roman" w:cs="Times New Roman"/>
        </w:rPr>
        <w:t xml:space="preserve"> </w:t>
      </w:r>
      <w:r w:rsidR="000A398E" w:rsidRPr="00B60F32">
        <w:rPr>
          <w:rFonts w:ascii="Times New Roman" w:hAnsi="Times New Roman" w:cs="Times New Roman"/>
        </w:rPr>
        <w:t xml:space="preserve">enquanto no </w:t>
      </w:r>
      <w:r w:rsidR="000A398E" w:rsidRPr="00B60F32">
        <w:rPr>
          <w:rFonts w:ascii="Times New Roman" w:hAnsi="Times New Roman" w:cs="Times New Roman"/>
          <w:i/>
          <w:iCs/>
        </w:rPr>
        <w:t>eth1</w:t>
      </w:r>
      <w:r w:rsidR="000A398E" w:rsidRPr="00B60F32">
        <w:rPr>
          <w:rFonts w:ascii="Times New Roman" w:hAnsi="Times New Roman" w:cs="Times New Roman"/>
        </w:rPr>
        <w:t xml:space="preserve"> o endere</w:t>
      </w:r>
      <w:r w:rsidR="00C56BA1" w:rsidRPr="00B60F32">
        <w:rPr>
          <w:rFonts w:ascii="Times New Roman" w:hAnsi="Times New Roman" w:cs="Times New Roman"/>
        </w:rPr>
        <w:t xml:space="preserve">ço </w:t>
      </w:r>
      <w:r w:rsidR="003C7DEE" w:rsidRPr="00B60F32">
        <w:rPr>
          <w:rFonts w:ascii="Times New Roman" w:hAnsi="Times New Roman" w:cs="Times New Roman"/>
        </w:rPr>
        <w:t xml:space="preserve">de origem é o </w:t>
      </w:r>
      <w:r w:rsidR="00CD3673" w:rsidRPr="00B60F32">
        <w:rPr>
          <w:rFonts w:ascii="Times New Roman" w:hAnsi="Times New Roman" w:cs="Times New Roman"/>
        </w:rPr>
        <w:t xml:space="preserve">do </w:t>
      </w:r>
      <w:r w:rsidR="00520429" w:rsidRPr="00B60F32">
        <w:rPr>
          <w:rFonts w:ascii="Times New Roman" w:hAnsi="Times New Roman" w:cs="Times New Roman"/>
          <w:i/>
          <w:iCs/>
        </w:rPr>
        <w:t>eth1</w:t>
      </w:r>
      <w:r w:rsidR="00CD3673" w:rsidRPr="00B60F32">
        <w:rPr>
          <w:rFonts w:ascii="Times New Roman" w:hAnsi="Times New Roman" w:cs="Times New Roman"/>
        </w:rPr>
        <w:t xml:space="preserve"> do </w:t>
      </w:r>
      <w:r w:rsidR="00CD3673" w:rsidRPr="00B60F32">
        <w:rPr>
          <w:rFonts w:ascii="Times New Roman" w:hAnsi="Times New Roman" w:cs="Times New Roman"/>
          <w:i/>
          <w:iCs/>
        </w:rPr>
        <w:t>tux</w:t>
      </w:r>
      <w:r w:rsidR="003C7DEE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520429" w:rsidRPr="00B60F32">
        <w:rPr>
          <w:rFonts w:ascii="Times New Roman" w:hAnsi="Times New Roman" w:cs="Times New Roman"/>
        </w:rPr>
        <w:t>4</w:t>
      </w:r>
      <w:r w:rsidR="00C7792E" w:rsidRPr="00B60F32">
        <w:rPr>
          <w:rFonts w:ascii="Times New Roman" w:hAnsi="Times New Roman" w:cs="Times New Roman"/>
        </w:rPr>
        <w:t xml:space="preserve"> </w:t>
      </w:r>
      <w:r w:rsidR="0030157B">
        <w:rPr>
          <w:rFonts w:ascii="Times New Roman" w:hAnsi="Times New Roman" w:cs="Times New Roman"/>
        </w:rPr>
        <w:t>a</w:t>
      </w:r>
      <w:r w:rsidR="00C7792E" w:rsidRPr="00B60F32">
        <w:rPr>
          <w:rFonts w:ascii="Times New Roman" w:hAnsi="Times New Roman" w:cs="Times New Roman"/>
        </w:rPr>
        <w:t xml:space="preserve"> </w:t>
      </w:r>
      <w:r w:rsidR="00AE0942">
        <w:rPr>
          <w:rFonts w:ascii="Times New Roman" w:hAnsi="Times New Roman" w:cs="Times New Roman"/>
          <w:i/>
          <w:iCs/>
        </w:rPr>
        <w:t xml:space="preserve">gateway </w:t>
      </w:r>
      <w:r w:rsidR="00AE0942">
        <w:rPr>
          <w:rFonts w:ascii="Times New Roman" w:hAnsi="Times New Roman" w:cs="Times New Roman"/>
        </w:rPr>
        <w:t>da vlan51</w:t>
      </w:r>
      <w:r w:rsidR="00C7792E">
        <w:rPr>
          <w:rFonts w:ascii="Times New Roman" w:hAnsi="Times New Roman" w:cs="Times New Roman"/>
        </w:rPr>
        <w:t xml:space="preserve"> </w:t>
      </w:r>
      <w:r w:rsidR="00C7792E" w:rsidRPr="00B60F32">
        <w:rPr>
          <w:rFonts w:ascii="Times New Roman" w:hAnsi="Times New Roman" w:cs="Times New Roman"/>
        </w:rPr>
        <w:t xml:space="preserve">e o de destino o do </w:t>
      </w:r>
      <w:r w:rsidR="00C7792E" w:rsidRPr="00B60F32">
        <w:rPr>
          <w:rFonts w:ascii="Times New Roman" w:hAnsi="Times New Roman" w:cs="Times New Roman"/>
          <w:i/>
          <w:iCs/>
        </w:rPr>
        <w:t>tux</w:t>
      </w:r>
      <w:r w:rsidR="00C7792E" w:rsidRPr="00B60F32">
        <w:rPr>
          <w:rFonts w:ascii="Times New Roman" w:hAnsi="Times New Roman" w:cs="Times New Roman"/>
        </w:rPr>
        <w:t xml:space="preserve"> </w:t>
      </w:r>
      <w:r w:rsidR="004A3A0C" w:rsidRPr="00B60F32">
        <w:rPr>
          <w:rFonts w:ascii="Times New Roman" w:hAnsi="Times New Roman" w:cs="Times New Roman"/>
        </w:rPr>
        <w:t>5</w:t>
      </w:r>
      <w:r w:rsidR="00C7792E" w:rsidRPr="00B60F32">
        <w:rPr>
          <w:rFonts w:ascii="Times New Roman" w:hAnsi="Times New Roman" w:cs="Times New Roman"/>
        </w:rPr>
        <w:t>2</w:t>
      </w:r>
      <w:r w:rsidR="006521E3" w:rsidRPr="00B60F32">
        <w:rPr>
          <w:rFonts w:ascii="Times New Roman" w:hAnsi="Times New Roman" w:cs="Times New Roman"/>
        </w:rPr>
        <w:t>.</w:t>
      </w:r>
    </w:p>
    <w:p w14:paraId="2A8AEC11" w14:textId="382E91C5" w:rsidR="006521E3" w:rsidRPr="00FC7839" w:rsidRDefault="006521E3" w:rsidP="00FC7839">
      <w:pPr>
        <w:ind w:left="1056" w:firstLine="348"/>
        <w:jc w:val="both"/>
        <w:rPr>
          <w:rFonts w:ascii="Times New Roman" w:hAnsi="Times New Roman" w:cs="Times New Roman"/>
          <w:i/>
        </w:rPr>
      </w:pPr>
      <w:r w:rsidRPr="00FC7839">
        <w:rPr>
          <w:rFonts w:ascii="Times New Roman" w:hAnsi="Times New Roman" w:cs="Times New Roman"/>
        </w:rPr>
        <w:t>Na verdade,</w:t>
      </w:r>
      <w:r w:rsidR="00334555" w:rsidRPr="00FC7839">
        <w:rPr>
          <w:rFonts w:ascii="Times New Roman" w:hAnsi="Times New Roman" w:cs="Times New Roman"/>
        </w:rPr>
        <w:t xml:space="preserve"> </w:t>
      </w:r>
      <w:r w:rsidR="001C6E5E" w:rsidRPr="00FC7839">
        <w:rPr>
          <w:rFonts w:ascii="Times New Roman" w:hAnsi="Times New Roman" w:cs="Times New Roman"/>
        </w:rPr>
        <w:t xml:space="preserve">como previamente é feita uma troca </w:t>
      </w:r>
      <w:r w:rsidR="00140FE0" w:rsidRPr="00FC7839">
        <w:rPr>
          <w:rFonts w:ascii="Times New Roman" w:hAnsi="Times New Roman" w:cs="Times New Roman"/>
        </w:rPr>
        <w:t xml:space="preserve">de mensagens ARP entre o tux 53 e o </w:t>
      </w:r>
      <w:r w:rsidR="00140FE0" w:rsidRPr="00FC7839">
        <w:rPr>
          <w:rFonts w:ascii="Times New Roman" w:hAnsi="Times New Roman" w:cs="Times New Roman"/>
          <w:i/>
          <w:iCs/>
        </w:rPr>
        <w:t>tux</w:t>
      </w:r>
      <w:r w:rsidR="00FC7839">
        <w:rPr>
          <w:rFonts w:ascii="Times New Roman" w:hAnsi="Times New Roman" w:cs="Times New Roman"/>
        </w:rPr>
        <w:t xml:space="preserve"> </w:t>
      </w:r>
      <w:r w:rsidR="00140FE0" w:rsidRPr="00FC7839">
        <w:rPr>
          <w:rFonts w:ascii="Times New Roman" w:hAnsi="Times New Roman" w:cs="Times New Roman"/>
        </w:rPr>
        <w:t xml:space="preserve">54 e entre o </w:t>
      </w:r>
      <w:r w:rsidR="00140FE0" w:rsidRPr="00FC7839">
        <w:rPr>
          <w:rFonts w:ascii="Times New Roman" w:hAnsi="Times New Roman" w:cs="Times New Roman"/>
          <w:i/>
          <w:iCs/>
        </w:rPr>
        <w:t>tux</w:t>
      </w:r>
      <w:r w:rsidR="00140FE0" w:rsidRPr="00FC7839">
        <w:rPr>
          <w:rFonts w:ascii="Times New Roman" w:hAnsi="Times New Roman" w:cs="Times New Roman"/>
        </w:rPr>
        <w:t xml:space="preserve"> 52 e o </w:t>
      </w:r>
      <w:r w:rsidR="00140FE0" w:rsidRPr="00FC7839">
        <w:rPr>
          <w:rFonts w:ascii="Times New Roman" w:hAnsi="Times New Roman" w:cs="Times New Roman"/>
          <w:i/>
          <w:iCs/>
        </w:rPr>
        <w:t>tux</w:t>
      </w:r>
      <w:r w:rsidR="00140FE0" w:rsidRPr="00FC7839">
        <w:rPr>
          <w:rFonts w:ascii="Times New Roman" w:hAnsi="Times New Roman" w:cs="Times New Roman"/>
        </w:rPr>
        <w:t xml:space="preserve"> 54</w:t>
      </w:r>
      <w:r w:rsidR="002D4C96" w:rsidRPr="00FC7839">
        <w:rPr>
          <w:rFonts w:ascii="Times New Roman" w:hAnsi="Times New Roman" w:cs="Times New Roman"/>
        </w:rPr>
        <w:t>,</w:t>
      </w:r>
      <w:r w:rsidR="00140FE0" w:rsidRPr="00FC7839">
        <w:rPr>
          <w:rFonts w:ascii="Times New Roman" w:hAnsi="Times New Roman" w:cs="Times New Roman"/>
        </w:rPr>
        <w:t xml:space="preserve"> </w:t>
      </w:r>
      <w:r w:rsidR="002D4C96" w:rsidRPr="00FC7839">
        <w:rPr>
          <w:rFonts w:ascii="Times New Roman" w:hAnsi="Times New Roman" w:cs="Times New Roman"/>
        </w:rPr>
        <w:t>o</w:t>
      </w:r>
      <w:r w:rsidR="00395FC2" w:rsidRPr="00FC7839">
        <w:rPr>
          <w:rFonts w:ascii="Times New Roman" w:hAnsi="Times New Roman" w:cs="Times New Roman"/>
        </w:rPr>
        <w:t>s</w:t>
      </w:r>
      <w:r w:rsidR="002D4C96" w:rsidRPr="00FC7839">
        <w:rPr>
          <w:rFonts w:ascii="Times New Roman" w:hAnsi="Times New Roman" w:cs="Times New Roman"/>
        </w:rPr>
        <w:t xml:space="preserve"> ende</w:t>
      </w:r>
      <w:r w:rsidR="00E1220F" w:rsidRPr="00FC7839">
        <w:rPr>
          <w:rFonts w:ascii="Times New Roman" w:hAnsi="Times New Roman" w:cs="Times New Roman"/>
        </w:rPr>
        <w:t>reço</w:t>
      </w:r>
      <w:r w:rsidR="00395FC2" w:rsidRPr="00FC7839">
        <w:rPr>
          <w:rFonts w:ascii="Times New Roman" w:hAnsi="Times New Roman" w:cs="Times New Roman"/>
        </w:rPr>
        <w:t>s</w:t>
      </w:r>
      <w:r w:rsidR="00E1220F" w:rsidRPr="00FC7839">
        <w:rPr>
          <w:rFonts w:ascii="Times New Roman" w:hAnsi="Times New Roman" w:cs="Times New Roman"/>
        </w:rPr>
        <w:t xml:space="preserve"> </w:t>
      </w:r>
      <w:r w:rsidR="00225E4F" w:rsidRPr="00FC7839">
        <w:rPr>
          <w:rFonts w:ascii="Times New Roman" w:hAnsi="Times New Roman" w:cs="Times New Roman"/>
        </w:rPr>
        <w:t xml:space="preserve">MAC do </w:t>
      </w:r>
      <w:r w:rsidR="00225E4F" w:rsidRPr="00FC7839">
        <w:rPr>
          <w:rFonts w:ascii="Times New Roman" w:hAnsi="Times New Roman" w:cs="Times New Roman"/>
          <w:i/>
          <w:iCs/>
        </w:rPr>
        <w:t>tux</w:t>
      </w:r>
      <w:r w:rsidR="00225E4F" w:rsidRPr="00FC7839">
        <w:rPr>
          <w:rFonts w:ascii="Times New Roman" w:hAnsi="Times New Roman" w:cs="Times New Roman"/>
        </w:rPr>
        <w:t xml:space="preserve"> 54 </w:t>
      </w:r>
      <w:r w:rsidR="00395FC2" w:rsidRPr="00FC7839">
        <w:rPr>
          <w:rFonts w:ascii="Times New Roman" w:hAnsi="Times New Roman" w:cs="Times New Roman"/>
        </w:rPr>
        <w:t>são</w:t>
      </w:r>
      <w:r w:rsidR="00225E4F" w:rsidRPr="00FC7839">
        <w:rPr>
          <w:rFonts w:ascii="Times New Roman" w:hAnsi="Times New Roman" w:cs="Times New Roman"/>
        </w:rPr>
        <w:t xml:space="preserve"> usado</w:t>
      </w:r>
      <w:r w:rsidR="00395FC2" w:rsidRPr="00FC7839">
        <w:rPr>
          <w:rFonts w:ascii="Times New Roman" w:hAnsi="Times New Roman" w:cs="Times New Roman"/>
        </w:rPr>
        <w:t>s</w:t>
      </w:r>
      <w:r w:rsidR="00225E4F" w:rsidRPr="00FC7839">
        <w:rPr>
          <w:rFonts w:ascii="Times New Roman" w:hAnsi="Times New Roman" w:cs="Times New Roman"/>
        </w:rPr>
        <w:t xml:space="preserve"> para </w:t>
      </w:r>
      <w:r w:rsidR="00395FC2" w:rsidRPr="00FC7839">
        <w:rPr>
          <w:rFonts w:ascii="Times New Roman" w:hAnsi="Times New Roman" w:cs="Times New Roman"/>
        </w:rPr>
        <w:t>redirecionar os pacotes</w:t>
      </w:r>
      <w:r w:rsidR="00C75F8D">
        <w:rPr>
          <w:rFonts w:ascii="Times New Roman" w:hAnsi="Times New Roman" w:cs="Times New Roman"/>
        </w:rPr>
        <w:t>, pois nem</w:t>
      </w:r>
      <w:r w:rsidR="00804628">
        <w:rPr>
          <w:rFonts w:ascii="Times New Roman" w:hAnsi="Times New Roman" w:cs="Times New Roman"/>
        </w:rPr>
        <w:t xml:space="preserve"> o</w:t>
      </w:r>
      <w:r w:rsidR="00C75F8D">
        <w:rPr>
          <w:rFonts w:ascii="Times New Roman" w:hAnsi="Times New Roman" w:cs="Times New Roman"/>
        </w:rPr>
        <w:t xml:space="preserve"> tux 53 nem o tux 5</w:t>
      </w:r>
      <w:r w:rsidR="009C53BA">
        <w:rPr>
          <w:rFonts w:ascii="Times New Roman" w:hAnsi="Times New Roman" w:cs="Times New Roman"/>
        </w:rPr>
        <w:t>2</w:t>
      </w:r>
      <w:r w:rsidR="00C75F8D">
        <w:rPr>
          <w:rFonts w:ascii="Times New Roman" w:hAnsi="Times New Roman" w:cs="Times New Roman"/>
        </w:rPr>
        <w:t xml:space="preserve"> sabem o endereço MAC </w:t>
      </w:r>
      <w:r w:rsidR="009C53BA">
        <w:rPr>
          <w:rFonts w:ascii="Times New Roman" w:hAnsi="Times New Roman" w:cs="Times New Roman"/>
        </w:rPr>
        <w:t>um do outro.</w:t>
      </w:r>
      <w:r w:rsidR="00B91B37">
        <w:rPr>
          <w:rFonts w:ascii="Times New Roman" w:hAnsi="Times New Roman" w:cs="Times New Roman"/>
        </w:rPr>
        <w:t xml:space="preserve"> </w:t>
      </w:r>
    </w:p>
    <w:p w14:paraId="635E6B93" w14:textId="6D1482DE" w:rsidR="00000EB2" w:rsidRPr="00CD635B" w:rsidRDefault="00DC34BF" w:rsidP="00000EB2">
      <w:pPr>
        <w:pStyle w:val="Ttulo1"/>
        <w:numPr>
          <w:ilvl w:val="1"/>
          <w:numId w:val="6"/>
        </w:numPr>
        <w:jc w:val="both"/>
        <w:rPr>
          <w:sz w:val="28"/>
          <w:szCs w:val="28"/>
          <w:lang w:val="en-GB"/>
        </w:rPr>
      </w:pPr>
      <w:bookmarkStart w:id="38" w:name="_Toc94523655"/>
      <w:bookmarkStart w:id="39" w:name="_Toc94523620"/>
      <w:r w:rsidRPr="00CD635B">
        <w:rPr>
          <w:sz w:val="28"/>
          <w:szCs w:val="28"/>
          <w:lang w:val="en-GB"/>
        </w:rPr>
        <w:t>Exp</w:t>
      </w:r>
      <w:r w:rsidR="00000EB2" w:rsidRPr="00CD635B">
        <w:rPr>
          <w:sz w:val="28"/>
          <w:szCs w:val="28"/>
          <w:lang w:val="en-GB"/>
        </w:rPr>
        <w:t xml:space="preserve"> </w:t>
      </w:r>
      <w:r w:rsidR="00886C90" w:rsidRPr="00CD635B">
        <w:rPr>
          <w:sz w:val="28"/>
          <w:szCs w:val="28"/>
          <w:lang w:val="en-GB"/>
        </w:rPr>
        <w:t>4</w:t>
      </w:r>
      <w:r w:rsidR="00000EB2" w:rsidRPr="00CD635B">
        <w:rPr>
          <w:sz w:val="28"/>
          <w:szCs w:val="28"/>
          <w:lang w:val="en-GB"/>
        </w:rPr>
        <w:t xml:space="preserve"> – </w:t>
      </w:r>
      <w:r w:rsidR="00000EB2" w:rsidRPr="00CD635B">
        <w:rPr>
          <w:i/>
          <w:sz w:val="28"/>
          <w:szCs w:val="28"/>
          <w:lang w:val="en-GB"/>
        </w:rPr>
        <w:t>Configure a Commercial Router and Implement NAT</w:t>
      </w:r>
      <w:bookmarkEnd w:id="38"/>
      <w:bookmarkEnd w:id="39"/>
    </w:p>
    <w:p w14:paraId="48729D18" w14:textId="77777777" w:rsidR="0066625B" w:rsidRPr="00C04D7C" w:rsidRDefault="0066625B" w:rsidP="0066625B">
      <w:pPr>
        <w:pStyle w:val="Ttulo1"/>
        <w:numPr>
          <w:ilvl w:val="2"/>
          <w:numId w:val="6"/>
        </w:numPr>
        <w:jc w:val="both"/>
        <w:rPr>
          <w:sz w:val="24"/>
          <w:szCs w:val="24"/>
        </w:rPr>
      </w:pPr>
      <w:bookmarkStart w:id="40" w:name="_Toc94523656"/>
      <w:bookmarkStart w:id="41" w:name="_Toc94523621"/>
      <w:r w:rsidRPr="00C04D7C">
        <w:rPr>
          <w:sz w:val="24"/>
          <w:szCs w:val="24"/>
        </w:rPr>
        <w:t>Arquitetura da rede</w:t>
      </w:r>
      <w:bookmarkEnd w:id="40"/>
      <w:bookmarkEnd w:id="41"/>
    </w:p>
    <w:p w14:paraId="06AA1CB7" w14:textId="52ACED8B" w:rsidR="00D35406" w:rsidRPr="00D35406" w:rsidRDefault="00D35406" w:rsidP="00F455E3">
      <w:pPr>
        <w:ind w:firstLine="708"/>
        <w:jc w:val="both"/>
        <w:rPr>
          <w:rFonts w:ascii="Times New Roman" w:hAnsi="Times New Roman" w:cs="Times New Roman"/>
        </w:rPr>
      </w:pPr>
      <w:bookmarkStart w:id="42" w:name="_Hlk94217442"/>
      <w:r w:rsidRPr="00D35406">
        <w:rPr>
          <w:rFonts w:ascii="Times New Roman" w:hAnsi="Times New Roman" w:cs="Times New Roman"/>
        </w:rPr>
        <w:t xml:space="preserve">Primeiramente, foram conectados os cabos </w:t>
      </w:r>
      <w:r w:rsidR="00AD72F8">
        <w:rPr>
          <w:rFonts w:ascii="Times New Roman" w:hAnsi="Times New Roman" w:cs="Times New Roman"/>
        </w:rPr>
        <w:t>conforme</w:t>
      </w:r>
      <w:r w:rsidRPr="00D35406">
        <w:rPr>
          <w:rFonts w:ascii="Times New Roman" w:hAnsi="Times New Roman" w:cs="Times New Roman"/>
        </w:rPr>
        <w:t xml:space="preserve"> o seguinte esquema, tendo sido usados o </w:t>
      </w:r>
      <w:r w:rsidRPr="001B574F">
        <w:rPr>
          <w:rFonts w:ascii="Times New Roman" w:hAnsi="Times New Roman" w:cs="Times New Roman"/>
          <w:i/>
          <w:iCs/>
        </w:rPr>
        <w:t>tux</w:t>
      </w:r>
      <w:r w:rsidRPr="00D35406">
        <w:rPr>
          <w:rFonts w:ascii="Times New Roman" w:hAnsi="Times New Roman" w:cs="Times New Roman"/>
        </w:rPr>
        <w:t xml:space="preserve"> 54 (</w:t>
      </w:r>
      <w:r w:rsidRPr="001B574F">
        <w:rPr>
          <w:rFonts w:ascii="Times New Roman" w:hAnsi="Times New Roman" w:cs="Times New Roman"/>
          <w:i/>
          <w:iCs/>
        </w:rPr>
        <w:t>tuxy4</w:t>
      </w:r>
      <w:r w:rsidRPr="00D35406">
        <w:rPr>
          <w:rFonts w:ascii="Times New Roman" w:hAnsi="Times New Roman" w:cs="Times New Roman"/>
        </w:rPr>
        <w:t xml:space="preserve">), </w:t>
      </w:r>
      <w:r w:rsidRPr="001B574F">
        <w:rPr>
          <w:rFonts w:ascii="Times New Roman" w:hAnsi="Times New Roman" w:cs="Times New Roman"/>
          <w:i/>
          <w:iCs/>
        </w:rPr>
        <w:t>tux</w:t>
      </w:r>
      <w:r w:rsidRPr="00D35406">
        <w:rPr>
          <w:rFonts w:ascii="Times New Roman" w:hAnsi="Times New Roman" w:cs="Times New Roman"/>
        </w:rPr>
        <w:t xml:space="preserve"> 53 (</w:t>
      </w:r>
      <w:r w:rsidRPr="001B574F">
        <w:rPr>
          <w:rFonts w:ascii="Times New Roman" w:hAnsi="Times New Roman" w:cs="Times New Roman"/>
          <w:i/>
          <w:iCs/>
        </w:rPr>
        <w:t>tuxy1</w:t>
      </w:r>
      <w:r w:rsidRPr="00D35406">
        <w:rPr>
          <w:rFonts w:ascii="Times New Roman" w:hAnsi="Times New Roman" w:cs="Times New Roman"/>
        </w:rPr>
        <w:t xml:space="preserve">) e </w:t>
      </w:r>
      <w:r w:rsidRPr="001B574F">
        <w:rPr>
          <w:rFonts w:ascii="Times New Roman" w:hAnsi="Times New Roman" w:cs="Times New Roman"/>
          <w:i/>
          <w:iCs/>
        </w:rPr>
        <w:t>tux</w:t>
      </w:r>
      <w:r w:rsidRPr="00D35406">
        <w:rPr>
          <w:rFonts w:ascii="Times New Roman" w:hAnsi="Times New Roman" w:cs="Times New Roman"/>
        </w:rPr>
        <w:t xml:space="preserve"> 52 (</w:t>
      </w:r>
      <w:r w:rsidRPr="001B574F">
        <w:rPr>
          <w:rFonts w:ascii="Times New Roman" w:hAnsi="Times New Roman" w:cs="Times New Roman"/>
          <w:i/>
          <w:iCs/>
        </w:rPr>
        <w:t>tuxy2</w:t>
      </w:r>
      <w:r w:rsidRPr="00D35406">
        <w:rPr>
          <w:rFonts w:ascii="Times New Roman" w:hAnsi="Times New Roman" w:cs="Times New Roman"/>
        </w:rPr>
        <w:t xml:space="preserve">) da bancada </w:t>
      </w:r>
      <w:r w:rsidR="009B25CB" w:rsidRPr="009B25CB">
        <w:rPr>
          <w:rFonts w:ascii="Times New Roman" w:hAnsi="Times New Roman" w:cs="Times New Roman"/>
        </w:rPr>
        <w:t xml:space="preserve">5 com todas as configurações efetuadas na experiência </w:t>
      </w:r>
      <w:r w:rsidR="009B25CB">
        <w:rPr>
          <w:rFonts w:ascii="Times New Roman" w:hAnsi="Times New Roman" w:cs="Times New Roman"/>
        </w:rPr>
        <w:t>3</w:t>
      </w:r>
      <w:r w:rsidRPr="00D35406">
        <w:rPr>
          <w:rFonts w:ascii="Times New Roman" w:hAnsi="Times New Roman" w:cs="Times New Roman"/>
        </w:rPr>
        <w:t>.</w:t>
      </w:r>
    </w:p>
    <w:bookmarkEnd w:id="42"/>
    <w:p w14:paraId="5BF31D64" w14:textId="1BC0B84B" w:rsidR="002E2712" w:rsidRDefault="002E2712" w:rsidP="002E2712">
      <w:pPr>
        <w:jc w:val="center"/>
      </w:pPr>
      <w:r>
        <w:rPr>
          <w:noProof/>
        </w:rPr>
        <w:drawing>
          <wp:inline distT="0" distB="0" distL="0" distR="0" wp14:anchorId="618AAAC3" wp14:editId="67DD3CDB">
            <wp:extent cx="5400040" cy="11156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0103" w14:textId="3153F644" w:rsidR="00C84B35" w:rsidRDefault="002755C4" w:rsidP="00F455E3">
      <w:pPr>
        <w:ind w:firstLine="708"/>
        <w:jc w:val="both"/>
        <w:rPr>
          <w:rFonts w:ascii="Times New Roman" w:hAnsi="Times New Roman" w:cs="Times New Roman"/>
        </w:rPr>
      </w:pPr>
      <w:bookmarkStart w:id="43" w:name="_Hlk94218987"/>
      <w:r>
        <w:rPr>
          <w:rFonts w:ascii="Times New Roman" w:hAnsi="Times New Roman" w:cs="Times New Roman"/>
        </w:rPr>
        <w:t>A seguir</w:t>
      </w:r>
      <w:r w:rsidR="00C84B35">
        <w:rPr>
          <w:rFonts w:ascii="Times New Roman" w:hAnsi="Times New Roman" w:cs="Times New Roman"/>
        </w:rPr>
        <w:t xml:space="preserve">, foi necessário configurar o </w:t>
      </w:r>
      <w:r w:rsidR="00C84B35" w:rsidRPr="001B574F">
        <w:rPr>
          <w:rFonts w:ascii="Times New Roman" w:hAnsi="Times New Roman" w:cs="Times New Roman"/>
          <w:i/>
          <w:iCs/>
        </w:rPr>
        <w:t>router</w:t>
      </w:r>
      <w:r w:rsidR="00C84B35">
        <w:rPr>
          <w:rFonts w:ascii="Times New Roman" w:hAnsi="Times New Roman" w:cs="Times New Roman"/>
        </w:rPr>
        <w:t xml:space="preserve"> da </w:t>
      </w:r>
      <w:r w:rsidR="001B574F">
        <w:rPr>
          <w:rFonts w:ascii="Times New Roman" w:hAnsi="Times New Roman" w:cs="Times New Roman"/>
        </w:rPr>
        <w:t>CISCO</w:t>
      </w:r>
      <w:r w:rsidR="00C84B35">
        <w:rPr>
          <w:rFonts w:ascii="Times New Roman" w:hAnsi="Times New Roman" w:cs="Times New Roman"/>
        </w:rPr>
        <w:t xml:space="preserve"> (Rc)</w:t>
      </w:r>
      <w:r w:rsidR="008E6199">
        <w:rPr>
          <w:rFonts w:ascii="Times New Roman" w:hAnsi="Times New Roman" w:cs="Times New Roman"/>
        </w:rPr>
        <w:t>,</w:t>
      </w:r>
      <w:r w:rsidR="008E6199" w:rsidRPr="008E6199">
        <w:t xml:space="preserve"> </w:t>
      </w:r>
      <w:r w:rsidR="008E6199" w:rsidRPr="008E6199">
        <w:rPr>
          <w:rFonts w:ascii="Times New Roman" w:hAnsi="Times New Roman" w:cs="Times New Roman"/>
        </w:rPr>
        <w:t xml:space="preserve">recorrendo aos comandos </w:t>
      </w:r>
      <w:r w:rsidR="009500A4">
        <w:rPr>
          <w:rFonts w:ascii="Times New Roman" w:hAnsi="Times New Roman" w:cs="Times New Roman"/>
        </w:rPr>
        <w:t>d</w:t>
      </w:r>
      <w:r w:rsidR="008E6199" w:rsidRPr="008E6199">
        <w:rPr>
          <w:rFonts w:ascii="Times New Roman" w:hAnsi="Times New Roman" w:cs="Times New Roman"/>
        </w:rPr>
        <w:t>o</w:t>
      </w:r>
      <w:r w:rsidR="009500A4">
        <w:rPr>
          <w:rFonts w:ascii="Times New Roman" w:hAnsi="Times New Roman" w:cs="Times New Roman"/>
        </w:rPr>
        <w:t xml:space="preserve"> anexo </w:t>
      </w:r>
      <w:r w:rsidR="002C06DF">
        <w:rPr>
          <w:rFonts w:ascii="Times New Roman" w:hAnsi="Times New Roman" w:cs="Times New Roman"/>
        </w:rPr>
        <w:t>11</w:t>
      </w:r>
      <w:r w:rsidR="009500A4">
        <w:rPr>
          <w:rFonts w:ascii="Times New Roman" w:hAnsi="Times New Roman" w:cs="Times New Roman"/>
        </w:rPr>
        <w:t xml:space="preserve"> no</w:t>
      </w:r>
      <w:r w:rsidR="008E6199" w:rsidRPr="008E6199">
        <w:rPr>
          <w:rFonts w:ascii="Times New Roman" w:hAnsi="Times New Roman" w:cs="Times New Roman"/>
        </w:rPr>
        <w:t xml:space="preserve"> GTKTerm</w:t>
      </w:r>
      <w:r w:rsidR="0001290A">
        <w:rPr>
          <w:rFonts w:ascii="Times New Roman" w:hAnsi="Times New Roman" w:cs="Times New Roman"/>
        </w:rPr>
        <w:t xml:space="preserve"> para definir </w:t>
      </w:r>
      <w:r w:rsidR="00886359">
        <w:rPr>
          <w:rFonts w:ascii="Times New Roman" w:hAnsi="Times New Roman" w:cs="Times New Roman"/>
        </w:rPr>
        <w:t xml:space="preserve">a </w:t>
      </w:r>
      <w:r w:rsidR="00886359">
        <w:rPr>
          <w:rFonts w:ascii="Times New Roman" w:hAnsi="Times New Roman" w:cs="Times New Roman"/>
          <w:i/>
          <w:iCs/>
        </w:rPr>
        <w:t xml:space="preserve">interface inside </w:t>
      </w:r>
      <w:r w:rsidR="00886359">
        <w:rPr>
          <w:rFonts w:ascii="Times New Roman" w:hAnsi="Times New Roman" w:cs="Times New Roman"/>
        </w:rPr>
        <w:t>com o</w:t>
      </w:r>
      <w:r w:rsidR="00EF3C88">
        <w:rPr>
          <w:rFonts w:ascii="Times New Roman" w:hAnsi="Times New Roman" w:cs="Times New Roman"/>
        </w:rPr>
        <w:t xml:space="preserve"> IP 172.</w:t>
      </w:r>
      <w:r w:rsidR="009057B6">
        <w:rPr>
          <w:rFonts w:ascii="Times New Roman" w:hAnsi="Times New Roman" w:cs="Times New Roman"/>
        </w:rPr>
        <w:t xml:space="preserve">16.51.254/24 </w:t>
      </w:r>
      <w:r w:rsidR="00886359">
        <w:rPr>
          <w:rFonts w:ascii="Times New Roman" w:hAnsi="Times New Roman" w:cs="Times New Roman"/>
        </w:rPr>
        <w:t xml:space="preserve">e a </w:t>
      </w:r>
      <w:r w:rsidR="00886359">
        <w:rPr>
          <w:rFonts w:ascii="Times New Roman" w:hAnsi="Times New Roman" w:cs="Times New Roman"/>
          <w:i/>
          <w:iCs/>
        </w:rPr>
        <w:t xml:space="preserve">interface </w:t>
      </w:r>
      <w:r w:rsidR="00F249EC">
        <w:rPr>
          <w:rFonts w:ascii="Times New Roman" w:hAnsi="Times New Roman" w:cs="Times New Roman"/>
          <w:i/>
          <w:iCs/>
        </w:rPr>
        <w:t xml:space="preserve">outside </w:t>
      </w:r>
      <w:r w:rsidR="009919BD">
        <w:rPr>
          <w:rFonts w:ascii="Times New Roman" w:hAnsi="Times New Roman" w:cs="Times New Roman"/>
        </w:rPr>
        <w:t xml:space="preserve">com </w:t>
      </w:r>
      <w:r w:rsidR="00F249EC">
        <w:rPr>
          <w:rFonts w:ascii="Times New Roman" w:hAnsi="Times New Roman" w:cs="Times New Roman"/>
        </w:rPr>
        <w:t>o IP</w:t>
      </w:r>
      <w:r w:rsidR="009057B6">
        <w:rPr>
          <w:rFonts w:ascii="Times New Roman" w:hAnsi="Times New Roman" w:cs="Times New Roman"/>
        </w:rPr>
        <w:t xml:space="preserve"> </w:t>
      </w:r>
      <w:r w:rsidR="00BB6F26">
        <w:rPr>
          <w:rFonts w:ascii="Times New Roman" w:hAnsi="Times New Roman" w:cs="Times New Roman"/>
        </w:rPr>
        <w:t>172.16.1.59/24</w:t>
      </w:r>
      <w:r w:rsidR="00760C51">
        <w:rPr>
          <w:rFonts w:ascii="Times New Roman" w:hAnsi="Times New Roman" w:cs="Times New Roman"/>
        </w:rPr>
        <w:t>.</w:t>
      </w:r>
      <w:r w:rsidR="003B7BFA">
        <w:rPr>
          <w:rFonts w:ascii="Times New Roman" w:hAnsi="Times New Roman" w:cs="Times New Roman"/>
        </w:rPr>
        <w:t xml:space="preserve"> </w:t>
      </w:r>
      <w:r w:rsidR="00EC13FD">
        <w:rPr>
          <w:rFonts w:ascii="Times New Roman" w:hAnsi="Times New Roman" w:cs="Times New Roman"/>
        </w:rPr>
        <w:t>Também são definidas</w:t>
      </w:r>
      <w:r w:rsidR="003B7BFA">
        <w:rPr>
          <w:rFonts w:ascii="Times New Roman" w:hAnsi="Times New Roman" w:cs="Times New Roman"/>
        </w:rPr>
        <w:t xml:space="preserve"> </w:t>
      </w:r>
      <w:r w:rsidR="003A4379">
        <w:rPr>
          <w:rFonts w:ascii="Times New Roman" w:hAnsi="Times New Roman" w:cs="Times New Roman"/>
        </w:rPr>
        <w:t xml:space="preserve">as rotas </w:t>
      </w:r>
      <w:r w:rsidR="00760C51">
        <w:rPr>
          <w:rFonts w:ascii="Times New Roman" w:hAnsi="Times New Roman" w:cs="Times New Roman"/>
        </w:rPr>
        <w:t>estáticas</w:t>
      </w:r>
      <w:r w:rsidR="003B7BFA">
        <w:rPr>
          <w:rFonts w:ascii="Times New Roman" w:hAnsi="Times New Roman" w:cs="Times New Roman"/>
        </w:rPr>
        <w:t xml:space="preserve"> </w:t>
      </w:r>
      <w:r w:rsidR="00760C51">
        <w:rPr>
          <w:rFonts w:ascii="Times New Roman" w:hAnsi="Times New Roman" w:cs="Times New Roman"/>
        </w:rPr>
        <w:t>dos endereços de origem e de destino</w:t>
      </w:r>
      <w:r w:rsidR="000E2ED6">
        <w:rPr>
          <w:rFonts w:ascii="Times New Roman" w:hAnsi="Times New Roman" w:cs="Times New Roman"/>
        </w:rPr>
        <w:t>.</w:t>
      </w:r>
      <w:r w:rsidR="005220A1">
        <w:rPr>
          <w:rFonts w:ascii="Times New Roman" w:hAnsi="Times New Roman" w:cs="Times New Roman"/>
        </w:rPr>
        <w:t xml:space="preserve"> </w:t>
      </w:r>
      <w:r w:rsidR="008A01AC">
        <w:rPr>
          <w:rFonts w:ascii="Times New Roman" w:hAnsi="Times New Roman" w:cs="Times New Roman"/>
        </w:rPr>
        <w:t>É importante realçar</w:t>
      </w:r>
      <w:r w:rsidR="005220A1">
        <w:rPr>
          <w:rFonts w:ascii="Times New Roman" w:hAnsi="Times New Roman" w:cs="Times New Roman"/>
        </w:rPr>
        <w:t xml:space="preserve"> que</w:t>
      </w:r>
      <w:r w:rsidR="008A01AC">
        <w:rPr>
          <w:rFonts w:ascii="Times New Roman" w:hAnsi="Times New Roman" w:cs="Times New Roman"/>
        </w:rPr>
        <w:t>,</w:t>
      </w:r>
      <w:r w:rsidR="005220A1">
        <w:rPr>
          <w:rFonts w:ascii="Times New Roman" w:hAnsi="Times New Roman" w:cs="Times New Roman"/>
        </w:rPr>
        <w:t xml:space="preserve"> </w:t>
      </w:r>
      <w:r w:rsidR="008A01AC">
        <w:rPr>
          <w:rFonts w:ascii="Times New Roman" w:hAnsi="Times New Roman" w:cs="Times New Roman"/>
        </w:rPr>
        <w:t>i</w:t>
      </w:r>
      <w:r w:rsidR="00317B8D">
        <w:rPr>
          <w:rFonts w:ascii="Times New Roman" w:hAnsi="Times New Roman" w:cs="Times New Roman"/>
        </w:rPr>
        <w:t>nicialmente</w:t>
      </w:r>
      <w:r w:rsidR="008A01AC">
        <w:rPr>
          <w:rFonts w:ascii="Times New Roman" w:hAnsi="Times New Roman" w:cs="Times New Roman"/>
        </w:rPr>
        <w:t>,</w:t>
      </w:r>
      <w:r w:rsidR="00317B8D">
        <w:rPr>
          <w:rFonts w:ascii="Times New Roman" w:hAnsi="Times New Roman" w:cs="Times New Roman"/>
        </w:rPr>
        <w:t xml:space="preserve"> não foi ativada a funcionalidade NAT</w:t>
      </w:r>
      <w:r w:rsidR="00310EA3">
        <w:rPr>
          <w:rFonts w:ascii="Times New Roman" w:hAnsi="Times New Roman" w:cs="Times New Roman"/>
        </w:rPr>
        <w:t xml:space="preserve"> (</w:t>
      </w:r>
      <w:r w:rsidR="00310EA3" w:rsidRPr="008263C1">
        <w:rPr>
          <w:rFonts w:ascii="Times New Roman" w:hAnsi="Times New Roman" w:cs="Times New Roman"/>
          <w:i/>
          <w:iCs/>
        </w:rPr>
        <w:t>Network Address Translation</w:t>
      </w:r>
      <w:r w:rsidR="00310EA3">
        <w:rPr>
          <w:rFonts w:ascii="Times New Roman" w:hAnsi="Times New Roman" w:cs="Times New Roman"/>
        </w:rPr>
        <w:t>)</w:t>
      </w:r>
      <w:r w:rsidR="00C32EE3">
        <w:rPr>
          <w:rFonts w:ascii="Times New Roman" w:hAnsi="Times New Roman" w:cs="Times New Roman"/>
        </w:rPr>
        <w:t xml:space="preserve"> e os comandos relativos a esta </w:t>
      </w:r>
      <w:r w:rsidR="00384C25">
        <w:rPr>
          <w:rFonts w:ascii="Times New Roman" w:hAnsi="Times New Roman" w:cs="Times New Roman"/>
        </w:rPr>
        <w:t>componente foram só usados após o 6º passo do guião</w:t>
      </w:r>
      <w:bookmarkEnd w:id="43"/>
      <w:r w:rsidR="00ED48B2">
        <w:rPr>
          <w:rFonts w:ascii="Times New Roman" w:hAnsi="Times New Roman" w:cs="Times New Roman"/>
        </w:rPr>
        <w:t>.</w:t>
      </w:r>
    </w:p>
    <w:p w14:paraId="129F9267" w14:textId="74E81D76" w:rsidR="00D35406" w:rsidRDefault="00D35406" w:rsidP="00F455E3">
      <w:pPr>
        <w:ind w:firstLine="708"/>
        <w:jc w:val="both"/>
        <w:rPr>
          <w:rFonts w:ascii="Times New Roman" w:hAnsi="Times New Roman" w:cs="Times New Roman"/>
        </w:rPr>
      </w:pPr>
      <w:r w:rsidRPr="00866DF0">
        <w:rPr>
          <w:rFonts w:ascii="Times New Roman" w:hAnsi="Times New Roman" w:cs="Times New Roman"/>
        </w:rPr>
        <w:t xml:space="preserve">Tal como na experiência anterior, foi criada a </w:t>
      </w:r>
      <w:r w:rsidRPr="001B574F">
        <w:rPr>
          <w:rFonts w:ascii="Times New Roman" w:hAnsi="Times New Roman" w:cs="Times New Roman"/>
          <w:i/>
          <w:iCs/>
        </w:rPr>
        <w:t>vlan</w:t>
      </w:r>
      <w:r w:rsidRPr="00866DF0">
        <w:rPr>
          <w:rFonts w:ascii="Times New Roman" w:hAnsi="Times New Roman" w:cs="Times New Roman"/>
        </w:rPr>
        <w:t xml:space="preserve"> 50, tendo associada a porta </w:t>
      </w:r>
      <w:r w:rsidR="003F7942">
        <w:rPr>
          <w:rFonts w:ascii="Times New Roman" w:hAnsi="Times New Roman" w:cs="Times New Roman"/>
        </w:rPr>
        <w:t>1</w:t>
      </w:r>
      <w:r w:rsidRPr="00866DF0">
        <w:rPr>
          <w:rFonts w:ascii="Times New Roman" w:hAnsi="Times New Roman" w:cs="Times New Roman"/>
        </w:rPr>
        <w:t>3 (tux 53) e a porta 14 (</w:t>
      </w:r>
      <w:r w:rsidRPr="001B574F">
        <w:rPr>
          <w:rFonts w:ascii="Times New Roman" w:hAnsi="Times New Roman" w:cs="Times New Roman"/>
          <w:i/>
          <w:iCs/>
        </w:rPr>
        <w:t>eth0</w:t>
      </w:r>
      <w:r w:rsidRPr="00866DF0">
        <w:rPr>
          <w:rFonts w:ascii="Times New Roman" w:hAnsi="Times New Roman" w:cs="Times New Roman"/>
        </w:rPr>
        <w:t xml:space="preserve"> do </w:t>
      </w:r>
      <w:r w:rsidRPr="001B574F">
        <w:rPr>
          <w:rFonts w:ascii="Times New Roman" w:hAnsi="Times New Roman" w:cs="Times New Roman"/>
          <w:i/>
          <w:iCs/>
        </w:rPr>
        <w:t>tux</w:t>
      </w:r>
      <w:r w:rsidRPr="00866DF0">
        <w:rPr>
          <w:rFonts w:ascii="Times New Roman" w:hAnsi="Times New Roman" w:cs="Times New Roman"/>
        </w:rPr>
        <w:t xml:space="preserve"> 54) e a </w:t>
      </w:r>
      <w:r w:rsidRPr="001B574F">
        <w:rPr>
          <w:rFonts w:ascii="Times New Roman" w:hAnsi="Times New Roman" w:cs="Times New Roman"/>
          <w:i/>
          <w:iCs/>
        </w:rPr>
        <w:t>vlan</w:t>
      </w:r>
      <w:r w:rsidRPr="00866DF0">
        <w:rPr>
          <w:rFonts w:ascii="Times New Roman" w:hAnsi="Times New Roman" w:cs="Times New Roman"/>
        </w:rPr>
        <w:t xml:space="preserve"> 51, tendo associada a porta 2 (</w:t>
      </w:r>
      <w:r w:rsidRPr="001B574F">
        <w:rPr>
          <w:rFonts w:ascii="Times New Roman" w:hAnsi="Times New Roman" w:cs="Times New Roman"/>
          <w:i/>
          <w:iCs/>
        </w:rPr>
        <w:t>tux</w:t>
      </w:r>
      <w:r w:rsidRPr="00866DF0">
        <w:rPr>
          <w:rFonts w:ascii="Times New Roman" w:hAnsi="Times New Roman" w:cs="Times New Roman"/>
        </w:rPr>
        <w:t xml:space="preserve"> 52)</w:t>
      </w:r>
      <w:r w:rsidR="003F7942">
        <w:rPr>
          <w:rFonts w:ascii="Times New Roman" w:hAnsi="Times New Roman" w:cs="Times New Roman"/>
        </w:rPr>
        <w:t>,</w:t>
      </w:r>
      <w:r w:rsidRPr="00866DF0">
        <w:rPr>
          <w:rFonts w:ascii="Times New Roman" w:hAnsi="Times New Roman" w:cs="Times New Roman"/>
        </w:rPr>
        <w:t xml:space="preserve"> a porta 4 (</w:t>
      </w:r>
      <w:r w:rsidRPr="001B574F">
        <w:rPr>
          <w:rFonts w:ascii="Times New Roman" w:hAnsi="Times New Roman" w:cs="Times New Roman"/>
          <w:i/>
          <w:iCs/>
        </w:rPr>
        <w:t>eth1</w:t>
      </w:r>
      <w:r w:rsidRPr="00866DF0">
        <w:rPr>
          <w:rFonts w:ascii="Times New Roman" w:hAnsi="Times New Roman" w:cs="Times New Roman"/>
        </w:rPr>
        <w:t xml:space="preserve"> do </w:t>
      </w:r>
      <w:r w:rsidRPr="001B574F">
        <w:rPr>
          <w:rFonts w:ascii="Times New Roman" w:hAnsi="Times New Roman" w:cs="Times New Roman"/>
          <w:i/>
          <w:iCs/>
        </w:rPr>
        <w:t>tux</w:t>
      </w:r>
      <w:r w:rsidRPr="00866DF0">
        <w:rPr>
          <w:rFonts w:ascii="Times New Roman" w:hAnsi="Times New Roman" w:cs="Times New Roman"/>
        </w:rPr>
        <w:t xml:space="preserve"> 54)</w:t>
      </w:r>
      <w:r w:rsidR="003F7942">
        <w:rPr>
          <w:rFonts w:ascii="Times New Roman" w:hAnsi="Times New Roman" w:cs="Times New Roman"/>
        </w:rPr>
        <w:t xml:space="preserve"> e a porta 7 (</w:t>
      </w:r>
      <w:r w:rsidR="003879EC" w:rsidRPr="001B574F">
        <w:rPr>
          <w:rFonts w:ascii="Times New Roman" w:hAnsi="Times New Roman" w:cs="Times New Roman"/>
          <w:i/>
          <w:iCs/>
        </w:rPr>
        <w:t>eth0</w:t>
      </w:r>
      <w:r w:rsidR="003879EC">
        <w:rPr>
          <w:rFonts w:ascii="Times New Roman" w:hAnsi="Times New Roman" w:cs="Times New Roman"/>
        </w:rPr>
        <w:t xml:space="preserve"> do </w:t>
      </w:r>
      <w:r w:rsidR="00AD3B16">
        <w:rPr>
          <w:rFonts w:ascii="Times New Roman" w:hAnsi="Times New Roman" w:cs="Times New Roman"/>
        </w:rPr>
        <w:t>Rc</w:t>
      </w:r>
      <w:r w:rsidR="003F7942">
        <w:rPr>
          <w:rFonts w:ascii="Times New Roman" w:hAnsi="Times New Roman" w:cs="Times New Roman"/>
        </w:rPr>
        <w:t>)</w:t>
      </w:r>
      <w:r w:rsidRPr="00866DF0">
        <w:rPr>
          <w:rFonts w:ascii="Times New Roman" w:hAnsi="Times New Roman" w:cs="Times New Roman"/>
        </w:rPr>
        <w:t>.</w:t>
      </w:r>
    </w:p>
    <w:p w14:paraId="5A6D1B79" w14:textId="50A87D75" w:rsidR="009B3FCD" w:rsidRDefault="00784A6F" w:rsidP="003423F1">
      <w:pPr>
        <w:ind w:firstLine="708"/>
        <w:jc w:val="both"/>
        <w:rPr>
          <w:rFonts w:ascii="Times New Roman" w:hAnsi="Times New Roman" w:cs="Times New Roman"/>
        </w:rPr>
      </w:pPr>
      <w:r w:rsidRPr="00784A6F">
        <w:rPr>
          <w:rFonts w:ascii="Times New Roman" w:hAnsi="Times New Roman" w:cs="Times New Roman"/>
        </w:rPr>
        <w:lastRenderedPageBreak/>
        <w:t xml:space="preserve">Além disso, foram configuradas </w:t>
      </w:r>
      <w:r w:rsidR="00C415D4">
        <w:rPr>
          <w:rFonts w:ascii="Times New Roman" w:hAnsi="Times New Roman" w:cs="Times New Roman"/>
        </w:rPr>
        <w:t xml:space="preserve">as </w:t>
      </w:r>
      <w:r w:rsidR="00C415D4">
        <w:rPr>
          <w:rFonts w:ascii="Times New Roman" w:hAnsi="Times New Roman" w:cs="Times New Roman"/>
          <w:i/>
          <w:iCs/>
        </w:rPr>
        <w:t>gat</w:t>
      </w:r>
      <w:r w:rsidR="003F2E0C">
        <w:rPr>
          <w:rFonts w:ascii="Times New Roman" w:hAnsi="Times New Roman" w:cs="Times New Roman"/>
          <w:i/>
          <w:iCs/>
        </w:rPr>
        <w:t>e</w:t>
      </w:r>
      <w:r w:rsidR="00C415D4">
        <w:rPr>
          <w:rFonts w:ascii="Times New Roman" w:hAnsi="Times New Roman" w:cs="Times New Roman"/>
          <w:i/>
          <w:iCs/>
        </w:rPr>
        <w:t>ways</w:t>
      </w:r>
      <w:r w:rsidRPr="00784A6F">
        <w:rPr>
          <w:rFonts w:ascii="Times New Roman" w:hAnsi="Times New Roman" w:cs="Times New Roman"/>
        </w:rPr>
        <w:t xml:space="preserve"> </w:t>
      </w:r>
      <w:r w:rsidR="00C415D4">
        <w:rPr>
          <w:rFonts w:ascii="Times New Roman" w:hAnsi="Times New Roman" w:cs="Times New Roman"/>
        </w:rPr>
        <w:t>d</w:t>
      </w:r>
      <w:r w:rsidRPr="00784A6F">
        <w:rPr>
          <w:rFonts w:ascii="Times New Roman" w:hAnsi="Times New Roman" w:cs="Times New Roman"/>
        </w:rPr>
        <w:t xml:space="preserve">o </w:t>
      </w:r>
      <w:r w:rsidRPr="001B574F">
        <w:rPr>
          <w:rFonts w:ascii="Times New Roman" w:hAnsi="Times New Roman" w:cs="Times New Roman"/>
          <w:i/>
          <w:iCs/>
        </w:rPr>
        <w:t>tux</w:t>
      </w:r>
      <w:r w:rsidRPr="00784A6F">
        <w:rPr>
          <w:rFonts w:ascii="Times New Roman" w:hAnsi="Times New Roman" w:cs="Times New Roman"/>
        </w:rPr>
        <w:t xml:space="preserve"> 53</w:t>
      </w:r>
      <w:r w:rsidR="0068039D">
        <w:rPr>
          <w:rFonts w:ascii="Times New Roman" w:hAnsi="Times New Roman" w:cs="Times New Roman"/>
        </w:rPr>
        <w:t>,</w:t>
      </w:r>
      <w:r w:rsidRPr="00784A6F">
        <w:rPr>
          <w:rFonts w:ascii="Times New Roman" w:hAnsi="Times New Roman" w:cs="Times New Roman"/>
        </w:rPr>
        <w:t xml:space="preserve"> </w:t>
      </w:r>
      <w:r w:rsidR="00C415D4">
        <w:rPr>
          <w:rFonts w:ascii="Times New Roman" w:hAnsi="Times New Roman" w:cs="Times New Roman"/>
        </w:rPr>
        <w:t>d</w:t>
      </w:r>
      <w:r w:rsidRPr="00784A6F">
        <w:rPr>
          <w:rFonts w:ascii="Times New Roman" w:hAnsi="Times New Roman" w:cs="Times New Roman"/>
        </w:rPr>
        <w:t xml:space="preserve">o </w:t>
      </w:r>
      <w:r w:rsidRPr="001B574F">
        <w:rPr>
          <w:rFonts w:ascii="Times New Roman" w:hAnsi="Times New Roman" w:cs="Times New Roman"/>
          <w:i/>
          <w:iCs/>
        </w:rPr>
        <w:t>tux</w:t>
      </w:r>
      <w:r w:rsidRPr="00784A6F">
        <w:rPr>
          <w:rFonts w:ascii="Times New Roman" w:hAnsi="Times New Roman" w:cs="Times New Roman"/>
        </w:rPr>
        <w:t xml:space="preserve"> 52</w:t>
      </w:r>
      <w:r w:rsidR="0068039D">
        <w:rPr>
          <w:rFonts w:ascii="Times New Roman" w:hAnsi="Times New Roman" w:cs="Times New Roman"/>
        </w:rPr>
        <w:t xml:space="preserve"> e </w:t>
      </w:r>
      <w:r w:rsidR="00C415D4">
        <w:rPr>
          <w:rFonts w:ascii="Times New Roman" w:hAnsi="Times New Roman" w:cs="Times New Roman"/>
        </w:rPr>
        <w:t>do</w:t>
      </w:r>
      <w:r w:rsidR="0068039D">
        <w:rPr>
          <w:rFonts w:ascii="Times New Roman" w:hAnsi="Times New Roman" w:cs="Times New Roman"/>
        </w:rPr>
        <w:t xml:space="preserve"> </w:t>
      </w:r>
      <w:r w:rsidR="0068039D" w:rsidRPr="001B574F">
        <w:rPr>
          <w:rFonts w:ascii="Times New Roman" w:hAnsi="Times New Roman" w:cs="Times New Roman"/>
          <w:i/>
          <w:iCs/>
        </w:rPr>
        <w:t>tux</w:t>
      </w:r>
      <w:r w:rsidR="0068039D">
        <w:rPr>
          <w:rFonts w:ascii="Times New Roman" w:hAnsi="Times New Roman" w:cs="Times New Roman"/>
        </w:rPr>
        <w:t xml:space="preserve"> 54</w:t>
      </w:r>
      <w:r w:rsidRPr="00784A6F">
        <w:rPr>
          <w:rFonts w:ascii="Times New Roman" w:hAnsi="Times New Roman" w:cs="Times New Roman"/>
        </w:rPr>
        <w:t xml:space="preserve"> com recurso aos comandos</w:t>
      </w:r>
      <w:r w:rsidR="0048317D">
        <w:rPr>
          <w:rFonts w:ascii="Times New Roman" w:hAnsi="Times New Roman" w:cs="Times New Roman"/>
        </w:rPr>
        <w:t xml:space="preserve"> no anexo </w:t>
      </w:r>
      <w:r w:rsidR="00587A53">
        <w:rPr>
          <w:rFonts w:ascii="Times New Roman" w:hAnsi="Times New Roman" w:cs="Times New Roman"/>
        </w:rPr>
        <w:t>12</w:t>
      </w:r>
      <w:r w:rsidR="00944621">
        <w:rPr>
          <w:rFonts w:ascii="Times New Roman" w:hAnsi="Times New Roman" w:cs="Times New Roman"/>
        </w:rPr>
        <w:t>.</w:t>
      </w:r>
    </w:p>
    <w:p w14:paraId="46ED77F5" w14:textId="5ED0F738" w:rsidR="0066625B" w:rsidRDefault="0066625B" w:rsidP="00DF681C">
      <w:pPr>
        <w:pStyle w:val="Ttulo1"/>
        <w:numPr>
          <w:ilvl w:val="2"/>
          <w:numId w:val="10"/>
        </w:numPr>
        <w:jc w:val="both"/>
        <w:rPr>
          <w:sz w:val="24"/>
          <w:szCs w:val="24"/>
        </w:rPr>
      </w:pPr>
      <w:bookmarkStart w:id="44" w:name="_Toc94523657"/>
      <w:bookmarkStart w:id="45" w:name="_Toc94523622"/>
      <w:r w:rsidRPr="00C04D7C">
        <w:rPr>
          <w:sz w:val="24"/>
          <w:szCs w:val="24"/>
        </w:rPr>
        <w:t xml:space="preserve">Análise </w:t>
      </w:r>
      <w:r w:rsidR="00005503">
        <w:rPr>
          <w:sz w:val="24"/>
          <w:szCs w:val="24"/>
        </w:rPr>
        <w:t xml:space="preserve">e </w:t>
      </w:r>
      <w:r w:rsidR="008109BE">
        <w:rPr>
          <w:sz w:val="24"/>
          <w:szCs w:val="24"/>
        </w:rPr>
        <w:t>d</w:t>
      </w:r>
      <w:r w:rsidR="00005503">
        <w:rPr>
          <w:sz w:val="24"/>
          <w:szCs w:val="24"/>
        </w:rPr>
        <w:t>iscussão</w:t>
      </w:r>
      <w:r w:rsidR="008109BE">
        <w:rPr>
          <w:sz w:val="24"/>
          <w:szCs w:val="24"/>
        </w:rPr>
        <w:t xml:space="preserve"> dos resultados</w:t>
      </w:r>
      <w:bookmarkEnd w:id="44"/>
      <w:bookmarkEnd w:id="45"/>
    </w:p>
    <w:p w14:paraId="11200DB6" w14:textId="77777777" w:rsidR="009B3FCD" w:rsidRPr="007E58CA" w:rsidRDefault="00650C89" w:rsidP="009B3FCD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lang w:val="en-GB"/>
        </w:rPr>
      </w:pPr>
      <w:r w:rsidRPr="007E58CA">
        <w:rPr>
          <w:rFonts w:ascii="Times New Roman" w:hAnsi="Times New Roman" w:cs="Times New Roman"/>
          <w:b/>
          <w:i/>
          <w:lang w:val="en-GB"/>
        </w:rPr>
        <w:t>How to configure a static route in a commercial router?</w:t>
      </w:r>
    </w:p>
    <w:p w14:paraId="3DEA6683" w14:textId="4A4309E1" w:rsidR="00E820CA" w:rsidRPr="009B3FCD" w:rsidRDefault="00BB1292" w:rsidP="002513F8">
      <w:pPr>
        <w:ind w:left="1068" w:firstLine="360"/>
        <w:jc w:val="both"/>
        <w:rPr>
          <w:rFonts w:ascii="Times New Roman" w:hAnsi="Times New Roman" w:cs="Times New Roman"/>
          <w:i/>
          <w:highlight w:val="yellow"/>
        </w:rPr>
      </w:pPr>
      <w:r w:rsidRPr="009B3FCD">
        <w:rPr>
          <w:rFonts w:ascii="Times New Roman" w:hAnsi="Times New Roman" w:cs="Times New Roman"/>
        </w:rPr>
        <w:t xml:space="preserve">A ideia por detrás da configuração </w:t>
      </w:r>
      <w:r w:rsidR="009B3FCD" w:rsidRPr="009B3FCD">
        <w:rPr>
          <w:rFonts w:ascii="Times New Roman" w:hAnsi="Times New Roman" w:cs="Times New Roman"/>
        </w:rPr>
        <w:t>de rotas estáticas no</w:t>
      </w:r>
      <w:r w:rsidRPr="009B3FCD">
        <w:rPr>
          <w:rFonts w:ascii="Times New Roman" w:hAnsi="Times New Roman" w:cs="Times New Roman"/>
        </w:rPr>
        <w:t xml:space="preserve"> </w:t>
      </w:r>
      <w:r w:rsidRPr="007E58CA">
        <w:rPr>
          <w:rFonts w:ascii="Times New Roman" w:hAnsi="Times New Roman" w:cs="Times New Roman"/>
          <w:i/>
        </w:rPr>
        <w:t>router</w:t>
      </w:r>
      <w:r w:rsidRPr="009B3FCD">
        <w:rPr>
          <w:rFonts w:ascii="Times New Roman" w:hAnsi="Times New Roman" w:cs="Times New Roman"/>
        </w:rPr>
        <w:t xml:space="preserve"> já foi </w:t>
      </w:r>
      <w:r w:rsidR="00F91F91">
        <w:rPr>
          <w:rFonts w:ascii="Times New Roman" w:hAnsi="Times New Roman" w:cs="Times New Roman"/>
        </w:rPr>
        <w:t>referida</w:t>
      </w:r>
      <w:r w:rsidRPr="009B3FCD">
        <w:rPr>
          <w:rFonts w:ascii="Times New Roman" w:hAnsi="Times New Roman" w:cs="Times New Roman"/>
        </w:rPr>
        <w:t xml:space="preserve"> na parte da arquitetura da rede desta experiência, estando os comandos da configuração identificados no anexo </w:t>
      </w:r>
      <w:r w:rsidR="00B02D26">
        <w:rPr>
          <w:rFonts w:ascii="Times New Roman" w:hAnsi="Times New Roman" w:cs="Times New Roman"/>
        </w:rPr>
        <w:t>11</w:t>
      </w:r>
      <w:r w:rsidRPr="009B3FCD">
        <w:rPr>
          <w:rFonts w:ascii="Times New Roman" w:hAnsi="Times New Roman" w:cs="Times New Roman"/>
        </w:rPr>
        <w:t>.</w:t>
      </w:r>
    </w:p>
    <w:p w14:paraId="1AA78493" w14:textId="77777777" w:rsidR="00650C89" w:rsidRPr="004A457A" w:rsidRDefault="00650C89" w:rsidP="00650C89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lang w:val="en-GB"/>
        </w:rPr>
      </w:pPr>
      <w:r w:rsidRPr="004A457A">
        <w:rPr>
          <w:rFonts w:ascii="Times New Roman" w:hAnsi="Times New Roman" w:cs="Times New Roman"/>
          <w:b/>
          <w:i/>
          <w:lang w:val="en-GB"/>
        </w:rPr>
        <w:t>What are the paths followed by the packets in the experiments carried out and why?</w:t>
      </w:r>
    </w:p>
    <w:p w14:paraId="65FC2175" w14:textId="084386E4" w:rsidR="002B5118" w:rsidRDefault="008E59EE" w:rsidP="00BB347A">
      <w:pPr>
        <w:ind w:left="1068" w:firstLine="360"/>
        <w:jc w:val="both"/>
        <w:rPr>
          <w:rFonts w:ascii="Times New Roman" w:hAnsi="Times New Roman" w:cs="Times New Roman"/>
          <w:b/>
          <w:i/>
        </w:rPr>
      </w:pPr>
      <w:r w:rsidRPr="008E59EE">
        <w:rPr>
          <w:rFonts w:ascii="Times New Roman" w:hAnsi="Times New Roman" w:cs="Times New Roman"/>
        </w:rPr>
        <w:t>Inicialmente</w:t>
      </w:r>
      <w:r w:rsidRPr="000D2AA9">
        <w:rPr>
          <w:rFonts w:ascii="Times New Roman" w:hAnsi="Times New Roman" w:cs="Times New Roman"/>
        </w:rPr>
        <w:t xml:space="preserve">, </w:t>
      </w:r>
      <w:r w:rsidR="000D2AA9" w:rsidRPr="000D2AA9">
        <w:rPr>
          <w:rFonts w:ascii="Times New Roman" w:hAnsi="Times New Roman" w:cs="Times New Roman"/>
        </w:rPr>
        <w:t>com a rota</w:t>
      </w:r>
      <w:r w:rsidR="00DC29EF">
        <w:rPr>
          <w:rFonts w:ascii="Times New Roman" w:hAnsi="Times New Roman" w:cs="Times New Roman"/>
        </w:rPr>
        <w:t xml:space="preserve"> </w:t>
      </w:r>
      <w:r w:rsidR="00DC29EF" w:rsidRPr="00DC29EF">
        <w:rPr>
          <w:rFonts w:ascii="Times New Roman" w:hAnsi="Times New Roman" w:cs="Times New Roman"/>
        </w:rPr>
        <w:t>172.16.</w:t>
      </w:r>
      <w:r w:rsidR="00E51C18">
        <w:rPr>
          <w:rFonts w:ascii="Times New Roman" w:hAnsi="Times New Roman" w:cs="Times New Roman"/>
        </w:rPr>
        <w:t>5</w:t>
      </w:r>
      <w:r w:rsidR="00DC29EF" w:rsidRPr="00DC29EF">
        <w:rPr>
          <w:rFonts w:ascii="Times New Roman" w:hAnsi="Times New Roman" w:cs="Times New Roman"/>
        </w:rPr>
        <w:t xml:space="preserve">0.0/24 via </w:t>
      </w:r>
      <w:r w:rsidR="00DC29EF" w:rsidRPr="00BB347A">
        <w:rPr>
          <w:rFonts w:ascii="Times New Roman" w:hAnsi="Times New Roman" w:cs="Times New Roman"/>
          <w:i/>
          <w:iCs/>
        </w:rPr>
        <w:t>tux</w:t>
      </w:r>
      <w:r w:rsidR="00FC102D">
        <w:rPr>
          <w:rFonts w:ascii="Times New Roman" w:hAnsi="Times New Roman" w:cs="Times New Roman"/>
          <w:i/>
          <w:iCs/>
        </w:rPr>
        <w:t xml:space="preserve"> </w:t>
      </w:r>
      <w:r w:rsidR="00DC29EF" w:rsidRPr="00BB347A">
        <w:rPr>
          <w:rFonts w:ascii="Times New Roman" w:hAnsi="Times New Roman" w:cs="Times New Roman"/>
        </w:rPr>
        <w:t>54</w:t>
      </w:r>
      <w:r w:rsidR="000D2AA9" w:rsidRPr="000D2AA9">
        <w:rPr>
          <w:rFonts w:ascii="Times New Roman" w:hAnsi="Times New Roman" w:cs="Times New Roman"/>
        </w:rPr>
        <w:t xml:space="preserve"> d</w:t>
      </w:r>
      <w:r w:rsidR="000D2AA9">
        <w:rPr>
          <w:rFonts w:ascii="Times New Roman" w:hAnsi="Times New Roman" w:cs="Times New Roman"/>
        </w:rPr>
        <w:t>efin</w:t>
      </w:r>
      <w:r w:rsidR="006737BB">
        <w:rPr>
          <w:rFonts w:ascii="Times New Roman" w:hAnsi="Times New Roman" w:cs="Times New Roman"/>
        </w:rPr>
        <w:t>ida</w:t>
      </w:r>
      <w:r w:rsidR="00E51C18">
        <w:rPr>
          <w:rFonts w:ascii="Times New Roman" w:hAnsi="Times New Roman" w:cs="Times New Roman"/>
        </w:rPr>
        <w:t xml:space="preserve"> e com o</w:t>
      </w:r>
      <w:r w:rsidR="00165580">
        <w:rPr>
          <w:rFonts w:ascii="Times New Roman" w:hAnsi="Times New Roman" w:cs="Times New Roman"/>
        </w:rPr>
        <w:t xml:space="preserve"> </w:t>
      </w:r>
      <w:r w:rsidR="009126A2" w:rsidRPr="009126A2">
        <w:rPr>
          <w:rFonts w:ascii="Times New Roman" w:hAnsi="Times New Roman" w:cs="Times New Roman"/>
        </w:rPr>
        <w:t>redirecionamento</w:t>
      </w:r>
      <w:r w:rsidR="00165580">
        <w:rPr>
          <w:rFonts w:ascii="Times New Roman" w:hAnsi="Times New Roman" w:cs="Times New Roman"/>
        </w:rPr>
        <w:t xml:space="preserve"> </w:t>
      </w:r>
      <w:r w:rsidR="00704DFA">
        <w:rPr>
          <w:rFonts w:ascii="Times New Roman" w:hAnsi="Times New Roman" w:cs="Times New Roman"/>
        </w:rPr>
        <w:t>ICMP</w:t>
      </w:r>
      <w:r w:rsidR="00E51C18" w:rsidRPr="00BB3E87">
        <w:rPr>
          <w:rFonts w:ascii="Times New Roman" w:hAnsi="Times New Roman" w:cs="Times New Roman"/>
          <w:i/>
          <w:iCs/>
        </w:rPr>
        <w:t xml:space="preserve"> </w:t>
      </w:r>
      <w:r w:rsidR="00BB3E87">
        <w:rPr>
          <w:rFonts w:ascii="Times New Roman" w:hAnsi="Times New Roman" w:cs="Times New Roman"/>
        </w:rPr>
        <w:t xml:space="preserve">ativo é possível realizar o </w:t>
      </w:r>
      <w:r w:rsidR="00BB3E87" w:rsidRPr="002B5118">
        <w:rPr>
          <w:rFonts w:ascii="Times New Roman" w:hAnsi="Times New Roman" w:cs="Times New Roman"/>
          <w:i/>
          <w:iCs/>
        </w:rPr>
        <w:t>ping</w:t>
      </w:r>
      <w:r w:rsidR="00BB3E87">
        <w:rPr>
          <w:rFonts w:ascii="Times New Roman" w:hAnsi="Times New Roman" w:cs="Times New Roman"/>
        </w:rPr>
        <w:t xml:space="preserve"> entre os </w:t>
      </w:r>
      <w:r w:rsidR="00BB3E87" w:rsidRPr="00BB347A">
        <w:rPr>
          <w:rFonts w:ascii="Times New Roman" w:hAnsi="Times New Roman" w:cs="Times New Roman"/>
          <w:i/>
        </w:rPr>
        <w:t>tux</w:t>
      </w:r>
      <w:r w:rsidR="00FC102D">
        <w:rPr>
          <w:rFonts w:ascii="Times New Roman" w:hAnsi="Times New Roman" w:cs="Times New Roman"/>
          <w:i/>
        </w:rPr>
        <w:t xml:space="preserve"> </w:t>
      </w:r>
      <w:r w:rsidR="00BB3E87" w:rsidRPr="00BB347A">
        <w:rPr>
          <w:rFonts w:ascii="Times New Roman" w:hAnsi="Times New Roman" w:cs="Times New Roman"/>
        </w:rPr>
        <w:t>52</w:t>
      </w:r>
      <w:r w:rsidR="00BB3E87">
        <w:rPr>
          <w:rFonts w:ascii="Times New Roman" w:hAnsi="Times New Roman" w:cs="Times New Roman"/>
        </w:rPr>
        <w:t xml:space="preserve">  e o </w:t>
      </w:r>
      <w:r w:rsidR="00BB3E87" w:rsidRPr="00BB347A">
        <w:rPr>
          <w:rFonts w:ascii="Times New Roman" w:hAnsi="Times New Roman" w:cs="Times New Roman"/>
          <w:i/>
          <w:iCs/>
        </w:rPr>
        <w:t>tux</w:t>
      </w:r>
      <w:r w:rsidR="00FC102D">
        <w:rPr>
          <w:rFonts w:ascii="Times New Roman" w:hAnsi="Times New Roman" w:cs="Times New Roman"/>
          <w:i/>
          <w:iCs/>
        </w:rPr>
        <w:t xml:space="preserve"> </w:t>
      </w:r>
      <w:r w:rsidR="00BB3E87" w:rsidRPr="00BB347A">
        <w:rPr>
          <w:rFonts w:ascii="Times New Roman" w:hAnsi="Times New Roman" w:cs="Times New Roman"/>
        </w:rPr>
        <w:t>5</w:t>
      </w:r>
      <w:r w:rsidR="00EC729D" w:rsidRPr="00BB347A">
        <w:rPr>
          <w:rFonts w:ascii="Times New Roman" w:hAnsi="Times New Roman" w:cs="Times New Roman"/>
        </w:rPr>
        <w:t>3</w:t>
      </w:r>
      <w:r w:rsidR="002B5118" w:rsidRPr="00BB347A">
        <w:rPr>
          <w:rFonts w:ascii="Times New Roman" w:hAnsi="Times New Roman" w:cs="Times New Roman"/>
        </w:rPr>
        <w:t>.</w:t>
      </w:r>
      <w:r w:rsidR="004A6D0C">
        <w:rPr>
          <w:rFonts w:ascii="Times New Roman" w:hAnsi="Times New Roman" w:cs="Times New Roman"/>
        </w:rPr>
        <w:t xml:space="preserve"> </w:t>
      </w:r>
      <w:r w:rsidR="00631966">
        <w:rPr>
          <w:rFonts w:ascii="Times New Roman" w:hAnsi="Times New Roman" w:cs="Times New Roman"/>
        </w:rPr>
        <w:t xml:space="preserve">No entanto, sem </w:t>
      </w:r>
      <w:r w:rsidR="00FC102D">
        <w:rPr>
          <w:rFonts w:ascii="Times New Roman" w:hAnsi="Times New Roman" w:cs="Times New Roman"/>
        </w:rPr>
        <w:t xml:space="preserve">a </w:t>
      </w:r>
      <w:r w:rsidR="00631966">
        <w:rPr>
          <w:rFonts w:ascii="Times New Roman" w:hAnsi="Times New Roman" w:cs="Times New Roman"/>
        </w:rPr>
        <w:t xml:space="preserve">rota </w:t>
      </w:r>
      <w:r w:rsidR="00EC729D">
        <w:rPr>
          <w:rFonts w:ascii="Times New Roman" w:hAnsi="Times New Roman" w:cs="Times New Roman"/>
        </w:rPr>
        <w:t>definida</w:t>
      </w:r>
      <w:r w:rsidR="00536A27">
        <w:rPr>
          <w:rFonts w:ascii="Times New Roman" w:hAnsi="Times New Roman" w:cs="Times New Roman"/>
        </w:rPr>
        <w:t xml:space="preserve"> e</w:t>
      </w:r>
      <w:r w:rsidR="00041BA3">
        <w:rPr>
          <w:rFonts w:ascii="Times New Roman" w:hAnsi="Times New Roman" w:cs="Times New Roman"/>
        </w:rPr>
        <w:t xml:space="preserve"> com o </w:t>
      </w:r>
      <w:r w:rsidR="009126A2" w:rsidRPr="009126A2">
        <w:rPr>
          <w:rFonts w:ascii="Times New Roman" w:hAnsi="Times New Roman" w:cs="Times New Roman"/>
        </w:rPr>
        <w:t>redirecionamento</w:t>
      </w:r>
      <w:r w:rsidR="00041BA3">
        <w:rPr>
          <w:rFonts w:ascii="Times New Roman" w:hAnsi="Times New Roman" w:cs="Times New Roman"/>
        </w:rPr>
        <w:t xml:space="preserve"> ICMP ativo já é possível</w:t>
      </w:r>
      <w:r w:rsidR="00927281">
        <w:rPr>
          <w:rFonts w:ascii="Times New Roman" w:hAnsi="Times New Roman" w:cs="Times New Roman"/>
        </w:rPr>
        <w:t xml:space="preserve">, </w:t>
      </w:r>
      <w:r w:rsidR="0048187E">
        <w:rPr>
          <w:rFonts w:ascii="Times New Roman" w:hAnsi="Times New Roman" w:cs="Times New Roman"/>
        </w:rPr>
        <w:t>sendo que em</w:t>
      </w:r>
      <w:r w:rsidR="00927281" w:rsidRPr="00BB347A">
        <w:rPr>
          <w:rFonts w:ascii="Times New Roman" w:hAnsi="Times New Roman" w:cs="Times New Roman"/>
        </w:rPr>
        <w:t xml:space="preserve"> caso </w:t>
      </w:r>
      <w:r w:rsidR="0048187E">
        <w:rPr>
          <w:rFonts w:ascii="Times New Roman" w:hAnsi="Times New Roman" w:cs="Times New Roman"/>
        </w:rPr>
        <w:t>d</w:t>
      </w:r>
      <w:r w:rsidR="00927281" w:rsidRPr="00BB347A">
        <w:rPr>
          <w:rFonts w:ascii="Times New Roman" w:hAnsi="Times New Roman" w:cs="Times New Roman"/>
        </w:rPr>
        <w:t>este</w:t>
      </w:r>
      <w:r w:rsidR="00927281">
        <w:rPr>
          <w:rFonts w:ascii="Times New Roman" w:hAnsi="Times New Roman" w:cs="Times New Roman"/>
        </w:rPr>
        <w:t xml:space="preserve"> não </w:t>
      </w:r>
      <w:r w:rsidR="00927281" w:rsidRPr="00BB347A">
        <w:rPr>
          <w:rFonts w:ascii="Times New Roman" w:hAnsi="Times New Roman" w:cs="Times New Roman"/>
        </w:rPr>
        <w:t>est</w:t>
      </w:r>
      <w:r w:rsidR="0048187E">
        <w:rPr>
          <w:rFonts w:ascii="Times New Roman" w:hAnsi="Times New Roman" w:cs="Times New Roman"/>
        </w:rPr>
        <w:t>ar</w:t>
      </w:r>
      <w:r w:rsidR="00927281">
        <w:rPr>
          <w:rFonts w:ascii="Times New Roman" w:hAnsi="Times New Roman" w:cs="Times New Roman"/>
        </w:rPr>
        <w:t xml:space="preserve"> ativo</w:t>
      </w:r>
      <w:r w:rsidR="008F256A">
        <w:rPr>
          <w:rFonts w:ascii="Times New Roman" w:hAnsi="Times New Roman" w:cs="Times New Roman"/>
        </w:rPr>
        <w:t xml:space="preserve"> </w:t>
      </w:r>
      <w:r w:rsidR="0048187E">
        <w:rPr>
          <w:rFonts w:ascii="Times New Roman" w:hAnsi="Times New Roman" w:cs="Times New Roman"/>
        </w:rPr>
        <w:t>já</w:t>
      </w:r>
      <w:r w:rsidR="00927281" w:rsidRPr="00BB347A">
        <w:rPr>
          <w:rFonts w:ascii="Times New Roman" w:hAnsi="Times New Roman" w:cs="Times New Roman"/>
        </w:rPr>
        <w:t xml:space="preserve"> </w:t>
      </w:r>
      <w:r w:rsidR="008F256A">
        <w:rPr>
          <w:rFonts w:ascii="Times New Roman" w:hAnsi="Times New Roman" w:cs="Times New Roman"/>
        </w:rPr>
        <w:t>nã</w:t>
      </w:r>
      <w:r w:rsidR="002E0A4C">
        <w:rPr>
          <w:rFonts w:ascii="Times New Roman" w:hAnsi="Times New Roman" w:cs="Times New Roman"/>
        </w:rPr>
        <w:t>o</w:t>
      </w:r>
      <w:r w:rsidR="004B6A55">
        <w:rPr>
          <w:rFonts w:ascii="Times New Roman" w:hAnsi="Times New Roman" w:cs="Times New Roman"/>
        </w:rPr>
        <w:t xml:space="preserve"> é</w:t>
      </w:r>
      <w:r w:rsidR="002E0A4C">
        <w:rPr>
          <w:rFonts w:ascii="Times New Roman" w:hAnsi="Times New Roman" w:cs="Times New Roman"/>
        </w:rPr>
        <w:t>.</w:t>
      </w:r>
      <w:r w:rsidR="00927281">
        <w:rPr>
          <w:rFonts w:ascii="Times New Roman" w:hAnsi="Times New Roman" w:cs="Times New Roman"/>
        </w:rPr>
        <w:t xml:space="preserve"> </w:t>
      </w:r>
    </w:p>
    <w:p w14:paraId="02792C48" w14:textId="48B23D9E" w:rsidR="0036177F" w:rsidRPr="004A457A" w:rsidRDefault="00780ECC" w:rsidP="004A457A">
      <w:pPr>
        <w:ind w:left="1068" w:firstLine="360"/>
        <w:jc w:val="both"/>
        <w:rPr>
          <w:rFonts w:ascii="Times New Roman" w:hAnsi="Times New Roman" w:cs="Times New Roman"/>
          <w:b/>
          <w:i/>
          <w:highlight w:val="yellow"/>
        </w:rPr>
      </w:pPr>
      <w:r>
        <w:rPr>
          <w:rFonts w:ascii="Times New Roman" w:hAnsi="Times New Roman" w:cs="Times New Roman"/>
        </w:rPr>
        <w:t xml:space="preserve">Além disso, realizando o </w:t>
      </w:r>
      <w:r>
        <w:rPr>
          <w:rFonts w:ascii="Times New Roman" w:hAnsi="Times New Roman" w:cs="Times New Roman"/>
          <w:i/>
          <w:iCs/>
        </w:rPr>
        <w:t xml:space="preserve">traceroute </w:t>
      </w:r>
      <w:r>
        <w:rPr>
          <w:rFonts w:ascii="Times New Roman" w:hAnsi="Times New Roman" w:cs="Times New Roman"/>
        </w:rPr>
        <w:t xml:space="preserve">é possível verificar que </w:t>
      </w:r>
      <w:r w:rsidR="005D01BB">
        <w:rPr>
          <w:rFonts w:ascii="Times New Roman" w:hAnsi="Times New Roman" w:cs="Times New Roman"/>
        </w:rPr>
        <w:t>quando</w:t>
      </w:r>
      <w:r w:rsidR="007D316D">
        <w:rPr>
          <w:rFonts w:ascii="Times New Roman" w:hAnsi="Times New Roman" w:cs="Times New Roman"/>
        </w:rPr>
        <w:t xml:space="preserve"> a rota está</w:t>
      </w:r>
      <w:r w:rsidR="0037698F">
        <w:rPr>
          <w:rFonts w:ascii="Times New Roman" w:hAnsi="Times New Roman" w:cs="Times New Roman"/>
        </w:rPr>
        <w:t xml:space="preserve"> </w:t>
      </w:r>
      <w:r w:rsidR="007D316D">
        <w:rPr>
          <w:rFonts w:ascii="Times New Roman" w:hAnsi="Times New Roman" w:cs="Times New Roman"/>
        </w:rPr>
        <w:t>definida</w:t>
      </w:r>
      <w:r w:rsidR="00DF7DF3">
        <w:rPr>
          <w:rFonts w:ascii="Times New Roman" w:hAnsi="Times New Roman" w:cs="Times New Roman"/>
        </w:rPr>
        <w:t>,</w:t>
      </w:r>
      <w:r w:rsidR="00A816DA">
        <w:rPr>
          <w:rFonts w:ascii="Times New Roman" w:hAnsi="Times New Roman" w:cs="Times New Roman"/>
        </w:rPr>
        <w:t xml:space="preserve"> o pacote</w:t>
      </w:r>
      <w:r w:rsidR="00351DC3">
        <w:rPr>
          <w:rFonts w:ascii="Times New Roman" w:hAnsi="Times New Roman" w:cs="Times New Roman"/>
        </w:rPr>
        <w:t xml:space="preserve"> </w:t>
      </w:r>
      <w:r w:rsidR="00117B91">
        <w:rPr>
          <w:rFonts w:ascii="Times New Roman" w:hAnsi="Times New Roman" w:cs="Times New Roman"/>
        </w:rPr>
        <w:t>inicialmente vai para</w:t>
      </w:r>
      <w:r w:rsidR="00A52088">
        <w:rPr>
          <w:rFonts w:ascii="Times New Roman" w:hAnsi="Times New Roman" w:cs="Times New Roman"/>
        </w:rPr>
        <w:t xml:space="preserve"> o </w:t>
      </w:r>
      <w:r w:rsidR="00A52088" w:rsidRPr="00F6625D">
        <w:rPr>
          <w:rFonts w:ascii="Times New Roman" w:hAnsi="Times New Roman" w:cs="Times New Roman"/>
          <w:i/>
          <w:iCs/>
        </w:rPr>
        <w:t>tux</w:t>
      </w:r>
      <w:r w:rsidR="00A52088">
        <w:rPr>
          <w:rFonts w:ascii="Times New Roman" w:hAnsi="Times New Roman" w:cs="Times New Roman"/>
        </w:rPr>
        <w:t xml:space="preserve"> 54 e</w:t>
      </w:r>
      <w:r w:rsidR="00DF7DF3">
        <w:rPr>
          <w:rFonts w:ascii="Times New Roman" w:hAnsi="Times New Roman" w:cs="Times New Roman"/>
        </w:rPr>
        <w:t>,</w:t>
      </w:r>
      <w:r w:rsidR="00A52088">
        <w:rPr>
          <w:rFonts w:ascii="Times New Roman" w:hAnsi="Times New Roman" w:cs="Times New Roman"/>
        </w:rPr>
        <w:t xml:space="preserve"> </w:t>
      </w:r>
      <w:r w:rsidR="00065F8D">
        <w:rPr>
          <w:rFonts w:ascii="Times New Roman" w:hAnsi="Times New Roman" w:cs="Times New Roman"/>
        </w:rPr>
        <w:t>a seguir</w:t>
      </w:r>
      <w:r w:rsidR="00DF7DF3">
        <w:rPr>
          <w:rFonts w:ascii="Times New Roman" w:hAnsi="Times New Roman" w:cs="Times New Roman"/>
        </w:rPr>
        <w:t>,</w:t>
      </w:r>
      <w:r w:rsidR="00117B91">
        <w:rPr>
          <w:rFonts w:ascii="Times New Roman" w:hAnsi="Times New Roman" w:cs="Times New Roman"/>
        </w:rPr>
        <w:t xml:space="preserve"> para o </w:t>
      </w:r>
      <w:r w:rsidR="00117B91" w:rsidRPr="00F6625D">
        <w:rPr>
          <w:rFonts w:ascii="Times New Roman" w:hAnsi="Times New Roman" w:cs="Times New Roman"/>
          <w:i/>
          <w:iCs/>
        </w:rPr>
        <w:t>tux</w:t>
      </w:r>
      <w:r w:rsidR="003F2638">
        <w:rPr>
          <w:rFonts w:ascii="Times New Roman" w:hAnsi="Times New Roman" w:cs="Times New Roman"/>
        </w:rPr>
        <w:t xml:space="preserve"> </w:t>
      </w:r>
      <w:r w:rsidR="00117B91">
        <w:rPr>
          <w:rFonts w:ascii="Times New Roman" w:hAnsi="Times New Roman" w:cs="Times New Roman"/>
        </w:rPr>
        <w:t>53</w:t>
      </w:r>
      <w:r w:rsidR="003F2638">
        <w:rPr>
          <w:rFonts w:ascii="Times New Roman" w:hAnsi="Times New Roman" w:cs="Times New Roman"/>
        </w:rPr>
        <w:t xml:space="preserve">. </w:t>
      </w:r>
      <w:r w:rsidR="00F6625D">
        <w:rPr>
          <w:rFonts w:ascii="Times New Roman" w:hAnsi="Times New Roman" w:cs="Times New Roman"/>
        </w:rPr>
        <w:t>Enquanto</w:t>
      </w:r>
      <w:r w:rsidR="00DF7DF3">
        <w:rPr>
          <w:rFonts w:ascii="Times New Roman" w:hAnsi="Times New Roman" w:cs="Times New Roman"/>
        </w:rPr>
        <w:t>,</w:t>
      </w:r>
      <w:r w:rsidR="003F2638">
        <w:rPr>
          <w:rFonts w:ascii="Times New Roman" w:hAnsi="Times New Roman" w:cs="Times New Roman"/>
        </w:rPr>
        <w:t xml:space="preserve"> quando a rota não está definida </w:t>
      </w:r>
      <w:r w:rsidR="00791B57">
        <w:rPr>
          <w:rFonts w:ascii="Times New Roman" w:hAnsi="Times New Roman" w:cs="Times New Roman"/>
        </w:rPr>
        <w:t xml:space="preserve">e </w:t>
      </w:r>
      <w:r w:rsidR="00F7574B">
        <w:rPr>
          <w:rFonts w:ascii="Times New Roman" w:hAnsi="Times New Roman" w:cs="Times New Roman"/>
        </w:rPr>
        <w:t>o redirecionamento ICMP</w:t>
      </w:r>
      <w:r w:rsidR="00A816DA">
        <w:rPr>
          <w:rFonts w:ascii="Times New Roman" w:hAnsi="Times New Roman" w:cs="Times New Roman"/>
        </w:rPr>
        <w:t xml:space="preserve"> </w:t>
      </w:r>
      <w:r w:rsidR="00B87987">
        <w:rPr>
          <w:rFonts w:ascii="Times New Roman" w:hAnsi="Times New Roman" w:cs="Times New Roman"/>
        </w:rPr>
        <w:t>está ativo</w:t>
      </w:r>
      <w:r w:rsidR="00DF7DF3">
        <w:rPr>
          <w:rFonts w:ascii="Times New Roman" w:hAnsi="Times New Roman" w:cs="Times New Roman"/>
        </w:rPr>
        <w:t>,</w:t>
      </w:r>
      <w:r w:rsidR="00B87987">
        <w:rPr>
          <w:rFonts w:ascii="Times New Roman" w:hAnsi="Times New Roman" w:cs="Times New Roman"/>
        </w:rPr>
        <w:t xml:space="preserve"> </w:t>
      </w:r>
      <w:r w:rsidR="006973E9">
        <w:rPr>
          <w:rFonts w:ascii="Times New Roman" w:hAnsi="Times New Roman" w:cs="Times New Roman"/>
        </w:rPr>
        <w:t xml:space="preserve">o pacote vai inicialmente para o </w:t>
      </w:r>
      <w:r w:rsidR="006973E9">
        <w:rPr>
          <w:rFonts w:ascii="Times New Roman" w:hAnsi="Times New Roman" w:cs="Times New Roman"/>
          <w:i/>
          <w:iCs/>
        </w:rPr>
        <w:t>router</w:t>
      </w:r>
      <w:r w:rsidR="00BE7720">
        <w:rPr>
          <w:rFonts w:ascii="Times New Roman" w:hAnsi="Times New Roman" w:cs="Times New Roman"/>
          <w:i/>
          <w:iCs/>
        </w:rPr>
        <w:t xml:space="preserve"> </w:t>
      </w:r>
      <w:r w:rsidR="00BE7720">
        <w:rPr>
          <w:rFonts w:ascii="Times New Roman" w:hAnsi="Times New Roman" w:cs="Times New Roman"/>
        </w:rPr>
        <w:t xml:space="preserve">e só depois para o </w:t>
      </w:r>
      <w:r w:rsidR="00BE7720">
        <w:rPr>
          <w:rFonts w:ascii="Times New Roman" w:hAnsi="Times New Roman" w:cs="Times New Roman"/>
          <w:i/>
          <w:iCs/>
        </w:rPr>
        <w:t xml:space="preserve">tux </w:t>
      </w:r>
      <w:r w:rsidR="00BE7720" w:rsidRPr="00DF7DF3">
        <w:rPr>
          <w:rFonts w:ascii="Times New Roman" w:hAnsi="Times New Roman" w:cs="Times New Roman"/>
        </w:rPr>
        <w:t>54</w:t>
      </w:r>
      <w:r w:rsidR="00BE7720">
        <w:rPr>
          <w:rFonts w:ascii="Times New Roman" w:hAnsi="Times New Roman" w:cs="Times New Roman"/>
          <w:i/>
          <w:iCs/>
        </w:rPr>
        <w:t>.</w:t>
      </w:r>
    </w:p>
    <w:p w14:paraId="37A71447" w14:textId="3B7E89A1" w:rsidR="00650C89" w:rsidRPr="004A457A" w:rsidRDefault="00650C89" w:rsidP="00650C89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lang w:val="en-GB"/>
        </w:rPr>
      </w:pPr>
      <w:r w:rsidRPr="004A457A">
        <w:rPr>
          <w:rFonts w:ascii="Times New Roman" w:hAnsi="Times New Roman" w:cs="Times New Roman"/>
          <w:b/>
          <w:i/>
          <w:lang w:val="en-GB"/>
        </w:rPr>
        <w:t>How to configure NAT in a commercial router?</w:t>
      </w:r>
    </w:p>
    <w:p w14:paraId="04BA80E7" w14:textId="4B4E021A" w:rsidR="0036177F" w:rsidRPr="007007E2" w:rsidRDefault="007007E2" w:rsidP="007007E2">
      <w:pPr>
        <w:ind w:left="1068"/>
        <w:jc w:val="both"/>
        <w:rPr>
          <w:rFonts w:ascii="Times New Roman" w:hAnsi="Times New Roman" w:cs="Times New Roman"/>
        </w:rPr>
      </w:pPr>
      <w:bookmarkStart w:id="46" w:name="_Hlk94393029"/>
      <w:r w:rsidRPr="00BA2B62">
        <w:rPr>
          <w:rFonts w:ascii="Times New Roman" w:hAnsi="Times New Roman" w:cs="Times New Roman"/>
          <w:lang w:val="en-GB"/>
        </w:rPr>
        <w:tab/>
      </w:r>
      <w:r w:rsidRPr="007007E2">
        <w:rPr>
          <w:rFonts w:ascii="Times New Roman" w:hAnsi="Times New Roman" w:cs="Times New Roman"/>
        </w:rPr>
        <w:t>A ideia por detrás da configuração d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i/>
          <w:iCs/>
        </w:rPr>
        <w:t>router</w:t>
      </w:r>
      <w:r>
        <w:rPr>
          <w:rFonts w:ascii="Times New Roman" w:hAnsi="Times New Roman" w:cs="Times New Roman"/>
        </w:rPr>
        <w:t xml:space="preserve"> com a funcionalidade de NAT</w:t>
      </w:r>
      <w:r w:rsidRPr="007007E2">
        <w:rPr>
          <w:rFonts w:ascii="Times New Roman" w:hAnsi="Times New Roman" w:cs="Times New Roman"/>
        </w:rPr>
        <w:t xml:space="preserve"> já foi </w:t>
      </w:r>
      <w:r w:rsidR="00F91F91">
        <w:rPr>
          <w:rFonts w:ascii="Times New Roman" w:hAnsi="Times New Roman" w:cs="Times New Roman"/>
        </w:rPr>
        <w:t>referida</w:t>
      </w:r>
      <w:r w:rsidRPr="007007E2">
        <w:rPr>
          <w:rFonts w:ascii="Times New Roman" w:hAnsi="Times New Roman" w:cs="Times New Roman"/>
        </w:rPr>
        <w:t xml:space="preserve"> na parte da arquitetura da rede desta experiência, estando os comandos da configuração identificados no anexo </w:t>
      </w:r>
      <w:r w:rsidR="00010F85">
        <w:rPr>
          <w:rFonts w:ascii="Times New Roman" w:hAnsi="Times New Roman" w:cs="Times New Roman"/>
        </w:rPr>
        <w:t>11</w:t>
      </w:r>
      <w:r w:rsidRPr="007007E2">
        <w:rPr>
          <w:rFonts w:ascii="Times New Roman" w:hAnsi="Times New Roman" w:cs="Times New Roman"/>
        </w:rPr>
        <w:t>.</w:t>
      </w:r>
    </w:p>
    <w:bookmarkEnd w:id="46"/>
    <w:p w14:paraId="78D75E6D" w14:textId="77777777" w:rsidR="00B26407" w:rsidRDefault="00650C89" w:rsidP="00B26407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B26407">
        <w:rPr>
          <w:rFonts w:ascii="Times New Roman" w:hAnsi="Times New Roman" w:cs="Times New Roman"/>
          <w:b/>
          <w:bCs/>
          <w:i/>
          <w:iCs/>
        </w:rPr>
        <w:t>What does NAT do?</w:t>
      </w:r>
    </w:p>
    <w:p w14:paraId="71C7D316" w14:textId="77777777" w:rsidR="001903D6" w:rsidRDefault="005625F0" w:rsidP="00CF09E8">
      <w:pPr>
        <w:ind w:left="1068" w:firstLine="360"/>
        <w:jc w:val="both"/>
        <w:rPr>
          <w:rFonts w:ascii="Times New Roman" w:hAnsi="Times New Roman" w:cs="Times New Roman"/>
          <w:b/>
          <w:i/>
        </w:rPr>
      </w:pPr>
      <w:r w:rsidRPr="005625F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NAT </w:t>
      </w:r>
      <w:r>
        <w:rPr>
          <w:rFonts w:ascii="Times New Roman" w:hAnsi="Times New Roman" w:cs="Times New Roman"/>
          <w:i/>
          <w:iCs/>
        </w:rPr>
        <w:t xml:space="preserve">(Network Adress Translation) </w:t>
      </w:r>
      <w:r>
        <w:rPr>
          <w:rFonts w:ascii="Times New Roman" w:hAnsi="Times New Roman" w:cs="Times New Roman"/>
        </w:rPr>
        <w:t xml:space="preserve">é uma </w:t>
      </w:r>
      <w:r w:rsidR="003E1E86">
        <w:rPr>
          <w:rFonts w:ascii="Times New Roman" w:hAnsi="Times New Roman" w:cs="Times New Roman"/>
        </w:rPr>
        <w:t xml:space="preserve">técnica </w:t>
      </w:r>
      <w:r w:rsidR="006322D7">
        <w:rPr>
          <w:rFonts w:ascii="Times New Roman" w:hAnsi="Times New Roman" w:cs="Times New Roman"/>
        </w:rPr>
        <w:t>utiliz</w:t>
      </w:r>
      <w:r w:rsidR="00B941F7">
        <w:rPr>
          <w:rFonts w:ascii="Times New Roman" w:hAnsi="Times New Roman" w:cs="Times New Roman"/>
        </w:rPr>
        <w:t xml:space="preserve">ada para converter endereços IP </w:t>
      </w:r>
      <w:r w:rsidR="00E94129">
        <w:rPr>
          <w:rFonts w:ascii="Times New Roman" w:hAnsi="Times New Roman" w:cs="Times New Roman"/>
        </w:rPr>
        <w:t>privados</w:t>
      </w:r>
      <w:r w:rsidR="0093485E">
        <w:rPr>
          <w:rFonts w:ascii="Times New Roman" w:hAnsi="Times New Roman" w:cs="Times New Roman"/>
        </w:rPr>
        <w:t>, internos a uma rede,</w:t>
      </w:r>
      <w:r w:rsidR="009B2A70">
        <w:rPr>
          <w:rFonts w:ascii="Times New Roman" w:hAnsi="Times New Roman" w:cs="Times New Roman"/>
        </w:rPr>
        <w:t xml:space="preserve"> em </w:t>
      </w:r>
      <w:r w:rsidR="00B03C92">
        <w:rPr>
          <w:rFonts w:ascii="Times New Roman" w:hAnsi="Times New Roman" w:cs="Times New Roman"/>
        </w:rPr>
        <w:t>endereços IP públicos</w:t>
      </w:r>
      <w:r w:rsidR="00D5296A">
        <w:rPr>
          <w:rFonts w:ascii="Times New Roman" w:hAnsi="Times New Roman" w:cs="Times New Roman"/>
        </w:rPr>
        <w:t>,</w:t>
      </w:r>
      <w:r w:rsidR="005B65CF">
        <w:rPr>
          <w:rFonts w:ascii="Times New Roman" w:hAnsi="Times New Roman" w:cs="Times New Roman"/>
        </w:rPr>
        <w:t xml:space="preserve"> permitindo que est</w:t>
      </w:r>
      <w:r w:rsidR="00076146">
        <w:rPr>
          <w:rFonts w:ascii="Times New Roman" w:hAnsi="Times New Roman" w:cs="Times New Roman"/>
        </w:rPr>
        <w:t xml:space="preserve">es </w:t>
      </w:r>
      <w:r w:rsidR="00634F9C">
        <w:rPr>
          <w:rFonts w:ascii="Times New Roman" w:hAnsi="Times New Roman" w:cs="Times New Roman"/>
        </w:rPr>
        <w:t xml:space="preserve">consigam comunicar com </w:t>
      </w:r>
      <w:r w:rsidR="00B36C42">
        <w:rPr>
          <w:rFonts w:ascii="Times New Roman" w:hAnsi="Times New Roman" w:cs="Times New Roman"/>
        </w:rPr>
        <w:t>outras redes.</w:t>
      </w:r>
    </w:p>
    <w:p w14:paraId="0E21616E" w14:textId="7C5C08BA" w:rsidR="00632D35" w:rsidRPr="000A4197" w:rsidRDefault="00271591" w:rsidP="00CF09E8">
      <w:pPr>
        <w:ind w:left="1068" w:firstLine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Este comportamento </w:t>
      </w:r>
      <w:r w:rsidR="00302325">
        <w:rPr>
          <w:rFonts w:ascii="Times New Roman" w:hAnsi="Times New Roman" w:cs="Times New Roman"/>
        </w:rPr>
        <w:t xml:space="preserve">foi verificado na </w:t>
      </w:r>
      <w:r w:rsidR="004B5F36">
        <w:rPr>
          <w:rFonts w:ascii="Times New Roman" w:hAnsi="Times New Roman" w:cs="Times New Roman"/>
        </w:rPr>
        <w:t>última</w:t>
      </w:r>
      <w:r w:rsidR="00B24D70">
        <w:rPr>
          <w:rFonts w:ascii="Times New Roman" w:hAnsi="Times New Roman" w:cs="Times New Roman"/>
        </w:rPr>
        <w:t xml:space="preserve"> fase desta </w:t>
      </w:r>
      <w:r w:rsidR="004B5F36">
        <w:rPr>
          <w:rFonts w:ascii="Times New Roman" w:hAnsi="Times New Roman" w:cs="Times New Roman"/>
        </w:rPr>
        <w:t>experiência</w:t>
      </w:r>
      <w:r w:rsidR="00D47E51">
        <w:rPr>
          <w:rFonts w:ascii="Times New Roman" w:hAnsi="Times New Roman" w:cs="Times New Roman"/>
        </w:rPr>
        <w:t>,</w:t>
      </w:r>
      <w:r w:rsidR="0078383F">
        <w:rPr>
          <w:rFonts w:ascii="Times New Roman" w:hAnsi="Times New Roman" w:cs="Times New Roman"/>
        </w:rPr>
        <w:t xml:space="preserve"> </w:t>
      </w:r>
      <w:r w:rsidR="008721A4">
        <w:rPr>
          <w:rFonts w:ascii="Times New Roman" w:hAnsi="Times New Roman" w:cs="Times New Roman"/>
        </w:rPr>
        <w:t>visto</w:t>
      </w:r>
      <w:r w:rsidR="0078383F">
        <w:rPr>
          <w:rFonts w:ascii="Times New Roman" w:hAnsi="Times New Roman" w:cs="Times New Roman"/>
        </w:rPr>
        <w:t xml:space="preserve"> que </w:t>
      </w:r>
      <w:r w:rsidR="004450CE">
        <w:rPr>
          <w:rFonts w:ascii="Times New Roman" w:hAnsi="Times New Roman" w:cs="Times New Roman"/>
        </w:rPr>
        <w:t xml:space="preserve">antes de adicionar a NAT ao </w:t>
      </w:r>
      <w:r w:rsidR="00E60A21">
        <w:rPr>
          <w:rFonts w:ascii="Times New Roman" w:hAnsi="Times New Roman" w:cs="Times New Roman"/>
          <w:i/>
          <w:iCs/>
        </w:rPr>
        <w:t>router</w:t>
      </w:r>
      <w:r w:rsidR="001D238C">
        <w:rPr>
          <w:rFonts w:ascii="Times New Roman" w:hAnsi="Times New Roman" w:cs="Times New Roman"/>
          <w:i/>
          <w:iCs/>
        </w:rPr>
        <w:t xml:space="preserve"> </w:t>
      </w:r>
      <w:r w:rsidR="00900CFC" w:rsidRPr="001D238C">
        <w:rPr>
          <w:rFonts w:ascii="Times New Roman" w:hAnsi="Times New Roman" w:cs="Times New Roman"/>
        </w:rPr>
        <w:t>(Rc</w:t>
      </w:r>
      <w:r w:rsidR="00900CFC">
        <w:rPr>
          <w:rFonts w:ascii="Times New Roman" w:hAnsi="Times New Roman" w:cs="Times New Roman"/>
        </w:rPr>
        <w:t>)</w:t>
      </w:r>
      <w:r w:rsidR="00900CFC">
        <w:rPr>
          <w:rFonts w:ascii="Times New Roman" w:hAnsi="Times New Roman" w:cs="Times New Roman"/>
          <w:i/>
          <w:iCs/>
        </w:rPr>
        <w:t xml:space="preserve"> </w:t>
      </w:r>
      <w:r w:rsidR="00900CFC">
        <w:rPr>
          <w:rFonts w:ascii="Times New Roman" w:hAnsi="Times New Roman" w:cs="Times New Roman"/>
        </w:rPr>
        <w:t xml:space="preserve">não era possível comunicar com o </w:t>
      </w:r>
      <w:r w:rsidR="00DF31A9">
        <w:rPr>
          <w:rFonts w:ascii="Times New Roman" w:hAnsi="Times New Roman" w:cs="Times New Roman"/>
        </w:rPr>
        <w:t xml:space="preserve">router da sala </w:t>
      </w:r>
      <w:r w:rsidR="000F7EF8">
        <w:rPr>
          <w:rFonts w:ascii="Times New Roman" w:hAnsi="Times New Roman" w:cs="Times New Roman"/>
        </w:rPr>
        <w:t>e</w:t>
      </w:r>
      <w:r w:rsidR="00D47E51">
        <w:rPr>
          <w:rFonts w:ascii="Times New Roman" w:hAnsi="Times New Roman" w:cs="Times New Roman"/>
        </w:rPr>
        <w:t>,</w:t>
      </w:r>
      <w:r w:rsidR="000F7EF8">
        <w:rPr>
          <w:rFonts w:ascii="Times New Roman" w:hAnsi="Times New Roman" w:cs="Times New Roman"/>
        </w:rPr>
        <w:t xml:space="preserve"> após </w:t>
      </w:r>
      <w:r w:rsidR="003D7C13">
        <w:rPr>
          <w:rFonts w:ascii="Times New Roman" w:hAnsi="Times New Roman" w:cs="Times New Roman"/>
        </w:rPr>
        <w:t>est</w:t>
      </w:r>
      <w:r w:rsidR="006B45E8">
        <w:rPr>
          <w:rFonts w:ascii="Times New Roman" w:hAnsi="Times New Roman" w:cs="Times New Roman"/>
        </w:rPr>
        <w:t>a ser adicionada</w:t>
      </w:r>
      <w:r w:rsidR="00D47E51">
        <w:rPr>
          <w:rFonts w:ascii="Times New Roman" w:hAnsi="Times New Roman" w:cs="Times New Roman"/>
        </w:rPr>
        <w:t>,</w:t>
      </w:r>
      <w:r w:rsidR="006B45E8">
        <w:rPr>
          <w:rFonts w:ascii="Times New Roman" w:hAnsi="Times New Roman" w:cs="Times New Roman"/>
        </w:rPr>
        <w:t xml:space="preserve"> já era </w:t>
      </w:r>
      <w:r w:rsidR="005742F7">
        <w:rPr>
          <w:rFonts w:ascii="Times New Roman" w:hAnsi="Times New Roman" w:cs="Times New Roman"/>
        </w:rPr>
        <w:t>possível.</w:t>
      </w:r>
      <w:r w:rsidR="00456339">
        <w:rPr>
          <w:rFonts w:ascii="Times New Roman" w:hAnsi="Times New Roman" w:cs="Times New Roman"/>
        </w:rPr>
        <w:t xml:space="preserve"> </w:t>
      </w:r>
    </w:p>
    <w:p w14:paraId="0B8C1C7F" w14:textId="3FD5B1B9" w:rsidR="00000EB2" w:rsidRPr="00C04D7C" w:rsidRDefault="00DC34BF" w:rsidP="00000EB2">
      <w:pPr>
        <w:pStyle w:val="Ttulo1"/>
        <w:numPr>
          <w:ilvl w:val="1"/>
          <w:numId w:val="6"/>
        </w:numPr>
        <w:jc w:val="both"/>
        <w:rPr>
          <w:sz w:val="28"/>
          <w:szCs w:val="28"/>
        </w:rPr>
      </w:pPr>
      <w:bookmarkStart w:id="47" w:name="_Toc94523658"/>
      <w:bookmarkStart w:id="48" w:name="_Toc94523623"/>
      <w:r w:rsidRPr="00C04D7C">
        <w:rPr>
          <w:sz w:val="28"/>
          <w:szCs w:val="28"/>
        </w:rPr>
        <w:t xml:space="preserve">Exp </w:t>
      </w:r>
      <w:r w:rsidR="00886C90" w:rsidRPr="00C04D7C">
        <w:rPr>
          <w:sz w:val="28"/>
          <w:szCs w:val="28"/>
        </w:rPr>
        <w:t>5</w:t>
      </w:r>
      <w:r w:rsidR="00000EB2" w:rsidRPr="00C04D7C">
        <w:rPr>
          <w:sz w:val="28"/>
          <w:szCs w:val="28"/>
        </w:rPr>
        <w:t xml:space="preserve"> –</w:t>
      </w:r>
      <w:r w:rsidRPr="00C04D7C">
        <w:rPr>
          <w:sz w:val="28"/>
          <w:szCs w:val="28"/>
        </w:rPr>
        <w:t xml:space="preserve"> </w:t>
      </w:r>
      <w:r w:rsidR="00000EB2" w:rsidRPr="00C04D7C">
        <w:rPr>
          <w:sz w:val="28"/>
          <w:szCs w:val="28"/>
        </w:rPr>
        <w:t>DNS</w:t>
      </w:r>
      <w:bookmarkEnd w:id="47"/>
      <w:bookmarkEnd w:id="48"/>
    </w:p>
    <w:p w14:paraId="6F77C503" w14:textId="77777777" w:rsidR="0066625B" w:rsidRPr="00C04D7C" w:rsidRDefault="0066625B" w:rsidP="0066625B">
      <w:pPr>
        <w:pStyle w:val="Ttulo1"/>
        <w:numPr>
          <w:ilvl w:val="2"/>
          <w:numId w:val="6"/>
        </w:numPr>
        <w:jc w:val="both"/>
        <w:rPr>
          <w:sz w:val="24"/>
          <w:szCs w:val="24"/>
        </w:rPr>
      </w:pPr>
      <w:bookmarkStart w:id="49" w:name="_Toc94523659"/>
      <w:bookmarkStart w:id="50" w:name="_Toc94523624"/>
      <w:r w:rsidRPr="00C04D7C">
        <w:rPr>
          <w:sz w:val="24"/>
          <w:szCs w:val="24"/>
        </w:rPr>
        <w:t>Arquitetura da rede</w:t>
      </w:r>
      <w:bookmarkEnd w:id="49"/>
      <w:bookmarkEnd w:id="50"/>
    </w:p>
    <w:p w14:paraId="49184E0D" w14:textId="3A591B6B" w:rsidR="00152EEB" w:rsidRPr="00152EEB" w:rsidRDefault="00152EEB" w:rsidP="00F455E3">
      <w:pPr>
        <w:ind w:firstLine="708"/>
        <w:jc w:val="both"/>
        <w:rPr>
          <w:rFonts w:ascii="Times New Roman" w:hAnsi="Times New Roman" w:cs="Times New Roman"/>
        </w:rPr>
      </w:pPr>
      <w:bookmarkStart w:id="51" w:name="_Hlk94218632"/>
      <w:r w:rsidRPr="00152EEB">
        <w:rPr>
          <w:rFonts w:ascii="Times New Roman" w:hAnsi="Times New Roman" w:cs="Times New Roman"/>
        </w:rPr>
        <w:t xml:space="preserve">Primeiramente, foram conectados os cabos </w:t>
      </w:r>
      <w:r w:rsidR="00056BB5">
        <w:rPr>
          <w:rFonts w:ascii="Times New Roman" w:hAnsi="Times New Roman" w:cs="Times New Roman"/>
        </w:rPr>
        <w:t>consoante</w:t>
      </w:r>
      <w:r w:rsidRPr="00152EEB">
        <w:rPr>
          <w:rFonts w:ascii="Times New Roman" w:hAnsi="Times New Roman" w:cs="Times New Roman"/>
        </w:rPr>
        <w:t xml:space="preserve"> com o seguinte esquema, tendo sido usados o </w:t>
      </w:r>
      <w:r w:rsidRPr="009F4A1E">
        <w:rPr>
          <w:rFonts w:ascii="Times New Roman" w:hAnsi="Times New Roman" w:cs="Times New Roman"/>
          <w:i/>
          <w:iCs/>
        </w:rPr>
        <w:t>tux</w:t>
      </w:r>
      <w:r w:rsidRPr="00152EEB">
        <w:rPr>
          <w:rFonts w:ascii="Times New Roman" w:hAnsi="Times New Roman" w:cs="Times New Roman"/>
        </w:rPr>
        <w:t xml:space="preserve"> 54 (</w:t>
      </w:r>
      <w:r w:rsidRPr="009F4A1E">
        <w:rPr>
          <w:rFonts w:ascii="Times New Roman" w:hAnsi="Times New Roman" w:cs="Times New Roman"/>
          <w:i/>
          <w:iCs/>
        </w:rPr>
        <w:t>tuxy4</w:t>
      </w:r>
      <w:r w:rsidRPr="00152EEB">
        <w:rPr>
          <w:rFonts w:ascii="Times New Roman" w:hAnsi="Times New Roman" w:cs="Times New Roman"/>
        </w:rPr>
        <w:t xml:space="preserve">), </w:t>
      </w:r>
      <w:r w:rsidRPr="009F4A1E">
        <w:rPr>
          <w:rFonts w:ascii="Times New Roman" w:hAnsi="Times New Roman" w:cs="Times New Roman"/>
          <w:i/>
          <w:iCs/>
        </w:rPr>
        <w:t>tux</w:t>
      </w:r>
      <w:r w:rsidRPr="00152EEB">
        <w:rPr>
          <w:rFonts w:ascii="Times New Roman" w:hAnsi="Times New Roman" w:cs="Times New Roman"/>
        </w:rPr>
        <w:t xml:space="preserve"> 53 (</w:t>
      </w:r>
      <w:r w:rsidRPr="009F4A1E">
        <w:rPr>
          <w:rFonts w:ascii="Times New Roman" w:hAnsi="Times New Roman" w:cs="Times New Roman"/>
          <w:i/>
          <w:iCs/>
        </w:rPr>
        <w:t>tuxy1</w:t>
      </w:r>
      <w:r w:rsidRPr="00152EEB">
        <w:rPr>
          <w:rFonts w:ascii="Times New Roman" w:hAnsi="Times New Roman" w:cs="Times New Roman"/>
        </w:rPr>
        <w:t xml:space="preserve">) e </w:t>
      </w:r>
      <w:r w:rsidRPr="009F4A1E">
        <w:rPr>
          <w:rFonts w:ascii="Times New Roman" w:hAnsi="Times New Roman" w:cs="Times New Roman"/>
          <w:i/>
          <w:iCs/>
        </w:rPr>
        <w:t>tux</w:t>
      </w:r>
      <w:r w:rsidR="009F4A1E">
        <w:rPr>
          <w:rFonts w:ascii="Times New Roman" w:hAnsi="Times New Roman" w:cs="Times New Roman"/>
          <w:i/>
          <w:iCs/>
        </w:rPr>
        <w:t xml:space="preserve"> </w:t>
      </w:r>
      <w:r w:rsidRPr="00152EEB">
        <w:rPr>
          <w:rFonts w:ascii="Times New Roman" w:hAnsi="Times New Roman" w:cs="Times New Roman"/>
        </w:rPr>
        <w:t>52 (</w:t>
      </w:r>
      <w:r w:rsidRPr="009F4A1E">
        <w:rPr>
          <w:rFonts w:ascii="Times New Roman" w:hAnsi="Times New Roman" w:cs="Times New Roman"/>
          <w:i/>
          <w:iCs/>
        </w:rPr>
        <w:t>tuxy2</w:t>
      </w:r>
      <w:r w:rsidRPr="00152EEB">
        <w:rPr>
          <w:rFonts w:ascii="Times New Roman" w:hAnsi="Times New Roman" w:cs="Times New Roman"/>
        </w:rPr>
        <w:t xml:space="preserve">) da bancada </w:t>
      </w:r>
      <w:r w:rsidR="009B25CB" w:rsidRPr="009B25CB">
        <w:rPr>
          <w:rFonts w:ascii="Times New Roman" w:hAnsi="Times New Roman" w:cs="Times New Roman"/>
        </w:rPr>
        <w:t xml:space="preserve">5 com todas as configurações efetuadas na experiência </w:t>
      </w:r>
      <w:r w:rsidR="009B25CB">
        <w:rPr>
          <w:rFonts w:ascii="Times New Roman" w:hAnsi="Times New Roman" w:cs="Times New Roman"/>
        </w:rPr>
        <w:t>4</w:t>
      </w:r>
      <w:r w:rsidRPr="00152EEB">
        <w:rPr>
          <w:rFonts w:ascii="Times New Roman" w:hAnsi="Times New Roman" w:cs="Times New Roman"/>
        </w:rPr>
        <w:t>.</w:t>
      </w:r>
    </w:p>
    <w:bookmarkEnd w:id="51"/>
    <w:p w14:paraId="7B1E3E60" w14:textId="69D0B56C" w:rsidR="00902E8B" w:rsidRDefault="001F171F" w:rsidP="001B35CE">
      <w:pPr>
        <w:jc w:val="center"/>
      </w:pPr>
      <w:r>
        <w:rPr>
          <w:noProof/>
        </w:rPr>
        <w:lastRenderedPageBreak/>
        <w:drawing>
          <wp:inline distT="0" distB="0" distL="0" distR="0" wp14:anchorId="19957FBC" wp14:editId="2D748E2D">
            <wp:extent cx="4695825" cy="17049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085" w14:textId="6EC5C615" w:rsidR="001B35CE" w:rsidRPr="006F0549" w:rsidRDefault="001B35CE" w:rsidP="006F0549">
      <w:pPr>
        <w:jc w:val="both"/>
        <w:rPr>
          <w:rFonts w:ascii="Times New Roman" w:hAnsi="Times New Roman" w:cs="Times New Roman"/>
        </w:rPr>
      </w:pPr>
      <w:r w:rsidRPr="00F455E3">
        <w:rPr>
          <w:rFonts w:ascii="Times New Roman" w:hAnsi="Times New Roman" w:cs="Times New Roman"/>
        </w:rPr>
        <w:tab/>
      </w:r>
      <w:r w:rsidR="00701FF0">
        <w:rPr>
          <w:rFonts w:ascii="Times New Roman" w:hAnsi="Times New Roman" w:cs="Times New Roman"/>
        </w:rPr>
        <w:t>A seguir</w:t>
      </w:r>
      <w:r w:rsidR="0002786F" w:rsidRPr="00F455E3">
        <w:rPr>
          <w:rFonts w:ascii="Times New Roman" w:hAnsi="Times New Roman" w:cs="Times New Roman"/>
        </w:rPr>
        <w:t>,</w:t>
      </w:r>
      <w:r w:rsidR="00AB0D26" w:rsidRPr="00F455E3">
        <w:rPr>
          <w:rFonts w:ascii="Times New Roman" w:hAnsi="Times New Roman" w:cs="Times New Roman"/>
        </w:rPr>
        <w:t xml:space="preserve"> foi verificado </w:t>
      </w:r>
      <w:r w:rsidR="0069072A" w:rsidRPr="00F455E3">
        <w:rPr>
          <w:rFonts w:ascii="Times New Roman" w:hAnsi="Times New Roman" w:cs="Times New Roman"/>
        </w:rPr>
        <w:t>que</w:t>
      </w:r>
      <w:r w:rsidR="00AB0D26" w:rsidRPr="00F455E3">
        <w:rPr>
          <w:rFonts w:ascii="Times New Roman" w:hAnsi="Times New Roman" w:cs="Times New Roman"/>
        </w:rPr>
        <w:t xml:space="preserve"> o </w:t>
      </w:r>
      <w:r w:rsidR="00AB0D26" w:rsidRPr="009F4A1E">
        <w:rPr>
          <w:rFonts w:ascii="Times New Roman" w:hAnsi="Times New Roman" w:cs="Times New Roman"/>
          <w:i/>
          <w:iCs/>
        </w:rPr>
        <w:t>tux</w:t>
      </w:r>
      <w:r w:rsidR="00AB0D26" w:rsidRPr="00F455E3">
        <w:rPr>
          <w:rFonts w:ascii="Times New Roman" w:hAnsi="Times New Roman" w:cs="Times New Roman"/>
        </w:rPr>
        <w:t xml:space="preserve"> 54</w:t>
      </w:r>
      <w:r w:rsidR="00700866" w:rsidRPr="00F455E3">
        <w:rPr>
          <w:rFonts w:ascii="Times New Roman" w:hAnsi="Times New Roman" w:cs="Times New Roman"/>
        </w:rPr>
        <w:t xml:space="preserve">, o </w:t>
      </w:r>
      <w:r w:rsidR="00700866" w:rsidRPr="009F4A1E">
        <w:rPr>
          <w:rFonts w:ascii="Times New Roman" w:hAnsi="Times New Roman" w:cs="Times New Roman"/>
          <w:i/>
          <w:iCs/>
        </w:rPr>
        <w:t>tux</w:t>
      </w:r>
      <w:r w:rsidR="00700866" w:rsidRPr="00F455E3">
        <w:rPr>
          <w:rFonts w:ascii="Times New Roman" w:hAnsi="Times New Roman" w:cs="Times New Roman"/>
        </w:rPr>
        <w:t xml:space="preserve"> 53 e o </w:t>
      </w:r>
      <w:r w:rsidR="00700866" w:rsidRPr="009F4A1E">
        <w:rPr>
          <w:rFonts w:ascii="Times New Roman" w:hAnsi="Times New Roman" w:cs="Times New Roman"/>
          <w:i/>
          <w:iCs/>
        </w:rPr>
        <w:t>tux</w:t>
      </w:r>
      <w:r w:rsidR="00700866" w:rsidRPr="00F455E3">
        <w:rPr>
          <w:rFonts w:ascii="Times New Roman" w:hAnsi="Times New Roman" w:cs="Times New Roman"/>
        </w:rPr>
        <w:t xml:space="preserve"> 5</w:t>
      </w:r>
      <w:r w:rsidR="00CD41C2" w:rsidRPr="00F455E3">
        <w:rPr>
          <w:rFonts w:ascii="Times New Roman" w:hAnsi="Times New Roman" w:cs="Times New Roman"/>
        </w:rPr>
        <w:t>2</w:t>
      </w:r>
      <w:r w:rsidR="0069072A" w:rsidRPr="00F455E3">
        <w:rPr>
          <w:rFonts w:ascii="Times New Roman" w:hAnsi="Times New Roman" w:cs="Times New Roman"/>
        </w:rPr>
        <w:t xml:space="preserve"> já</w:t>
      </w:r>
      <w:r w:rsidR="00CD41C2" w:rsidRPr="00F455E3">
        <w:rPr>
          <w:rFonts w:ascii="Times New Roman" w:hAnsi="Times New Roman" w:cs="Times New Roman"/>
        </w:rPr>
        <w:t xml:space="preserve"> </w:t>
      </w:r>
      <w:r w:rsidR="0069072A" w:rsidRPr="00F455E3">
        <w:rPr>
          <w:rFonts w:ascii="Times New Roman" w:hAnsi="Times New Roman" w:cs="Times New Roman"/>
        </w:rPr>
        <w:t>tinham o DNS configurado, recorrendo ao</w:t>
      </w:r>
      <w:r w:rsidR="0002786F" w:rsidRPr="00F455E3">
        <w:rPr>
          <w:rFonts w:ascii="Times New Roman" w:hAnsi="Times New Roman" w:cs="Times New Roman"/>
        </w:rPr>
        <w:t xml:space="preserve"> </w:t>
      </w:r>
      <w:r w:rsidR="0069072A" w:rsidRPr="00F455E3">
        <w:rPr>
          <w:rFonts w:ascii="Times New Roman" w:hAnsi="Times New Roman" w:cs="Times New Roman"/>
        </w:rPr>
        <w:t>comando</w:t>
      </w:r>
      <w:r w:rsidR="006F0549">
        <w:rPr>
          <w:rFonts w:ascii="Times New Roman" w:hAnsi="Times New Roman" w:cs="Times New Roman"/>
        </w:rPr>
        <w:t xml:space="preserve"> no anexo </w:t>
      </w:r>
      <w:bookmarkStart w:id="52" w:name="_Hlk94300479"/>
      <w:r w:rsidR="006C1F8D">
        <w:rPr>
          <w:rFonts w:ascii="Times New Roman" w:hAnsi="Times New Roman" w:cs="Times New Roman"/>
        </w:rPr>
        <w:t>13</w:t>
      </w:r>
      <w:r w:rsidR="006F0549">
        <w:rPr>
          <w:rFonts w:ascii="Times New Roman" w:hAnsi="Times New Roman" w:cs="Times New Roman"/>
        </w:rPr>
        <w:t>.</w:t>
      </w:r>
    </w:p>
    <w:p w14:paraId="040FDC01" w14:textId="48E3E1B0" w:rsidR="0066625B" w:rsidRPr="0055298C" w:rsidRDefault="0066625B" w:rsidP="00DF681C">
      <w:pPr>
        <w:pStyle w:val="Ttulo1"/>
        <w:numPr>
          <w:ilvl w:val="2"/>
          <w:numId w:val="10"/>
        </w:numPr>
        <w:jc w:val="both"/>
        <w:rPr>
          <w:sz w:val="24"/>
          <w:szCs w:val="24"/>
        </w:rPr>
      </w:pPr>
      <w:bookmarkStart w:id="53" w:name="_Toc94523660"/>
      <w:bookmarkStart w:id="54" w:name="_Toc94523625"/>
      <w:bookmarkEnd w:id="52"/>
      <w:r w:rsidRPr="0055298C">
        <w:rPr>
          <w:sz w:val="24"/>
          <w:szCs w:val="24"/>
        </w:rPr>
        <w:t xml:space="preserve">Análise </w:t>
      </w:r>
      <w:r w:rsidR="008109BE" w:rsidRPr="0055298C">
        <w:rPr>
          <w:sz w:val="24"/>
          <w:szCs w:val="24"/>
        </w:rPr>
        <w:t>e discussão dos resultados</w:t>
      </w:r>
      <w:bookmarkEnd w:id="53"/>
      <w:bookmarkEnd w:id="54"/>
    </w:p>
    <w:p w14:paraId="51260BAB" w14:textId="77777777" w:rsidR="005264A4" w:rsidRPr="00381A12" w:rsidRDefault="005264A4" w:rsidP="000A4197">
      <w:pPr>
        <w:pStyle w:val="PargrafodaLista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b/>
          <w:bCs/>
          <w:i/>
          <w:lang w:val="en-GB"/>
        </w:rPr>
      </w:pPr>
      <w:r w:rsidRPr="00381A12">
        <w:rPr>
          <w:rFonts w:ascii="Times New Roman" w:hAnsi="Times New Roman" w:cs="Times New Roman"/>
          <w:b/>
          <w:bCs/>
          <w:i/>
          <w:lang w:val="en-GB"/>
        </w:rPr>
        <w:t xml:space="preserve">How to configure the DNS service at </w:t>
      </w:r>
      <w:r w:rsidR="00C240C9" w:rsidRPr="00381A12">
        <w:rPr>
          <w:rFonts w:ascii="Times New Roman" w:hAnsi="Times New Roman" w:cs="Times New Roman"/>
          <w:b/>
          <w:bCs/>
          <w:i/>
          <w:lang w:val="en-GB"/>
        </w:rPr>
        <w:t>a</w:t>
      </w:r>
      <w:r w:rsidRPr="00381A12">
        <w:rPr>
          <w:rFonts w:ascii="Times New Roman" w:hAnsi="Times New Roman" w:cs="Times New Roman"/>
          <w:b/>
          <w:bCs/>
          <w:i/>
          <w:lang w:val="en-GB"/>
        </w:rPr>
        <w:t xml:space="preserve"> host?</w:t>
      </w:r>
    </w:p>
    <w:p w14:paraId="381E64C5" w14:textId="7DB984BC" w:rsidR="002750E3" w:rsidRPr="000A4197" w:rsidRDefault="003A40EE" w:rsidP="000A4197">
      <w:pPr>
        <w:ind w:left="1080" w:firstLine="360"/>
        <w:jc w:val="both"/>
        <w:rPr>
          <w:rFonts w:ascii="Times New Roman" w:hAnsi="Times New Roman" w:cs="Times New Roman"/>
          <w:b/>
          <w:i/>
          <w:lang w:val="en-GB"/>
        </w:rPr>
      </w:pPr>
      <w:r w:rsidRPr="0055298C">
        <w:rPr>
          <w:rFonts w:ascii="Times New Roman" w:hAnsi="Times New Roman" w:cs="Times New Roman"/>
        </w:rPr>
        <w:t xml:space="preserve">Para configurar o servidor DNS no </w:t>
      </w:r>
      <w:r w:rsidRPr="0055298C">
        <w:rPr>
          <w:rFonts w:ascii="Times New Roman" w:hAnsi="Times New Roman" w:cs="Times New Roman"/>
          <w:i/>
          <w:iCs/>
        </w:rPr>
        <w:t>host</w:t>
      </w:r>
      <w:r w:rsidRPr="0055298C">
        <w:rPr>
          <w:rFonts w:ascii="Times New Roman" w:hAnsi="Times New Roman" w:cs="Times New Roman"/>
        </w:rPr>
        <w:t xml:space="preserve"> é necessário aceder ao ficheiro </w:t>
      </w:r>
      <w:r w:rsidR="00955F0D" w:rsidRPr="0055298C">
        <w:rPr>
          <w:rFonts w:ascii="Times New Roman" w:hAnsi="Times New Roman" w:cs="Times New Roman"/>
          <w:i/>
          <w:iCs/>
        </w:rPr>
        <w:t>etc/</w:t>
      </w:r>
      <w:r w:rsidRPr="0055298C">
        <w:rPr>
          <w:rFonts w:ascii="Times New Roman" w:hAnsi="Times New Roman" w:cs="Times New Roman"/>
          <w:i/>
          <w:iCs/>
        </w:rPr>
        <w:t>resolv.conf</w:t>
      </w:r>
      <w:r w:rsidR="00955F0D" w:rsidRPr="0055298C">
        <w:rPr>
          <w:rFonts w:ascii="Times New Roman" w:hAnsi="Times New Roman" w:cs="Times New Roman"/>
        </w:rPr>
        <w:t xml:space="preserve"> </w:t>
      </w:r>
      <w:r w:rsidR="006735CD" w:rsidRPr="0055298C">
        <w:rPr>
          <w:rFonts w:ascii="Times New Roman" w:hAnsi="Times New Roman" w:cs="Times New Roman"/>
        </w:rPr>
        <w:t xml:space="preserve">e adicionar o nome do servidor </w:t>
      </w:r>
      <w:r w:rsidR="005A2FBA" w:rsidRPr="0055298C">
        <w:rPr>
          <w:rFonts w:ascii="Times New Roman" w:hAnsi="Times New Roman" w:cs="Times New Roman"/>
        </w:rPr>
        <w:t>e o endereço IP deste</w:t>
      </w:r>
      <w:r w:rsidR="0055298C" w:rsidRPr="0055298C">
        <w:rPr>
          <w:rFonts w:ascii="Times New Roman" w:hAnsi="Times New Roman" w:cs="Times New Roman"/>
        </w:rPr>
        <w:t>.</w:t>
      </w:r>
    </w:p>
    <w:p w14:paraId="1700F520" w14:textId="77777777" w:rsidR="007C59D2" w:rsidRPr="00381A12" w:rsidRDefault="005264A4" w:rsidP="000A4197">
      <w:pPr>
        <w:pStyle w:val="PargrafodaLista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b/>
          <w:bCs/>
          <w:i/>
          <w:lang w:val="en-GB"/>
        </w:rPr>
      </w:pPr>
      <w:r w:rsidRPr="00381A12">
        <w:rPr>
          <w:rFonts w:ascii="Times New Roman" w:hAnsi="Times New Roman" w:cs="Times New Roman"/>
          <w:b/>
          <w:bCs/>
          <w:i/>
          <w:lang w:val="en-GB"/>
        </w:rPr>
        <w:t>What packets are exchanged by DNS and what information is transported</w:t>
      </w:r>
    </w:p>
    <w:p w14:paraId="5CD809C4" w14:textId="52E0D966" w:rsidR="005755D3" w:rsidRPr="000A4197" w:rsidRDefault="00F718A9" w:rsidP="000A4197">
      <w:pPr>
        <w:ind w:left="1080" w:firstLine="360"/>
        <w:jc w:val="both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</w:rPr>
        <w:t xml:space="preserve">Ao realizar um </w:t>
      </w:r>
      <w:r w:rsidR="00073704">
        <w:rPr>
          <w:rFonts w:ascii="Times New Roman" w:hAnsi="Times New Roman" w:cs="Times New Roman"/>
          <w:i/>
          <w:iCs/>
        </w:rPr>
        <w:t>ping</w:t>
      </w:r>
      <w:r w:rsidR="00517A65">
        <w:rPr>
          <w:rFonts w:ascii="Times New Roman" w:hAnsi="Times New Roman" w:cs="Times New Roman"/>
          <w:i/>
          <w:iCs/>
        </w:rPr>
        <w:t xml:space="preserve"> </w:t>
      </w:r>
      <w:r w:rsidR="00517A65">
        <w:rPr>
          <w:rFonts w:ascii="Times New Roman" w:hAnsi="Times New Roman" w:cs="Times New Roman"/>
        </w:rPr>
        <w:t xml:space="preserve">do </w:t>
      </w:r>
      <w:r w:rsidR="00517A65" w:rsidRPr="00BE67A7">
        <w:rPr>
          <w:rFonts w:ascii="Times New Roman" w:hAnsi="Times New Roman" w:cs="Times New Roman"/>
          <w:i/>
        </w:rPr>
        <w:t>tux</w:t>
      </w:r>
      <w:r w:rsidR="00517A65">
        <w:rPr>
          <w:rFonts w:ascii="Times New Roman" w:hAnsi="Times New Roman" w:cs="Times New Roman"/>
        </w:rPr>
        <w:t xml:space="preserve"> 52</w:t>
      </w:r>
      <w:r>
        <w:rPr>
          <w:rFonts w:ascii="Times New Roman" w:hAnsi="Times New Roman" w:cs="Times New Roman"/>
        </w:rPr>
        <w:t xml:space="preserve"> para </w:t>
      </w:r>
      <w:r w:rsidR="008A03BF">
        <w:rPr>
          <w:rFonts w:ascii="Times New Roman" w:hAnsi="Times New Roman" w:cs="Times New Roman"/>
        </w:rPr>
        <w:t xml:space="preserve">a </w:t>
      </w:r>
      <w:r w:rsidR="008A03BF" w:rsidRPr="00073704">
        <w:rPr>
          <w:rFonts w:ascii="Times New Roman" w:hAnsi="Times New Roman" w:cs="Times New Roman"/>
          <w:i/>
          <w:iCs/>
        </w:rPr>
        <w:t>google.com</w:t>
      </w:r>
      <w:r w:rsidR="00517A65">
        <w:rPr>
          <w:rFonts w:ascii="Times New Roman" w:hAnsi="Times New Roman" w:cs="Times New Roman"/>
          <w:i/>
          <w:iCs/>
        </w:rPr>
        <w:t>,</w:t>
      </w:r>
      <w:r w:rsidR="00073704">
        <w:rPr>
          <w:rFonts w:ascii="Times New Roman" w:hAnsi="Times New Roman" w:cs="Times New Roman"/>
          <w:i/>
          <w:iCs/>
        </w:rPr>
        <w:t xml:space="preserve"> </w:t>
      </w:r>
      <w:r w:rsidR="00ED4C5D">
        <w:rPr>
          <w:rFonts w:ascii="Times New Roman" w:hAnsi="Times New Roman" w:cs="Times New Roman"/>
        </w:rPr>
        <w:t xml:space="preserve">o </w:t>
      </w:r>
      <w:r w:rsidR="00ED4C5D" w:rsidRPr="00BE67A7">
        <w:rPr>
          <w:rFonts w:ascii="Times New Roman" w:hAnsi="Times New Roman" w:cs="Times New Roman"/>
          <w:i/>
        </w:rPr>
        <w:t>tux</w:t>
      </w:r>
      <w:r w:rsidR="00774C55">
        <w:rPr>
          <w:rFonts w:ascii="Times New Roman" w:hAnsi="Times New Roman" w:cs="Times New Roman"/>
        </w:rPr>
        <w:t xml:space="preserve"> </w:t>
      </w:r>
      <w:r w:rsidR="00517A65">
        <w:rPr>
          <w:rFonts w:ascii="Times New Roman" w:hAnsi="Times New Roman" w:cs="Times New Roman"/>
        </w:rPr>
        <w:t>5</w:t>
      </w:r>
      <w:r w:rsidR="00774C55">
        <w:rPr>
          <w:rFonts w:ascii="Times New Roman" w:hAnsi="Times New Roman" w:cs="Times New Roman"/>
        </w:rPr>
        <w:t xml:space="preserve">2 envia dois pacotes para </w:t>
      </w:r>
      <w:r w:rsidR="00517A65">
        <w:rPr>
          <w:rFonts w:ascii="Times New Roman" w:hAnsi="Times New Roman" w:cs="Times New Roman"/>
        </w:rPr>
        <w:t>o servidor DNS da FEUP</w:t>
      </w:r>
      <w:r w:rsidR="00921F6F">
        <w:rPr>
          <w:rFonts w:ascii="Times New Roman" w:hAnsi="Times New Roman" w:cs="Times New Roman"/>
        </w:rPr>
        <w:t xml:space="preserve"> </w:t>
      </w:r>
      <w:r w:rsidR="00517A65" w:rsidRPr="00BE67A7">
        <w:rPr>
          <w:rFonts w:ascii="Times New Roman" w:hAnsi="Times New Roman" w:cs="Times New Roman"/>
        </w:rPr>
        <w:t>(172.</w:t>
      </w:r>
      <w:r w:rsidR="00921F6F" w:rsidRPr="00BE67A7">
        <w:rPr>
          <w:rFonts w:ascii="Times New Roman" w:hAnsi="Times New Roman" w:cs="Times New Roman"/>
        </w:rPr>
        <w:t>16.1.1)</w:t>
      </w:r>
      <w:r w:rsidR="00FA127A">
        <w:rPr>
          <w:rFonts w:ascii="Times New Roman" w:hAnsi="Times New Roman" w:cs="Times New Roman"/>
          <w:i/>
          <w:iCs/>
        </w:rPr>
        <w:t xml:space="preserve"> </w:t>
      </w:r>
      <w:r w:rsidR="00F32D32">
        <w:rPr>
          <w:rFonts w:ascii="Times New Roman" w:hAnsi="Times New Roman" w:cs="Times New Roman"/>
        </w:rPr>
        <w:t xml:space="preserve">a “perguntar” quais os endereços IP (IPv4 e IPv6) do domínio </w:t>
      </w:r>
      <w:r w:rsidR="00F32D32">
        <w:rPr>
          <w:rFonts w:ascii="Times New Roman" w:hAnsi="Times New Roman" w:cs="Times New Roman"/>
          <w:i/>
          <w:iCs/>
        </w:rPr>
        <w:t>google.com.</w:t>
      </w:r>
      <w:r w:rsidR="005755D3">
        <w:rPr>
          <w:rFonts w:ascii="Times New Roman" w:hAnsi="Times New Roman" w:cs="Times New Roman"/>
          <w:i/>
          <w:iCs/>
        </w:rPr>
        <w:t xml:space="preserve"> </w:t>
      </w:r>
      <w:r w:rsidR="00A14556">
        <w:rPr>
          <w:rFonts w:ascii="Times New Roman" w:hAnsi="Times New Roman" w:cs="Times New Roman"/>
        </w:rPr>
        <w:t xml:space="preserve"> De seguida, </w:t>
      </w:r>
      <w:r w:rsidR="002B5D5E">
        <w:rPr>
          <w:rFonts w:ascii="Times New Roman" w:hAnsi="Times New Roman" w:cs="Times New Roman"/>
        </w:rPr>
        <w:t>recebe do</w:t>
      </w:r>
      <w:r w:rsidR="005755D3">
        <w:rPr>
          <w:rFonts w:ascii="Times New Roman" w:hAnsi="Times New Roman" w:cs="Times New Roman"/>
        </w:rPr>
        <w:t xml:space="preserve"> servidor</w:t>
      </w:r>
      <w:r w:rsidR="00210503">
        <w:rPr>
          <w:rFonts w:ascii="Times New Roman" w:hAnsi="Times New Roman" w:cs="Times New Roman"/>
        </w:rPr>
        <w:t xml:space="preserve"> DNS da FEUP d</w:t>
      </w:r>
      <w:r w:rsidR="0026578B">
        <w:rPr>
          <w:rFonts w:ascii="Times New Roman" w:hAnsi="Times New Roman" w:cs="Times New Roman"/>
        </w:rPr>
        <w:t xml:space="preserve">ois pacotes </w:t>
      </w:r>
      <w:r w:rsidR="005755D3">
        <w:rPr>
          <w:rFonts w:ascii="Times New Roman" w:hAnsi="Times New Roman" w:cs="Times New Roman"/>
        </w:rPr>
        <w:t xml:space="preserve"> </w:t>
      </w:r>
      <w:r w:rsidR="002B5D5E">
        <w:rPr>
          <w:rFonts w:ascii="Times New Roman" w:hAnsi="Times New Roman" w:cs="Times New Roman"/>
        </w:rPr>
        <w:t>de resposta com os endereços IP</w:t>
      </w:r>
      <w:r w:rsidR="008E7DFF">
        <w:rPr>
          <w:rFonts w:ascii="Times New Roman" w:hAnsi="Times New Roman" w:cs="Times New Roman"/>
        </w:rPr>
        <w:t>.</w:t>
      </w:r>
      <w:r w:rsidR="002B5D5E">
        <w:rPr>
          <w:rFonts w:ascii="Times New Roman" w:hAnsi="Times New Roman" w:cs="Times New Roman"/>
        </w:rPr>
        <w:t xml:space="preserve"> </w:t>
      </w:r>
      <w:r w:rsidR="00BC0E3C">
        <w:rPr>
          <w:rFonts w:ascii="Times New Roman" w:hAnsi="Times New Roman" w:cs="Times New Roman"/>
        </w:rPr>
        <w:t xml:space="preserve"> </w:t>
      </w:r>
      <w:r w:rsidR="00CF0C61">
        <w:rPr>
          <w:rFonts w:ascii="Times New Roman" w:hAnsi="Times New Roman" w:cs="Times New Roman"/>
        </w:rPr>
        <w:t xml:space="preserve">No </w:t>
      </w:r>
      <w:r w:rsidR="00AB726F" w:rsidRPr="00AB726F">
        <w:rPr>
          <w:rFonts w:ascii="Times New Roman" w:hAnsi="Times New Roman" w:cs="Times New Roman"/>
        </w:rPr>
        <w:t>anexo</w:t>
      </w:r>
      <w:r w:rsidR="00CF0C61" w:rsidRPr="00AB726F">
        <w:rPr>
          <w:rFonts w:ascii="Times New Roman" w:hAnsi="Times New Roman" w:cs="Times New Roman"/>
        </w:rPr>
        <w:t xml:space="preserve"> </w:t>
      </w:r>
      <w:r w:rsidR="006C1F8D">
        <w:rPr>
          <w:rFonts w:ascii="Times New Roman" w:hAnsi="Times New Roman" w:cs="Times New Roman"/>
        </w:rPr>
        <w:t>14</w:t>
      </w:r>
      <w:r w:rsidR="00CF0C61">
        <w:rPr>
          <w:rFonts w:ascii="Times New Roman" w:hAnsi="Times New Roman" w:cs="Times New Roman"/>
        </w:rPr>
        <w:t xml:space="preserve"> </w:t>
      </w:r>
      <w:r w:rsidR="00294D15">
        <w:rPr>
          <w:rFonts w:ascii="Times New Roman" w:hAnsi="Times New Roman" w:cs="Times New Roman"/>
        </w:rPr>
        <w:t>conseguimos observar os pacotes DNS.</w:t>
      </w:r>
    </w:p>
    <w:p w14:paraId="0D805B64" w14:textId="78FBD92F" w:rsidR="00523E70" w:rsidRPr="0055298C" w:rsidRDefault="00DC34BF" w:rsidP="00000EB2">
      <w:pPr>
        <w:pStyle w:val="Ttulo1"/>
        <w:numPr>
          <w:ilvl w:val="1"/>
          <w:numId w:val="6"/>
        </w:numPr>
        <w:jc w:val="both"/>
        <w:rPr>
          <w:sz w:val="28"/>
          <w:szCs w:val="28"/>
        </w:rPr>
      </w:pPr>
      <w:bookmarkStart w:id="55" w:name="_Hlk94299503"/>
      <w:bookmarkStart w:id="56" w:name="_Toc94523661"/>
      <w:bookmarkStart w:id="57" w:name="_Toc94523626"/>
      <w:r w:rsidRPr="0055298C">
        <w:rPr>
          <w:sz w:val="28"/>
          <w:szCs w:val="28"/>
        </w:rPr>
        <w:t xml:space="preserve">Exp </w:t>
      </w:r>
      <w:r w:rsidR="00886C90" w:rsidRPr="0055298C">
        <w:rPr>
          <w:sz w:val="28"/>
          <w:szCs w:val="28"/>
        </w:rPr>
        <w:t>6</w:t>
      </w:r>
      <w:r w:rsidR="00000EB2" w:rsidRPr="0055298C">
        <w:rPr>
          <w:sz w:val="28"/>
          <w:szCs w:val="28"/>
        </w:rPr>
        <w:t xml:space="preserve"> – TCP </w:t>
      </w:r>
      <w:r w:rsidR="00000EB2" w:rsidRPr="0055298C">
        <w:rPr>
          <w:i/>
          <w:iCs/>
          <w:sz w:val="28"/>
          <w:szCs w:val="28"/>
        </w:rPr>
        <w:t>connections</w:t>
      </w:r>
      <w:bookmarkEnd w:id="56"/>
      <w:bookmarkEnd w:id="57"/>
    </w:p>
    <w:p w14:paraId="48C22E29" w14:textId="77777777" w:rsidR="0066625B" w:rsidRPr="0055298C" w:rsidRDefault="0066625B" w:rsidP="0066625B">
      <w:pPr>
        <w:pStyle w:val="Ttulo1"/>
        <w:numPr>
          <w:ilvl w:val="2"/>
          <w:numId w:val="6"/>
        </w:numPr>
        <w:jc w:val="both"/>
        <w:rPr>
          <w:sz w:val="24"/>
          <w:szCs w:val="24"/>
        </w:rPr>
      </w:pPr>
      <w:bookmarkStart w:id="58" w:name="_Toc94523662"/>
      <w:bookmarkStart w:id="59" w:name="_Toc94523627"/>
      <w:bookmarkEnd w:id="55"/>
      <w:r w:rsidRPr="0055298C">
        <w:rPr>
          <w:sz w:val="24"/>
          <w:szCs w:val="24"/>
        </w:rPr>
        <w:t>Arquitetura da rede</w:t>
      </w:r>
      <w:bookmarkEnd w:id="58"/>
      <w:bookmarkEnd w:id="59"/>
    </w:p>
    <w:p w14:paraId="13F32BB9" w14:textId="3B3692BB" w:rsidR="003456E3" w:rsidRPr="0055298C" w:rsidRDefault="003456E3" w:rsidP="003456E3">
      <w:pPr>
        <w:ind w:firstLine="708"/>
        <w:jc w:val="both"/>
        <w:rPr>
          <w:rFonts w:ascii="Times New Roman" w:hAnsi="Times New Roman" w:cs="Times New Roman"/>
        </w:rPr>
      </w:pPr>
      <w:r w:rsidRPr="0055298C">
        <w:rPr>
          <w:rFonts w:ascii="Times New Roman" w:hAnsi="Times New Roman" w:cs="Times New Roman"/>
        </w:rPr>
        <w:t xml:space="preserve">Primeiramente, foram conectados os cabos </w:t>
      </w:r>
      <w:r w:rsidR="00A520D8" w:rsidRPr="0055298C">
        <w:rPr>
          <w:rFonts w:ascii="Times New Roman" w:hAnsi="Times New Roman" w:cs="Times New Roman"/>
        </w:rPr>
        <w:t>segundo</w:t>
      </w:r>
      <w:r w:rsidRPr="0055298C">
        <w:rPr>
          <w:rFonts w:ascii="Times New Roman" w:hAnsi="Times New Roman" w:cs="Times New Roman"/>
        </w:rPr>
        <w:t xml:space="preserve"> o seguinte esquema, tendo sido usados o </w:t>
      </w:r>
      <w:r w:rsidRPr="00864802">
        <w:rPr>
          <w:rFonts w:ascii="Times New Roman" w:hAnsi="Times New Roman" w:cs="Times New Roman"/>
          <w:i/>
          <w:iCs/>
        </w:rPr>
        <w:t>tux</w:t>
      </w:r>
      <w:r w:rsidRPr="0055298C">
        <w:rPr>
          <w:rFonts w:ascii="Times New Roman" w:hAnsi="Times New Roman" w:cs="Times New Roman"/>
        </w:rPr>
        <w:t xml:space="preserve"> 54 (</w:t>
      </w:r>
      <w:r w:rsidRPr="00864802">
        <w:rPr>
          <w:rFonts w:ascii="Times New Roman" w:hAnsi="Times New Roman" w:cs="Times New Roman"/>
          <w:i/>
          <w:iCs/>
        </w:rPr>
        <w:t>tuxy4</w:t>
      </w:r>
      <w:r w:rsidRPr="0055298C">
        <w:rPr>
          <w:rFonts w:ascii="Times New Roman" w:hAnsi="Times New Roman" w:cs="Times New Roman"/>
        </w:rPr>
        <w:t xml:space="preserve">), </w:t>
      </w:r>
      <w:r w:rsidRPr="00864802">
        <w:rPr>
          <w:rFonts w:ascii="Times New Roman" w:hAnsi="Times New Roman" w:cs="Times New Roman"/>
          <w:i/>
          <w:iCs/>
        </w:rPr>
        <w:t>tux</w:t>
      </w:r>
      <w:r w:rsidRPr="0055298C">
        <w:rPr>
          <w:rFonts w:ascii="Times New Roman" w:hAnsi="Times New Roman" w:cs="Times New Roman"/>
        </w:rPr>
        <w:t xml:space="preserve"> 53 (</w:t>
      </w:r>
      <w:r w:rsidRPr="00864802">
        <w:rPr>
          <w:rFonts w:ascii="Times New Roman" w:hAnsi="Times New Roman" w:cs="Times New Roman"/>
          <w:i/>
          <w:iCs/>
        </w:rPr>
        <w:t>tuxy1</w:t>
      </w:r>
      <w:r w:rsidRPr="0055298C">
        <w:rPr>
          <w:rFonts w:ascii="Times New Roman" w:hAnsi="Times New Roman" w:cs="Times New Roman"/>
        </w:rPr>
        <w:t xml:space="preserve">) e </w:t>
      </w:r>
      <w:r w:rsidRPr="00864802">
        <w:rPr>
          <w:rFonts w:ascii="Times New Roman" w:hAnsi="Times New Roman" w:cs="Times New Roman"/>
          <w:i/>
          <w:iCs/>
        </w:rPr>
        <w:t>tux</w:t>
      </w:r>
      <w:r w:rsidRPr="0055298C">
        <w:rPr>
          <w:rFonts w:ascii="Times New Roman" w:hAnsi="Times New Roman" w:cs="Times New Roman"/>
        </w:rPr>
        <w:t xml:space="preserve"> 52 (</w:t>
      </w:r>
      <w:r w:rsidRPr="00864802">
        <w:rPr>
          <w:rFonts w:ascii="Times New Roman" w:hAnsi="Times New Roman" w:cs="Times New Roman"/>
          <w:i/>
          <w:iCs/>
        </w:rPr>
        <w:t>tuxy2</w:t>
      </w:r>
      <w:r w:rsidRPr="0055298C">
        <w:rPr>
          <w:rFonts w:ascii="Times New Roman" w:hAnsi="Times New Roman" w:cs="Times New Roman"/>
        </w:rPr>
        <w:t xml:space="preserve">) da bancada </w:t>
      </w:r>
      <w:r w:rsidR="00DC6910" w:rsidRPr="0055298C">
        <w:rPr>
          <w:rFonts w:ascii="Times New Roman" w:hAnsi="Times New Roman" w:cs="Times New Roman"/>
        </w:rPr>
        <w:t>5 com todas as configurações efetuadas na experiência 5</w:t>
      </w:r>
      <w:r w:rsidRPr="0055298C">
        <w:rPr>
          <w:rFonts w:ascii="Times New Roman" w:hAnsi="Times New Roman" w:cs="Times New Roman"/>
        </w:rPr>
        <w:t>.</w:t>
      </w:r>
    </w:p>
    <w:p w14:paraId="6B477FBC" w14:textId="6B676FAB" w:rsidR="00011A72" w:rsidRDefault="00011A72" w:rsidP="006017C0">
      <w:pPr>
        <w:jc w:val="center"/>
      </w:pPr>
      <w:r w:rsidRPr="0055298C">
        <w:rPr>
          <w:noProof/>
        </w:rPr>
        <w:drawing>
          <wp:inline distT="0" distB="0" distL="0" distR="0" wp14:anchorId="3A94CC31" wp14:editId="796A39A1">
            <wp:extent cx="5324475" cy="1809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2018" w14:textId="77777777" w:rsidR="006C1F8D" w:rsidRDefault="006C1F8D" w:rsidP="006017C0">
      <w:pPr>
        <w:jc w:val="center"/>
      </w:pPr>
    </w:p>
    <w:p w14:paraId="7D351CB0" w14:textId="77777777" w:rsidR="006C1F8D" w:rsidRPr="0055298C" w:rsidRDefault="006C1F8D" w:rsidP="006017C0">
      <w:pPr>
        <w:jc w:val="center"/>
      </w:pPr>
    </w:p>
    <w:p w14:paraId="09BC8B5A" w14:textId="57F4BC94" w:rsidR="00A259D7" w:rsidRPr="0082345B" w:rsidRDefault="0066625B" w:rsidP="00A259D7">
      <w:pPr>
        <w:pStyle w:val="Ttulo1"/>
        <w:numPr>
          <w:ilvl w:val="2"/>
          <w:numId w:val="10"/>
        </w:numPr>
        <w:jc w:val="both"/>
        <w:rPr>
          <w:sz w:val="24"/>
          <w:szCs w:val="24"/>
        </w:rPr>
      </w:pPr>
      <w:bookmarkStart w:id="60" w:name="_Toc94523663"/>
      <w:bookmarkStart w:id="61" w:name="_Toc94523628"/>
      <w:r w:rsidRPr="0055298C">
        <w:rPr>
          <w:sz w:val="24"/>
          <w:szCs w:val="24"/>
        </w:rPr>
        <w:lastRenderedPageBreak/>
        <w:t xml:space="preserve">Análise </w:t>
      </w:r>
      <w:r w:rsidR="008109BE" w:rsidRPr="0055298C">
        <w:rPr>
          <w:sz w:val="24"/>
          <w:szCs w:val="24"/>
        </w:rPr>
        <w:t>e discussão dos resultados</w:t>
      </w:r>
      <w:bookmarkEnd w:id="60"/>
      <w:bookmarkEnd w:id="61"/>
    </w:p>
    <w:p w14:paraId="706FC35D" w14:textId="27EF62E1" w:rsidR="00C908A6" w:rsidRDefault="00163662" w:rsidP="00C908A6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lang w:val="en-GB"/>
        </w:rPr>
      </w:pPr>
      <w:r w:rsidRPr="00381A12">
        <w:rPr>
          <w:rFonts w:ascii="Times New Roman" w:hAnsi="Times New Roman" w:cs="Times New Roman"/>
          <w:b/>
          <w:bCs/>
          <w:i/>
          <w:lang w:val="en-GB"/>
        </w:rPr>
        <w:t>How many TCP connections are opened by your ftp application?</w:t>
      </w:r>
    </w:p>
    <w:p w14:paraId="531DF579" w14:textId="200188A2" w:rsidR="00A77DE0" w:rsidRPr="00374217" w:rsidRDefault="00A77DE0" w:rsidP="00C908A6">
      <w:pPr>
        <w:ind w:left="1416" w:firstLine="360"/>
        <w:rPr>
          <w:rFonts w:ascii="Times New Roman" w:hAnsi="Times New Roman" w:cs="Times New Roman"/>
          <w:b/>
          <w:i/>
        </w:rPr>
      </w:pPr>
      <w:r w:rsidRPr="00C908A6">
        <w:rPr>
          <w:rFonts w:ascii="Times New Roman" w:hAnsi="Times New Roman" w:cs="Times New Roman"/>
          <w:iCs/>
        </w:rPr>
        <w:t xml:space="preserve">São abertas </w:t>
      </w:r>
      <w:r w:rsidR="00827A9A" w:rsidRPr="00C908A6">
        <w:rPr>
          <w:rFonts w:ascii="Times New Roman" w:hAnsi="Times New Roman" w:cs="Times New Roman"/>
          <w:i/>
        </w:rPr>
        <w:t>2</w:t>
      </w:r>
      <w:r w:rsidRPr="00C908A6">
        <w:rPr>
          <w:rFonts w:ascii="Times New Roman" w:hAnsi="Times New Roman" w:cs="Times New Roman"/>
          <w:i/>
        </w:rPr>
        <w:t xml:space="preserve"> </w:t>
      </w:r>
      <w:r w:rsidRPr="00C908A6">
        <w:rPr>
          <w:rFonts w:ascii="Times New Roman" w:hAnsi="Times New Roman" w:cs="Times New Roman"/>
          <w:iCs/>
        </w:rPr>
        <w:t>conexões</w:t>
      </w:r>
      <w:r w:rsidR="00827A9A" w:rsidRPr="00C908A6">
        <w:rPr>
          <w:rFonts w:ascii="Times New Roman" w:hAnsi="Times New Roman" w:cs="Times New Roman"/>
          <w:iCs/>
        </w:rPr>
        <w:t xml:space="preserve">, uma na porta 21 para </w:t>
      </w:r>
      <w:r w:rsidR="0071457C" w:rsidRPr="00C908A6">
        <w:rPr>
          <w:rFonts w:ascii="Times New Roman" w:hAnsi="Times New Roman" w:cs="Times New Roman"/>
          <w:iCs/>
        </w:rPr>
        <w:t xml:space="preserve">a transferência de comandos </w:t>
      </w:r>
      <w:r w:rsidR="00A96822" w:rsidRPr="00C908A6">
        <w:rPr>
          <w:rFonts w:ascii="Times New Roman" w:hAnsi="Times New Roman" w:cs="Times New Roman"/>
          <w:iCs/>
        </w:rPr>
        <w:t>e respostas</w:t>
      </w:r>
      <w:r w:rsidR="0071457C" w:rsidRPr="00C908A6">
        <w:rPr>
          <w:rFonts w:ascii="Times New Roman" w:hAnsi="Times New Roman" w:cs="Times New Roman"/>
          <w:iCs/>
        </w:rPr>
        <w:t xml:space="preserve"> FTP  e uma na porta </w:t>
      </w:r>
      <w:r w:rsidR="00CD6F63" w:rsidRPr="00C908A6">
        <w:rPr>
          <w:rFonts w:ascii="Times New Roman" w:hAnsi="Times New Roman" w:cs="Times New Roman"/>
          <w:iCs/>
        </w:rPr>
        <w:t>5</w:t>
      </w:r>
      <w:r w:rsidR="00371BC2" w:rsidRPr="00C908A6">
        <w:rPr>
          <w:rFonts w:ascii="Times New Roman" w:hAnsi="Times New Roman" w:cs="Times New Roman"/>
          <w:iCs/>
        </w:rPr>
        <w:t>9220</w:t>
      </w:r>
      <w:r w:rsidR="00E54393" w:rsidRPr="00C908A6">
        <w:rPr>
          <w:rFonts w:ascii="Times New Roman" w:hAnsi="Times New Roman" w:cs="Times New Roman"/>
          <w:iCs/>
        </w:rPr>
        <w:t>,</w:t>
      </w:r>
      <w:r w:rsidR="00D10DD5" w:rsidRPr="00C908A6">
        <w:rPr>
          <w:rFonts w:ascii="Times New Roman" w:hAnsi="Times New Roman" w:cs="Times New Roman"/>
          <w:iCs/>
        </w:rPr>
        <w:t xml:space="preserve"> definida pela aplicação</w:t>
      </w:r>
      <w:r w:rsidR="004603D1" w:rsidRPr="00C908A6">
        <w:rPr>
          <w:rFonts w:ascii="Times New Roman" w:hAnsi="Times New Roman" w:cs="Times New Roman"/>
          <w:iCs/>
        </w:rPr>
        <w:t xml:space="preserve"> após entrar em modo passivo</w:t>
      </w:r>
      <w:r w:rsidR="0049012E" w:rsidRPr="00C908A6">
        <w:rPr>
          <w:rFonts w:ascii="Times New Roman" w:hAnsi="Times New Roman" w:cs="Times New Roman"/>
          <w:iCs/>
        </w:rPr>
        <w:t xml:space="preserve">, para </w:t>
      </w:r>
      <w:r w:rsidR="00322905" w:rsidRPr="00C908A6">
        <w:rPr>
          <w:rFonts w:ascii="Times New Roman" w:hAnsi="Times New Roman" w:cs="Times New Roman"/>
          <w:iCs/>
        </w:rPr>
        <w:t>a transferências de dados</w:t>
      </w:r>
      <w:r w:rsidR="00D10DD5" w:rsidRPr="00C908A6">
        <w:rPr>
          <w:rFonts w:ascii="Times New Roman" w:hAnsi="Times New Roman" w:cs="Times New Roman"/>
          <w:iCs/>
        </w:rPr>
        <w:t>.</w:t>
      </w:r>
      <w:r w:rsidR="00FC72BC" w:rsidRPr="00C908A6">
        <w:rPr>
          <w:rFonts w:ascii="Times New Roman" w:hAnsi="Times New Roman" w:cs="Times New Roman"/>
          <w:iCs/>
        </w:rPr>
        <w:t xml:space="preserve"> No anexo </w:t>
      </w:r>
      <w:r w:rsidR="0042193D">
        <w:rPr>
          <w:rFonts w:ascii="Times New Roman" w:hAnsi="Times New Roman" w:cs="Times New Roman"/>
          <w:iCs/>
        </w:rPr>
        <w:t>15</w:t>
      </w:r>
      <w:r w:rsidR="00944105" w:rsidRPr="00C908A6">
        <w:rPr>
          <w:rFonts w:ascii="Times New Roman" w:hAnsi="Times New Roman" w:cs="Times New Roman"/>
          <w:iCs/>
        </w:rPr>
        <w:t xml:space="preserve"> conseguimos observar </w:t>
      </w:r>
      <w:r w:rsidR="001774AE" w:rsidRPr="00C908A6">
        <w:rPr>
          <w:rFonts w:ascii="Times New Roman" w:hAnsi="Times New Roman" w:cs="Times New Roman"/>
          <w:iCs/>
        </w:rPr>
        <w:t>essas conexões</w:t>
      </w:r>
      <w:r w:rsidR="00990ACD" w:rsidRPr="00C908A6">
        <w:rPr>
          <w:rFonts w:ascii="Times New Roman" w:hAnsi="Times New Roman" w:cs="Times New Roman"/>
          <w:iCs/>
        </w:rPr>
        <w:t xml:space="preserve"> e as portas associadas</w:t>
      </w:r>
      <w:r w:rsidR="001774AE" w:rsidRPr="00C908A6">
        <w:rPr>
          <w:rFonts w:ascii="Times New Roman" w:hAnsi="Times New Roman" w:cs="Times New Roman"/>
          <w:iCs/>
        </w:rPr>
        <w:t xml:space="preserve">. </w:t>
      </w:r>
    </w:p>
    <w:p w14:paraId="098A507C" w14:textId="617145B0" w:rsidR="00163662" w:rsidRPr="00381A12" w:rsidRDefault="00163662" w:rsidP="00A259D7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lang w:val="en-GB"/>
        </w:rPr>
      </w:pPr>
      <w:r w:rsidRPr="00381A12">
        <w:rPr>
          <w:rFonts w:ascii="Times New Roman" w:hAnsi="Times New Roman" w:cs="Times New Roman"/>
          <w:b/>
          <w:bCs/>
          <w:i/>
          <w:lang w:val="en-GB"/>
        </w:rPr>
        <w:t>In what connection is transported the FTP control information?</w:t>
      </w:r>
    </w:p>
    <w:p w14:paraId="7EECB847" w14:textId="02808ED2" w:rsidR="00A96822" w:rsidRPr="00C908A6" w:rsidRDefault="00F65B83" w:rsidP="009165C7">
      <w:pPr>
        <w:ind w:left="1416" w:firstLine="348"/>
        <w:rPr>
          <w:rFonts w:ascii="Times New Roman" w:hAnsi="Times New Roman" w:cs="Times New Roman"/>
        </w:rPr>
      </w:pPr>
      <w:r w:rsidRPr="00F65B83">
        <w:rPr>
          <w:rFonts w:ascii="Times New Roman" w:hAnsi="Times New Roman" w:cs="Times New Roman"/>
          <w:iCs/>
        </w:rPr>
        <w:t>A informação de controlo é</w:t>
      </w:r>
      <w:r>
        <w:rPr>
          <w:rFonts w:ascii="Times New Roman" w:hAnsi="Times New Roman" w:cs="Times New Roman"/>
          <w:iCs/>
        </w:rPr>
        <w:t xml:space="preserve"> transportada na </w:t>
      </w:r>
      <w:r w:rsidR="00F10B40">
        <w:rPr>
          <w:rFonts w:ascii="Times New Roman" w:hAnsi="Times New Roman" w:cs="Times New Roman"/>
          <w:iCs/>
        </w:rPr>
        <w:t>conex</w:t>
      </w:r>
      <w:r w:rsidR="00490C3A">
        <w:rPr>
          <w:rFonts w:ascii="Times New Roman" w:hAnsi="Times New Roman" w:cs="Times New Roman"/>
          <w:iCs/>
        </w:rPr>
        <w:t xml:space="preserve">ão de </w:t>
      </w:r>
      <w:r w:rsidR="005C0534">
        <w:rPr>
          <w:rFonts w:ascii="Times New Roman" w:hAnsi="Times New Roman" w:cs="Times New Roman"/>
          <w:iCs/>
        </w:rPr>
        <w:t>transferência de comandos</w:t>
      </w:r>
      <w:r w:rsidR="009F4B2D">
        <w:rPr>
          <w:rFonts w:ascii="Times New Roman" w:hAnsi="Times New Roman" w:cs="Times New Roman"/>
          <w:iCs/>
        </w:rPr>
        <w:t xml:space="preserve"> </w:t>
      </w:r>
      <w:r w:rsidR="00A96822">
        <w:rPr>
          <w:rFonts w:ascii="Times New Roman" w:hAnsi="Times New Roman" w:cs="Times New Roman"/>
          <w:iCs/>
        </w:rPr>
        <w:t>e respostas</w:t>
      </w:r>
      <w:r w:rsidR="009F4B2D">
        <w:rPr>
          <w:rFonts w:ascii="Times New Roman" w:hAnsi="Times New Roman" w:cs="Times New Roman"/>
          <w:iCs/>
        </w:rPr>
        <w:t xml:space="preserve"> FTP </w:t>
      </w:r>
      <w:r w:rsidR="00A96822">
        <w:rPr>
          <w:rFonts w:ascii="Times New Roman" w:hAnsi="Times New Roman" w:cs="Times New Roman"/>
          <w:iCs/>
        </w:rPr>
        <w:t>na porta 21</w:t>
      </w:r>
      <w:r w:rsidR="005C0534">
        <w:rPr>
          <w:rFonts w:ascii="Times New Roman" w:hAnsi="Times New Roman" w:cs="Times New Roman"/>
          <w:iCs/>
        </w:rPr>
        <w:t>.</w:t>
      </w:r>
    </w:p>
    <w:p w14:paraId="6A9BC328" w14:textId="77777777" w:rsidR="00163662" w:rsidRPr="00381A12" w:rsidRDefault="00163662" w:rsidP="00A259D7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lang w:val="en-GB"/>
        </w:rPr>
      </w:pPr>
      <w:r w:rsidRPr="00381A12">
        <w:rPr>
          <w:rFonts w:ascii="Times New Roman" w:hAnsi="Times New Roman" w:cs="Times New Roman"/>
          <w:b/>
          <w:bCs/>
          <w:i/>
          <w:lang w:val="en-GB"/>
        </w:rPr>
        <w:t>What are the phases of a TCP connection?</w:t>
      </w:r>
    </w:p>
    <w:p w14:paraId="6455E574" w14:textId="4208E73C" w:rsidR="00723787" w:rsidRPr="009165C7" w:rsidRDefault="00F321DF" w:rsidP="00985FE7">
      <w:pPr>
        <w:ind w:left="1416" w:firstLine="348"/>
        <w:rPr>
          <w:rFonts w:ascii="Times New Roman" w:hAnsi="Times New Roman" w:cs="Times New Roman"/>
          <w:b/>
          <w:i/>
          <w:lang w:val="en-GB"/>
        </w:rPr>
      </w:pPr>
      <w:r w:rsidRPr="00133E3E">
        <w:rPr>
          <w:rFonts w:ascii="Times New Roman" w:hAnsi="Times New Roman" w:cs="Times New Roman"/>
          <w:iCs/>
        </w:rPr>
        <w:t xml:space="preserve">As </w:t>
      </w:r>
      <w:r w:rsidR="00133E3E" w:rsidRPr="00133E3E">
        <w:rPr>
          <w:rFonts w:ascii="Times New Roman" w:hAnsi="Times New Roman" w:cs="Times New Roman"/>
          <w:iCs/>
        </w:rPr>
        <w:t>fa</w:t>
      </w:r>
      <w:r w:rsidR="001657EA">
        <w:rPr>
          <w:rFonts w:ascii="Times New Roman" w:hAnsi="Times New Roman" w:cs="Times New Roman"/>
          <w:iCs/>
        </w:rPr>
        <w:t>s</w:t>
      </w:r>
      <w:r w:rsidR="00133E3E" w:rsidRPr="00133E3E">
        <w:rPr>
          <w:rFonts w:ascii="Times New Roman" w:hAnsi="Times New Roman" w:cs="Times New Roman"/>
          <w:iCs/>
        </w:rPr>
        <w:t>es de uma c</w:t>
      </w:r>
      <w:r w:rsidR="00133E3E">
        <w:rPr>
          <w:rFonts w:ascii="Times New Roman" w:hAnsi="Times New Roman" w:cs="Times New Roman"/>
          <w:iCs/>
        </w:rPr>
        <w:t>onexão TCP</w:t>
      </w:r>
      <w:r w:rsidR="008E72A9">
        <w:rPr>
          <w:rFonts w:ascii="Times New Roman" w:hAnsi="Times New Roman" w:cs="Times New Roman"/>
          <w:iCs/>
        </w:rPr>
        <w:t xml:space="preserve"> são </w:t>
      </w:r>
      <w:r w:rsidR="00403064">
        <w:rPr>
          <w:rFonts w:ascii="Times New Roman" w:hAnsi="Times New Roman" w:cs="Times New Roman"/>
          <w:iCs/>
        </w:rPr>
        <w:t>3</w:t>
      </w:r>
      <w:r w:rsidR="0013517D">
        <w:rPr>
          <w:rFonts w:ascii="Times New Roman" w:hAnsi="Times New Roman" w:cs="Times New Roman"/>
          <w:iCs/>
        </w:rPr>
        <w:t xml:space="preserve">. A fase de estabelecimento da </w:t>
      </w:r>
      <w:r w:rsidR="00723787">
        <w:rPr>
          <w:rFonts w:ascii="Times New Roman" w:hAnsi="Times New Roman" w:cs="Times New Roman"/>
          <w:iCs/>
        </w:rPr>
        <w:t>conex</w:t>
      </w:r>
      <w:r w:rsidR="0013517D">
        <w:rPr>
          <w:rFonts w:ascii="Times New Roman" w:hAnsi="Times New Roman" w:cs="Times New Roman"/>
          <w:iCs/>
        </w:rPr>
        <w:t>ão</w:t>
      </w:r>
      <w:r w:rsidR="005A4125">
        <w:rPr>
          <w:rFonts w:ascii="Times New Roman" w:hAnsi="Times New Roman" w:cs="Times New Roman"/>
          <w:iCs/>
        </w:rPr>
        <w:t>, a fase de tr</w:t>
      </w:r>
      <w:r w:rsidR="00701ED2">
        <w:rPr>
          <w:rFonts w:ascii="Times New Roman" w:hAnsi="Times New Roman" w:cs="Times New Roman"/>
          <w:iCs/>
        </w:rPr>
        <w:t>oca</w:t>
      </w:r>
      <w:r w:rsidR="005A4125">
        <w:rPr>
          <w:rFonts w:ascii="Times New Roman" w:hAnsi="Times New Roman" w:cs="Times New Roman"/>
          <w:iCs/>
        </w:rPr>
        <w:t xml:space="preserve"> de dados</w:t>
      </w:r>
      <w:r w:rsidR="00701ED2">
        <w:rPr>
          <w:rFonts w:ascii="Times New Roman" w:hAnsi="Times New Roman" w:cs="Times New Roman"/>
          <w:iCs/>
        </w:rPr>
        <w:t xml:space="preserve"> e a fase de encerramento da </w:t>
      </w:r>
      <w:r w:rsidR="00723787">
        <w:rPr>
          <w:rFonts w:ascii="Times New Roman" w:hAnsi="Times New Roman" w:cs="Times New Roman"/>
          <w:iCs/>
        </w:rPr>
        <w:t>conexão.</w:t>
      </w:r>
      <w:r w:rsidR="002B3753">
        <w:rPr>
          <w:rFonts w:ascii="Times New Roman" w:hAnsi="Times New Roman" w:cs="Times New Roman"/>
          <w:iCs/>
        </w:rPr>
        <w:t xml:space="preserve"> </w:t>
      </w:r>
      <w:r w:rsidR="00BE74E2">
        <w:rPr>
          <w:rFonts w:ascii="Times New Roman" w:hAnsi="Times New Roman" w:cs="Times New Roman"/>
          <w:iCs/>
        </w:rPr>
        <w:t xml:space="preserve">A fase de estabelecimento e de encerramento encontram-se nos </w:t>
      </w:r>
      <w:r w:rsidR="00BE74E2" w:rsidRPr="004F4BA3">
        <w:rPr>
          <w:rFonts w:ascii="Times New Roman" w:hAnsi="Times New Roman" w:cs="Times New Roman"/>
          <w:iCs/>
        </w:rPr>
        <w:t xml:space="preserve">anexos </w:t>
      </w:r>
      <w:r w:rsidR="004F4BA3" w:rsidRPr="004F4BA3">
        <w:rPr>
          <w:rFonts w:ascii="Times New Roman" w:hAnsi="Times New Roman" w:cs="Times New Roman"/>
        </w:rPr>
        <w:t>15 e 16</w:t>
      </w:r>
      <w:r w:rsidR="00BE74E2" w:rsidRPr="004F4BA3">
        <w:rPr>
          <w:rFonts w:ascii="Times New Roman" w:hAnsi="Times New Roman" w:cs="Times New Roman"/>
        </w:rPr>
        <w:t>.</w:t>
      </w:r>
    </w:p>
    <w:p w14:paraId="29784708" w14:textId="77777777" w:rsidR="00163662" w:rsidRPr="00310106" w:rsidRDefault="00163662" w:rsidP="00A259D7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  <w:lang w:val="en-GB"/>
        </w:rPr>
      </w:pPr>
      <w:r w:rsidRPr="00381A12">
        <w:rPr>
          <w:rFonts w:ascii="Times New Roman" w:hAnsi="Times New Roman" w:cs="Times New Roman"/>
          <w:b/>
          <w:bCs/>
          <w:i/>
          <w:lang w:val="en-GB"/>
        </w:rPr>
        <w:t xml:space="preserve">How does the ARQ TCP mechanism work? What are the relevant TCP fields? </w:t>
      </w:r>
      <w:r w:rsidRPr="00310106">
        <w:rPr>
          <w:rFonts w:ascii="Times New Roman" w:hAnsi="Times New Roman" w:cs="Times New Roman"/>
          <w:b/>
          <w:bCs/>
          <w:i/>
          <w:iCs/>
          <w:lang w:val="en-GB"/>
        </w:rPr>
        <w:t>What relevant information can be observed in the logs?</w:t>
      </w:r>
    </w:p>
    <w:p w14:paraId="49B85A64" w14:textId="3F1526A4" w:rsidR="00BA49E4" w:rsidRPr="00A473FD" w:rsidRDefault="007A6085" w:rsidP="00A473FD">
      <w:pPr>
        <w:ind w:left="1416" w:firstLine="348"/>
        <w:rPr>
          <w:rFonts w:ascii="Times New Roman" w:hAnsi="Times New Roman" w:cs="Times New Roman"/>
          <w:b/>
          <w:i/>
          <w:lang w:val="en-GB"/>
        </w:rPr>
      </w:pPr>
      <w:r w:rsidRPr="00DE5B4D">
        <w:rPr>
          <w:rFonts w:ascii="Times New Roman" w:hAnsi="Times New Roman" w:cs="Times New Roman"/>
        </w:rPr>
        <w:t xml:space="preserve">O </w:t>
      </w:r>
      <w:r w:rsidRPr="006322C6">
        <w:rPr>
          <w:rFonts w:ascii="Times New Roman" w:hAnsi="Times New Roman" w:cs="Times New Roman"/>
        </w:rPr>
        <w:t>mecanismo</w:t>
      </w:r>
      <w:r w:rsidRPr="00DE5B4D">
        <w:rPr>
          <w:rFonts w:ascii="Times New Roman" w:hAnsi="Times New Roman" w:cs="Times New Roman"/>
        </w:rPr>
        <w:t xml:space="preserve"> </w:t>
      </w:r>
      <w:r w:rsidR="006322C6" w:rsidRPr="00DE5B4D">
        <w:rPr>
          <w:rFonts w:ascii="Times New Roman" w:hAnsi="Times New Roman" w:cs="Times New Roman"/>
        </w:rPr>
        <w:t>ARQ</w:t>
      </w:r>
      <w:r w:rsidR="00512B0E" w:rsidRPr="00DE5B4D">
        <w:rPr>
          <w:rFonts w:ascii="Times New Roman" w:hAnsi="Times New Roman" w:cs="Times New Roman"/>
        </w:rPr>
        <w:t xml:space="preserve"> </w:t>
      </w:r>
      <w:r w:rsidR="00DE5B4D" w:rsidRPr="00DE5B4D">
        <w:rPr>
          <w:rFonts w:ascii="Times New Roman" w:hAnsi="Times New Roman" w:cs="Times New Roman"/>
          <w:i/>
          <w:iCs/>
        </w:rPr>
        <w:t>(Automatic Repeat Request)</w:t>
      </w:r>
      <w:r w:rsidR="008E08D4">
        <w:rPr>
          <w:rFonts w:ascii="Times New Roman" w:hAnsi="Times New Roman" w:cs="Times New Roman"/>
          <w:i/>
          <w:iCs/>
        </w:rPr>
        <w:t xml:space="preserve">, </w:t>
      </w:r>
      <w:r w:rsidR="008E08D4">
        <w:rPr>
          <w:rFonts w:ascii="Times New Roman" w:hAnsi="Times New Roman" w:cs="Times New Roman"/>
        </w:rPr>
        <w:t>nomeadamente,</w:t>
      </w:r>
      <w:r w:rsidR="00DE5B4D">
        <w:rPr>
          <w:rFonts w:ascii="Times New Roman" w:hAnsi="Times New Roman" w:cs="Times New Roman"/>
        </w:rPr>
        <w:t xml:space="preserve"> </w:t>
      </w:r>
      <w:r w:rsidR="00CA72BE">
        <w:rPr>
          <w:rFonts w:ascii="Times New Roman" w:hAnsi="Times New Roman" w:cs="Times New Roman"/>
        </w:rPr>
        <w:t xml:space="preserve">o método </w:t>
      </w:r>
      <w:r w:rsidR="00CA72BE">
        <w:rPr>
          <w:rFonts w:ascii="Times New Roman" w:hAnsi="Times New Roman" w:cs="Times New Roman"/>
          <w:i/>
          <w:iCs/>
        </w:rPr>
        <w:t>Go Back N</w:t>
      </w:r>
      <w:r w:rsidR="009B02DF">
        <w:rPr>
          <w:rFonts w:ascii="Times New Roman" w:hAnsi="Times New Roman" w:cs="Times New Roman"/>
          <w:i/>
          <w:iCs/>
        </w:rPr>
        <w:t>,</w:t>
      </w:r>
      <w:r w:rsidR="00CA72BE">
        <w:rPr>
          <w:rFonts w:ascii="Times New Roman" w:hAnsi="Times New Roman" w:cs="Times New Roman"/>
          <w:i/>
          <w:iCs/>
        </w:rPr>
        <w:t xml:space="preserve"> </w:t>
      </w:r>
      <w:r w:rsidR="001C00B5">
        <w:rPr>
          <w:rFonts w:ascii="Times New Roman" w:hAnsi="Times New Roman" w:cs="Times New Roman"/>
        </w:rPr>
        <w:t xml:space="preserve">é utilizado pelo protocolo </w:t>
      </w:r>
      <w:r w:rsidR="00DE5B4D">
        <w:rPr>
          <w:rFonts w:ascii="Times New Roman" w:hAnsi="Times New Roman" w:cs="Times New Roman"/>
        </w:rPr>
        <w:t>TCP</w:t>
      </w:r>
      <w:r w:rsidR="001E214E">
        <w:rPr>
          <w:rFonts w:ascii="Times New Roman" w:hAnsi="Times New Roman" w:cs="Times New Roman"/>
        </w:rPr>
        <w:t xml:space="preserve"> </w:t>
      </w:r>
      <w:r w:rsidR="00575E03">
        <w:rPr>
          <w:rFonts w:ascii="Times New Roman" w:hAnsi="Times New Roman" w:cs="Times New Roman"/>
        </w:rPr>
        <w:t xml:space="preserve">para controlo de erros na transmissão de dados. </w:t>
      </w:r>
      <w:r w:rsidR="00D25087">
        <w:rPr>
          <w:rFonts w:ascii="Times New Roman" w:hAnsi="Times New Roman" w:cs="Times New Roman"/>
        </w:rPr>
        <w:t xml:space="preserve">Este </w:t>
      </w:r>
      <w:r w:rsidR="00DC2EB3">
        <w:rPr>
          <w:rFonts w:ascii="Times New Roman" w:hAnsi="Times New Roman" w:cs="Times New Roman"/>
        </w:rPr>
        <w:t xml:space="preserve">controlo de </w:t>
      </w:r>
      <w:r w:rsidR="00465883">
        <w:rPr>
          <w:rFonts w:ascii="Times New Roman" w:hAnsi="Times New Roman" w:cs="Times New Roman"/>
        </w:rPr>
        <w:t xml:space="preserve">erros é </w:t>
      </w:r>
      <w:r w:rsidR="00EA66CC">
        <w:rPr>
          <w:rFonts w:ascii="Times New Roman" w:hAnsi="Times New Roman" w:cs="Times New Roman"/>
        </w:rPr>
        <w:t xml:space="preserve">efetuado </w:t>
      </w:r>
      <w:r w:rsidR="00601B9B">
        <w:rPr>
          <w:rFonts w:ascii="Times New Roman" w:hAnsi="Times New Roman" w:cs="Times New Roman"/>
        </w:rPr>
        <w:t>por</w:t>
      </w:r>
      <w:r w:rsidR="008038DC">
        <w:rPr>
          <w:rFonts w:ascii="Times New Roman" w:hAnsi="Times New Roman" w:cs="Times New Roman"/>
        </w:rPr>
        <w:t xml:space="preserve"> pacotes </w:t>
      </w:r>
      <w:r w:rsidR="00B90C45">
        <w:rPr>
          <w:rFonts w:ascii="Times New Roman" w:hAnsi="Times New Roman" w:cs="Times New Roman"/>
        </w:rPr>
        <w:t xml:space="preserve">ACK </w:t>
      </w:r>
      <w:r w:rsidR="00B90C45">
        <w:rPr>
          <w:rFonts w:ascii="Times New Roman" w:hAnsi="Times New Roman" w:cs="Times New Roman"/>
          <w:i/>
          <w:iCs/>
        </w:rPr>
        <w:t>(</w:t>
      </w:r>
      <w:r w:rsidR="00E942F5">
        <w:rPr>
          <w:rFonts w:ascii="Times New Roman" w:hAnsi="Times New Roman" w:cs="Times New Roman"/>
          <w:i/>
          <w:iCs/>
        </w:rPr>
        <w:t>ackn</w:t>
      </w:r>
      <w:r w:rsidR="00BC1725">
        <w:rPr>
          <w:rFonts w:ascii="Times New Roman" w:hAnsi="Times New Roman" w:cs="Times New Roman"/>
          <w:i/>
          <w:iCs/>
        </w:rPr>
        <w:t>o</w:t>
      </w:r>
      <w:r w:rsidR="00C52E5A">
        <w:rPr>
          <w:rFonts w:ascii="Times New Roman" w:hAnsi="Times New Roman" w:cs="Times New Roman"/>
          <w:i/>
          <w:iCs/>
        </w:rPr>
        <w:t>w</w:t>
      </w:r>
      <w:r w:rsidR="00BC1725">
        <w:rPr>
          <w:rFonts w:ascii="Times New Roman" w:hAnsi="Times New Roman" w:cs="Times New Roman"/>
          <w:i/>
          <w:iCs/>
        </w:rPr>
        <w:t>le</w:t>
      </w:r>
      <w:r w:rsidR="003F365E">
        <w:rPr>
          <w:rFonts w:ascii="Times New Roman" w:hAnsi="Times New Roman" w:cs="Times New Roman"/>
          <w:i/>
          <w:iCs/>
        </w:rPr>
        <w:t>dg</w:t>
      </w:r>
      <w:r w:rsidR="00C52E5A">
        <w:rPr>
          <w:rFonts w:ascii="Times New Roman" w:hAnsi="Times New Roman" w:cs="Times New Roman"/>
          <w:i/>
          <w:iCs/>
        </w:rPr>
        <w:t>ment)</w:t>
      </w:r>
      <w:r w:rsidR="00302ADE">
        <w:rPr>
          <w:rFonts w:ascii="Times New Roman" w:hAnsi="Times New Roman" w:cs="Times New Roman"/>
          <w:i/>
          <w:iCs/>
        </w:rPr>
        <w:t xml:space="preserve">, </w:t>
      </w:r>
      <w:r w:rsidR="00302ADE">
        <w:rPr>
          <w:rFonts w:ascii="Times New Roman" w:hAnsi="Times New Roman" w:cs="Times New Roman"/>
        </w:rPr>
        <w:t>que</w:t>
      </w:r>
      <w:r w:rsidR="00A65A7A">
        <w:rPr>
          <w:rFonts w:ascii="Times New Roman" w:hAnsi="Times New Roman" w:cs="Times New Roman"/>
        </w:rPr>
        <w:t>,</w:t>
      </w:r>
      <w:r w:rsidR="00302ADE">
        <w:rPr>
          <w:rFonts w:ascii="Times New Roman" w:hAnsi="Times New Roman" w:cs="Times New Roman"/>
        </w:rPr>
        <w:t xml:space="preserve"> através do número de sequência</w:t>
      </w:r>
      <w:r w:rsidR="002A48D2">
        <w:rPr>
          <w:rFonts w:ascii="Times New Roman" w:hAnsi="Times New Roman" w:cs="Times New Roman"/>
        </w:rPr>
        <w:t>,</w:t>
      </w:r>
      <w:r w:rsidR="001B61B4">
        <w:rPr>
          <w:rFonts w:ascii="Times New Roman" w:hAnsi="Times New Roman" w:cs="Times New Roman"/>
        </w:rPr>
        <w:t xml:space="preserve"> que indica o número d</w:t>
      </w:r>
      <w:r w:rsidR="00A51D74">
        <w:rPr>
          <w:rFonts w:ascii="Times New Roman" w:hAnsi="Times New Roman" w:cs="Times New Roman"/>
        </w:rPr>
        <w:t>o pacote</w:t>
      </w:r>
      <w:r w:rsidR="00A409B7">
        <w:rPr>
          <w:rFonts w:ascii="Times New Roman" w:hAnsi="Times New Roman" w:cs="Times New Roman"/>
        </w:rPr>
        <w:t>,</w:t>
      </w:r>
      <w:r w:rsidR="00302ADE">
        <w:rPr>
          <w:rFonts w:ascii="Times New Roman" w:hAnsi="Times New Roman" w:cs="Times New Roman"/>
        </w:rPr>
        <w:t xml:space="preserve"> </w:t>
      </w:r>
      <w:r w:rsidR="00E232A6">
        <w:rPr>
          <w:rFonts w:ascii="Times New Roman" w:hAnsi="Times New Roman" w:cs="Times New Roman"/>
        </w:rPr>
        <w:t xml:space="preserve">o </w:t>
      </w:r>
      <w:r w:rsidR="00A409B7">
        <w:rPr>
          <w:rFonts w:ascii="Times New Roman" w:hAnsi="Times New Roman" w:cs="Times New Roman"/>
        </w:rPr>
        <w:t xml:space="preserve">número </w:t>
      </w:r>
      <w:r w:rsidR="00E232A6">
        <w:rPr>
          <w:rFonts w:ascii="Times New Roman" w:hAnsi="Times New Roman" w:cs="Times New Roman"/>
        </w:rPr>
        <w:t>ACK</w:t>
      </w:r>
      <w:r w:rsidR="007040F3">
        <w:rPr>
          <w:rFonts w:ascii="Times New Roman" w:hAnsi="Times New Roman" w:cs="Times New Roman"/>
        </w:rPr>
        <w:t>,</w:t>
      </w:r>
      <w:r w:rsidR="00C52E5A">
        <w:rPr>
          <w:rFonts w:ascii="Times New Roman" w:hAnsi="Times New Roman" w:cs="Times New Roman"/>
        </w:rPr>
        <w:t xml:space="preserve"> </w:t>
      </w:r>
      <w:r w:rsidR="001B64E6">
        <w:rPr>
          <w:rFonts w:ascii="Times New Roman" w:hAnsi="Times New Roman" w:cs="Times New Roman"/>
        </w:rPr>
        <w:t>que indica se</w:t>
      </w:r>
      <w:r w:rsidR="00A409B7">
        <w:rPr>
          <w:rFonts w:ascii="Times New Roman" w:hAnsi="Times New Roman" w:cs="Times New Roman"/>
        </w:rPr>
        <w:t xml:space="preserve"> o </w:t>
      </w:r>
      <w:r w:rsidR="001B64E6">
        <w:rPr>
          <w:rFonts w:ascii="Times New Roman" w:hAnsi="Times New Roman" w:cs="Times New Roman"/>
        </w:rPr>
        <w:t xml:space="preserve">pacote foi corretamente </w:t>
      </w:r>
      <w:r w:rsidR="007712D3">
        <w:rPr>
          <w:rFonts w:ascii="Times New Roman" w:hAnsi="Times New Roman" w:cs="Times New Roman"/>
        </w:rPr>
        <w:t>recebido</w:t>
      </w:r>
      <w:r w:rsidR="00A409B7">
        <w:rPr>
          <w:rFonts w:ascii="Times New Roman" w:hAnsi="Times New Roman" w:cs="Times New Roman"/>
        </w:rPr>
        <w:t xml:space="preserve"> e o </w:t>
      </w:r>
      <w:r w:rsidR="007712D3">
        <w:rPr>
          <w:rFonts w:ascii="Times New Roman" w:hAnsi="Times New Roman" w:cs="Times New Roman"/>
          <w:i/>
          <w:iCs/>
        </w:rPr>
        <w:t xml:space="preserve">window size, </w:t>
      </w:r>
      <w:r w:rsidR="007712D3">
        <w:rPr>
          <w:rFonts w:ascii="Times New Roman" w:hAnsi="Times New Roman" w:cs="Times New Roman"/>
        </w:rPr>
        <w:t xml:space="preserve">que indica </w:t>
      </w:r>
      <w:r w:rsidR="0040023D">
        <w:rPr>
          <w:rFonts w:ascii="Times New Roman" w:hAnsi="Times New Roman" w:cs="Times New Roman"/>
        </w:rPr>
        <w:t>a quantidade de inform</w:t>
      </w:r>
      <w:r w:rsidR="00436B6E">
        <w:rPr>
          <w:rFonts w:ascii="Times New Roman" w:hAnsi="Times New Roman" w:cs="Times New Roman"/>
        </w:rPr>
        <w:t xml:space="preserve">ação </w:t>
      </w:r>
      <w:r w:rsidR="008D7DB4">
        <w:rPr>
          <w:rFonts w:ascii="Times New Roman" w:hAnsi="Times New Roman" w:cs="Times New Roman"/>
        </w:rPr>
        <w:t xml:space="preserve">recebida que pode ser </w:t>
      </w:r>
      <w:r w:rsidR="001C3850">
        <w:rPr>
          <w:rFonts w:ascii="Times New Roman" w:hAnsi="Times New Roman" w:cs="Times New Roman"/>
        </w:rPr>
        <w:t>armazenada</w:t>
      </w:r>
      <w:r w:rsidR="004D60B3">
        <w:rPr>
          <w:rFonts w:ascii="Times New Roman" w:hAnsi="Times New Roman" w:cs="Times New Roman"/>
        </w:rPr>
        <w:t>,</w:t>
      </w:r>
      <w:r w:rsidR="007712D3">
        <w:rPr>
          <w:rFonts w:ascii="Times New Roman" w:hAnsi="Times New Roman" w:cs="Times New Roman"/>
          <w:i/>
          <w:iCs/>
        </w:rPr>
        <w:t xml:space="preserve"> </w:t>
      </w:r>
      <w:r w:rsidR="002A48D2">
        <w:rPr>
          <w:rFonts w:ascii="Times New Roman" w:hAnsi="Times New Roman" w:cs="Times New Roman"/>
        </w:rPr>
        <w:t>controla a transferência de dados.</w:t>
      </w:r>
      <w:r w:rsidR="00B138F9">
        <w:rPr>
          <w:rFonts w:ascii="Times New Roman" w:hAnsi="Times New Roman" w:cs="Times New Roman"/>
        </w:rPr>
        <w:t xml:space="preserve"> Estes campos encontram-se demonstrados no anexo </w:t>
      </w:r>
      <w:r w:rsidR="004F4BA3">
        <w:rPr>
          <w:rFonts w:ascii="Times New Roman" w:hAnsi="Times New Roman" w:cs="Times New Roman"/>
        </w:rPr>
        <w:t>17</w:t>
      </w:r>
      <w:r w:rsidR="00B138F9">
        <w:rPr>
          <w:rFonts w:ascii="Times New Roman" w:hAnsi="Times New Roman" w:cs="Times New Roman"/>
        </w:rPr>
        <w:t>.</w:t>
      </w:r>
    </w:p>
    <w:p w14:paraId="3D7D4A92" w14:textId="77777777" w:rsidR="00163662" w:rsidRPr="00381A12" w:rsidRDefault="00163662" w:rsidP="00A259D7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  <w:lang w:val="en-GB"/>
        </w:rPr>
      </w:pPr>
      <w:r w:rsidRPr="00381A12">
        <w:rPr>
          <w:rFonts w:ascii="Times New Roman" w:hAnsi="Times New Roman" w:cs="Times New Roman"/>
          <w:b/>
          <w:bCs/>
          <w:i/>
          <w:lang w:val="en-GB"/>
        </w:rPr>
        <w:t xml:space="preserve">How does the TCP congestion control mechanism work? What are the relevant </w:t>
      </w:r>
      <w:r w:rsidR="005D7E68" w:rsidRPr="00381A12">
        <w:rPr>
          <w:rFonts w:ascii="Times New Roman" w:hAnsi="Times New Roman" w:cs="Times New Roman"/>
          <w:b/>
          <w:bCs/>
          <w:i/>
          <w:lang w:val="en-GB"/>
        </w:rPr>
        <w:t>fields?</w:t>
      </w:r>
      <w:r w:rsidRPr="00381A12">
        <w:rPr>
          <w:rFonts w:ascii="Times New Roman" w:hAnsi="Times New Roman" w:cs="Times New Roman"/>
          <w:b/>
          <w:bCs/>
          <w:i/>
          <w:lang w:val="en-GB"/>
        </w:rPr>
        <w:t xml:space="preserve"> How did the throughput of the data connection evolve along the time? </w:t>
      </w:r>
      <w:r w:rsidRPr="00381A12">
        <w:rPr>
          <w:rFonts w:ascii="Times New Roman" w:hAnsi="Times New Roman" w:cs="Times New Roman"/>
          <w:b/>
          <w:bCs/>
          <w:i/>
          <w:iCs/>
          <w:lang w:val="en-GB"/>
        </w:rPr>
        <w:t xml:space="preserve">Is it </w:t>
      </w:r>
      <w:r w:rsidR="005D7E68" w:rsidRPr="00381A12">
        <w:rPr>
          <w:rFonts w:ascii="Times New Roman" w:hAnsi="Times New Roman" w:cs="Times New Roman"/>
          <w:b/>
          <w:bCs/>
          <w:i/>
          <w:iCs/>
          <w:lang w:val="en-GB"/>
        </w:rPr>
        <w:t>according to</w:t>
      </w:r>
      <w:r w:rsidRPr="00381A12">
        <w:rPr>
          <w:rFonts w:ascii="Times New Roman" w:hAnsi="Times New Roman" w:cs="Times New Roman"/>
          <w:b/>
          <w:bCs/>
          <w:i/>
          <w:iCs/>
          <w:lang w:val="en-GB"/>
        </w:rPr>
        <w:t xml:space="preserve"> the TCP congestion control mechanism?</w:t>
      </w:r>
    </w:p>
    <w:p w14:paraId="0DFD8DA4" w14:textId="6E22860B" w:rsidR="00E10C1C" w:rsidRPr="00A473FD" w:rsidRDefault="00D15F2F" w:rsidP="00A473FD">
      <w:pPr>
        <w:ind w:left="1416" w:firstLine="348"/>
        <w:rPr>
          <w:rFonts w:ascii="Times New Roman" w:hAnsi="Times New Roman" w:cs="Times New Roman"/>
          <w:b/>
          <w:i/>
          <w:lang w:val="en-GB"/>
        </w:rPr>
      </w:pPr>
      <w:r w:rsidRPr="00D15F2F">
        <w:rPr>
          <w:rFonts w:ascii="Times New Roman" w:hAnsi="Times New Roman" w:cs="Times New Roman"/>
        </w:rPr>
        <w:t xml:space="preserve">O TCP usa uma janela de congestionamento que </w:t>
      </w:r>
      <w:r w:rsidR="00967924">
        <w:rPr>
          <w:rFonts w:ascii="Times New Roman" w:hAnsi="Times New Roman" w:cs="Times New Roman"/>
        </w:rPr>
        <w:t xml:space="preserve">controla </w:t>
      </w:r>
      <w:r w:rsidR="002C33FE">
        <w:rPr>
          <w:rFonts w:ascii="Times New Roman" w:hAnsi="Times New Roman" w:cs="Times New Roman"/>
        </w:rPr>
        <w:t>a quantidade</w:t>
      </w:r>
      <w:r w:rsidR="002C33FE">
        <w:rPr>
          <w:rFonts w:ascii="Times New Roman" w:hAnsi="Times New Roman" w:cs="Times New Roman"/>
          <w:lang w:val="pt-BR"/>
        </w:rPr>
        <w:t xml:space="preserve"> de bytes </w:t>
      </w:r>
      <w:r w:rsidR="00BF1545">
        <w:rPr>
          <w:rFonts w:ascii="Times New Roman" w:hAnsi="Times New Roman" w:cs="Times New Roman"/>
          <w:lang w:val="pt-BR"/>
        </w:rPr>
        <w:t xml:space="preserve">enviados </w:t>
      </w:r>
      <w:r w:rsidR="00651C0B">
        <w:rPr>
          <w:rFonts w:ascii="Times New Roman" w:hAnsi="Times New Roman" w:cs="Times New Roman"/>
          <w:lang w:val="pt-BR"/>
        </w:rPr>
        <w:t>na rede</w:t>
      </w:r>
      <w:r w:rsidR="009A41AB">
        <w:rPr>
          <w:rFonts w:ascii="Times New Roman" w:hAnsi="Times New Roman" w:cs="Times New Roman"/>
          <w:lang w:val="pt-BR"/>
        </w:rPr>
        <w:t xml:space="preserve"> para que esta não fique sobre</w:t>
      </w:r>
      <w:r w:rsidR="004D2745">
        <w:rPr>
          <w:rFonts w:ascii="Times New Roman" w:hAnsi="Times New Roman" w:cs="Times New Roman"/>
          <w:lang w:val="pt-BR"/>
        </w:rPr>
        <w:t>carregada</w:t>
      </w:r>
      <w:r w:rsidRPr="00D15F2F">
        <w:rPr>
          <w:rFonts w:ascii="Times New Roman" w:hAnsi="Times New Roman" w:cs="Times New Roman"/>
        </w:rPr>
        <w:t xml:space="preserve"> </w:t>
      </w:r>
      <w:r w:rsidR="007127D9">
        <w:rPr>
          <w:rFonts w:ascii="Times New Roman" w:hAnsi="Times New Roman" w:cs="Times New Roman"/>
        </w:rPr>
        <w:t xml:space="preserve">e </w:t>
      </w:r>
      <w:r w:rsidR="000E31FC">
        <w:rPr>
          <w:rFonts w:ascii="Times New Roman" w:hAnsi="Times New Roman" w:cs="Times New Roman"/>
        </w:rPr>
        <w:t>neste caso</w:t>
      </w:r>
      <w:r w:rsidRPr="00D15F2F">
        <w:rPr>
          <w:rFonts w:ascii="Times New Roman" w:hAnsi="Times New Roman" w:cs="Times New Roman"/>
        </w:rPr>
        <w:t xml:space="preserve"> diminui a velocidade</w:t>
      </w:r>
      <w:r w:rsidR="001B0F97">
        <w:rPr>
          <w:rFonts w:ascii="Times New Roman" w:hAnsi="Times New Roman" w:cs="Times New Roman"/>
        </w:rPr>
        <w:t xml:space="preserve"> de transmi</w:t>
      </w:r>
      <w:r w:rsidR="00AE303C">
        <w:rPr>
          <w:rFonts w:ascii="Times New Roman" w:hAnsi="Times New Roman" w:cs="Times New Roman"/>
        </w:rPr>
        <w:t>ssão.</w:t>
      </w:r>
    </w:p>
    <w:p w14:paraId="43DC90D5" w14:textId="77777777" w:rsidR="004E3510" w:rsidRDefault="00163662" w:rsidP="004E3510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  <w:bCs/>
          <w:i/>
          <w:iCs/>
          <w:lang w:val="en-GB"/>
        </w:rPr>
      </w:pPr>
      <w:r w:rsidRPr="00381A12">
        <w:rPr>
          <w:rFonts w:ascii="Times New Roman" w:hAnsi="Times New Roman" w:cs="Times New Roman"/>
          <w:b/>
          <w:bCs/>
          <w:i/>
          <w:lang w:val="en-GB"/>
        </w:rPr>
        <w:t xml:space="preserve">Is the throughput of a TCP data connections disturbed by the appearance of a second TCP connection? </w:t>
      </w:r>
      <w:r w:rsidRPr="00381A12">
        <w:rPr>
          <w:rFonts w:ascii="Times New Roman" w:hAnsi="Times New Roman" w:cs="Times New Roman"/>
          <w:b/>
          <w:bCs/>
          <w:i/>
          <w:iCs/>
          <w:lang w:val="en-GB"/>
        </w:rPr>
        <w:t>How?</w:t>
      </w:r>
    </w:p>
    <w:p w14:paraId="79806153" w14:textId="4456753D" w:rsidR="00BA49E4" w:rsidRPr="00A473FD" w:rsidRDefault="00F63241" w:rsidP="00A473FD">
      <w:pPr>
        <w:ind w:left="1416" w:firstLine="348"/>
        <w:rPr>
          <w:rFonts w:ascii="Times New Roman" w:hAnsi="Times New Roman" w:cs="Times New Roman"/>
          <w:b/>
          <w:i/>
          <w:lang w:val="en-GB"/>
        </w:rPr>
      </w:pPr>
      <w:r w:rsidRPr="004E3510">
        <w:rPr>
          <w:rFonts w:ascii="Times New Roman" w:hAnsi="Times New Roman" w:cs="Times New Roman"/>
        </w:rPr>
        <w:t xml:space="preserve">O </w:t>
      </w:r>
      <w:r w:rsidRPr="004E3510">
        <w:rPr>
          <w:rFonts w:ascii="Times New Roman" w:hAnsi="Times New Roman" w:cs="Times New Roman"/>
          <w:i/>
          <w:iCs/>
        </w:rPr>
        <w:t>throughput</w:t>
      </w:r>
      <w:r w:rsidRPr="004E3510">
        <w:rPr>
          <w:rFonts w:ascii="Times New Roman" w:hAnsi="Times New Roman" w:cs="Times New Roman"/>
        </w:rPr>
        <w:t xml:space="preserve"> de uma conexão TCP</w:t>
      </w:r>
      <w:r w:rsidR="00D86AD4" w:rsidRPr="004E3510">
        <w:rPr>
          <w:rFonts w:ascii="Times New Roman" w:hAnsi="Times New Roman" w:cs="Times New Roman"/>
        </w:rPr>
        <w:t xml:space="preserve"> irá sofrer uma redução caso surja uma </w:t>
      </w:r>
      <w:r w:rsidR="00EC5724">
        <w:rPr>
          <w:rFonts w:ascii="Times New Roman" w:hAnsi="Times New Roman" w:cs="Times New Roman"/>
        </w:rPr>
        <w:t>segunda conexão TCP</w:t>
      </w:r>
      <w:r w:rsidR="00B479DB">
        <w:rPr>
          <w:rFonts w:ascii="Times New Roman" w:hAnsi="Times New Roman" w:cs="Times New Roman"/>
        </w:rPr>
        <w:t xml:space="preserve">, pois </w:t>
      </w:r>
      <w:r w:rsidR="00162A07">
        <w:rPr>
          <w:rFonts w:ascii="Times New Roman" w:hAnsi="Times New Roman" w:cs="Times New Roman"/>
        </w:rPr>
        <w:t xml:space="preserve">a largura de banda disponível </w:t>
      </w:r>
      <w:r w:rsidR="00E10C1C">
        <w:rPr>
          <w:rFonts w:ascii="Times New Roman" w:hAnsi="Times New Roman" w:cs="Times New Roman"/>
        </w:rPr>
        <w:t>também é diminuída.</w:t>
      </w:r>
    </w:p>
    <w:p w14:paraId="3BF4D11A" w14:textId="34BC43F9" w:rsidR="001B2C89" w:rsidRPr="0055298C" w:rsidRDefault="001B2C89" w:rsidP="001A62CA">
      <w:pPr>
        <w:pStyle w:val="Ttulo1"/>
        <w:ind w:left="360" w:hanging="360"/>
        <w:jc w:val="both"/>
        <w:rPr>
          <w:i/>
        </w:rPr>
      </w:pPr>
      <w:bookmarkStart w:id="62" w:name="_Hlk94299145"/>
      <w:bookmarkStart w:id="63" w:name="_Toc94523664"/>
      <w:bookmarkStart w:id="64" w:name="_Toc94523629"/>
      <w:r w:rsidRPr="0055298C">
        <w:t>Conclusão</w:t>
      </w:r>
      <w:bookmarkEnd w:id="63"/>
      <w:bookmarkEnd w:id="64"/>
    </w:p>
    <w:bookmarkEnd w:id="62"/>
    <w:p w14:paraId="549E6F97" w14:textId="73A048A3" w:rsidR="006F0549" w:rsidRDefault="0078056E" w:rsidP="009500A4">
      <w:pPr>
        <w:ind w:firstLine="708"/>
        <w:jc w:val="both"/>
        <w:rPr>
          <w:rFonts w:ascii="Times New Roman" w:hAnsi="Times New Roman" w:cs="Times New Roman"/>
        </w:rPr>
      </w:pPr>
      <w:r w:rsidRPr="00C90FD6">
        <w:rPr>
          <w:rFonts w:ascii="Times New Roman" w:hAnsi="Times New Roman" w:cs="Times New Roman"/>
        </w:rPr>
        <w:t xml:space="preserve">Assim sendo, </w:t>
      </w:r>
      <w:r w:rsidR="00C90FD6">
        <w:rPr>
          <w:rFonts w:ascii="Times New Roman" w:hAnsi="Times New Roman" w:cs="Times New Roman"/>
        </w:rPr>
        <w:t>a aplicação FTP</w:t>
      </w:r>
      <w:r w:rsidR="006E2B92" w:rsidRPr="00C90FD6">
        <w:rPr>
          <w:rFonts w:ascii="Times New Roman" w:hAnsi="Times New Roman" w:cs="Times New Roman"/>
        </w:rPr>
        <w:t xml:space="preserve"> implementad</w:t>
      </w:r>
      <w:r w:rsidR="00C90FD6">
        <w:rPr>
          <w:rFonts w:ascii="Times New Roman" w:hAnsi="Times New Roman" w:cs="Times New Roman"/>
        </w:rPr>
        <w:t>a</w:t>
      </w:r>
      <w:r w:rsidRPr="00C90FD6">
        <w:rPr>
          <w:rFonts w:ascii="Times New Roman" w:hAnsi="Times New Roman" w:cs="Times New Roman"/>
        </w:rPr>
        <w:t xml:space="preserve"> cumpriu os </w:t>
      </w:r>
      <w:r w:rsidR="006E2B92" w:rsidRPr="00C90FD6">
        <w:rPr>
          <w:rFonts w:ascii="Times New Roman" w:hAnsi="Times New Roman" w:cs="Times New Roman"/>
        </w:rPr>
        <w:t>objetivos principais deste trabalho</w:t>
      </w:r>
      <w:r w:rsidR="00B9067A" w:rsidRPr="00C90FD6">
        <w:rPr>
          <w:rFonts w:ascii="Times New Roman" w:hAnsi="Times New Roman" w:cs="Times New Roman"/>
        </w:rPr>
        <w:t xml:space="preserve">, tendo passado </w:t>
      </w:r>
      <w:r w:rsidR="002B4091" w:rsidRPr="00C90FD6">
        <w:rPr>
          <w:rFonts w:ascii="Times New Roman" w:hAnsi="Times New Roman" w:cs="Times New Roman"/>
        </w:rPr>
        <w:t xml:space="preserve">com sucesso os testes efetuados </w:t>
      </w:r>
      <w:r w:rsidR="005B47B8">
        <w:rPr>
          <w:rFonts w:ascii="Times New Roman" w:hAnsi="Times New Roman" w:cs="Times New Roman"/>
        </w:rPr>
        <w:t>na experiência 6</w:t>
      </w:r>
      <w:r w:rsidR="00E27FD1">
        <w:rPr>
          <w:rFonts w:ascii="Times New Roman" w:hAnsi="Times New Roman" w:cs="Times New Roman"/>
        </w:rPr>
        <w:t xml:space="preserve">, </w:t>
      </w:r>
      <w:r w:rsidR="00A47474">
        <w:rPr>
          <w:rFonts w:ascii="Times New Roman" w:hAnsi="Times New Roman" w:cs="Times New Roman"/>
        </w:rPr>
        <w:t xml:space="preserve">tal como, </w:t>
      </w:r>
      <w:r w:rsidR="00E27FD1">
        <w:rPr>
          <w:rFonts w:ascii="Times New Roman" w:hAnsi="Times New Roman" w:cs="Times New Roman"/>
        </w:rPr>
        <w:t>explorado</w:t>
      </w:r>
      <w:r w:rsidR="00A47474">
        <w:rPr>
          <w:rFonts w:ascii="Times New Roman" w:hAnsi="Times New Roman" w:cs="Times New Roman"/>
        </w:rPr>
        <w:t>s</w:t>
      </w:r>
      <w:r w:rsidR="00E27FD1">
        <w:rPr>
          <w:rFonts w:ascii="Times New Roman" w:hAnsi="Times New Roman" w:cs="Times New Roman"/>
        </w:rPr>
        <w:t xml:space="preserve"> conhecimentos de</w:t>
      </w:r>
      <w:r w:rsidR="00E27FD1" w:rsidRPr="00E27FD1">
        <w:t xml:space="preserve"> </w:t>
      </w:r>
      <w:r w:rsidR="00E27FD1" w:rsidRPr="00E27FD1">
        <w:rPr>
          <w:rFonts w:ascii="Times New Roman" w:hAnsi="Times New Roman" w:cs="Times New Roman"/>
        </w:rPr>
        <w:t>configuração e estudo de uma rede de computadores</w:t>
      </w:r>
      <w:r w:rsidR="00A47474">
        <w:rPr>
          <w:rFonts w:ascii="Times New Roman" w:hAnsi="Times New Roman" w:cs="Times New Roman"/>
        </w:rPr>
        <w:t xml:space="preserve"> em ambiente laboratorial</w:t>
      </w:r>
      <w:r w:rsidR="003F11E1" w:rsidRPr="00C90FD6">
        <w:rPr>
          <w:rFonts w:ascii="Times New Roman" w:hAnsi="Times New Roman" w:cs="Times New Roman"/>
        </w:rPr>
        <w:t>.</w:t>
      </w:r>
      <w:r w:rsidR="006E2B92" w:rsidRPr="00D32C3E">
        <w:rPr>
          <w:rFonts w:ascii="Times New Roman" w:hAnsi="Times New Roman" w:cs="Times New Roman"/>
        </w:rPr>
        <w:t xml:space="preserve"> </w:t>
      </w:r>
      <w:r w:rsidRPr="00D32C3E">
        <w:rPr>
          <w:rFonts w:ascii="Times New Roman" w:hAnsi="Times New Roman" w:cs="Times New Roman"/>
        </w:rPr>
        <w:t xml:space="preserve"> </w:t>
      </w:r>
    </w:p>
    <w:p w14:paraId="368DBFA8" w14:textId="426E39F1" w:rsidR="00060B08" w:rsidRPr="006E0519" w:rsidRDefault="003C0676" w:rsidP="003C06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5897C7" w14:textId="735A3D21" w:rsidR="00C154FB" w:rsidRDefault="004004DA" w:rsidP="00C154FB">
      <w:pPr>
        <w:pStyle w:val="Ttulo1"/>
        <w:ind w:left="360" w:hanging="360"/>
        <w:jc w:val="both"/>
      </w:pPr>
      <w:bookmarkStart w:id="65" w:name="_Toc94523665"/>
      <w:bookmarkStart w:id="66" w:name="_Toc94523630"/>
      <w:r>
        <w:lastRenderedPageBreak/>
        <w:t>Anexos</w:t>
      </w:r>
      <w:bookmarkEnd w:id="65"/>
      <w:bookmarkEnd w:id="66"/>
    </w:p>
    <w:p w14:paraId="2C111554" w14:textId="7FBA4B3C" w:rsidR="00C154FB" w:rsidRPr="00C154FB" w:rsidRDefault="00C154FB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20698F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Anexo 1 – Aplicação FTP</w:t>
      </w:r>
    </w:p>
    <w:p w14:paraId="4777C17B" w14:textId="3B27492F" w:rsidR="00353635" w:rsidRPr="00C154FB" w:rsidRDefault="00335938" w:rsidP="00335938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color w:val="990000"/>
          <w:sz w:val="28"/>
          <w:szCs w:val="28"/>
        </w:rPr>
        <w:drawing>
          <wp:inline distT="0" distB="0" distL="0" distR="0" wp14:anchorId="6D2F7081" wp14:editId="15CACF61">
            <wp:extent cx="5019675" cy="2214948"/>
            <wp:effectExtent l="0" t="0" r="0" b="0"/>
            <wp:docPr id="11" name="Imagem 11" descr="Uma imagem com texto,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aptura de ecrã, computador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7" r="32443" b="10270"/>
                    <a:stretch/>
                  </pic:blipFill>
                  <pic:spPr bwMode="auto">
                    <a:xfrm>
                      <a:off x="0" y="0"/>
                      <a:ext cx="5029590" cy="221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D5C46" w14:textId="6C3270BC" w:rsidR="00335938" w:rsidRPr="00C154FB" w:rsidRDefault="00335938" w:rsidP="00335938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color w:val="990000"/>
          <w:sz w:val="28"/>
          <w:szCs w:val="28"/>
        </w:rPr>
        <w:drawing>
          <wp:inline distT="0" distB="0" distL="0" distR="0" wp14:anchorId="661BCA5D" wp14:editId="195FC287">
            <wp:extent cx="5105400" cy="2213610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0" r="40199" b="10270"/>
                    <a:stretch/>
                  </pic:blipFill>
                  <pic:spPr bwMode="auto">
                    <a:xfrm>
                      <a:off x="0" y="0"/>
                      <a:ext cx="5106299" cy="22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7992" w14:textId="09290CB4" w:rsidR="00693081" w:rsidRPr="00C154FB" w:rsidRDefault="00693081" w:rsidP="00335938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color w:val="990000"/>
          <w:sz w:val="28"/>
          <w:szCs w:val="28"/>
        </w:rPr>
        <w:drawing>
          <wp:inline distT="0" distB="0" distL="0" distR="0" wp14:anchorId="06D90CB1" wp14:editId="5C9BB309">
            <wp:extent cx="4917140" cy="2214000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3" r="32620" b="10584"/>
                    <a:stretch/>
                  </pic:blipFill>
                  <pic:spPr bwMode="auto">
                    <a:xfrm>
                      <a:off x="0" y="0"/>
                      <a:ext cx="4917140" cy="22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DF8A4" w14:textId="77777777" w:rsidR="00E246A1" w:rsidRDefault="00E246A1" w:rsidP="00335938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13F7E1FA" w14:textId="77777777" w:rsidR="00E246A1" w:rsidRDefault="00E246A1" w:rsidP="00335938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7C83B4B2" w14:textId="77777777" w:rsidR="00E246A1" w:rsidRPr="00C154FB" w:rsidRDefault="00E246A1" w:rsidP="00335938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51582A66" w14:textId="6149D5C1" w:rsidR="008B4F09" w:rsidRPr="00C154FB" w:rsidRDefault="008B4F09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AB616C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lastRenderedPageBreak/>
        <w:t>Anexo 2 – Captura Wireshark da aplicação FTP</w:t>
      </w:r>
    </w:p>
    <w:p w14:paraId="69941CF2" w14:textId="4A4FB0A4" w:rsidR="0099656E" w:rsidRDefault="00AB616C" w:rsidP="0037060A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</w:pPr>
      <w:bookmarkStart w:id="67" w:name="_Hlk94299591"/>
      <w:r>
        <w:rPr>
          <w:rFonts w:ascii="Times New Roman" w:eastAsiaTheme="majorEastAsia" w:hAnsi="Times New Roman" w:cstheme="majorBidi"/>
          <w:b/>
          <w:noProof/>
          <w:color w:val="990000"/>
          <w:sz w:val="28"/>
          <w:szCs w:val="28"/>
          <w:lang w:val="en-GB"/>
        </w:rPr>
        <w:drawing>
          <wp:inline distT="0" distB="0" distL="0" distR="0" wp14:anchorId="65CCE75F" wp14:editId="73548264">
            <wp:extent cx="5400040" cy="1440180"/>
            <wp:effectExtent l="0" t="0" r="0" b="762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E87A" w14:textId="0CE5DE76" w:rsidR="004673AB" w:rsidRPr="008263C1" w:rsidRDefault="004673AB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</w:pPr>
      <w:r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 xml:space="preserve">Anexo </w:t>
      </w:r>
      <w:r w:rsidR="008B4F09"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>3</w:t>
      </w:r>
      <w:r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 xml:space="preserve"> – Configuração IPs</w:t>
      </w:r>
    </w:p>
    <w:bookmarkEnd w:id="67"/>
    <w:p w14:paraId="64F4CE30" w14:textId="77777777" w:rsidR="00FA5432" w:rsidRPr="00BA2B62" w:rsidRDefault="00FA5432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BA2B62">
        <w:rPr>
          <w:rFonts w:ascii="Courier New" w:hAnsi="Courier New" w:cs="Courier New"/>
          <w:lang w:val="en-GB"/>
        </w:rPr>
        <w:t>ifconfig eth0 up</w:t>
      </w:r>
      <w:r w:rsidRPr="00BA2B62">
        <w:rPr>
          <w:rFonts w:ascii="Courier New" w:hAnsi="Courier New" w:cs="Courier New"/>
          <w:lang w:val="en-GB"/>
        </w:rPr>
        <w:tab/>
      </w:r>
      <w:r w:rsidRPr="00BA2B62">
        <w:rPr>
          <w:rFonts w:ascii="Courier New" w:hAnsi="Courier New" w:cs="Courier New"/>
          <w:lang w:val="en-GB"/>
        </w:rPr>
        <w:tab/>
      </w:r>
      <w:r w:rsidRPr="00BA2B62">
        <w:rPr>
          <w:rFonts w:ascii="Times New Roman" w:hAnsi="Times New Roman" w:cs="Times New Roman"/>
          <w:lang w:val="en-GB"/>
        </w:rPr>
        <w:t>(tux 53)</w:t>
      </w:r>
    </w:p>
    <w:p w14:paraId="1E96F7C2" w14:textId="77777777" w:rsidR="00FA5432" w:rsidRPr="00C30000" w:rsidRDefault="00FA5432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30000">
        <w:rPr>
          <w:rFonts w:ascii="Courier New" w:hAnsi="Courier New" w:cs="Courier New"/>
          <w:lang w:val="en-GB"/>
        </w:rPr>
        <w:t>ifconfig eth0 172.16.50.1/24</w:t>
      </w:r>
      <w:r>
        <w:rPr>
          <w:rFonts w:ascii="Courier New" w:hAnsi="Courier New" w:cs="Courier New"/>
          <w:lang w:val="en-GB"/>
        </w:rPr>
        <w:tab/>
      </w:r>
      <w:r w:rsidRPr="00CD635B">
        <w:rPr>
          <w:rFonts w:ascii="Times New Roman" w:hAnsi="Times New Roman" w:cs="Times New Roman"/>
          <w:lang w:val="en-GB"/>
        </w:rPr>
        <w:t>(tux 53)</w:t>
      </w:r>
    </w:p>
    <w:p w14:paraId="20AB8BAB" w14:textId="77777777" w:rsidR="00FA5432" w:rsidRPr="00C30000" w:rsidRDefault="00FA5432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30000">
        <w:rPr>
          <w:rFonts w:ascii="Courier New" w:hAnsi="Courier New" w:cs="Courier New"/>
          <w:lang w:val="en-GB"/>
        </w:rPr>
        <w:t>ifconfig eth0</w:t>
      </w:r>
      <w:r>
        <w:rPr>
          <w:rFonts w:ascii="Courier New" w:hAnsi="Courier New" w:cs="Courier New"/>
          <w:lang w:val="en-GB"/>
        </w:rPr>
        <w:tab/>
      </w:r>
      <w:r w:rsidRPr="00CD635B">
        <w:rPr>
          <w:rFonts w:ascii="Times New Roman" w:hAnsi="Times New Roman" w:cs="Times New Roman"/>
          <w:lang w:val="en-GB"/>
        </w:rPr>
        <w:t>(tux 53)</w:t>
      </w:r>
    </w:p>
    <w:p w14:paraId="7019EFD1" w14:textId="77777777" w:rsidR="00FA5432" w:rsidRPr="00C30000" w:rsidRDefault="00FA5432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30000">
        <w:rPr>
          <w:rFonts w:ascii="Courier New" w:hAnsi="Courier New" w:cs="Courier New"/>
          <w:lang w:val="en-GB"/>
        </w:rPr>
        <w:t>ifconfig eth0 up</w:t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Pr="00CD635B">
        <w:rPr>
          <w:rFonts w:ascii="Times New Roman" w:hAnsi="Times New Roman" w:cs="Times New Roman"/>
          <w:lang w:val="en-GB"/>
        </w:rPr>
        <w:t>(tux 54)</w:t>
      </w:r>
    </w:p>
    <w:p w14:paraId="2E1216D1" w14:textId="77777777" w:rsidR="00FA5432" w:rsidRPr="00C30000" w:rsidRDefault="00FA5432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30000">
        <w:rPr>
          <w:rFonts w:ascii="Courier New" w:hAnsi="Courier New" w:cs="Courier New"/>
          <w:lang w:val="en-GB"/>
        </w:rPr>
        <w:t>ifconfig eth0 172.16.50.254/24</w:t>
      </w:r>
      <w:r>
        <w:rPr>
          <w:rFonts w:ascii="Courier New" w:hAnsi="Courier New" w:cs="Courier New"/>
          <w:lang w:val="en-GB"/>
        </w:rPr>
        <w:tab/>
      </w:r>
      <w:r w:rsidRPr="00CD635B">
        <w:rPr>
          <w:rFonts w:ascii="Times New Roman" w:hAnsi="Times New Roman" w:cs="Times New Roman"/>
          <w:lang w:val="en-GB"/>
        </w:rPr>
        <w:t>(tux 54)</w:t>
      </w:r>
    </w:p>
    <w:p w14:paraId="07022D5D" w14:textId="77777777" w:rsidR="00FA5432" w:rsidRPr="00BA2B62" w:rsidRDefault="00FA5432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BA2B62">
        <w:rPr>
          <w:rFonts w:ascii="Courier New" w:hAnsi="Courier New" w:cs="Courier New"/>
          <w:lang w:val="en-GB"/>
        </w:rPr>
        <w:t>ifconfig eth0</w:t>
      </w:r>
      <w:r w:rsidRPr="00BA2B62">
        <w:rPr>
          <w:rFonts w:ascii="Courier New" w:hAnsi="Courier New" w:cs="Courier New"/>
          <w:lang w:val="en-GB"/>
        </w:rPr>
        <w:tab/>
      </w:r>
      <w:r w:rsidRPr="00BA2B62">
        <w:rPr>
          <w:rFonts w:ascii="Times New Roman" w:hAnsi="Times New Roman" w:cs="Times New Roman"/>
          <w:lang w:val="en-GB"/>
        </w:rPr>
        <w:t>(tux 54)</w:t>
      </w:r>
    </w:p>
    <w:p w14:paraId="4A4A6667" w14:textId="61823D0B" w:rsidR="004673AB" w:rsidRPr="00C154FB" w:rsidRDefault="004673AB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8B4F09"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4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Configuração </w:t>
      </w:r>
      <w:r w:rsidRPr="00AC77EE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VLANs</w:t>
      </w:r>
    </w:p>
    <w:p w14:paraId="2E5F07F8" w14:textId="77777777" w:rsidR="004673AB" w:rsidRPr="00BA2B62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  <w:bookmarkStart w:id="68" w:name="_Hlk94215006"/>
      <w:r w:rsidRPr="00BA2B62">
        <w:rPr>
          <w:rFonts w:ascii="Courier New" w:hAnsi="Courier New" w:cs="Courier New"/>
        </w:rPr>
        <w:t>configure terminal</w:t>
      </w:r>
    </w:p>
    <w:p w14:paraId="0EC18259" w14:textId="0F7101AF" w:rsidR="004673AB" w:rsidRPr="00BA2B62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  <w:r w:rsidRPr="00BA2B62">
        <w:rPr>
          <w:rFonts w:ascii="Courier New" w:hAnsi="Courier New" w:cs="Courier New"/>
        </w:rPr>
        <w:t>vlan 5</w:t>
      </w:r>
      <w:r w:rsidR="00651A62" w:rsidRPr="00BA2B62">
        <w:rPr>
          <w:rFonts w:ascii="Courier New" w:hAnsi="Courier New" w:cs="Courier New"/>
        </w:rPr>
        <w:t>1</w:t>
      </w:r>
    </w:p>
    <w:p w14:paraId="30B24E39" w14:textId="77777777" w:rsidR="004673AB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end</w:t>
      </w:r>
    </w:p>
    <w:p w14:paraId="436FBBE5" w14:textId="0A78F62D" w:rsidR="004673AB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show vlan id 5</w:t>
      </w:r>
      <w:r w:rsidR="00651A62">
        <w:rPr>
          <w:rFonts w:ascii="Courier New" w:hAnsi="Courier New" w:cs="Courier New"/>
          <w:lang w:val="en-GB"/>
        </w:rPr>
        <w:t>1</w:t>
      </w:r>
    </w:p>
    <w:p w14:paraId="5934DBB8" w14:textId="1A3B3277" w:rsidR="00560D24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configure terminal</w:t>
      </w:r>
    </w:p>
    <w:p w14:paraId="70AED2D3" w14:textId="77777777" w:rsidR="004673AB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interface fastethernet 0/2</w:t>
      </w:r>
    </w:p>
    <w:p w14:paraId="7DDAE3FB" w14:textId="77777777" w:rsidR="004673AB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switchport mode access</w:t>
      </w:r>
    </w:p>
    <w:p w14:paraId="516913C9" w14:textId="65239D1D" w:rsidR="004673AB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switchport access vlan 5</w:t>
      </w:r>
      <w:r w:rsidR="00651A62">
        <w:rPr>
          <w:rFonts w:ascii="Courier New" w:hAnsi="Courier New" w:cs="Courier New"/>
          <w:lang w:val="en-GB"/>
        </w:rPr>
        <w:t>1</w:t>
      </w:r>
    </w:p>
    <w:p w14:paraId="4728ECBF" w14:textId="77777777" w:rsidR="004673AB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end</w:t>
      </w:r>
    </w:p>
    <w:p w14:paraId="080F365A" w14:textId="77777777" w:rsidR="004673AB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show running-config interface fastethernet 0/2</w:t>
      </w:r>
    </w:p>
    <w:p w14:paraId="4AA4E1CD" w14:textId="77777777" w:rsidR="004673AB" w:rsidRPr="00CD635B" w:rsidRDefault="004673AB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show interfaces fastethernet 0/2 switchport</w:t>
      </w:r>
    </w:p>
    <w:bookmarkEnd w:id="68"/>
    <w:p w14:paraId="00288A6D" w14:textId="77777777" w:rsidR="006D25C8" w:rsidRDefault="006D25C8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</w:p>
    <w:p w14:paraId="459C1311" w14:textId="77777777" w:rsidR="006D25C8" w:rsidRPr="00CD635B" w:rsidRDefault="006D25C8" w:rsidP="001421D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</w:p>
    <w:p w14:paraId="44E31013" w14:textId="547924A4" w:rsidR="004673AB" w:rsidRPr="008263C1" w:rsidRDefault="004065FC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</w:pPr>
      <w:r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lastRenderedPageBreak/>
        <w:t xml:space="preserve">Anexo </w:t>
      </w:r>
      <w:r w:rsidR="008B4F09"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>5</w:t>
      </w:r>
      <w:r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 xml:space="preserve"> – Configuração rotas</w:t>
      </w:r>
      <w:r w:rsidR="00AE3CF0"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 xml:space="preserve"> Exp</w:t>
      </w:r>
      <w:r w:rsidR="007A6F42"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 xml:space="preserve"> </w:t>
      </w:r>
      <w:r w:rsidR="00AE3CF0" w:rsidRPr="008263C1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>3</w:t>
      </w:r>
    </w:p>
    <w:p w14:paraId="1D3B1D87" w14:textId="77777777" w:rsidR="004065FC" w:rsidRPr="00CD635B" w:rsidRDefault="004065FC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route add -net 172.16.51.0/24 gw 172.16.50.254 (</w:t>
      </w:r>
      <w:r w:rsidRPr="00CD635B">
        <w:rPr>
          <w:rFonts w:ascii="Times New Roman" w:hAnsi="Times New Roman" w:cs="Times New Roman"/>
          <w:lang w:val="en-GB"/>
        </w:rPr>
        <w:t>tux 53)</w:t>
      </w:r>
    </w:p>
    <w:p w14:paraId="78B1AA06" w14:textId="521FCE2A" w:rsidR="006B6DA0" w:rsidRPr="00CD635B" w:rsidRDefault="004065FC" w:rsidP="001421D6">
      <w:pPr>
        <w:ind w:left="708"/>
        <w:jc w:val="both"/>
        <w:rPr>
          <w:rFonts w:ascii="Times New Roman" w:hAnsi="Times New Roman" w:cs="Times New Roman"/>
          <w:lang w:val="en-GB"/>
        </w:rPr>
      </w:pPr>
      <w:r w:rsidRPr="00CD635B">
        <w:rPr>
          <w:rFonts w:ascii="Courier New" w:hAnsi="Courier New" w:cs="Courier New"/>
          <w:lang w:val="en-GB"/>
        </w:rPr>
        <w:t>route add -net 172.16.50.0/24 gw 172.16.51.253 (</w:t>
      </w:r>
      <w:r w:rsidRPr="00CD635B">
        <w:rPr>
          <w:rFonts w:ascii="Times New Roman" w:hAnsi="Times New Roman" w:cs="Times New Roman"/>
          <w:lang w:val="en-GB"/>
        </w:rPr>
        <w:t>tux 52)</w:t>
      </w:r>
    </w:p>
    <w:p w14:paraId="2ED409AC" w14:textId="65567223" w:rsidR="002160E8" w:rsidRPr="00C154FB" w:rsidRDefault="00CC42B7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bookmarkStart w:id="69" w:name="_Hlk94300336"/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8B4F09"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6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 w:rsidR="001A6892"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tivação IP </w:t>
      </w:r>
      <w:r w:rsidR="001A6892"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forwarding</w:t>
      </w:r>
      <w:r w:rsidR="001A6892"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e desativação do </w:t>
      </w:r>
      <w:r w:rsidR="001A6892"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echo-ignore-broadcast</w:t>
      </w:r>
      <w:r w:rsidR="001A6892"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do ICMP</w:t>
      </w:r>
    </w:p>
    <w:bookmarkEnd w:id="69"/>
    <w:p w14:paraId="312D1116" w14:textId="77777777" w:rsidR="00CC42B7" w:rsidRPr="00CD635B" w:rsidRDefault="00CC42B7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echo 1 &gt; /proc/sys/net/ipv4/ip_forward</w:t>
      </w:r>
    </w:p>
    <w:p w14:paraId="62D3ABEC" w14:textId="5C7537BF" w:rsidR="002347CE" w:rsidRDefault="00CC42B7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echo 0 &gt; /proc/sys/net/ipv4/icmp_echo_ignore_broadcasts</w:t>
      </w:r>
    </w:p>
    <w:p w14:paraId="2D0FF4E2" w14:textId="5973448D" w:rsidR="0050202F" w:rsidRDefault="0050202F" w:rsidP="0050202F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7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Exp 3</w:t>
      </w:r>
      <w:r w:rsidR="00805A83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-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captura no </w:t>
      </w:r>
      <w:r w:rsidRPr="00D61F33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tux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D61F33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5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2</w:t>
      </w:r>
      <w:r w:rsidR="00805A83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-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Pr="00D61F33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routing table</w:t>
      </w:r>
    </w:p>
    <w:p w14:paraId="4D497506" w14:textId="47A17B04" w:rsidR="0050202F" w:rsidRPr="00AB5960" w:rsidRDefault="0050202F" w:rsidP="00AB5960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color w:val="990000"/>
          <w:sz w:val="28"/>
          <w:szCs w:val="28"/>
        </w:rPr>
        <w:drawing>
          <wp:inline distT="0" distB="0" distL="0" distR="0" wp14:anchorId="7242BE77" wp14:editId="36929404">
            <wp:extent cx="5400040" cy="775335"/>
            <wp:effectExtent l="0" t="0" r="0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8637" w14:textId="088FB1FC" w:rsidR="00E11336" w:rsidRDefault="00E11336" w:rsidP="00E11336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AA32F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8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Exp 3</w:t>
      </w:r>
      <w:r w:rsidR="00805A83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-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captura no </w:t>
      </w:r>
      <w:r w:rsidRPr="00D61F33">
        <w:rPr>
          <w:rFonts w:ascii="Times New Roman" w:eastAsiaTheme="majorEastAsia" w:hAnsi="Times New Roman" w:cstheme="majorBidi"/>
          <w:b/>
          <w:i/>
          <w:color w:val="990000"/>
          <w:sz w:val="28"/>
          <w:szCs w:val="28"/>
        </w:rPr>
        <w:t>tux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5</w:t>
      </w:r>
      <w:r w:rsidR="00A86A4F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4</w:t>
      </w:r>
      <w:r w:rsidR="00805A83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-</w:t>
      </w:r>
      <w:r w:rsidR="00B33C61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A86A4F">
        <w:rPr>
          <w:rFonts w:ascii="Times New Roman" w:eastAsiaTheme="majorEastAsia" w:hAnsi="Times New Roman" w:cstheme="majorBidi"/>
          <w:b/>
          <w:i/>
          <w:color w:val="990000"/>
          <w:sz w:val="28"/>
          <w:szCs w:val="28"/>
        </w:rPr>
        <w:t xml:space="preserve">mensagens </w:t>
      </w:r>
      <w:r w:rsidR="00A86A4F" w:rsidRPr="00B33C61">
        <w:rPr>
          <w:rFonts w:ascii="Times New Roman" w:eastAsiaTheme="majorEastAsia" w:hAnsi="Times New Roman" w:cstheme="majorBidi"/>
          <w:b/>
          <w:iCs/>
          <w:color w:val="990000"/>
          <w:sz w:val="28"/>
          <w:szCs w:val="28"/>
        </w:rPr>
        <w:t>ARP</w:t>
      </w:r>
    </w:p>
    <w:p w14:paraId="41F18A54" w14:textId="3EF07595" w:rsidR="00E11336" w:rsidRDefault="00A86A4F" w:rsidP="00B33C61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color w:val="990000"/>
          <w:sz w:val="28"/>
          <w:szCs w:val="28"/>
        </w:rPr>
        <w:drawing>
          <wp:inline distT="0" distB="0" distL="0" distR="0" wp14:anchorId="7A17EFA1" wp14:editId="09D4CA73">
            <wp:extent cx="5400040" cy="2305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C9E" w14:textId="5F5DCDC1" w:rsidR="008C32AA" w:rsidRPr="00C154FB" w:rsidRDefault="008C32AA" w:rsidP="008C32AA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F3137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9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 w:rsidR="009F02ED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Exp 3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-</w:t>
      </w:r>
      <w:r w:rsidR="009F02ED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captura </w:t>
      </w:r>
      <w:r w:rsidR="0060566E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n</w:t>
      </w:r>
      <w:r w:rsidR="00446A38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o </w:t>
      </w:r>
      <w:r w:rsidR="00446A38"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tux</w:t>
      </w:r>
      <w:r w:rsidR="00446A38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5</w:t>
      </w:r>
      <w:r w:rsidR="00446A38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4</w:t>
      </w:r>
      <w:r w:rsidR="0060566E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064967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no </w:t>
      </w:r>
      <w:r w:rsidR="00064967"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eth0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-</w:t>
      </w:r>
      <w:r w:rsidR="00C61932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C61932"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ping</w:t>
      </w:r>
      <w:r w:rsidR="00C61932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F30F7F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do </w:t>
      </w:r>
      <w:r w:rsidR="00F30F7F"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tux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5</w:t>
      </w:r>
      <w:r w:rsidR="00F30F7F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3 para o </w:t>
      </w:r>
      <w:r w:rsidR="00F30F7F"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tux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5</w:t>
      </w:r>
      <w:r w:rsidR="00F30F7F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4</w:t>
      </w:r>
    </w:p>
    <w:p w14:paraId="375BC31D" w14:textId="6EFA49E8" w:rsidR="00BD7CE1" w:rsidRPr="001A2CAF" w:rsidRDefault="00F30F7F" w:rsidP="000C5BD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04F5AE4" wp14:editId="74482B97">
            <wp:extent cx="5400040" cy="883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DA9" w14:textId="205969EE" w:rsidR="00F30F7F" w:rsidRPr="00C154FB" w:rsidRDefault="00F30F7F" w:rsidP="00F30F7F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F3137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10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Exp 3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-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captura no </w:t>
      </w:r>
      <w:r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tux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5D2935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5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4 </w:t>
      </w:r>
      <w:r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no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eth1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-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ping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do </w:t>
      </w:r>
      <w:r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tux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5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3 para o </w:t>
      </w:r>
      <w:r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tux</w:t>
      </w:r>
      <w:r w:rsidR="000E6774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5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4</w:t>
      </w:r>
    </w:p>
    <w:p w14:paraId="64C464BB" w14:textId="682B1678" w:rsidR="00F30F7F" w:rsidRPr="001A2CAF" w:rsidRDefault="00F30F7F" w:rsidP="00D2154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809ECA5" wp14:editId="31D1509C">
            <wp:extent cx="5400040" cy="868045"/>
            <wp:effectExtent l="0" t="0" r="0" b="825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B642" w14:textId="77777777" w:rsidR="00F01908" w:rsidRDefault="00F01908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bookmarkStart w:id="70" w:name="_Hlk94300427"/>
    </w:p>
    <w:p w14:paraId="496B0290" w14:textId="77777777" w:rsidR="00F01908" w:rsidRDefault="00F01908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379AC401" w14:textId="77777777" w:rsidR="00F01908" w:rsidRDefault="00F01908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011D0210" w14:textId="77777777" w:rsidR="00F01908" w:rsidRDefault="00F01908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7473BC19" w14:textId="77777777" w:rsidR="00F01908" w:rsidRDefault="00F01908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0F8294AB" w14:textId="77777777" w:rsidR="00F01908" w:rsidRDefault="00F01908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256A14BB" w14:textId="1704000C" w:rsidR="00CC42B7" w:rsidRPr="00C154FB" w:rsidRDefault="0052762B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lastRenderedPageBreak/>
        <w:t xml:space="preserve">Anexo </w:t>
      </w:r>
      <w:r w:rsidR="00AA32F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11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Configuração </w:t>
      </w:r>
      <w:r w:rsidRPr="000E6774">
        <w:rPr>
          <w:rFonts w:ascii="Times New Roman" w:eastAsiaTheme="majorEastAsia" w:hAnsi="Times New Roman" w:cstheme="majorBidi"/>
          <w:b/>
          <w:i/>
          <w:iCs/>
          <w:color w:val="990000"/>
          <w:sz w:val="28"/>
          <w:szCs w:val="28"/>
        </w:rPr>
        <w:t>router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9500A4"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com NAT</w:t>
      </w:r>
    </w:p>
    <w:bookmarkEnd w:id="70"/>
    <w:p w14:paraId="0274A7C3" w14:textId="77777777" w:rsidR="0052762B" w:rsidRPr="00C2504D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2504D">
        <w:rPr>
          <w:rFonts w:ascii="Courier New" w:hAnsi="Courier New" w:cs="Courier New"/>
          <w:lang w:val="en-GB"/>
        </w:rPr>
        <w:t>configure terminal</w:t>
      </w:r>
    </w:p>
    <w:p w14:paraId="5054997D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interface gigabitethernet 0/0     </w:t>
      </w:r>
    </w:p>
    <w:p w14:paraId="58912C59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ip address 172.16.51.254 255.255.255.0 </w:t>
      </w:r>
    </w:p>
    <w:p w14:paraId="545F3E4E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no shutdown </w:t>
      </w:r>
    </w:p>
    <w:p w14:paraId="64E6065C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ip nat inside</w:t>
      </w:r>
      <w:r w:rsidRPr="00CD635B">
        <w:rPr>
          <w:rFonts w:ascii="Courier New" w:hAnsi="Courier New" w:cs="Courier New"/>
          <w:lang w:val="en-GB"/>
        </w:rPr>
        <w:tab/>
      </w:r>
      <w:bookmarkStart w:id="71" w:name="_Hlk94217106"/>
      <w:r w:rsidRPr="00CD635B">
        <w:rPr>
          <w:rFonts w:ascii="Times New Roman" w:hAnsi="Times New Roman" w:cs="Times New Roman"/>
          <w:lang w:val="en-GB"/>
        </w:rPr>
        <w:t>(NAT)</w:t>
      </w:r>
      <w:r w:rsidRPr="00CD635B">
        <w:rPr>
          <w:rFonts w:ascii="Courier New" w:hAnsi="Courier New" w:cs="Courier New"/>
          <w:lang w:val="en-GB"/>
        </w:rPr>
        <w:t xml:space="preserve">        </w:t>
      </w:r>
      <w:bookmarkEnd w:id="71"/>
    </w:p>
    <w:p w14:paraId="678ED0F6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exit </w:t>
      </w:r>
    </w:p>
    <w:p w14:paraId="6CF34987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configure terminal</w:t>
      </w:r>
    </w:p>
    <w:p w14:paraId="4C58A9EB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interface gigabitethernet 0/1</w:t>
      </w:r>
    </w:p>
    <w:p w14:paraId="007B692D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ip address 172.16.1.59 255.255.255.0 </w:t>
      </w:r>
    </w:p>
    <w:p w14:paraId="197E9DCB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no shutdown </w:t>
      </w:r>
    </w:p>
    <w:p w14:paraId="2978424D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>ip nat outside</w:t>
      </w:r>
      <w:r w:rsidRPr="00CD635B">
        <w:rPr>
          <w:rFonts w:ascii="Courier New" w:hAnsi="Courier New" w:cs="Courier New"/>
          <w:lang w:val="en-GB"/>
        </w:rPr>
        <w:tab/>
      </w:r>
      <w:r w:rsidRPr="00CD635B">
        <w:rPr>
          <w:rFonts w:ascii="Times New Roman" w:hAnsi="Times New Roman" w:cs="Times New Roman"/>
          <w:lang w:val="en-GB"/>
        </w:rPr>
        <w:t>(NAT)</w:t>
      </w:r>
      <w:r w:rsidRPr="00CD635B">
        <w:rPr>
          <w:rFonts w:ascii="Courier New" w:hAnsi="Courier New" w:cs="Courier New"/>
          <w:lang w:val="en-GB"/>
        </w:rPr>
        <w:t xml:space="preserve">               </w:t>
      </w:r>
    </w:p>
    <w:p w14:paraId="059442E1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exit </w:t>
      </w:r>
    </w:p>
    <w:p w14:paraId="23D664BB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ip nat pool ovrld 172.16.1.59 172.16.1.59 prefix 24 </w:t>
      </w:r>
      <w:r w:rsidRPr="00CD635B">
        <w:rPr>
          <w:rFonts w:ascii="Times New Roman" w:hAnsi="Times New Roman" w:cs="Times New Roman"/>
          <w:lang w:val="en-GB"/>
        </w:rPr>
        <w:t>(NAT)</w:t>
      </w:r>
      <w:r w:rsidRPr="00CD635B">
        <w:rPr>
          <w:rFonts w:ascii="Courier New" w:hAnsi="Courier New" w:cs="Courier New"/>
          <w:lang w:val="en-GB"/>
        </w:rPr>
        <w:t xml:space="preserve">        </w:t>
      </w:r>
    </w:p>
    <w:p w14:paraId="72E3117D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ip nat inside source list 1 pool ovrld overload </w:t>
      </w:r>
      <w:bookmarkStart w:id="72" w:name="_Hlk94217212"/>
      <w:r w:rsidRPr="00CD635B">
        <w:rPr>
          <w:rFonts w:ascii="Times New Roman" w:hAnsi="Times New Roman" w:cs="Times New Roman"/>
          <w:lang w:val="en-GB"/>
        </w:rPr>
        <w:t>(NAT)</w:t>
      </w:r>
      <w:r w:rsidRPr="00CD635B">
        <w:rPr>
          <w:rFonts w:ascii="Courier New" w:hAnsi="Courier New" w:cs="Courier New"/>
          <w:lang w:val="en-GB"/>
        </w:rPr>
        <w:t xml:space="preserve">        </w:t>
      </w:r>
      <w:bookmarkEnd w:id="72"/>
    </w:p>
    <w:p w14:paraId="0C22EFC6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access-list 1 permit 172.16.50.0 0.0.0.7 </w:t>
      </w:r>
      <w:r w:rsidRPr="00CD635B">
        <w:rPr>
          <w:rFonts w:ascii="Times New Roman" w:hAnsi="Times New Roman" w:cs="Times New Roman"/>
          <w:lang w:val="en-GB"/>
        </w:rPr>
        <w:t>(NAT)</w:t>
      </w:r>
      <w:r w:rsidRPr="00CD635B">
        <w:rPr>
          <w:rFonts w:ascii="Courier New" w:hAnsi="Courier New" w:cs="Courier New"/>
          <w:lang w:val="en-GB"/>
        </w:rPr>
        <w:t xml:space="preserve">        </w:t>
      </w:r>
    </w:p>
    <w:p w14:paraId="33552478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access-list 1 permit 172.16.51.0 0.0.0.7 </w:t>
      </w:r>
      <w:r w:rsidRPr="00CD635B">
        <w:rPr>
          <w:rFonts w:ascii="Times New Roman" w:hAnsi="Times New Roman" w:cs="Times New Roman"/>
          <w:lang w:val="en-GB"/>
        </w:rPr>
        <w:t>(NAT)</w:t>
      </w:r>
      <w:r w:rsidRPr="00CD635B">
        <w:rPr>
          <w:rFonts w:ascii="Courier New" w:hAnsi="Courier New" w:cs="Courier New"/>
          <w:lang w:val="en-GB"/>
        </w:rPr>
        <w:t xml:space="preserve">        </w:t>
      </w:r>
    </w:p>
    <w:p w14:paraId="6464E981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ip route 0.0.0.0 0.0.0.0 172.16.1.254 </w:t>
      </w:r>
    </w:p>
    <w:p w14:paraId="0E5EF8DF" w14:textId="77777777" w:rsidR="0052762B" w:rsidRPr="00CD635B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ip route 172.16.50.0 255.255.255.0 172.16.51.253 </w:t>
      </w:r>
    </w:p>
    <w:p w14:paraId="6C7E31EA" w14:textId="595B6886" w:rsidR="0052762B" w:rsidRPr="00C2504D" w:rsidRDefault="0052762B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2504D">
        <w:rPr>
          <w:rFonts w:ascii="Courier New" w:hAnsi="Courier New" w:cs="Courier New"/>
          <w:lang w:val="en-GB"/>
        </w:rPr>
        <w:t>end</w:t>
      </w:r>
    </w:p>
    <w:p w14:paraId="39021BF1" w14:textId="7184CA58" w:rsidR="0052762B" w:rsidRPr="00C2504D" w:rsidRDefault="0048317D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</w:pPr>
      <w:r w:rsidRPr="00C2504D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 xml:space="preserve">Anexo </w:t>
      </w:r>
      <w:r w:rsidR="00AA32FA" w:rsidRPr="00C2504D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>12</w:t>
      </w:r>
      <w:r w:rsidRPr="00C2504D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 xml:space="preserve"> – Configuração rotas</w:t>
      </w:r>
      <w:r w:rsidR="00AE3CF0" w:rsidRPr="00C2504D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 xml:space="preserve"> Exp </w:t>
      </w:r>
      <w:r w:rsidR="00960603" w:rsidRPr="00C2504D">
        <w:rPr>
          <w:rFonts w:ascii="Times New Roman" w:eastAsiaTheme="majorEastAsia" w:hAnsi="Times New Roman" w:cstheme="majorBidi"/>
          <w:b/>
          <w:color w:val="990000"/>
          <w:sz w:val="28"/>
          <w:szCs w:val="28"/>
          <w:lang w:val="en-GB"/>
        </w:rPr>
        <w:t>4</w:t>
      </w:r>
    </w:p>
    <w:p w14:paraId="4DDB989C" w14:textId="78F5D00D" w:rsidR="0048317D" w:rsidRPr="00CD635B" w:rsidRDefault="0048317D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route add default gw 172.16.50.254 </w:t>
      </w:r>
      <w:r w:rsidRPr="00CD635B">
        <w:rPr>
          <w:rFonts w:ascii="Times New Roman" w:hAnsi="Times New Roman" w:cs="Times New Roman"/>
          <w:lang w:val="en-GB"/>
        </w:rPr>
        <w:t>(tux 53)</w:t>
      </w:r>
    </w:p>
    <w:p w14:paraId="7C7A8803" w14:textId="13238087" w:rsidR="0048317D" w:rsidRPr="00CD635B" w:rsidRDefault="0048317D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route add default gw 172.16.51.254 </w:t>
      </w:r>
      <w:r w:rsidRPr="00CD635B">
        <w:rPr>
          <w:rFonts w:ascii="Times New Roman" w:hAnsi="Times New Roman" w:cs="Times New Roman"/>
          <w:lang w:val="en-GB"/>
        </w:rPr>
        <w:t>(tux 52)</w:t>
      </w:r>
    </w:p>
    <w:p w14:paraId="03C0D826" w14:textId="07C03A79" w:rsidR="0048317D" w:rsidRPr="00CD635B" w:rsidRDefault="0048317D" w:rsidP="001421D6">
      <w:pPr>
        <w:ind w:left="708"/>
        <w:jc w:val="both"/>
        <w:rPr>
          <w:rFonts w:ascii="Courier New" w:hAnsi="Courier New" w:cs="Courier New"/>
          <w:lang w:val="en-GB"/>
        </w:rPr>
      </w:pPr>
      <w:r w:rsidRPr="00CD635B">
        <w:rPr>
          <w:rFonts w:ascii="Courier New" w:hAnsi="Courier New" w:cs="Courier New"/>
          <w:lang w:val="en-GB"/>
        </w:rPr>
        <w:t xml:space="preserve">route add default gw 172.16.51.254 </w:t>
      </w:r>
      <w:r w:rsidRPr="00CD635B">
        <w:rPr>
          <w:rFonts w:ascii="Times New Roman" w:hAnsi="Times New Roman" w:cs="Times New Roman"/>
          <w:lang w:val="en-GB"/>
        </w:rPr>
        <w:t>(tux 54)</w:t>
      </w:r>
    </w:p>
    <w:p w14:paraId="10CE647E" w14:textId="418A07DE" w:rsidR="0048317D" w:rsidRPr="00C154FB" w:rsidRDefault="005D40B7" w:rsidP="00C154FB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bookmarkStart w:id="73" w:name="_Hlk94483388"/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AA32F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13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Verificação DNS</w:t>
      </w:r>
    </w:p>
    <w:bookmarkEnd w:id="73"/>
    <w:p w14:paraId="5C48B98D" w14:textId="1ACE5B6E" w:rsidR="00DB5B76" w:rsidRDefault="00DB5B76" w:rsidP="001421D6">
      <w:pPr>
        <w:ind w:firstLine="708"/>
        <w:jc w:val="both"/>
        <w:rPr>
          <w:rFonts w:ascii="Courier New" w:hAnsi="Courier New" w:cs="Courier New"/>
        </w:rPr>
      </w:pPr>
      <w:r w:rsidRPr="005A71D8">
        <w:rPr>
          <w:rFonts w:ascii="Courier New" w:hAnsi="Courier New" w:cs="Courier New"/>
        </w:rPr>
        <w:t>vi /etc/resolv.con</w:t>
      </w:r>
      <w:r w:rsidR="00EA1630">
        <w:rPr>
          <w:rFonts w:ascii="Courier New" w:hAnsi="Courier New" w:cs="Courier New"/>
        </w:rPr>
        <w:t>f</w:t>
      </w:r>
    </w:p>
    <w:p w14:paraId="5FB8E36F" w14:textId="79964447" w:rsidR="00BD27FC" w:rsidRPr="00C154FB" w:rsidRDefault="00F01908" w:rsidP="00BD27FC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6C30755" wp14:editId="01493E97">
            <wp:simplePos x="0" y="0"/>
            <wp:positionH relativeFrom="margin">
              <wp:align>center</wp:align>
            </wp:positionH>
            <wp:positionV relativeFrom="margin">
              <wp:posOffset>7652385</wp:posOffset>
            </wp:positionV>
            <wp:extent cx="6758940" cy="393700"/>
            <wp:effectExtent l="0" t="0" r="3810" b="635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7FC"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AA32F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14</w:t>
      </w:r>
      <w:r w:rsidR="00BD27FC"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 w:rsidR="00BD27FC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Exp 5 </w:t>
      </w:r>
      <w:r w:rsidR="0020713F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-</w:t>
      </w:r>
      <w:r w:rsidR="00BD27FC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</w:t>
      </w:r>
      <w:r w:rsidR="006C2685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pacotes DNS</w:t>
      </w:r>
    </w:p>
    <w:p w14:paraId="0CAEC08E" w14:textId="77777777" w:rsidR="00F01908" w:rsidRDefault="00F01908" w:rsidP="005C1322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3C479358" w14:textId="77777777" w:rsidR="00F01908" w:rsidRDefault="00F01908" w:rsidP="005C1322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01C5B3F5" w14:textId="271DC627" w:rsidR="005C1322" w:rsidRPr="00C154FB" w:rsidRDefault="005C1322" w:rsidP="005C1322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lastRenderedPageBreak/>
        <w:t xml:space="preserve">Anexo </w:t>
      </w:r>
      <w:r w:rsidR="00AA32F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15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Exp 6 - </w:t>
      </w:r>
      <w:r w:rsidR="0020713F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Conexões TCP</w:t>
      </w:r>
    </w:p>
    <w:p w14:paraId="4E6F257E" w14:textId="05E28D68" w:rsidR="009D1712" w:rsidRDefault="009D1712" w:rsidP="00BD5411">
      <w:pPr>
        <w:ind w:firstLine="708"/>
        <w:jc w:val="center"/>
      </w:pPr>
      <w:r>
        <w:rPr>
          <w:noProof/>
        </w:rPr>
        <w:drawing>
          <wp:inline distT="0" distB="0" distL="0" distR="0" wp14:anchorId="30F06495" wp14:editId="3DD150C8">
            <wp:extent cx="5400040" cy="2597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434E" w14:textId="5EF3EA44" w:rsidR="00DB5B76" w:rsidRDefault="009D1712" w:rsidP="00BD5411">
      <w:pPr>
        <w:ind w:firstLine="708"/>
        <w:jc w:val="center"/>
      </w:pPr>
      <w:r>
        <w:rPr>
          <w:noProof/>
        </w:rPr>
        <w:drawing>
          <wp:inline distT="0" distB="0" distL="0" distR="0" wp14:anchorId="17ACAC74" wp14:editId="11D594A6">
            <wp:extent cx="5400040" cy="2711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E80C" w14:textId="3D310BC5" w:rsidR="00F500F6" w:rsidRPr="00C154FB" w:rsidRDefault="00F500F6" w:rsidP="00F500F6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AA32F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16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Exp 6 – Encerramento Conexão TCP</w:t>
      </w:r>
    </w:p>
    <w:p w14:paraId="714362C5" w14:textId="3D0663AB" w:rsidR="00C2655C" w:rsidRDefault="00F500F6" w:rsidP="00BD5411">
      <w:pPr>
        <w:ind w:firstLine="708"/>
        <w:jc w:val="center"/>
      </w:pPr>
      <w:r>
        <w:rPr>
          <w:noProof/>
        </w:rPr>
        <w:drawing>
          <wp:inline distT="0" distB="0" distL="0" distR="0" wp14:anchorId="55BA763E" wp14:editId="1FC7755B">
            <wp:extent cx="5400040" cy="53086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40FF" w14:textId="45FF6697" w:rsidR="00BD5411" w:rsidRDefault="00BD5411" w:rsidP="00BD5411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Anexo </w:t>
      </w:r>
      <w:r w:rsidR="00AA32FA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17</w:t>
      </w:r>
      <w:r w:rsidRPr="00C154FB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Exp 6 – </w:t>
      </w:r>
      <w:r w:rsidR="00DD0607"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>Campos</w:t>
      </w:r>
      <w:r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  <w:t xml:space="preserve"> TCP</w:t>
      </w:r>
    </w:p>
    <w:p w14:paraId="1089A3F7" w14:textId="5174A0CE" w:rsidR="00344E74" w:rsidRPr="00C154FB" w:rsidRDefault="00B138F9" w:rsidP="00D21542">
      <w:pPr>
        <w:ind w:firstLine="360"/>
        <w:jc w:val="center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noProof/>
          <w:color w:val="990000"/>
          <w:sz w:val="28"/>
          <w:szCs w:val="28"/>
        </w:rPr>
        <w:drawing>
          <wp:inline distT="0" distB="0" distL="0" distR="0" wp14:anchorId="3E140F76" wp14:editId="284A22E8">
            <wp:extent cx="5029200" cy="2197614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83" cy="22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8A26" w14:textId="77777777" w:rsidR="00BD5411" w:rsidRPr="00C154FB" w:rsidRDefault="00BD5411" w:rsidP="00BD5411">
      <w:pPr>
        <w:ind w:firstLine="360"/>
        <w:jc w:val="both"/>
        <w:rPr>
          <w:rFonts w:ascii="Times New Roman" w:eastAsiaTheme="majorEastAsia" w:hAnsi="Times New Roman" w:cstheme="majorBidi"/>
          <w:b/>
          <w:color w:val="990000"/>
          <w:sz w:val="28"/>
          <w:szCs w:val="28"/>
        </w:rPr>
      </w:pPr>
    </w:p>
    <w:p w14:paraId="40DD9D81" w14:textId="77777777" w:rsidR="00BD5411" w:rsidRPr="006B6DA0" w:rsidRDefault="00BD5411" w:rsidP="00BD5411">
      <w:pPr>
        <w:ind w:firstLine="708"/>
        <w:jc w:val="center"/>
      </w:pPr>
    </w:p>
    <w:sectPr w:rsidR="00BD5411" w:rsidRPr="006B6DA0" w:rsidSect="000078A6">
      <w:footerReference w:type="default" r:id="rId34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4F97" w14:textId="77777777" w:rsidR="00FA0D6A" w:rsidRDefault="00FA0D6A" w:rsidP="00D63F1E">
      <w:pPr>
        <w:spacing w:after="0" w:line="240" w:lineRule="auto"/>
      </w:pPr>
      <w:r>
        <w:separator/>
      </w:r>
    </w:p>
  </w:endnote>
  <w:endnote w:type="continuationSeparator" w:id="0">
    <w:p w14:paraId="47027AFA" w14:textId="77777777" w:rsidR="00FA0D6A" w:rsidRDefault="00FA0D6A" w:rsidP="00D63F1E">
      <w:pPr>
        <w:spacing w:after="0" w:line="240" w:lineRule="auto"/>
      </w:pPr>
      <w:r>
        <w:continuationSeparator/>
      </w:r>
    </w:p>
  </w:endnote>
  <w:endnote w:type="continuationNotice" w:id="1">
    <w:p w14:paraId="0DFDCE55" w14:textId="77777777" w:rsidR="00FA0D6A" w:rsidRDefault="00FA0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DF1D" w14:textId="77777777" w:rsidR="004C0951" w:rsidRPr="004C0951" w:rsidRDefault="004C095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bCs/>
        <w:color w:val="222A35" w:themeColor="text2" w:themeShade="80"/>
        <w:sz w:val="24"/>
        <w:szCs w:val="24"/>
      </w:rPr>
    </w:pPr>
    <w:r w:rsidRPr="004C0951">
      <w:rPr>
        <w:rFonts w:ascii="Times New Roman" w:hAnsi="Times New Roman" w:cs="Times New Roman"/>
        <w:b/>
        <w:bCs/>
        <w:color w:val="8496B0" w:themeColor="text2" w:themeTint="99"/>
        <w:spacing w:val="60"/>
        <w:sz w:val="24"/>
        <w:szCs w:val="24"/>
      </w:rPr>
      <w:t>Página</w:t>
    </w:r>
    <w:r w:rsidRPr="004C0951">
      <w:rPr>
        <w:rFonts w:ascii="Times New Roman" w:hAnsi="Times New Roman" w:cs="Times New Roman"/>
        <w:b/>
        <w:bCs/>
        <w:color w:val="8496B0" w:themeColor="text2" w:themeTint="99"/>
        <w:sz w:val="24"/>
        <w:szCs w:val="24"/>
      </w:rPr>
      <w:t xml:space="preserve"> </w: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begin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instrText>PAGE   \* MERGEFORMAT</w:instrTex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separate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t>1</w: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end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t xml:space="preserve"> | </w: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begin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instrText>NUMPAGES  \* Arabic  \* MERGEFORMAT</w:instrTex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separate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t>1</w: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end"/>
    </w:r>
  </w:p>
  <w:p w14:paraId="0961DE7C" w14:textId="77777777" w:rsidR="00CC6CBC" w:rsidRDefault="00CC6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FC51" w14:textId="77777777" w:rsidR="00FA0D6A" w:rsidRDefault="00FA0D6A" w:rsidP="00D63F1E">
      <w:pPr>
        <w:spacing w:after="0" w:line="240" w:lineRule="auto"/>
      </w:pPr>
      <w:r>
        <w:separator/>
      </w:r>
    </w:p>
  </w:footnote>
  <w:footnote w:type="continuationSeparator" w:id="0">
    <w:p w14:paraId="7C737FC2" w14:textId="77777777" w:rsidR="00FA0D6A" w:rsidRDefault="00FA0D6A" w:rsidP="00D63F1E">
      <w:pPr>
        <w:spacing w:after="0" w:line="240" w:lineRule="auto"/>
      </w:pPr>
      <w:r>
        <w:continuationSeparator/>
      </w:r>
    </w:p>
  </w:footnote>
  <w:footnote w:type="continuationNotice" w:id="1">
    <w:p w14:paraId="738A7198" w14:textId="77777777" w:rsidR="00FA0D6A" w:rsidRDefault="00FA0D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D4"/>
    <w:multiLevelType w:val="hybridMultilevel"/>
    <w:tmpl w:val="6A3282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B0A4E"/>
    <w:multiLevelType w:val="multilevel"/>
    <w:tmpl w:val="FE78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B54B3"/>
    <w:multiLevelType w:val="hybridMultilevel"/>
    <w:tmpl w:val="2A7AED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E14B1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024BE"/>
    <w:multiLevelType w:val="hybridMultilevel"/>
    <w:tmpl w:val="7206D0BA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7E1370D"/>
    <w:multiLevelType w:val="hybridMultilevel"/>
    <w:tmpl w:val="7C1A7E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628F9"/>
    <w:multiLevelType w:val="hybridMultilevel"/>
    <w:tmpl w:val="8E10699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55381"/>
    <w:multiLevelType w:val="multilevel"/>
    <w:tmpl w:val="5CDE19A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52DE1"/>
    <w:multiLevelType w:val="multilevel"/>
    <w:tmpl w:val="7A0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13A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1E4C36"/>
    <w:multiLevelType w:val="hybridMultilevel"/>
    <w:tmpl w:val="EEFA9FAC"/>
    <w:lvl w:ilvl="0" w:tplc="AB22E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FC6484"/>
    <w:multiLevelType w:val="hybridMultilevel"/>
    <w:tmpl w:val="F65CC6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10232"/>
    <w:multiLevelType w:val="hybridMultilevel"/>
    <w:tmpl w:val="BE66C218"/>
    <w:lvl w:ilvl="0" w:tplc="7DBC2EE6">
      <w:start w:val="1"/>
      <w:numFmt w:val="bullet"/>
      <w:pStyle w:val="Ttulo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A76EAB"/>
    <w:multiLevelType w:val="hybridMultilevel"/>
    <w:tmpl w:val="ED9C25F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BE3919"/>
    <w:multiLevelType w:val="hybridMultilevel"/>
    <w:tmpl w:val="CA48C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014B"/>
    <w:multiLevelType w:val="hybridMultilevel"/>
    <w:tmpl w:val="F0B272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F80FA6"/>
    <w:multiLevelType w:val="hybridMultilevel"/>
    <w:tmpl w:val="3EA49E60"/>
    <w:lvl w:ilvl="0" w:tplc="30CA1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16"/>
  </w:num>
  <w:num w:numId="6">
    <w:abstractNumId w:val="7"/>
  </w:num>
  <w:num w:numId="7">
    <w:abstractNumId w:val="12"/>
  </w:num>
  <w:num w:numId="8">
    <w:abstractNumId w:val="6"/>
  </w:num>
  <w:num w:numId="9">
    <w:abstractNumId w:val="15"/>
  </w:num>
  <w:num w:numId="10">
    <w:abstractNumId w:val="7"/>
  </w:num>
  <w:num w:numId="11">
    <w:abstractNumId w:val="8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0"/>
  </w:num>
  <w:num w:numId="17">
    <w:abstractNumId w:val="9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B6"/>
    <w:rsid w:val="00000415"/>
    <w:rsid w:val="000006AA"/>
    <w:rsid w:val="000006BD"/>
    <w:rsid w:val="00000EB2"/>
    <w:rsid w:val="000022BA"/>
    <w:rsid w:val="00002A2B"/>
    <w:rsid w:val="00002A31"/>
    <w:rsid w:val="00004AF8"/>
    <w:rsid w:val="00005503"/>
    <w:rsid w:val="00005B71"/>
    <w:rsid w:val="00005E81"/>
    <w:rsid w:val="00006181"/>
    <w:rsid w:val="00007607"/>
    <w:rsid w:val="000078A6"/>
    <w:rsid w:val="000100DC"/>
    <w:rsid w:val="00010700"/>
    <w:rsid w:val="00010F85"/>
    <w:rsid w:val="000110E6"/>
    <w:rsid w:val="000110EC"/>
    <w:rsid w:val="00011A72"/>
    <w:rsid w:val="0001214F"/>
    <w:rsid w:val="0001290A"/>
    <w:rsid w:val="00012B6E"/>
    <w:rsid w:val="00012D6F"/>
    <w:rsid w:val="0001313A"/>
    <w:rsid w:val="00013449"/>
    <w:rsid w:val="0001378D"/>
    <w:rsid w:val="00013B03"/>
    <w:rsid w:val="000146A7"/>
    <w:rsid w:val="00014F67"/>
    <w:rsid w:val="00015254"/>
    <w:rsid w:val="0001551A"/>
    <w:rsid w:val="0001583F"/>
    <w:rsid w:val="00016573"/>
    <w:rsid w:val="00016886"/>
    <w:rsid w:val="00016DEA"/>
    <w:rsid w:val="00016E50"/>
    <w:rsid w:val="000172E1"/>
    <w:rsid w:val="000177EB"/>
    <w:rsid w:val="00017C5D"/>
    <w:rsid w:val="000200AC"/>
    <w:rsid w:val="000208E7"/>
    <w:rsid w:val="0002091D"/>
    <w:rsid w:val="00020D48"/>
    <w:rsid w:val="00020E70"/>
    <w:rsid w:val="000214FE"/>
    <w:rsid w:val="000222AA"/>
    <w:rsid w:val="0002280E"/>
    <w:rsid w:val="00022B92"/>
    <w:rsid w:val="00022C9C"/>
    <w:rsid w:val="00022F98"/>
    <w:rsid w:val="000230E1"/>
    <w:rsid w:val="0002359B"/>
    <w:rsid w:val="00024010"/>
    <w:rsid w:val="000242EF"/>
    <w:rsid w:val="000244F3"/>
    <w:rsid w:val="000252C2"/>
    <w:rsid w:val="000256BC"/>
    <w:rsid w:val="00025B4A"/>
    <w:rsid w:val="00026B50"/>
    <w:rsid w:val="0002786F"/>
    <w:rsid w:val="000304DF"/>
    <w:rsid w:val="0003055E"/>
    <w:rsid w:val="00030C1B"/>
    <w:rsid w:val="0003105E"/>
    <w:rsid w:val="00031420"/>
    <w:rsid w:val="00031DB9"/>
    <w:rsid w:val="00032F3E"/>
    <w:rsid w:val="000330E4"/>
    <w:rsid w:val="0003421F"/>
    <w:rsid w:val="00034898"/>
    <w:rsid w:val="0003499C"/>
    <w:rsid w:val="00034BF6"/>
    <w:rsid w:val="00035B89"/>
    <w:rsid w:val="00035D1B"/>
    <w:rsid w:val="00035FFC"/>
    <w:rsid w:val="00036AC2"/>
    <w:rsid w:val="00036F60"/>
    <w:rsid w:val="000370EA"/>
    <w:rsid w:val="000371CA"/>
    <w:rsid w:val="00037494"/>
    <w:rsid w:val="000378D7"/>
    <w:rsid w:val="00037D3B"/>
    <w:rsid w:val="0004056D"/>
    <w:rsid w:val="00040817"/>
    <w:rsid w:val="00040BE0"/>
    <w:rsid w:val="0004192B"/>
    <w:rsid w:val="00041991"/>
    <w:rsid w:val="00041BA3"/>
    <w:rsid w:val="00042174"/>
    <w:rsid w:val="00042175"/>
    <w:rsid w:val="0004222D"/>
    <w:rsid w:val="000426A8"/>
    <w:rsid w:val="000427C7"/>
    <w:rsid w:val="000428F8"/>
    <w:rsid w:val="00044684"/>
    <w:rsid w:val="00044CF9"/>
    <w:rsid w:val="00044DAE"/>
    <w:rsid w:val="00045088"/>
    <w:rsid w:val="0004585E"/>
    <w:rsid w:val="000458CF"/>
    <w:rsid w:val="00045945"/>
    <w:rsid w:val="0004665B"/>
    <w:rsid w:val="00046FB7"/>
    <w:rsid w:val="00047CEA"/>
    <w:rsid w:val="000503F8"/>
    <w:rsid w:val="00050B0A"/>
    <w:rsid w:val="0005129B"/>
    <w:rsid w:val="0005163A"/>
    <w:rsid w:val="00051EB7"/>
    <w:rsid w:val="000525EC"/>
    <w:rsid w:val="00052768"/>
    <w:rsid w:val="0005280E"/>
    <w:rsid w:val="000529B6"/>
    <w:rsid w:val="00052C97"/>
    <w:rsid w:val="00053060"/>
    <w:rsid w:val="00053175"/>
    <w:rsid w:val="000533D3"/>
    <w:rsid w:val="0005379E"/>
    <w:rsid w:val="00053ACD"/>
    <w:rsid w:val="00053B93"/>
    <w:rsid w:val="00053BCB"/>
    <w:rsid w:val="0005446D"/>
    <w:rsid w:val="00054C66"/>
    <w:rsid w:val="000559F5"/>
    <w:rsid w:val="00055B13"/>
    <w:rsid w:val="000565AC"/>
    <w:rsid w:val="00056999"/>
    <w:rsid w:val="00056BB5"/>
    <w:rsid w:val="000572AB"/>
    <w:rsid w:val="00057B1E"/>
    <w:rsid w:val="00057CAA"/>
    <w:rsid w:val="00057F72"/>
    <w:rsid w:val="000604D1"/>
    <w:rsid w:val="00060810"/>
    <w:rsid w:val="00060A8B"/>
    <w:rsid w:val="00060B08"/>
    <w:rsid w:val="00060D9D"/>
    <w:rsid w:val="00061A7C"/>
    <w:rsid w:val="00061C29"/>
    <w:rsid w:val="00062B9D"/>
    <w:rsid w:val="00063027"/>
    <w:rsid w:val="00063234"/>
    <w:rsid w:val="00063468"/>
    <w:rsid w:val="00063B28"/>
    <w:rsid w:val="00063CF1"/>
    <w:rsid w:val="00063FB8"/>
    <w:rsid w:val="000643F4"/>
    <w:rsid w:val="000647D3"/>
    <w:rsid w:val="00064967"/>
    <w:rsid w:val="00064D47"/>
    <w:rsid w:val="00064F3A"/>
    <w:rsid w:val="000650DA"/>
    <w:rsid w:val="00065325"/>
    <w:rsid w:val="00065F8D"/>
    <w:rsid w:val="000666EC"/>
    <w:rsid w:val="0006684C"/>
    <w:rsid w:val="00066B4E"/>
    <w:rsid w:val="00066ECE"/>
    <w:rsid w:val="00066F64"/>
    <w:rsid w:val="00067537"/>
    <w:rsid w:val="0006774D"/>
    <w:rsid w:val="00070366"/>
    <w:rsid w:val="00070514"/>
    <w:rsid w:val="000721EC"/>
    <w:rsid w:val="00073455"/>
    <w:rsid w:val="00073704"/>
    <w:rsid w:val="00073FD2"/>
    <w:rsid w:val="000744CD"/>
    <w:rsid w:val="00074511"/>
    <w:rsid w:val="00074B6D"/>
    <w:rsid w:val="000756CB"/>
    <w:rsid w:val="000756E5"/>
    <w:rsid w:val="00076146"/>
    <w:rsid w:val="00076981"/>
    <w:rsid w:val="00076A2C"/>
    <w:rsid w:val="00076F39"/>
    <w:rsid w:val="0007775C"/>
    <w:rsid w:val="0007794B"/>
    <w:rsid w:val="00077DA4"/>
    <w:rsid w:val="0008013C"/>
    <w:rsid w:val="000804AC"/>
    <w:rsid w:val="00080530"/>
    <w:rsid w:val="000806C5"/>
    <w:rsid w:val="00080803"/>
    <w:rsid w:val="00080B06"/>
    <w:rsid w:val="000812CA"/>
    <w:rsid w:val="0008177A"/>
    <w:rsid w:val="00081810"/>
    <w:rsid w:val="0008198C"/>
    <w:rsid w:val="000822AB"/>
    <w:rsid w:val="00083452"/>
    <w:rsid w:val="0008347A"/>
    <w:rsid w:val="00083A2A"/>
    <w:rsid w:val="00083AEF"/>
    <w:rsid w:val="00083BA3"/>
    <w:rsid w:val="00083DAC"/>
    <w:rsid w:val="00084042"/>
    <w:rsid w:val="00084243"/>
    <w:rsid w:val="00084B90"/>
    <w:rsid w:val="00084D35"/>
    <w:rsid w:val="000852EA"/>
    <w:rsid w:val="00086971"/>
    <w:rsid w:val="00086CA1"/>
    <w:rsid w:val="000876FD"/>
    <w:rsid w:val="00087F86"/>
    <w:rsid w:val="00087FB0"/>
    <w:rsid w:val="00090240"/>
    <w:rsid w:val="000907AE"/>
    <w:rsid w:val="0009119D"/>
    <w:rsid w:val="000918C7"/>
    <w:rsid w:val="00091FDA"/>
    <w:rsid w:val="00092DE8"/>
    <w:rsid w:val="0009311C"/>
    <w:rsid w:val="0009346D"/>
    <w:rsid w:val="00093846"/>
    <w:rsid w:val="00093A4E"/>
    <w:rsid w:val="0009455C"/>
    <w:rsid w:val="000947AA"/>
    <w:rsid w:val="00094854"/>
    <w:rsid w:val="000950C9"/>
    <w:rsid w:val="00095387"/>
    <w:rsid w:val="00095549"/>
    <w:rsid w:val="00096165"/>
    <w:rsid w:val="000A095D"/>
    <w:rsid w:val="000A0FB2"/>
    <w:rsid w:val="000A1A8F"/>
    <w:rsid w:val="000A1CDA"/>
    <w:rsid w:val="000A230F"/>
    <w:rsid w:val="000A398E"/>
    <w:rsid w:val="000A3D7E"/>
    <w:rsid w:val="000A4019"/>
    <w:rsid w:val="000A417A"/>
    <w:rsid w:val="000A4197"/>
    <w:rsid w:val="000A4265"/>
    <w:rsid w:val="000A42EE"/>
    <w:rsid w:val="000A4F93"/>
    <w:rsid w:val="000A5D22"/>
    <w:rsid w:val="000A6371"/>
    <w:rsid w:val="000A6D84"/>
    <w:rsid w:val="000B0478"/>
    <w:rsid w:val="000B1286"/>
    <w:rsid w:val="000B166D"/>
    <w:rsid w:val="000B172D"/>
    <w:rsid w:val="000B1CCD"/>
    <w:rsid w:val="000B1F4F"/>
    <w:rsid w:val="000B2733"/>
    <w:rsid w:val="000B2A65"/>
    <w:rsid w:val="000B33F7"/>
    <w:rsid w:val="000B4B6A"/>
    <w:rsid w:val="000B4C71"/>
    <w:rsid w:val="000B5851"/>
    <w:rsid w:val="000B5E01"/>
    <w:rsid w:val="000B6451"/>
    <w:rsid w:val="000B6A87"/>
    <w:rsid w:val="000B6BEB"/>
    <w:rsid w:val="000B6EAC"/>
    <w:rsid w:val="000C07FF"/>
    <w:rsid w:val="000C09A6"/>
    <w:rsid w:val="000C09A9"/>
    <w:rsid w:val="000C0B93"/>
    <w:rsid w:val="000C0F25"/>
    <w:rsid w:val="000C1861"/>
    <w:rsid w:val="000C18CE"/>
    <w:rsid w:val="000C2488"/>
    <w:rsid w:val="000C26B0"/>
    <w:rsid w:val="000C377B"/>
    <w:rsid w:val="000C3A3C"/>
    <w:rsid w:val="000C48BA"/>
    <w:rsid w:val="000C5341"/>
    <w:rsid w:val="000C573E"/>
    <w:rsid w:val="000C5BDD"/>
    <w:rsid w:val="000C6503"/>
    <w:rsid w:val="000C6562"/>
    <w:rsid w:val="000C669C"/>
    <w:rsid w:val="000C66DC"/>
    <w:rsid w:val="000C6E94"/>
    <w:rsid w:val="000C71AE"/>
    <w:rsid w:val="000D0274"/>
    <w:rsid w:val="000D20A2"/>
    <w:rsid w:val="000D289C"/>
    <w:rsid w:val="000D2AA9"/>
    <w:rsid w:val="000D2CF8"/>
    <w:rsid w:val="000D33EE"/>
    <w:rsid w:val="000D38B9"/>
    <w:rsid w:val="000D4125"/>
    <w:rsid w:val="000D423F"/>
    <w:rsid w:val="000D47F2"/>
    <w:rsid w:val="000D4C02"/>
    <w:rsid w:val="000D4F1A"/>
    <w:rsid w:val="000D4F43"/>
    <w:rsid w:val="000D53E6"/>
    <w:rsid w:val="000D56CF"/>
    <w:rsid w:val="000D572D"/>
    <w:rsid w:val="000D5EB5"/>
    <w:rsid w:val="000D60A5"/>
    <w:rsid w:val="000D6490"/>
    <w:rsid w:val="000D67BB"/>
    <w:rsid w:val="000D6964"/>
    <w:rsid w:val="000D6E47"/>
    <w:rsid w:val="000D73A4"/>
    <w:rsid w:val="000D7750"/>
    <w:rsid w:val="000E009A"/>
    <w:rsid w:val="000E05E2"/>
    <w:rsid w:val="000E061A"/>
    <w:rsid w:val="000E06CD"/>
    <w:rsid w:val="000E12F0"/>
    <w:rsid w:val="000E156B"/>
    <w:rsid w:val="000E1925"/>
    <w:rsid w:val="000E1B94"/>
    <w:rsid w:val="000E2660"/>
    <w:rsid w:val="000E29C0"/>
    <w:rsid w:val="000E2A55"/>
    <w:rsid w:val="000E2ED6"/>
    <w:rsid w:val="000E300B"/>
    <w:rsid w:val="000E31FC"/>
    <w:rsid w:val="000E34CE"/>
    <w:rsid w:val="000E3702"/>
    <w:rsid w:val="000E3B6E"/>
    <w:rsid w:val="000E4636"/>
    <w:rsid w:val="000E4BAE"/>
    <w:rsid w:val="000E5180"/>
    <w:rsid w:val="000E6097"/>
    <w:rsid w:val="000E66A9"/>
    <w:rsid w:val="000E6774"/>
    <w:rsid w:val="000E6C09"/>
    <w:rsid w:val="000E7064"/>
    <w:rsid w:val="000E7180"/>
    <w:rsid w:val="000E7458"/>
    <w:rsid w:val="000E7BDE"/>
    <w:rsid w:val="000F0173"/>
    <w:rsid w:val="000F077A"/>
    <w:rsid w:val="000F077B"/>
    <w:rsid w:val="000F0B11"/>
    <w:rsid w:val="000F0F3B"/>
    <w:rsid w:val="000F1109"/>
    <w:rsid w:val="000F1DAD"/>
    <w:rsid w:val="000F280E"/>
    <w:rsid w:val="000F2DE0"/>
    <w:rsid w:val="000F3DA3"/>
    <w:rsid w:val="000F3DC0"/>
    <w:rsid w:val="000F4E7F"/>
    <w:rsid w:val="000F50B0"/>
    <w:rsid w:val="000F5E01"/>
    <w:rsid w:val="000F6038"/>
    <w:rsid w:val="000F6808"/>
    <w:rsid w:val="000F6BD8"/>
    <w:rsid w:val="000F6BDC"/>
    <w:rsid w:val="000F6FC9"/>
    <w:rsid w:val="000F7551"/>
    <w:rsid w:val="000F7EF8"/>
    <w:rsid w:val="000F7FC2"/>
    <w:rsid w:val="00100042"/>
    <w:rsid w:val="00100245"/>
    <w:rsid w:val="001006B1"/>
    <w:rsid w:val="001008AB"/>
    <w:rsid w:val="001010A1"/>
    <w:rsid w:val="0010114F"/>
    <w:rsid w:val="0010133C"/>
    <w:rsid w:val="001017BB"/>
    <w:rsid w:val="001021DB"/>
    <w:rsid w:val="00102441"/>
    <w:rsid w:val="0010254A"/>
    <w:rsid w:val="00102A0B"/>
    <w:rsid w:val="00102FD8"/>
    <w:rsid w:val="0010337B"/>
    <w:rsid w:val="00103708"/>
    <w:rsid w:val="001038A5"/>
    <w:rsid w:val="00103C31"/>
    <w:rsid w:val="0010407A"/>
    <w:rsid w:val="00105111"/>
    <w:rsid w:val="0010515B"/>
    <w:rsid w:val="00105591"/>
    <w:rsid w:val="00106578"/>
    <w:rsid w:val="0010663A"/>
    <w:rsid w:val="0010721E"/>
    <w:rsid w:val="0010737F"/>
    <w:rsid w:val="00107748"/>
    <w:rsid w:val="00107E3A"/>
    <w:rsid w:val="00107EAB"/>
    <w:rsid w:val="00110F1A"/>
    <w:rsid w:val="00110FA3"/>
    <w:rsid w:val="00111E15"/>
    <w:rsid w:val="001121F0"/>
    <w:rsid w:val="001123A7"/>
    <w:rsid w:val="00112A9C"/>
    <w:rsid w:val="0011384D"/>
    <w:rsid w:val="00114423"/>
    <w:rsid w:val="0011517A"/>
    <w:rsid w:val="00115DA9"/>
    <w:rsid w:val="001160C1"/>
    <w:rsid w:val="001166AA"/>
    <w:rsid w:val="0011687F"/>
    <w:rsid w:val="001169F7"/>
    <w:rsid w:val="00116D5B"/>
    <w:rsid w:val="0011754D"/>
    <w:rsid w:val="00117830"/>
    <w:rsid w:val="00117962"/>
    <w:rsid w:val="00117B91"/>
    <w:rsid w:val="00117D07"/>
    <w:rsid w:val="00120352"/>
    <w:rsid w:val="00120939"/>
    <w:rsid w:val="001209CA"/>
    <w:rsid w:val="00121291"/>
    <w:rsid w:val="00121C13"/>
    <w:rsid w:val="00121E45"/>
    <w:rsid w:val="001223BF"/>
    <w:rsid w:val="00122BB9"/>
    <w:rsid w:val="00122CF4"/>
    <w:rsid w:val="00122D22"/>
    <w:rsid w:val="0012328C"/>
    <w:rsid w:val="0012343B"/>
    <w:rsid w:val="0012351C"/>
    <w:rsid w:val="0012373C"/>
    <w:rsid w:val="00123F34"/>
    <w:rsid w:val="001241CC"/>
    <w:rsid w:val="00124764"/>
    <w:rsid w:val="0012517C"/>
    <w:rsid w:val="00125191"/>
    <w:rsid w:val="00125415"/>
    <w:rsid w:val="00125C9D"/>
    <w:rsid w:val="001262C0"/>
    <w:rsid w:val="0012693C"/>
    <w:rsid w:val="00126AEF"/>
    <w:rsid w:val="0012700B"/>
    <w:rsid w:val="00127370"/>
    <w:rsid w:val="001302E1"/>
    <w:rsid w:val="001307C9"/>
    <w:rsid w:val="0013090F"/>
    <w:rsid w:val="001309C9"/>
    <w:rsid w:val="00133746"/>
    <w:rsid w:val="00133A6C"/>
    <w:rsid w:val="00133B46"/>
    <w:rsid w:val="00133DA9"/>
    <w:rsid w:val="00133E3E"/>
    <w:rsid w:val="0013505A"/>
    <w:rsid w:val="0013517D"/>
    <w:rsid w:val="001365BC"/>
    <w:rsid w:val="001368C6"/>
    <w:rsid w:val="00136C52"/>
    <w:rsid w:val="00137084"/>
    <w:rsid w:val="00140FE0"/>
    <w:rsid w:val="001413DA"/>
    <w:rsid w:val="001421D6"/>
    <w:rsid w:val="00142B10"/>
    <w:rsid w:val="00142C7E"/>
    <w:rsid w:val="00143085"/>
    <w:rsid w:val="0014357A"/>
    <w:rsid w:val="00143DAB"/>
    <w:rsid w:val="00144C9C"/>
    <w:rsid w:val="00144CAC"/>
    <w:rsid w:val="001456E0"/>
    <w:rsid w:val="0014571C"/>
    <w:rsid w:val="00145EE7"/>
    <w:rsid w:val="00146734"/>
    <w:rsid w:val="00146759"/>
    <w:rsid w:val="00146C01"/>
    <w:rsid w:val="00146D34"/>
    <w:rsid w:val="001472E3"/>
    <w:rsid w:val="001478F3"/>
    <w:rsid w:val="001479F5"/>
    <w:rsid w:val="00147B5B"/>
    <w:rsid w:val="00147C80"/>
    <w:rsid w:val="0015075B"/>
    <w:rsid w:val="001509B5"/>
    <w:rsid w:val="0015115E"/>
    <w:rsid w:val="001511B1"/>
    <w:rsid w:val="001513C8"/>
    <w:rsid w:val="00151605"/>
    <w:rsid w:val="0015164F"/>
    <w:rsid w:val="00151845"/>
    <w:rsid w:val="00151CF3"/>
    <w:rsid w:val="00152215"/>
    <w:rsid w:val="00152EEB"/>
    <w:rsid w:val="001534A6"/>
    <w:rsid w:val="00154A22"/>
    <w:rsid w:val="00154F3D"/>
    <w:rsid w:val="001551E3"/>
    <w:rsid w:val="0015534D"/>
    <w:rsid w:val="001553CF"/>
    <w:rsid w:val="00155BA0"/>
    <w:rsid w:val="00156928"/>
    <w:rsid w:val="00156C76"/>
    <w:rsid w:val="0015707B"/>
    <w:rsid w:val="0015762D"/>
    <w:rsid w:val="0015795A"/>
    <w:rsid w:val="00157B60"/>
    <w:rsid w:val="001609FC"/>
    <w:rsid w:val="001611DE"/>
    <w:rsid w:val="00161597"/>
    <w:rsid w:val="00161EB6"/>
    <w:rsid w:val="001622DA"/>
    <w:rsid w:val="001628C1"/>
    <w:rsid w:val="00162A07"/>
    <w:rsid w:val="00162ADF"/>
    <w:rsid w:val="001631CA"/>
    <w:rsid w:val="0016333A"/>
    <w:rsid w:val="0016336F"/>
    <w:rsid w:val="00163457"/>
    <w:rsid w:val="00163662"/>
    <w:rsid w:val="00163B63"/>
    <w:rsid w:val="00163E87"/>
    <w:rsid w:val="00164215"/>
    <w:rsid w:val="0016435B"/>
    <w:rsid w:val="00165580"/>
    <w:rsid w:val="001657EA"/>
    <w:rsid w:val="00166602"/>
    <w:rsid w:val="0016693B"/>
    <w:rsid w:val="00166A88"/>
    <w:rsid w:val="00166A9A"/>
    <w:rsid w:val="00166DC6"/>
    <w:rsid w:val="0016767F"/>
    <w:rsid w:val="00170737"/>
    <w:rsid w:val="00170784"/>
    <w:rsid w:val="0017153F"/>
    <w:rsid w:val="00171DDB"/>
    <w:rsid w:val="0017227E"/>
    <w:rsid w:val="00172522"/>
    <w:rsid w:val="00172590"/>
    <w:rsid w:val="00172781"/>
    <w:rsid w:val="00172969"/>
    <w:rsid w:val="00172B16"/>
    <w:rsid w:val="00172D46"/>
    <w:rsid w:val="00172DEA"/>
    <w:rsid w:val="001731F3"/>
    <w:rsid w:val="00173320"/>
    <w:rsid w:val="00173448"/>
    <w:rsid w:val="001735CC"/>
    <w:rsid w:val="001737A6"/>
    <w:rsid w:val="001737E8"/>
    <w:rsid w:val="00173835"/>
    <w:rsid w:val="001741B0"/>
    <w:rsid w:val="00174CBE"/>
    <w:rsid w:val="0017581E"/>
    <w:rsid w:val="00175956"/>
    <w:rsid w:val="00176228"/>
    <w:rsid w:val="0017624B"/>
    <w:rsid w:val="00176358"/>
    <w:rsid w:val="001767A9"/>
    <w:rsid w:val="0017726A"/>
    <w:rsid w:val="001774AE"/>
    <w:rsid w:val="001778E6"/>
    <w:rsid w:val="00177C13"/>
    <w:rsid w:val="00180558"/>
    <w:rsid w:val="001806AD"/>
    <w:rsid w:val="00180A8B"/>
    <w:rsid w:val="00180C40"/>
    <w:rsid w:val="00180DAB"/>
    <w:rsid w:val="00181893"/>
    <w:rsid w:val="00181FC2"/>
    <w:rsid w:val="00181FE3"/>
    <w:rsid w:val="0018213A"/>
    <w:rsid w:val="00182240"/>
    <w:rsid w:val="00183050"/>
    <w:rsid w:val="001838D9"/>
    <w:rsid w:val="00183F40"/>
    <w:rsid w:val="00183FA7"/>
    <w:rsid w:val="00183FC0"/>
    <w:rsid w:val="00183FD8"/>
    <w:rsid w:val="001846D6"/>
    <w:rsid w:val="00184C6B"/>
    <w:rsid w:val="00184E75"/>
    <w:rsid w:val="00185806"/>
    <w:rsid w:val="001858F7"/>
    <w:rsid w:val="00185958"/>
    <w:rsid w:val="00186187"/>
    <w:rsid w:val="00186545"/>
    <w:rsid w:val="0018655E"/>
    <w:rsid w:val="00186CAF"/>
    <w:rsid w:val="0018701E"/>
    <w:rsid w:val="00187208"/>
    <w:rsid w:val="001872EB"/>
    <w:rsid w:val="00187E6F"/>
    <w:rsid w:val="00190025"/>
    <w:rsid w:val="001903D6"/>
    <w:rsid w:val="00190430"/>
    <w:rsid w:val="00190D0B"/>
    <w:rsid w:val="001929A1"/>
    <w:rsid w:val="00192E28"/>
    <w:rsid w:val="0019390F"/>
    <w:rsid w:val="00193A02"/>
    <w:rsid w:val="00193DF3"/>
    <w:rsid w:val="00194D39"/>
    <w:rsid w:val="00195066"/>
    <w:rsid w:val="001951BC"/>
    <w:rsid w:val="00195237"/>
    <w:rsid w:val="00195B2D"/>
    <w:rsid w:val="00195EA4"/>
    <w:rsid w:val="001965E2"/>
    <w:rsid w:val="00196B6A"/>
    <w:rsid w:val="0019725F"/>
    <w:rsid w:val="0019761D"/>
    <w:rsid w:val="001A0A4A"/>
    <w:rsid w:val="001A0CBD"/>
    <w:rsid w:val="001A0D1D"/>
    <w:rsid w:val="001A2442"/>
    <w:rsid w:val="001A2591"/>
    <w:rsid w:val="001A2AFA"/>
    <w:rsid w:val="001A2CAF"/>
    <w:rsid w:val="001A3C55"/>
    <w:rsid w:val="001A4379"/>
    <w:rsid w:val="001A43C0"/>
    <w:rsid w:val="001A4816"/>
    <w:rsid w:val="001A5732"/>
    <w:rsid w:val="001A58B5"/>
    <w:rsid w:val="001A6178"/>
    <w:rsid w:val="001A6194"/>
    <w:rsid w:val="001A620A"/>
    <w:rsid w:val="001A62CA"/>
    <w:rsid w:val="001A653E"/>
    <w:rsid w:val="001A6892"/>
    <w:rsid w:val="001A6D2D"/>
    <w:rsid w:val="001A70AE"/>
    <w:rsid w:val="001B03DB"/>
    <w:rsid w:val="001B0839"/>
    <w:rsid w:val="001B0953"/>
    <w:rsid w:val="001B0F97"/>
    <w:rsid w:val="001B12E4"/>
    <w:rsid w:val="001B1577"/>
    <w:rsid w:val="001B1FBC"/>
    <w:rsid w:val="001B2395"/>
    <w:rsid w:val="001B2795"/>
    <w:rsid w:val="001B2869"/>
    <w:rsid w:val="001B2C89"/>
    <w:rsid w:val="001B35CE"/>
    <w:rsid w:val="001B3861"/>
    <w:rsid w:val="001B3ADA"/>
    <w:rsid w:val="001B3EEC"/>
    <w:rsid w:val="001B44A8"/>
    <w:rsid w:val="001B49EA"/>
    <w:rsid w:val="001B4E66"/>
    <w:rsid w:val="001B566F"/>
    <w:rsid w:val="001B574F"/>
    <w:rsid w:val="001B61B4"/>
    <w:rsid w:val="001B62AD"/>
    <w:rsid w:val="001B64E6"/>
    <w:rsid w:val="001B673B"/>
    <w:rsid w:val="001B683E"/>
    <w:rsid w:val="001B6BB9"/>
    <w:rsid w:val="001B741D"/>
    <w:rsid w:val="001B74BE"/>
    <w:rsid w:val="001B7EF7"/>
    <w:rsid w:val="001C00B5"/>
    <w:rsid w:val="001C0234"/>
    <w:rsid w:val="001C049B"/>
    <w:rsid w:val="001C072D"/>
    <w:rsid w:val="001C0C23"/>
    <w:rsid w:val="001C0D95"/>
    <w:rsid w:val="001C197C"/>
    <w:rsid w:val="001C1EE9"/>
    <w:rsid w:val="001C1F80"/>
    <w:rsid w:val="001C1FB8"/>
    <w:rsid w:val="001C2131"/>
    <w:rsid w:val="001C3085"/>
    <w:rsid w:val="001C32A8"/>
    <w:rsid w:val="001C3534"/>
    <w:rsid w:val="001C3636"/>
    <w:rsid w:val="001C3843"/>
    <w:rsid w:val="001C3850"/>
    <w:rsid w:val="001C403B"/>
    <w:rsid w:val="001C4883"/>
    <w:rsid w:val="001C4EA5"/>
    <w:rsid w:val="001C5101"/>
    <w:rsid w:val="001C53D8"/>
    <w:rsid w:val="001C589C"/>
    <w:rsid w:val="001C5955"/>
    <w:rsid w:val="001C5A1A"/>
    <w:rsid w:val="001C5EA9"/>
    <w:rsid w:val="001C639D"/>
    <w:rsid w:val="001C68D5"/>
    <w:rsid w:val="001C6A56"/>
    <w:rsid w:val="001C6E5E"/>
    <w:rsid w:val="001C7C3C"/>
    <w:rsid w:val="001D0B7B"/>
    <w:rsid w:val="001D238C"/>
    <w:rsid w:val="001D3009"/>
    <w:rsid w:val="001D392F"/>
    <w:rsid w:val="001D3CF3"/>
    <w:rsid w:val="001D3FA5"/>
    <w:rsid w:val="001D4A6F"/>
    <w:rsid w:val="001D52F5"/>
    <w:rsid w:val="001D63EC"/>
    <w:rsid w:val="001D6718"/>
    <w:rsid w:val="001D6847"/>
    <w:rsid w:val="001D69D4"/>
    <w:rsid w:val="001D75F5"/>
    <w:rsid w:val="001D7A56"/>
    <w:rsid w:val="001E0494"/>
    <w:rsid w:val="001E1031"/>
    <w:rsid w:val="001E214E"/>
    <w:rsid w:val="001E2A48"/>
    <w:rsid w:val="001E31CA"/>
    <w:rsid w:val="001E37C9"/>
    <w:rsid w:val="001E3C02"/>
    <w:rsid w:val="001E419F"/>
    <w:rsid w:val="001E4DDD"/>
    <w:rsid w:val="001E6EDF"/>
    <w:rsid w:val="001E7000"/>
    <w:rsid w:val="001F00C3"/>
    <w:rsid w:val="001F0C76"/>
    <w:rsid w:val="001F154A"/>
    <w:rsid w:val="001F171F"/>
    <w:rsid w:val="001F25FB"/>
    <w:rsid w:val="001F2F25"/>
    <w:rsid w:val="001F3598"/>
    <w:rsid w:val="001F39F9"/>
    <w:rsid w:val="001F4797"/>
    <w:rsid w:val="001F4C59"/>
    <w:rsid w:val="001F4F5F"/>
    <w:rsid w:val="001F5143"/>
    <w:rsid w:val="001F5446"/>
    <w:rsid w:val="001F5ED1"/>
    <w:rsid w:val="001F6370"/>
    <w:rsid w:val="001F67A3"/>
    <w:rsid w:val="001F6DCA"/>
    <w:rsid w:val="001F75D3"/>
    <w:rsid w:val="001F7779"/>
    <w:rsid w:val="001F77A1"/>
    <w:rsid w:val="00200180"/>
    <w:rsid w:val="0020048D"/>
    <w:rsid w:val="0020055B"/>
    <w:rsid w:val="00200571"/>
    <w:rsid w:val="002016B0"/>
    <w:rsid w:val="0020218D"/>
    <w:rsid w:val="002022F8"/>
    <w:rsid w:val="00202611"/>
    <w:rsid w:val="0020293A"/>
    <w:rsid w:val="00203338"/>
    <w:rsid w:val="00203D0F"/>
    <w:rsid w:val="00204373"/>
    <w:rsid w:val="0020481C"/>
    <w:rsid w:val="00204A67"/>
    <w:rsid w:val="00204B61"/>
    <w:rsid w:val="00205121"/>
    <w:rsid w:val="00205D22"/>
    <w:rsid w:val="00205EA6"/>
    <w:rsid w:val="0020698F"/>
    <w:rsid w:val="00206B1E"/>
    <w:rsid w:val="00206D9B"/>
    <w:rsid w:val="00206ED2"/>
    <w:rsid w:val="0020707E"/>
    <w:rsid w:val="0020713F"/>
    <w:rsid w:val="002074C7"/>
    <w:rsid w:val="00207783"/>
    <w:rsid w:val="002102D9"/>
    <w:rsid w:val="00210503"/>
    <w:rsid w:val="00210C47"/>
    <w:rsid w:val="00210D03"/>
    <w:rsid w:val="00211022"/>
    <w:rsid w:val="0021104D"/>
    <w:rsid w:val="002113C9"/>
    <w:rsid w:val="0021358D"/>
    <w:rsid w:val="002140EE"/>
    <w:rsid w:val="00214629"/>
    <w:rsid w:val="002148DC"/>
    <w:rsid w:val="00215079"/>
    <w:rsid w:val="00215B6B"/>
    <w:rsid w:val="00215C28"/>
    <w:rsid w:val="002160E8"/>
    <w:rsid w:val="002161F8"/>
    <w:rsid w:val="00216405"/>
    <w:rsid w:val="002164EC"/>
    <w:rsid w:val="002166DA"/>
    <w:rsid w:val="0021735D"/>
    <w:rsid w:val="00217CFE"/>
    <w:rsid w:val="00220226"/>
    <w:rsid w:val="00220394"/>
    <w:rsid w:val="00220A84"/>
    <w:rsid w:val="002210FF"/>
    <w:rsid w:val="00221299"/>
    <w:rsid w:val="00222EDF"/>
    <w:rsid w:val="002230A8"/>
    <w:rsid w:val="0022327A"/>
    <w:rsid w:val="0022363D"/>
    <w:rsid w:val="002239D5"/>
    <w:rsid w:val="00223BC3"/>
    <w:rsid w:val="00223E0A"/>
    <w:rsid w:val="00223F22"/>
    <w:rsid w:val="002246A0"/>
    <w:rsid w:val="00224A0A"/>
    <w:rsid w:val="0022502E"/>
    <w:rsid w:val="00225A4C"/>
    <w:rsid w:val="00225E4F"/>
    <w:rsid w:val="00226032"/>
    <w:rsid w:val="00226559"/>
    <w:rsid w:val="00226576"/>
    <w:rsid w:val="00226AE9"/>
    <w:rsid w:val="002309E7"/>
    <w:rsid w:val="002311B3"/>
    <w:rsid w:val="00231D5C"/>
    <w:rsid w:val="00232096"/>
    <w:rsid w:val="0023279F"/>
    <w:rsid w:val="0023348E"/>
    <w:rsid w:val="002346B4"/>
    <w:rsid w:val="002347C2"/>
    <w:rsid w:val="002347CE"/>
    <w:rsid w:val="002349B1"/>
    <w:rsid w:val="002352CB"/>
    <w:rsid w:val="002356FB"/>
    <w:rsid w:val="00235DBB"/>
    <w:rsid w:val="00236247"/>
    <w:rsid w:val="00236316"/>
    <w:rsid w:val="00236CDD"/>
    <w:rsid w:val="00236F86"/>
    <w:rsid w:val="00237025"/>
    <w:rsid w:val="002372F2"/>
    <w:rsid w:val="0023746D"/>
    <w:rsid w:val="002405C3"/>
    <w:rsid w:val="00240CAE"/>
    <w:rsid w:val="00240FF2"/>
    <w:rsid w:val="00241AF7"/>
    <w:rsid w:val="00241B4A"/>
    <w:rsid w:val="00241B84"/>
    <w:rsid w:val="00241C5A"/>
    <w:rsid w:val="00241C5F"/>
    <w:rsid w:val="00242C17"/>
    <w:rsid w:val="00242FFD"/>
    <w:rsid w:val="00243050"/>
    <w:rsid w:val="002445EA"/>
    <w:rsid w:val="002451C9"/>
    <w:rsid w:val="00245326"/>
    <w:rsid w:val="00245B24"/>
    <w:rsid w:val="00246444"/>
    <w:rsid w:val="002464A5"/>
    <w:rsid w:val="00246F92"/>
    <w:rsid w:val="00247811"/>
    <w:rsid w:val="00247D4A"/>
    <w:rsid w:val="00247DF7"/>
    <w:rsid w:val="0025017F"/>
    <w:rsid w:val="002506E8"/>
    <w:rsid w:val="00250BE0"/>
    <w:rsid w:val="00250DA0"/>
    <w:rsid w:val="002513F8"/>
    <w:rsid w:val="00251783"/>
    <w:rsid w:val="0025184C"/>
    <w:rsid w:val="00251AAB"/>
    <w:rsid w:val="00252114"/>
    <w:rsid w:val="00252619"/>
    <w:rsid w:val="00253963"/>
    <w:rsid w:val="00253BA2"/>
    <w:rsid w:val="00253F48"/>
    <w:rsid w:val="002542F0"/>
    <w:rsid w:val="0025460E"/>
    <w:rsid w:val="00254A45"/>
    <w:rsid w:val="00254C31"/>
    <w:rsid w:val="00254F4F"/>
    <w:rsid w:val="002557F0"/>
    <w:rsid w:val="00255E2F"/>
    <w:rsid w:val="002562AC"/>
    <w:rsid w:val="002567C6"/>
    <w:rsid w:val="00257137"/>
    <w:rsid w:val="0025732F"/>
    <w:rsid w:val="002601C4"/>
    <w:rsid w:val="00260598"/>
    <w:rsid w:val="002605A3"/>
    <w:rsid w:val="00261ACC"/>
    <w:rsid w:val="002620E0"/>
    <w:rsid w:val="0026219D"/>
    <w:rsid w:val="00262907"/>
    <w:rsid w:val="00262ACF"/>
    <w:rsid w:val="00263086"/>
    <w:rsid w:val="00263571"/>
    <w:rsid w:val="002638F7"/>
    <w:rsid w:val="00264566"/>
    <w:rsid w:val="0026578B"/>
    <w:rsid w:val="002657F1"/>
    <w:rsid w:val="0026651C"/>
    <w:rsid w:val="00266B13"/>
    <w:rsid w:val="002672B3"/>
    <w:rsid w:val="002673AD"/>
    <w:rsid w:val="0026774C"/>
    <w:rsid w:val="002702BF"/>
    <w:rsid w:val="002704B8"/>
    <w:rsid w:val="00270D29"/>
    <w:rsid w:val="00271591"/>
    <w:rsid w:val="00272505"/>
    <w:rsid w:val="00272B2B"/>
    <w:rsid w:val="00272C44"/>
    <w:rsid w:val="00272C90"/>
    <w:rsid w:val="00272EC1"/>
    <w:rsid w:val="00273241"/>
    <w:rsid w:val="0027368F"/>
    <w:rsid w:val="002746AD"/>
    <w:rsid w:val="00274A7C"/>
    <w:rsid w:val="00274EA0"/>
    <w:rsid w:val="00274FC2"/>
    <w:rsid w:val="002750E3"/>
    <w:rsid w:val="002751DA"/>
    <w:rsid w:val="00275519"/>
    <w:rsid w:val="002755C4"/>
    <w:rsid w:val="00275CD2"/>
    <w:rsid w:val="0027655D"/>
    <w:rsid w:val="00276D23"/>
    <w:rsid w:val="00276DDD"/>
    <w:rsid w:val="0027728F"/>
    <w:rsid w:val="00277DED"/>
    <w:rsid w:val="00280B69"/>
    <w:rsid w:val="002818A8"/>
    <w:rsid w:val="002825BC"/>
    <w:rsid w:val="00282ED1"/>
    <w:rsid w:val="002844E1"/>
    <w:rsid w:val="002846E6"/>
    <w:rsid w:val="002849B3"/>
    <w:rsid w:val="00285581"/>
    <w:rsid w:val="00285834"/>
    <w:rsid w:val="002858BC"/>
    <w:rsid w:val="00285E84"/>
    <w:rsid w:val="00286154"/>
    <w:rsid w:val="002861B7"/>
    <w:rsid w:val="002866C6"/>
    <w:rsid w:val="0028734C"/>
    <w:rsid w:val="00290BDF"/>
    <w:rsid w:val="00291205"/>
    <w:rsid w:val="00291976"/>
    <w:rsid w:val="00291A13"/>
    <w:rsid w:val="0029250F"/>
    <w:rsid w:val="00293087"/>
    <w:rsid w:val="002932C1"/>
    <w:rsid w:val="002934E7"/>
    <w:rsid w:val="002935AC"/>
    <w:rsid w:val="0029413D"/>
    <w:rsid w:val="00294620"/>
    <w:rsid w:val="00294D15"/>
    <w:rsid w:val="00294E5A"/>
    <w:rsid w:val="002951D2"/>
    <w:rsid w:val="002968B2"/>
    <w:rsid w:val="00296E2A"/>
    <w:rsid w:val="002973CE"/>
    <w:rsid w:val="002976AC"/>
    <w:rsid w:val="00297734"/>
    <w:rsid w:val="00297E74"/>
    <w:rsid w:val="002A05F8"/>
    <w:rsid w:val="002A0904"/>
    <w:rsid w:val="002A1156"/>
    <w:rsid w:val="002A13FD"/>
    <w:rsid w:val="002A146E"/>
    <w:rsid w:val="002A15BE"/>
    <w:rsid w:val="002A169B"/>
    <w:rsid w:val="002A186D"/>
    <w:rsid w:val="002A1E8B"/>
    <w:rsid w:val="002A2646"/>
    <w:rsid w:val="002A282F"/>
    <w:rsid w:val="002A2E8E"/>
    <w:rsid w:val="002A379A"/>
    <w:rsid w:val="002A3AF1"/>
    <w:rsid w:val="002A481B"/>
    <w:rsid w:val="002A48D2"/>
    <w:rsid w:val="002A4E70"/>
    <w:rsid w:val="002A5207"/>
    <w:rsid w:val="002A55B2"/>
    <w:rsid w:val="002A63AE"/>
    <w:rsid w:val="002A6EE3"/>
    <w:rsid w:val="002A6FD0"/>
    <w:rsid w:val="002A72BE"/>
    <w:rsid w:val="002B0819"/>
    <w:rsid w:val="002B1251"/>
    <w:rsid w:val="002B1708"/>
    <w:rsid w:val="002B1B45"/>
    <w:rsid w:val="002B1D37"/>
    <w:rsid w:val="002B2102"/>
    <w:rsid w:val="002B233E"/>
    <w:rsid w:val="002B2936"/>
    <w:rsid w:val="002B2937"/>
    <w:rsid w:val="002B2FA5"/>
    <w:rsid w:val="002B2FBE"/>
    <w:rsid w:val="002B3753"/>
    <w:rsid w:val="002B3C90"/>
    <w:rsid w:val="002B3D9A"/>
    <w:rsid w:val="002B3DB5"/>
    <w:rsid w:val="002B4091"/>
    <w:rsid w:val="002B443A"/>
    <w:rsid w:val="002B45AA"/>
    <w:rsid w:val="002B4921"/>
    <w:rsid w:val="002B4A67"/>
    <w:rsid w:val="002B5118"/>
    <w:rsid w:val="002B514F"/>
    <w:rsid w:val="002B5416"/>
    <w:rsid w:val="002B59DD"/>
    <w:rsid w:val="002B5A02"/>
    <w:rsid w:val="002B5D5E"/>
    <w:rsid w:val="002B762A"/>
    <w:rsid w:val="002B7806"/>
    <w:rsid w:val="002B7A98"/>
    <w:rsid w:val="002C06DF"/>
    <w:rsid w:val="002C0890"/>
    <w:rsid w:val="002C196D"/>
    <w:rsid w:val="002C1B8E"/>
    <w:rsid w:val="002C1C3A"/>
    <w:rsid w:val="002C1FAB"/>
    <w:rsid w:val="002C219B"/>
    <w:rsid w:val="002C22A1"/>
    <w:rsid w:val="002C33FE"/>
    <w:rsid w:val="002C344F"/>
    <w:rsid w:val="002C3A1D"/>
    <w:rsid w:val="002C41DA"/>
    <w:rsid w:val="002C4453"/>
    <w:rsid w:val="002C4D18"/>
    <w:rsid w:val="002C5030"/>
    <w:rsid w:val="002C6F2B"/>
    <w:rsid w:val="002C778A"/>
    <w:rsid w:val="002D0016"/>
    <w:rsid w:val="002D03E9"/>
    <w:rsid w:val="002D0601"/>
    <w:rsid w:val="002D095C"/>
    <w:rsid w:val="002D1374"/>
    <w:rsid w:val="002D2278"/>
    <w:rsid w:val="002D2DE9"/>
    <w:rsid w:val="002D3778"/>
    <w:rsid w:val="002D3C87"/>
    <w:rsid w:val="002D3FF8"/>
    <w:rsid w:val="002D4B21"/>
    <w:rsid w:val="002D4C96"/>
    <w:rsid w:val="002D4DBC"/>
    <w:rsid w:val="002D503C"/>
    <w:rsid w:val="002D5522"/>
    <w:rsid w:val="002D65BD"/>
    <w:rsid w:val="002D69FA"/>
    <w:rsid w:val="002D73F9"/>
    <w:rsid w:val="002D7D8B"/>
    <w:rsid w:val="002D7F36"/>
    <w:rsid w:val="002E04AB"/>
    <w:rsid w:val="002E0A4C"/>
    <w:rsid w:val="002E141F"/>
    <w:rsid w:val="002E15A8"/>
    <w:rsid w:val="002E16BC"/>
    <w:rsid w:val="002E17E6"/>
    <w:rsid w:val="002E19C2"/>
    <w:rsid w:val="002E1A01"/>
    <w:rsid w:val="002E1CCE"/>
    <w:rsid w:val="002E24A3"/>
    <w:rsid w:val="002E2712"/>
    <w:rsid w:val="002E2C4C"/>
    <w:rsid w:val="002E2D98"/>
    <w:rsid w:val="002E32A0"/>
    <w:rsid w:val="002E3B58"/>
    <w:rsid w:val="002E424E"/>
    <w:rsid w:val="002E4B39"/>
    <w:rsid w:val="002E4FE5"/>
    <w:rsid w:val="002E64A8"/>
    <w:rsid w:val="002E66F2"/>
    <w:rsid w:val="002E688D"/>
    <w:rsid w:val="002E692A"/>
    <w:rsid w:val="002E696E"/>
    <w:rsid w:val="002E6AA7"/>
    <w:rsid w:val="002E75B8"/>
    <w:rsid w:val="002F0227"/>
    <w:rsid w:val="002F03CA"/>
    <w:rsid w:val="002F059F"/>
    <w:rsid w:val="002F0834"/>
    <w:rsid w:val="002F1709"/>
    <w:rsid w:val="002F1A3E"/>
    <w:rsid w:val="002F2115"/>
    <w:rsid w:val="002F265A"/>
    <w:rsid w:val="002F2B12"/>
    <w:rsid w:val="002F2B30"/>
    <w:rsid w:val="002F36AF"/>
    <w:rsid w:val="002F3831"/>
    <w:rsid w:val="002F4190"/>
    <w:rsid w:val="002F496D"/>
    <w:rsid w:val="002F4F1E"/>
    <w:rsid w:val="002F4F8D"/>
    <w:rsid w:val="002F523A"/>
    <w:rsid w:val="002F538B"/>
    <w:rsid w:val="002F5847"/>
    <w:rsid w:val="002F5FCF"/>
    <w:rsid w:val="002F6035"/>
    <w:rsid w:val="002F6145"/>
    <w:rsid w:val="002F6744"/>
    <w:rsid w:val="002F72CA"/>
    <w:rsid w:val="002F73D2"/>
    <w:rsid w:val="002F749A"/>
    <w:rsid w:val="002F7615"/>
    <w:rsid w:val="002F78B5"/>
    <w:rsid w:val="0030002B"/>
    <w:rsid w:val="003014BD"/>
    <w:rsid w:val="0030157B"/>
    <w:rsid w:val="00301955"/>
    <w:rsid w:val="00302325"/>
    <w:rsid w:val="0030253F"/>
    <w:rsid w:val="003026EA"/>
    <w:rsid w:val="00302ADE"/>
    <w:rsid w:val="00302F78"/>
    <w:rsid w:val="0030364E"/>
    <w:rsid w:val="00303B90"/>
    <w:rsid w:val="00303E88"/>
    <w:rsid w:val="0030448D"/>
    <w:rsid w:val="003047CD"/>
    <w:rsid w:val="00304B4E"/>
    <w:rsid w:val="003053A1"/>
    <w:rsid w:val="00306683"/>
    <w:rsid w:val="00306863"/>
    <w:rsid w:val="00307A3C"/>
    <w:rsid w:val="00307B0A"/>
    <w:rsid w:val="00307F68"/>
    <w:rsid w:val="00310106"/>
    <w:rsid w:val="00310EA3"/>
    <w:rsid w:val="003112DA"/>
    <w:rsid w:val="003121C0"/>
    <w:rsid w:val="00312993"/>
    <w:rsid w:val="00312B6C"/>
    <w:rsid w:val="003130AE"/>
    <w:rsid w:val="0031331E"/>
    <w:rsid w:val="00313CBC"/>
    <w:rsid w:val="00313CE7"/>
    <w:rsid w:val="00314016"/>
    <w:rsid w:val="00314CF1"/>
    <w:rsid w:val="00314E69"/>
    <w:rsid w:val="0031503B"/>
    <w:rsid w:val="00315732"/>
    <w:rsid w:val="0031639A"/>
    <w:rsid w:val="00316535"/>
    <w:rsid w:val="00316C66"/>
    <w:rsid w:val="00317452"/>
    <w:rsid w:val="00317B8D"/>
    <w:rsid w:val="00317D27"/>
    <w:rsid w:val="00317E40"/>
    <w:rsid w:val="0032002D"/>
    <w:rsid w:val="00320768"/>
    <w:rsid w:val="003217A6"/>
    <w:rsid w:val="00321E57"/>
    <w:rsid w:val="003224C6"/>
    <w:rsid w:val="00322905"/>
    <w:rsid w:val="00322FF9"/>
    <w:rsid w:val="00323903"/>
    <w:rsid w:val="00323B85"/>
    <w:rsid w:val="00324961"/>
    <w:rsid w:val="00324EDA"/>
    <w:rsid w:val="0032500E"/>
    <w:rsid w:val="00325927"/>
    <w:rsid w:val="00325B50"/>
    <w:rsid w:val="00325D11"/>
    <w:rsid w:val="00325D96"/>
    <w:rsid w:val="0032682C"/>
    <w:rsid w:val="00326888"/>
    <w:rsid w:val="00327606"/>
    <w:rsid w:val="003276EE"/>
    <w:rsid w:val="00327827"/>
    <w:rsid w:val="00327ABC"/>
    <w:rsid w:val="00327C62"/>
    <w:rsid w:val="0033082D"/>
    <w:rsid w:val="0033133E"/>
    <w:rsid w:val="00331493"/>
    <w:rsid w:val="00332084"/>
    <w:rsid w:val="00332DE9"/>
    <w:rsid w:val="00333653"/>
    <w:rsid w:val="003337B0"/>
    <w:rsid w:val="00334555"/>
    <w:rsid w:val="00334B90"/>
    <w:rsid w:val="00335938"/>
    <w:rsid w:val="00335E07"/>
    <w:rsid w:val="00335F4C"/>
    <w:rsid w:val="00336158"/>
    <w:rsid w:val="003364FE"/>
    <w:rsid w:val="00336C50"/>
    <w:rsid w:val="00336DBD"/>
    <w:rsid w:val="003404B6"/>
    <w:rsid w:val="00340E45"/>
    <w:rsid w:val="00341225"/>
    <w:rsid w:val="0034174B"/>
    <w:rsid w:val="00341779"/>
    <w:rsid w:val="00341810"/>
    <w:rsid w:val="00341B40"/>
    <w:rsid w:val="003423F1"/>
    <w:rsid w:val="00342F7B"/>
    <w:rsid w:val="00343645"/>
    <w:rsid w:val="0034417E"/>
    <w:rsid w:val="00344579"/>
    <w:rsid w:val="003447CF"/>
    <w:rsid w:val="00344E74"/>
    <w:rsid w:val="00345059"/>
    <w:rsid w:val="00345155"/>
    <w:rsid w:val="003456E3"/>
    <w:rsid w:val="003458D7"/>
    <w:rsid w:val="00345D57"/>
    <w:rsid w:val="00345EA5"/>
    <w:rsid w:val="00346101"/>
    <w:rsid w:val="003464A6"/>
    <w:rsid w:val="0034753B"/>
    <w:rsid w:val="00347AA2"/>
    <w:rsid w:val="00350747"/>
    <w:rsid w:val="0035110A"/>
    <w:rsid w:val="00351B42"/>
    <w:rsid w:val="00351C81"/>
    <w:rsid w:val="00351DC3"/>
    <w:rsid w:val="00352BE7"/>
    <w:rsid w:val="00352D94"/>
    <w:rsid w:val="00353635"/>
    <w:rsid w:val="003543B1"/>
    <w:rsid w:val="00355148"/>
    <w:rsid w:val="00355357"/>
    <w:rsid w:val="00355753"/>
    <w:rsid w:val="00356FCD"/>
    <w:rsid w:val="003570BA"/>
    <w:rsid w:val="003570D4"/>
    <w:rsid w:val="003570F1"/>
    <w:rsid w:val="003575D3"/>
    <w:rsid w:val="00360135"/>
    <w:rsid w:val="003607B3"/>
    <w:rsid w:val="003607F6"/>
    <w:rsid w:val="0036127B"/>
    <w:rsid w:val="0036177F"/>
    <w:rsid w:val="00361A73"/>
    <w:rsid w:val="00361B86"/>
    <w:rsid w:val="00361CA6"/>
    <w:rsid w:val="00361D16"/>
    <w:rsid w:val="003620D7"/>
    <w:rsid w:val="00362E58"/>
    <w:rsid w:val="00363324"/>
    <w:rsid w:val="00363CD4"/>
    <w:rsid w:val="0036413A"/>
    <w:rsid w:val="00364661"/>
    <w:rsid w:val="0036486D"/>
    <w:rsid w:val="00364AB9"/>
    <w:rsid w:val="00364D21"/>
    <w:rsid w:val="00364D44"/>
    <w:rsid w:val="00365876"/>
    <w:rsid w:val="00365D98"/>
    <w:rsid w:val="0036638A"/>
    <w:rsid w:val="003672B5"/>
    <w:rsid w:val="00367CC0"/>
    <w:rsid w:val="00370333"/>
    <w:rsid w:val="0037060A"/>
    <w:rsid w:val="00371A33"/>
    <w:rsid w:val="00371BC2"/>
    <w:rsid w:val="00371D89"/>
    <w:rsid w:val="0037208F"/>
    <w:rsid w:val="00372130"/>
    <w:rsid w:val="00372B82"/>
    <w:rsid w:val="00372FB0"/>
    <w:rsid w:val="00372FFA"/>
    <w:rsid w:val="0037321F"/>
    <w:rsid w:val="0037355F"/>
    <w:rsid w:val="00373646"/>
    <w:rsid w:val="00373B3E"/>
    <w:rsid w:val="00373E08"/>
    <w:rsid w:val="00374217"/>
    <w:rsid w:val="003749BF"/>
    <w:rsid w:val="00374B22"/>
    <w:rsid w:val="003750C2"/>
    <w:rsid w:val="00375349"/>
    <w:rsid w:val="00375B1C"/>
    <w:rsid w:val="00375FA9"/>
    <w:rsid w:val="003761CC"/>
    <w:rsid w:val="0037698F"/>
    <w:rsid w:val="003774DA"/>
    <w:rsid w:val="003775EE"/>
    <w:rsid w:val="00377AA3"/>
    <w:rsid w:val="00377F71"/>
    <w:rsid w:val="003808F9"/>
    <w:rsid w:val="00380A55"/>
    <w:rsid w:val="00380EE6"/>
    <w:rsid w:val="00381A12"/>
    <w:rsid w:val="00381CE5"/>
    <w:rsid w:val="00381D7E"/>
    <w:rsid w:val="00381FFC"/>
    <w:rsid w:val="00382470"/>
    <w:rsid w:val="00382DF2"/>
    <w:rsid w:val="00382E5A"/>
    <w:rsid w:val="003837AC"/>
    <w:rsid w:val="003838DE"/>
    <w:rsid w:val="00384B33"/>
    <w:rsid w:val="00384C25"/>
    <w:rsid w:val="00384C88"/>
    <w:rsid w:val="00385D46"/>
    <w:rsid w:val="003867E9"/>
    <w:rsid w:val="003869BC"/>
    <w:rsid w:val="00386A23"/>
    <w:rsid w:val="00387228"/>
    <w:rsid w:val="003879EC"/>
    <w:rsid w:val="00387E02"/>
    <w:rsid w:val="00390149"/>
    <w:rsid w:val="00390A2B"/>
    <w:rsid w:val="00390AFC"/>
    <w:rsid w:val="00390D96"/>
    <w:rsid w:val="00390E65"/>
    <w:rsid w:val="0039127A"/>
    <w:rsid w:val="00391B59"/>
    <w:rsid w:val="00391DEC"/>
    <w:rsid w:val="003923A4"/>
    <w:rsid w:val="003926DA"/>
    <w:rsid w:val="00392F8E"/>
    <w:rsid w:val="00393080"/>
    <w:rsid w:val="00393096"/>
    <w:rsid w:val="0039338E"/>
    <w:rsid w:val="0039346E"/>
    <w:rsid w:val="0039370B"/>
    <w:rsid w:val="00394032"/>
    <w:rsid w:val="00394C2E"/>
    <w:rsid w:val="00395FC2"/>
    <w:rsid w:val="003962F7"/>
    <w:rsid w:val="00397101"/>
    <w:rsid w:val="00397174"/>
    <w:rsid w:val="0039755D"/>
    <w:rsid w:val="003A011E"/>
    <w:rsid w:val="003A060D"/>
    <w:rsid w:val="003A0730"/>
    <w:rsid w:val="003A07DE"/>
    <w:rsid w:val="003A12DD"/>
    <w:rsid w:val="003A1556"/>
    <w:rsid w:val="003A16FC"/>
    <w:rsid w:val="003A1B38"/>
    <w:rsid w:val="003A24CE"/>
    <w:rsid w:val="003A2595"/>
    <w:rsid w:val="003A261E"/>
    <w:rsid w:val="003A2835"/>
    <w:rsid w:val="003A2DB6"/>
    <w:rsid w:val="003A2F18"/>
    <w:rsid w:val="003A3C3D"/>
    <w:rsid w:val="003A3EC7"/>
    <w:rsid w:val="003A40EE"/>
    <w:rsid w:val="003A4379"/>
    <w:rsid w:val="003A44CD"/>
    <w:rsid w:val="003A45A7"/>
    <w:rsid w:val="003A48B5"/>
    <w:rsid w:val="003A569A"/>
    <w:rsid w:val="003A5BD4"/>
    <w:rsid w:val="003A5D7F"/>
    <w:rsid w:val="003A6324"/>
    <w:rsid w:val="003A76C7"/>
    <w:rsid w:val="003B0F11"/>
    <w:rsid w:val="003B1373"/>
    <w:rsid w:val="003B164B"/>
    <w:rsid w:val="003B19F7"/>
    <w:rsid w:val="003B2226"/>
    <w:rsid w:val="003B5050"/>
    <w:rsid w:val="003B507A"/>
    <w:rsid w:val="003B5367"/>
    <w:rsid w:val="003B56D1"/>
    <w:rsid w:val="003B5D79"/>
    <w:rsid w:val="003B6514"/>
    <w:rsid w:val="003B6BCD"/>
    <w:rsid w:val="003B7065"/>
    <w:rsid w:val="003B71CD"/>
    <w:rsid w:val="003B79C6"/>
    <w:rsid w:val="003B7BFA"/>
    <w:rsid w:val="003B7D29"/>
    <w:rsid w:val="003C0676"/>
    <w:rsid w:val="003C0740"/>
    <w:rsid w:val="003C0824"/>
    <w:rsid w:val="003C0B74"/>
    <w:rsid w:val="003C1153"/>
    <w:rsid w:val="003C137A"/>
    <w:rsid w:val="003C13E9"/>
    <w:rsid w:val="003C187C"/>
    <w:rsid w:val="003C1D2F"/>
    <w:rsid w:val="003C2359"/>
    <w:rsid w:val="003C23B7"/>
    <w:rsid w:val="003C3385"/>
    <w:rsid w:val="003C3AB2"/>
    <w:rsid w:val="003C3DDA"/>
    <w:rsid w:val="003C45DC"/>
    <w:rsid w:val="003C5925"/>
    <w:rsid w:val="003C60BF"/>
    <w:rsid w:val="003C6AB4"/>
    <w:rsid w:val="003C6C63"/>
    <w:rsid w:val="003C74BE"/>
    <w:rsid w:val="003C7CCC"/>
    <w:rsid w:val="003C7DEE"/>
    <w:rsid w:val="003D0540"/>
    <w:rsid w:val="003D09FE"/>
    <w:rsid w:val="003D0B3C"/>
    <w:rsid w:val="003D0EF5"/>
    <w:rsid w:val="003D0F6B"/>
    <w:rsid w:val="003D12C7"/>
    <w:rsid w:val="003D12D4"/>
    <w:rsid w:val="003D12E5"/>
    <w:rsid w:val="003D177B"/>
    <w:rsid w:val="003D1C2D"/>
    <w:rsid w:val="003D2077"/>
    <w:rsid w:val="003D2352"/>
    <w:rsid w:val="003D2618"/>
    <w:rsid w:val="003D2855"/>
    <w:rsid w:val="003D3B6A"/>
    <w:rsid w:val="003D3CBD"/>
    <w:rsid w:val="003D3E32"/>
    <w:rsid w:val="003D47A9"/>
    <w:rsid w:val="003D47D0"/>
    <w:rsid w:val="003D697F"/>
    <w:rsid w:val="003D6DA0"/>
    <w:rsid w:val="003D6DD4"/>
    <w:rsid w:val="003D782E"/>
    <w:rsid w:val="003D7C13"/>
    <w:rsid w:val="003E063B"/>
    <w:rsid w:val="003E1010"/>
    <w:rsid w:val="003E1597"/>
    <w:rsid w:val="003E1E86"/>
    <w:rsid w:val="003E5A9B"/>
    <w:rsid w:val="003E5C53"/>
    <w:rsid w:val="003E5F27"/>
    <w:rsid w:val="003E602B"/>
    <w:rsid w:val="003E6A91"/>
    <w:rsid w:val="003E7465"/>
    <w:rsid w:val="003E764B"/>
    <w:rsid w:val="003F0391"/>
    <w:rsid w:val="003F1102"/>
    <w:rsid w:val="003F11E1"/>
    <w:rsid w:val="003F22E4"/>
    <w:rsid w:val="003F2638"/>
    <w:rsid w:val="003F2E0C"/>
    <w:rsid w:val="003F3516"/>
    <w:rsid w:val="003F365E"/>
    <w:rsid w:val="003F3F7C"/>
    <w:rsid w:val="003F49A0"/>
    <w:rsid w:val="003F4B32"/>
    <w:rsid w:val="003F4F61"/>
    <w:rsid w:val="003F57A2"/>
    <w:rsid w:val="003F5A34"/>
    <w:rsid w:val="003F5FA6"/>
    <w:rsid w:val="003F5FF0"/>
    <w:rsid w:val="003F624E"/>
    <w:rsid w:val="003F64C1"/>
    <w:rsid w:val="003F6B7D"/>
    <w:rsid w:val="003F6BC8"/>
    <w:rsid w:val="003F6C19"/>
    <w:rsid w:val="003F6F2E"/>
    <w:rsid w:val="003F7942"/>
    <w:rsid w:val="003F79FC"/>
    <w:rsid w:val="0040023D"/>
    <w:rsid w:val="004003D2"/>
    <w:rsid w:val="004004DA"/>
    <w:rsid w:val="00400EC1"/>
    <w:rsid w:val="00401AA5"/>
    <w:rsid w:val="00401C07"/>
    <w:rsid w:val="00401C77"/>
    <w:rsid w:val="00401DE5"/>
    <w:rsid w:val="00403064"/>
    <w:rsid w:val="0040363A"/>
    <w:rsid w:val="00403BCC"/>
    <w:rsid w:val="00404A77"/>
    <w:rsid w:val="004050F5"/>
    <w:rsid w:val="004051B6"/>
    <w:rsid w:val="004055C5"/>
    <w:rsid w:val="0040561E"/>
    <w:rsid w:val="0040570D"/>
    <w:rsid w:val="00405EBA"/>
    <w:rsid w:val="00406270"/>
    <w:rsid w:val="004065FC"/>
    <w:rsid w:val="00406789"/>
    <w:rsid w:val="00407432"/>
    <w:rsid w:val="00407F3F"/>
    <w:rsid w:val="00410C00"/>
    <w:rsid w:val="00410EE9"/>
    <w:rsid w:val="004110AB"/>
    <w:rsid w:val="0041126A"/>
    <w:rsid w:val="00411272"/>
    <w:rsid w:val="004119C0"/>
    <w:rsid w:val="0041261C"/>
    <w:rsid w:val="00414341"/>
    <w:rsid w:val="004146F2"/>
    <w:rsid w:val="00414ABF"/>
    <w:rsid w:val="00415089"/>
    <w:rsid w:val="0041512A"/>
    <w:rsid w:val="004151F3"/>
    <w:rsid w:val="00415817"/>
    <w:rsid w:val="00415ABF"/>
    <w:rsid w:val="00415DD5"/>
    <w:rsid w:val="00416242"/>
    <w:rsid w:val="0041662C"/>
    <w:rsid w:val="00416710"/>
    <w:rsid w:val="00416C84"/>
    <w:rsid w:val="00416EE5"/>
    <w:rsid w:val="00417128"/>
    <w:rsid w:val="004204B9"/>
    <w:rsid w:val="00420E0E"/>
    <w:rsid w:val="0042115C"/>
    <w:rsid w:val="0042193D"/>
    <w:rsid w:val="00421B73"/>
    <w:rsid w:val="004224EC"/>
    <w:rsid w:val="004229CB"/>
    <w:rsid w:val="00423028"/>
    <w:rsid w:val="00423206"/>
    <w:rsid w:val="004237B4"/>
    <w:rsid w:val="0042418B"/>
    <w:rsid w:val="00424C85"/>
    <w:rsid w:val="004250FD"/>
    <w:rsid w:val="00425201"/>
    <w:rsid w:val="004258B1"/>
    <w:rsid w:val="004258B7"/>
    <w:rsid w:val="004260FE"/>
    <w:rsid w:val="004262EC"/>
    <w:rsid w:val="00426330"/>
    <w:rsid w:val="00426888"/>
    <w:rsid w:val="00426FEA"/>
    <w:rsid w:val="00427B20"/>
    <w:rsid w:val="00430035"/>
    <w:rsid w:val="00430229"/>
    <w:rsid w:val="004303FB"/>
    <w:rsid w:val="0043128B"/>
    <w:rsid w:val="00431484"/>
    <w:rsid w:val="0043154D"/>
    <w:rsid w:val="0043187D"/>
    <w:rsid w:val="00431A38"/>
    <w:rsid w:val="004320B8"/>
    <w:rsid w:val="00432F1C"/>
    <w:rsid w:val="0043395F"/>
    <w:rsid w:val="00433D68"/>
    <w:rsid w:val="004340F9"/>
    <w:rsid w:val="0043442F"/>
    <w:rsid w:val="00434F7D"/>
    <w:rsid w:val="0043545F"/>
    <w:rsid w:val="00435763"/>
    <w:rsid w:val="00435BE2"/>
    <w:rsid w:val="00435C87"/>
    <w:rsid w:val="004364EA"/>
    <w:rsid w:val="00436B6E"/>
    <w:rsid w:val="004371A3"/>
    <w:rsid w:val="004377C1"/>
    <w:rsid w:val="0043788C"/>
    <w:rsid w:val="004405DD"/>
    <w:rsid w:val="004406A9"/>
    <w:rsid w:val="004409F3"/>
    <w:rsid w:val="00441E4E"/>
    <w:rsid w:val="00442051"/>
    <w:rsid w:val="004421B6"/>
    <w:rsid w:val="00442300"/>
    <w:rsid w:val="0044282B"/>
    <w:rsid w:val="00442C0E"/>
    <w:rsid w:val="00442C1D"/>
    <w:rsid w:val="00442C71"/>
    <w:rsid w:val="00442E91"/>
    <w:rsid w:val="00443C3C"/>
    <w:rsid w:val="00443EED"/>
    <w:rsid w:val="00444095"/>
    <w:rsid w:val="004442BB"/>
    <w:rsid w:val="004449DF"/>
    <w:rsid w:val="004450CE"/>
    <w:rsid w:val="00445C63"/>
    <w:rsid w:val="00446A38"/>
    <w:rsid w:val="00446A93"/>
    <w:rsid w:val="00447955"/>
    <w:rsid w:val="00447DE3"/>
    <w:rsid w:val="004501E4"/>
    <w:rsid w:val="0045084E"/>
    <w:rsid w:val="0045116C"/>
    <w:rsid w:val="00451862"/>
    <w:rsid w:val="00451F64"/>
    <w:rsid w:val="004521BB"/>
    <w:rsid w:val="00452CD3"/>
    <w:rsid w:val="0045398A"/>
    <w:rsid w:val="00454404"/>
    <w:rsid w:val="00454B93"/>
    <w:rsid w:val="0045502D"/>
    <w:rsid w:val="0045521B"/>
    <w:rsid w:val="0045523F"/>
    <w:rsid w:val="00455442"/>
    <w:rsid w:val="00456328"/>
    <w:rsid w:val="00456339"/>
    <w:rsid w:val="00456942"/>
    <w:rsid w:val="004569C1"/>
    <w:rsid w:val="00456A0E"/>
    <w:rsid w:val="00457318"/>
    <w:rsid w:val="0045785E"/>
    <w:rsid w:val="00457C16"/>
    <w:rsid w:val="00457FB2"/>
    <w:rsid w:val="004602F5"/>
    <w:rsid w:val="004603D1"/>
    <w:rsid w:val="00460486"/>
    <w:rsid w:val="00460664"/>
    <w:rsid w:val="00460A32"/>
    <w:rsid w:val="00460A78"/>
    <w:rsid w:val="00460B60"/>
    <w:rsid w:val="0046139F"/>
    <w:rsid w:val="0046195A"/>
    <w:rsid w:val="004627C6"/>
    <w:rsid w:val="00463505"/>
    <w:rsid w:val="004638C7"/>
    <w:rsid w:val="00464652"/>
    <w:rsid w:val="00464E3A"/>
    <w:rsid w:val="004656FB"/>
    <w:rsid w:val="00465883"/>
    <w:rsid w:val="00465A43"/>
    <w:rsid w:val="00465A8F"/>
    <w:rsid w:val="00465C61"/>
    <w:rsid w:val="00465D7E"/>
    <w:rsid w:val="00465EEC"/>
    <w:rsid w:val="00466E21"/>
    <w:rsid w:val="004673AB"/>
    <w:rsid w:val="00467B14"/>
    <w:rsid w:val="00467F18"/>
    <w:rsid w:val="00470D5B"/>
    <w:rsid w:val="00470F41"/>
    <w:rsid w:val="00471C5A"/>
    <w:rsid w:val="0047205B"/>
    <w:rsid w:val="004722C6"/>
    <w:rsid w:val="004726D9"/>
    <w:rsid w:val="00472DD4"/>
    <w:rsid w:val="004730C9"/>
    <w:rsid w:val="0047356A"/>
    <w:rsid w:val="004739E9"/>
    <w:rsid w:val="00473EF5"/>
    <w:rsid w:val="004742A4"/>
    <w:rsid w:val="004748FD"/>
    <w:rsid w:val="0047494E"/>
    <w:rsid w:val="004749FC"/>
    <w:rsid w:val="00474FE3"/>
    <w:rsid w:val="004750FD"/>
    <w:rsid w:val="0047559B"/>
    <w:rsid w:val="00475F7A"/>
    <w:rsid w:val="00476273"/>
    <w:rsid w:val="0047633E"/>
    <w:rsid w:val="004768CD"/>
    <w:rsid w:val="00476900"/>
    <w:rsid w:val="00477214"/>
    <w:rsid w:val="00477D5A"/>
    <w:rsid w:val="0048060F"/>
    <w:rsid w:val="00480E24"/>
    <w:rsid w:val="00481016"/>
    <w:rsid w:val="0048187E"/>
    <w:rsid w:val="00483142"/>
    <w:rsid w:val="0048317D"/>
    <w:rsid w:val="004839F4"/>
    <w:rsid w:val="00483B1D"/>
    <w:rsid w:val="0048442D"/>
    <w:rsid w:val="00484AB5"/>
    <w:rsid w:val="004853C0"/>
    <w:rsid w:val="004854B0"/>
    <w:rsid w:val="00485A76"/>
    <w:rsid w:val="00485F1C"/>
    <w:rsid w:val="004866C2"/>
    <w:rsid w:val="00487041"/>
    <w:rsid w:val="00487489"/>
    <w:rsid w:val="00487685"/>
    <w:rsid w:val="00487CF9"/>
    <w:rsid w:val="0049012E"/>
    <w:rsid w:val="00490560"/>
    <w:rsid w:val="00490C3A"/>
    <w:rsid w:val="00491090"/>
    <w:rsid w:val="004913F2"/>
    <w:rsid w:val="0049173C"/>
    <w:rsid w:val="00491ED6"/>
    <w:rsid w:val="00491F2E"/>
    <w:rsid w:val="004922B9"/>
    <w:rsid w:val="00492A13"/>
    <w:rsid w:val="00492A9B"/>
    <w:rsid w:val="00493904"/>
    <w:rsid w:val="00493A87"/>
    <w:rsid w:val="00493DC6"/>
    <w:rsid w:val="00493F09"/>
    <w:rsid w:val="004950F3"/>
    <w:rsid w:val="004955C6"/>
    <w:rsid w:val="0049595E"/>
    <w:rsid w:val="00496D83"/>
    <w:rsid w:val="0049798E"/>
    <w:rsid w:val="00497CA2"/>
    <w:rsid w:val="00497F66"/>
    <w:rsid w:val="004A05B6"/>
    <w:rsid w:val="004A0DB1"/>
    <w:rsid w:val="004A248E"/>
    <w:rsid w:val="004A2733"/>
    <w:rsid w:val="004A2DA0"/>
    <w:rsid w:val="004A3A0C"/>
    <w:rsid w:val="004A3B27"/>
    <w:rsid w:val="004A3D83"/>
    <w:rsid w:val="004A41B5"/>
    <w:rsid w:val="004A457A"/>
    <w:rsid w:val="004A4A69"/>
    <w:rsid w:val="004A631B"/>
    <w:rsid w:val="004A6D0C"/>
    <w:rsid w:val="004A77D1"/>
    <w:rsid w:val="004A7BF3"/>
    <w:rsid w:val="004A7FEB"/>
    <w:rsid w:val="004B002A"/>
    <w:rsid w:val="004B03CB"/>
    <w:rsid w:val="004B08F6"/>
    <w:rsid w:val="004B314D"/>
    <w:rsid w:val="004B350A"/>
    <w:rsid w:val="004B3595"/>
    <w:rsid w:val="004B42B2"/>
    <w:rsid w:val="004B4C81"/>
    <w:rsid w:val="004B4D0A"/>
    <w:rsid w:val="004B4DA5"/>
    <w:rsid w:val="004B52EB"/>
    <w:rsid w:val="004B54A6"/>
    <w:rsid w:val="004B5F36"/>
    <w:rsid w:val="004B6A55"/>
    <w:rsid w:val="004B70A6"/>
    <w:rsid w:val="004B79C0"/>
    <w:rsid w:val="004B7B6A"/>
    <w:rsid w:val="004B7F5C"/>
    <w:rsid w:val="004C067D"/>
    <w:rsid w:val="004C0951"/>
    <w:rsid w:val="004C095B"/>
    <w:rsid w:val="004C0969"/>
    <w:rsid w:val="004C0AC7"/>
    <w:rsid w:val="004C131B"/>
    <w:rsid w:val="004C1CBA"/>
    <w:rsid w:val="004C2311"/>
    <w:rsid w:val="004C2807"/>
    <w:rsid w:val="004C32E3"/>
    <w:rsid w:val="004C4149"/>
    <w:rsid w:val="004C4865"/>
    <w:rsid w:val="004C4C47"/>
    <w:rsid w:val="004C4C4A"/>
    <w:rsid w:val="004C4E02"/>
    <w:rsid w:val="004C50B5"/>
    <w:rsid w:val="004C6F09"/>
    <w:rsid w:val="004C7181"/>
    <w:rsid w:val="004C7365"/>
    <w:rsid w:val="004C7509"/>
    <w:rsid w:val="004C76A1"/>
    <w:rsid w:val="004C7DF1"/>
    <w:rsid w:val="004D0278"/>
    <w:rsid w:val="004D0569"/>
    <w:rsid w:val="004D172A"/>
    <w:rsid w:val="004D1A6B"/>
    <w:rsid w:val="004D1AE0"/>
    <w:rsid w:val="004D1D4B"/>
    <w:rsid w:val="004D1E17"/>
    <w:rsid w:val="004D2745"/>
    <w:rsid w:val="004D2C17"/>
    <w:rsid w:val="004D2C94"/>
    <w:rsid w:val="004D3356"/>
    <w:rsid w:val="004D34DA"/>
    <w:rsid w:val="004D3A55"/>
    <w:rsid w:val="004D4711"/>
    <w:rsid w:val="004D60B3"/>
    <w:rsid w:val="004D6710"/>
    <w:rsid w:val="004D6959"/>
    <w:rsid w:val="004D6D28"/>
    <w:rsid w:val="004D73D8"/>
    <w:rsid w:val="004D76F3"/>
    <w:rsid w:val="004D7D12"/>
    <w:rsid w:val="004D7D37"/>
    <w:rsid w:val="004E05C4"/>
    <w:rsid w:val="004E07F4"/>
    <w:rsid w:val="004E1679"/>
    <w:rsid w:val="004E1C5D"/>
    <w:rsid w:val="004E1DE6"/>
    <w:rsid w:val="004E1EC7"/>
    <w:rsid w:val="004E281E"/>
    <w:rsid w:val="004E34B7"/>
    <w:rsid w:val="004E3510"/>
    <w:rsid w:val="004E42E9"/>
    <w:rsid w:val="004E4968"/>
    <w:rsid w:val="004E5371"/>
    <w:rsid w:val="004E68C0"/>
    <w:rsid w:val="004E7EBB"/>
    <w:rsid w:val="004E7F38"/>
    <w:rsid w:val="004F023C"/>
    <w:rsid w:val="004F08BA"/>
    <w:rsid w:val="004F1157"/>
    <w:rsid w:val="004F12BD"/>
    <w:rsid w:val="004F16E2"/>
    <w:rsid w:val="004F17BA"/>
    <w:rsid w:val="004F2234"/>
    <w:rsid w:val="004F283D"/>
    <w:rsid w:val="004F29EC"/>
    <w:rsid w:val="004F2D79"/>
    <w:rsid w:val="004F41B0"/>
    <w:rsid w:val="004F4BA3"/>
    <w:rsid w:val="004F6CFF"/>
    <w:rsid w:val="004F6D0D"/>
    <w:rsid w:val="00500248"/>
    <w:rsid w:val="00500FC5"/>
    <w:rsid w:val="0050164D"/>
    <w:rsid w:val="005019B9"/>
    <w:rsid w:val="0050202F"/>
    <w:rsid w:val="005027F1"/>
    <w:rsid w:val="00503980"/>
    <w:rsid w:val="00504367"/>
    <w:rsid w:val="00504458"/>
    <w:rsid w:val="00504B2B"/>
    <w:rsid w:val="00504D0C"/>
    <w:rsid w:val="0050549F"/>
    <w:rsid w:val="00505B09"/>
    <w:rsid w:val="005075B8"/>
    <w:rsid w:val="00507B01"/>
    <w:rsid w:val="00507FDC"/>
    <w:rsid w:val="005102C1"/>
    <w:rsid w:val="00510465"/>
    <w:rsid w:val="00511923"/>
    <w:rsid w:val="005119F3"/>
    <w:rsid w:val="005120F5"/>
    <w:rsid w:val="005128B6"/>
    <w:rsid w:val="00512935"/>
    <w:rsid w:val="00512B0E"/>
    <w:rsid w:val="0051397F"/>
    <w:rsid w:val="0051531A"/>
    <w:rsid w:val="00515CB2"/>
    <w:rsid w:val="0051635B"/>
    <w:rsid w:val="0051637D"/>
    <w:rsid w:val="005163F2"/>
    <w:rsid w:val="00516464"/>
    <w:rsid w:val="0051672D"/>
    <w:rsid w:val="00516EB7"/>
    <w:rsid w:val="0051759C"/>
    <w:rsid w:val="00517A65"/>
    <w:rsid w:val="00517A86"/>
    <w:rsid w:val="00517EB4"/>
    <w:rsid w:val="00520429"/>
    <w:rsid w:val="00520D30"/>
    <w:rsid w:val="00521479"/>
    <w:rsid w:val="005220A1"/>
    <w:rsid w:val="005227BB"/>
    <w:rsid w:val="00522CF0"/>
    <w:rsid w:val="00522EC5"/>
    <w:rsid w:val="00522F60"/>
    <w:rsid w:val="00523989"/>
    <w:rsid w:val="00523E70"/>
    <w:rsid w:val="00523F48"/>
    <w:rsid w:val="005244C8"/>
    <w:rsid w:val="00524A1A"/>
    <w:rsid w:val="00524F8A"/>
    <w:rsid w:val="0052504B"/>
    <w:rsid w:val="005250D5"/>
    <w:rsid w:val="00525290"/>
    <w:rsid w:val="00525AF1"/>
    <w:rsid w:val="00526075"/>
    <w:rsid w:val="005264A4"/>
    <w:rsid w:val="0052762B"/>
    <w:rsid w:val="0053055B"/>
    <w:rsid w:val="005308E5"/>
    <w:rsid w:val="005309F3"/>
    <w:rsid w:val="00530A1E"/>
    <w:rsid w:val="00530BF2"/>
    <w:rsid w:val="00530D25"/>
    <w:rsid w:val="005317E3"/>
    <w:rsid w:val="005323EC"/>
    <w:rsid w:val="00532779"/>
    <w:rsid w:val="0053285F"/>
    <w:rsid w:val="00532D3C"/>
    <w:rsid w:val="00532DD5"/>
    <w:rsid w:val="00534C7D"/>
    <w:rsid w:val="00534E16"/>
    <w:rsid w:val="00534F51"/>
    <w:rsid w:val="00535659"/>
    <w:rsid w:val="00535AC1"/>
    <w:rsid w:val="00536077"/>
    <w:rsid w:val="005366EC"/>
    <w:rsid w:val="00536A27"/>
    <w:rsid w:val="00536B01"/>
    <w:rsid w:val="00536EBC"/>
    <w:rsid w:val="005372C2"/>
    <w:rsid w:val="005378BB"/>
    <w:rsid w:val="00540B79"/>
    <w:rsid w:val="00540BF3"/>
    <w:rsid w:val="00541020"/>
    <w:rsid w:val="00541B0A"/>
    <w:rsid w:val="00543019"/>
    <w:rsid w:val="005436F3"/>
    <w:rsid w:val="005439A3"/>
    <w:rsid w:val="00544C93"/>
    <w:rsid w:val="00544CC1"/>
    <w:rsid w:val="00544FB8"/>
    <w:rsid w:val="00545028"/>
    <w:rsid w:val="0054539A"/>
    <w:rsid w:val="005454A1"/>
    <w:rsid w:val="00545882"/>
    <w:rsid w:val="00545FD0"/>
    <w:rsid w:val="005460FB"/>
    <w:rsid w:val="00546659"/>
    <w:rsid w:val="005469F5"/>
    <w:rsid w:val="00546A2C"/>
    <w:rsid w:val="00546B33"/>
    <w:rsid w:val="00546DD8"/>
    <w:rsid w:val="005472E9"/>
    <w:rsid w:val="0054731D"/>
    <w:rsid w:val="00547327"/>
    <w:rsid w:val="005501D9"/>
    <w:rsid w:val="005507AE"/>
    <w:rsid w:val="005508FF"/>
    <w:rsid w:val="00550BF6"/>
    <w:rsid w:val="00552179"/>
    <w:rsid w:val="0055298C"/>
    <w:rsid w:val="00552B5B"/>
    <w:rsid w:val="005535D5"/>
    <w:rsid w:val="005543A0"/>
    <w:rsid w:val="00555C35"/>
    <w:rsid w:val="005561D3"/>
    <w:rsid w:val="005562D3"/>
    <w:rsid w:val="00556399"/>
    <w:rsid w:val="00557514"/>
    <w:rsid w:val="00557D16"/>
    <w:rsid w:val="00560083"/>
    <w:rsid w:val="005601B3"/>
    <w:rsid w:val="00560ACF"/>
    <w:rsid w:val="00560C05"/>
    <w:rsid w:val="00560D24"/>
    <w:rsid w:val="0056145C"/>
    <w:rsid w:val="005618DA"/>
    <w:rsid w:val="005618E0"/>
    <w:rsid w:val="00561945"/>
    <w:rsid w:val="005625F0"/>
    <w:rsid w:val="00562A69"/>
    <w:rsid w:val="00563396"/>
    <w:rsid w:val="00563CD3"/>
    <w:rsid w:val="00563D14"/>
    <w:rsid w:val="0056445D"/>
    <w:rsid w:val="00564BD7"/>
    <w:rsid w:val="00564CEC"/>
    <w:rsid w:val="00566239"/>
    <w:rsid w:val="0056695E"/>
    <w:rsid w:val="00566BDD"/>
    <w:rsid w:val="00566E51"/>
    <w:rsid w:val="00566FB9"/>
    <w:rsid w:val="0057026E"/>
    <w:rsid w:val="00570469"/>
    <w:rsid w:val="0057079F"/>
    <w:rsid w:val="00570B41"/>
    <w:rsid w:val="00570C2D"/>
    <w:rsid w:val="00570E30"/>
    <w:rsid w:val="005714AA"/>
    <w:rsid w:val="00571733"/>
    <w:rsid w:val="005719DE"/>
    <w:rsid w:val="00573092"/>
    <w:rsid w:val="0057310B"/>
    <w:rsid w:val="0057338D"/>
    <w:rsid w:val="0057366C"/>
    <w:rsid w:val="005736DD"/>
    <w:rsid w:val="00573A7F"/>
    <w:rsid w:val="00573AFC"/>
    <w:rsid w:val="00573BBF"/>
    <w:rsid w:val="00573BFA"/>
    <w:rsid w:val="005742F7"/>
    <w:rsid w:val="00574700"/>
    <w:rsid w:val="0057477B"/>
    <w:rsid w:val="00574F07"/>
    <w:rsid w:val="005755CA"/>
    <w:rsid w:val="005755D3"/>
    <w:rsid w:val="005755F0"/>
    <w:rsid w:val="00575E03"/>
    <w:rsid w:val="00575FBB"/>
    <w:rsid w:val="00576019"/>
    <w:rsid w:val="00576A9A"/>
    <w:rsid w:val="00576C59"/>
    <w:rsid w:val="00576E8C"/>
    <w:rsid w:val="0057724D"/>
    <w:rsid w:val="00577A6B"/>
    <w:rsid w:val="005801E1"/>
    <w:rsid w:val="00580A22"/>
    <w:rsid w:val="00580CEA"/>
    <w:rsid w:val="00581C7D"/>
    <w:rsid w:val="00581F7C"/>
    <w:rsid w:val="0058228E"/>
    <w:rsid w:val="0058353D"/>
    <w:rsid w:val="00584213"/>
    <w:rsid w:val="005842EE"/>
    <w:rsid w:val="00585B12"/>
    <w:rsid w:val="0058652C"/>
    <w:rsid w:val="005868BA"/>
    <w:rsid w:val="00586ABC"/>
    <w:rsid w:val="00586E00"/>
    <w:rsid w:val="00587157"/>
    <w:rsid w:val="00587A53"/>
    <w:rsid w:val="00587CF4"/>
    <w:rsid w:val="00587D19"/>
    <w:rsid w:val="005900C1"/>
    <w:rsid w:val="005914AD"/>
    <w:rsid w:val="00591A18"/>
    <w:rsid w:val="00593659"/>
    <w:rsid w:val="005939AA"/>
    <w:rsid w:val="005944DA"/>
    <w:rsid w:val="00594694"/>
    <w:rsid w:val="0059487B"/>
    <w:rsid w:val="005948A9"/>
    <w:rsid w:val="00594A57"/>
    <w:rsid w:val="00595083"/>
    <w:rsid w:val="00597BC1"/>
    <w:rsid w:val="005A0148"/>
    <w:rsid w:val="005A02C7"/>
    <w:rsid w:val="005A0DEC"/>
    <w:rsid w:val="005A19FB"/>
    <w:rsid w:val="005A232D"/>
    <w:rsid w:val="005A29AA"/>
    <w:rsid w:val="005A2B41"/>
    <w:rsid w:val="005A2FBA"/>
    <w:rsid w:val="005A4125"/>
    <w:rsid w:val="005A4801"/>
    <w:rsid w:val="005A50CF"/>
    <w:rsid w:val="005A5915"/>
    <w:rsid w:val="005A5CEB"/>
    <w:rsid w:val="005A5E8E"/>
    <w:rsid w:val="005A66C8"/>
    <w:rsid w:val="005A71D8"/>
    <w:rsid w:val="005A786F"/>
    <w:rsid w:val="005B06CC"/>
    <w:rsid w:val="005B09EE"/>
    <w:rsid w:val="005B0C95"/>
    <w:rsid w:val="005B0D9B"/>
    <w:rsid w:val="005B0E09"/>
    <w:rsid w:val="005B2A19"/>
    <w:rsid w:val="005B3458"/>
    <w:rsid w:val="005B37D2"/>
    <w:rsid w:val="005B39F2"/>
    <w:rsid w:val="005B3BFD"/>
    <w:rsid w:val="005B3F94"/>
    <w:rsid w:val="005B40D4"/>
    <w:rsid w:val="005B47B8"/>
    <w:rsid w:val="005B4C2C"/>
    <w:rsid w:val="005B519A"/>
    <w:rsid w:val="005B5835"/>
    <w:rsid w:val="005B5CD9"/>
    <w:rsid w:val="005B5ED6"/>
    <w:rsid w:val="005B65CF"/>
    <w:rsid w:val="005B7CE2"/>
    <w:rsid w:val="005C0534"/>
    <w:rsid w:val="005C0695"/>
    <w:rsid w:val="005C1322"/>
    <w:rsid w:val="005C1895"/>
    <w:rsid w:val="005C2BF4"/>
    <w:rsid w:val="005C2DFC"/>
    <w:rsid w:val="005C2F24"/>
    <w:rsid w:val="005C4333"/>
    <w:rsid w:val="005C43D5"/>
    <w:rsid w:val="005C44F5"/>
    <w:rsid w:val="005C4777"/>
    <w:rsid w:val="005C4A5A"/>
    <w:rsid w:val="005C4AD9"/>
    <w:rsid w:val="005C5109"/>
    <w:rsid w:val="005C51F0"/>
    <w:rsid w:val="005C5233"/>
    <w:rsid w:val="005C5414"/>
    <w:rsid w:val="005C57E0"/>
    <w:rsid w:val="005C5E56"/>
    <w:rsid w:val="005C6175"/>
    <w:rsid w:val="005C6361"/>
    <w:rsid w:val="005C6B7B"/>
    <w:rsid w:val="005C6FB6"/>
    <w:rsid w:val="005C7071"/>
    <w:rsid w:val="005C7BB7"/>
    <w:rsid w:val="005C7BCF"/>
    <w:rsid w:val="005D002F"/>
    <w:rsid w:val="005D01BB"/>
    <w:rsid w:val="005D047F"/>
    <w:rsid w:val="005D142C"/>
    <w:rsid w:val="005D1830"/>
    <w:rsid w:val="005D18D3"/>
    <w:rsid w:val="005D19CA"/>
    <w:rsid w:val="005D1A09"/>
    <w:rsid w:val="005D1F1E"/>
    <w:rsid w:val="005D1FA6"/>
    <w:rsid w:val="005D2899"/>
    <w:rsid w:val="005D28CF"/>
    <w:rsid w:val="005D2935"/>
    <w:rsid w:val="005D2BAD"/>
    <w:rsid w:val="005D325C"/>
    <w:rsid w:val="005D38F4"/>
    <w:rsid w:val="005D3AC1"/>
    <w:rsid w:val="005D3C62"/>
    <w:rsid w:val="005D40B7"/>
    <w:rsid w:val="005D43F1"/>
    <w:rsid w:val="005D46FF"/>
    <w:rsid w:val="005D4BCF"/>
    <w:rsid w:val="005D4F94"/>
    <w:rsid w:val="005D6907"/>
    <w:rsid w:val="005D6F04"/>
    <w:rsid w:val="005D7C01"/>
    <w:rsid w:val="005D7E68"/>
    <w:rsid w:val="005E0220"/>
    <w:rsid w:val="005E076D"/>
    <w:rsid w:val="005E0F28"/>
    <w:rsid w:val="005E13E9"/>
    <w:rsid w:val="005E1676"/>
    <w:rsid w:val="005E1850"/>
    <w:rsid w:val="005E1A2E"/>
    <w:rsid w:val="005E2300"/>
    <w:rsid w:val="005E27A4"/>
    <w:rsid w:val="005E2873"/>
    <w:rsid w:val="005E4681"/>
    <w:rsid w:val="005E4F76"/>
    <w:rsid w:val="005E5BAA"/>
    <w:rsid w:val="005E5CD4"/>
    <w:rsid w:val="005E6B58"/>
    <w:rsid w:val="005E78C7"/>
    <w:rsid w:val="005F031A"/>
    <w:rsid w:val="005F0C8F"/>
    <w:rsid w:val="005F0FDB"/>
    <w:rsid w:val="005F137F"/>
    <w:rsid w:val="005F1A4F"/>
    <w:rsid w:val="005F27EA"/>
    <w:rsid w:val="005F29D6"/>
    <w:rsid w:val="005F2B51"/>
    <w:rsid w:val="005F3573"/>
    <w:rsid w:val="005F3966"/>
    <w:rsid w:val="005F39A8"/>
    <w:rsid w:val="005F3AE2"/>
    <w:rsid w:val="005F4047"/>
    <w:rsid w:val="005F4565"/>
    <w:rsid w:val="005F4938"/>
    <w:rsid w:val="005F4A27"/>
    <w:rsid w:val="005F4A43"/>
    <w:rsid w:val="005F4EDB"/>
    <w:rsid w:val="005F4F5C"/>
    <w:rsid w:val="005F50BB"/>
    <w:rsid w:val="005F533D"/>
    <w:rsid w:val="005F5557"/>
    <w:rsid w:val="005F5B15"/>
    <w:rsid w:val="005F64BA"/>
    <w:rsid w:val="005F6613"/>
    <w:rsid w:val="005F6F5E"/>
    <w:rsid w:val="005F7E9F"/>
    <w:rsid w:val="00600B2A"/>
    <w:rsid w:val="006017C0"/>
    <w:rsid w:val="00601B9B"/>
    <w:rsid w:val="00602255"/>
    <w:rsid w:val="00602887"/>
    <w:rsid w:val="00602A95"/>
    <w:rsid w:val="0060367C"/>
    <w:rsid w:val="00604542"/>
    <w:rsid w:val="00604A14"/>
    <w:rsid w:val="00604B2E"/>
    <w:rsid w:val="00604BBE"/>
    <w:rsid w:val="00605243"/>
    <w:rsid w:val="0060566E"/>
    <w:rsid w:val="006066EA"/>
    <w:rsid w:val="0060687A"/>
    <w:rsid w:val="00607204"/>
    <w:rsid w:val="0060730B"/>
    <w:rsid w:val="0060749D"/>
    <w:rsid w:val="00607683"/>
    <w:rsid w:val="00607692"/>
    <w:rsid w:val="00607B10"/>
    <w:rsid w:val="00607D85"/>
    <w:rsid w:val="00607FF5"/>
    <w:rsid w:val="0061023D"/>
    <w:rsid w:val="00610324"/>
    <w:rsid w:val="00610357"/>
    <w:rsid w:val="006105F3"/>
    <w:rsid w:val="0061061E"/>
    <w:rsid w:val="00610942"/>
    <w:rsid w:val="006121FD"/>
    <w:rsid w:val="0061241A"/>
    <w:rsid w:val="00612655"/>
    <w:rsid w:val="006141E7"/>
    <w:rsid w:val="00614578"/>
    <w:rsid w:val="00614B9F"/>
    <w:rsid w:val="006158C6"/>
    <w:rsid w:val="00615AD1"/>
    <w:rsid w:val="00617406"/>
    <w:rsid w:val="0062037E"/>
    <w:rsid w:val="00620A1B"/>
    <w:rsid w:val="006211D8"/>
    <w:rsid w:val="00621387"/>
    <w:rsid w:val="00621EB0"/>
    <w:rsid w:val="00622318"/>
    <w:rsid w:val="0062251E"/>
    <w:rsid w:val="006229C4"/>
    <w:rsid w:val="00622AE3"/>
    <w:rsid w:val="00622E0C"/>
    <w:rsid w:val="00622E60"/>
    <w:rsid w:val="0062326D"/>
    <w:rsid w:val="006238B8"/>
    <w:rsid w:val="00623CA3"/>
    <w:rsid w:val="006244BB"/>
    <w:rsid w:val="00624940"/>
    <w:rsid w:val="00624FB1"/>
    <w:rsid w:val="006254A3"/>
    <w:rsid w:val="00625799"/>
    <w:rsid w:val="00627881"/>
    <w:rsid w:val="0062791B"/>
    <w:rsid w:val="0062799A"/>
    <w:rsid w:val="0063034F"/>
    <w:rsid w:val="006304C1"/>
    <w:rsid w:val="0063092F"/>
    <w:rsid w:val="00630E13"/>
    <w:rsid w:val="006314C8"/>
    <w:rsid w:val="00631952"/>
    <w:rsid w:val="00631966"/>
    <w:rsid w:val="006322C6"/>
    <w:rsid w:val="006322D7"/>
    <w:rsid w:val="00632D35"/>
    <w:rsid w:val="00633152"/>
    <w:rsid w:val="00633582"/>
    <w:rsid w:val="006338A6"/>
    <w:rsid w:val="00633919"/>
    <w:rsid w:val="00633D54"/>
    <w:rsid w:val="00633DBA"/>
    <w:rsid w:val="00633DBD"/>
    <w:rsid w:val="0063443F"/>
    <w:rsid w:val="006344DC"/>
    <w:rsid w:val="00634513"/>
    <w:rsid w:val="00634561"/>
    <w:rsid w:val="00634F9C"/>
    <w:rsid w:val="00635117"/>
    <w:rsid w:val="0063589B"/>
    <w:rsid w:val="006365A5"/>
    <w:rsid w:val="00637007"/>
    <w:rsid w:val="00637233"/>
    <w:rsid w:val="00637334"/>
    <w:rsid w:val="00637669"/>
    <w:rsid w:val="006377CE"/>
    <w:rsid w:val="00641823"/>
    <w:rsid w:val="006425B2"/>
    <w:rsid w:val="0064296D"/>
    <w:rsid w:val="00642E83"/>
    <w:rsid w:val="00643882"/>
    <w:rsid w:val="00643940"/>
    <w:rsid w:val="00643FBC"/>
    <w:rsid w:val="006444B4"/>
    <w:rsid w:val="00644BC8"/>
    <w:rsid w:val="0064575D"/>
    <w:rsid w:val="00645949"/>
    <w:rsid w:val="00646583"/>
    <w:rsid w:val="0064698A"/>
    <w:rsid w:val="00646A5C"/>
    <w:rsid w:val="006472D2"/>
    <w:rsid w:val="006475B8"/>
    <w:rsid w:val="00647D97"/>
    <w:rsid w:val="00650341"/>
    <w:rsid w:val="00650C89"/>
    <w:rsid w:val="00651A62"/>
    <w:rsid w:val="00651B08"/>
    <w:rsid w:val="00651C0B"/>
    <w:rsid w:val="00652125"/>
    <w:rsid w:val="006521E3"/>
    <w:rsid w:val="00652725"/>
    <w:rsid w:val="00652ADD"/>
    <w:rsid w:val="00652FFD"/>
    <w:rsid w:val="0065330B"/>
    <w:rsid w:val="00654258"/>
    <w:rsid w:val="006553AA"/>
    <w:rsid w:val="00655B26"/>
    <w:rsid w:val="00655B48"/>
    <w:rsid w:val="00655DE6"/>
    <w:rsid w:val="00656C07"/>
    <w:rsid w:val="0065732E"/>
    <w:rsid w:val="0065754C"/>
    <w:rsid w:val="006575D7"/>
    <w:rsid w:val="00657DE2"/>
    <w:rsid w:val="006602B1"/>
    <w:rsid w:val="006602BE"/>
    <w:rsid w:val="006616BF"/>
    <w:rsid w:val="00662DD9"/>
    <w:rsid w:val="00662EB5"/>
    <w:rsid w:val="006630AE"/>
    <w:rsid w:val="00663450"/>
    <w:rsid w:val="006637BC"/>
    <w:rsid w:val="00664C02"/>
    <w:rsid w:val="00665254"/>
    <w:rsid w:val="006661C5"/>
    <w:rsid w:val="0066625B"/>
    <w:rsid w:val="00666577"/>
    <w:rsid w:val="0066698D"/>
    <w:rsid w:val="006675BA"/>
    <w:rsid w:val="00667BB9"/>
    <w:rsid w:val="0067065C"/>
    <w:rsid w:val="00670D34"/>
    <w:rsid w:val="00671421"/>
    <w:rsid w:val="00671CBB"/>
    <w:rsid w:val="00672080"/>
    <w:rsid w:val="0067224E"/>
    <w:rsid w:val="00672D93"/>
    <w:rsid w:val="00672D9A"/>
    <w:rsid w:val="006735CD"/>
    <w:rsid w:val="006737BB"/>
    <w:rsid w:val="00673A13"/>
    <w:rsid w:val="00673E85"/>
    <w:rsid w:val="00674AC5"/>
    <w:rsid w:val="00675244"/>
    <w:rsid w:val="006752DF"/>
    <w:rsid w:val="0067534F"/>
    <w:rsid w:val="00675DF8"/>
    <w:rsid w:val="00676884"/>
    <w:rsid w:val="00676895"/>
    <w:rsid w:val="00676A59"/>
    <w:rsid w:val="00677578"/>
    <w:rsid w:val="00677D06"/>
    <w:rsid w:val="00677E30"/>
    <w:rsid w:val="00677E74"/>
    <w:rsid w:val="00680094"/>
    <w:rsid w:val="00680224"/>
    <w:rsid w:val="0068031E"/>
    <w:rsid w:val="0068039D"/>
    <w:rsid w:val="00682011"/>
    <w:rsid w:val="006824BA"/>
    <w:rsid w:val="006825CB"/>
    <w:rsid w:val="00682FB0"/>
    <w:rsid w:val="00683869"/>
    <w:rsid w:val="006839E8"/>
    <w:rsid w:val="00683A0B"/>
    <w:rsid w:val="00683B95"/>
    <w:rsid w:val="006842D8"/>
    <w:rsid w:val="006844C1"/>
    <w:rsid w:val="006848D9"/>
    <w:rsid w:val="00684B7B"/>
    <w:rsid w:val="00684DF4"/>
    <w:rsid w:val="006853B8"/>
    <w:rsid w:val="0068544B"/>
    <w:rsid w:val="0068629B"/>
    <w:rsid w:val="006868AA"/>
    <w:rsid w:val="006874AB"/>
    <w:rsid w:val="00687877"/>
    <w:rsid w:val="00687BEC"/>
    <w:rsid w:val="00687EFD"/>
    <w:rsid w:val="00690024"/>
    <w:rsid w:val="0069072A"/>
    <w:rsid w:val="00690CFD"/>
    <w:rsid w:val="00690E06"/>
    <w:rsid w:val="00690E50"/>
    <w:rsid w:val="00690F70"/>
    <w:rsid w:val="006919C2"/>
    <w:rsid w:val="00691BBF"/>
    <w:rsid w:val="00691D5E"/>
    <w:rsid w:val="0069210B"/>
    <w:rsid w:val="006922AE"/>
    <w:rsid w:val="00692599"/>
    <w:rsid w:val="00693081"/>
    <w:rsid w:val="006935CF"/>
    <w:rsid w:val="00693963"/>
    <w:rsid w:val="00695145"/>
    <w:rsid w:val="00695B86"/>
    <w:rsid w:val="006963C0"/>
    <w:rsid w:val="0069649D"/>
    <w:rsid w:val="00696FB3"/>
    <w:rsid w:val="006973E9"/>
    <w:rsid w:val="00697541"/>
    <w:rsid w:val="006977D2"/>
    <w:rsid w:val="00697836"/>
    <w:rsid w:val="00697858"/>
    <w:rsid w:val="00697BFA"/>
    <w:rsid w:val="006A0762"/>
    <w:rsid w:val="006A0791"/>
    <w:rsid w:val="006A09B4"/>
    <w:rsid w:val="006A0A7B"/>
    <w:rsid w:val="006A1FFB"/>
    <w:rsid w:val="006A23DE"/>
    <w:rsid w:val="006A29E3"/>
    <w:rsid w:val="006A3A1F"/>
    <w:rsid w:val="006A3B8B"/>
    <w:rsid w:val="006A3C8F"/>
    <w:rsid w:val="006A4071"/>
    <w:rsid w:val="006A45B2"/>
    <w:rsid w:val="006A4D4B"/>
    <w:rsid w:val="006A4FBF"/>
    <w:rsid w:val="006A52BB"/>
    <w:rsid w:val="006A547C"/>
    <w:rsid w:val="006A56B0"/>
    <w:rsid w:val="006A5775"/>
    <w:rsid w:val="006A64CA"/>
    <w:rsid w:val="006A658F"/>
    <w:rsid w:val="006A65A6"/>
    <w:rsid w:val="006A6CAD"/>
    <w:rsid w:val="006A7139"/>
    <w:rsid w:val="006A7162"/>
    <w:rsid w:val="006B10BC"/>
    <w:rsid w:val="006B11C5"/>
    <w:rsid w:val="006B17A1"/>
    <w:rsid w:val="006B1C3D"/>
    <w:rsid w:val="006B1D52"/>
    <w:rsid w:val="006B1E0E"/>
    <w:rsid w:val="006B23C7"/>
    <w:rsid w:val="006B2962"/>
    <w:rsid w:val="006B3B34"/>
    <w:rsid w:val="006B45E8"/>
    <w:rsid w:val="006B4713"/>
    <w:rsid w:val="006B47F3"/>
    <w:rsid w:val="006B4E20"/>
    <w:rsid w:val="006B5107"/>
    <w:rsid w:val="006B510A"/>
    <w:rsid w:val="006B51D7"/>
    <w:rsid w:val="006B5D42"/>
    <w:rsid w:val="006B62D4"/>
    <w:rsid w:val="006B6401"/>
    <w:rsid w:val="006B666A"/>
    <w:rsid w:val="006B6DA0"/>
    <w:rsid w:val="006B7D6D"/>
    <w:rsid w:val="006B7E17"/>
    <w:rsid w:val="006C01D6"/>
    <w:rsid w:val="006C0441"/>
    <w:rsid w:val="006C05D5"/>
    <w:rsid w:val="006C0D08"/>
    <w:rsid w:val="006C127A"/>
    <w:rsid w:val="006C1C39"/>
    <w:rsid w:val="006C1F8D"/>
    <w:rsid w:val="006C2685"/>
    <w:rsid w:val="006C2816"/>
    <w:rsid w:val="006C3014"/>
    <w:rsid w:val="006C30FC"/>
    <w:rsid w:val="006C3210"/>
    <w:rsid w:val="006C3370"/>
    <w:rsid w:val="006C3CB4"/>
    <w:rsid w:val="006C405A"/>
    <w:rsid w:val="006C49A7"/>
    <w:rsid w:val="006C49E5"/>
    <w:rsid w:val="006C4E40"/>
    <w:rsid w:val="006C50EB"/>
    <w:rsid w:val="006C5A97"/>
    <w:rsid w:val="006C5AA7"/>
    <w:rsid w:val="006C6BF8"/>
    <w:rsid w:val="006C759B"/>
    <w:rsid w:val="006D0B8F"/>
    <w:rsid w:val="006D1826"/>
    <w:rsid w:val="006D2543"/>
    <w:rsid w:val="006D25C8"/>
    <w:rsid w:val="006D2889"/>
    <w:rsid w:val="006D2E5F"/>
    <w:rsid w:val="006D3072"/>
    <w:rsid w:val="006D3848"/>
    <w:rsid w:val="006D3DCC"/>
    <w:rsid w:val="006D601D"/>
    <w:rsid w:val="006D66E7"/>
    <w:rsid w:val="006D68DF"/>
    <w:rsid w:val="006D74F6"/>
    <w:rsid w:val="006D7C10"/>
    <w:rsid w:val="006E01CB"/>
    <w:rsid w:val="006E020E"/>
    <w:rsid w:val="006E0519"/>
    <w:rsid w:val="006E1A1B"/>
    <w:rsid w:val="006E1C82"/>
    <w:rsid w:val="006E2B92"/>
    <w:rsid w:val="006E35AF"/>
    <w:rsid w:val="006E5238"/>
    <w:rsid w:val="006E52BD"/>
    <w:rsid w:val="006E553C"/>
    <w:rsid w:val="006E5705"/>
    <w:rsid w:val="006E6B2D"/>
    <w:rsid w:val="006E6E4C"/>
    <w:rsid w:val="006E74EF"/>
    <w:rsid w:val="006E7AC2"/>
    <w:rsid w:val="006E7C47"/>
    <w:rsid w:val="006F028F"/>
    <w:rsid w:val="006F051D"/>
    <w:rsid w:val="006F0549"/>
    <w:rsid w:val="006F1062"/>
    <w:rsid w:val="006F1D25"/>
    <w:rsid w:val="006F2724"/>
    <w:rsid w:val="006F2A63"/>
    <w:rsid w:val="006F2C90"/>
    <w:rsid w:val="006F2DE5"/>
    <w:rsid w:val="006F3169"/>
    <w:rsid w:val="006F343C"/>
    <w:rsid w:val="006F3788"/>
    <w:rsid w:val="006F3CD1"/>
    <w:rsid w:val="006F3F94"/>
    <w:rsid w:val="006F4297"/>
    <w:rsid w:val="006F46A9"/>
    <w:rsid w:val="006F48FE"/>
    <w:rsid w:val="006F4B83"/>
    <w:rsid w:val="006F53D3"/>
    <w:rsid w:val="006F5AF4"/>
    <w:rsid w:val="006F62E9"/>
    <w:rsid w:val="006F641B"/>
    <w:rsid w:val="006F65C4"/>
    <w:rsid w:val="006F6775"/>
    <w:rsid w:val="006F67B8"/>
    <w:rsid w:val="006F7581"/>
    <w:rsid w:val="006F77AD"/>
    <w:rsid w:val="006F7BFE"/>
    <w:rsid w:val="007003C8"/>
    <w:rsid w:val="00700606"/>
    <w:rsid w:val="007007E2"/>
    <w:rsid w:val="00700866"/>
    <w:rsid w:val="00700D8E"/>
    <w:rsid w:val="007016FE"/>
    <w:rsid w:val="00701743"/>
    <w:rsid w:val="00701ED2"/>
    <w:rsid w:val="00701FF0"/>
    <w:rsid w:val="0070234C"/>
    <w:rsid w:val="00702691"/>
    <w:rsid w:val="00702742"/>
    <w:rsid w:val="00703177"/>
    <w:rsid w:val="00703552"/>
    <w:rsid w:val="0070384B"/>
    <w:rsid w:val="00704055"/>
    <w:rsid w:val="007040F3"/>
    <w:rsid w:val="00704177"/>
    <w:rsid w:val="007041D6"/>
    <w:rsid w:val="00704322"/>
    <w:rsid w:val="00704582"/>
    <w:rsid w:val="007048AF"/>
    <w:rsid w:val="00704D59"/>
    <w:rsid w:val="00704DFA"/>
    <w:rsid w:val="007062C2"/>
    <w:rsid w:val="00707909"/>
    <w:rsid w:val="007079E3"/>
    <w:rsid w:val="00707E65"/>
    <w:rsid w:val="00707EB1"/>
    <w:rsid w:val="007102EF"/>
    <w:rsid w:val="007106AD"/>
    <w:rsid w:val="00710860"/>
    <w:rsid w:val="00711367"/>
    <w:rsid w:val="00711776"/>
    <w:rsid w:val="00711D33"/>
    <w:rsid w:val="00712403"/>
    <w:rsid w:val="00712673"/>
    <w:rsid w:val="007127D9"/>
    <w:rsid w:val="007129BE"/>
    <w:rsid w:val="00713657"/>
    <w:rsid w:val="00713D8F"/>
    <w:rsid w:val="00713DBF"/>
    <w:rsid w:val="00713DDF"/>
    <w:rsid w:val="00713F08"/>
    <w:rsid w:val="0071457C"/>
    <w:rsid w:val="00714598"/>
    <w:rsid w:val="007148A7"/>
    <w:rsid w:val="007152F0"/>
    <w:rsid w:val="0071570B"/>
    <w:rsid w:val="0071683C"/>
    <w:rsid w:val="00716900"/>
    <w:rsid w:val="00716D08"/>
    <w:rsid w:val="00716F4B"/>
    <w:rsid w:val="007176DB"/>
    <w:rsid w:val="00717A10"/>
    <w:rsid w:val="00717BEF"/>
    <w:rsid w:val="00717F79"/>
    <w:rsid w:val="00720295"/>
    <w:rsid w:val="00720CC1"/>
    <w:rsid w:val="00720D7D"/>
    <w:rsid w:val="007211C1"/>
    <w:rsid w:val="00721550"/>
    <w:rsid w:val="007218CE"/>
    <w:rsid w:val="00721EDD"/>
    <w:rsid w:val="007220CD"/>
    <w:rsid w:val="00723787"/>
    <w:rsid w:val="00723C36"/>
    <w:rsid w:val="00723F1B"/>
    <w:rsid w:val="007244E9"/>
    <w:rsid w:val="007247A5"/>
    <w:rsid w:val="007259FD"/>
    <w:rsid w:val="007265B3"/>
    <w:rsid w:val="007267B0"/>
    <w:rsid w:val="007268BF"/>
    <w:rsid w:val="00726B4F"/>
    <w:rsid w:val="00726D9D"/>
    <w:rsid w:val="00727E4F"/>
    <w:rsid w:val="00727EED"/>
    <w:rsid w:val="00730058"/>
    <w:rsid w:val="007301BA"/>
    <w:rsid w:val="00730BED"/>
    <w:rsid w:val="0073104F"/>
    <w:rsid w:val="00731668"/>
    <w:rsid w:val="00731A53"/>
    <w:rsid w:val="00732BB1"/>
    <w:rsid w:val="00733144"/>
    <w:rsid w:val="00733A63"/>
    <w:rsid w:val="007340C9"/>
    <w:rsid w:val="007343C2"/>
    <w:rsid w:val="00734498"/>
    <w:rsid w:val="0073496C"/>
    <w:rsid w:val="00735B2A"/>
    <w:rsid w:val="00735CA9"/>
    <w:rsid w:val="00736442"/>
    <w:rsid w:val="007365E8"/>
    <w:rsid w:val="00737132"/>
    <w:rsid w:val="0073731F"/>
    <w:rsid w:val="007374AF"/>
    <w:rsid w:val="00737CEF"/>
    <w:rsid w:val="00737D36"/>
    <w:rsid w:val="00740F33"/>
    <w:rsid w:val="007434BA"/>
    <w:rsid w:val="007444A0"/>
    <w:rsid w:val="00745577"/>
    <w:rsid w:val="007456A2"/>
    <w:rsid w:val="00745D91"/>
    <w:rsid w:val="00746BD6"/>
    <w:rsid w:val="00746EB0"/>
    <w:rsid w:val="007475C4"/>
    <w:rsid w:val="00750AB1"/>
    <w:rsid w:val="00750D16"/>
    <w:rsid w:val="0075101C"/>
    <w:rsid w:val="0075102D"/>
    <w:rsid w:val="007513A2"/>
    <w:rsid w:val="00753994"/>
    <w:rsid w:val="00755162"/>
    <w:rsid w:val="007557C2"/>
    <w:rsid w:val="00755CE4"/>
    <w:rsid w:val="00755EB4"/>
    <w:rsid w:val="00756078"/>
    <w:rsid w:val="0075645B"/>
    <w:rsid w:val="00756812"/>
    <w:rsid w:val="00756C57"/>
    <w:rsid w:val="007573C5"/>
    <w:rsid w:val="00757D7B"/>
    <w:rsid w:val="00760897"/>
    <w:rsid w:val="0076089D"/>
    <w:rsid w:val="00760C51"/>
    <w:rsid w:val="00760C6D"/>
    <w:rsid w:val="00761B75"/>
    <w:rsid w:val="00761D0A"/>
    <w:rsid w:val="007625DC"/>
    <w:rsid w:val="00763204"/>
    <w:rsid w:val="00763A3B"/>
    <w:rsid w:val="00765862"/>
    <w:rsid w:val="00765E64"/>
    <w:rsid w:val="007660BD"/>
    <w:rsid w:val="00766410"/>
    <w:rsid w:val="0076678C"/>
    <w:rsid w:val="00766E48"/>
    <w:rsid w:val="00767ABA"/>
    <w:rsid w:val="00770777"/>
    <w:rsid w:val="007712D3"/>
    <w:rsid w:val="00771BC9"/>
    <w:rsid w:val="00771D85"/>
    <w:rsid w:val="00771F0F"/>
    <w:rsid w:val="00772087"/>
    <w:rsid w:val="007728F5"/>
    <w:rsid w:val="00772C74"/>
    <w:rsid w:val="007747F1"/>
    <w:rsid w:val="00774C55"/>
    <w:rsid w:val="007754B3"/>
    <w:rsid w:val="0077589F"/>
    <w:rsid w:val="00775C97"/>
    <w:rsid w:val="00776692"/>
    <w:rsid w:val="007768C5"/>
    <w:rsid w:val="00777389"/>
    <w:rsid w:val="00777975"/>
    <w:rsid w:val="007779E3"/>
    <w:rsid w:val="0078000C"/>
    <w:rsid w:val="0078022B"/>
    <w:rsid w:val="0078056E"/>
    <w:rsid w:val="00780ECC"/>
    <w:rsid w:val="00782950"/>
    <w:rsid w:val="007831EE"/>
    <w:rsid w:val="007836C7"/>
    <w:rsid w:val="0078383F"/>
    <w:rsid w:val="00784104"/>
    <w:rsid w:val="007842F6"/>
    <w:rsid w:val="00784988"/>
    <w:rsid w:val="00784A2F"/>
    <w:rsid w:val="00784A6F"/>
    <w:rsid w:val="00784BAE"/>
    <w:rsid w:val="00784EC3"/>
    <w:rsid w:val="007851B5"/>
    <w:rsid w:val="007858F6"/>
    <w:rsid w:val="00785937"/>
    <w:rsid w:val="00785EE1"/>
    <w:rsid w:val="00786503"/>
    <w:rsid w:val="00786783"/>
    <w:rsid w:val="0078680D"/>
    <w:rsid w:val="007869E9"/>
    <w:rsid w:val="007876F8"/>
    <w:rsid w:val="00787729"/>
    <w:rsid w:val="007906BF"/>
    <w:rsid w:val="007910C6"/>
    <w:rsid w:val="0079140D"/>
    <w:rsid w:val="007917C3"/>
    <w:rsid w:val="00791B57"/>
    <w:rsid w:val="00792127"/>
    <w:rsid w:val="0079249E"/>
    <w:rsid w:val="007929FC"/>
    <w:rsid w:val="00793933"/>
    <w:rsid w:val="007941AD"/>
    <w:rsid w:val="00794AF9"/>
    <w:rsid w:val="00794C68"/>
    <w:rsid w:val="00795097"/>
    <w:rsid w:val="007958A7"/>
    <w:rsid w:val="007959D9"/>
    <w:rsid w:val="00797B70"/>
    <w:rsid w:val="00797C43"/>
    <w:rsid w:val="00797DB8"/>
    <w:rsid w:val="007A0166"/>
    <w:rsid w:val="007A0577"/>
    <w:rsid w:val="007A08B1"/>
    <w:rsid w:val="007A1459"/>
    <w:rsid w:val="007A23BE"/>
    <w:rsid w:val="007A32E7"/>
    <w:rsid w:val="007A3928"/>
    <w:rsid w:val="007A3E61"/>
    <w:rsid w:val="007A470A"/>
    <w:rsid w:val="007A52D8"/>
    <w:rsid w:val="007A53ED"/>
    <w:rsid w:val="007A6085"/>
    <w:rsid w:val="007A60B6"/>
    <w:rsid w:val="007A621C"/>
    <w:rsid w:val="007A6F42"/>
    <w:rsid w:val="007B0BAA"/>
    <w:rsid w:val="007B1256"/>
    <w:rsid w:val="007B18FC"/>
    <w:rsid w:val="007B236B"/>
    <w:rsid w:val="007B2788"/>
    <w:rsid w:val="007B2A9C"/>
    <w:rsid w:val="007B3483"/>
    <w:rsid w:val="007B3513"/>
    <w:rsid w:val="007B3D60"/>
    <w:rsid w:val="007B3EE6"/>
    <w:rsid w:val="007B41C6"/>
    <w:rsid w:val="007B48AA"/>
    <w:rsid w:val="007B4B9F"/>
    <w:rsid w:val="007B4FFB"/>
    <w:rsid w:val="007B5231"/>
    <w:rsid w:val="007B52C7"/>
    <w:rsid w:val="007B601F"/>
    <w:rsid w:val="007B6E66"/>
    <w:rsid w:val="007C0B02"/>
    <w:rsid w:val="007C0F61"/>
    <w:rsid w:val="007C121D"/>
    <w:rsid w:val="007C1308"/>
    <w:rsid w:val="007C14C4"/>
    <w:rsid w:val="007C1762"/>
    <w:rsid w:val="007C1E75"/>
    <w:rsid w:val="007C424B"/>
    <w:rsid w:val="007C42CB"/>
    <w:rsid w:val="007C4EB6"/>
    <w:rsid w:val="007C57A4"/>
    <w:rsid w:val="007C59D2"/>
    <w:rsid w:val="007C5D87"/>
    <w:rsid w:val="007C6417"/>
    <w:rsid w:val="007C7745"/>
    <w:rsid w:val="007D00E8"/>
    <w:rsid w:val="007D0C94"/>
    <w:rsid w:val="007D0D3C"/>
    <w:rsid w:val="007D0F8D"/>
    <w:rsid w:val="007D1608"/>
    <w:rsid w:val="007D17CE"/>
    <w:rsid w:val="007D1FF8"/>
    <w:rsid w:val="007D316D"/>
    <w:rsid w:val="007D332B"/>
    <w:rsid w:val="007D362E"/>
    <w:rsid w:val="007D38D4"/>
    <w:rsid w:val="007D3A3C"/>
    <w:rsid w:val="007D3D16"/>
    <w:rsid w:val="007D4471"/>
    <w:rsid w:val="007D5518"/>
    <w:rsid w:val="007D56B0"/>
    <w:rsid w:val="007D56CB"/>
    <w:rsid w:val="007D5C7C"/>
    <w:rsid w:val="007D6091"/>
    <w:rsid w:val="007D63AD"/>
    <w:rsid w:val="007D6817"/>
    <w:rsid w:val="007D685D"/>
    <w:rsid w:val="007D6EA7"/>
    <w:rsid w:val="007D733B"/>
    <w:rsid w:val="007D7960"/>
    <w:rsid w:val="007E0BC8"/>
    <w:rsid w:val="007E0CA0"/>
    <w:rsid w:val="007E1212"/>
    <w:rsid w:val="007E15EA"/>
    <w:rsid w:val="007E177D"/>
    <w:rsid w:val="007E17B0"/>
    <w:rsid w:val="007E198A"/>
    <w:rsid w:val="007E288F"/>
    <w:rsid w:val="007E2EA6"/>
    <w:rsid w:val="007E2F04"/>
    <w:rsid w:val="007E347B"/>
    <w:rsid w:val="007E3532"/>
    <w:rsid w:val="007E381C"/>
    <w:rsid w:val="007E3EA5"/>
    <w:rsid w:val="007E3FE0"/>
    <w:rsid w:val="007E4120"/>
    <w:rsid w:val="007E4757"/>
    <w:rsid w:val="007E58CA"/>
    <w:rsid w:val="007E5B4B"/>
    <w:rsid w:val="007E5F26"/>
    <w:rsid w:val="007E60B6"/>
    <w:rsid w:val="007E7898"/>
    <w:rsid w:val="007E7EA0"/>
    <w:rsid w:val="007F090B"/>
    <w:rsid w:val="007F170B"/>
    <w:rsid w:val="007F21DB"/>
    <w:rsid w:val="007F2D53"/>
    <w:rsid w:val="007F3735"/>
    <w:rsid w:val="007F3807"/>
    <w:rsid w:val="007F446B"/>
    <w:rsid w:val="007F5EE2"/>
    <w:rsid w:val="007F661C"/>
    <w:rsid w:val="007F695E"/>
    <w:rsid w:val="007F6F32"/>
    <w:rsid w:val="007F7014"/>
    <w:rsid w:val="007F7227"/>
    <w:rsid w:val="007F7325"/>
    <w:rsid w:val="007F7347"/>
    <w:rsid w:val="007F78EA"/>
    <w:rsid w:val="007F7BCD"/>
    <w:rsid w:val="0080021B"/>
    <w:rsid w:val="00800656"/>
    <w:rsid w:val="00801DE5"/>
    <w:rsid w:val="00803828"/>
    <w:rsid w:val="008038DC"/>
    <w:rsid w:val="00803B46"/>
    <w:rsid w:val="00803FF3"/>
    <w:rsid w:val="00804628"/>
    <w:rsid w:val="00804936"/>
    <w:rsid w:val="00805272"/>
    <w:rsid w:val="00805469"/>
    <w:rsid w:val="00805794"/>
    <w:rsid w:val="00805A83"/>
    <w:rsid w:val="008064B2"/>
    <w:rsid w:val="0080660B"/>
    <w:rsid w:val="0080684C"/>
    <w:rsid w:val="00806A06"/>
    <w:rsid w:val="00806F13"/>
    <w:rsid w:val="00807315"/>
    <w:rsid w:val="008079B5"/>
    <w:rsid w:val="00807E8C"/>
    <w:rsid w:val="008101C4"/>
    <w:rsid w:val="008109BE"/>
    <w:rsid w:val="0081100F"/>
    <w:rsid w:val="00811849"/>
    <w:rsid w:val="00811DB8"/>
    <w:rsid w:val="00811E92"/>
    <w:rsid w:val="00812476"/>
    <w:rsid w:val="00812618"/>
    <w:rsid w:val="008129CD"/>
    <w:rsid w:val="008129FA"/>
    <w:rsid w:val="00812F82"/>
    <w:rsid w:val="00813B76"/>
    <w:rsid w:val="00814009"/>
    <w:rsid w:val="0081416C"/>
    <w:rsid w:val="00815780"/>
    <w:rsid w:val="00815E65"/>
    <w:rsid w:val="00816615"/>
    <w:rsid w:val="00817E71"/>
    <w:rsid w:val="0082027C"/>
    <w:rsid w:val="00820BCA"/>
    <w:rsid w:val="00821212"/>
    <w:rsid w:val="008213E7"/>
    <w:rsid w:val="0082144E"/>
    <w:rsid w:val="008217D8"/>
    <w:rsid w:val="008226A9"/>
    <w:rsid w:val="0082345B"/>
    <w:rsid w:val="00823C4E"/>
    <w:rsid w:val="00823C76"/>
    <w:rsid w:val="00823F4C"/>
    <w:rsid w:val="00823F4D"/>
    <w:rsid w:val="00824264"/>
    <w:rsid w:val="00824533"/>
    <w:rsid w:val="00824BD0"/>
    <w:rsid w:val="00824D55"/>
    <w:rsid w:val="008259CD"/>
    <w:rsid w:val="00825A57"/>
    <w:rsid w:val="008263B3"/>
    <w:rsid w:val="008263C1"/>
    <w:rsid w:val="00826B16"/>
    <w:rsid w:val="00826F57"/>
    <w:rsid w:val="00826F8F"/>
    <w:rsid w:val="00827612"/>
    <w:rsid w:val="00827A9A"/>
    <w:rsid w:val="00827BA3"/>
    <w:rsid w:val="00827F50"/>
    <w:rsid w:val="0083018D"/>
    <w:rsid w:val="008302BD"/>
    <w:rsid w:val="00830CB7"/>
    <w:rsid w:val="00831448"/>
    <w:rsid w:val="008319AA"/>
    <w:rsid w:val="00831EBF"/>
    <w:rsid w:val="0083260B"/>
    <w:rsid w:val="0083338C"/>
    <w:rsid w:val="008333E2"/>
    <w:rsid w:val="008334F5"/>
    <w:rsid w:val="00834141"/>
    <w:rsid w:val="00834381"/>
    <w:rsid w:val="00834815"/>
    <w:rsid w:val="0083556C"/>
    <w:rsid w:val="00835D53"/>
    <w:rsid w:val="00835E1C"/>
    <w:rsid w:val="0083649F"/>
    <w:rsid w:val="00836E76"/>
    <w:rsid w:val="00836FC4"/>
    <w:rsid w:val="008371D9"/>
    <w:rsid w:val="00840314"/>
    <w:rsid w:val="008410B4"/>
    <w:rsid w:val="00841396"/>
    <w:rsid w:val="00841919"/>
    <w:rsid w:val="00841FD4"/>
    <w:rsid w:val="0084224D"/>
    <w:rsid w:val="00842927"/>
    <w:rsid w:val="00843412"/>
    <w:rsid w:val="008434B9"/>
    <w:rsid w:val="00843EA5"/>
    <w:rsid w:val="00843FA9"/>
    <w:rsid w:val="008440CD"/>
    <w:rsid w:val="0084428A"/>
    <w:rsid w:val="008442BD"/>
    <w:rsid w:val="0084546C"/>
    <w:rsid w:val="0084554F"/>
    <w:rsid w:val="008457F5"/>
    <w:rsid w:val="00845925"/>
    <w:rsid w:val="00845DD9"/>
    <w:rsid w:val="008460A4"/>
    <w:rsid w:val="00846E0B"/>
    <w:rsid w:val="00847145"/>
    <w:rsid w:val="008474EA"/>
    <w:rsid w:val="00847CCF"/>
    <w:rsid w:val="00847F7B"/>
    <w:rsid w:val="008501F5"/>
    <w:rsid w:val="00850977"/>
    <w:rsid w:val="008511AC"/>
    <w:rsid w:val="008515E7"/>
    <w:rsid w:val="008523D3"/>
    <w:rsid w:val="00852C4E"/>
    <w:rsid w:val="008534F5"/>
    <w:rsid w:val="00853538"/>
    <w:rsid w:val="008548F8"/>
    <w:rsid w:val="008552B6"/>
    <w:rsid w:val="00855ADD"/>
    <w:rsid w:val="00855DED"/>
    <w:rsid w:val="00856173"/>
    <w:rsid w:val="00856396"/>
    <w:rsid w:val="00857077"/>
    <w:rsid w:val="008578B8"/>
    <w:rsid w:val="00857DE4"/>
    <w:rsid w:val="008604EE"/>
    <w:rsid w:val="00860BB3"/>
    <w:rsid w:val="00860E38"/>
    <w:rsid w:val="00861961"/>
    <w:rsid w:val="00861E63"/>
    <w:rsid w:val="00862114"/>
    <w:rsid w:val="0086215A"/>
    <w:rsid w:val="008624D4"/>
    <w:rsid w:val="008635E5"/>
    <w:rsid w:val="00863602"/>
    <w:rsid w:val="00863721"/>
    <w:rsid w:val="00863930"/>
    <w:rsid w:val="008639F3"/>
    <w:rsid w:val="00863D37"/>
    <w:rsid w:val="0086441A"/>
    <w:rsid w:val="0086449A"/>
    <w:rsid w:val="00864802"/>
    <w:rsid w:val="008648F3"/>
    <w:rsid w:val="00865057"/>
    <w:rsid w:val="008651E1"/>
    <w:rsid w:val="0086643C"/>
    <w:rsid w:val="00866C4E"/>
    <w:rsid w:val="00866DF0"/>
    <w:rsid w:val="00866F5E"/>
    <w:rsid w:val="008673C9"/>
    <w:rsid w:val="00870C6D"/>
    <w:rsid w:val="00871852"/>
    <w:rsid w:val="008721A4"/>
    <w:rsid w:val="0087289C"/>
    <w:rsid w:val="00872B56"/>
    <w:rsid w:val="008731AA"/>
    <w:rsid w:val="00873392"/>
    <w:rsid w:val="0087392E"/>
    <w:rsid w:val="008742A2"/>
    <w:rsid w:val="0087467F"/>
    <w:rsid w:val="008748BA"/>
    <w:rsid w:val="0087530D"/>
    <w:rsid w:val="0087539B"/>
    <w:rsid w:val="008754A9"/>
    <w:rsid w:val="008755C9"/>
    <w:rsid w:val="00875D59"/>
    <w:rsid w:val="00876A1F"/>
    <w:rsid w:val="00876F92"/>
    <w:rsid w:val="00877614"/>
    <w:rsid w:val="0087794F"/>
    <w:rsid w:val="00880587"/>
    <w:rsid w:val="00880D33"/>
    <w:rsid w:val="008822A6"/>
    <w:rsid w:val="0088400E"/>
    <w:rsid w:val="008840B6"/>
    <w:rsid w:val="008844DC"/>
    <w:rsid w:val="008849CD"/>
    <w:rsid w:val="00884D2E"/>
    <w:rsid w:val="00885406"/>
    <w:rsid w:val="0088626C"/>
    <w:rsid w:val="00886359"/>
    <w:rsid w:val="0088675C"/>
    <w:rsid w:val="00886C90"/>
    <w:rsid w:val="00887009"/>
    <w:rsid w:val="00887A69"/>
    <w:rsid w:val="0089079A"/>
    <w:rsid w:val="00890832"/>
    <w:rsid w:val="00890D27"/>
    <w:rsid w:val="00890F40"/>
    <w:rsid w:val="00891015"/>
    <w:rsid w:val="00891799"/>
    <w:rsid w:val="0089246F"/>
    <w:rsid w:val="00892A45"/>
    <w:rsid w:val="00892A51"/>
    <w:rsid w:val="00892B3E"/>
    <w:rsid w:val="00893823"/>
    <w:rsid w:val="00895680"/>
    <w:rsid w:val="00895926"/>
    <w:rsid w:val="00895DE6"/>
    <w:rsid w:val="0089668C"/>
    <w:rsid w:val="0089684D"/>
    <w:rsid w:val="00896A12"/>
    <w:rsid w:val="00896D5D"/>
    <w:rsid w:val="00897329"/>
    <w:rsid w:val="00897421"/>
    <w:rsid w:val="00897A05"/>
    <w:rsid w:val="008A01AC"/>
    <w:rsid w:val="008A03BF"/>
    <w:rsid w:val="008A06E0"/>
    <w:rsid w:val="008A07F1"/>
    <w:rsid w:val="008A08DD"/>
    <w:rsid w:val="008A103A"/>
    <w:rsid w:val="008A159F"/>
    <w:rsid w:val="008A1EA1"/>
    <w:rsid w:val="008A2007"/>
    <w:rsid w:val="008A25C7"/>
    <w:rsid w:val="008A2B02"/>
    <w:rsid w:val="008A3616"/>
    <w:rsid w:val="008A3B0B"/>
    <w:rsid w:val="008A3E28"/>
    <w:rsid w:val="008A403E"/>
    <w:rsid w:val="008A420F"/>
    <w:rsid w:val="008A4319"/>
    <w:rsid w:val="008A45E3"/>
    <w:rsid w:val="008A4A5F"/>
    <w:rsid w:val="008A4CE0"/>
    <w:rsid w:val="008A4D8A"/>
    <w:rsid w:val="008A5005"/>
    <w:rsid w:val="008A6FAA"/>
    <w:rsid w:val="008A702A"/>
    <w:rsid w:val="008A798C"/>
    <w:rsid w:val="008B0014"/>
    <w:rsid w:val="008B0026"/>
    <w:rsid w:val="008B009C"/>
    <w:rsid w:val="008B043E"/>
    <w:rsid w:val="008B06C1"/>
    <w:rsid w:val="008B1557"/>
    <w:rsid w:val="008B19EB"/>
    <w:rsid w:val="008B22E8"/>
    <w:rsid w:val="008B2429"/>
    <w:rsid w:val="008B27B1"/>
    <w:rsid w:val="008B282D"/>
    <w:rsid w:val="008B2C1E"/>
    <w:rsid w:val="008B3593"/>
    <w:rsid w:val="008B3598"/>
    <w:rsid w:val="008B37B2"/>
    <w:rsid w:val="008B46E7"/>
    <w:rsid w:val="008B4F09"/>
    <w:rsid w:val="008B5080"/>
    <w:rsid w:val="008B5334"/>
    <w:rsid w:val="008B53A7"/>
    <w:rsid w:val="008B5BA0"/>
    <w:rsid w:val="008B5FB4"/>
    <w:rsid w:val="008B6539"/>
    <w:rsid w:val="008B798D"/>
    <w:rsid w:val="008C0107"/>
    <w:rsid w:val="008C06F1"/>
    <w:rsid w:val="008C0811"/>
    <w:rsid w:val="008C0C00"/>
    <w:rsid w:val="008C0E44"/>
    <w:rsid w:val="008C1079"/>
    <w:rsid w:val="008C14D5"/>
    <w:rsid w:val="008C1810"/>
    <w:rsid w:val="008C1C92"/>
    <w:rsid w:val="008C1F90"/>
    <w:rsid w:val="008C2186"/>
    <w:rsid w:val="008C27FD"/>
    <w:rsid w:val="008C32AA"/>
    <w:rsid w:val="008C3653"/>
    <w:rsid w:val="008C4F7C"/>
    <w:rsid w:val="008C51F8"/>
    <w:rsid w:val="008C525A"/>
    <w:rsid w:val="008C5949"/>
    <w:rsid w:val="008C6124"/>
    <w:rsid w:val="008C6147"/>
    <w:rsid w:val="008C65D4"/>
    <w:rsid w:val="008C7086"/>
    <w:rsid w:val="008C77BD"/>
    <w:rsid w:val="008D0162"/>
    <w:rsid w:val="008D01BE"/>
    <w:rsid w:val="008D121E"/>
    <w:rsid w:val="008D1372"/>
    <w:rsid w:val="008D1AB3"/>
    <w:rsid w:val="008D2598"/>
    <w:rsid w:val="008D3051"/>
    <w:rsid w:val="008D3A68"/>
    <w:rsid w:val="008D4FF6"/>
    <w:rsid w:val="008D52D2"/>
    <w:rsid w:val="008D58FB"/>
    <w:rsid w:val="008D5F73"/>
    <w:rsid w:val="008D643E"/>
    <w:rsid w:val="008D691F"/>
    <w:rsid w:val="008D752A"/>
    <w:rsid w:val="008D7B15"/>
    <w:rsid w:val="008D7DB4"/>
    <w:rsid w:val="008E004B"/>
    <w:rsid w:val="008E0095"/>
    <w:rsid w:val="008E08D4"/>
    <w:rsid w:val="008E12CD"/>
    <w:rsid w:val="008E1858"/>
    <w:rsid w:val="008E1DB8"/>
    <w:rsid w:val="008E1EA4"/>
    <w:rsid w:val="008E2166"/>
    <w:rsid w:val="008E24BE"/>
    <w:rsid w:val="008E2863"/>
    <w:rsid w:val="008E2F37"/>
    <w:rsid w:val="008E33C2"/>
    <w:rsid w:val="008E3431"/>
    <w:rsid w:val="008E34C3"/>
    <w:rsid w:val="008E35E7"/>
    <w:rsid w:val="008E3C71"/>
    <w:rsid w:val="008E450B"/>
    <w:rsid w:val="008E47C4"/>
    <w:rsid w:val="008E47E2"/>
    <w:rsid w:val="008E4EBF"/>
    <w:rsid w:val="008E54A4"/>
    <w:rsid w:val="008E59EE"/>
    <w:rsid w:val="008E6199"/>
    <w:rsid w:val="008E641C"/>
    <w:rsid w:val="008E670C"/>
    <w:rsid w:val="008E6AA5"/>
    <w:rsid w:val="008E6B6E"/>
    <w:rsid w:val="008E7076"/>
    <w:rsid w:val="008E713A"/>
    <w:rsid w:val="008E72A9"/>
    <w:rsid w:val="008E781E"/>
    <w:rsid w:val="008E792F"/>
    <w:rsid w:val="008E7DFF"/>
    <w:rsid w:val="008F01F8"/>
    <w:rsid w:val="008F02C4"/>
    <w:rsid w:val="008F036D"/>
    <w:rsid w:val="008F0726"/>
    <w:rsid w:val="008F0B19"/>
    <w:rsid w:val="008F16CC"/>
    <w:rsid w:val="008F1CA3"/>
    <w:rsid w:val="008F22C4"/>
    <w:rsid w:val="008F2524"/>
    <w:rsid w:val="008F256A"/>
    <w:rsid w:val="008F2B4F"/>
    <w:rsid w:val="008F2EFC"/>
    <w:rsid w:val="008F37D7"/>
    <w:rsid w:val="008F3855"/>
    <w:rsid w:val="008F4039"/>
    <w:rsid w:val="008F4AE8"/>
    <w:rsid w:val="008F4CD5"/>
    <w:rsid w:val="008F4FE1"/>
    <w:rsid w:val="008F5B23"/>
    <w:rsid w:val="008F5B38"/>
    <w:rsid w:val="008F5E36"/>
    <w:rsid w:val="008F6502"/>
    <w:rsid w:val="008F678C"/>
    <w:rsid w:val="00900478"/>
    <w:rsid w:val="00900CFC"/>
    <w:rsid w:val="00901421"/>
    <w:rsid w:val="00901901"/>
    <w:rsid w:val="00902205"/>
    <w:rsid w:val="0090277E"/>
    <w:rsid w:val="00902E64"/>
    <w:rsid w:val="00902E8B"/>
    <w:rsid w:val="009032F2"/>
    <w:rsid w:val="00903D4B"/>
    <w:rsid w:val="00903E4B"/>
    <w:rsid w:val="00904073"/>
    <w:rsid w:val="0090446E"/>
    <w:rsid w:val="00904FAD"/>
    <w:rsid w:val="009057B6"/>
    <w:rsid w:val="00905E86"/>
    <w:rsid w:val="0090622B"/>
    <w:rsid w:val="009067F2"/>
    <w:rsid w:val="00906803"/>
    <w:rsid w:val="00906AB6"/>
    <w:rsid w:val="0090705C"/>
    <w:rsid w:val="00907099"/>
    <w:rsid w:val="009070E2"/>
    <w:rsid w:val="00907529"/>
    <w:rsid w:val="00907766"/>
    <w:rsid w:val="009102CA"/>
    <w:rsid w:val="00910775"/>
    <w:rsid w:val="00910EFD"/>
    <w:rsid w:val="00911E11"/>
    <w:rsid w:val="009126A2"/>
    <w:rsid w:val="009126D0"/>
    <w:rsid w:val="009127C5"/>
    <w:rsid w:val="00912CD3"/>
    <w:rsid w:val="00913BE1"/>
    <w:rsid w:val="00913D92"/>
    <w:rsid w:val="00914CB5"/>
    <w:rsid w:val="0091555F"/>
    <w:rsid w:val="0091573D"/>
    <w:rsid w:val="00915BD1"/>
    <w:rsid w:val="00915E1A"/>
    <w:rsid w:val="00915F5F"/>
    <w:rsid w:val="00915F7F"/>
    <w:rsid w:val="009163B9"/>
    <w:rsid w:val="009165C7"/>
    <w:rsid w:val="0091694C"/>
    <w:rsid w:val="00916C40"/>
    <w:rsid w:val="00916CA9"/>
    <w:rsid w:val="00916D67"/>
    <w:rsid w:val="009175F2"/>
    <w:rsid w:val="0091768E"/>
    <w:rsid w:val="00917FB0"/>
    <w:rsid w:val="009214A9"/>
    <w:rsid w:val="00921F6F"/>
    <w:rsid w:val="0092256E"/>
    <w:rsid w:val="009226BC"/>
    <w:rsid w:val="00922ACA"/>
    <w:rsid w:val="00922FD4"/>
    <w:rsid w:val="00923C1F"/>
    <w:rsid w:val="00924102"/>
    <w:rsid w:val="0092432F"/>
    <w:rsid w:val="00924AC5"/>
    <w:rsid w:val="00925CFC"/>
    <w:rsid w:val="009262A0"/>
    <w:rsid w:val="00926ED9"/>
    <w:rsid w:val="009270CD"/>
    <w:rsid w:val="00927281"/>
    <w:rsid w:val="00927ACC"/>
    <w:rsid w:val="00927E67"/>
    <w:rsid w:val="009304E6"/>
    <w:rsid w:val="0093063A"/>
    <w:rsid w:val="0093102E"/>
    <w:rsid w:val="00931702"/>
    <w:rsid w:val="00931E65"/>
    <w:rsid w:val="00932015"/>
    <w:rsid w:val="0093245A"/>
    <w:rsid w:val="00933801"/>
    <w:rsid w:val="00933C17"/>
    <w:rsid w:val="00934324"/>
    <w:rsid w:val="0093485E"/>
    <w:rsid w:val="00934B1E"/>
    <w:rsid w:val="0093530C"/>
    <w:rsid w:val="00936B15"/>
    <w:rsid w:val="009374D6"/>
    <w:rsid w:val="009406DF"/>
    <w:rsid w:val="00940CB2"/>
    <w:rsid w:val="00940EC7"/>
    <w:rsid w:val="009412D6"/>
    <w:rsid w:val="00941964"/>
    <w:rsid w:val="009419B9"/>
    <w:rsid w:val="00941B21"/>
    <w:rsid w:val="00942283"/>
    <w:rsid w:val="0094239C"/>
    <w:rsid w:val="009425F0"/>
    <w:rsid w:val="00942690"/>
    <w:rsid w:val="00942E54"/>
    <w:rsid w:val="0094333B"/>
    <w:rsid w:val="00943370"/>
    <w:rsid w:val="009438B3"/>
    <w:rsid w:val="00943A29"/>
    <w:rsid w:val="00943E7A"/>
    <w:rsid w:val="00944105"/>
    <w:rsid w:val="009444FD"/>
    <w:rsid w:val="00944621"/>
    <w:rsid w:val="00944BB1"/>
    <w:rsid w:val="00945068"/>
    <w:rsid w:val="00945545"/>
    <w:rsid w:val="00945559"/>
    <w:rsid w:val="009500A4"/>
    <w:rsid w:val="00950725"/>
    <w:rsid w:val="00950B7C"/>
    <w:rsid w:val="00950F9C"/>
    <w:rsid w:val="0095122E"/>
    <w:rsid w:val="009515A0"/>
    <w:rsid w:val="00951BDD"/>
    <w:rsid w:val="00951CF2"/>
    <w:rsid w:val="009522C8"/>
    <w:rsid w:val="00953373"/>
    <w:rsid w:val="009534AF"/>
    <w:rsid w:val="00953A5B"/>
    <w:rsid w:val="00953B6C"/>
    <w:rsid w:val="0095413F"/>
    <w:rsid w:val="009544FD"/>
    <w:rsid w:val="00954A20"/>
    <w:rsid w:val="00954C06"/>
    <w:rsid w:val="00954C1F"/>
    <w:rsid w:val="00955CB2"/>
    <w:rsid w:val="00955E83"/>
    <w:rsid w:val="00955F0D"/>
    <w:rsid w:val="00955FF4"/>
    <w:rsid w:val="0095606C"/>
    <w:rsid w:val="00956443"/>
    <w:rsid w:val="009566DF"/>
    <w:rsid w:val="0095775C"/>
    <w:rsid w:val="009579F8"/>
    <w:rsid w:val="00960075"/>
    <w:rsid w:val="00960603"/>
    <w:rsid w:val="00960B67"/>
    <w:rsid w:val="00961049"/>
    <w:rsid w:val="00961077"/>
    <w:rsid w:val="00961277"/>
    <w:rsid w:val="00961300"/>
    <w:rsid w:val="00961AA2"/>
    <w:rsid w:val="00961DD1"/>
    <w:rsid w:val="009623AA"/>
    <w:rsid w:val="009629B6"/>
    <w:rsid w:val="00962BF4"/>
    <w:rsid w:val="009632F8"/>
    <w:rsid w:val="0096339E"/>
    <w:rsid w:val="0096399B"/>
    <w:rsid w:val="00963F3C"/>
    <w:rsid w:val="00963FA9"/>
    <w:rsid w:val="00964EAC"/>
    <w:rsid w:val="00965755"/>
    <w:rsid w:val="0096607F"/>
    <w:rsid w:val="00966CE8"/>
    <w:rsid w:val="009674D7"/>
    <w:rsid w:val="00967924"/>
    <w:rsid w:val="0097007E"/>
    <w:rsid w:val="00970A36"/>
    <w:rsid w:val="00970A45"/>
    <w:rsid w:val="00971683"/>
    <w:rsid w:val="009716BB"/>
    <w:rsid w:val="009724F6"/>
    <w:rsid w:val="00972682"/>
    <w:rsid w:val="00972E0C"/>
    <w:rsid w:val="00972F59"/>
    <w:rsid w:val="00973646"/>
    <w:rsid w:val="009741BB"/>
    <w:rsid w:val="00974906"/>
    <w:rsid w:val="00974F2B"/>
    <w:rsid w:val="009759F8"/>
    <w:rsid w:val="00975DCC"/>
    <w:rsid w:val="00976666"/>
    <w:rsid w:val="0097682D"/>
    <w:rsid w:val="0097685A"/>
    <w:rsid w:val="00976953"/>
    <w:rsid w:val="00976BB0"/>
    <w:rsid w:val="00976D65"/>
    <w:rsid w:val="00976DCA"/>
    <w:rsid w:val="00977779"/>
    <w:rsid w:val="00977E7B"/>
    <w:rsid w:val="00980A78"/>
    <w:rsid w:val="00980BB9"/>
    <w:rsid w:val="009813D9"/>
    <w:rsid w:val="00981933"/>
    <w:rsid w:val="00981AD5"/>
    <w:rsid w:val="00981E92"/>
    <w:rsid w:val="00981F6E"/>
    <w:rsid w:val="00982D1C"/>
    <w:rsid w:val="00983156"/>
    <w:rsid w:val="00983B7B"/>
    <w:rsid w:val="00985CC6"/>
    <w:rsid w:val="00985D4E"/>
    <w:rsid w:val="00985FE7"/>
    <w:rsid w:val="0098613F"/>
    <w:rsid w:val="00986331"/>
    <w:rsid w:val="00986AAE"/>
    <w:rsid w:val="00986B4B"/>
    <w:rsid w:val="00986E69"/>
    <w:rsid w:val="00986F59"/>
    <w:rsid w:val="0098734A"/>
    <w:rsid w:val="0098739F"/>
    <w:rsid w:val="009878E2"/>
    <w:rsid w:val="00987CFC"/>
    <w:rsid w:val="00990ACD"/>
    <w:rsid w:val="00990C8F"/>
    <w:rsid w:val="00990E45"/>
    <w:rsid w:val="00990F8C"/>
    <w:rsid w:val="0099174A"/>
    <w:rsid w:val="00991774"/>
    <w:rsid w:val="00991942"/>
    <w:rsid w:val="009919BD"/>
    <w:rsid w:val="00991A72"/>
    <w:rsid w:val="009922B9"/>
    <w:rsid w:val="00992A31"/>
    <w:rsid w:val="00992D81"/>
    <w:rsid w:val="00992FCE"/>
    <w:rsid w:val="009932D2"/>
    <w:rsid w:val="009945F8"/>
    <w:rsid w:val="009946A0"/>
    <w:rsid w:val="00994889"/>
    <w:rsid w:val="009960BA"/>
    <w:rsid w:val="0099656E"/>
    <w:rsid w:val="00996C65"/>
    <w:rsid w:val="0099710B"/>
    <w:rsid w:val="00997376"/>
    <w:rsid w:val="0099781A"/>
    <w:rsid w:val="0099782E"/>
    <w:rsid w:val="009A08D8"/>
    <w:rsid w:val="009A08E7"/>
    <w:rsid w:val="009A0CED"/>
    <w:rsid w:val="009A102E"/>
    <w:rsid w:val="009A136B"/>
    <w:rsid w:val="009A16FB"/>
    <w:rsid w:val="009A2253"/>
    <w:rsid w:val="009A3768"/>
    <w:rsid w:val="009A41AB"/>
    <w:rsid w:val="009A44BC"/>
    <w:rsid w:val="009A4BAF"/>
    <w:rsid w:val="009A4D67"/>
    <w:rsid w:val="009A5423"/>
    <w:rsid w:val="009A55C8"/>
    <w:rsid w:val="009A5BFC"/>
    <w:rsid w:val="009A6844"/>
    <w:rsid w:val="009A696A"/>
    <w:rsid w:val="009A7077"/>
    <w:rsid w:val="009A72FA"/>
    <w:rsid w:val="009B02DF"/>
    <w:rsid w:val="009B0940"/>
    <w:rsid w:val="009B0E77"/>
    <w:rsid w:val="009B1100"/>
    <w:rsid w:val="009B180B"/>
    <w:rsid w:val="009B1DBD"/>
    <w:rsid w:val="009B25CB"/>
    <w:rsid w:val="009B2A70"/>
    <w:rsid w:val="009B2A93"/>
    <w:rsid w:val="009B2B9A"/>
    <w:rsid w:val="009B2FE5"/>
    <w:rsid w:val="009B34D0"/>
    <w:rsid w:val="009B396B"/>
    <w:rsid w:val="009B3988"/>
    <w:rsid w:val="009B3FCD"/>
    <w:rsid w:val="009B4A35"/>
    <w:rsid w:val="009B57B9"/>
    <w:rsid w:val="009B57C5"/>
    <w:rsid w:val="009B5F41"/>
    <w:rsid w:val="009B6138"/>
    <w:rsid w:val="009B6274"/>
    <w:rsid w:val="009B6F86"/>
    <w:rsid w:val="009B71F5"/>
    <w:rsid w:val="009B7463"/>
    <w:rsid w:val="009B77DF"/>
    <w:rsid w:val="009B7894"/>
    <w:rsid w:val="009B7B47"/>
    <w:rsid w:val="009C0659"/>
    <w:rsid w:val="009C1066"/>
    <w:rsid w:val="009C218D"/>
    <w:rsid w:val="009C27A7"/>
    <w:rsid w:val="009C2DEA"/>
    <w:rsid w:val="009C3078"/>
    <w:rsid w:val="009C3D5F"/>
    <w:rsid w:val="009C4695"/>
    <w:rsid w:val="009C49BC"/>
    <w:rsid w:val="009C5061"/>
    <w:rsid w:val="009C5276"/>
    <w:rsid w:val="009C53BA"/>
    <w:rsid w:val="009C6238"/>
    <w:rsid w:val="009C62D6"/>
    <w:rsid w:val="009C63BB"/>
    <w:rsid w:val="009C6F3A"/>
    <w:rsid w:val="009C7B66"/>
    <w:rsid w:val="009D05F1"/>
    <w:rsid w:val="009D0ECC"/>
    <w:rsid w:val="009D0F90"/>
    <w:rsid w:val="009D1500"/>
    <w:rsid w:val="009D1712"/>
    <w:rsid w:val="009D18E2"/>
    <w:rsid w:val="009D1AD0"/>
    <w:rsid w:val="009D2AC7"/>
    <w:rsid w:val="009D2BAC"/>
    <w:rsid w:val="009D2CEB"/>
    <w:rsid w:val="009D2F09"/>
    <w:rsid w:val="009D3D5C"/>
    <w:rsid w:val="009D3F46"/>
    <w:rsid w:val="009D3F88"/>
    <w:rsid w:val="009D4330"/>
    <w:rsid w:val="009D4535"/>
    <w:rsid w:val="009D49C0"/>
    <w:rsid w:val="009D4AC9"/>
    <w:rsid w:val="009D553F"/>
    <w:rsid w:val="009D5B26"/>
    <w:rsid w:val="009D6056"/>
    <w:rsid w:val="009D63F0"/>
    <w:rsid w:val="009D6B42"/>
    <w:rsid w:val="009D77C1"/>
    <w:rsid w:val="009D7A19"/>
    <w:rsid w:val="009D7E49"/>
    <w:rsid w:val="009D7EC4"/>
    <w:rsid w:val="009E1464"/>
    <w:rsid w:val="009E1C1F"/>
    <w:rsid w:val="009E1D58"/>
    <w:rsid w:val="009E2177"/>
    <w:rsid w:val="009E294D"/>
    <w:rsid w:val="009E2EF1"/>
    <w:rsid w:val="009E2F73"/>
    <w:rsid w:val="009E35DF"/>
    <w:rsid w:val="009E4257"/>
    <w:rsid w:val="009E4434"/>
    <w:rsid w:val="009E44A0"/>
    <w:rsid w:val="009E46C9"/>
    <w:rsid w:val="009E628A"/>
    <w:rsid w:val="009E7CD4"/>
    <w:rsid w:val="009F02C4"/>
    <w:rsid w:val="009F02ED"/>
    <w:rsid w:val="009F06E1"/>
    <w:rsid w:val="009F0B4A"/>
    <w:rsid w:val="009F1277"/>
    <w:rsid w:val="009F1815"/>
    <w:rsid w:val="009F18B1"/>
    <w:rsid w:val="009F1B5B"/>
    <w:rsid w:val="009F1E68"/>
    <w:rsid w:val="009F21F0"/>
    <w:rsid w:val="009F2614"/>
    <w:rsid w:val="009F27B9"/>
    <w:rsid w:val="009F2CB8"/>
    <w:rsid w:val="009F36B9"/>
    <w:rsid w:val="009F4379"/>
    <w:rsid w:val="009F4880"/>
    <w:rsid w:val="009F4A07"/>
    <w:rsid w:val="009F4A1E"/>
    <w:rsid w:val="009F4B2D"/>
    <w:rsid w:val="009F4D2C"/>
    <w:rsid w:val="009F4DE6"/>
    <w:rsid w:val="009F5C58"/>
    <w:rsid w:val="009F5D3F"/>
    <w:rsid w:val="009F5F3F"/>
    <w:rsid w:val="009F6A8E"/>
    <w:rsid w:val="009F6EAE"/>
    <w:rsid w:val="009F7994"/>
    <w:rsid w:val="009F7A45"/>
    <w:rsid w:val="00A00A6E"/>
    <w:rsid w:val="00A01399"/>
    <w:rsid w:val="00A016A8"/>
    <w:rsid w:val="00A025E4"/>
    <w:rsid w:val="00A02B1D"/>
    <w:rsid w:val="00A03CEB"/>
    <w:rsid w:val="00A03EB3"/>
    <w:rsid w:val="00A04A2D"/>
    <w:rsid w:val="00A04E15"/>
    <w:rsid w:val="00A0505D"/>
    <w:rsid w:val="00A056C4"/>
    <w:rsid w:val="00A058CA"/>
    <w:rsid w:val="00A05CF8"/>
    <w:rsid w:val="00A07233"/>
    <w:rsid w:val="00A0789E"/>
    <w:rsid w:val="00A10154"/>
    <w:rsid w:val="00A1029F"/>
    <w:rsid w:val="00A109E8"/>
    <w:rsid w:val="00A10A44"/>
    <w:rsid w:val="00A10D7A"/>
    <w:rsid w:val="00A11087"/>
    <w:rsid w:val="00A114BF"/>
    <w:rsid w:val="00A1292A"/>
    <w:rsid w:val="00A129B4"/>
    <w:rsid w:val="00A12E5E"/>
    <w:rsid w:val="00A1363F"/>
    <w:rsid w:val="00A1377C"/>
    <w:rsid w:val="00A13A75"/>
    <w:rsid w:val="00A13C39"/>
    <w:rsid w:val="00A142A2"/>
    <w:rsid w:val="00A14556"/>
    <w:rsid w:val="00A14871"/>
    <w:rsid w:val="00A16221"/>
    <w:rsid w:val="00A16B40"/>
    <w:rsid w:val="00A16EC9"/>
    <w:rsid w:val="00A175AD"/>
    <w:rsid w:val="00A176E5"/>
    <w:rsid w:val="00A17CF6"/>
    <w:rsid w:val="00A20340"/>
    <w:rsid w:val="00A208AD"/>
    <w:rsid w:val="00A212E1"/>
    <w:rsid w:val="00A21592"/>
    <w:rsid w:val="00A218D9"/>
    <w:rsid w:val="00A225D1"/>
    <w:rsid w:val="00A22AA5"/>
    <w:rsid w:val="00A23511"/>
    <w:rsid w:val="00A23AA9"/>
    <w:rsid w:val="00A2417A"/>
    <w:rsid w:val="00A2532C"/>
    <w:rsid w:val="00A25499"/>
    <w:rsid w:val="00A259D7"/>
    <w:rsid w:val="00A25AAC"/>
    <w:rsid w:val="00A27B43"/>
    <w:rsid w:val="00A30D0F"/>
    <w:rsid w:val="00A30D6F"/>
    <w:rsid w:val="00A317AC"/>
    <w:rsid w:val="00A328FB"/>
    <w:rsid w:val="00A32DD5"/>
    <w:rsid w:val="00A33202"/>
    <w:rsid w:val="00A3381E"/>
    <w:rsid w:val="00A3393B"/>
    <w:rsid w:val="00A33DE1"/>
    <w:rsid w:val="00A343F8"/>
    <w:rsid w:val="00A358CA"/>
    <w:rsid w:val="00A358CF"/>
    <w:rsid w:val="00A35E4F"/>
    <w:rsid w:val="00A360C8"/>
    <w:rsid w:val="00A361A4"/>
    <w:rsid w:val="00A36943"/>
    <w:rsid w:val="00A36E15"/>
    <w:rsid w:val="00A36FAB"/>
    <w:rsid w:val="00A371AD"/>
    <w:rsid w:val="00A37797"/>
    <w:rsid w:val="00A37846"/>
    <w:rsid w:val="00A40519"/>
    <w:rsid w:val="00A409B7"/>
    <w:rsid w:val="00A40C64"/>
    <w:rsid w:val="00A40DC8"/>
    <w:rsid w:val="00A4125C"/>
    <w:rsid w:val="00A41451"/>
    <w:rsid w:val="00A41914"/>
    <w:rsid w:val="00A421A0"/>
    <w:rsid w:val="00A42273"/>
    <w:rsid w:val="00A425D5"/>
    <w:rsid w:val="00A425E4"/>
    <w:rsid w:val="00A42723"/>
    <w:rsid w:val="00A43929"/>
    <w:rsid w:val="00A43BCD"/>
    <w:rsid w:val="00A44D5F"/>
    <w:rsid w:val="00A4508C"/>
    <w:rsid w:val="00A4644F"/>
    <w:rsid w:val="00A46DE9"/>
    <w:rsid w:val="00A4723D"/>
    <w:rsid w:val="00A473FD"/>
    <w:rsid w:val="00A47474"/>
    <w:rsid w:val="00A47C25"/>
    <w:rsid w:val="00A47D4A"/>
    <w:rsid w:val="00A47DD5"/>
    <w:rsid w:val="00A507D2"/>
    <w:rsid w:val="00A50A95"/>
    <w:rsid w:val="00A51D74"/>
    <w:rsid w:val="00A52088"/>
    <w:rsid w:val="00A520D8"/>
    <w:rsid w:val="00A521CD"/>
    <w:rsid w:val="00A5274F"/>
    <w:rsid w:val="00A53CB0"/>
    <w:rsid w:val="00A541D0"/>
    <w:rsid w:val="00A5439F"/>
    <w:rsid w:val="00A54793"/>
    <w:rsid w:val="00A547A8"/>
    <w:rsid w:val="00A54BF6"/>
    <w:rsid w:val="00A554EC"/>
    <w:rsid w:val="00A55782"/>
    <w:rsid w:val="00A558AC"/>
    <w:rsid w:val="00A558DB"/>
    <w:rsid w:val="00A565BB"/>
    <w:rsid w:val="00A56730"/>
    <w:rsid w:val="00A576C1"/>
    <w:rsid w:val="00A57A33"/>
    <w:rsid w:val="00A57CFB"/>
    <w:rsid w:val="00A6065E"/>
    <w:rsid w:val="00A6077F"/>
    <w:rsid w:val="00A60AB3"/>
    <w:rsid w:val="00A60DF9"/>
    <w:rsid w:val="00A6100B"/>
    <w:rsid w:val="00A61B04"/>
    <w:rsid w:val="00A61D9D"/>
    <w:rsid w:val="00A629B7"/>
    <w:rsid w:val="00A63682"/>
    <w:rsid w:val="00A64B09"/>
    <w:rsid w:val="00A65317"/>
    <w:rsid w:val="00A65A7A"/>
    <w:rsid w:val="00A65C3D"/>
    <w:rsid w:val="00A65E77"/>
    <w:rsid w:val="00A66A99"/>
    <w:rsid w:val="00A66B29"/>
    <w:rsid w:val="00A67716"/>
    <w:rsid w:val="00A70159"/>
    <w:rsid w:val="00A7028B"/>
    <w:rsid w:val="00A702EF"/>
    <w:rsid w:val="00A7032B"/>
    <w:rsid w:val="00A7089F"/>
    <w:rsid w:val="00A709F8"/>
    <w:rsid w:val="00A70E62"/>
    <w:rsid w:val="00A70F73"/>
    <w:rsid w:val="00A71449"/>
    <w:rsid w:val="00A719E4"/>
    <w:rsid w:val="00A723F2"/>
    <w:rsid w:val="00A72491"/>
    <w:rsid w:val="00A7281D"/>
    <w:rsid w:val="00A7284F"/>
    <w:rsid w:val="00A737E5"/>
    <w:rsid w:val="00A73C05"/>
    <w:rsid w:val="00A743A1"/>
    <w:rsid w:val="00A74494"/>
    <w:rsid w:val="00A74AC3"/>
    <w:rsid w:val="00A74ADD"/>
    <w:rsid w:val="00A76A6F"/>
    <w:rsid w:val="00A76C10"/>
    <w:rsid w:val="00A76C63"/>
    <w:rsid w:val="00A76EF8"/>
    <w:rsid w:val="00A7716A"/>
    <w:rsid w:val="00A77352"/>
    <w:rsid w:val="00A77DE0"/>
    <w:rsid w:val="00A800E8"/>
    <w:rsid w:val="00A803EF"/>
    <w:rsid w:val="00A80AE2"/>
    <w:rsid w:val="00A81121"/>
    <w:rsid w:val="00A81251"/>
    <w:rsid w:val="00A816DA"/>
    <w:rsid w:val="00A8189E"/>
    <w:rsid w:val="00A81AB5"/>
    <w:rsid w:val="00A81B13"/>
    <w:rsid w:val="00A82082"/>
    <w:rsid w:val="00A832AA"/>
    <w:rsid w:val="00A83C71"/>
    <w:rsid w:val="00A83E9A"/>
    <w:rsid w:val="00A842BA"/>
    <w:rsid w:val="00A84562"/>
    <w:rsid w:val="00A848BA"/>
    <w:rsid w:val="00A84C78"/>
    <w:rsid w:val="00A84CE7"/>
    <w:rsid w:val="00A85A43"/>
    <w:rsid w:val="00A86828"/>
    <w:rsid w:val="00A86A4F"/>
    <w:rsid w:val="00A86A5B"/>
    <w:rsid w:val="00A86A67"/>
    <w:rsid w:val="00A9083C"/>
    <w:rsid w:val="00A90C8F"/>
    <w:rsid w:val="00A914C9"/>
    <w:rsid w:val="00A9169A"/>
    <w:rsid w:val="00A91C42"/>
    <w:rsid w:val="00A91D13"/>
    <w:rsid w:val="00A91E3F"/>
    <w:rsid w:val="00A92002"/>
    <w:rsid w:val="00A920CB"/>
    <w:rsid w:val="00A927AA"/>
    <w:rsid w:val="00A929DE"/>
    <w:rsid w:val="00A92C9A"/>
    <w:rsid w:val="00A93858"/>
    <w:rsid w:val="00A93C89"/>
    <w:rsid w:val="00A93CDC"/>
    <w:rsid w:val="00A94218"/>
    <w:rsid w:val="00A942A8"/>
    <w:rsid w:val="00A94C6A"/>
    <w:rsid w:val="00A95455"/>
    <w:rsid w:val="00A954F6"/>
    <w:rsid w:val="00A9558F"/>
    <w:rsid w:val="00A95F6D"/>
    <w:rsid w:val="00A96822"/>
    <w:rsid w:val="00A96AFA"/>
    <w:rsid w:val="00A97245"/>
    <w:rsid w:val="00A97BC5"/>
    <w:rsid w:val="00A97CFE"/>
    <w:rsid w:val="00AA017A"/>
    <w:rsid w:val="00AA0237"/>
    <w:rsid w:val="00AA04C0"/>
    <w:rsid w:val="00AA0B40"/>
    <w:rsid w:val="00AA0DD8"/>
    <w:rsid w:val="00AA0FB4"/>
    <w:rsid w:val="00AA1E66"/>
    <w:rsid w:val="00AA24BB"/>
    <w:rsid w:val="00AA2E08"/>
    <w:rsid w:val="00AA30A1"/>
    <w:rsid w:val="00AA32FA"/>
    <w:rsid w:val="00AA3393"/>
    <w:rsid w:val="00AA35BD"/>
    <w:rsid w:val="00AA3D32"/>
    <w:rsid w:val="00AA46C5"/>
    <w:rsid w:val="00AA4840"/>
    <w:rsid w:val="00AA4A3A"/>
    <w:rsid w:val="00AA4F36"/>
    <w:rsid w:val="00AA537D"/>
    <w:rsid w:val="00AA59D2"/>
    <w:rsid w:val="00AA62EA"/>
    <w:rsid w:val="00AA6552"/>
    <w:rsid w:val="00AA6DEA"/>
    <w:rsid w:val="00AA7F47"/>
    <w:rsid w:val="00AB00FE"/>
    <w:rsid w:val="00AB0D26"/>
    <w:rsid w:val="00AB0EE5"/>
    <w:rsid w:val="00AB1B54"/>
    <w:rsid w:val="00AB2517"/>
    <w:rsid w:val="00AB2695"/>
    <w:rsid w:val="00AB329C"/>
    <w:rsid w:val="00AB341B"/>
    <w:rsid w:val="00AB34FF"/>
    <w:rsid w:val="00AB4C96"/>
    <w:rsid w:val="00AB50D4"/>
    <w:rsid w:val="00AB5879"/>
    <w:rsid w:val="00AB5960"/>
    <w:rsid w:val="00AB5A42"/>
    <w:rsid w:val="00AB5C86"/>
    <w:rsid w:val="00AB5FD4"/>
    <w:rsid w:val="00AB5FEB"/>
    <w:rsid w:val="00AB616C"/>
    <w:rsid w:val="00AB640D"/>
    <w:rsid w:val="00AB6F26"/>
    <w:rsid w:val="00AB726F"/>
    <w:rsid w:val="00AC0777"/>
    <w:rsid w:val="00AC1106"/>
    <w:rsid w:val="00AC130F"/>
    <w:rsid w:val="00AC135E"/>
    <w:rsid w:val="00AC1469"/>
    <w:rsid w:val="00AC1586"/>
    <w:rsid w:val="00AC23F4"/>
    <w:rsid w:val="00AC2EC5"/>
    <w:rsid w:val="00AC35B4"/>
    <w:rsid w:val="00AC3645"/>
    <w:rsid w:val="00AC3BFB"/>
    <w:rsid w:val="00AC3F9F"/>
    <w:rsid w:val="00AC4330"/>
    <w:rsid w:val="00AC4DD7"/>
    <w:rsid w:val="00AC550A"/>
    <w:rsid w:val="00AC5C18"/>
    <w:rsid w:val="00AC5D03"/>
    <w:rsid w:val="00AC676B"/>
    <w:rsid w:val="00AC695D"/>
    <w:rsid w:val="00AC6DF2"/>
    <w:rsid w:val="00AC6EEF"/>
    <w:rsid w:val="00AC74DB"/>
    <w:rsid w:val="00AC77EE"/>
    <w:rsid w:val="00AC7F7C"/>
    <w:rsid w:val="00AD0355"/>
    <w:rsid w:val="00AD038A"/>
    <w:rsid w:val="00AD0B25"/>
    <w:rsid w:val="00AD0C57"/>
    <w:rsid w:val="00AD0E4E"/>
    <w:rsid w:val="00AD150B"/>
    <w:rsid w:val="00AD1F17"/>
    <w:rsid w:val="00AD2565"/>
    <w:rsid w:val="00AD36FC"/>
    <w:rsid w:val="00AD3B16"/>
    <w:rsid w:val="00AD4A61"/>
    <w:rsid w:val="00AD4F23"/>
    <w:rsid w:val="00AD65D6"/>
    <w:rsid w:val="00AD6959"/>
    <w:rsid w:val="00AD70BB"/>
    <w:rsid w:val="00AD72F8"/>
    <w:rsid w:val="00AD739A"/>
    <w:rsid w:val="00AD7889"/>
    <w:rsid w:val="00AD7A60"/>
    <w:rsid w:val="00AD7B5D"/>
    <w:rsid w:val="00AD7CFF"/>
    <w:rsid w:val="00AE00B3"/>
    <w:rsid w:val="00AE03C0"/>
    <w:rsid w:val="00AE087A"/>
    <w:rsid w:val="00AE0942"/>
    <w:rsid w:val="00AE0AA1"/>
    <w:rsid w:val="00AE11FD"/>
    <w:rsid w:val="00AE1332"/>
    <w:rsid w:val="00AE1E11"/>
    <w:rsid w:val="00AE2A6E"/>
    <w:rsid w:val="00AE2B63"/>
    <w:rsid w:val="00AE2CA2"/>
    <w:rsid w:val="00AE2E91"/>
    <w:rsid w:val="00AE303C"/>
    <w:rsid w:val="00AE368A"/>
    <w:rsid w:val="00AE3712"/>
    <w:rsid w:val="00AE3946"/>
    <w:rsid w:val="00AE3CF0"/>
    <w:rsid w:val="00AE42B5"/>
    <w:rsid w:val="00AE430A"/>
    <w:rsid w:val="00AE449E"/>
    <w:rsid w:val="00AE48E9"/>
    <w:rsid w:val="00AE4D35"/>
    <w:rsid w:val="00AE4ED5"/>
    <w:rsid w:val="00AE51C7"/>
    <w:rsid w:val="00AE5604"/>
    <w:rsid w:val="00AE58F7"/>
    <w:rsid w:val="00AE65F5"/>
    <w:rsid w:val="00AE72DB"/>
    <w:rsid w:val="00AF03A9"/>
    <w:rsid w:val="00AF083F"/>
    <w:rsid w:val="00AF0A8B"/>
    <w:rsid w:val="00AF0E1A"/>
    <w:rsid w:val="00AF155F"/>
    <w:rsid w:val="00AF182B"/>
    <w:rsid w:val="00AF1FBD"/>
    <w:rsid w:val="00AF24DF"/>
    <w:rsid w:val="00AF3153"/>
    <w:rsid w:val="00AF4339"/>
    <w:rsid w:val="00AF4366"/>
    <w:rsid w:val="00AF461C"/>
    <w:rsid w:val="00AF510E"/>
    <w:rsid w:val="00AF5527"/>
    <w:rsid w:val="00AF5611"/>
    <w:rsid w:val="00AF6C84"/>
    <w:rsid w:val="00AF6C9F"/>
    <w:rsid w:val="00AF737B"/>
    <w:rsid w:val="00AF76EC"/>
    <w:rsid w:val="00AF78D2"/>
    <w:rsid w:val="00AF7E7D"/>
    <w:rsid w:val="00B00896"/>
    <w:rsid w:val="00B00987"/>
    <w:rsid w:val="00B01056"/>
    <w:rsid w:val="00B015DB"/>
    <w:rsid w:val="00B01D90"/>
    <w:rsid w:val="00B02238"/>
    <w:rsid w:val="00B024FF"/>
    <w:rsid w:val="00B02A24"/>
    <w:rsid w:val="00B02BF5"/>
    <w:rsid w:val="00B02D26"/>
    <w:rsid w:val="00B030DB"/>
    <w:rsid w:val="00B03732"/>
    <w:rsid w:val="00B03C92"/>
    <w:rsid w:val="00B040EF"/>
    <w:rsid w:val="00B045FD"/>
    <w:rsid w:val="00B049CB"/>
    <w:rsid w:val="00B05017"/>
    <w:rsid w:val="00B055F4"/>
    <w:rsid w:val="00B0568C"/>
    <w:rsid w:val="00B05749"/>
    <w:rsid w:val="00B05805"/>
    <w:rsid w:val="00B05CCE"/>
    <w:rsid w:val="00B05D22"/>
    <w:rsid w:val="00B06002"/>
    <w:rsid w:val="00B06015"/>
    <w:rsid w:val="00B06146"/>
    <w:rsid w:val="00B0642C"/>
    <w:rsid w:val="00B0644E"/>
    <w:rsid w:val="00B06484"/>
    <w:rsid w:val="00B071B0"/>
    <w:rsid w:val="00B0790D"/>
    <w:rsid w:val="00B07CC9"/>
    <w:rsid w:val="00B10034"/>
    <w:rsid w:val="00B10FF5"/>
    <w:rsid w:val="00B110BE"/>
    <w:rsid w:val="00B113A7"/>
    <w:rsid w:val="00B11C71"/>
    <w:rsid w:val="00B1206D"/>
    <w:rsid w:val="00B12A4B"/>
    <w:rsid w:val="00B12A66"/>
    <w:rsid w:val="00B12D5E"/>
    <w:rsid w:val="00B1319F"/>
    <w:rsid w:val="00B13479"/>
    <w:rsid w:val="00B1364E"/>
    <w:rsid w:val="00B138F9"/>
    <w:rsid w:val="00B14054"/>
    <w:rsid w:val="00B14309"/>
    <w:rsid w:val="00B14361"/>
    <w:rsid w:val="00B144E0"/>
    <w:rsid w:val="00B151DA"/>
    <w:rsid w:val="00B15D96"/>
    <w:rsid w:val="00B15E26"/>
    <w:rsid w:val="00B15F9D"/>
    <w:rsid w:val="00B1657B"/>
    <w:rsid w:val="00B16878"/>
    <w:rsid w:val="00B16CA4"/>
    <w:rsid w:val="00B17164"/>
    <w:rsid w:val="00B172E9"/>
    <w:rsid w:val="00B1790F"/>
    <w:rsid w:val="00B17C41"/>
    <w:rsid w:val="00B206AC"/>
    <w:rsid w:val="00B208F6"/>
    <w:rsid w:val="00B20DE6"/>
    <w:rsid w:val="00B21FC8"/>
    <w:rsid w:val="00B22070"/>
    <w:rsid w:val="00B2241E"/>
    <w:rsid w:val="00B22715"/>
    <w:rsid w:val="00B228A1"/>
    <w:rsid w:val="00B229E0"/>
    <w:rsid w:val="00B22C81"/>
    <w:rsid w:val="00B23854"/>
    <w:rsid w:val="00B24A03"/>
    <w:rsid w:val="00B24CF1"/>
    <w:rsid w:val="00B24D70"/>
    <w:rsid w:val="00B25F7C"/>
    <w:rsid w:val="00B25FDD"/>
    <w:rsid w:val="00B26407"/>
    <w:rsid w:val="00B27BA0"/>
    <w:rsid w:val="00B30077"/>
    <w:rsid w:val="00B308AE"/>
    <w:rsid w:val="00B30C2C"/>
    <w:rsid w:val="00B30EBB"/>
    <w:rsid w:val="00B313F7"/>
    <w:rsid w:val="00B31F30"/>
    <w:rsid w:val="00B32926"/>
    <w:rsid w:val="00B32E8A"/>
    <w:rsid w:val="00B33475"/>
    <w:rsid w:val="00B33846"/>
    <w:rsid w:val="00B33BFB"/>
    <w:rsid w:val="00B33C61"/>
    <w:rsid w:val="00B33E46"/>
    <w:rsid w:val="00B33EC4"/>
    <w:rsid w:val="00B34A9A"/>
    <w:rsid w:val="00B34CF3"/>
    <w:rsid w:val="00B34E80"/>
    <w:rsid w:val="00B36583"/>
    <w:rsid w:val="00B36661"/>
    <w:rsid w:val="00B36912"/>
    <w:rsid w:val="00B36A1B"/>
    <w:rsid w:val="00B36A9C"/>
    <w:rsid w:val="00B36C42"/>
    <w:rsid w:val="00B36EE3"/>
    <w:rsid w:val="00B36EFA"/>
    <w:rsid w:val="00B37022"/>
    <w:rsid w:val="00B376E3"/>
    <w:rsid w:val="00B378BB"/>
    <w:rsid w:val="00B40AE5"/>
    <w:rsid w:val="00B4132F"/>
    <w:rsid w:val="00B41F3B"/>
    <w:rsid w:val="00B42193"/>
    <w:rsid w:val="00B42290"/>
    <w:rsid w:val="00B424FA"/>
    <w:rsid w:val="00B426CE"/>
    <w:rsid w:val="00B43370"/>
    <w:rsid w:val="00B4358E"/>
    <w:rsid w:val="00B43920"/>
    <w:rsid w:val="00B43C91"/>
    <w:rsid w:val="00B43F52"/>
    <w:rsid w:val="00B446AC"/>
    <w:rsid w:val="00B453F1"/>
    <w:rsid w:val="00B45AA5"/>
    <w:rsid w:val="00B45E99"/>
    <w:rsid w:val="00B46226"/>
    <w:rsid w:val="00B462A2"/>
    <w:rsid w:val="00B46564"/>
    <w:rsid w:val="00B47365"/>
    <w:rsid w:val="00B47784"/>
    <w:rsid w:val="00B479DB"/>
    <w:rsid w:val="00B47D15"/>
    <w:rsid w:val="00B500C8"/>
    <w:rsid w:val="00B50850"/>
    <w:rsid w:val="00B50FC3"/>
    <w:rsid w:val="00B514BD"/>
    <w:rsid w:val="00B524CB"/>
    <w:rsid w:val="00B52E02"/>
    <w:rsid w:val="00B52F1C"/>
    <w:rsid w:val="00B536ED"/>
    <w:rsid w:val="00B53A98"/>
    <w:rsid w:val="00B53B85"/>
    <w:rsid w:val="00B53D92"/>
    <w:rsid w:val="00B53F1B"/>
    <w:rsid w:val="00B549A6"/>
    <w:rsid w:val="00B54C55"/>
    <w:rsid w:val="00B54F47"/>
    <w:rsid w:val="00B554E0"/>
    <w:rsid w:val="00B55773"/>
    <w:rsid w:val="00B56FA6"/>
    <w:rsid w:val="00B57B98"/>
    <w:rsid w:val="00B606C7"/>
    <w:rsid w:val="00B60809"/>
    <w:rsid w:val="00B60F32"/>
    <w:rsid w:val="00B6174A"/>
    <w:rsid w:val="00B62403"/>
    <w:rsid w:val="00B62FAA"/>
    <w:rsid w:val="00B63255"/>
    <w:rsid w:val="00B6340B"/>
    <w:rsid w:val="00B63581"/>
    <w:rsid w:val="00B63BAB"/>
    <w:rsid w:val="00B646DB"/>
    <w:rsid w:val="00B646FC"/>
    <w:rsid w:val="00B64D1E"/>
    <w:rsid w:val="00B65C20"/>
    <w:rsid w:val="00B66392"/>
    <w:rsid w:val="00B66499"/>
    <w:rsid w:val="00B6734D"/>
    <w:rsid w:val="00B67896"/>
    <w:rsid w:val="00B70156"/>
    <w:rsid w:val="00B72C9B"/>
    <w:rsid w:val="00B73B7A"/>
    <w:rsid w:val="00B74072"/>
    <w:rsid w:val="00B74711"/>
    <w:rsid w:val="00B7496B"/>
    <w:rsid w:val="00B74A7C"/>
    <w:rsid w:val="00B74C83"/>
    <w:rsid w:val="00B74FA5"/>
    <w:rsid w:val="00B74FC8"/>
    <w:rsid w:val="00B756D6"/>
    <w:rsid w:val="00B756F1"/>
    <w:rsid w:val="00B75A0E"/>
    <w:rsid w:val="00B76091"/>
    <w:rsid w:val="00B76600"/>
    <w:rsid w:val="00B7756E"/>
    <w:rsid w:val="00B801D7"/>
    <w:rsid w:val="00B804FF"/>
    <w:rsid w:val="00B80B5D"/>
    <w:rsid w:val="00B80F6A"/>
    <w:rsid w:val="00B816F7"/>
    <w:rsid w:val="00B818BE"/>
    <w:rsid w:val="00B81CB2"/>
    <w:rsid w:val="00B81E4A"/>
    <w:rsid w:val="00B824F5"/>
    <w:rsid w:val="00B82E66"/>
    <w:rsid w:val="00B83113"/>
    <w:rsid w:val="00B83511"/>
    <w:rsid w:val="00B83A8F"/>
    <w:rsid w:val="00B85586"/>
    <w:rsid w:val="00B86180"/>
    <w:rsid w:val="00B8640F"/>
    <w:rsid w:val="00B86B58"/>
    <w:rsid w:val="00B87974"/>
    <w:rsid w:val="00B87987"/>
    <w:rsid w:val="00B9067A"/>
    <w:rsid w:val="00B9098F"/>
    <w:rsid w:val="00B90C45"/>
    <w:rsid w:val="00B90C5A"/>
    <w:rsid w:val="00B90EB6"/>
    <w:rsid w:val="00B90F9C"/>
    <w:rsid w:val="00B91B37"/>
    <w:rsid w:val="00B93D0D"/>
    <w:rsid w:val="00B941F7"/>
    <w:rsid w:val="00B94225"/>
    <w:rsid w:val="00B944E7"/>
    <w:rsid w:val="00B94802"/>
    <w:rsid w:val="00B94C45"/>
    <w:rsid w:val="00B9545E"/>
    <w:rsid w:val="00B95F4B"/>
    <w:rsid w:val="00B966C5"/>
    <w:rsid w:val="00B96853"/>
    <w:rsid w:val="00B96890"/>
    <w:rsid w:val="00B97F34"/>
    <w:rsid w:val="00BA04EB"/>
    <w:rsid w:val="00BA2B62"/>
    <w:rsid w:val="00BA34A0"/>
    <w:rsid w:val="00BA3548"/>
    <w:rsid w:val="00BA3A35"/>
    <w:rsid w:val="00BA3B19"/>
    <w:rsid w:val="00BA3BC9"/>
    <w:rsid w:val="00BA3EEF"/>
    <w:rsid w:val="00BA4247"/>
    <w:rsid w:val="00BA4441"/>
    <w:rsid w:val="00BA49E4"/>
    <w:rsid w:val="00BA4AAC"/>
    <w:rsid w:val="00BA4FE5"/>
    <w:rsid w:val="00BA54EA"/>
    <w:rsid w:val="00BA54EE"/>
    <w:rsid w:val="00BA5816"/>
    <w:rsid w:val="00BA6789"/>
    <w:rsid w:val="00BA685F"/>
    <w:rsid w:val="00BA6B85"/>
    <w:rsid w:val="00BA6E45"/>
    <w:rsid w:val="00BA75A2"/>
    <w:rsid w:val="00BA7965"/>
    <w:rsid w:val="00BA7E8E"/>
    <w:rsid w:val="00BB04FA"/>
    <w:rsid w:val="00BB0656"/>
    <w:rsid w:val="00BB1292"/>
    <w:rsid w:val="00BB13E5"/>
    <w:rsid w:val="00BB1440"/>
    <w:rsid w:val="00BB1DE0"/>
    <w:rsid w:val="00BB2316"/>
    <w:rsid w:val="00BB2750"/>
    <w:rsid w:val="00BB2A6B"/>
    <w:rsid w:val="00BB347A"/>
    <w:rsid w:val="00BB3BD4"/>
    <w:rsid w:val="00BB3E87"/>
    <w:rsid w:val="00BB62C6"/>
    <w:rsid w:val="00BB64FA"/>
    <w:rsid w:val="00BB66C1"/>
    <w:rsid w:val="00BB6A54"/>
    <w:rsid w:val="00BB6F26"/>
    <w:rsid w:val="00BB7397"/>
    <w:rsid w:val="00BB7869"/>
    <w:rsid w:val="00BB78D2"/>
    <w:rsid w:val="00BB7985"/>
    <w:rsid w:val="00BB7D32"/>
    <w:rsid w:val="00BB7F69"/>
    <w:rsid w:val="00BC0E3C"/>
    <w:rsid w:val="00BC1725"/>
    <w:rsid w:val="00BC1974"/>
    <w:rsid w:val="00BC1CBA"/>
    <w:rsid w:val="00BC2DFD"/>
    <w:rsid w:val="00BC521F"/>
    <w:rsid w:val="00BC59B1"/>
    <w:rsid w:val="00BC5A6E"/>
    <w:rsid w:val="00BC60AF"/>
    <w:rsid w:val="00BC61F6"/>
    <w:rsid w:val="00BC6C87"/>
    <w:rsid w:val="00BC780E"/>
    <w:rsid w:val="00BD15A2"/>
    <w:rsid w:val="00BD27FC"/>
    <w:rsid w:val="00BD2947"/>
    <w:rsid w:val="00BD2C47"/>
    <w:rsid w:val="00BD342F"/>
    <w:rsid w:val="00BD364A"/>
    <w:rsid w:val="00BD36FA"/>
    <w:rsid w:val="00BD394F"/>
    <w:rsid w:val="00BD4911"/>
    <w:rsid w:val="00BD4935"/>
    <w:rsid w:val="00BD4E05"/>
    <w:rsid w:val="00BD4FAC"/>
    <w:rsid w:val="00BD51A8"/>
    <w:rsid w:val="00BD5411"/>
    <w:rsid w:val="00BD586E"/>
    <w:rsid w:val="00BD5D41"/>
    <w:rsid w:val="00BD63F7"/>
    <w:rsid w:val="00BD6D45"/>
    <w:rsid w:val="00BD7CE1"/>
    <w:rsid w:val="00BD7F93"/>
    <w:rsid w:val="00BE0476"/>
    <w:rsid w:val="00BE0A01"/>
    <w:rsid w:val="00BE0C85"/>
    <w:rsid w:val="00BE180B"/>
    <w:rsid w:val="00BE2A2C"/>
    <w:rsid w:val="00BE2BFD"/>
    <w:rsid w:val="00BE2D32"/>
    <w:rsid w:val="00BE34CC"/>
    <w:rsid w:val="00BE3B67"/>
    <w:rsid w:val="00BE4AFC"/>
    <w:rsid w:val="00BE6120"/>
    <w:rsid w:val="00BE659E"/>
    <w:rsid w:val="00BE66DF"/>
    <w:rsid w:val="00BE67A7"/>
    <w:rsid w:val="00BE692E"/>
    <w:rsid w:val="00BE6CBE"/>
    <w:rsid w:val="00BE74E2"/>
    <w:rsid w:val="00BE7720"/>
    <w:rsid w:val="00BE7AE1"/>
    <w:rsid w:val="00BF0065"/>
    <w:rsid w:val="00BF0853"/>
    <w:rsid w:val="00BF09FC"/>
    <w:rsid w:val="00BF0BC3"/>
    <w:rsid w:val="00BF0E98"/>
    <w:rsid w:val="00BF0FA5"/>
    <w:rsid w:val="00BF1120"/>
    <w:rsid w:val="00BF1545"/>
    <w:rsid w:val="00BF15BB"/>
    <w:rsid w:val="00BF1938"/>
    <w:rsid w:val="00BF1DD3"/>
    <w:rsid w:val="00BF21A5"/>
    <w:rsid w:val="00BF2658"/>
    <w:rsid w:val="00BF2AC2"/>
    <w:rsid w:val="00BF2ACC"/>
    <w:rsid w:val="00BF3280"/>
    <w:rsid w:val="00BF3918"/>
    <w:rsid w:val="00BF404D"/>
    <w:rsid w:val="00BF4982"/>
    <w:rsid w:val="00BF5579"/>
    <w:rsid w:val="00BF5A36"/>
    <w:rsid w:val="00BF5EC0"/>
    <w:rsid w:val="00BF62E1"/>
    <w:rsid w:val="00BF6811"/>
    <w:rsid w:val="00BF689A"/>
    <w:rsid w:val="00BF6FA5"/>
    <w:rsid w:val="00BF742B"/>
    <w:rsid w:val="00BF77B9"/>
    <w:rsid w:val="00BF7A36"/>
    <w:rsid w:val="00BF7D70"/>
    <w:rsid w:val="00C00B55"/>
    <w:rsid w:val="00C00DCB"/>
    <w:rsid w:val="00C02096"/>
    <w:rsid w:val="00C02536"/>
    <w:rsid w:val="00C02B0D"/>
    <w:rsid w:val="00C03719"/>
    <w:rsid w:val="00C0411C"/>
    <w:rsid w:val="00C0417F"/>
    <w:rsid w:val="00C047B1"/>
    <w:rsid w:val="00C04D7C"/>
    <w:rsid w:val="00C04EEA"/>
    <w:rsid w:val="00C05547"/>
    <w:rsid w:val="00C06EFC"/>
    <w:rsid w:val="00C076CD"/>
    <w:rsid w:val="00C07F53"/>
    <w:rsid w:val="00C1089B"/>
    <w:rsid w:val="00C10C1E"/>
    <w:rsid w:val="00C10D5C"/>
    <w:rsid w:val="00C126C0"/>
    <w:rsid w:val="00C12791"/>
    <w:rsid w:val="00C12812"/>
    <w:rsid w:val="00C12879"/>
    <w:rsid w:val="00C12EA6"/>
    <w:rsid w:val="00C13121"/>
    <w:rsid w:val="00C13137"/>
    <w:rsid w:val="00C1391F"/>
    <w:rsid w:val="00C13979"/>
    <w:rsid w:val="00C13FCC"/>
    <w:rsid w:val="00C147D4"/>
    <w:rsid w:val="00C15219"/>
    <w:rsid w:val="00C15300"/>
    <w:rsid w:val="00C154FB"/>
    <w:rsid w:val="00C15B77"/>
    <w:rsid w:val="00C162D1"/>
    <w:rsid w:val="00C16513"/>
    <w:rsid w:val="00C16648"/>
    <w:rsid w:val="00C174A9"/>
    <w:rsid w:val="00C2023B"/>
    <w:rsid w:val="00C2060F"/>
    <w:rsid w:val="00C20859"/>
    <w:rsid w:val="00C20BB0"/>
    <w:rsid w:val="00C210E0"/>
    <w:rsid w:val="00C215D7"/>
    <w:rsid w:val="00C219CE"/>
    <w:rsid w:val="00C21DCD"/>
    <w:rsid w:val="00C22F76"/>
    <w:rsid w:val="00C2371C"/>
    <w:rsid w:val="00C23C89"/>
    <w:rsid w:val="00C23E23"/>
    <w:rsid w:val="00C240C9"/>
    <w:rsid w:val="00C2459C"/>
    <w:rsid w:val="00C2504D"/>
    <w:rsid w:val="00C252A9"/>
    <w:rsid w:val="00C25B01"/>
    <w:rsid w:val="00C25E3B"/>
    <w:rsid w:val="00C25EA4"/>
    <w:rsid w:val="00C25EDD"/>
    <w:rsid w:val="00C26142"/>
    <w:rsid w:val="00C261E2"/>
    <w:rsid w:val="00C2644D"/>
    <w:rsid w:val="00C2655C"/>
    <w:rsid w:val="00C2685F"/>
    <w:rsid w:val="00C26C9A"/>
    <w:rsid w:val="00C27C94"/>
    <w:rsid w:val="00C30000"/>
    <w:rsid w:val="00C3067C"/>
    <w:rsid w:val="00C30B96"/>
    <w:rsid w:val="00C31288"/>
    <w:rsid w:val="00C315B6"/>
    <w:rsid w:val="00C31B8C"/>
    <w:rsid w:val="00C31C00"/>
    <w:rsid w:val="00C3218B"/>
    <w:rsid w:val="00C327B8"/>
    <w:rsid w:val="00C32E1A"/>
    <w:rsid w:val="00C32EE3"/>
    <w:rsid w:val="00C330A4"/>
    <w:rsid w:val="00C3333B"/>
    <w:rsid w:val="00C33368"/>
    <w:rsid w:val="00C34385"/>
    <w:rsid w:val="00C343AB"/>
    <w:rsid w:val="00C346DA"/>
    <w:rsid w:val="00C34A84"/>
    <w:rsid w:val="00C34F21"/>
    <w:rsid w:val="00C35D78"/>
    <w:rsid w:val="00C35DD8"/>
    <w:rsid w:val="00C36269"/>
    <w:rsid w:val="00C3773E"/>
    <w:rsid w:val="00C379BB"/>
    <w:rsid w:val="00C40229"/>
    <w:rsid w:val="00C415D4"/>
    <w:rsid w:val="00C41E14"/>
    <w:rsid w:val="00C42790"/>
    <w:rsid w:val="00C42F3D"/>
    <w:rsid w:val="00C43038"/>
    <w:rsid w:val="00C430E3"/>
    <w:rsid w:val="00C433D4"/>
    <w:rsid w:val="00C443D7"/>
    <w:rsid w:val="00C45230"/>
    <w:rsid w:val="00C4538E"/>
    <w:rsid w:val="00C4572F"/>
    <w:rsid w:val="00C45AE0"/>
    <w:rsid w:val="00C45B59"/>
    <w:rsid w:val="00C460FE"/>
    <w:rsid w:val="00C46406"/>
    <w:rsid w:val="00C46CF8"/>
    <w:rsid w:val="00C478B1"/>
    <w:rsid w:val="00C47E90"/>
    <w:rsid w:val="00C50025"/>
    <w:rsid w:val="00C5004F"/>
    <w:rsid w:val="00C50814"/>
    <w:rsid w:val="00C50F7C"/>
    <w:rsid w:val="00C51067"/>
    <w:rsid w:val="00C51171"/>
    <w:rsid w:val="00C51376"/>
    <w:rsid w:val="00C5168C"/>
    <w:rsid w:val="00C52655"/>
    <w:rsid w:val="00C52E5A"/>
    <w:rsid w:val="00C530F4"/>
    <w:rsid w:val="00C533C3"/>
    <w:rsid w:val="00C53760"/>
    <w:rsid w:val="00C5379E"/>
    <w:rsid w:val="00C53A2E"/>
    <w:rsid w:val="00C54E83"/>
    <w:rsid w:val="00C55371"/>
    <w:rsid w:val="00C5558D"/>
    <w:rsid w:val="00C55B1C"/>
    <w:rsid w:val="00C56666"/>
    <w:rsid w:val="00C56790"/>
    <w:rsid w:val="00C5690C"/>
    <w:rsid w:val="00C56BA1"/>
    <w:rsid w:val="00C56FC1"/>
    <w:rsid w:val="00C57203"/>
    <w:rsid w:val="00C5725E"/>
    <w:rsid w:val="00C57336"/>
    <w:rsid w:val="00C57922"/>
    <w:rsid w:val="00C60AA5"/>
    <w:rsid w:val="00C60EBB"/>
    <w:rsid w:val="00C6111E"/>
    <w:rsid w:val="00C6148E"/>
    <w:rsid w:val="00C61932"/>
    <w:rsid w:val="00C61D25"/>
    <w:rsid w:val="00C61FEF"/>
    <w:rsid w:val="00C624B3"/>
    <w:rsid w:val="00C62B07"/>
    <w:rsid w:val="00C62F5A"/>
    <w:rsid w:val="00C63016"/>
    <w:rsid w:val="00C63699"/>
    <w:rsid w:val="00C63F93"/>
    <w:rsid w:val="00C6403C"/>
    <w:rsid w:val="00C6452B"/>
    <w:rsid w:val="00C6476B"/>
    <w:rsid w:val="00C6479C"/>
    <w:rsid w:val="00C64AA6"/>
    <w:rsid w:val="00C64C77"/>
    <w:rsid w:val="00C65745"/>
    <w:rsid w:val="00C65E27"/>
    <w:rsid w:val="00C65F24"/>
    <w:rsid w:val="00C6688B"/>
    <w:rsid w:val="00C675C9"/>
    <w:rsid w:val="00C67715"/>
    <w:rsid w:val="00C67942"/>
    <w:rsid w:val="00C7083C"/>
    <w:rsid w:val="00C71369"/>
    <w:rsid w:val="00C7162A"/>
    <w:rsid w:val="00C716C2"/>
    <w:rsid w:val="00C71A3D"/>
    <w:rsid w:val="00C725BC"/>
    <w:rsid w:val="00C73BD5"/>
    <w:rsid w:val="00C74374"/>
    <w:rsid w:val="00C75549"/>
    <w:rsid w:val="00C75657"/>
    <w:rsid w:val="00C75688"/>
    <w:rsid w:val="00C75923"/>
    <w:rsid w:val="00C75A8D"/>
    <w:rsid w:val="00C75F8D"/>
    <w:rsid w:val="00C764A2"/>
    <w:rsid w:val="00C76749"/>
    <w:rsid w:val="00C76A3C"/>
    <w:rsid w:val="00C76F83"/>
    <w:rsid w:val="00C7745F"/>
    <w:rsid w:val="00C7792E"/>
    <w:rsid w:val="00C80768"/>
    <w:rsid w:val="00C81F4B"/>
    <w:rsid w:val="00C8254A"/>
    <w:rsid w:val="00C826B4"/>
    <w:rsid w:val="00C829C3"/>
    <w:rsid w:val="00C82EA7"/>
    <w:rsid w:val="00C834CB"/>
    <w:rsid w:val="00C8379B"/>
    <w:rsid w:val="00C83AEF"/>
    <w:rsid w:val="00C84B35"/>
    <w:rsid w:val="00C84D22"/>
    <w:rsid w:val="00C85E5C"/>
    <w:rsid w:val="00C8679B"/>
    <w:rsid w:val="00C868E3"/>
    <w:rsid w:val="00C869A2"/>
    <w:rsid w:val="00C8772F"/>
    <w:rsid w:val="00C87A81"/>
    <w:rsid w:val="00C87C36"/>
    <w:rsid w:val="00C908A6"/>
    <w:rsid w:val="00C90900"/>
    <w:rsid w:val="00C90C13"/>
    <w:rsid w:val="00C90FD6"/>
    <w:rsid w:val="00C91640"/>
    <w:rsid w:val="00C91C1A"/>
    <w:rsid w:val="00C9232E"/>
    <w:rsid w:val="00C9253F"/>
    <w:rsid w:val="00C9269A"/>
    <w:rsid w:val="00C926D0"/>
    <w:rsid w:val="00C92734"/>
    <w:rsid w:val="00C93009"/>
    <w:rsid w:val="00C931E1"/>
    <w:rsid w:val="00C937DE"/>
    <w:rsid w:val="00C940FB"/>
    <w:rsid w:val="00C9422E"/>
    <w:rsid w:val="00C943EB"/>
    <w:rsid w:val="00C95874"/>
    <w:rsid w:val="00C961BD"/>
    <w:rsid w:val="00C96425"/>
    <w:rsid w:val="00C96CD0"/>
    <w:rsid w:val="00C97CAC"/>
    <w:rsid w:val="00CA0E2E"/>
    <w:rsid w:val="00CA0F42"/>
    <w:rsid w:val="00CA1273"/>
    <w:rsid w:val="00CA1EF9"/>
    <w:rsid w:val="00CA1F87"/>
    <w:rsid w:val="00CA2C49"/>
    <w:rsid w:val="00CA46C1"/>
    <w:rsid w:val="00CA4A0F"/>
    <w:rsid w:val="00CA55D1"/>
    <w:rsid w:val="00CA5E3D"/>
    <w:rsid w:val="00CA64CF"/>
    <w:rsid w:val="00CA699B"/>
    <w:rsid w:val="00CA6CF2"/>
    <w:rsid w:val="00CA6EC9"/>
    <w:rsid w:val="00CA7194"/>
    <w:rsid w:val="00CA71FC"/>
    <w:rsid w:val="00CA72BE"/>
    <w:rsid w:val="00CA7824"/>
    <w:rsid w:val="00CB03A3"/>
    <w:rsid w:val="00CB04D2"/>
    <w:rsid w:val="00CB0E4C"/>
    <w:rsid w:val="00CB1707"/>
    <w:rsid w:val="00CB3615"/>
    <w:rsid w:val="00CB3EDE"/>
    <w:rsid w:val="00CB4579"/>
    <w:rsid w:val="00CB49E8"/>
    <w:rsid w:val="00CB4BC9"/>
    <w:rsid w:val="00CB5149"/>
    <w:rsid w:val="00CB65F9"/>
    <w:rsid w:val="00CB67E2"/>
    <w:rsid w:val="00CB6884"/>
    <w:rsid w:val="00CB6C50"/>
    <w:rsid w:val="00CB7A5A"/>
    <w:rsid w:val="00CC04B4"/>
    <w:rsid w:val="00CC0CCD"/>
    <w:rsid w:val="00CC0D03"/>
    <w:rsid w:val="00CC0F63"/>
    <w:rsid w:val="00CC1004"/>
    <w:rsid w:val="00CC14A4"/>
    <w:rsid w:val="00CC1509"/>
    <w:rsid w:val="00CC15CE"/>
    <w:rsid w:val="00CC1CAF"/>
    <w:rsid w:val="00CC2642"/>
    <w:rsid w:val="00CC2994"/>
    <w:rsid w:val="00CC2EB9"/>
    <w:rsid w:val="00CC3174"/>
    <w:rsid w:val="00CC3979"/>
    <w:rsid w:val="00CC42B7"/>
    <w:rsid w:val="00CC46C3"/>
    <w:rsid w:val="00CC4A64"/>
    <w:rsid w:val="00CC4A6B"/>
    <w:rsid w:val="00CC4BFE"/>
    <w:rsid w:val="00CC4F6C"/>
    <w:rsid w:val="00CC535C"/>
    <w:rsid w:val="00CC53E4"/>
    <w:rsid w:val="00CC5674"/>
    <w:rsid w:val="00CC5697"/>
    <w:rsid w:val="00CC5841"/>
    <w:rsid w:val="00CC6180"/>
    <w:rsid w:val="00CC691F"/>
    <w:rsid w:val="00CC6CBC"/>
    <w:rsid w:val="00CC7285"/>
    <w:rsid w:val="00CC7494"/>
    <w:rsid w:val="00CD08CD"/>
    <w:rsid w:val="00CD0F39"/>
    <w:rsid w:val="00CD13D8"/>
    <w:rsid w:val="00CD16F9"/>
    <w:rsid w:val="00CD1DD3"/>
    <w:rsid w:val="00CD1EF4"/>
    <w:rsid w:val="00CD1F7D"/>
    <w:rsid w:val="00CD2E55"/>
    <w:rsid w:val="00CD2EF4"/>
    <w:rsid w:val="00CD2EFE"/>
    <w:rsid w:val="00CD2FD7"/>
    <w:rsid w:val="00CD3673"/>
    <w:rsid w:val="00CD3A3D"/>
    <w:rsid w:val="00CD3CB1"/>
    <w:rsid w:val="00CD3E33"/>
    <w:rsid w:val="00CD41C2"/>
    <w:rsid w:val="00CD517C"/>
    <w:rsid w:val="00CD54B7"/>
    <w:rsid w:val="00CD59FE"/>
    <w:rsid w:val="00CD5DA3"/>
    <w:rsid w:val="00CD635B"/>
    <w:rsid w:val="00CD649E"/>
    <w:rsid w:val="00CD65AD"/>
    <w:rsid w:val="00CD6701"/>
    <w:rsid w:val="00CD6721"/>
    <w:rsid w:val="00CD6971"/>
    <w:rsid w:val="00CD6E28"/>
    <w:rsid w:val="00CD6F63"/>
    <w:rsid w:val="00CD77B7"/>
    <w:rsid w:val="00CD7C5D"/>
    <w:rsid w:val="00CD7D04"/>
    <w:rsid w:val="00CD7F7F"/>
    <w:rsid w:val="00CE0309"/>
    <w:rsid w:val="00CE085B"/>
    <w:rsid w:val="00CE1527"/>
    <w:rsid w:val="00CE17E0"/>
    <w:rsid w:val="00CE2324"/>
    <w:rsid w:val="00CE2BA3"/>
    <w:rsid w:val="00CE2C7D"/>
    <w:rsid w:val="00CE339D"/>
    <w:rsid w:val="00CE38D7"/>
    <w:rsid w:val="00CE3BBC"/>
    <w:rsid w:val="00CE4CED"/>
    <w:rsid w:val="00CE4EB1"/>
    <w:rsid w:val="00CE52EE"/>
    <w:rsid w:val="00CE5F10"/>
    <w:rsid w:val="00CE612F"/>
    <w:rsid w:val="00CE6714"/>
    <w:rsid w:val="00CE6CAB"/>
    <w:rsid w:val="00CE74F2"/>
    <w:rsid w:val="00CE758B"/>
    <w:rsid w:val="00CE7DBB"/>
    <w:rsid w:val="00CF09E8"/>
    <w:rsid w:val="00CF0C61"/>
    <w:rsid w:val="00CF0ED1"/>
    <w:rsid w:val="00CF10CB"/>
    <w:rsid w:val="00CF13B0"/>
    <w:rsid w:val="00CF143A"/>
    <w:rsid w:val="00CF1846"/>
    <w:rsid w:val="00CF29F1"/>
    <w:rsid w:val="00CF31A3"/>
    <w:rsid w:val="00CF39DF"/>
    <w:rsid w:val="00CF3A55"/>
    <w:rsid w:val="00CF3BBD"/>
    <w:rsid w:val="00CF42C1"/>
    <w:rsid w:val="00CF4738"/>
    <w:rsid w:val="00CF50CD"/>
    <w:rsid w:val="00CF56F8"/>
    <w:rsid w:val="00CF5A9C"/>
    <w:rsid w:val="00CF6359"/>
    <w:rsid w:val="00CF697C"/>
    <w:rsid w:val="00CF6AC0"/>
    <w:rsid w:val="00CF70AA"/>
    <w:rsid w:val="00CF71FC"/>
    <w:rsid w:val="00CF7408"/>
    <w:rsid w:val="00CF7648"/>
    <w:rsid w:val="00CF7E98"/>
    <w:rsid w:val="00D004EB"/>
    <w:rsid w:val="00D00A7A"/>
    <w:rsid w:val="00D00AC0"/>
    <w:rsid w:val="00D00CF5"/>
    <w:rsid w:val="00D00F0B"/>
    <w:rsid w:val="00D01707"/>
    <w:rsid w:val="00D01B18"/>
    <w:rsid w:val="00D020D2"/>
    <w:rsid w:val="00D02211"/>
    <w:rsid w:val="00D02636"/>
    <w:rsid w:val="00D028BA"/>
    <w:rsid w:val="00D02AD0"/>
    <w:rsid w:val="00D036E2"/>
    <w:rsid w:val="00D03BF5"/>
    <w:rsid w:val="00D03F6F"/>
    <w:rsid w:val="00D04560"/>
    <w:rsid w:val="00D04BBB"/>
    <w:rsid w:val="00D055B9"/>
    <w:rsid w:val="00D05B98"/>
    <w:rsid w:val="00D06560"/>
    <w:rsid w:val="00D071F8"/>
    <w:rsid w:val="00D0722D"/>
    <w:rsid w:val="00D07724"/>
    <w:rsid w:val="00D07D43"/>
    <w:rsid w:val="00D07D9F"/>
    <w:rsid w:val="00D1064F"/>
    <w:rsid w:val="00D10B16"/>
    <w:rsid w:val="00D10DD5"/>
    <w:rsid w:val="00D11317"/>
    <w:rsid w:val="00D114FE"/>
    <w:rsid w:val="00D12BA8"/>
    <w:rsid w:val="00D133BC"/>
    <w:rsid w:val="00D13770"/>
    <w:rsid w:val="00D137CB"/>
    <w:rsid w:val="00D13AEB"/>
    <w:rsid w:val="00D14262"/>
    <w:rsid w:val="00D145DC"/>
    <w:rsid w:val="00D14929"/>
    <w:rsid w:val="00D153EF"/>
    <w:rsid w:val="00D154C6"/>
    <w:rsid w:val="00D158EB"/>
    <w:rsid w:val="00D15BF9"/>
    <w:rsid w:val="00D15F2F"/>
    <w:rsid w:val="00D1606E"/>
    <w:rsid w:val="00D162A9"/>
    <w:rsid w:val="00D162BE"/>
    <w:rsid w:val="00D16720"/>
    <w:rsid w:val="00D16D81"/>
    <w:rsid w:val="00D16E06"/>
    <w:rsid w:val="00D17816"/>
    <w:rsid w:val="00D1794A"/>
    <w:rsid w:val="00D17D64"/>
    <w:rsid w:val="00D17D65"/>
    <w:rsid w:val="00D20324"/>
    <w:rsid w:val="00D20CA8"/>
    <w:rsid w:val="00D210F4"/>
    <w:rsid w:val="00D21542"/>
    <w:rsid w:val="00D21C17"/>
    <w:rsid w:val="00D21D81"/>
    <w:rsid w:val="00D238B4"/>
    <w:rsid w:val="00D23D32"/>
    <w:rsid w:val="00D24529"/>
    <w:rsid w:val="00D24727"/>
    <w:rsid w:val="00D25087"/>
    <w:rsid w:val="00D2510F"/>
    <w:rsid w:val="00D257AE"/>
    <w:rsid w:val="00D25819"/>
    <w:rsid w:val="00D25CF2"/>
    <w:rsid w:val="00D261CD"/>
    <w:rsid w:val="00D266B7"/>
    <w:rsid w:val="00D26810"/>
    <w:rsid w:val="00D26A55"/>
    <w:rsid w:val="00D26F29"/>
    <w:rsid w:val="00D271A3"/>
    <w:rsid w:val="00D27483"/>
    <w:rsid w:val="00D27733"/>
    <w:rsid w:val="00D2788A"/>
    <w:rsid w:val="00D30291"/>
    <w:rsid w:val="00D3140F"/>
    <w:rsid w:val="00D318A6"/>
    <w:rsid w:val="00D31910"/>
    <w:rsid w:val="00D323E8"/>
    <w:rsid w:val="00D32C3E"/>
    <w:rsid w:val="00D32E95"/>
    <w:rsid w:val="00D33243"/>
    <w:rsid w:val="00D333D3"/>
    <w:rsid w:val="00D340B2"/>
    <w:rsid w:val="00D3473E"/>
    <w:rsid w:val="00D351DF"/>
    <w:rsid w:val="00D35406"/>
    <w:rsid w:val="00D35704"/>
    <w:rsid w:val="00D35AC5"/>
    <w:rsid w:val="00D37659"/>
    <w:rsid w:val="00D37A51"/>
    <w:rsid w:val="00D40BA8"/>
    <w:rsid w:val="00D40C5B"/>
    <w:rsid w:val="00D40FC1"/>
    <w:rsid w:val="00D412A8"/>
    <w:rsid w:val="00D4143C"/>
    <w:rsid w:val="00D41785"/>
    <w:rsid w:val="00D42017"/>
    <w:rsid w:val="00D423F7"/>
    <w:rsid w:val="00D43A43"/>
    <w:rsid w:val="00D43D05"/>
    <w:rsid w:val="00D44074"/>
    <w:rsid w:val="00D4428C"/>
    <w:rsid w:val="00D45C79"/>
    <w:rsid w:val="00D46282"/>
    <w:rsid w:val="00D466AE"/>
    <w:rsid w:val="00D46A88"/>
    <w:rsid w:val="00D46D44"/>
    <w:rsid w:val="00D47017"/>
    <w:rsid w:val="00D47E51"/>
    <w:rsid w:val="00D50D80"/>
    <w:rsid w:val="00D520FB"/>
    <w:rsid w:val="00D52610"/>
    <w:rsid w:val="00D52776"/>
    <w:rsid w:val="00D52950"/>
    <w:rsid w:val="00D5296A"/>
    <w:rsid w:val="00D52FC2"/>
    <w:rsid w:val="00D53385"/>
    <w:rsid w:val="00D53A82"/>
    <w:rsid w:val="00D54300"/>
    <w:rsid w:val="00D54CDC"/>
    <w:rsid w:val="00D54F64"/>
    <w:rsid w:val="00D5569C"/>
    <w:rsid w:val="00D5585A"/>
    <w:rsid w:val="00D55CCF"/>
    <w:rsid w:val="00D567FC"/>
    <w:rsid w:val="00D57002"/>
    <w:rsid w:val="00D571DD"/>
    <w:rsid w:val="00D57B32"/>
    <w:rsid w:val="00D60C55"/>
    <w:rsid w:val="00D60D31"/>
    <w:rsid w:val="00D618D1"/>
    <w:rsid w:val="00D61E09"/>
    <w:rsid w:val="00D61E6B"/>
    <w:rsid w:val="00D61F33"/>
    <w:rsid w:val="00D62254"/>
    <w:rsid w:val="00D627AC"/>
    <w:rsid w:val="00D62B8A"/>
    <w:rsid w:val="00D632AA"/>
    <w:rsid w:val="00D634AB"/>
    <w:rsid w:val="00D63F1E"/>
    <w:rsid w:val="00D652CF"/>
    <w:rsid w:val="00D6533D"/>
    <w:rsid w:val="00D65479"/>
    <w:rsid w:val="00D65ADC"/>
    <w:rsid w:val="00D6640C"/>
    <w:rsid w:val="00D66432"/>
    <w:rsid w:val="00D66E01"/>
    <w:rsid w:val="00D66FC7"/>
    <w:rsid w:val="00D70CFA"/>
    <w:rsid w:val="00D70E22"/>
    <w:rsid w:val="00D7109C"/>
    <w:rsid w:val="00D7110C"/>
    <w:rsid w:val="00D717A4"/>
    <w:rsid w:val="00D71C57"/>
    <w:rsid w:val="00D71FF1"/>
    <w:rsid w:val="00D71FFF"/>
    <w:rsid w:val="00D72E42"/>
    <w:rsid w:val="00D73D6B"/>
    <w:rsid w:val="00D755E0"/>
    <w:rsid w:val="00D75BF6"/>
    <w:rsid w:val="00D7614D"/>
    <w:rsid w:val="00D76464"/>
    <w:rsid w:val="00D764B3"/>
    <w:rsid w:val="00D76718"/>
    <w:rsid w:val="00D76E64"/>
    <w:rsid w:val="00D76F34"/>
    <w:rsid w:val="00D81147"/>
    <w:rsid w:val="00D81AE6"/>
    <w:rsid w:val="00D81D4F"/>
    <w:rsid w:val="00D82264"/>
    <w:rsid w:val="00D82636"/>
    <w:rsid w:val="00D8291B"/>
    <w:rsid w:val="00D83A11"/>
    <w:rsid w:val="00D83BB4"/>
    <w:rsid w:val="00D83BE8"/>
    <w:rsid w:val="00D8402C"/>
    <w:rsid w:val="00D844A5"/>
    <w:rsid w:val="00D84589"/>
    <w:rsid w:val="00D848D0"/>
    <w:rsid w:val="00D8519F"/>
    <w:rsid w:val="00D85CBE"/>
    <w:rsid w:val="00D8617F"/>
    <w:rsid w:val="00D8637F"/>
    <w:rsid w:val="00D867EF"/>
    <w:rsid w:val="00D86AD4"/>
    <w:rsid w:val="00D90912"/>
    <w:rsid w:val="00D90CBE"/>
    <w:rsid w:val="00D91B70"/>
    <w:rsid w:val="00D9238D"/>
    <w:rsid w:val="00D92BDD"/>
    <w:rsid w:val="00D937B0"/>
    <w:rsid w:val="00D939B4"/>
    <w:rsid w:val="00D93EC1"/>
    <w:rsid w:val="00D94576"/>
    <w:rsid w:val="00D95D4F"/>
    <w:rsid w:val="00D9633A"/>
    <w:rsid w:val="00D969E8"/>
    <w:rsid w:val="00D96B76"/>
    <w:rsid w:val="00D96F4C"/>
    <w:rsid w:val="00D9742D"/>
    <w:rsid w:val="00DA1334"/>
    <w:rsid w:val="00DA14A7"/>
    <w:rsid w:val="00DA250B"/>
    <w:rsid w:val="00DA2CB7"/>
    <w:rsid w:val="00DA2EB7"/>
    <w:rsid w:val="00DA3176"/>
    <w:rsid w:val="00DA3762"/>
    <w:rsid w:val="00DA398D"/>
    <w:rsid w:val="00DA491A"/>
    <w:rsid w:val="00DA4BB2"/>
    <w:rsid w:val="00DA583C"/>
    <w:rsid w:val="00DA5EC5"/>
    <w:rsid w:val="00DA6736"/>
    <w:rsid w:val="00DA6BB6"/>
    <w:rsid w:val="00DB0458"/>
    <w:rsid w:val="00DB05DE"/>
    <w:rsid w:val="00DB09F9"/>
    <w:rsid w:val="00DB10A8"/>
    <w:rsid w:val="00DB1606"/>
    <w:rsid w:val="00DB1793"/>
    <w:rsid w:val="00DB25E5"/>
    <w:rsid w:val="00DB2936"/>
    <w:rsid w:val="00DB2C0F"/>
    <w:rsid w:val="00DB2D60"/>
    <w:rsid w:val="00DB2F18"/>
    <w:rsid w:val="00DB3186"/>
    <w:rsid w:val="00DB354E"/>
    <w:rsid w:val="00DB3737"/>
    <w:rsid w:val="00DB39CA"/>
    <w:rsid w:val="00DB43A6"/>
    <w:rsid w:val="00DB4419"/>
    <w:rsid w:val="00DB44FE"/>
    <w:rsid w:val="00DB46EA"/>
    <w:rsid w:val="00DB47FC"/>
    <w:rsid w:val="00DB519C"/>
    <w:rsid w:val="00DB563C"/>
    <w:rsid w:val="00DB5B76"/>
    <w:rsid w:val="00DB67EF"/>
    <w:rsid w:val="00DB69A0"/>
    <w:rsid w:val="00DB6E2B"/>
    <w:rsid w:val="00DB7A20"/>
    <w:rsid w:val="00DB7B17"/>
    <w:rsid w:val="00DB7B1F"/>
    <w:rsid w:val="00DC0E45"/>
    <w:rsid w:val="00DC187F"/>
    <w:rsid w:val="00DC1F31"/>
    <w:rsid w:val="00DC2560"/>
    <w:rsid w:val="00DC29EF"/>
    <w:rsid w:val="00DC2C38"/>
    <w:rsid w:val="00DC2EB3"/>
    <w:rsid w:val="00DC34BF"/>
    <w:rsid w:val="00DC3EE7"/>
    <w:rsid w:val="00DC49F9"/>
    <w:rsid w:val="00DC4E58"/>
    <w:rsid w:val="00DC4E61"/>
    <w:rsid w:val="00DC51EB"/>
    <w:rsid w:val="00DC5B76"/>
    <w:rsid w:val="00DC5F17"/>
    <w:rsid w:val="00DC60B9"/>
    <w:rsid w:val="00DC6910"/>
    <w:rsid w:val="00DC7142"/>
    <w:rsid w:val="00DC7325"/>
    <w:rsid w:val="00DC73E7"/>
    <w:rsid w:val="00DC78C3"/>
    <w:rsid w:val="00DC7C64"/>
    <w:rsid w:val="00DC7F1C"/>
    <w:rsid w:val="00DD0607"/>
    <w:rsid w:val="00DD0F10"/>
    <w:rsid w:val="00DD12E8"/>
    <w:rsid w:val="00DD1631"/>
    <w:rsid w:val="00DD1D4C"/>
    <w:rsid w:val="00DD1DCC"/>
    <w:rsid w:val="00DD1E37"/>
    <w:rsid w:val="00DD2DF5"/>
    <w:rsid w:val="00DD38A3"/>
    <w:rsid w:val="00DD3B39"/>
    <w:rsid w:val="00DD3ED8"/>
    <w:rsid w:val="00DD3F20"/>
    <w:rsid w:val="00DD4151"/>
    <w:rsid w:val="00DD448C"/>
    <w:rsid w:val="00DD4491"/>
    <w:rsid w:val="00DD4706"/>
    <w:rsid w:val="00DD4DF7"/>
    <w:rsid w:val="00DD6304"/>
    <w:rsid w:val="00DD635F"/>
    <w:rsid w:val="00DD7580"/>
    <w:rsid w:val="00DD7B73"/>
    <w:rsid w:val="00DD7C94"/>
    <w:rsid w:val="00DD7EC3"/>
    <w:rsid w:val="00DE03DB"/>
    <w:rsid w:val="00DE1242"/>
    <w:rsid w:val="00DE2362"/>
    <w:rsid w:val="00DE2AEA"/>
    <w:rsid w:val="00DE2BD3"/>
    <w:rsid w:val="00DE300A"/>
    <w:rsid w:val="00DE47CB"/>
    <w:rsid w:val="00DE48F6"/>
    <w:rsid w:val="00DE4EF3"/>
    <w:rsid w:val="00DE5326"/>
    <w:rsid w:val="00DE5399"/>
    <w:rsid w:val="00DE54E9"/>
    <w:rsid w:val="00DE5798"/>
    <w:rsid w:val="00DE5B4D"/>
    <w:rsid w:val="00DE6DA6"/>
    <w:rsid w:val="00DE7F90"/>
    <w:rsid w:val="00DF0086"/>
    <w:rsid w:val="00DF035B"/>
    <w:rsid w:val="00DF0478"/>
    <w:rsid w:val="00DF0B20"/>
    <w:rsid w:val="00DF0D5B"/>
    <w:rsid w:val="00DF1660"/>
    <w:rsid w:val="00DF16C9"/>
    <w:rsid w:val="00DF1CB8"/>
    <w:rsid w:val="00DF1D97"/>
    <w:rsid w:val="00DF2599"/>
    <w:rsid w:val="00DF281F"/>
    <w:rsid w:val="00DF2C6C"/>
    <w:rsid w:val="00DF2D18"/>
    <w:rsid w:val="00DF31A9"/>
    <w:rsid w:val="00DF37A1"/>
    <w:rsid w:val="00DF492A"/>
    <w:rsid w:val="00DF4B7F"/>
    <w:rsid w:val="00DF4B8C"/>
    <w:rsid w:val="00DF5076"/>
    <w:rsid w:val="00DF60B4"/>
    <w:rsid w:val="00DF681C"/>
    <w:rsid w:val="00DF6AD4"/>
    <w:rsid w:val="00DF6ED3"/>
    <w:rsid w:val="00DF6FAB"/>
    <w:rsid w:val="00DF7543"/>
    <w:rsid w:val="00DF78B3"/>
    <w:rsid w:val="00DF7DF3"/>
    <w:rsid w:val="00E00D41"/>
    <w:rsid w:val="00E01037"/>
    <w:rsid w:val="00E012F7"/>
    <w:rsid w:val="00E01881"/>
    <w:rsid w:val="00E01FF4"/>
    <w:rsid w:val="00E028C7"/>
    <w:rsid w:val="00E0317E"/>
    <w:rsid w:val="00E0351F"/>
    <w:rsid w:val="00E03AD6"/>
    <w:rsid w:val="00E03D39"/>
    <w:rsid w:val="00E04753"/>
    <w:rsid w:val="00E0486F"/>
    <w:rsid w:val="00E05926"/>
    <w:rsid w:val="00E05A05"/>
    <w:rsid w:val="00E05F84"/>
    <w:rsid w:val="00E07907"/>
    <w:rsid w:val="00E07FC8"/>
    <w:rsid w:val="00E10C1C"/>
    <w:rsid w:val="00E11336"/>
    <w:rsid w:val="00E113AA"/>
    <w:rsid w:val="00E114A8"/>
    <w:rsid w:val="00E1220F"/>
    <w:rsid w:val="00E123E7"/>
    <w:rsid w:val="00E1287A"/>
    <w:rsid w:val="00E12A71"/>
    <w:rsid w:val="00E12AC7"/>
    <w:rsid w:val="00E12DA9"/>
    <w:rsid w:val="00E12DF7"/>
    <w:rsid w:val="00E136C1"/>
    <w:rsid w:val="00E13A81"/>
    <w:rsid w:val="00E140C4"/>
    <w:rsid w:val="00E14AA3"/>
    <w:rsid w:val="00E150DC"/>
    <w:rsid w:val="00E15235"/>
    <w:rsid w:val="00E159AD"/>
    <w:rsid w:val="00E159EA"/>
    <w:rsid w:val="00E16050"/>
    <w:rsid w:val="00E163A6"/>
    <w:rsid w:val="00E169AD"/>
    <w:rsid w:val="00E17C83"/>
    <w:rsid w:val="00E2112E"/>
    <w:rsid w:val="00E21AF0"/>
    <w:rsid w:val="00E21B5D"/>
    <w:rsid w:val="00E22B19"/>
    <w:rsid w:val="00E22F66"/>
    <w:rsid w:val="00E232A6"/>
    <w:rsid w:val="00E2398F"/>
    <w:rsid w:val="00E23F84"/>
    <w:rsid w:val="00E2450F"/>
    <w:rsid w:val="00E246A1"/>
    <w:rsid w:val="00E2471D"/>
    <w:rsid w:val="00E248BF"/>
    <w:rsid w:val="00E26ED6"/>
    <w:rsid w:val="00E270B0"/>
    <w:rsid w:val="00E2714E"/>
    <w:rsid w:val="00E27508"/>
    <w:rsid w:val="00E2788C"/>
    <w:rsid w:val="00E278D9"/>
    <w:rsid w:val="00E27A09"/>
    <w:rsid w:val="00E27E5A"/>
    <w:rsid w:val="00E27ED8"/>
    <w:rsid w:val="00E27FD1"/>
    <w:rsid w:val="00E3075F"/>
    <w:rsid w:val="00E309F0"/>
    <w:rsid w:val="00E30DFE"/>
    <w:rsid w:val="00E31123"/>
    <w:rsid w:val="00E31AEA"/>
    <w:rsid w:val="00E31D53"/>
    <w:rsid w:val="00E323A3"/>
    <w:rsid w:val="00E3265C"/>
    <w:rsid w:val="00E32B04"/>
    <w:rsid w:val="00E33DA2"/>
    <w:rsid w:val="00E33F28"/>
    <w:rsid w:val="00E3597F"/>
    <w:rsid w:val="00E35BB0"/>
    <w:rsid w:val="00E365F8"/>
    <w:rsid w:val="00E369F6"/>
    <w:rsid w:val="00E36F36"/>
    <w:rsid w:val="00E374A9"/>
    <w:rsid w:val="00E3787F"/>
    <w:rsid w:val="00E4012B"/>
    <w:rsid w:val="00E4014A"/>
    <w:rsid w:val="00E4071A"/>
    <w:rsid w:val="00E4072F"/>
    <w:rsid w:val="00E40799"/>
    <w:rsid w:val="00E41089"/>
    <w:rsid w:val="00E41BE8"/>
    <w:rsid w:val="00E423FE"/>
    <w:rsid w:val="00E42477"/>
    <w:rsid w:val="00E428F0"/>
    <w:rsid w:val="00E43E94"/>
    <w:rsid w:val="00E4424C"/>
    <w:rsid w:val="00E4656A"/>
    <w:rsid w:val="00E47434"/>
    <w:rsid w:val="00E475F4"/>
    <w:rsid w:val="00E47610"/>
    <w:rsid w:val="00E509A5"/>
    <w:rsid w:val="00E51BAB"/>
    <w:rsid w:val="00E51C18"/>
    <w:rsid w:val="00E5218F"/>
    <w:rsid w:val="00E5233E"/>
    <w:rsid w:val="00E5244E"/>
    <w:rsid w:val="00E5251D"/>
    <w:rsid w:val="00E5269D"/>
    <w:rsid w:val="00E52931"/>
    <w:rsid w:val="00E52D9B"/>
    <w:rsid w:val="00E52DA2"/>
    <w:rsid w:val="00E53277"/>
    <w:rsid w:val="00E53883"/>
    <w:rsid w:val="00E54393"/>
    <w:rsid w:val="00E556AA"/>
    <w:rsid w:val="00E55827"/>
    <w:rsid w:val="00E5585C"/>
    <w:rsid w:val="00E562A8"/>
    <w:rsid w:val="00E562B4"/>
    <w:rsid w:val="00E57192"/>
    <w:rsid w:val="00E5751F"/>
    <w:rsid w:val="00E578CA"/>
    <w:rsid w:val="00E60A21"/>
    <w:rsid w:val="00E61156"/>
    <w:rsid w:val="00E6116C"/>
    <w:rsid w:val="00E61344"/>
    <w:rsid w:val="00E61ADD"/>
    <w:rsid w:val="00E62069"/>
    <w:rsid w:val="00E6215C"/>
    <w:rsid w:val="00E6238C"/>
    <w:rsid w:val="00E63590"/>
    <w:rsid w:val="00E6392F"/>
    <w:rsid w:val="00E63AA7"/>
    <w:rsid w:val="00E63D2E"/>
    <w:rsid w:val="00E64FB6"/>
    <w:rsid w:val="00E6519C"/>
    <w:rsid w:val="00E65A00"/>
    <w:rsid w:val="00E65A1E"/>
    <w:rsid w:val="00E65C5A"/>
    <w:rsid w:val="00E65F28"/>
    <w:rsid w:val="00E66425"/>
    <w:rsid w:val="00E703B3"/>
    <w:rsid w:val="00E70428"/>
    <w:rsid w:val="00E7051E"/>
    <w:rsid w:val="00E709E9"/>
    <w:rsid w:val="00E71135"/>
    <w:rsid w:val="00E71801"/>
    <w:rsid w:val="00E71B2D"/>
    <w:rsid w:val="00E726CE"/>
    <w:rsid w:val="00E72A58"/>
    <w:rsid w:val="00E72C0D"/>
    <w:rsid w:val="00E72D8E"/>
    <w:rsid w:val="00E734D8"/>
    <w:rsid w:val="00E7382C"/>
    <w:rsid w:val="00E738C2"/>
    <w:rsid w:val="00E73ACB"/>
    <w:rsid w:val="00E74662"/>
    <w:rsid w:val="00E74991"/>
    <w:rsid w:val="00E74AFF"/>
    <w:rsid w:val="00E74DB6"/>
    <w:rsid w:val="00E74EE6"/>
    <w:rsid w:val="00E75204"/>
    <w:rsid w:val="00E7545D"/>
    <w:rsid w:val="00E75519"/>
    <w:rsid w:val="00E762A5"/>
    <w:rsid w:val="00E76510"/>
    <w:rsid w:val="00E76876"/>
    <w:rsid w:val="00E77022"/>
    <w:rsid w:val="00E77181"/>
    <w:rsid w:val="00E77832"/>
    <w:rsid w:val="00E7785E"/>
    <w:rsid w:val="00E8024B"/>
    <w:rsid w:val="00E80A0C"/>
    <w:rsid w:val="00E80BFA"/>
    <w:rsid w:val="00E80C2A"/>
    <w:rsid w:val="00E816B8"/>
    <w:rsid w:val="00E817C5"/>
    <w:rsid w:val="00E81E97"/>
    <w:rsid w:val="00E820CA"/>
    <w:rsid w:val="00E822B6"/>
    <w:rsid w:val="00E82339"/>
    <w:rsid w:val="00E82A98"/>
    <w:rsid w:val="00E8329D"/>
    <w:rsid w:val="00E83341"/>
    <w:rsid w:val="00E83D8C"/>
    <w:rsid w:val="00E84349"/>
    <w:rsid w:val="00E84EEC"/>
    <w:rsid w:val="00E858D4"/>
    <w:rsid w:val="00E86129"/>
    <w:rsid w:val="00E8662A"/>
    <w:rsid w:val="00E86A38"/>
    <w:rsid w:val="00E86B26"/>
    <w:rsid w:val="00E86C68"/>
    <w:rsid w:val="00E90215"/>
    <w:rsid w:val="00E90315"/>
    <w:rsid w:val="00E90C78"/>
    <w:rsid w:val="00E90CAF"/>
    <w:rsid w:val="00E91882"/>
    <w:rsid w:val="00E91AB7"/>
    <w:rsid w:val="00E91D19"/>
    <w:rsid w:val="00E921E9"/>
    <w:rsid w:val="00E92824"/>
    <w:rsid w:val="00E9288A"/>
    <w:rsid w:val="00E92C51"/>
    <w:rsid w:val="00E93189"/>
    <w:rsid w:val="00E93C46"/>
    <w:rsid w:val="00E94129"/>
    <w:rsid w:val="00E942F5"/>
    <w:rsid w:val="00E9474B"/>
    <w:rsid w:val="00E94B22"/>
    <w:rsid w:val="00E95B75"/>
    <w:rsid w:val="00E96103"/>
    <w:rsid w:val="00E96B97"/>
    <w:rsid w:val="00E97227"/>
    <w:rsid w:val="00E97427"/>
    <w:rsid w:val="00E97B5C"/>
    <w:rsid w:val="00EA03DB"/>
    <w:rsid w:val="00EA04BC"/>
    <w:rsid w:val="00EA0AE9"/>
    <w:rsid w:val="00EA0B05"/>
    <w:rsid w:val="00EA1630"/>
    <w:rsid w:val="00EA2023"/>
    <w:rsid w:val="00EA2B8F"/>
    <w:rsid w:val="00EA35C8"/>
    <w:rsid w:val="00EA3FC7"/>
    <w:rsid w:val="00EA4049"/>
    <w:rsid w:val="00EA50F4"/>
    <w:rsid w:val="00EA52D9"/>
    <w:rsid w:val="00EA5B0E"/>
    <w:rsid w:val="00EA61C5"/>
    <w:rsid w:val="00EA66CC"/>
    <w:rsid w:val="00EA675E"/>
    <w:rsid w:val="00EA67DF"/>
    <w:rsid w:val="00EA7345"/>
    <w:rsid w:val="00EA740C"/>
    <w:rsid w:val="00EA770A"/>
    <w:rsid w:val="00EB27CC"/>
    <w:rsid w:val="00EB2DDC"/>
    <w:rsid w:val="00EB4809"/>
    <w:rsid w:val="00EB4AAA"/>
    <w:rsid w:val="00EB4D93"/>
    <w:rsid w:val="00EB5202"/>
    <w:rsid w:val="00EB531B"/>
    <w:rsid w:val="00EB5976"/>
    <w:rsid w:val="00EB61E1"/>
    <w:rsid w:val="00EB61E6"/>
    <w:rsid w:val="00EB6432"/>
    <w:rsid w:val="00EB6502"/>
    <w:rsid w:val="00EB6794"/>
    <w:rsid w:val="00EB67CC"/>
    <w:rsid w:val="00EB70B7"/>
    <w:rsid w:val="00EB7116"/>
    <w:rsid w:val="00EB7AF7"/>
    <w:rsid w:val="00EC0455"/>
    <w:rsid w:val="00EC04ED"/>
    <w:rsid w:val="00EC06D7"/>
    <w:rsid w:val="00EC0DD7"/>
    <w:rsid w:val="00EC1098"/>
    <w:rsid w:val="00EC11B2"/>
    <w:rsid w:val="00EC13FD"/>
    <w:rsid w:val="00EC1AE8"/>
    <w:rsid w:val="00EC1E93"/>
    <w:rsid w:val="00EC20B0"/>
    <w:rsid w:val="00EC2886"/>
    <w:rsid w:val="00EC2E53"/>
    <w:rsid w:val="00EC3FAC"/>
    <w:rsid w:val="00EC43B5"/>
    <w:rsid w:val="00EC4A81"/>
    <w:rsid w:val="00EC4B6C"/>
    <w:rsid w:val="00EC4D9E"/>
    <w:rsid w:val="00EC5546"/>
    <w:rsid w:val="00EC5724"/>
    <w:rsid w:val="00EC6A99"/>
    <w:rsid w:val="00EC6AEB"/>
    <w:rsid w:val="00EC6B55"/>
    <w:rsid w:val="00EC6E8A"/>
    <w:rsid w:val="00EC729D"/>
    <w:rsid w:val="00EC7A15"/>
    <w:rsid w:val="00ED03F6"/>
    <w:rsid w:val="00ED0DE5"/>
    <w:rsid w:val="00ED0EE7"/>
    <w:rsid w:val="00ED0FF7"/>
    <w:rsid w:val="00ED115F"/>
    <w:rsid w:val="00ED2EF7"/>
    <w:rsid w:val="00ED35AA"/>
    <w:rsid w:val="00ED3937"/>
    <w:rsid w:val="00ED3C61"/>
    <w:rsid w:val="00ED48B2"/>
    <w:rsid w:val="00ED4C5D"/>
    <w:rsid w:val="00ED5333"/>
    <w:rsid w:val="00ED60DF"/>
    <w:rsid w:val="00ED69C7"/>
    <w:rsid w:val="00ED6F4A"/>
    <w:rsid w:val="00ED7085"/>
    <w:rsid w:val="00ED7A63"/>
    <w:rsid w:val="00EE01EB"/>
    <w:rsid w:val="00EE04C4"/>
    <w:rsid w:val="00EE0825"/>
    <w:rsid w:val="00EE094C"/>
    <w:rsid w:val="00EE14D4"/>
    <w:rsid w:val="00EE18A2"/>
    <w:rsid w:val="00EE1C1C"/>
    <w:rsid w:val="00EE25E1"/>
    <w:rsid w:val="00EE3600"/>
    <w:rsid w:val="00EE37C8"/>
    <w:rsid w:val="00EE3804"/>
    <w:rsid w:val="00EE388C"/>
    <w:rsid w:val="00EE39DF"/>
    <w:rsid w:val="00EE3A87"/>
    <w:rsid w:val="00EE3BF7"/>
    <w:rsid w:val="00EE4543"/>
    <w:rsid w:val="00EE4561"/>
    <w:rsid w:val="00EE4BE4"/>
    <w:rsid w:val="00EE4E33"/>
    <w:rsid w:val="00EE5BA0"/>
    <w:rsid w:val="00EE5EBC"/>
    <w:rsid w:val="00EE5FD5"/>
    <w:rsid w:val="00EE63FD"/>
    <w:rsid w:val="00EE692E"/>
    <w:rsid w:val="00EE6CFE"/>
    <w:rsid w:val="00EE6F6F"/>
    <w:rsid w:val="00EE7799"/>
    <w:rsid w:val="00EE79D7"/>
    <w:rsid w:val="00EE7A4A"/>
    <w:rsid w:val="00EE7D07"/>
    <w:rsid w:val="00EF05CB"/>
    <w:rsid w:val="00EF0795"/>
    <w:rsid w:val="00EF0EAE"/>
    <w:rsid w:val="00EF2104"/>
    <w:rsid w:val="00EF327D"/>
    <w:rsid w:val="00EF3C88"/>
    <w:rsid w:val="00EF3D96"/>
    <w:rsid w:val="00EF428B"/>
    <w:rsid w:val="00EF499D"/>
    <w:rsid w:val="00EF4E29"/>
    <w:rsid w:val="00EF51EE"/>
    <w:rsid w:val="00EF55AF"/>
    <w:rsid w:val="00EF5973"/>
    <w:rsid w:val="00EF59B3"/>
    <w:rsid w:val="00EF621D"/>
    <w:rsid w:val="00EF628C"/>
    <w:rsid w:val="00EF69EF"/>
    <w:rsid w:val="00EF7187"/>
    <w:rsid w:val="00EF7192"/>
    <w:rsid w:val="00EF75CE"/>
    <w:rsid w:val="00EF7CF6"/>
    <w:rsid w:val="00F0001F"/>
    <w:rsid w:val="00F001D9"/>
    <w:rsid w:val="00F002F4"/>
    <w:rsid w:val="00F009E3"/>
    <w:rsid w:val="00F01908"/>
    <w:rsid w:val="00F01A50"/>
    <w:rsid w:val="00F01DE8"/>
    <w:rsid w:val="00F021AF"/>
    <w:rsid w:val="00F02CAF"/>
    <w:rsid w:val="00F031C3"/>
    <w:rsid w:val="00F0484A"/>
    <w:rsid w:val="00F049F4"/>
    <w:rsid w:val="00F04CE6"/>
    <w:rsid w:val="00F04FB0"/>
    <w:rsid w:val="00F053F5"/>
    <w:rsid w:val="00F05432"/>
    <w:rsid w:val="00F0680B"/>
    <w:rsid w:val="00F0711C"/>
    <w:rsid w:val="00F103CC"/>
    <w:rsid w:val="00F10AF1"/>
    <w:rsid w:val="00F10B40"/>
    <w:rsid w:val="00F10D5A"/>
    <w:rsid w:val="00F10F52"/>
    <w:rsid w:val="00F11713"/>
    <w:rsid w:val="00F119F9"/>
    <w:rsid w:val="00F11C20"/>
    <w:rsid w:val="00F126AF"/>
    <w:rsid w:val="00F12FB9"/>
    <w:rsid w:val="00F13263"/>
    <w:rsid w:val="00F139DB"/>
    <w:rsid w:val="00F143E5"/>
    <w:rsid w:val="00F153C1"/>
    <w:rsid w:val="00F15BEA"/>
    <w:rsid w:val="00F16354"/>
    <w:rsid w:val="00F1701B"/>
    <w:rsid w:val="00F17838"/>
    <w:rsid w:val="00F17E43"/>
    <w:rsid w:val="00F20493"/>
    <w:rsid w:val="00F2071E"/>
    <w:rsid w:val="00F20F2B"/>
    <w:rsid w:val="00F2133D"/>
    <w:rsid w:val="00F21857"/>
    <w:rsid w:val="00F21865"/>
    <w:rsid w:val="00F221B3"/>
    <w:rsid w:val="00F22471"/>
    <w:rsid w:val="00F23419"/>
    <w:rsid w:val="00F23BB4"/>
    <w:rsid w:val="00F24204"/>
    <w:rsid w:val="00F249EC"/>
    <w:rsid w:val="00F24A7C"/>
    <w:rsid w:val="00F25796"/>
    <w:rsid w:val="00F2635D"/>
    <w:rsid w:val="00F26A9C"/>
    <w:rsid w:val="00F26DF4"/>
    <w:rsid w:val="00F27375"/>
    <w:rsid w:val="00F275C5"/>
    <w:rsid w:val="00F27608"/>
    <w:rsid w:val="00F30325"/>
    <w:rsid w:val="00F30473"/>
    <w:rsid w:val="00F30690"/>
    <w:rsid w:val="00F30D96"/>
    <w:rsid w:val="00F30F7F"/>
    <w:rsid w:val="00F3137A"/>
    <w:rsid w:val="00F31A8F"/>
    <w:rsid w:val="00F31AAF"/>
    <w:rsid w:val="00F31D95"/>
    <w:rsid w:val="00F31EAA"/>
    <w:rsid w:val="00F3203D"/>
    <w:rsid w:val="00F320FD"/>
    <w:rsid w:val="00F32176"/>
    <w:rsid w:val="00F321DF"/>
    <w:rsid w:val="00F3248F"/>
    <w:rsid w:val="00F3256E"/>
    <w:rsid w:val="00F3296B"/>
    <w:rsid w:val="00F32C01"/>
    <w:rsid w:val="00F32D32"/>
    <w:rsid w:val="00F32E56"/>
    <w:rsid w:val="00F32F10"/>
    <w:rsid w:val="00F3391D"/>
    <w:rsid w:val="00F34D18"/>
    <w:rsid w:val="00F3515F"/>
    <w:rsid w:val="00F357DC"/>
    <w:rsid w:val="00F3594D"/>
    <w:rsid w:val="00F3639D"/>
    <w:rsid w:val="00F367D1"/>
    <w:rsid w:val="00F36AB6"/>
    <w:rsid w:val="00F37194"/>
    <w:rsid w:val="00F4038F"/>
    <w:rsid w:val="00F40539"/>
    <w:rsid w:val="00F40BE1"/>
    <w:rsid w:val="00F412CE"/>
    <w:rsid w:val="00F41567"/>
    <w:rsid w:val="00F41CB9"/>
    <w:rsid w:val="00F42135"/>
    <w:rsid w:val="00F42690"/>
    <w:rsid w:val="00F431B0"/>
    <w:rsid w:val="00F43891"/>
    <w:rsid w:val="00F43911"/>
    <w:rsid w:val="00F439CC"/>
    <w:rsid w:val="00F4412C"/>
    <w:rsid w:val="00F44900"/>
    <w:rsid w:val="00F449AF"/>
    <w:rsid w:val="00F44DC1"/>
    <w:rsid w:val="00F44DE3"/>
    <w:rsid w:val="00F455E3"/>
    <w:rsid w:val="00F464C7"/>
    <w:rsid w:val="00F4683D"/>
    <w:rsid w:val="00F46C5F"/>
    <w:rsid w:val="00F47267"/>
    <w:rsid w:val="00F475A2"/>
    <w:rsid w:val="00F47FB9"/>
    <w:rsid w:val="00F500F6"/>
    <w:rsid w:val="00F5023A"/>
    <w:rsid w:val="00F50AB8"/>
    <w:rsid w:val="00F5117A"/>
    <w:rsid w:val="00F515E5"/>
    <w:rsid w:val="00F51D7E"/>
    <w:rsid w:val="00F51E97"/>
    <w:rsid w:val="00F5282F"/>
    <w:rsid w:val="00F53C30"/>
    <w:rsid w:val="00F541F9"/>
    <w:rsid w:val="00F5422C"/>
    <w:rsid w:val="00F54C72"/>
    <w:rsid w:val="00F5520E"/>
    <w:rsid w:val="00F56083"/>
    <w:rsid w:val="00F560DA"/>
    <w:rsid w:val="00F5693E"/>
    <w:rsid w:val="00F56A79"/>
    <w:rsid w:val="00F572FF"/>
    <w:rsid w:val="00F57AE6"/>
    <w:rsid w:val="00F610F4"/>
    <w:rsid w:val="00F61289"/>
    <w:rsid w:val="00F61905"/>
    <w:rsid w:val="00F61FB0"/>
    <w:rsid w:val="00F620E5"/>
    <w:rsid w:val="00F62463"/>
    <w:rsid w:val="00F62C9A"/>
    <w:rsid w:val="00F62D45"/>
    <w:rsid w:val="00F63241"/>
    <w:rsid w:val="00F638F0"/>
    <w:rsid w:val="00F6395D"/>
    <w:rsid w:val="00F63CAF"/>
    <w:rsid w:val="00F644AA"/>
    <w:rsid w:val="00F651D7"/>
    <w:rsid w:val="00F6521B"/>
    <w:rsid w:val="00F65229"/>
    <w:rsid w:val="00F653D2"/>
    <w:rsid w:val="00F6588F"/>
    <w:rsid w:val="00F65B83"/>
    <w:rsid w:val="00F6625D"/>
    <w:rsid w:val="00F66321"/>
    <w:rsid w:val="00F66A56"/>
    <w:rsid w:val="00F66AD5"/>
    <w:rsid w:val="00F6724C"/>
    <w:rsid w:val="00F67506"/>
    <w:rsid w:val="00F67C93"/>
    <w:rsid w:val="00F71286"/>
    <w:rsid w:val="00F718A9"/>
    <w:rsid w:val="00F71A43"/>
    <w:rsid w:val="00F72D30"/>
    <w:rsid w:val="00F72EB6"/>
    <w:rsid w:val="00F72F09"/>
    <w:rsid w:val="00F73144"/>
    <w:rsid w:val="00F73358"/>
    <w:rsid w:val="00F73B36"/>
    <w:rsid w:val="00F74080"/>
    <w:rsid w:val="00F754E4"/>
    <w:rsid w:val="00F7574B"/>
    <w:rsid w:val="00F76750"/>
    <w:rsid w:val="00F769A2"/>
    <w:rsid w:val="00F76FB0"/>
    <w:rsid w:val="00F773FC"/>
    <w:rsid w:val="00F7748E"/>
    <w:rsid w:val="00F77976"/>
    <w:rsid w:val="00F802FF"/>
    <w:rsid w:val="00F803D7"/>
    <w:rsid w:val="00F80527"/>
    <w:rsid w:val="00F8097C"/>
    <w:rsid w:val="00F8127F"/>
    <w:rsid w:val="00F81460"/>
    <w:rsid w:val="00F82169"/>
    <w:rsid w:val="00F8217D"/>
    <w:rsid w:val="00F8240E"/>
    <w:rsid w:val="00F832A9"/>
    <w:rsid w:val="00F834CF"/>
    <w:rsid w:val="00F83917"/>
    <w:rsid w:val="00F83FC9"/>
    <w:rsid w:val="00F840B0"/>
    <w:rsid w:val="00F84157"/>
    <w:rsid w:val="00F8518B"/>
    <w:rsid w:val="00F851E5"/>
    <w:rsid w:val="00F854B6"/>
    <w:rsid w:val="00F8562F"/>
    <w:rsid w:val="00F85893"/>
    <w:rsid w:val="00F85BDB"/>
    <w:rsid w:val="00F85D53"/>
    <w:rsid w:val="00F85E6E"/>
    <w:rsid w:val="00F86165"/>
    <w:rsid w:val="00F87DB1"/>
    <w:rsid w:val="00F87F27"/>
    <w:rsid w:val="00F90B4D"/>
    <w:rsid w:val="00F90D8B"/>
    <w:rsid w:val="00F915CB"/>
    <w:rsid w:val="00F91F91"/>
    <w:rsid w:val="00F924DF"/>
    <w:rsid w:val="00F92D61"/>
    <w:rsid w:val="00F93395"/>
    <w:rsid w:val="00F9390B"/>
    <w:rsid w:val="00F93B08"/>
    <w:rsid w:val="00F94097"/>
    <w:rsid w:val="00F94EB2"/>
    <w:rsid w:val="00F953BD"/>
    <w:rsid w:val="00F95AFE"/>
    <w:rsid w:val="00F95B78"/>
    <w:rsid w:val="00F97442"/>
    <w:rsid w:val="00FA033E"/>
    <w:rsid w:val="00FA050B"/>
    <w:rsid w:val="00FA069F"/>
    <w:rsid w:val="00FA0D6A"/>
    <w:rsid w:val="00FA115F"/>
    <w:rsid w:val="00FA127A"/>
    <w:rsid w:val="00FA12E8"/>
    <w:rsid w:val="00FA15E8"/>
    <w:rsid w:val="00FA1D14"/>
    <w:rsid w:val="00FA2107"/>
    <w:rsid w:val="00FA2B74"/>
    <w:rsid w:val="00FA2BAD"/>
    <w:rsid w:val="00FA3489"/>
    <w:rsid w:val="00FA3543"/>
    <w:rsid w:val="00FA3724"/>
    <w:rsid w:val="00FA3811"/>
    <w:rsid w:val="00FA3D2C"/>
    <w:rsid w:val="00FA3DF0"/>
    <w:rsid w:val="00FA3FF9"/>
    <w:rsid w:val="00FA4EEE"/>
    <w:rsid w:val="00FA519A"/>
    <w:rsid w:val="00FA5432"/>
    <w:rsid w:val="00FA5565"/>
    <w:rsid w:val="00FA5789"/>
    <w:rsid w:val="00FA679F"/>
    <w:rsid w:val="00FA77F5"/>
    <w:rsid w:val="00FA7A87"/>
    <w:rsid w:val="00FA7BEC"/>
    <w:rsid w:val="00FB085F"/>
    <w:rsid w:val="00FB1D13"/>
    <w:rsid w:val="00FB23CC"/>
    <w:rsid w:val="00FB24EC"/>
    <w:rsid w:val="00FB33EE"/>
    <w:rsid w:val="00FB3444"/>
    <w:rsid w:val="00FB3575"/>
    <w:rsid w:val="00FB41E6"/>
    <w:rsid w:val="00FB43CF"/>
    <w:rsid w:val="00FB479F"/>
    <w:rsid w:val="00FB4A42"/>
    <w:rsid w:val="00FB59C6"/>
    <w:rsid w:val="00FB6003"/>
    <w:rsid w:val="00FB6EF0"/>
    <w:rsid w:val="00FB7000"/>
    <w:rsid w:val="00FB7D70"/>
    <w:rsid w:val="00FB7ED7"/>
    <w:rsid w:val="00FC06D7"/>
    <w:rsid w:val="00FC090C"/>
    <w:rsid w:val="00FC0D9C"/>
    <w:rsid w:val="00FC102D"/>
    <w:rsid w:val="00FC151E"/>
    <w:rsid w:val="00FC1AFC"/>
    <w:rsid w:val="00FC2CAE"/>
    <w:rsid w:val="00FC321F"/>
    <w:rsid w:val="00FC3D97"/>
    <w:rsid w:val="00FC49FB"/>
    <w:rsid w:val="00FC6C3C"/>
    <w:rsid w:val="00FC71B0"/>
    <w:rsid w:val="00FC72BC"/>
    <w:rsid w:val="00FC7839"/>
    <w:rsid w:val="00FC7893"/>
    <w:rsid w:val="00FC7B8E"/>
    <w:rsid w:val="00FD03D1"/>
    <w:rsid w:val="00FD178F"/>
    <w:rsid w:val="00FD1CD9"/>
    <w:rsid w:val="00FD2120"/>
    <w:rsid w:val="00FD2179"/>
    <w:rsid w:val="00FD2C07"/>
    <w:rsid w:val="00FD2C69"/>
    <w:rsid w:val="00FD2F21"/>
    <w:rsid w:val="00FD3B60"/>
    <w:rsid w:val="00FD409B"/>
    <w:rsid w:val="00FD5582"/>
    <w:rsid w:val="00FD5C69"/>
    <w:rsid w:val="00FD6154"/>
    <w:rsid w:val="00FD6841"/>
    <w:rsid w:val="00FD6F8B"/>
    <w:rsid w:val="00FD72CF"/>
    <w:rsid w:val="00FD74A1"/>
    <w:rsid w:val="00FD7E52"/>
    <w:rsid w:val="00FE00A7"/>
    <w:rsid w:val="00FE03DB"/>
    <w:rsid w:val="00FE0426"/>
    <w:rsid w:val="00FE0800"/>
    <w:rsid w:val="00FE0F3C"/>
    <w:rsid w:val="00FE15F3"/>
    <w:rsid w:val="00FE1DA6"/>
    <w:rsid w:val="00FE1F51"/>
    <w:rsid w:val="00FE246E"/>
    <w:rsid w:val="00FE2707"/>
    <w:rsid w:val="00FE2D72"/>
    <w:rsid w:val="00FE347F"/>
    <w:rsid w:val="00FE3602"/>
    <w:rsid w:val="00FE37A6"/>
    <w:rsid w:val="00FE4179"/>
    <w:rsid w:val="00FE5207"/>
    <w:rsid w:val="00FE5E6D"/>
    <w:rsid w:val="00FE6195"/>
    <w:rsid w:val="00FE6259"/>
    <w:rsid w:val="00FE6452"/>
    <w:rsid w:val="00FE656F"/>
    <w:rsid w:val="00FE6800"/>
    <w:rsid w:val="00FE6C96"/>
    <w:rsid w:val="00FE7173"/>
    <w:rsid w:val="00FE71FE"/>
    <w:rsid w:val="00FE7EEF"/>
    <w:rsid w:val="00FF126F"/>
    <w:rsid w:val="00FF134C"/>
    <w:rsid w:val="00FF15B3"/>
    <w:rsid w:val="00FF1D6E"/>
    <w:rsid w:val="00FF2585"/>
    <w:rsid w:val="00FF4188"/>
    <w:rsid w:val="00FF473B"/>
    <w:rsid w:val="00FF5015"/>
    <w:rsid w:val="00FF5089"/>
    <w:rsid w:val="00FF565F"/>
    <w:rsid w:val="00FF583A"/>
    <w:rsid w:val="00FF7157"/>
    <w:rsid w:val="00FF71EC"/>
    <w:rsid w:val="00FF7231"/>
    <w:rsid w:val="00FF72E3"/>
    <w:rsid w:val="00FF75A0"/>
    <w:rsid w:val="00FF7793"/>
    <w:rsid w:val="00FF7CAD"/>
    <w:rsid w:val="072C4B0E"/>
    <w:rsid w:val="451D8419"/>
    <w:rsid w:val="694E4384"/>
    <w:rsid w:val="7D8C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007D"/>
  <w15:chartTrackingRefBased/>
  <w15:docId w15:val="{CCE4E808-7DAB-4E73-8E8B-0B2FC847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0730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99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13A81"/>
    <w:pPr>
      <w:keepNext/>
      <w:keepLines/>
      <w:spacing w:before="600" w:after="240"/>
      <w:jc w:val="both"/>
      <w:outlineLvl w:val="1"/>
    </w:pPr>
    <w:rPr>
      <w:rFonts w:ascii="Times New Roman" w:eastAsiaTheme="majorEastAsia" w:hAnsi="Times New Roman" w:cstheme="majorBidi"/>
      <w:b/>
      <w:color w:val="990000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C2DF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99000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454A1"/>
    <w:rPr>
      <w:b/>
      <w:bCs/>
    </w:rPr>
  </w:style>
  <w:style w:type="paragraph" w:styleId="SemEspaamento">
    <w:name w:val="No Spacing"/>
    <w:link w:val="SemEspaamentoCarter"/>
    <w:uiPriority w:val="1"/>
    <w:qFormat/>
    <w:rsid w:val="00A842B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842BA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241B8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1B8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41B8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41B84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6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3F1E"/>
  </w:style>
  <w:style w:type="paragraph" w:styleId="Rodap">
    <w:name w:val="footer"/>
    <w:basedOn w:val="Normal"/>
    <w:link w:val="RodapCarter"/>
    <w:uiPriority w:val="99"/>
    <w:unhideWhenUsed/>
    <w:rsid w:val="00D6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3F1E"/>
  </w:style>
  <w:style w:type="character" w:customStyle="1" w:styleId="Ttulo1Carter">
    <w:name w:val="Título 1 Caráter"/>
    <w:basedOn w:val="Tipodeletrapredefinidodopargrafo"/>
    <w:link w:val="Ttulo1"/>
    <w:uiPriority w:val="9"/>
    <w:rsid w:val="00D2510F"/>
    <w:rPr>
      <w:rFonts w:ascii="Times New Roman" w:eastAsiaTheme="majorEastAsia" w:hAnsi="Times New Roman" w:cstheme="majorBidi"/>
      <w:b/>
      <w:color w:val="990000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13F7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0E2A55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21735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36943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1735D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5106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4B2"/>
    <w:rPr>
      <w:rFonts w:ascii="Times New Roman" w:eastAsiaTheme="majorEastAsia" w:hAnsi="Times New Roman" w:cstheme="majorBidi"/>
      <w:b/>
      <w:color w:val="990000"/>
      <w:sz w:val="32"/>
      <w:szCs w:val="26"/>
    </w:rPr>
  </w:style>
  <w:style w:type="character" w:styleId="nfase">
    <w:name w:val="Emphasis"/>
    <w:basedOn w:val="Tipodeletrapredefinidodopargrafo"/>
    <w:uiPriority w:val="20"/>
    <w:qFormat/>
    <w:rsid w:val="0082144E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82144E"/>
    <w:rPr>
      <w:i/>
      <w:iCs/>
      <w:color w:val="404040" w:themeColor="text1" w:themeTint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73AFC"/>
    <w:rPr>
      <w:rFonts w:asciiTheme="majorHAnsi" w:eastAsiaTheme="majorEastAsia" w:hAnsiTheme="majorHAnsi" w:cstheme="majorBidi"/>
      <w:b/>
      <w:color w:val="99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2D377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
Redes de Computadores</Abstract>
  <CompanyAddress/>
  <CompanyPhone/>
  <CompanyFax/>
  <CompanyEmail>Guilherme Moreira up201806631 1MEEC_T02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FD0E0A31B2843AF2A7E937113D807" ma:contentTypeVersion="7" ma:contentTypeDescription="Criar um novo documento." ma:contentTypeScope="" ma:versionID="20061228d824880f2455c0c30765382a">
  <xsd:schema xmlns:xsd="http://www.w3.org/2001/XMLSchema" xmlns:xs="http://www.w3.org/2001/XMLSchema" xmlns:p="http://schemas.microsoft.com/office/2006/metadata/properties" xmlns:ns3="89595f66-09a9-4f11-a283-654ae3326f6a" xmlns:ns4="ac2f3945-438e-4355-b0b9-9bc35e00653c" targetNamespace="http://schemas.microsoft.com/office/2006/metadata/properties" ma:root="true" ma:fieldsID="b3be2257498fd969ade6df292f14bc81" ns3:_="" ns4:_="">
    <xsd:import namespace="89595f66-09a9-4f11-a283-654ae3326f6a"/>
    <xsd:import namespace="ac2f3945-438e-4355-b0b9-9bc35e006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5f66-09a9-4f11-a283-654ae3326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f3945-438e-4355-b0b9-9bc35e006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CB770-5C44-4ED3-8EFD-04B2B988A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3EFA0-69B6-4B07-A665-A6AD54A53343}">
  <ds:schemaRefs>
    <ds:schemaRef ds:uri="http://purl.org/dc/terms/"/>
    <ds:schemaRef ds:uri="ac2f3945-438e-4355-b0b9-9bc35e00653c"/>
    <ds:schemaRef ds:uri="89595f66-09a9-4f11-a283-654ae3326f6a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550B2-60C3-4AEA-901E-765E4FD24A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ED3C2-508B-4EE9-B1CE-C03E5161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5f66-09a9-4f11-a283-654ae3326f6a"/>
    <ds:schemaRef ds:uri="ac2f3945-438e-4355-b0b9-9bc35e00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16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º Trabalho Laboratorial</vt:lpstr>
    </vt:vector>
  </TitlesOfParts>
  <Company/>
  <LinksUpToDate>false</LinksUpToDate>
  <CharactersWithSpaces>21183</CharactersWithSpaces>
  <SharedDoc>false</SharedDoc>
  <HLinks>
    <vt:vector size="138" baseType="variant"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52366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523664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523663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523662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523661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523660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523659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523658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23657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2365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2365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2365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2365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2365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2365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23650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2364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2364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2364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23646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2364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2364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3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º Trabalho Laboratorial</dc:title>
  <dc:subject>Computer Networks</dc:subject>
  <dc:creator>Gonçalo Marinho dos Santos</dc:creator>
  <cp:keywords/>
  <dc:description/>
  <cp:lastModifiedBy>Guilherme Moreira</cp:lastModifiedBy>
  <cp:revision>2</cp:revision>
  <cp:lastPrinted>2022-01-31T02:30:00Z</cp:lastPrinted>
  <dcterms:created xsi:type="dcterms:W3CDTF">2022-01-31T13:10:00Z</dcterms:created>
  <dcterms:modified xsi:type="dcterms:W3CDTF">2022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D0E0A31B2843AF2A7E937113D807</vt:lpwstr>
  </property>
</Properties>
</file>